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5F75B" w14:textId="1924B0BA" w:rsidR="00ED789E" w:rsidRDefault="00ED789E" w:rsidP="00ED789E">
      <w:pPr>
        <w:pStyle w:val="Heading1"/>
        <w:rPr>
          <w:rFonts w:asciiTheme="minorHAnsi" w:hAnsiTheme="minorHAnsi" w:cstheme="minorHAnsi"/>
          <w:sz w:val="22"/>
          <w:szCs w:val="22"/>
        </w:rPr>
      </w:pPr>
      <w:r w:rsidRPr="007A2B2F">
        <w:rPr>
          <w:rFonts w:asciiTheme="minorHAnsi" w:hAnsiTheme="minorHAnsi" w:cstheme="minorHAnsi"/>
          <w:sz w:val="22"/>
          <w:szCs w:val="22"/>
        </w:rPr>
        <w:t>ଖ୍ରୀଷ୍ଟ - God ଶ୍ବରଙ୍କ ରହସ୍ୟ |</w:t>
      </w:r>
    </w:p>
    <w:p w14:paraId="32752BD3" w14:textId="5EBD92F8" w:rsidR="005A706C" w:rsidRPr="005A706C" w:rsidRDefault="005A706C" w:rsidP="005A706C">
      <w:pPr>
        <w:jc w:val="center"/>
        <w:rPr>
          <w:sz w:val="22"/>
          <w:szCs w:val="22"/>
        </w:rPr>
      </w:pPr>
      <w:r w:rsidRPr="005A706C">
        <w:rPr>
          <w:sz w:val="22"/>
          <w:szCs w:val="22"/>
        </w:rPr>
        <w:t>ରାଣ୍ଡୋଲଫ୍ ଡନ୍ |</w:t>
      </w:r>
    </w:p>
    <w:p w14:paraId="2F669060" w14:textId="77777777" w:rsidR="005A706C" w:rsidRDefault="005A706C" w:rsidP="00F332E0">
      <w:pPr>
        <w:jc w:val="both"/>
        <w:rPr>
          <w:rFonts w:asciiTheme="minorHAnsi" w:hAnsiTheme="minorHAnsi" w:cstheme="minorHAnsi"/>
          <w:b/>
          <w:bCs/>
          <w:sz w:val="22"/>
          <w:szCs w:val="22"/>
        </w:rPr>
      </w:pPr>
    </w:p>
    <w:p w14:paraId="75AB31F9" w14:textId="29BC1461" w:rsidR="00ED789E" w:rsidRPr="007A2B2F" w:rsidRDefault="00ED789E" w:rsidP="00F332E0">
      <w:pPr>
        <w:jc w:val="both"/>
        <w:rPr>
          <w:rFonts w:asciiTheme="minorHAnsi" w:hAnsiTheme="minorHAnsi" w:cstheme="minorHAnsi"/>
          <w:b/>
          <w:bCs/>
          <w:sz w:val="22"/>
          <w:szCs w:val="22"/>
        </w:rPr>
      </w:pPr>
      <w:r w:rsidRPr="007A2B2F">
        <w:rPr>
          <w:rFonts w:asciiTheme="minorHAnsi" w:hAnsiTheme="minorHAnsi" w:cstheme="minorHAnsi"/>
          <w:b/>
          <w:bCs/>
          <w:sz w:val="22"/>
          <w:szCs w:val="22"/>
        </w:rPr>
        <w:t>ପରିଚୟ</w:t>
      </w:r>
    </w:p>
    <w:p w14:paraId="7A8F1619" w14:textId="1FDEB4C8" w:rsidR="00F332E0" w:rsidRPr="007A2B2F" w:rsidRDefault="00F332E0" w:rsidP="00F332E0">
      <w:pPr>
        <w:jc w:val="both"/>
        <w:rPr>
          <w:rFonts w:asciiTheme="minorHAnsi" w:hAnsiTheme="minorHAnsi" w:cstheme="minorHAnsi"/>
          <w:sz w:val="22"/>
          <w:szCs w:val="22"/>
        </w:rPr>
      </w:pPr>
      <w:r w:rsidRPr="007A2B2F">
        <w:rPr>
          <w:rFonts w:asciiTheme="minorHAnsi" w:hAnsiTheme="minorHAnsi" w:cstheme="minorHAnsi"/>
          <w:sz w:val="22"/>
          <w:szCs w:val="22"/>
        </w:rPr>
        <w:t>Man ଶ୍ବର ମନୁଷ୍ୟକୁ ତାଙ୍କ ପ୍ରତିମୂର୍ତ୍ତୀ, ପ୍ରତିମୂର୍ତ୍ତି ଏବଂ ପ୍ରକୃତିରେ ସୃଷ୍ଟି କଲେ | ପାପ ବିନା ଧାର୍ମିକ ବ୍ୟକ୍ତି। ଏହି ବ୍ୟକ୍ତି ଶୟତାନର ମିଥ୍ୟାକୁ ଶୁଣିଲେ, God ଶ୍ବରଙ୍କୁ ଅବମାନନା କଲେ, ତେଣୁ ସେ ଜଣେ ଧାର୍ମିକ ବ୍ୟକ୍ତି ହେବା ବନ୍ଦ କରିଦେଲେ ଏବଂ ତାଙ୍କ ସୃଷ୍ଟିକର୍ତ୍ତା God ଶ୍ବରଙ୍କ ସହିତ ଥିବା ଅନ୍ତରଙ୍ଗ ସମ୍ପର୍କକୁ ଭାଙ୍ଗିଲେ | କିନ୍ତୁ man ଶ୍ବରଙ୍କର ମନୁଷ୍ୟର ମୂଳ ଅବସ୍ଥା ଏବଂ HIM ସହିତ ସମ୍ପର୍କକୁ ପୁନ restore ସ୍ଥାପିତ କରିବାର ଯୋଜନା ଥିଲା |</w:t>
      </w:r>
    </w:p>
    <w:p w14:paraId="3590547C" w14:textId="77777777" w:rsidR="00BF3D4F" w:rsidRPr="007A2B2F" w:rsidRDefault="00BF3D4F" w:rsidP="00F332E0">
      <w:pPr>
        <w:jc w:val="both"/>
        <w:rPr>
          <w:rFonts w:asciiTheme="minorHAnsi" w:hAnsiTheme="minorHAnsi" w:cstheme="minorHAnsi"/>
          <w:sz w:val="22"/>
          <w:szCs w:val="22"/>
        </w:rPr>
      </w:pPr>
    </w:p>
    <w:p w14:paraId="5E4FB39E" w14:textId="7D05DFC7" w:rsidR="00F332E0" w:rsidRPr="007A2B2F" w:rsidRDefault="00F332E0" w:rsidP="00F332E0">
      <w:pPr>
        <w:jc w:val="both"/>
        <w:rPr>
          <w:rFonts w:asciiTheme="minorHAnsi" w:hAnsiTheme="minorHAnsi" w:cstheme="minorHAnsi"/>
          <w:sz w:val="22"/>
          <w:szCs w:val="22"/>
        </w:rPr>
      </w:pPr>
      <w:r w:rsidRPr="007A2B2F">
        <w:rPr>
          <w:rFonts w:asciiTheme="minorHAnsi" w:hAnsiTheme="minorHAnsi" w:cstheme="minorHAnsi"/>
          <w:sz w:val="22"/>
          <w:szCs w:val="22"/>
        </w:rPr>
        <w:t>ହଜାରେ ବର୍ଷ ପରେ, God ଶ୍ବର ପାଉଲଙ୍କୁ ତାଙ୍କର ଯୋଜନା (ରହସ୍ୟ) ପ୍ରକାଶ କଲେ | “… God ଶ୍ବରଙ୍କ ବାକ୍ୟକୁ ପୂର୍ଣ୍ଣତାରେ ଉପସ୍ଥାପନ କରିବାକୁ - ରହସ୍ୟ ଯାହା ଯୁଗ ଯୁଗ ଧରି ଲୁଚି ରହିଆସିଛି, କିନ୍ତୁ ବର୍ତ୍ତମାନ ପ୍ରଭୁଙ୍କ ଲୋକମାନଙ୍କ ନିକଟରେ ପ୍ରକାଶିତ ହୋଇଛି | ସେମାନଙ୍କ ପାଇଁ God ଶ୍ବର ଅଣଯିହୂଦୀମାନଙ୍କ ମଧ୍ୟରେ ଏହି ରହସ୍ୟର ଗ ious ରବମୟ ଧନ ବିଷୟରେ ଜଣାଇବାକୁ ମନୋନୀତ କରିଛନ୍ତି, ଯାହା ଆପଣଙ୍କ ଭିତରେ ଖ୍ରୀଷ୍ଟ, ଗ glory ରବର ଭରସା | ” (କଲସୀୟ 1: 26-27)</w:t>
      </w:r>
    </w:p>
    <w:p w14:paraId="6566C11D" w14:textId="77777777" w:rsidR="00BF3D4F" w:rsidRPr="007A2B2F" w:rsidRDefault="00BF3D4F" w:rsidP="00F332E0">
      <w:pPr>
        <w:jc w:val="both"/>
        <w:rPr>
          <w:rFonts w:asciiTheme="minorHAnsi" w:hAnsiTheme="minorHAnsi" w:cstheme="minorHAnsi"/>
          <w:sz w:val="22"/>
          <w:szCs w:val="22"/>
        </w:rPr>
      </w:pPr>
    </w:p>
    <w:p w14:paraId="32AA9C07" w14:textId="320B5E10" w:rsidR="00F332E0" w:rsidRPr="007A2B2F" w:rsidRDefault="00F332E0" w:rsidP="00F332E0">
      <w:pPr>
        <w:jc w:val="both"/>
        <w:rPr>
          <w:rFonts w:asciiTheme="minorHAnsi" w:hAnsiTheme="minorHAnsi" w:cstheme="minorHAnsi"/>
          <w:sz w:val="22"/>
          <w:szCs w:val="22"/>
        </w:rPr>
      </w:pPr>
      <w:r w:rsidRPr="007A2B2F">
        <w:rPr>
          <w:rFonts w:asciiTheme="minorHAnsi" w:hAnsiTheme="minorHAnsi" w:cstheme="minorHAnsi"/>
          <w:sz w:val="22"/>
          <w:szCs w:val="22"/>
        </w:rPr>
        <w:t>Abraham ଶ୍ବର ଅବ୍ରହାମଙ୍କୁ ଦେଇଥିବା ପ୍ରତିଜ୍ଞା ଠାରୁ ଆରମ୍ଭ କରି ଧୀରେ ଧୀରେ “ତାଙ୍କର ରହସ୍ୟ” ପ୍ରକାଶ କରିବାକୁ ଲାଗିଲେ ଯେ ତାଙ୍କ ମାଧ୍ୟମରେ ସମସ୍ତ ଲୋକ ଆଶୀର୍ବାଦ ପ୍ରାପ୍ତ ହେବେ | ପରେ ସେ ଯାକୁବର ବଂଶଧର ଦାଉଦଙ୍କୁ କହିଥିଲେ; "ତୁମ ଘର ଓ ରାଜ୍ୟ ମୋ ସମ୍ମୁଖରେ ସବୁଦିନ ପାଇଁ ଚିରସ୍ଥାୟୀ ରହିବ।" (2 ଶାମୁୟେଲ 7: 16)</w:t>
      </w:r>
    </w:p>
    <w:p w14:paraId="79244E32" w14:textId="77777777" w:rsidR="00BF3D4F" w:rsidRPr="007A2B2F" w:rsidRDefault="00BF3D4F" w:rsidP="00F332E0">
      <w:pPr>
        <w:jc w:val="both"/>
        <w:rPr>
          <w:rFonts w:asciiTheme="minorHAnsi" w:hAnsiTheme="minorHAnsi" w:cstheme="minorHAnsi"/>
          <w:sz w:val="22"/>
          <w:szCs w:val="22"/>
        </w:rPr>
      </w:pPr>
    </w:p>
    <w:p w14:paraId="56307409" w14:textId="62BDAEBB" w:rsidR="00F332E0" w:rsidRPr="007A2B2F" w:rsidRDefault="00F332E0" w:rsidP="00F332E0">
      <w:pPr>
        <w:jc w:val="both"/>
        <w:rPr>
          <w:rFonts w:asciiTheme="minorHAnsi" w:hAnsiTheme="minorHAnsi" w:cstheme="minorHAnsi"/>
          <w:sz w:val="22"/>
          <w:szCs w:val="22"/>
        </w:rPr>
      </w:pPr>
      <w:r w:rsidRPr="007A2B2F">
        <w:rPr>
          <w:rFonts w:asciiTheme="minorHAnsi" w:hAnsiTheme="minorHAnsi" w:cstheme="minorHAnsi"/>
          <w:sz w:val="22"/>
          <w:szCs w:val="22"/>
        </w:rPr>
        <w:t>ଦାଉଦଙ୍କ ବଂଶଧର ଯୀଶୁ, ପବିତ୍ର ଆତ୍ମାଙ୍କ ଦ୍ୱାରା ଜନ୍ମ ହୋଇଥିଲେ | ପୁନରୁଦ୍ଧାରକୁ ସମ୍ଭବ କରିବା ପାଇଁ ସେ ଏକମାତ୍ର “ପ୍ରାୟଶ୍ଚିତ ବଳି” ଭାବରେ God ଶ୍ବରଙ୍କୁ ତାଙ୍କର ପାପହୀନ ଜୀବନ ଉତ୍ସର୍ଗ କଲେ | His ଶ୍ବର ତାଙ୍କ କବରକୁ କବରରୁ ଉଠାଇ ଗ୍ରହଣ କଲେ ଏବଂ ଏହିପରି ମନୁଷ୍ୟକୁ ଶୟତାନର ଆଧିପତ୍ୟରୁ ମୁକ୍ତ କଲେ | ଯୀଶୁଙ୍କ ଏହି ବଳିଦାନ ଥିଲା ଶୟତାନ, ପାପ ଏବଂ ମୃତ୍ୟୁ ଉପରେ God ଶ୍ବରଙ୍କ ଯୋଜନା, “ରହସ୍ୟ” |</w:t>
      </w:r>
    </w:p>
    <w:p w14:paraId="18F6304C" w14:textId="77777777" w:rsidR="00BF3D4F" w:rsidRPr="007A2B2F" w:rsidRDefault="00BF3D4F" w:rsidP="00F332E0">
      <w:pPr>
        <w:jc w:val="both"/>
        <w:rPr>
          <w:rFonts w:asciiTheme="minorHAnsi" w:hAnsiTheme="minorHAnsi" w:cstheme="minorHAnsi"/>
          <w:sz w:val="22"/>
          <w:szCs w:val="22"/>
        </w:rPr>
      </w:pPr>
    </w:p>
    <w:p w14:paraId="7CCC1801" w14:textId="77777777" w:rsidR="00923753" w:rsidRPr="007A2B2F" w:rsidRDefault="00F332E0" w:rsidP="00923753">
      <w:pPr>
        <w:jc w:val="both"/>
        <w:rPr>
          <w:rFonts w:asciiTheme="minorHAnsi" w:hAnsiTheme="minorHAnsi" w:cstheme="minorHAnsi"/>
          <w:sz w:val="22"/>
          <w:szCs w:val="22"/>
        </w:rPr>
      </w:pPr>
      <w:r w:rsidRPr="007A2B2F">
        <w:rPr>
          <w:rFonts w:asciiTheme="minorHAnsi" w:hAnsiTheme="minorHAnsi" w:cstheme="minorHAnsi"/>
          <w:sz w:val="22"/>
          <w:szCs w:val="22"/>
        </w:rPr>
        <w:t>ପାପର କ୍ଷମା ପ୍ରଥମେ ପ୍ରଥମେ ପେଣ୍ଟିକଷ୍ଟ ଦିନରେ ପ୍ରଦାନ କରାଯାଇଥିଲା ଯେଉଁମାନେ ଖ୍ରୀଷ୍ଟଙ୍କ ଅନୁତାପକୁ ଗ୍ରହଣ କରନ୍ତି ଏବଂ ତାଙ୍କ ମୃତ୍ୟୁରେ ପୋତି ହୋଇ ବାପ୍ତିଜିତ ହୋଇ God ଶ୍ବରଙ୍କ ରାଜ୍ୟରେ ଏକ ନୂତନ ସୃଷ୍ଟିରେ ପୁନରୁତ୍ଥାନ କରି କ୍ଷମା ପ୍ରାର୍ଥନା କରନ୍ତି | କ୍ଷମା କରିବାର ଏହି ଅଫର ଆଜି ସମସ୍ତଙ୍କ ପାଇଁ ଉପଲବ୍ଧ, ଯେଉଁମାନେ Jesus ଶ୍ବରଙ୍କ ରହସ୍ୟ ଯୀଶୁଙ୍କ ସୁସମାଚାର ବାର୍ତ୍ତା ଶୁଣନ୍ତି ଏବଂ ଗ୍ରହଣ କରନ୍ତି |</w:t>
      </w:r>
    </w:p>
    <w:p w14:paraId="75D48337" w14:textId="74BABEED" w:rsidR="00923753" w:rsidRPr="007A2B2F" w:rsidRDefault="00923753" w:rsidP="00923753">
      <w:pPr>
        <w:jc w:val="both"/>
        <w:rPr>
          <w:rFonts w:asciiTheme="minorHAnsi" w:hAnsiTheme="minorHAnsi" w:cstheme="minorHAnsi"/>
          <w:sz w:val="22"/>
          <w:szCs w:val="22"/>
        </w:rPr>
      </w:pPr>
    </w:p>
    <w:p w14:paraId="724E804F" w14:textId="3CC1E755" w:rsidR="0040296E" w:rsidRPr="007A2B2F" w:rsidRDefault="0040296E" w:rsidP="00923753">
      <w:pPr>
        <w:jc w:val="both"/>
        <w:rPr>
          <w:rFonts w:asciiTheme="minorHAnsi" w:hAnsiTheme="minorHAnsi" w:cstheme="minorHAnsi"/>
          <w:sz w:val="22"/>
          <w:szCs w:val="22"/>
        </w:rPr>
      </w:pPr>
      <w:r w:rsidRPr="007A2B2F">
        <w:rPr>
          <w:rFonts w:asciiTheme="minorHAnsi" w:hAnsiTheme="minorHAnsi" w:cstheme="minorHAnsi"/>
          <w:sz w:val="22"/>
          <w:szCs w:val="22"/>
        </w:rPr>
        <w:t>ଅଧ୍ୟାୟ 1</w:t>
      </w:r>
    </w:p>
    <w:p w14:paraId="061D7F55" w14:textId="46BA40A3" w:rsidR="00AE07AE" w:rsidRPr="007A2B2F" w:rsidRDefault="00DC7FBE" w:rsidP="00E73F01">
      <w:pPr>
        <w:pStyle w:val="Heading2"/>
        <w:rPr>
          <w:rFonts w:asciiTheme="minorHAnsi" w:hAnsiTheme="minorHAnsi" w:cstheme="minorHAnsi"/>
          <w:sz w:val="22"/>
          <w:szCs w:val="22"/>
        </w:rPr>
      </w:pPr>
      <w:r w:rsidRPr="007A2B2F">
        <w:rPr>
          <w:rFonts w:asciiTheme="minorHAnsi" w:hAnsiTheme="minorHAnsi" w:cstheme="minorHAnsi"/>
          <w:sz w:val="22"/>
          <w:szCs w:val="22"/>
        </w:rPr>
        <w:t>ପିତୃପୁରୁଷଙ୍କୁ ପ୍ରତିଜ୍ଞା</w:t>
      </w:r>
    </w:p>
    <w:p w14:paraId="59FFB613" w14:textId="59CCA9F1" w:rsidR="00642B86" w:rsidRPr="007A2B2F" w:rsidRDefault="00642B86" w:rsidP="000A079F">
      <w:pPr>
        <w:pStyle w:val="Default"/>
        <w:widowControl w:val="0"/>
        <w:spacing w:line="276" w:lineRule="auto"/>
        <w:jc w:val="both"/>
        <w:rPr>
          <w:rFonts w:asciiTheme="minorHAnsi" w:hAnsiTheme="minorHAnsi" w:cstheme="minorHAnsi"/>
          <w:b/>
          <w:bCs/>
          <w:kern w:val="1"/>
          <w:sz w:val="22"/>
          <w:szCs w:val="22"/>
        </w:rPr>
      </w:pPr>
      <w:r w:rsidRPr="007A2B2F">
        <w:rPr>
          <w:rFonts w:asciiTheme="minorHAnsi" w:hAnsiTheme="minorHAnsi" w:cstheme="minorHAnsi"/>
          <w:b/>
          <w:bCs/>
          <w:kern w:val="1"/>
          <w:sz w:val="22"/>
          <w:szCs w:val="22"/>
        </w:rPr>
        <w:t>ମନୁଷ୍ୟର ସୃଷ୍ଟି</w:t>
      </w:r>
    </w:p>
    <w:p w14:paraId="341C956E" w14:textId="77777777" w:rsidR="00BE5EAE" w:rsidRPr="007A2B2F" w:rsidRDefault="00BE5EAE"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i/>
          <w:iCs/>
          <w:kern w:val="1"/>
          <w:sz w:val="22"/>
          <w:szCs w:val="22"/>
        </w:rPr>
        <w:t>“ଆରମ୍ଭରେ God ଶ୍ବର ଆକାଶ ଓ ପୃଥିବୀ ସୃଷ୍ଟି କଲେ। ବର୍ତ୍ତମାନ ପୃଥିବୀ ରୂପହୀନ ଏବଂ ଶୂନ୍ୟ ଥିଲା, ଅନ୍ଧକାର ଗଭୀରର ଉପରେ ଥିଲା ଏବଂ God ଶ୍ବରଙ୍କ ଆତ୍ମା ​​ଜଳ ଉପରେ ବୁଲୁଥିଲେ | ପରମେଶ୍ବର କହିଲେ, 'ଆଲୋକ ହେଉ ଏବଂ ଆଲୋକ ଅଛି।'</w:t>
      </w:r>
      <w:r w:rsidR="00642B86" w:rsidRPr="007A2B2F">
        <w:rPr>
          <w:rFonts w:asciiTheme="minorHAnsi" w:hAnsiTheme="minorHAnsi" w:cstheme="minorHAnsi"/>
          <w:kern w:val="1"/>
          <w:sz w:val="22"/>
          <w:szCs w:val="22"/>
        </w:rPr>
        <w:t>(ଆଦି ୧: ୧ 1-3-୧))</w:t>
      </w:r>
    </w:p>
    <w:p w14:paraId="7BDB4B0F" w14:textId="77777777" w:rsidR="00BE5EAE" w:rsidRPr="007A2B2F" w:rsidRDefault="00BE5EAE" w:rsidP="000A079F">
      <w:pPr>
        <w:spacing w:line="276" w:lineRule="auto"/>
        <w:jc w:val="both"/>
        <w:rPr>
          <w:rFonts w:asciiTheme="minorHAnsi" w:hAnsiTheme="minorHAnsi" w:cstheme="minorHAnsi"/>
          <w:kern w:val="1"/>
          <w:sz w:val="22"/>
          <w:szCs w:val="22"/>
        </w:rPr>
      </w:pPr>
    </w:p>
    <w:p w14:paraId="11A58D89" w14:textId="73B22053" w:rsidR="00AE07AE" w:rsidRPr="007A2B2F" w:rsidRDefault="00642B86" w:rsidP="004D5840">
      <w:pPr>
        <w:spacing w:line="276" w:lineRule="auto"/>
        <w:jc w:val="both"/>
        <w:rPr>
          <w:rFonts w:asciiTheme="minorHAnsi" w:hAnsiTheme="minorHAnsi" w:cstheme="minorHAnsi"/>
          <w:i/>
          <w:iCs/>
          <w:kern w:val="1"/>
          <w:sz w:val="22"/>
          <w:szCs w:val="22"/>
        </w:rPr>
      </w:pPr>
      <w:r w:rsidRPr="007A2B2F">
        <w:rPr>
          <w:rFonts w:asciiTheme="minorHAnsi" w:hAnsiTheme="minorHAnsi" w:cstheme="minorHAnsi"/>
          <w:kern w:val="1"/>
          <w:sz w:val="22"/>
          <w:szCs w:val="22"/>
        </w:rPr>
        <w:t>ଯେତେବେଳେ ଯୋହନ :: ୧ 1-3-୧ states କୁହେ, “ଆରମ୍ଭରେ ଶବ୍ଦ ଥିଲା, ଏବଂ ବାକ୍ୟ God ଶ୍ବରଙ୍କ ସହିତ ଥିଲା, ଏବଂ ବାକ୍ୟ God ଶ୍ବର ଥିଲେ | ସେ ଆରମ୍ଭରେ ପରମେଶ୍ୱରଙ୍କ ସହିତ ଥିଲେ। ତାହାଙ୍କ ଦ୍ୱାରା ସମସ୍ତ ବିଷୟ ସୃଷ୍ଟି ହେଲା। ତାହାଙ୍କ ବିନା କ made ଣସି ଜିନିଷ ତିଆରି କରାଯାଇ ନାହିଁ। ”</w:t>
      </w:r>
    </w:p>
    <w:p w14:paraId="138EFE9A" w14:textId="77777777" w:rsidR="004D4600" w:rsidRPr="007A2B2F" w:rsidRDefault="004D4600" w:rsidP="000A079F">
      <w:pPr>
        <w:spacing w:line="276" w:lineRule="auto"/>
        <w:jc w:val="both"/>
        <w:rPr>
          <w:rFonts w:asciiTheme="minorHAnsi" w:hAnsiTheme="minorHAnsi" w:cstheme="minorHAnsi"/>
          <w:i/>
          <w:iCs/>
          <w:kern w:val="1"/>
          <w:sz w:val="22"/>
          <w:szCs w:val="22"/>
        </w:rPr>
      </w:pPr>
    </w:p>
    <w:p w14:paraId="41F8DED4" w14:textId="0300C662" w:rsidR="00642B86" w:rsidRPr="007A2B2F" w:rsidRDefault="00AE07AE" w:rsidP="004D5840">
      <w:pPr>
        <w:spacing w:line="276" w:lineRule="auto"/>
        <w:ind w:left="274"/>
        <w:jc w:val="both"/>
        <w:rPr>
          <w:rFonts w:asciiTheme="minorHAnsi" w:hAnsiTheme="minorHAnsi" w:cstheme="minorHAnsi"/>
          <w:kern w:val="1"/>
          <w:sz w:val="22"/>
          <w:szCs w:val="22"/>
        </w:rPr>
      </w:pPr>
      <w:r w:rsidRPr="007A2B2F">
        <w:rPr>
          <w:rFonts w:asciiTheme="minorHAnsi" w:hAnsiTheme="minorHAnsi" w:cstheme="minorHAnsi"/>
          <w:b/>
          <w:bCs/>
          <w:kern w:val="1"/>
          <w:sz w:val="22"/>
          <w:szCs w:val="22"/>
        </w:rPr>
        <w:t>ମନ୍ତବ୍ୟ:</w:t>
      </w:r>
      <w:r w:rsidRPr="007A2B2F">
        <w:rPr>
          <w:rFonts w:asciiTheme="minorHAnsi" w:hAnsiTheme="minorHAnsi" w:cstheme="minorHAnsi"/>
          <w:kern w:val="1"/>
          <w:sz w:val="22"/>
          <w:szCs w:val="22"/>
        </w:rPr>
        <w:t>ମଣିଷ ଆରମ୍ଭ ବିଷୟରେ କେବଳ ଜାଣେ, God ଶ୍ବର ତାହାଙ୍କୁ ପ୍ରକାଶ କରିବାକୁ ବାଛିଛନ୍ତି | "ଶିକ୍ଷିତ ପୁରୁଷ" ଙ୍କ ତତ୍ତ୍ un ପ୍ରମାଣିତ ନୁହେଁ, ପ୍ରାୟତ revealed ପ୍ରକାଶିତ ବିଷୟର ବିପରୀତ ଅଟେ ଏବଂ ଅନେକ ଅନ୍ୟ "ଶିକ୍ଷିତ ପୁରୁଷ" ଙ୍କ ବିଶ୍ beliefs ାସ ଏବଂ ତତ୍ତ୍ ict କୁ ବିରୋଧ କରନ୍ତି |</w:t>
      </w:r>
    </w:p>
    <w:p w14:paraId="6E1E9EB7" w14:textId="7D33200D" w:rsidR="00AE07AE" w:rsidRPr="007A2B2F" w:rsidRDefault="00642B86" w:rsidP="000A079F">
      <w:pPr>
        <w:spacing w:line="276" w:lineRule="auto"/>
        <w:jc w:val="both"/>
        <w:rPr>
          <w:rFonts w:asciiTheme="minorHAnsi" w:hAnsiTheme="minorHAnsi" w:cstheme="minorHAnsi"/>
          <w:i/>
          <w:iCs/>
          <w:kern w:val="1"/>
          <w:sz w:val="22"/>
          <w:szCs w:val="22"/>
        </w:rPr>
      </w:pPr>
      <w:r w:rsidRPr="007A2B2F">
        <w:rPr>
          <w:rFonts w:asciiTheme="minorHAnsi" w:hAnsiTheme="minorHAnsi" w:cstheme="minorHAnsi"/>
          <w:kern w:val="1"/>
          <w:sz w:val="22"/>
          <w:szCs w:val="22"/>
        </w:rPr>
        <w:br/>
        <w:t>ସୃଷ୍ଟିର ଶେଷ ଦିନ ଯେପରି ଆଦିପୁସ୍ତକ 1: 26-27 ରେ ଲିପିବଦ୍ଧ ହୋଇଛି “ତା’ପରେ God ଶ୍ବର କହିଥିଲେ, ଆସନ୍ତୁ ଆମ ପ୍ରତିମୂର୍ତ୍ତିରେ ମନୁଷ୍ୟ ସୃଷ୍ଟି କରିବା ଏବଂ ସେମାନଙ୍କୁ ସମୁଦ୍ରର ମାଛ ଏବଂ ଆକାଶର ପକ୍ଷୀ, ପଶୁପଲ, ପୃଥିବୀ ଉପରେ ଏବଂ ପୃଥିବୀରେ ଗତି କରୁଥିବା ସମସ୍ତ ପ୍ରାଣୀ ଉପରେ ଶାସନ କରିବା ଉଚିତ୍ | ଅତଏବ, man ଶ୍ବର ମନୁଷ୍ୟକୁ ନିଜ ପ୍ରତିମୂର୍ତ୍ତିରେ, God ଶ୍ବରଙ୍କ ପ୍ରତିମୂର୍ତ୍ତିରେ ସୃଷ୍ଟି କଲେ; ସେ ପୁରୁଷ ଓ ସ୍ତ୍ରୀ ସୃଷ୍ଟି କଲେ। ”</w:t>
      </w:r>
    </w:p>
    <w:p w14:paraId="2D61958D" w14:textId="77777777" w:rsidR="00632683" w:rsidRPr="007A2B2F" w:rsidRDefault="00632683" w:rsidP="000A079F">
      <w:pPr>
        <w:spacing w:line="276" w:lineRule="auto"/>
        <w:jc w:val="both"/>
        <w:rPr>
          <w:rFonts w:asciiTheme="minorHAnsi" w:hAnsiTheme="minorHAnsi" w:cstheme="minorHAnsi"/>
          <w:kern w:val="1"/>
          <w:sz w:val="22"/>
          <w:szCs w:val="22"/>
        </w:rPr>
      </w:pPr>
    </w:p>
    <w:p w14:paraId="03894263" w14:textId="754F8810" w:rsidR="00642B86" w:rsidRPr="007A2B2F" w:rsidRDefault="00AE07AE" w:rsidP="000A079F">
      <w:pPr>
        <w:spacing w:line="276" w:lineRule="auto"/>
        <w:ind w:left="270"/>
        <w:jc w:val="both"/>
        <w:rPr>
          <w:rFonts w:asciiTheme="minorHAnsi" w:hAnsiTheme="minorHAnsi" w:cstheme="minorHAnsi"/>
          <w:kern w:val="1"/>
          <w:sz w:val="22"/>
          <w:szCs w:val="22"/>
        </w:rPr>
      </w:pPr>
      <w:r w:rsidRPr="007A2B2F">
        <w:rPr>
          <w:rFonts w:asciiTheme="minorHAnsi" w:hAnsiTheme="minorHAnsi" w:cstheme="minorHAnsi"/>
          <w:b/>
          <w:bCs/>
          <w:kern w:val="1"/>
          <w:sz w:val="22"/>
          <w:szCs w:val="22"/>
        </w:rPr>
        <w:t>ମନ୍ତବ୍ୟ:</w:t>
      </w:r>
      <w:r w:rsidRPr="007A2B2F">
        <w:rPr>
          <w:rFonts w:asciiTheme="minorHAnsi" w:hAnsiTheme="minorHAnsi" w:cstheme="minorHAnsi"/>
          <w:kern w:val="1"/>
          <w:sz w:val="22"/>
          <w:szCs w:val="22"/>
        </w:rPr>
        <w:t>ଏହି ସୃଷ୍ଟି ତାଙ୍କର ଅନ୍ୟ ସମସ୍ତ ସୃଷ୍ଟିଠାରୁ ଭିନ୍ନ ଥିଲା ଯେହେତୁ ମନୁଷ୍ୟ God's ଶ୍ବରଙ୍କ ପ୍ରତି, ତାଙ୍କ ପ୍ରତିମୂର୍ତ୍ତିରେ ସୃଷ୍ଟି ହୋଇଥିଲା | ମଣିଷ God ଶ୍ବରଙ୍କ ପ୍ରକୃତ ନକଲ ନୁହେଁ | ଭଗବାନ ଆତ୍ମା ​​ଥିବାବେଳେ ମଣିଷ ମାଂସ ଓ ରକ୍ତ ସୃଷ୍ଟି ହୋଇଥିଲା |</w:t>
      </w:r>
    </w:p>
    <w:p w14:paraId="0723C4F4" w14:textId="024770ED" w:rsidR="00923753" w:rsidRDefault="00923753" w:rsidP="000A079F">
      <w:pPr>
        <w:spacing w:line="276" w:lineRule="auto"/>
        <w:ind w:left="270"/>
        <w:jc w:val="both"/>
        <w:rPr>
          <w:rFonts w:asciiTheme="minorHAnsi" w:hAnsiTheme="minorHAnsi" w:cstheme="minorHAnsi"/>
          <w:kern w:val="1"/>
          <w:sz w:val="22"/>
          <w:szCs w:val="22"/>
        </w:rPr>
      </w:pPr>
    </w:p>
    <w:p w14:paraId="43C47B80" w14:textId="1BE7904D" w:rsidR="00642B86" w:rsidRPr="007A2B2F" w:rsidRDefault="00642B86" w:rsidP="000A079F">
      <w:pPr>
        <w:spacing w:line="276" w:lineRule="auto"/>
        <w:jc w:val="both"/>
        <w:rPr>
          <w:rFonts w:asciiTheme="minorHAnsi" w:hAnsiTheme="minorHAnsi" w:cstheme="minorHAnsi"/>
          <w:b/>
          <w:bCs/>
          <w:kern w:val="1"/>
          <w:sz w:val="22"/>
          <w:szCs w:val="22"/>
        </w:rPr>
      </w:pPr>
      <w:r w:rsidRPr="007A2B2F">
        <w:rPr>
          <w:rFonts w:asciiTheme="minorHAnsi" w:hAnsiTheme="minorHAnsi" w:cstheme="minorHAnsi"/>
          <w:b/>
          <w:bCs/>
          <w:kern w:val="1"/>
          <w:sz w:val="22"/>
          <w:szCs w:val="22"/>
        </w:rPr>
        <w:t>ଆଦମ ଏବଂ ହବା |</w:t>
      </w:r>
    </w:p>
    <w:p w14:paraId="63C2A56E" w14:textId="6120B224" w:rsidR="00642B86" w:rsidRPr="007A2B2F" w:rsidRDefault="00642B8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God ଶ୍ବର ଆଦମ ଏବଂ ହବାଙ୍କୁ ତାଙ୍କ ସୃଷ୍ଟିର ଅବଶିଷ୍ଟ ମ between ିରେ ରଖିଲେ ଏବଂ ଏହା ଉପରେ ପ୍ରାଧାନ୍ୟ ବିସ୍ତାର କଲେ | ସେ ଆଦମଙ୍କୁ ଏହା କାମ କରିବାକୁ ଏବଂ ଏହାର ଯତ୍ନ ନେବାକୁ କହିଥିଲେ। “ସଦାପ୍ରଭୁ ପରମେଶ୍ୱର ସେହି ଲୋକକୁ ଆଦେଶ ଦେଲେ,“ ବଗିଚାରେ ଥିବା କ tree ଣସି ଗଛରୁ ତୁମେ ଖାଇବାକୁ ମୁକ୍ତ; କିନ୍ତୁ ତୁମେ ଭଲ ଓ ମନ୍ଦ ଜ୍ଞାନର ଗଛରୁ ଖାଇବା ଉଚିତ୍ ନୁହେଁ, କାରଣ ଯେତେବେଳେ ତୁମେ ଏହା ଖାଇବ ତୁମେ ନିଶ୍ଚିତ ମରିବ। ”” (Gen 2: 16-17)</w:t>
      </w:r>
    </w:p>
    <w:p w14:paraId="3D515530" w14:textId="1FAB6871" w:rsidR="00642B86" w:rsidRDefault="00642B86" w:rsidP="000A079F">
      <w:pPr>
        <w:tabs>
          <w:tab w:val="left" w:pos="270"/>
        </w:tabs>
        <w:spacing w:line="276" w:lineRule="auto"/>
        <w:ind w:left="270"/>
        <w:jc w:val="both"/>
        <w:rPr>
          <w:rFonts w:asciiTheme="minorHAnsi" w:hAnsiTheme="minorHAnsi" w:cstheme="minorHAnsi"/>
          <w:kern w:val="1"/>
          <w:sz w:val="22"/>
          <w:szCs w:val="22"/>
        </w:rPr>
      </w:pPr>
      <w:r w:rsidRPr="007A2B2F">
        <w:rPr>
          <w:rFonts w:asciiTheme="minorHAnsi" w:hAnsiTheme="minorHAnsi" w:cstheme="minorHAnsi"/>
          <w:b/>
          <w:bCs/>
          <w:kern w:val="1"/>
          <w:sz w:val="22"/>
          <w:szCs w:val="22"/>
        </w:rPr>
        <w:t>ମନ୍ତବ୍ୟ:</w:t>
      </w:r>
      <w:r w:rsidRPr="007A2B2F">
        <w:rPr>
          <w:rFonts w:asciiTheme="minorHAnsi" w:hAnsiTheme="minorHAnsi" w:cstheme="minorHAnsi"/>
          <w:kern w:val="1"/>
          <w:sz w:val="22"/>
          <w:szCs w:val="22"/>
        </w:rPr>
        <w:t>Man ଶ୍ବର ମନୁଷ୍ୟକୁ ବାଛିବାର କ୍ଷମତା ଦେଇଛନ୍ତି | ତାଙ୍କୁ ବଗିଚା ଚଳାଇ କାମ କରିବାକୁ ଏବଂ ଭଲ ଏବଂ ମନ୍ଦ ଜ୍ଞାନର ଗଛରୁ ନ ଖାଇବାକୁ କୁହାଯାଇଥିଲା। ସେମାନେ ମଧ୍ୟ ସେମାନଙ୍କର ପ୍ରକାର ପରେ ପୃଥିବୀକୁ ପୂର୍ଣ୍ଣ କରିବା ଉଚିତ୍ | ଅତଏବ, ଆଦମଙ୍କର ଏକ ପସନ୍ଦ ଥିଲା, ମାନିବା କିମ୍ବା ନ ମାନିବା |</w:t>
      </w:r>
    </w:p>
    <w:p w14:paraId="19DCA729" w14:textId="77777777" w:rsidR="00E255AA" w:rsidRPr="007A2B2F" w:rsidRDefault="00E255AA" w:rsidP="000A079F">
      <w:pPr>
        <w:tabs>
          <w:tab w:val="left" w:pos="270"/>
        </w:tabs>
        <w:spacing w:line="276" w:lineRule="auto"/>
        <w:ind w:left="270"/>
        <w:jc w:val="both"/>
        <w:rPr>
          <w:rFonts w:asciiTheme="minorHAnsi" w:hAnsiTheme="minorHAnsi" w:cstheme="minorHAnsi"/>
          <w:kern w:val="1"/>
          <w:sz w:val="22"/>
          <w:szCs w:val="22"/>
        </w:rPr>
      </w:pPr>
    </w:p>
    <w:p w14:paraId="04ACE7D8" w14:textId="2AFB5CE5" w:rsidR="00642B86" w:rsidRPr="007A2B2F" w:rsidRDefault="00642B8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ଶୟତାନ ହବାକୁ ପ୍ରଲୋଭିତ କରିବା ପାଇଁ ସର୍ପର ରୂପ ନେଇଥିଲା | “ଯେତେବେଳେ ସ୍ତ୍ରୀଲୋକଟି ଦେଖିଲା ଯେ, ଗଛର ଫଳ ଖାଦ୍ୟ ପାଇଁ ଭଲ ଏବଂ ଆଖିରେ ସନ୍ତୁଷ୍ଟ, ଏବଂ ଜ୍ wisdom ାନ ଅର୍ଜନ କରିବା ପାଇଁ ମଧ୍ୟ ଇଚ୍ଛାଯୋଗ୍ୟ, ସେ କିଛି ନେଇ ଏହାକୁ ଖାଇଲେ | ସେ ତାଙ୍କ ସ୍ୱାମୀଙ୍କୁ ମଧ୍ୟ କିଛି ଦେଇଥିଲେ, ଏବଂ ସେ ଏହାକୁ ଖାଇଲେ। ” (ଆଦିପୁସ୍ତକ 3: 6)</w:t>
      </w:r>
    </w:p>
    <w:p w14:paraId="59D7B2B9" w14:textId="77777777" w:rsidR="003335F8" w:rsidRPr="007A2B2F" w:rsidRDefault="003335F8" w:rsidP="000A079F">
      <w:pPr>
        <w:spacing w:line="276" w:lineRule="auto"/>
        <w:jc w:val="both"/>
        <w:rPr>
          <w:rFonts w:asciiTheme="minorHAnsi" w:hAnsiTheme="minorHAnsi" w:cstheme="minorHAnsi"/>
          <w:kern w:val="1"/>
          <w:sz w:val="22"/>
          <w:szCs w:val="22"/>
        </w:rPr>
      </w:pPr>
    </w:p>
    <w:p w14:paraId="7846EC9B" w14:textId="5F5B6B89" w:rsidR="00642B86" w:rsidRPr="007A2B2F" w:rsidRDefault="00642B86" w:rsidP="000A079F">
      <w:pPr>
        <w:spacing w:line="276" w:lineRule="auto"/>
        <w:ind w:left="270"/>
        <w:jc w:val="both"/>
        <w:rPr>
          <w:rFonts w:asciiTheme="minorHAnsi" w:hAnsiTheme="minorHAnsi" w:cstheme="minorHAnsi"/>
          <w:kern w:val="1"/>
          <w:sz w:val="22"/>
          <w:szCs w:val="22"/>
        </w:rPr>
      </w:pPr>
      <w:r w:rsidRPr="007A2B2F">
        <w:rPr>
          <w:rFonts w:asciiTheme="minorHAnsi" w:hAnsiTheme="minorHAnsi" w:cstheme="minorHAnsi"/>
          <w:b/>
          <w:bCs/>
          <w:kern w:val="1"/>
          <w:sz w:val="22"/>
          <w:szCs w:val="22"/>
        </w:rPr>
        <w:t>ମନ୍ତବ୍ୟ:</w:t>
      </w:r>
      <w:r w:rsidRPr="007A2B2F">
        <w:rPr>
          <w:rFonts w:asciiTheme="minorHAnsi" w:hAnsiTheme="minorHAnsi" w:cstheme="minorHAnsi"/>
          <w:kern w:val="1"/>
          <w:sz w:val="22"/>
          <w:szCs w:val="22"/>
        </w:rPr>
        <w:t>ପ୍ରଲୋଭନ ପ୍ରକ୍ରିୟା: - “ପ୍ରତ୍ୟେକେ ଯେତେବେଳେ ନିଜର ମନ୍ଦ ଇଚ୍ଛା ଦ୍ୱାରା ତାଙ୍କୁ ଟାଣି ନିଆଯାଏ ଏବଂ ପ୍ରଲୋଭିତ ହୁଏ | ତା’ପରେ, ଇଚ୍ଛା ଗର୍ଭଧାରଣ କରିବା ପରେ, ଏହା ପାପ ଜନ୍ମ ଦିଏ; ଏବଂ ପାପ ପୂର୍ଣ୍ଣ ହୋଇଗଲେ ମୃତ୍ୟୁକୁ ଜନ୍ମ ଦିଏ। ” (ଯାକୁବ ୧: ୧-15-୧))</w:t>
      </w:r>
    </w:p>
    <w:p w14:paraId="24E2E92B" w14:textId="77777777" w:rsidR="004E21AD" w:rsidRPr="007A2B2F" w:rsidRDefault="004E21AD" w:rsidP="000A079F">
      <w:pPr>
        <w:spacing w:line="276" w:lineRule="auto"/>
        <w:jc w:val="both"/>
        <w:rPr>
          <w:rFonts w:asciiTheme="minorHAnsi" w:hAnsiTheme="minorHAnsi" w:cstheme="minorHAnsi"/>
          <w:b/>
          <w:bCs/>
          <w:kern w:val="1"/>
          <w:sz w:val="22"/>
          <w:szCs w:val="22"/>
        </w:rPr>
      </w:pPr>
    </w:p>
    <w:p w14:paraId="38E7A4B8" w14:textId="7E76697B" w:rsidR="00642B86" w:rsidRPr="007A2B2F" w:rsidRDefault="00642B86" w:rsidP="000A079F">
      <w:pPr>
        <w:spacing w:line="276" w:lineRule="auto"/>
        <w:jc w:val="both"/>
        <w:rPr>
          <w:rFonts w:asciiTheme="minorHAnsi" w:hAnsiTheme="minorHAnsi" w:cstheme="minorHAnsi"/>
          <w:b/>
          <w:bCs/>
          <w:kern w:val="1"/>
          <w:sz w:val="22"/>
          <w:szCs w:val="22"/>
        </w:rPr>
      </w:pPr>
      <w:r w:rsidRPr="007A2B2F">
        <w:rPr>
          <w:rFonts w:asciiTheme="minorHAnsi" w:hAnsiTheme="minorHAnsi" w:cstheme="minorHAnsi"/>
          <w:b/>
          <w:bCs/>
          <w:kern w:val="1"/>
          <w:sz w:val="22"/>
          <w:szCs w:val="22"/>
        </w:rPr>
        <w:t>ପାପର ପରିଣାମ ଅଛି |</w:t>
      </w:r>
    </w:p>
    <w:p w14:paraId="29A6F020" w14:textId="6E2A8E3E" w:rsidR="00642B86" w:rsidRPr="007A2B2F" w:rsidRDefault="00642B8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ହବା ପାଇଁ, ଫଳ ଆଖିରେ ପ୍ରସନ୍ନ ଥିଲା ଏବଂ ତାଙ୍କୁ ଜ୍ଞାନୀ କରିବା ପାଇଁ ଇଚ୍ଛା କରାଯାଉଥିଲା କିନ୍ତୁ ଅବମାନନାର ପରିଣାମ ରହିଥାଏ ଏବଂ କେତେକ ପରିସ୍ଥିତିରେ, ଯେତେବେଳେ God ଶ୍ବରଙ୍କ ସମ୍ମୁଖରେ ବିଚାର ନହେବା ପର୍ଯ୍ୟନ୍ତ ପାପ ଖୋଜି ବାହାର କରିନପାରେ | ଏହି କ୍ଷେତ୍ରରେ, ଏହାର ପରିଣାମ ତୁରନ୍ତ ହୋଇଥିଲା | ସେମାନଙ୍କୁ ପାରାଦୀପରୁ ପରିଶ୍ରମ ଏବଂ ଯନ୍ତ୍ରଣା ଦେଶକୁ ନିଆଯାଇଥିଲା | ପରମେଶ୍ୱର ସର୍ପକୁ କହିଲେ, “ତୁମେ ଏପରି କରିଛ, ତୁମେ ସମସ୍ତ ପଶୁ ଓ ସମସ୍ତ ବନ୍ୟ ପଶୁମାନଙ୍କଠାରୁ ଅଭିଶାପ ପାଇଛ! ତୁମେ ତୁମର ପେଟରେ କ୍ରଲ୍ କରିବ ଏବଂ ତୁମେ ସାରା ଜୀବନ ଧୂଳି ଖାଇବ | ଏବଂ ମୁଁ ତୁମ ଏବଂ ସ୍ତ୍ରୀ ମଧ୍ୟରେ, ଏବଂ ତୁମର ସନ୍ତାନ ଏବଂ ତାଙ୍କ ମଧ୍ୟରେ ଶତ୍ରୁତା ସ୍ଥାପନ କରିବି; ସେ ତୁମ୍ଭର ମୁଣ୍ଡକୁ ଭାଙ୍ଗି ଦେବେ। ଗର୍ଭକୁ, n ସେ କହିଥିଲେ, 'ମୁଁ ପ୍ରସବ ବେଦନାରେ ତୁମର ଯନ୍ତ୍ରଣାକୁ ବହୁଗୁଣିତ କରିବି; ଯନ୍ତ୍ରଣା ସହିତ ତୁମେ ପିଲାମାନଙ୍କୁ ଜନ୍ମ ଦେବ | ତୁମର ଇଚ୍ଛା ତୁମର ସ୍ୱାମୀ ପାଇଁ ହେବ ଏବଂ ସେ ତୁମ ଉପରେ ଶାସନ କରିବେ। ' ଆଦମଙ୍କୁ ସେ କହିଥିଲେ, 'କାରଣ ତୁମେ ତୁମର ପତ୍ନୀଙ୍କ କଥା ଶୁଣିଛ ଏବଂ ସେହି ଗଛରୁ ଖାଇଥିଲି ଯାହା ବିଷୟରେ ମୁଁ ତୁମକୁ ଆଦେଶ ଦେଇଥିଲି,' ତୁମେ ଏହା ଖାଇବା ଉଚିତ୍ ନୁହେଁ ',' ଅଭିଶାପ ତୁମ ହେତୁ ଭୂମି; 'ଯନ୍ତ୍ରଣାଦାୟକ ପରିଶ୍ରମ ଦ୍ୱାରା, ତୁମେ ତୁମର ଜୀବନସାରା ଏହାକୁ ଖାଇବ | ଏହା ତୁମ ପାଇଁ କଣ୍ଟା ଓ କଣ୍ଟା ଉତ୍ପାଦନ କରିବ, ଏବଂ ତୁମେ କ୍ଷେତର ଉଦ୍ଭିଦ ଖାଇବ | ତୁମର କଳାର at ାଳ ଦ୍ୱାରା, ତୁମେ ତୁମର ଖାଦ୍ୟ ଖାଇବ ଯେପର୍ଯ୍ୟନ୍ତ ତୁମେ ଭୂମିରୁ ଫେରିବା ପର୍ଯ୍ୟନ୍ତ ତୁମେ ସେଠାରୁ ନିଆଯାଇଛି; ତୁମେ ଧୂଳି ଏବଂ ଧୂଳିରେ ଫେରି ଆସିବ। ”” (ଆଦିପୁସ୍ତକ 3: 14-19) ତୁମେ ତୁମର ଖାଦ୍ୟ ଖାଇବ ଯେପର୍ଯ୍ୟନ୍ତ ତୁମେ ଭୂମିରୁ ଫେରିବା ପର୍ଯ୍ୟନ୍ତ ତୁମେ ସେଠାରୁ ନିଆଯାଇଛି; ତୁମେ ଧୂଳି ଏବଂ ଧୂଳିରେ ଫେରି ଆସିବ। ”” (ଆଦିପୁସ୍ତକ 3: 14-19) ତୁମେ ତୁମର ଖାଦ୍ୟ ଖାଇବ ଯେପର୍ଯ୍ୟନ୍ତ ତୁମେ ଭୂମିରୁ ଫେରିବା ପର୍ଯ୍ୟନ୍ତ ତୁମେ ସେଠାରୁ ନିଆଯାଇଛି; ତୁମେ ଧୂଳି ଏବଂ ଧୂଳିରେ ଫେରି ଆସିବ। ”” (ଆଦିପୁସ୍ତକ 3: 14-19)</w:t>
      </w:r>
    </w:p>
    <w:p w14:paraId="151AEA44" w14:textId="77777777" w:rsidR="003335F8" w:rsidRPr="007A2B2F" w:rsidRDefault="003335F8" w:rsidP="000A079F">
      <w:pPr>
        <w:spacing w:line="276" w:lineRule="auto"/>
        <w:jc w:val="both"/>
        <w:rPr>
          <w:rFonts w:asciiTheme="minorHAnsi" w:hAnsiTheme="minorHAnsi" w:cstheme="minorHAnsi"/>
          <w:kern w:val="1"/>
          <w:sz w:val="22"/>
          <w:szCs w:val="22"/>
        </w:rPr>
      </w:pPr>
    </w:p>
    <w:p w14:paraId="0456C7D5" w14:textId="719FC6CC" w:rsidR="00642B86" w:rsidRPr="007A2B2F" w:rsidRDefault="00642B86" w:rsidP="000A079F">
      <w:pPr>
        <w:spacing w:line="276" w:lineRule="auto"/>
        <w:ind w:left="270"/>
        <w:jc w:val="both"/>
        <w:rPr>
          <w:rFonts w:asciiTheme="minorHAnsi" w:hAnsiTheme="minorHAnsi" w:cstheme="minorHAnsi"/>
          <w:kern w:val="1"/>
          <w:sz w:val="22"/>
          <w:szCs w:val="22"/>
        </w:rPr>
      </w:pPr>
      <w:r w:rsidRPr="007A2B2F">
        <w:rPr>
          <w:rFonts w:asciiTheme="minorHAnsi" w:hAnsiTheme="minorHAnsi" w:cstheme="minorHAnsi"/>
          <w:b/>
          <w:bCs/>
          <w:kern w:val="1"/>
          <w:sz w:val="22"/>
          <w:szCs w:val="22"/>
        </w:rPr>
        <w:t>ମନ୍ତବ୍ୟ:</w:t>
      </w:r>
      <w:r w:rsidRPr="007A2B2F">
        <w:rPr>
          <w:rFonts w:asciiTheme="minorHAnsi" w:hAnsiTheme="minorHAnsi" w:cstheme="minorHAnsi"/>
          <w:kern w:val="1"/>
          <w:sz w:val="22"/>
          <w:szCs w:val="22"/>
        </w:rPr>
        <w:t>ଏହି ପାପ ସହିତ ଉଭୟ ଆଦମ ଏବଂ ହବା God ଶ୍ବରଙ୍କଠାରୁ ଅଲଗା ହୋଇଥିଲେ ଏବଂ ତାଙ୍କ ସହିତ ମିଳିତ ହେବାର ଆବଶ୍ୟକତା ଥିଲା | ଏହି ସମନ୍ୱୟ ସେମାନଙ୍କ ଅବମାନନା ପାପ ପାଇଁ ଏକ ସମ୍ପୂର୍ଣ୍ଣ ବଳିଦାନ ଆବଶ୍ୟକ କରେ | ସେହି ସିଦ୍ଧ ବଳି ବୋଧହୁଏ God ଶ୍ବର ସେମାନଙ୍କର ପାପ ଏବଂ ଅନ୍ୟ ସମସ୍ତଙ୍କର ପ୍ରାୟଶ୍ଚିତ ବଳି ହେବା ପାଇଁ ମଣିଷ ହେବା ପାଇଁ ଏକ ସନ୍ଦର୍ଭ |</w:t>
      </w:r>
    </w:p>
    <w:p w14:paraId="353FFBBD" w14:textId="77777777" w:rsidR="0092378A" w:rsidRPr="007A2B2F" w:rsidRDefault="0092378A" w:rsidP="000A079F">
      <w:pPr>
        <w:spacing w:line="276" w:lineRule="auto"/>
        <w:ind w:left="270"/>
        <w:jc w:val="both"/>
        <w:rPr>
          <w:rFonts w:asciiTheme="minorHAnsi" w:hAnsiTheme="minorHAnsi" w:cstheme="minorHAnsi"/>
          <w:b/>
          <w:bCs/>
          <w:kern w:val="1"/>
          <w:sz w:val="22"/>
          <w:szCs w:val="22"/>
        </w:rPr>
      </w:pPr>
    </w:p>
    <w:p w14:paraId="103CDF71" w14:textId="457AD361" w:rsidR="00642B86" w:rsidRPr="007A2B2F" w:rsidRDefault="00642B86" w:rsidP="000A079F">
      <w:pPr>
        <w:spacing w:line="276" w:lineRule="auto"/>
        <w:jc w:val="both"/>
        <w:rPr>
          <w:rFonts w:asciiTheme="minorHAnsi" w:hAnsiTheme="minorHAnsi" w:cstheme="minorHAnsi"/>
          <w:b/>
          <w:bCs/>
          <w:kern w:val="1"/>
          <w:sz w:val="22"/>
          <w:szCs w:val="22"/>
        </w:rPr>
      </w:pPr>
      <w:r w:rsidRPr="007A2B2F">
        <w:rPr>
          <w:rFonts w:asciiTheme="minorHAnsi" w:hAnsiTheme="minorHAnsi" w:cstheme="minorHAnsi"/>
          <w:b/>
          <w:bCs/>
          <w:kern w:val="1"/>
          <w:sz w:val="22"/>
          <w:szCs w:val="22"/>
        </w:rPr>
        <w:t>କୟିନ ଏବଂ ଆବେଲ</w:t>
      </w:r>
    </w:p>
    <w:p w14:paraId="0A54BA36" w14:textId="449A0007" w:rsidR="00642B86" w:rsidRPr="007A2B2F" w:rsidRDefault="00642B8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ଏବ୍ରୀ 11: 4 ରେ ଆମେ ପ read ିଛୁ ଯେ ଆବେଲଙ୍କୁ God ଶ୍ବରଙ୍କ ନିକଟରେ ଉତ୍ସର୍ଗ କରିବା ବିଶ୍ୱାସ ଦ୍ୱାରା ହୋଇଥିଲା | ବର୍ତ୍ତମାନ ବିଶ୍ୱାସର କାର୍ଯ୍ୟ ଜ୍ଞାନ ଏବଂ ପ୍ରେମ ଉପରେ ଆଧାରିତ | ତେଣୁ, ଆବେଲଙ୍କ କାର୍ଯ୍ୟ ଏବଂ ମନୋଭାବ God ଶ୍ବରଙ୍କୁ ପ୍ରସନ୍ନ କଲାବେଳେ କ ain ନଙ୍କର ନୁହେଁ | କୟିନଙ୍କ ବଳିଦାନ ବିଷୟରେ said ଶ୍ବର କହିଥିଲେ “ଯଦି ତୁମେ ଠିକ୍ କର, ତେବେ ତୁମେ ଗ୍ରହଣ କରିବ ନାହିଁ? କିନ୍ତୁ ଯଦି ତୁମେ ଠିକ୍ କାମ କର ନାହିଁ, ପାପ ତୁମର ଦ୍ୱାରରେ ଆଣ୍ଠୁଏ; ଏହା ତୁମକୁ ପାଇବାକୁ ଇଚ୍ଛା କରେ, କିନ୍ତୁ ତୁମେ ଏହାକୁ ଆୟତ୍ତ କରିବା ଉଚିତ୍ | ” (ଆଦିପୁସ୍ତକ 4: 7)</w:t>
      </w:r>
    </w:p>
    <w:p w14:paraId="62FFF7C3" w14:textId="77777777" w:rsidR="003335F8" w:rsidRPr="007A2B2F" w:rsidRDefault="003335F8" w:rsidP="000A079F">
      <w:pPr>
        <w:spacing w:line="276" w:lineRule="auto"/>
        <w:jc w:val="both"/>
        <w:rPr>
          <w:rFonts w:asciiTheme="minorHAnsi" w:hAnsiTheme="minorHAnsi" w:cstheme="minorHAnsi"/>
          <w:kern w:val="1"/>
          <w:sz w:val="22"/>
          <w:szCs w:val="22"/>
        </w:rPr>
      </w:pPr>
    </w:p>
    <w:p w14:paraId="6F785A05" w14:textId="17B540F9" w:rsidR="00642B86" w:rsidRPr="007A2B2F" w:rsidRDefault="00642B86" w:rsidP="000A079F">
      <w:pPr>
        <w:spacing w:line="276" w:lineRule="auto"/>
        <w:ind w:left="270"/>
        <w:jc w:val="both"/>
        <w:rPr>
          <w:rFonts w:asciiTheme="minorHAnsi" w:hAnsiTheme="minorHAnsi" w:cstheme="minorHAnsi"/>
          <w:kern w:val="1"/>
          <w:sz w:val="22"/>
          <w:szCs w:val="22"/>
        </w:rPr>
      </w:pPr>
      <w:r w:rsidRPr="007A2B2F">
        <w:rPr>
          <w:rFonts w:asciiTheme="minorHAnsi" w:hAnsiTheme="minorHAnsi" w:cstheme="minorHAnsi"/>
          <w:b/>
          <w:bCs/>
          <w:kern w:val="1"/>
          <w:sz w:val="22"/>
          <w:szCs w:val="22"/>
        </w:rPr>
        <w:lastRenderedPageBreak/>
        <w:t>ମନ୍ତବ୍ୟ:</w:t>
      </w:r>
      <w:r w:rsidRPr="007A2B2F">
        <w:rPr>
          <w:rFonts w:asciiTheme="minorHAnsi" w:hAnsiTheme="minorHAnsi" w:cstheme="minorHAnsi"/>
          <w:kern w:val="1"/>
          <w:sz w:val="22"/>
          <w:szCs w:val="22"/>
        </w:rPr>
        <w:t>ବୋଧହୁଏ କଏନ୍ ଯାହା ପ୍ରଦାନ କରିଥିଲେ, କିମ୍ବା ତାଙ୍କର ମନୋଭାବ ଗ୍ରହଣୀୟ ନୁହେଁ କିମ୍ବା ଉଭୟ | ସେ ନିଜ ପାଖରେ ଥିବା ସର୍ବୋତ୍ତମ ଅଫର୍ ଦେଇ ନଥାଇ ପାରନ୍ତି, ସେ ହୁଏତ କିଛି ଅନୁମତି ଦେଇ ନଥାଇ ପାରନ୍ତି କିମ୍ବା ସେ ଯାହା ଆବଶ୍ୟକ କରନ୍ତି ତାହା ପ୍ରଦାନ କରିଥିଲେ କିନ୍ତୁ ପ୍ରେମର ମନୋଭାବରୁ ନୁହେଁ | ପରିସ୍ଥିତି ଯାହା ହେଉନା କାହିଁକି, ଭଗବାନ ପ୍ରସନ୍ନ ନଥିଲେ ଏବଂ କୟିନ ଏହାର କାରଣ ଜାଣିଥିଲେ | ତାଙ୍କର କାର୍ଯ୍ୟକଳାପର ପରିଣାମ ହେଲା ପୃଥିବୀ ତାଙ୍କ ପାଇଁ ଫଳ ଦେବ ନାହିଁ ଏବଂ ସେ ଏକ ଅସ୍ଥିର ଭ୍ରମଣକାରୀ ହୋଇଯିବେ |</w:t>
      </w:r>
    </w:p>
    <w:p w14:paraId="3AC4C074" w14:textId="77777777" w:rsidR="003335F8" w:rsidRPr="007A2B2F" w:rsidRDefault="003335F8" w:rsidP="000A079F">
      <w:pPr>
        <w:spacing w:line="276" w:lineRule="auto"/>
        <w:ind w:left="270"/>
        <w:jc w:val="both"/>
        <w:rPr>
          <w:rFonts w:asciiTheme="minorHAnsi" w:hAnsiTheme="minorHAnsi" w:cstheme="minorHAnsi"/>
          <w:kern w:val="1"/>
          <w:sz w:val="22"/>
          <w:szCs w:val="22"/>
        </w:rPr>
      </w:pPr>
    </w:p>
    <w:p w14:paraId="772258B1" w14:textId="7D2A71CD" w:rsidR="00642B86" w:rsidRPr="007A2B2F" w:rsidRDefault="00642B86" w:rsidP="000A079F">
      <w:pPr>
        <w:spacing w:line="276" w:lineRule="auto"/>
        <w:ind w:left="270"/>
        <w:jc w:val="both"/>
        <w:rPr>
          <w:rFonts w:asciiTheme="minorHAnsi" w:hAnsiTheme="minorHAnsi" w:cstheme="minorHAnsi"/>
          <w:kern w:val="1"/>
          <w:sz w:val="22"/>
          <w:szCs w:val="22"/>
        </w:rPr>
      </w:pPr>
      <w:r w:rsidRPr="007A2B2F">
        <w:rPr>
          <w:rFonts w:asciiTheme="minorHAnsi" w:hAnsiTheme="minorHAnsi" w:cstheme="minorHAnsi"/>
          <w:b/>
          <w:bCs/>
          <w:kern w:val="1"/>
          <w:sz w:val="22"/>
          <w:szCs w:val="22"/>
        </w:rPr>
        <w:t>ମନ୍ତବ୍ୟ:</w:t>
      </w:r>
      <w:r w:rsidRPr="007A2B2F">
        <w:rPr>
          <w:rFonts w:asciiTheme="minorHAnsi" w:hAnsiTheme="minorHAnsi" w:cstheme="minorHAnsi"/>
          <w:kern w:val="1"/>
          <w:sz w:val="22"/>
          <w:szCs w:val="22"/>
        </w:rPr>
        <w:t>ଯେତେବେଳେ କୟିନ ଆବେଲକୁ ହତ୍ୟା କଲାବେଳେ ଆଦମ ଏବଂ ହବାଙ୍କର ସବୁଠାରୁ ବଡ ଯନ୍ତ୍ରଣା ହୋଇଥାଇପାରେ | ହତ୍ୟା ପୂର୍ବରୁ ପାପ ଉପସ୍ଥିତ ଥିଲା କାରଣ କୟିନଙ୍କ ହୃଦୟ ଶୁଦ୍ଧ ଏବଂ ଧାର୍ମିକ ନଥିଲା। ଯେତେବେଳେ କ ain ନ ଭ୍ରମଣରେ ପରିଣତ ହେଲା ସେତେବେଳେ ସେମାନଙ୍କର ଯନ୍ତ୍ରଣା ବ increased ିଥଲା | (ଆଦି 6: 1-3- ,, -8-))</w:t>
      </w:r>
    </w:p>
    <w:p w14:paraId="79098DA6" w14:textId="00B78554" w:rsidR="00800E6A" w:rsidRPr="007A2B2F" w:rsidRDefault="00800E6A" w:rsidP="00800E6A">
      <w:pPr>
        <w:spacing w:line="276" w:lineRule="auto"/>
        <w:jc w:val="both"/>
        <w:rPr>
          <w:rFonts w:asciiTheme="minorHAnsi" w:hAnsiTheme="minorHAnsi" w:cstheme="minorHAnsi"/>
          <w:b/>
          <w:bCs/>
          <w:kern w:val="1"/>
          <w:sz w:val="22"/>
          <w:szCs w:val="22"/>
        </w:rPr>
      </w:pPr>
    </w:p>
    <w:p w14:paraId="60883A9B" w14:textId="756886BF" w:rsidR="00800E6A" w:rsidRPr="007A2B2F" w:rsidRDefault="00642B86" w:rsidP="00800E6A">
      <w:pPr>
        <w:spacing w:line="276" w:lineRule="auto"/>
        <w:jc w:val="both"/>
        <w:rPr>
          <w:rFonts w:asciiTheme="minorHAnsi" w:hAnsiTheme="minorHAnsi" w:cstheme="minorHAnsi"/>
          <w:b/>
          <w:bCs/>
          <w:kern w:val="1"/>
          <w:sz w:val="22"/>
          <w:szCs w:val="22"/>
        </w:rPr>
      </w:pPr>
      <w:r w:rsidRPr="007A2B2F">
        <w:rPr>
          <w:rFonts w:asciiTheme="minorHAnsi" w:hAnsiTheme="minorHAnsi" w:cstheme="minorHAnsi"/>
          <w:b/>
          <w:bCs/>
          <w:kern w:val="1"/>
          <w:sz w:val="22"/>
          <w:szCs w:val="22"/>
        </w:rPr>
        <w:t>ନେହା</w:t>
      </w:r>
    </w:p>
    <w:p w14:paraId="6A8C425B" w14:textId="1F1E17EA" w:rsidR="004E21AD" w:rsidRPr="007A2B2F" w:rsidRDefault="00BE5EAE" w:rsidP="00800E6A">
      <w:pPr>
        <w:spacing w:line="276" w:lineRule="auto"/>
        <w:jc w:val="both"/>
        <w:rPr>
          <w:rFonts w:asciiTheme="minorHAnsi" w:hAnsiTheme="minorHAnsi" w:cstheme="minorHAnsi"/>
          <w:kern w:val="1"/>
          <w:sz w:val="22"/>
          <w:szCs w:val="22"/>
        </w:rPr>
      </w:pPr>
      <w:r w:rsidRPr="007A2B2F">
        <w:rPr>
          <w:rFonts w:asciiTheme="minorHAnsi" w:hAnsiTheme="minorHAnsi" w:cstheme="minorHAnsi"/>
          <w:i/>
          <w:iCs/>
          <w:kern w:val="1"/>
          <w:sz w:val="22"/>
          <w:szCs w:val="22"/>
        </w:rPr>
        <w:t>“ବିଶ୍ୱାସ ଦ୍ୱାରା ନେହା, ଯେତେବେଳେ ଏପର୍ଯ୍ୟନ୍ତ ଦେଖାଯାଇ ନ ଥିବା ଜିନିଷଗୁଡ଼ିକ ବିଷୟରେ ଚେତାବନୀ ଦିଆଗଲା, ପବିତ୍ର ଭୟରେ ନିଜ ପରିବାରକୁ ବଞ୍ଚାଇବା ପାଇଁ ଏକ ଜାହାଜ ନିର୍ମାଣ କଲେ | ତାଙ୍କ ବିଶ୍ୱାସ ଦ୍ୱାରା ସେ ଜଗତକୁ ନିନ୍ଦା କଲେ ଏବଂ ବିଶ୍ୱାସ ଦ୍ୱାରା ଆସୁଥିବା ଧାର୍ମିକତାର ଉତ୍ତରାଧିକାରୀ ହେଲେ। ”</w:t>
      </w:r>
      <w:r w:rsidR="004E21AD" w:rsidRPr="007A2B2F">
        <w:rPr>
          <w:rFonts w:asciiTheme="minorHAnsi" w:hAnsiTheme="minorHAnsi" w:cstheme="minorHAnsi"/>
          <w:kern w:val="1"/>
          <w:sz w:val="22"/>
          <w:szCs w:val="22"/>
        </w:rPr>
        <w:t>(ଏବ୍ରୀ 11: 7)</w:t>
      </w:r>
    </w:p>
    <w:p w14:paraId="3B6248C9" w14:textId="77777777" w:rsidR="00226B6C" w:rsidRPr="007A2B2F" w:rsidRDefault="00226B6C" w:rsidP="000A079F">
      <w:pPr>
        <w:spacing w:line="276" w:lineRule="auto"/>
        <w:jc w:val="both"/>
        <w:rPr>
          <w:rFonts w:asciiTheme="minorHAnsi" w:hAnsiTheme="minorHAnsi" w:cstheme="minorHAnsi"/>
          <w:kern w:val="1"/>
          <w:sz w:val="22"/>
          <w:szCs w:val="22"/>
        </w:rPr>
      </w:pPr>
    </w:p>
    <w:p w14:paraId="7BB16746" w14:textId="6880C31F" w:rsidR="00642B86" w:rsidRPr="007A2B2F" w:rsidRDefault="00642B8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Noah ଶ୍ବର ନେହାଙ୍କୁ କହିଥିଲେ ଯେ ଧାର୍ମିକ ଲୋକଙ୍କୁ ଆସୁଥିବା ବନ୍ୟାରେ ବିନାଶରୁ ରକ୍ଷା କରିବା ପାଇଁ ସେ କଣ କରିବା ଉଚିତ୍ | ଏଥିରେ କ No ଣସି ସନ୍ଦେହ ନାହିଁ ଯେ ଏହି ନିର୍ଦ୍ଦେଶଗୁଡ଼ିକ ଅସାଧାରଣ କିନ୍ତୁ ଅତି ସ୍ପଷ୍ଟ ଭାବରେ ଦେଖାଗଲା | ନେହା ହୁଏତ ପ୍ରଶ୍ନ କରିଛନ୍ତି ଯେ କେବଳ ଗୋଟିଏ window ରକା ଏବଂ କବାଟ ସହିତ କେବଳ ଗୋଟିଏ ପ୍ରକାରର କାଠରୁ ନିର୍ମିତ ଏକ ଡଙ୍ଗା କିପରି ତାଙ୍କୁ ଏବଂ ତାଙ୍କ ପରିବାରକୁ ବଞ୍ଚାଇ ପାରିବ | ତଥାପି, ସେ ବିଦ୍ରୋହୀ ଏବଂ ପାପପୂର୍ଣ୍ଣ ଜୀବନଶ of ଳୀର ପରିଣାମ ବିଷୟରେ ଅନ୍ୟମାନଙ୍କୁ ତୁରନ୍ତ ଚେତାବନୀ ଦେବା ଆରମ୍ଭ କଲେ | ଜାହାଜ ସମାପ୍ତ ହେବା ପରେ ନେହା ଏବଂ ତାଙ୍କ ପରିବାର ଜାହାଜରେ ପ୍ରବେଶ କଲେ ଏବଂ God ଶ୍ବର ସେହି ପଶୁମାନଙ୍କୁ ଜାହାଜରେ ପ୍ରବେଶ କରାଇଲେ | ଭଗବାନ କବାଟ ବନ୍ଦ କରିବା ପରେ ସେ ଗଭୀରର ains ରଣା ଏବଂ ସ୍ୱର୍ଗର windows ରକା ଖୋଲି ପୃଥିବୀକୁ ଜଳମଗ୍ନ କଲେ | ଦିନ ଓ ମାସ ପରେ ଜଳ କମିଗଲା। ଏହା ପରେ ନେହା, ତାଙ୍କ ପରିବାର ଓ ପଶୁମାନେ ଜାହାଜରୁ ବାହାରି ଆସିଲେ।</w:t>
      </w:r>
    </w:p>
    <w:p w14:paraId="3641B81F" w14:textId="77777777" w:rsidR="00BA7BE8" w:rsidRPr="007A2B2F" w:rsidRDefault="00BA7BE8" w:rsidP="000A079F">
      <w:pPr>
        <w:spacing w:line="276" w:lineRule="auto"/>
        <w:jc w:val="both"/>
        <w:rPr>
          <w:rFonts w:asciiTheme="minorHAnsi" w:hAnsiTheme="minorHAnsi" w:cstheme="minorHAnsi"/>
          <w:kern w:val="1"/>
          <w:sz w:val="22"/>
          <w:szCs w:val="22"/>
        </w:rPr>
      </w:pPr>
    </w:p>
    <w:p w14:paraId="5C93C2FF" w14:textId="2ECA585A" w:rsidR="00642B86" w:rsidRPr="007A2B2F" w:rsidRDefault="00642B8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ନେହା ସଙ୍ଗେ ସଙ୍ଗେ ଏକ ଯଜ୍ altar ବେଦି ନିର୍ମାଣ କଲେ, ବଳି ଉତ୍ସର୍ଗ କଲେ ଓ ପରମେଶ୍ୱରଙ୍କୁ ଉପାସନା କଲେ। ଏହି ନ offering ବେଦ୍ୟ ଭଗବାନଙ୍କୁ ପ୍ରସନ୍ନ କଲା “ପ୍ରଭୁ ସୁଗନ୍ଧିତ ସୁଗନ୍ଧକୁ ଗନ୍ଧ କରି ନିଜ ହୃଦୟରେ କହିଲେ: ମୁଁ ମନୁଷ୍ୟ ହେତୁ ଆଉ ଭୂମି ଅଭିଶାପ ଦେବି ନାହିଁ, ଯଦିଓ ତାଙ୍କ ହୃଦୟର ପ୍ରତ୍ୟେକ ପ୍ରବୃତ୍ତି ପିଲାଦିନରୁ ମନ୍ଦ ଅଟେ | ମୁଁ ଯେପରି କରିଛି, ମୁଁ ପୁନର୍ବାର ସମସ୍ତ ଜୀବଜନ୍ତୁଙ୍କୁ ବିନାଶ କରିବି ନାହିଁ | ଯେପର୍ଯ୍ୟନ୍ତ ପୃଥିବୀ ସହିବ, ବିହନ ସମୟ ଏବଂ ଅମଳ, ଥଣ୍ଡା ଏବଂ ଉତ୍ତାପ, ଗ୍ରୀଷ୍ମ ଏବଂ ଶୀତ, ଦିନରାତି କେବେହେଲେ ବନ୍ଦ ହେବ ନାହିଁ। ”(ଆଦିପୁସ୍ତକ 8: 21-22) God ଶ୍ବର ମନୁଷ୍ୟକୁ ଆହୁରି କିଛି ନିର୍ଦ୍ଦେଶ ମଧ୍ୟ ଦେଇଛନ୍ତି |</w:t>
      </w:r>
    </w:p>
    <w:p w14:paraId="2BACA706" w14:textId="52AC801B" w:rsidR="00642B86" w:rsidRPr="007A2B2F" w:rsidRDefault="00642B86" w:rsidP="00745780">
      <w:pPr>
        <w:spacing w:line="276" w:lineRule="auto"/>
        <w:ind w:left="270"/>
        <w:rPr>
          <w:rFonts w:asciiTheme="minorHAnsi" w:hAnsiTheme="minorHAnsi" w:cstheme="minorHAnsi"/>
          <w:i/>
          <w:iCs/>
          <w:kern w:val="1"/>
          <w:sz w:val="22"/>
          <w:szCs w:val="22"/>
        </w:rPr>
      </w:pPr>
      <w:r w:rsidRPr="007A2B2F">
        <w:rPr>
          <w:rFonts w:asciiTheme="minorHAnsi" w:hAnsiTheme="minorHAnsi" w:cstheme="minorHAnsi"/>
          <w:i/>
          <w:iCs/>
          <w:kern w:val="1"/>
          <w:sz w:val="22"/>
          <w:szCs w:val="22"/>
        </w:rPr>
        <w:t>• “ଯାହାକିଛି ବଞ୍ଚେ ଏବଂ ଗତି କରେ, ତାହା ତୁମ ପାଇଁ ଖାଦ୍ୟ ହେବ |</w:t>
      </w:r>
    </w:p>
    <w:p w14:paraId="19906AB9" w14:textId="77777777" w:rsidR="00642B86" w:rsidRPr="007A2B2F" w:rsidRDefault="00642B86" w:rsidP="00745780">
      <w:pPr>
        <w:spacing w:line="276" w:lineRule="auto"/>
        <w:ind w:left="270"/>
        <w:rPr>
          <w:rFonts w:asciiTheme="minorHAnsi" w:hAnsiTheme="minorHAnsi" w:cstheme="minorHAnsi"/>
          <w:i/>
          <w:iCs/>
          <w:kern w:val="1"/>
          <w:sz w:val="22"/>
          <w:szCs w:val="22"/>
        </w:rPr>
      </w:pPr>
      <w:r w:rsidRPr="007A2B2F">
        <w:rPr>
          <w:rFonts w:asciiTheme="minorHAnsi" w:hAnsiTheme="minorHAnsi" w:cstheme="minorHAnsi"/>
          <w:i/>
          <w:iCs/>
          <w:kern w:val="1"/>
          <w:sz w:val="22"/>
          <w:szCs w:val="22"/>
        </w:rPr>
        <w:t>• ଯେପରି ମୁଁ ତୁମକୁ ସବୁଜ ଉଦ୍ଭିଦ ଦେଇଥିଲି, ମୁଁ ବର୍ତ୍ତମାନ ତୁମକୁ ସବୁକିଛି ଦେଉଛି,</w:t>
      </w:r>
    </w:p>
    <w:p w14:paraId="545AF101" w14:textId="77777777" w:rsidR="00642B86" w:rsidRPr="007A2B2F" w:rsidRDefault="00642B86" w:rsidP="00745780">
      <w:pPr>
        <w:spacing w:line="276" w:lineRule="auto"/>
        <w:ind w:left="270"/>
        <w:rPr>
          <w:rFonts w:asciiTheme="minorHAnsi" w:hAnsiTheme="minorHAnsi" w:cstheme="minorHAnsi"/>
          <w:i/>
          <w:iCs/>
          <w:kern w:val="1"/>
          <w:sz w:val="22"/>
          <w:szCs w:val="22"/>
        </w:rPr>
      </w:pPr>
      <w:r w:rsidRPr="007A2B2F">
        <w:rPr>
          <w:rFonts w:asciiTheme="minorHAnsi" w:hAnsiTheme="minorHAnsi" w:cstheme="minorHAnsi"/>
          <w:i/>
          <w:iCs/>
          <w:kern w:val="1"/>
          <w:sz w:val="22"/>
          <w:szCs w:val="22"/>
        </w:rPr>
        <w:t>• କିନ୍ତୁ ତୁମେ ମାଂସ ଖାଇବା ଉଚିତ୍ ନୁହେଁ ଯାହାର ଜୀବନ ରକ୍ତ ଅଛି |</w:t>
      </w:r>
    </w:p>
    <w:p w14:paraId="3FDC9D3D" w14:textId="77777777" w:rsidR="00642B86" w:rsidRPr="007A2B2F" w:rsidRDefault="00642B86" w:rsidP="00745780">
      <w:pPr>
        <w:spacing w:line="276" w:lineRule="auto"/>
        <w:ind w:left="270"/>
        <w:rPr>
          <w:rFonts w:asciiTheme="minorHAnsi" w:hAnsiTheme="minorHAnsi" w:cstheme="minorHAnsi"/>
          <w:i/>
          <w:iCs/>
          <w:kern w:val="1"/>
          <w:sz w:val="22"/>
          <w:szCs w:val="22"/>
        </w:rPr>
      </w:pPr>
      <w:r w:rsidRPr="007A2B2F">
        <w:rPr>
          <w:rFonts w:asciiTheme="minorHAnsi" w:hAnsiTheme="minorHAnsi" w:cstheme="minorHAnsi"/>
          <w:i/>
          <w:iCs/>
          <w:kern w:val="1"/>
          <w:sz w:val="22"/>
          <w:szCs w:val="22"/>
        </w:rPr>
        <w:t>• ତୁମର ଜୀବନ ରକ୍ତ ପାଇଁ ମୁଁ ନିଶ୍ଚିତ ଭାବରେ ଏକ ହିସାବ ମାଗିବି | ମୁଁ କରିବି</w:t>
      </w:r>
    </w:p>
    <w:p w14:paraId="0D88F9E4" w14:textId="00309D17" w:rsidR="00642B86" w:rsidRPr="007A2B2F" w:rsidRDefault="00642B86" w:rsidP="00745780">
      <w:pPr>
        <w:spacing w:line="276" w:lineRule="auto"/>
        <w:ind w:left="270"/>
        <w:rPr>
          <w:rFonts w:asciiTheme="minorHAnsi" w:hAnsiTheme="minorHAnsi" w:cstheme="minorHAnsi"/>
          <w:i/>
          <w:iCs/>
          <w:kern w:val="1"/>
          <w:sz w:val="22"/>
          <w:szCs w:val="22"/>
        </w:rPr>
      </w:pPr>
      <w:r w:rsidRPr="007A2B2F">
        <w:rPr>
          <w:rFonts w:asciiTheme="minorHAnsi" w:hAnsiTheme="minorHAnsi" w:cstheme="minorHAnsi"/>
          <w:i/>
          <w:iCs/>
          <w:kern w:val="1"/>
          <w:sz w:val="22"/>
          <w:szCs w:val="22"/>
        </w:rPr>
        <w:t>ପ୍ରତ୍ୟେକ ପଶୁଠାରୁ ଏକ ହିସାବ ମାଗନ୍ତୁ | ଏବଂ ପ୍ରତ୍ୟେକ ବ୍ୟକ୍ତିଙ୍କଠାରୁ,</w:t>
      </w:r>
    </w:p>
    <w:p w14:paraId="5AE7534D" w14:textId="1B8F0EC8" w:rsidR="00642B86" w:rsidRPr="007A2B2F" w:rsidRDefault="00642B86" w:rsidP="00745780">
      <w:pPr>
        <w:spacing w:line="276" w:lineRule="auto"/>
        <w:ind w:left="270"/>
        <w:rPr>
          <w:rFonts w:asciiTheme="minorHAnsi" w:hAnsiTheme="minorHAnsi" w:cstheme="minorHAnsi"/>
          <w:i/>
          <w:iCs/>
          <w:kern w:val="1"/>
          <w:sz w:val="22"/>
          <w:szCs w:val="22"/>
        </w:rPr>
      </w:pPr>
      <w:r w:rsidRPr="007A2B2F">
        <w:rPr>
          <w:rFonts w:asciiTheme="minorHAnsi" w:hAnsiTheme="minorHAnsi" w:cstheme="minorHAnsi"/>
          <w:i/>
          <w:iCs/>
          <w:kern w:val="1"/>
          <w:sz w:val="22"/>
          <w:szCs w:val="22"/>
        </w:rPr>
        <w:t>ମୁଁ ମଧ୍ୟ ତାଙ୍କ ସାଥୀଙ୍କ ଜୀବନ ପାଇଁ ଏକ ହିସାବ ମାଗିବି |</w:t>
      </w:r>
    </w:p>
    <w:p w14:paraId="2B278B1E" w14:textId="26DBC70E" w:rsidR="00642B86" w:rsidRPr="007A2B2F" w:rsidRDefault="00642B86" w:rsidP="000701AC">
      <w:pPr>
        <w:spacing w:line="276" w:lineRule="auto"/>
        <w:ind w:left="450" w:hanging="180"/>
        <w:rPr>
          <w:rFonts w:asciiTheme="minorHAnsi" w:hAnsiTheme="minorHAnsi" w:cstheme="minorHAnsi"/>
          <w:i/>
          <w:iCs/>
          <w:kern w:val="1"/>
          <w:sz w:val="22"/>
          <w:szCs w:val="22"/>
        </w:rPr>
      </w:pPr>
      <w:r w:rsidRPr="007A2B2F">
        <w:rPr>
          <w:rFonts w:asciiTheme="minorHAnsi" w:hAnsiTheme="minorHAnsi" w:cstheme="minorHAnsi"/>
          <w:i/>
          <w:iCs/>
          <w:kern w:val="1"/>
          <w:sz w:val="22"/>
          <w:szCs w:val="22"/>
        </w:rPr>
        <w:t>ଯେକେହି ମନୁଷ୍ୟର ରକ୍ତ s ାଳିବ, ମନୁଷ୍ୟ ଦ୍ୱାରା ତାହାଙ୍କର ରକ୍ତ be ାଳିବ। କାରଣ God ଶ୍ବରଙ୍କ ପ୍ରତିମୂର୍ତ୍ତୀରେ God ଶ୍ବର ମନୁଷ୍ୟ ସୃଷ୍ଟି କରିଛନ୍ତି |</w:t>
      </w:r>
    </w:p>
    <w:p w14:paraId="4A76933F" w14:textId="448F1E89" w:rsidR="00642B86" w:rsidRPr="007A2B2F" w:rsidRDefault="00642B86" w:rsidP="00745780">
      <w:pPr>
        <w:spacing w:line="276" w:lineRule="auto"/>
        <w:ind w:left="630" w:hanging="360"/>
        <w:rPr>
          <w:rFonts w:asciiTheme="minorHAnsi" w:hAnsiTheme="minorHAnsi" w:cstheme="minorHAnsi"/>
          <w:kern w:val="1"/>
          <w:sz w:val="22"/>
          <w:szCs w:val="22"/>
        </w:rPr>
      </w:pPr>
      <w:r w:rsidRPr="007A2B2F">
        <w:rPr>
          <w:rFonts w:asciiTheme="minorHAnsi" w:hAnsiTheme="minorHAnsi" w:cstheme="minorHAnsi"/>
          <w:i/>
          <w:iCs/>
          <w:kern w:val="1"/>
          <w:sz w:val="22"/>
          <w:szCs w:val="22"/>
        </w:rPr>
        <w:t>• ତୁମ ପାଇଁ, ଫଳପ୍ରଦ ହୁଅ ଏବଂ ସଂଖ୍ୟା ବୃଦ୍ଧି କର; ପୃଥିବୀରେ ବୃଦ୍ଧି କର ଏବଂ ତାହା ଉପରେ ବୃଦ୍ଧି କର। ”</w:t>
      </w:r>
      <w:r w:rsidRPr="007A2B2F">
        <w:rPr>
          <w:rFonts w:asciiTheme="minorHAnsi" w:hAnsiTheme="minorHAnsi" w:cstheme="minorHAnsi"/>
          <w:kern w:val="1"/>
          <w:sz w:val="22"/>
          <w:szCs w:val="22"/>
        </w:rPr>
        <w:t>(ଆଦିପୁସ୍ତକ 9: 3-7)</w:t>
      </w:r>
    </w:p>
    <w:p w14:paraId="41934D9A" w14:textId="77777777" w:rsidR="00226B6C" w:rsidRPr="007A2B2F" w:rsidRDefault="00226B6C" w:rsidP="00745780">
      <w:pPr>
        <w:spacing w:line="276" w:lineRule="auto"/>
        <w:ind w:left="630" w:hanging="360"/>
        <w:rPr>
          <w:rFonts w:asciiTheme="minorHAnsi" w:hAnsiTheme="minorHAnsi" w:cstheme="minorHAnsi"/>
          <w:i/>
          <w:iCs/>
          <w:kern w:val="1"/>
          <w:sz w:val="22"/>
          <w:szCs w:val="22"/>
        </w:rPr>
      </w:pPr>
    </w:p>
    <w:p w14:paraId="72EBDB10" w14:textId="23F1873C" w:rsidR="00642B86" w:rsidRPr="007A2B2F" w:rsidRDefault="00642B8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i/>
          <w:iCs/>
          <w:kern w:val="1"/>
          <w:sz w:val="22"/>
          <w:szCs w:val="22"/>
        </w:rPr>
        <w:t xml:space="preserve">“ଅଧିକନ୍ତୁ, ଯେହେତୁ ସେମାନେ God ଶ୍ବରଙ୍କ ଜ୍ଞାନକୁ ବଜାୟ ରଖିବା ଉଚିତ୍ ମନେ କଲେ ନାହିଁ, ତେଣୁ ଯାହା କରିବା ଉଚିତ୍ ନୁହେଁ ତାହା କରିବା ପାଇଁ ସେ ସେମାନଙ୍କୁ ଏକ ବିକୃତ ମନକୁ ସମର୍ପଣ କଲେ | ସେମାନେ ସମସ୍ତ ପ୍ରକାରର ଦୁଷ୍ଟତା, ମନ୍ଦ, ଲୋଭ ଏବଂ ଭ୍ରଷ୍ଟାଚାରରେ ପରିପୂର୍ଣ୍ଣ ହୋଇଗଲେ | ସେମାନେ vy ର୍ଷା, ହତ୍ୟା, ife ଗଡା, ପ୍ରତାରଣା ଏବଂ ଦୁଷ୍କର୍ମରେ ପରିପୂର୍ଣ୍ଣ | ସେମାନେ ଗପ, ନିନ୍ଦାକାରୀ, ଭଗବାନଙ୍କୁ ଘୃଣା କରନ୍ତି, ଅହଂକାରୀ, ଅହଂକାରୀ ଏବଂ ଗର୍ବୀ; ସେମାନେ ମନ୍ଦ କାର୍ଯ୍ୟ କରିବାର ଉପାୟ ଉଦ୍ଭାବନ କରନ୍ତି; ସେମାନେ ସେମାନଙ୍କର ପିତାମାତାଙ୍କୁ ଅବମାନନା କରନ୍ତି; </w:t>
      </w:r>
      <w:r w:rsidRPr="007A2B2F">
        <w:rPr>
          <w:rFonts w:asciiTheme="minorHAnsi" w:hAnsiTheme="minorHAnsi" w:cstheme="minorHAnsi"/>
          <w:i/>
          <w:iCs/>
          <w:kern w:val="1"/>
          <w:sz w:val="22"/>
          <w:szCs w:val="22"/>
        </w:rPr>
        <w:lastRenderedPageBreak/>
        <w:t>ସେମାନେ ଅଜ୍ଞ, ଅବିଶ୍ୱାସୀ, ହୃଦୟହୀନ ଏବଂ ନିର୍ଦ୍ଦୟ | ଯଦିଓ ସେମାନେ God's ଶ୍ବରଙ୍କ ଧାର୍ମିକ ଆଦେଶ ଜାଣନ୍ତି ଯେ ଯେଉଁମାନେ ଏପରି କାର୍ଯ୍ୟ କରନ୍ତି ସେମାନେ ମୃତ୍ୟୁର ଯୋଗ୍ୟ ଅଟନ୍ତି, ସେମାନେ କେବଳ ଏହି କାର୍ଯ୍ୟ କରିବା ଜାରି ରଖନ୍ତି ନାହିଁ ବରଂ ଯେଉଁମାନେ ଅଭ୍ୟାସ କରନ୍ତି ସେମାନଙ୍କୁ ମଧ୍ୟ ଅନୁମୋଦନ କରନ୍ତି | ”</w:t>
      </w:r>
      <w:r w:rsidR="003335F8" w:rsidRPr="007A2B2F">
        <w:rPr>
          <w:rFonts w:asciiTheme="minorHAnsi" w:hAnsiTheme="minorHAnsi" w:cstheme="minorHAnsi"/>
          <w:kern w:val="1"/>
          <w:sz w:val="22"/>
          <w:szCs w:val="22"/>
        </w:rPr>
        <w:t>(ରୋମୀୟ 1: 28-32)</w:t>
      </w:r>
    </w:p>
    <w:p w14:paraId="4314745A" w14:textId="77777777" w:rsidR="003335F8" w:rsidRPr="007A2B2F" w:rsidRDefault="003335F8" w:rsidP="000A079F">
      <w:pPr>
        <w:spacing w:line="276" w:lineRule="auto"/>
        <w:jc w:val="both"/>
        <w:rPr>
          <w:rFonts w:asciiTheme="minorHAnsi" w:hAnsiTheme="minorHAnsi" w:cstheme="minorHAnsi"/>
          <w:kern w:val="1"/>
          <w:sz w:val="22"/>
          <w:szCs w:val="22"/>
        </w:rPr>
      </w:pPr>
    </w:p>
    <w:p w14:paraId="5D3FEC2C" w14:textId="03DDC8B7" w:rsidR="00642B86" w:rsidRPr="007A2B2F" w:rsidRDefault="00642B86" w:rsidP="00124C55">
      <w:pPr>
        <w:spacing w:line="276" w:lineRule="auto"/>
        <w:ind w:left="180"/>
        <w:rPr>
          <w:rFonts w:asciiTheme="minorHAnsi" w:hAnsiTheme="minorHAnsi" w:cstheme="minorHAnsi"/>
          <w:kern w:val="1"/>
          <w:sz w:val="22"/>
          <w:szCs w:val="22"/>
        </w:rPr>
      </w:pPr>
      <w:r w:rsidRPr="007A2B2F">
        <w:rPr>
          <w:rFonts w:asciiTheme="minorHAnsi" w:hAnsiTheme="minorHAnsi" w:cstheme="minorHAnsi"/>
          <w:b/>
          <w:bCs/>
          <w:kern w:val="1"/>
          <w:sz w:val="22"/>
          <w:szCs w:val="22"/>
        </w:rPr>
        <w:t>ମନ୍ତବ୍ୟ:</w:t>
      </w:r>
      <w:r w:rsidRPr="007A2B2F">
        <w:rPr>
          <w:rFonts w:asciiTheme="minorHAnsi" w:hAnsiTheme="minorHAnsi" w:cstheme="minorHAnsi"/>
          <w:kern w:val="1"/>
          <w:sz w:val="22"/>
          <w:szCs w:val="22"/>
        </w:rPr>
        <w:t>ନେହାଙ୍କ ସମୟ, ପ୍ରଥମ ଶତାବ୍ଦୀ ଏବଂ ଆଜିର ପରିସ୍ଥିତିରେ ସମାନ୍ତରାଳ ଧ୍ୟାନ ଦିଅନ୍ତୁ:</w:t>
      </w:r>
    </w:p>
    <w:p w14:paraId="78543B75" w14:textId="77777777" w:rsidR="00642B86" w:rsidRPr="007A2B2F" w:rsidRDefault="00642B86" w:rsidP="00CA3341">
      <w:pPr>
        <w:pStyle w:val="ListParagraph"/>
        <w:numPr>
          <w:ilvl w:val="0"/>
          <w:numId w:val="32"/>
        </w:numPr>
        <w:rPr>
          <w:rFonts w:asciiTheme="minorHAnsi" w:hAnsiTheme="minorHAnsi" w:cstheme="minorHAnsi"/>
          <w:i/>
          <w:iCs/>
          <w:kern w:val="1"/>
        </w:rPr>
      </w:pPr>
      <w:r w:rsidRPr="007A2B2F">
        <w:rPr>
          <w:rFonts w:asciiTheme="minorHAnsi" w:hAnsiTheme="minorHAnsi" w:cstheme="minorHAnsi"/>
          <w:kern w:val="1"/>
        </w:rPr>
        <w:t>ଲୋକମାନେ ପାପୀ ଥିଲେ ଏବଂ ଆମେ ପାପୀ - ରୋମୀୟ: 23: ୨ ““ ସମସ୍ତେ ପାପ କରିଛନ୍ତି ଏବଂ God ଶ୍ବରଙ୍କ ଗ glory ରବରୁ ବଞ୍ଚିତ ହୋଇଛନ୍ତି। ”</w:t>
      </w:r>
    </w:p>
    <w:p w14:paraId="5279F1C9" w14:textId="77777777" w:rsidR="00642B86" w:rsidRPr="007A2B2F" w:rsidRDefault="00642B86" w:rsidP="00CA3341">
      <w:pPr>
        <w:pStyle w:val="ListParagraph"/>
        <w:numPr>
          <w:ilvl w:val="0"/>
          <w:numId w:val="32"/>
        </w:numPr>
        <w:rPr>
          <w:rFonts w:asciiTheme="minorHAnsi" w:hAnsiTheme="minorHAnsi" w:cstheme="minorHAnsi"/>
          <w:i/>
          <w:iCs/>
          <w:kern w:val="1"/>
        </w:rPr>
      </w:pPr>
      <w:r w:rsidRPr="007A2B2F">
        <w:rPr>
          <w:rFonts w:asciiTheme="minorHAnsi" w:hAnsiTheme="minorHAnsi" w:cstheme="minorHAnsi"/>
          <w:kern w:val="1"/>
        </w:rPr>
        <w:t>ସେମାନେ ମରିବାକୁ ଯାଉଥିଲେ ଏବଂ ଆମେ ମଧ୍ୟ ହୋଇପାରିବା - ଯୋହନ :: ୨ a “ମୁଁ ତୁମକୁ କହିଲି ଯେ ତୁମେ ନିଜ ପାପରେ ମରିବ।”</w:t>
      </w:r>
    </w:p>
    <w:p w14:paraId="2B3D96A5" w14:textId="30AD2583" w:rsidR="00642B86" w:rsidRPr="007A2B2F" w:rsidRDefault="00642B86" w:rsidP="00CA3341">
      <w:pPr>
        <w:pStyle w:val="ListParagraph"/>
        <w:numPr>
          <w:ilvl w:val="0"/>
          <w:numId w:val="32"/>
        </w:numPr>
        <w:rPr>
          <w:rFonts w:asciiTheme="minorHAnsi" w:hAnsiTheme="minorHAnsi" w:cstheme="minorHAnsi"/>
          <w:kern w:val="1"/>
        </w:rPr>
      </w:pPr>
      <w:r w:rsidRPr="007A2B2F">
        <w:rPr>
          <w:rFonts w:asciiTheme="minorHAnsi" w:hAnsiTheme="minorHAnsi" w:cstheme="minorHAnsi"/>
          <w:kern w:val="1"/>
        </w:rPr>
        <w:t>ଧାର୍ମିକମାନଙ୍କୁ ଉଦ୍ଧାର କରିବା ପାଇଁ ନେହାଙ୍କୁ କୁହାଯାଇଥିଲା ଏବଂ ଆମ୍ଭେମାନେ ମଧ୍ୟ - ଯୋହନ :: ୨ b “ଯଦି ତୁମେ ବିଶ୍ୱାସ କରୁ ନାହଁ ଯେ ମୁଁ (ଯୀଶୁ) (ଖ୍ରୀଷ୍ଟ, God ଶ୍ବରଙ୍କ ପୁତ୍ର), ତେବେ ତୁମେ ପ୍ରକୃତରେ ନିଜ ପାପରେ ମରିବ।”</w:t>
      </w:r>
    </w:p>
    <w:p w14:paraId="74C8FD9F" w14:textId="02C07FDC" w:rsidR="00642B86" w:rsidRPr="007A2B2F" w:rsidRDefault="00642B86" w:rsidP="00CA3341">
      <w:pPr>
        <w:pStyle w:val="ListParagraph"/>
        <w:numPr>
          <w:ilvl w:val="0"/>
          <w:numId w:val="32"/>
        </w:numPr>
        <w:spacing w:after="0"/>
        <w:rPr>
          <w:rFonts w:asciiTheme="minorHAnsi" w:hAnsiTheme="minorHAnsi" w:cstheme="minorHAnsi"/>
          <w:i/>
          <w:iCs/>
          <w:kern w:val="1"/>
        </w:rPr>
      </w:pPr>
      <w:r w:rsidRPr="007A2B2F">
        <w:rPr>
          <w:rFonts w:asciiTheme="minorHAnsi" w:hAnsiTheme="minorHAnsi" w:cstheme="minorHAnsi"/>
          <w:kern w:val="1"/>
        </w:rPr>
        <w:t>ନେହାଙ୍କ ସମୟର ସମସ୍ତ ଲୋକଙ୍କର ଏକ ପସନ୍ଦ ଥିଲା ଏବଂ ଆମର ମଧ୍ୟ ଏକ ପସନ୍ଦ ଅଛି - ୨ କରିନ୍ଥୀୟ :: b ବି “ମୁଁ ଆପଣଙ୍କୁ କହୁଛି, ବର୍ତ୍ତମାନ God's ଶ୍ବରଙ୍କ ଅନୁଗ୍ରହର ସମୟ, ବର୍ତ୍ତମାନ ପରିତ୍ରାଣର ଦିନ।”</w:t>
      </w:r>
    </w:p>
    <w:p w14:paraId="2DF5C243" w14:textId="1FECA5AB" w:rsidR="003335F8" w:rsidRPr="007A2B2F" w:rsidRDefault="003335F8" w:rsidP="000A079F">
      <w:pPr>
        <w:pStyle w:val="ListParagraph"/>
        <w:spacing w:after="0"/>
        <w:jc w:val="both"/>
        <w:rPr>
          <w:rFonts w:asciiTheme="minorHAnsi" w:hAnsiTheme="minorHAnsi" w:cstheme="minorHAnsi"/>
          <w:kern w:val="1"/>
        </w:rPr>
      </w:pPr>
    </w:p>
    <w:p w14:paraId="5CB5AECF" w14:textId="2E94DC80" w:rsidR="00682FDB" w:rsidRPr="007A2B2F" w:rsidRDefault="004E21AD" w:rsidP="000A079F">
      <w:pPr>
        <w:spacing w:line="276" w:lineRule="auto"/>
        <w:ind w:left="270"/>
        <w:jc w:val="both"/>
        <w:rPr>
          <w:rFonts w:asciiTheme="minorHAnsi" w:hAnsiTheme="minorHAnsi" w:cstheme="minorHAnsi"/>
          <w:kern w:val="1"/>
          <w:sz w:val="22"/>
          <w:szCs w:val="22"/>
        </w:rPr>
      </w:pPr>
      <w:r w:rsidRPr="007A2B2F">
        <w:rPr>
          <w:rFonts w:asciiTheme="minorHAnsi" w:hAnsiTheme="minorHAnsi" w:cstheme="minorHAnsi"/>
          <w:b/>
          <w:bCs/>
          <w:kern w:val="1"/>
          <w:sz w:val="22"/>
          <w:szCs w:val="22"/>
        </w:rPr>
        <w:t>ମନ୍ତବ୍ୟ:</w:t>
      </w:r>
      <w:r w:rsidRPr="007A2B2F">
        <w:rPr>
          <w:rFonts w:asciiTheme="minorHAnsi" w:hAnsiTheme="minorHAnsi" w:cstheme="minorHAnsi"/>
          <w:kern w:val="1"/>
          <w:sz w:val="22"/>
          <w:szCs w:val="22"/>
        </w:rPr>
        <w:t>ବାଇବଲର ପ୍ରଥମ ପୁସ୍ତକର କେବଳ six ଟି ଅଧ୍ୟାୟରେ ଆମେ ତିନୋଟି ପରିସ୍ଥିତି ଦେଖିଛୁ ଯେଉଁଠାରେ ଲୋକମାନେ God's ଶ୍ବରଙ୍କ ଆଦେଶକୁ ଅବମାନନା କରି ନିଜ ଇଚ୍ଛା ପାଇଁ ବଦଳାଇଲେ; ଜଣେ ଅବମାନନା କଲା କାରଣ ଏହା ଆଖିରେ ସନ୍ତୁଷ୍ଟ ଥିଲା ଏବଂ ସେମାନଙ୍କୁ ଜ୍ଞାନୀ କରିବା ପାଇଁ କିଛି ଇଚ୍ଛା କରାଯାଉଥିଲା, ଜଣେ ନ offering ବେଦ୍ୟ, ଉପାସନା ଉପସ୍ଥାପନ କରି ଅବମାନନା କଲା, ଯାହା ଭଗବାନଙ୍କୁ ପ୍ରସନ୍ନ ନଥିଲା ଏବଂ ଗୋଟିଏ ଗୋଷ୍ଠୀ ଅବମାନନା କଲେ ଯେହେତୁ ସେମାନଙ୍କ ମନର ଚିନ୍ତାଧାରା ଏବଂ ଉଦ୍ଦେଶ୍ୟ କ୍ରମାଗତ ଭାବରେ ମନ୍ଦ ଥିଲା | Every ଶ୍ବର ପ୍ରତ୍ୟେକ କ୍ଷେତ୍ରରେ ଅସନ୍ତୁଷ୍ଟ ଥିଲେ, ତାଙ୍କର କାର୍ଯ୍ୟକଳାପ ବିରୁଦ୍ଧରେ, ତାଙ୍କ ବାକ୍ୟ ବିରୁଦ୍ଧରେ ବିଚାର କଲେ | ଜଣେ ଧାର୍ମିକ ପରମେଶ୍ୱର, ସେମାନଙ୍କର ସୃଷ୍ଟିକର୍ତ୍ତା, ସେ ସେମାନଙ୍କର କାର୍ଯ୍ୟ ପାଇଁ ଉପଯୁକ୍ତ ବିବେଚନା କଲେ |</w:t>
      </w:r>
    </w:p>
    <w:p w14:paraId="1FDBDA31" w14:textId="504E4C69" w:rsidR="00154F51" w:rsidRPr="007A2B2F" w:rsidRDefault="00154F51" w:rsidP="00154F51">
      <w:pPr>
        <w:spacing w:line="276" w:lineRule="auto"/>
        <w:jc w:val="both"/>
        <w:rPr>
          <w:rFonts w:asciiTheme="minorHAnsi" w:hAnsiTheme="minorHAnsi" w:cstheme="minorHAnsi"/>
          <w:b/>
          <w:bCs/>
          <w:kern w:val="1"/>
          <w:sz w:val="22"/>
          <w:szCs w:val="22"/>
        </w:rPr>
      </w:pPr>
    </w:p>
    <w:p w14:paraId="69421AF3" w14:textId="77777777" w:rsidR="003C0C27" w:rsidRDefault="003C0C27" w:rsidP="00154F51">
      <w:pPr>
        <w:spacing w:line="276" w:lineRule="auto"/>
        <w:jc w:val="both"/>
        <w:rPr>
          <w:rFonts w:asciiTheme="minorHAnsi" w:hAnsiTheme="minorHAnsi" w:cstheme="minorHAnsi"/>
          <w:b/>
          <w:bCs/>
          <w:kern w:val="1"/>
          <w:sz w:val="22"/>
          <w:szCs w:val="22"/>
        </w:rPr>
      </w:pPr>
    </w:p>
    <w:p w14:paraId="66D64457" w14:textId="27D31E67" w:rsidR="00154F51" w:rsidRPr="007A2B2F" w:rsidRDefault="00154F51" w:rsidP="00154F51">
      <w:pPr>
        <w:spacing w:line="276" w:lineRule="auto"/>
        <w:jc w:val="both"/>
        <w:rPr>
          <w:rFonts w:asciiTheme="minorHAnsi" w:hAnsiTheme="minorHAnsi" w:cstheme="minorHAnsi"/>
          <w:b/>
          <w:bCs/>
          <w:kern w:val="1"/>
          <w:sz w:val="22"/>
          <w:szCs w:val="22"/>
        </w:rPr>
      </w:pPr>
      <w:r w:rsidRPr="007A2B2F">
        <w:rPr>
          <w:rFonts w:asciiTheme="minorHAnsi" w:hAnsiTheme="minorHAnsi" w:cstheme="minorHAnsi"/>
          <w:b/>
          <w:bCs/>
          <w:kern w:val="1"/>
          <w:sz w:val="22"/>
          <w:szCs w:val="22"/>
        </w:rPr>
        <w:t>ପ୍ରଶ୍ନଗୁଡିକ</w:t>
      </w:r>
    </w:p>
    <w:p w14:paraId="2C7AD2FC" w14:textId="77777777" w:rsidR="005236FB" w:rsidRPr="007A2B2F" w:rsidRDefault="005236FB" w:rsidP="005236FB">
      <w:pPr>
        <w:pStyle w:val="ListParagraph"/>
        <w:numPr>
          <w:ilvl w:val="0"/>
          <w:numId w:val="38"/>
        </w:numPr>
        <w:spacing w:after="160" w:line="259" w:lineRule="auto"/>
        <w:rPr>
          <w:rFonts w:asciiTheme="minorHAnsi" w:hAnsiTheme="minorHAnsi" w:cstheme="minorHAnsi"/>
        </w:rPr>
      </w:pPr>
      <w:r w:rsidRPr="007A2B2F">
        <w:rPr>
          <w:rFonts w:asciiTheme="minorHAnsi" w:hAnsiTheme="minorHAnsi" w:cstheme="minorHAnsi"/>
        </w:rPr>
        <w:t>ପାପ ହୁଏ ଯେତେବେଳେ ଜଣେ ସେମାନଙ୍କର ମନ୍ଦ ଇଚ୍ଛାକୁ ସମର୍ପଣ କରେ?</w:t>
      </w:r>
    </w:p>
    <w:p w14:paraId="7EFCDFE4" w14:textId="77777777" w:rsidR="005236FB" w:rsidRPr="007A2B2F" w:rsidRDefault="005236FB" w:rsidP="005236FB">
      <w:pPr>
        <w:pStyle w:val="ListParagraph"/>
        <w:rPr>
          <w:rFonts w:asciiTheme="minorHAnsi" w:hAnsiTheme="minorHAnsi" w:cstheme="minorHAnsi"/>
        </w:rPr>
      </w:pPr>
      <w:r w:rsidRPr="007A2B2F">
        <w:rPr>
          <w:rFonts w:asciiTheme="minorHAnsi" w:hAnsiTheme="minorHAnsi" w:cstheme="minorHAnsi"/>
        </w:rPr>
        <w:t>ସତ୍ୟ ___ ମିଥ୍ୟା ___</w:t>
      </w:r>
    </w:p>
    <w:p w14:paraId="46261F92" w14:textId="77777777" w:rsidR="005236FB" w:rsidRPr="007A2B2F" w:rsidRDefault="005236FB" w:rsidP="005236FB">
      <w:pPr>
        <w:pStyle w:val="ListParagraph"/>
        <w:rPr>
          <w:rFonts w:asciiTheme="minorHAnsi" w:hAnsiTheme="minorHAnsi" w:cstheme="minorHAnsi"/>
        </w:rPr>
      </w:pPr>
    </w:p>
    <w:p w14:paraId="3F95F3B0" w14:textId="77777777" w:rsidR="005236FB" w:rsidRPr="007A2B2F" w:rsidRDefault="005236FB" w:rsidP="005236FB">
      <w:pPr>
        <w:pStyle w:val="ListParagraph"/>
        <w:numPr>
          <w:ilvl w:val="0"/>
          <w:numId w:val="38"/>
        </w:numPr>
        <w:spacing w:after="160" w:line="259" w:lineRule="auto"/>
        <w:rPr>
          <w:rFonts w:asciiTheme="minorHAnsi" w:hAnsiTheme="minorHAnsi" w:cstheme="minorHAnsi"/>
        </w:rPr>
      </w:pPr>
      <w:r w:rsidRPr="007A2B2F">
        <w:rPr>
          <w:rFonts w:asciiTheme="minorHAnsi" w:hAnsiTheme="minorHAnsi" w:cstheme="minorHAnsi"/>
        </w:rPr>
        <w:t>କୟିନଙ୍କୁ God's ଶ୍ବରଙ୍କ ବକ୍ତବ୍ୟ “ଯଦି ତୁମେ ଠିକ୍ କର” ଏଥିରେ କ doubt ଣସି ସନ୍ଦେହ ନାହିଁ ଯେ ଭଗବାନ God ଶ୍ବରଙ୍କୁ ଉତ୍ସର୍ଗ କରିବାର ପ୍ରକାର କ’ଣ ଭଗବାନ ଜାଣିଥିଲେ |</w:t>
      </w:r>
    </w:p>
    <w:p w14:paraId="76B283FF" w14:textId="77777777" w:rsidR="005236FB" w:rsidRPr="007A2B2F" w:rsidRDefault="005236FB" w:rsidP="005236FB">
      <w:pPr>
        <w:pStyle w:val="ListParagraph"/>
        <w:tabs>
          <w:tab w:val="left" w:pos="3720"/>
        </w:tabs>
        <w:rPr>
          <w:rFonts w:asciiTheme="minorHAnsi" w:hAnsiTheme="minorHAnsi" w:cstheme="minorHAnsi"/>
        </w:rPr>
      </w:pPr>
      <w:r w:rsidRPr="007A2B2F">
        <w:rPr>
          <w:rFonts w:asciiTheme="minorHAnsi" w:hAnsiTheme="minorHAnsi" w:cstheme="minorHAnsi"/>
        </w:rPr>
        <w:t>ସତ୍ୟ ___ ମିଥ୍ୟା ___</w:t>
      </w:r>
      <w:r w:rsidRPr="007A2B2F">
        <w:rPr>
          <w:rFonts w:asciiTheme="minorHAnsi" w:hAnsiTheme="minorHAnsi" w:cstheme="minorHAnsi"/>
        </w:rPr>
        <w:tab/>
      </w:r>
    </w:p>
    <w:p w14:paraId="397EBE68" w14:textId="77777777" w:rsidR="005236FB" w:rsidRPr="007A2B2F" w:rsidRDefault="005236FB" w:rsidP="005236FB">
      <w:pPr>
        <w:pStyle w:val="ListParagraph"/>
        <w:tabs>
          <w:tab w:val="left" w:pos="3720"/>
        </w:tabs>
        <w:rPr>
          <w:rFonts w:asciiTheme="minorHAnsi" w:hAnsiTheme="minorHAnsi" w:cstheme="minorHAnsi"/>
        </w:rPr>
      </w:pPr>
    </w:p>
    <w:p w14:paraId="4E5B5D7E" w14:textId="77777777" w:rsidR="005236FB" w:rsidRPr="007A2B2F" w:rsidRDefault="005236FB" w:rsidP="005236FB">
      <w:pPr>
        <w:pStyle w:val="ListParagraph"/>
        <w:numPr>
          <w:ilvl w:val="0"/>
          <w:numId w:val="38"/>
        </w:numPr>
        <w:spacing w:after="160" w:line="259" w:lineRule="auto"/>
        <w:rPr>
          <w:rFonts w:asciiTheme="minorHAnsi" w:hAnsiTheme="minorHAnsi" w:cstheme="minorHAnsi"/>
        </w:rPr>
      </w:pPr>
      <w:r w:rsidRPr="007A2B2F">
        <w:rPr>
          <w:rFonts w:asciiTheme="minorHAnsi" w:hAnsiTheme="minorHAnsi" w:cstheme="minorHAnsi"/>
        </w:rPr>
        <w:t>ନେହାଙ୍କ God ଶ୍ବରଙ୍କ ଉପରେ ବିଶ୍ୱାସ ତାଙ୍କ କାର୍ଯ୍ୟ ଦ୍ୱାରା ପ୍ରଦର୍ଶିତ ହେଲା |</w:t>
      </w:r>
    </w:p>
    <w:p w14:paraId="221E9014" w14:textId="77777777" w:rsidR="005236FB" w:rsidRPr="007A2B2F" w:rsidRDefault="005236FB" w:rsidP="005236FB">
      <w:pPr>
        <w:pStyle w:val="ListParagraph"/>
        <w:rPr>
          <w:rFonts w:asciiTheme="minorHAnsi" w:hAnsiTheme="minorHAnsi" w:cstheme="minorHAnsi"/>
        </w:rPr>
      </w:pPr>
      <w:r w:rsidRPr="007A2B2F">
        <w:rPr>
          <w:rFonts w:asciiTheme="minorHAnsi" w:hAnsiTheme="minorHAnsi" w:cstheme="minorHAnsi"/>
        </w:rPr>
        <w:t>ସତ୍ୟ ___ ମିଥ୍ୟା ___</w:t>
      </w:r>
    </w:p>
    <w:p w14:paraId="098A18EC" w14:textId="77777777" w:rsidR="005236FB" w:rsidRPr="007A2B2F" w:rsidRDefault="005236FB" w:rsidP="005236FB">
      <w:pPr>
        <w:pStyle w:val="ListParagraph"/>
        <w:rPr>
          <w:rFonts w:asciiTheme="minorHAnsi" w:hAnsiTheme="minorHAnsi" w:cstheme="minorHAnsi"/>
        </w:rPr>
      </w:pPr>
    </w:p>
    <w:p w14:paraId="11EADE6B" w14:textId="0729B50D" w:rsidR="005236FB" w:rsidRPr="007A2B2F" w:rsidRDefault="005236FB" w:rsidP="005236FB">
      <w:pPr>
        <w:pStyle w:val="ListParagraph"/>
        <w:numPr>
          <w:ilvl w:val="0"/>
          <w:numId w:val="38"/>
        </w:numPr>
        <w:spacing w:after="160" w:line="259" w:lineRule="auto"/>
        <w:rPr>
          <w:rFonts w:asciiTheme="minorHAnsi" w:hAnsiTheme="minorHAnsi" w:cstheme="minorHAnsi"/>
        </w:rPr>
      </w:pPr>
      <w:r w:rsidRPr="007A2B2F">
        <w:rPr>
          <w:rFonts w:asciiTheme="minorHAnsi" w:hAnsiTheme="minorHAnsi" w:cstheme="minorHAnsi"/>
        </w:rPr>
        <w:t>People ଶ୍ବର ସେହି ଲୋକମାନଙ୍କୁ ଅନୁମତି ଦେଇଛନ୍ତି, ଯେଉଁମାନେ ତାଙ୍କ ବିଷୟରେ ଜ୍ଞାନ ରଖନ୍ତି ନାହିଁ |</w:t>
      </w:r>
    </w:p>
    <w:p w14:paraId="7A6369B0" w14:textId="77777777" w:rsidR="005236FB" w:rsidRPr="007A2B2F" w:rsidRDefault="005236FB" w:rsidP="005236FB">
      <w:pPr>
        <w:pStyle w:val="ListParagraph"/>
        <w:numPr>
          <w:ilvl w:val="1"/>
          <w:numId w:val="38"/>
        </w:numPr>
        <w:spacing w:after="160" w:line="259" w:lineRule="auto"/>
        <w:rPr>
          <w:rFonts w:asciiTheme="minorHAnsi" w:hAnsiTheme="minorHAnsi" w:cstheme="minorHAnsi"/>
        </w:rPr>
      </w:pPr>
      <w:r w:rsidRPr="007A2B2F">
        <w:rPr>
          <w:rFonts w:asciiTheme="minorHAnsi" w:hAnsiTheme="minorHAnsi" w:cstheme="minorHAnsi"/>
        </w:rPr>
        <w:t>___ ଏକ ଖରାପ ମନ ରଖ |</w:t>
      </w:r>
    </w:p>
    <w:p w14:paraId="52DA7554" w14:textId="77777777" w:rsidR="005236FB" w:rsidRPr="007A2B2F" w:rsidRDefault="005236FB" w:rsidP="005236FB">
      <w:pPr>
        <w:pStyle w:val="ListParagraph"/>
        <w:numPr>
          <w:ilvl w:val="1"/>
          <w:numId w:val="38"/>
        </w:numPr>
        <w:spacing w:after="160" w:line="259" w:lineRule="auto"/>
        <w:rPr>
          <w:rFonts w:asciiTheme="minorHAnsi" w:hAnsiTheme="minorHAnsi" w:cstheme="minorHAnsi"/>
        </w:rPr>
      </w:pPr>
      <w:r w:rsidRPr="007A2B2F">
        <w:rPr>
          <w:rFonts w:asciiTheme="minorHAnsi" w:hAnsiTheme="minorHAnsi" w:cstheme="minorHAnsi"/>
        </w:rPr>
        <w:t>___ ଦୁଷ୍ଟତାରେ ପରିପୂର୍ଣ୍ଣ ହୁଅ |</w:t>
      </w:r>
    </w:p>
    <w:p w14:paraId="21D4030A" w14:textId="6613560A" w:rsidR="005236FB" w:rsidRPr="007A2B2F" w:rsidRDefault="005236FB" w:rsidP="005236FB">
      <w:pPr>
        <w:pStyle w:val="ListParagraph"/>
        <w:numPr>
          <w:ilvl w:val="1"/>
          <w:numId w:val="38"/>
        </w:numPr>
        <w:spacing w:after="160" w:line="259" w:lineRule="auto"/>
        <w:rPr>
          <w:rFonts w:asciiTheme="minorHAnsi" w:hAnsiTheme="minorHAnsi" w:cstheme="minorHAnsi"/>
        </w:rPr>
      </w:pPr>
      <w:r w:rsidRPr="007A2B2F">
        <w:rPr>
          <w:rFonts w:asciiTheme="minorHAnsi" w:hAnsiTheme="minorHAnsi" w:cstheme="minorHAnsi"/>
        </w:rPr>
        <w:t>___ ଅପବାଦକାରୀ, ଅହଂକାରୀ ଏବଂ ଅହଂକାରୀ ହୁଅ |</w:t>
      </w:r>
    </w:p>
    <w:p w14:paraId="5D856335" w14:textId="0ED89ED1" w:rsidR="005236FB" w:rsidRPr="007A2B2F" w:rsidRDefault="005236FB" w:rsidP="005236FB">
      <w:pPr>
        <w:pStyle w:val="ListParagraph"/>
        <w:numPr>
          <w:ilvl w:val="1"/>
          <w:numId w:val="38"/>
        </w:numPr>
        <w:spacing w:after="160" w:line="259" w:lineRule="auto"/>
        <w:rPr>
          <w:rFonts w:asciiTheme="minorHAnsi" w:hAnsiTheme="minorHAnsi" w:cstheme="minorHAnsi"/>
        </w:rPr>
      </w:pPr>
      <w:r w:rsidRPr="007A2B2F">
        <w:rPr>
          <w:rFonts w:asciiTheme="minorHAnsi" w:hAnsiTheme="minorHAnsi" w:cstheme="minorHAnsi"/>
        </w:rPr>
        <w:t>___ ଅବିଶ୍ୱାସୀ, ହୃଦୟହୀନ ଏବଂ ନିର୍ଦ୍ଦୟ ହୁଅ |</w:t>
      </w:r>
    </w:p>
    <w:p w14:paraId="613BDA85" w14:textId="77777777" w:rsidR="005236FB" w:rsidRPr="007A2B2F" w:rsidRDefault="005236FB" w:rsidP="005236FB">
      <w:pPr>
        <w:pStyle w:val="ListParagraph"/>
        <w:numPr>
          <w:ilvl w:val="1"/>
          <w:numId w:val="38"/>
        </w:numPr>
        <w:spacing w:after="160" w:line="259" w:lineRule="auto"/>
        <w:rPr>
          <w:rFonts w:asciiTheme="minorHAnsi" w:hAnsiTheme="minorHAnsi" w:cstheme="minorHAnsi"/>
        </w:rPr>
      </w:pPr>
      <w:r w:rsidRPr="007A2B2F">
        <w:rPr>
          <w:rFonts w:asciiTheme="minorHAnsi" w:hAnsiTheme="minorHAnsi" w:cstheme="minorHAnsi"/>
        </w:rPr>
        <w:softHyphen/>
      </w:r>
      <w:r w:rsidRPr="007A2B2F">
        <w:rPr>
          <w:rFonts w:asciiTheme="minorHAnsi" w:hAnsiTheme="minorHAnsi" w:cstheme="minorHAnsi"/>
        </w:rPr>
        <w:softHyphen/>
      </w:r>
      <w:r w:rsidRPr="007A2B2F">
        <w:rPr>
          <w:rFonts w:asciiTheme="minorHAnsi" w:hAnsiTheme="minorHAnsi" w:cstheme="minorHAnsi"/>
        </w:rPr>
        <w:softHyphen/>
        <w:t>___ ଉପରେ ଥିବା ସମସ୍ତ</w:t>
      </w:r>
    </w:p>
    <w:p w14:paraId="503AFA3B" w14:textId="77777777" w:rsidR="005236FB" w:rsidRPr="007A2B2F" w:rsidRDefault="005236FB" w:rsidP="005236FB">
      <w:pPr>
        <w:pStyle w:val="ListParagraph"/>
        <w:ind w:left="1440"/>
        <w:rPr>
          <w:rFonts w:asciiTheme="minorHAnsi" w:hAnsiTheme="minorHAnsi" w:cstheme="minorHAnsi"/>
        </w:rPr>
      </w:pPr>
    </w:p>
    <w:p w14:paraId="019E8214" w14:textId="77777777" w:rsidR="005236FB" w:rsidRPr="007A2B2F" w:rsidRDefault="005236FB" w:rsidP="005236FB">
      <w:pPr>
        <w:pStyle w:val="ListParagraph"/>
        <w:numPr>
          <w:ilvl w:val="0"/>
          <w:numId w:val="38"/>
        </w:numPr>
        <w:spacing w:after="160" w:line="259" w:lineRule="auto"/>
        <w:rPr>
          <w:rFonts w:asciiTheme="minorHAnsi" w:hAnsiTheme="minorHAnsi" w:cstheme="minorHAnsi"/>
        </w:rPr>
      </w:pPr>
      <w:r w:rsidRPr="007A2B2F">
        <w:rPr>
          <w:rFonts w:asciiTheme="minorHAnsi" w:hAnsiTheme="minorHAnsi" w:cstheme="minorHAnsi"/>
        </w:rPr>
        <w:t>ନେହାଙ୍କ ସମୟର ସମସ୍ତ ଲୋକ ଦୁଷ୍ଟ ଜୀବନଯାପନ ଜାରି ରଖିବାକୁ ପସନ୍ଦ କଲେ।</w:t>
      </w:r>
    </w:p>
    <w:p w14:paraId="38F0E82C" w14:textId="77777777" w:rsidR="005236FB" w:rsidRPr="007A2B2F" w:rsidRDefault="005236FB" w:rsidP="005236FB">
      <w:pPr>
        <w:pStyle w:val="ListParagraph"/>
        <w:rPr>
          <w:rFonts w:asciiTheme="minorHAnsi" w:hAnsiTheme="minorHAnsi" w:cstheme="minorHAnsi"/>
        </w:rPr>
      </w:pPr>
      <w:r w:rsidRPr="007A2B2F">
        <w:rPr>
          <w:rFonts w:asciiTheme="minorHAnsi" w:hAnsiTheme="minorHAnsi" w:cstheme="minorHAnsi"/>
        </w:rPr>
        <w:t>ସତ୍ୟ ___ ମିଥ୍ୟା ___</w:t>
      </w:r>
    </w:p>
    <w:p w14:paraId="27E2CA0E" w14:textId="77777777" w:rsidR="00923753" w:rsidRPr="007A2B2F" w:rsidRDefault="00923753" w:rsidP="000A079F">
      <w:pPr>
        <w:spacing w:line="276" w:lineRule="auto"/>
        <w:ind w:left="270"/>
        <w:jc w:val="both"/>
        <w:rPr>
          <w:rFonts w:asciiTheme="minorHAnsi" w:hAnsiTheme="minorHAnsi" w:cstheme="minorHAnsi"/>
          <w:kern w:val="1"/>
          <w:sz w:val="22"/>
          <w:szCs w:val="22"/>
        </w:rPr>
      </w:pPr>
    </w:p>
    <w:p w14:paraId="0CA1F2A1" w14:textId="3D9A4CED" w:rsidR="00110363" w:rsidRPr="007A2B2F" w:rsidRDefault="00110363" w:rsidP="00761B5E">
      <w:pPr>
        <w:pStyle w:val="Heading3"/>
        <w:rPr>
          <w:rFonts w:asciiTheme="minorHAnsi" w:hAnsiTheme="minorHAnsi" w:cstheme="minorHAnsi"/>
          <w:sz w:val="22"/>
          <w:szCs w:val="22"/>
        </w:rPr>
      </w:pPr>
      <w:r w:rsidRPr="007A2B2F">
        <w:rPr>
          <w:rFonts w:asciiTheme="minorHAnsi" w:hAnsiTheme="minorHAnsi" w:cstheme="minorHAnsi"/>
          <w:sz w:val="22"/>
          <w:szCs w:val="22"/>
        </w:rPr>
        <w:lastRenderedPageBreak/>
        <w:t>ଅଧ୍ୟାୟ 2</w:t>
      </w:r>
    </w:p>
    <w:p w14:paraId="7BC1A2D4" w14:textId="183AC970" w:rsidR="00F014E0" w:rsidRPr="007A2B2F" w:rsidRDefault="00F014E0" w:rsidP="00E73F01">
      <w:pPr>
        <w:pStyle w:val="Heading2"/>
        <w:rPr>
          <w:rFonts w:asciiTheme="minorHAnsi" w:hAnsiTheme="minorHAnsi" w:cstheme="minorHAnsi"/>
          <w:sz w:val="22"/>
          <w:szCs w:val="22"/>
        </w:rPr>
      </w:pPr>
      <w:r w:rsidRPr="007A2B2F">
        <w:rPr>
          <w:rFonts w:asciiTheme="minorHAnsi" w:hAnsiTheme="minorHAnsi" w:cstheme="minorHAnsi"/>
          <w:sz w:val="22"/>
          <w:szCs w:val="22"/>
        </w:rPr>
        <w:t>ପ୍ରତିଜ୍ଞା କରାଯାଇଥିବା ଖ୍ରୀଷ୍ଟଙ୍କୁ ଖୋଜୁଛି |</w:t>
      </w:r>
    </w:p>
    <w:p w14:paraId="44A96DD5" w14:textId="4E80B4B5" w:rsidR="00642B86" w:rsidRPr="007A2B2F" w:rsidRDefault="00642B86" w:rsidP="000A079F">
      <w:pPr>
        <w:spacing w:line="276" w:lineRule="auto"/>
        <w:jc w:val="both"/>
        <w:rPr>
          <w:rFonts w:asciiTheme="minorHAnsi" w:hAnsiTheme="minorHAnsi" w:cstheme="minorHAnsi"/>
          <w:b/>
          <w:bCs/>
          <w:kern w:val="1"/>
          <w:sz w:val="22"/>
          <w:szCs w:val="22"/>
        </w:rPr>
      </w:pPr>
      <w:r w:rsidRPr="007A2B2F">
        <w:rPr>
          <w:rFonts w:asciiTheme="minorHAnsi" w:hAnsiTheme="minorHAnsi" w:cstheme="minorHAnsi"/>
          <w:b/>
          <w:bCs/>
          <w:kern w:val="1"/>
          <w:sz w:val="22"/>
          <w:szCs w:val="22"/>
        </w:rPr>
        <w:t>God's ଶ୍ବରଙ୍କ ପ୍ରତିଜ୍ଞା</w:t>
      </w:r>
    </w:p>
    <w:p w14:paraId="32E7669C" w14:textId="275181F5" w:rsidR="00642B86" w:rsidRPr="007A2B2F" w:rsidRDefault="00642B86" w:rsidP="000A079F">
      <w:pPr>
        <w:spacing w:line="276" w:lineRule="auto"/>
        <w:jc w:val="both"/>
        <w:rPr>
          <w:rFonts w:asciiTheme="minorHAnsi" w:hAnsiTheme="minorHAnsi" w:cstheme="minorHAnsi"/>
          <w:kern w:val="1"/>
          <w:sz w:val="22"/>
          <w:szCs w:val="22"/>
        </w:rPr>
      </w:pPr>
      <w:proofErr w:type="spellStart"/>
      <w:r w:rsidRPr="007A2B2F">
        <w:rPr>
          <w:rFonts w:asciiTheme="minorHAnsi" w:hAnsiTheme="minorHAnsi" w:cstheme="minorHAnsi"/>
          <w:kern w:val="1"/>
          <w:sz w:val="22"/>
          <w:szCs w:val="22"/>
        </w:rPr>
        <w:t>ତେରହ</w:t>
      </w:r>
      <w:proofErr w:type="spellEnd"/>
      <w:r w:rsidRPr="007A2B2F">
        <w:rPr>
          <w:rFonts w:asciiTheme="minorHAnsi" w:hAnsiTheme="minorHAnsi" w:cstheme="minorHAnsi"/>
          <w:kern w:val="1"/>
          <w:sz w:val="22"/>
          <w:szCs w:val="22"/>
        </w:rPr>
        <w:t xml:space="preserve"> </w:t>
      </w:r>
      <w:proofErr w:type="spellStart"/>
      <w:r w:rsidRPr="007A2B2F">
        <w:rPr>
          <w:rFonts w:asciiTheme="minorHAnsi" w:hAnsiTheme="minorHAnsi" w:cstheme="minorHAnsi"/>
          <w:kern w:val="1"/>
          <w:sz w:val="22"/>
          <w:szCs w:val="22"/>
        </w:rPr>
        <w:t>ଅବ୍ରାମଙ୍କ</w:t>
      </w:r>
      <w:proofErr w:type="spellEnd"/>
      <w:r w:rsidRPr="007A2B2F">
        <w:rPr>
          <w:rFonts w:asciiTheme="minorHAnsi" w:hAnsiTheme="minorHAnsi" w:cstheme="minorHAnsi"/>
          <w:kern w:val="1"/>
          <w:sz w:val="22"/>
          <w:szCs w:val="22"/>
        </w:rPr>
        <w:t xml:space="preserve"> </w:t>
      </w:r>
      <w:proofErr w:type="spellStart"/>
      <w:r w:rsidRPr="007A2B2F">
        <w:rPr>
          <w:rFonts w:asciiTheme="minorHAnsi" w:hAnsiTheme="minorHAnsi" w:cstheme="minorHAnsi"/>
          <w:kern w:val="1"/>
          <w:sz w:val="22"/>
          <w:szCs w:val="22"/>
        </w:rPr>
        <w:t>ପିତା</w:t>
      </w:r>
      <w:proofErr w:type="spellEnd"/>
      <w:r w:rsidRPr="007A2B2F">
        <w:rPr>
          <w:rFonts w:asciiTheme="minorHAnsi" w:hAnsiTheme="minorHAnsi" w:cstheme="minorHAnsi"/>
          <w:kern w:val="1"/>
          <w:sz w:val="22"/>
          <w:szCs w:val="22"/>
        </w:rPr>
        <w:t xml:space="preserve"> </w:t>
      </w:r>
      <w:proofErr w:type="spellStart"/>
      <w:r w:rsidRPr="007A2B2F">
        <w:rPr>
          <w:rFonts w:asciiTheme="minorHAnsi" w:hAnsiTheme="minorHAnsi" w:cstheme="minorHAnsi"/>
          <w:kern w:val="1"/>
          <w:sz w:val="22"/>
          <w:szCs w:val="22"/>
        </w:rPr>
        <w:t>ହେଲେ</w:t>
      </w:r>
      <w:proofErr w:type="spellEnd"/>
      <w:r w:rsidRPr="007A2B2F">
        <w:rPr>
          <w:rFonts w:asciiTheme="minorHAnsi" w:hAnsiTheme="minorHAnsi" w:cstheme="minorHAnsi"/>
          <w:kern w:val="1"/>
          <w:sz w:val="22"/>
          <w:szCs w:val="22"/>
        </w:rPr>
        <w:t xml:space="preserve">। </w:t>
      </w:r>
      <w:proofErr w:type="spellStart"/>
      <w:r w:rsidRPr="007A2B2F">
        <w:rPr>
          <w:rFonts w:asciiTheme="minorHAnsi" w:hAnsiTheme="minorHAnsi" w:cstheme="minorHAnsi"/>
          <w:kern w:val="1"/>
          <w:sz w:val="22"/>
          <w:szCs w:val="22"/>
        </w:rPr>
        <w:t>ବୟସ୍କ</w:t>
      </w:r>
      <w:proofErr w:type="spellEnd"/>
      <w:r w:rsidRPr="007A2B2F">
        <w:rPr>
          <w:rFonts w:asciiTheme="minorHAnsi" w:hAnsiTheme="minorHAnsi" w:cstheme="minorHAnsi"/>
          <w:kern w:val="1"/>
          <w:sz w:val="22"/>
          <w:szCs w:val="22"/>
        </w:rPr>
        <w:t xml:space="preserve"> </w:t>
      </w:r>
      <w:proofErr w:type="spellStart"/>
      <w:r w:rsidRPr="007A2B2F">
        <w:rPr>
          <w:rFonts w:asciiTheme="minorHAnsi" w:hAnsiTheme="minorHAnsi" w:cstheme="minorHAnsi"/>
          <w:kern w:val="1"/>
          <w:sz w:val="22"/>
          <w:szCs w:val="22"/>
        </w:rPr>
        <w:t>ହେବା</w:t>
      </w:r>
      <w:proofErr w:type="spellEnd"/>
      <w:r w:rsidRPr="007A2B2F">
        <w:rPr>
          <w:rFonts w:asciiTheme="minorHAnsi" w:hAnsiTheme="minorHAnsi" w:cstheme="minorHAnsi"/>
          <w:kern w:val="1"/>
          <w:sz w:val="22"/>
          <w:szCs w:val="22"/>
        </w:rPr>
        <w:t xml:space="preserve"> </w:t>
      </w:r>
      <w:proofErr w:type="spellStart"/>
      <w:r w:rsidRPr="007A2B2F">
        <w:rPr>
          <w:rFonts w:asciiTheme="minorHAnsi" w:hAnsiTheme="minorHAnsi" w:cstheme="minorHAnsi"/>
          <w:kern w:val="1"/>
          <w:sz w:val="22"/>
          <w:szCs w:val="22"/>
        </w:rPr>
        <w:t>ପରେ</w:t>
      </w:r>
      <w:proofErr w:type="spellEnd"/>
      <w:r w:rsidRPr="007A2B2F">
        <w:rPr>
          <w:rFonts w:asciiTheme="minorHAnsi" w:hAnsiTheme="minorHAnsi" w:cstheme="minorHAnsi"/>
          <w:kern w:val="1"/>
          <w:sz w:val="22"/>
          <w:szCs w:val="22"/>
        </w:rPr>
        <w:t xml:space="preserve"> God </w:t>
      </w:r>
      <w:proofErr w:type="spellStart"/>
      <w:r w:rsidRPr="007A2B2F">
        <w:rPr>
          <w:rFonts w:asciiTheme="minorHAnsi" w:hAnsiTheme="minorHAnsi" w:cstheme="minorHAnsi"/>
          <w:kern w:val="1"/>
          <w:sz w:val="22"/>
          <w:szCs w:val="22"/>
        </w:rPr>
        <w:t>ଶ୍ବର</w:t>
      </w:r>
      <w:proofErr w:type="spellEnd"/>
      <w:r w:rsidRPr="007A2B2F">
        <w:rPr>
          <w:rFonts w:asciiTheme="minorHAnsi" w:hAnsiTheme="minorHAnsi" w:cstheme="minorHAnsi"/>
          <w:kern w:val="1"/>
          <w:sz w:val="22"/>
          <w:szCs w:val="22"/>
        </w:rPr>
        <w:t xml:space="preserve"> </w:t>
      </w:r>
      <w:proofErr w:type="spellStart"/>
      <w:r w:rsidRPr="007A2B2F">
        <w:rPr>
          <w:rFonts w:asciiTheme="minorHAnsi" w:hAnsiTheme="minorHAnsi" w:cstheme="minorHAnsi"/>
          <w:kern w:val="1"/>
          <w:sz w:val="22"/>
          <w:szCs w:val="22"/>
        </w:rPr>
        <w:t>ଅବ୍ରାମଙ୍କୁ</w:t>
      </w:r>
      <w:proofErr w:type="spellEnd"/>
      <w:r w:rsidRPr="007A2B2F">
        <w:rPr>
          <w:rFonts w:asciiTheme="minorHAnsi" w:hAnsiTheme="minorHAnsi" w:cstheme="minorHAnsi"/>
          <w:kern w:val="1"/>
          <w:sz w:val="22"/>
          <w:szCs w:val="22"/>
        </w:rPr>
        <w:t xml:space="preserve"> </w:t>
      </w:r>
      <w:proofErr w:type="spellStart"/>
      <w:r w:rsidRPr="007A2B2F">
        <w:rPr>
          <w:rFonts w:asciiTheme="minorHAnsi" w:hAnsiTheme="minorHAnsi" w:cstheme="minorHAnsi"/>
          <w:kern w:val="1"/>
          <w:sz w:val="22"/>
          <w:szCs w:val="22"/>
        </w:rPr>
        <w:t>ଏକ</w:t>
      </w:r>
      <w:proofErr w:type="spellEnd"/>
      <w:r w:rsidRPr="007A2B2F">
        <w:rPr>
          <w:rFonts w:asciiTheme="minorHAnsi" w:hAnsiTheme="minorHAnsi" w:cstheme="minorHAnsi"/>
          <w:kern w:val="1"/>
          <w:sz w:val="22"/>
          <w:szCs w:val="22"/>
        </w:rPr>
        <w:t xml:space="preserve"> </w:t>
      </w:r>
      <w:proofErr w:type="spellStart"/>
      <w:r w:rsidRPr="007A2B2F">
        <w:rPr>
          <w:rFonts w:asciiTheme="minorHAnsi" w:hAnsiTheme="minorHAnsi" w:cstheme="minorHAnsi"/>
          <w:kern w:val="1"/>
          <w:sz w:val="22"/>
          <w:szCs w:val="22"/>
        </w:rPr>
        <w:t>ପ୍ରତିଜ୍ଞା</w:t>
      </w:r>
      <w:proofErr w:type="spellEnd"/>
      <w:r w:rsidRPr="007A2B2F">
        <w:rPr>
          <w:rFonts w:asciiTheme="minorHAnsi" w:hAnsiTheme="minorHAnsi" w:cstheme="minorHAnsi"/>
          <w:kern w:val="1"/>
          <w:sz w:val="22"/>
          <w:szCs w:val="22"/>
        </w:rPr>
        <w:t xml:space="preserve"> </w:t>
      </w:r>
      <w:proofErr w:type="spellStart"/>
      <w:r w:rsidRPr="007A2B2F">
        <w:rPr>
          <w:rFonts w:asciiTheme="minorHAnsi" w:hAnsiTheme="minorHAnsi" w:cstheme="minorHAnsi"/>
          <w:kern w:val="1"/>
          <w:sz w:val="22"/>
          <w:szCs w:val="22"/>
        </w:rPr>
        <w:t>କଲେ</w:t>
      </w:r>
      <w:proofErr w:type="spellEnd"/>
      <w:r w:rsidRPr="007A2B2F">
        <w:rPr>
          <w:rFonts w:asciiTheme="minorHAnsi" w:hAnsiTheme="minorHAnsi" w:cstheme="minorHAnsi"/>
          <w:kern w:val="1"/>
          <w:sz w:val="22"/>
          <w:szCs w:val="22"/>
        </w:rPr>
        <w:t xml:space="preserve"> | “</w:t>
      </w:r>
      <w:proofErr w:type="spellStart"/>
      <w:r w:rsidRPr="007A2B2F">
        <w:rPr>
          <w:rFonts w:asciiTheme="minorHAnsi" w:hAnsiTheme="minorHAnsi" w:cstheme="minorHAnsi"/>
          <w:kern w:val="1"/>
          <w:sz w:val="22"/>
          <w:szCs w:val="22"/>
        </w:rPr>
        <w:t>ସଦାପ୍ରଭୁ</w:t>
      </w:r>
      <w:proofErr w:type="spellEnd"/>
      <w:r w:rsidRPr="007A2B2F">
        <w:rPr>
          <w:rFonts w:asciiTheme="minorHAnsi" w:hAnsiTheme="minorHAnsi" w:cstheme="minorHAnsi"/>
          <w:kern w:val="1"/>
          <w:sz w:val="22"/>
          <w:szCs w:val="22"/>
        </w:rPr>
        <w:t xml:space="preserve"> </w:t>
      </w:r>
      <w:proofErr w:type="spellStart"/>
      <w:r w:rsidRPr="007A2B2F">
        <w:rPr>
          <w:rFonts w:asciiTheme="minorHAnsi" w:hAnsiTheme="minorHAnsi" w:cstheme="minorHAnsi"/>
          <w:kern w:val="1"/>
          <w:sz w:val="22"/>
          <w:szCs w:val="22"/>
        </w:rPr>
        <w:t>ଅବ୍ରାମଙ୍କୁ</w:t>
      </w:r>
      <w:proofErr w:type="spellEnd"/>
      <w:r w:rsidRPr="007A2B2F">
        <w:rPr>
          <w:rFonts w:asciiTheme="minorHAnsi" w:hAnsiTheme="minorHAnsi" w:cstheme="minorHAnsi"/>
          <w:kern w:val="1"/>
          <w:sz w:val="22"/>
          <w:szCs w:val="22"/>
        </w:rPr>
        <w:t xml:space="preserve"> </w:t>
      </w:r>
      <w:proofErr w:type="spellStart"/>
      <w:r w:rsidRPr="007A2B2F">
        <w:rPr>
          <w:rFonts w:asciiTheme="minorHAnsi" w:hAnsiTheme="minorHAnsi" w:cstheme="minorHAnsi"/>
          <w:kern w:val="1"/>
          <w:sz w:val="22"/>
          <w:szCs w:val="22"/>
        </w:rPr>
        <w:t>କହିଲେ</w:t>
      </w:r>
      <w:proofErr w:type="spellEnd"/>
      <w:r w:rsidRPr="007A2B2F">
        <w:rPr>
          <w:rFonts w:asciiTheme="minorHAnsi" w:hAnsiTheme="minorHAnsi" w:cstheme="minorHAnsi"/>
          <w:kern w:val="1"/>
          <w:sz w:val="22"/>
          <w:szCs w:val="22"/>
        </w:rPr>
        <w:t xml:space="preserve">,“ </w:t>
      </w:r>
      <w:proofErr w:type="spellStart"/>
      <w:r w:rsidRPr="007A2B2F">
        <w:rPr>
          <w:rFonts w:asciiTheme="minorHAnsi" w:hAnsiTheme="minorHAnsi" w:cstheme="minorHAnsi"/>
          <w:kern w:val="1"/>
          <w:sz w:val="22"/>
          <w:szCs w:val="22"/>
        </w:rPr>
        <w:t>ତୁମ୍ଭର</w:t>
      </w:r>
      <w:proofErr w:type="spellEnd"/>
      <w:r w:rsidRPr="007A2B2F">
        <w:rPr>
          <w:rFonts w:asciiTheme="minorHAnsi" w:hAnsiTheme="minorHAnsi" w:cstheme="minorHAnsi"/>
          <w:kern w:val="1"/>
          <w:sz w:val="22"/>
          <w:szCs w:val="22"/>
        </w:rPr>
        <w:t xml:space="preserve"> </w:t>
      </w:r>
      <w:proofErr w:type="spellStart"/>
      <w:r w:rsidRPr="007A2B2F">
        <w:rPr>
          <w:rFonts w:asciiTheme="minorHAnsi" w:hAnsiTheme="minorHAnsi" w:cstheme="minorHAnsi"/>
          <w:kern w:val="1"/>
          <w:sz w:val="22"/>
          <w:szCs w:val="22"/>
        </w:rPr>
        <w:t>ଦେଶ</w:t>
      </w:r>
      <w:proofErr w:type="spellEnd"/>
      <w:r w:rsidRPr="007A2B2F">
        <w:rPr>
          <w:rFonts w:asciiTheme="minorHAnsi" w:hAnsiTheme="minorHAnsi" w:cstheme="minorHAnsi"/>
          <w:kern w:val="1"/>
          <w:sz w:val="22"/>
          <w:szCs w:val="22"/>
        </w:rPr>
        <w:t xml:space="preserve">, </w:t>
      </w:r>
      <w:proofErr w:type="spellStart"/>
      <w:r w:rsidRPr="007A2B2F">
        <w:rPr>
          <w:rFonts w:asciiTheme="minorHAnsi" w:hAnsiTheme="minorHAnsi" w:cstheme="minorHAnsi"/>
          <w:kern w:val="1"/>
          <w:sz w:val="22"/>
          <w:szCs w:val="22"/>
        </w:rPr>
        <w:t>ଲୋକ</w:t>
      </w:r>
      <w:proofErr w:type="spellEnd"/>
      <w:r w:rsidRPr="007A2B2F">
        <w:rPr>
          <w:rFonts w:asciiTheme="minorHAnsi" w:hAnsiTheme="minorHAnsi" w:cstheme="minorHAnsi"/>
          <w:kern w:val="1"/>
          <w:sz w:val="22"/>
          <w:szCs w:val="22"/>
        </w:rPr>
        <w:t xml:space="preserve"> ଓ </w:t>
      </w:r>
      <w:proofErr w:type="spellStart"/>
      <w:r w:rsidRPr="007A2B2F">
        <w:rPr>
          <w:rFonts w:asciiTheme="minorHAnsi" w:hAnsiTheme="minorHAnsi" w:cstheme="minorHAnsi"/>
          <w:kern w:val="1"/>
          <w:sz w:val="22"/>
          <w:szCs w:val="22"/>
        </w:rPr>
        <w:t>ପିତାଙ୍କ</w:t>
      </w:r>
      <w:proofErr w:type="spellEnd"/>
      <w:r w:rsidRPr="007A2B2F">
        <w:rPr>
          <w:rFonts w:asciiTheme="minorHAnsi" w:hAnsiTheme="minorHAnsi" w:cstheme="minorHAnsi"/>
          <w:kern w:val="1"/>
          <w:sz w:val="22"/>
          <w:szCs w:val="22"/>
        </w:rPr>
        <w:t xml:space="preserve"> </w:t>
      </w:r>
      <w:proofErr w:type="spellStart"/>
      <w:r w:rsidRPr="007A2B2F">
        <w:rPr>
          <w:rFonts w:asciiTheme="minorHAnsi" w:hAnsiTheme="minorHAnsi" w:cstheme="minorHAnsi"/>
          <w:kern w:val="1"/>
          <w:sz w:val="22"/>
          <w:szCs w:val="22"/>
        </w:rPr>
        <w:t>ପରିବାର</w:t>
      </w:r>
      <w:proofErr w:type="spellEnd"/>
      <w:r w:rsidRPr="007A2B2F">
        <w:rPr>
          <w:rFonts w:asciiTheme="minorHAnsi" w:hAnsiTheme="minorHAnsi" w:cstheme="minorHAnsi"/>
          <w:kern w:val="1"/>
          <w:sz w:val="22"/>
          <w:szCs w:val="22"/>
        </w:rPr>
        <w:t xml:space="preserve"> </w:t>
      </w:r>
      <w:proofErr w:type="spellStart"/>
      <w:r w:rsidRPr="007A2B2F">
        <w:rPr>
          <w:rFonts w:asciiTheme="minorHAnsi" w:hAnsiTheme="minorHAnsi" w:cstheme="minorHAnsi"/>
          <w:kern w:val="1"/>
          <w:sz w:val="22"/>
          <w:szCs w:val="22"/>
        </w:rPr>
        <w:t>ଛାଡି</w:t>
      </w:r>
      <w:proofErr w:type="spellEnd"/>
      <w:r w:rsidRPr="007A2B2F">
        <w:rPr>
          <w:rFonts w:asciiTheme="minorHAnsi" w:hAnsiTheme="minorHAnsi" w:cstheme="minorHAnsi"/>
          <w:kern w:val="1"/>
          <w:sz w:val="22"/>
          <w:szCs w:val="22"/>
        </w:rPr>
        <w:t xml:space="preserve"> </w:t>
      </w:r>
      <w:proofErr w:type="spellStart"/>
      <w:r w:rsidRPr="007A2B2F">
        <w:rPr>
          <w:rFonts w:asciiTheme="minorHAnsi" w:hAnsiTheme="minorHAnsi" w:cstheme="minorHAnsi"/>
          <w:kern w:val="1"/>
          <w:sz w:val="22"/>
          <w:szCs w:val="22"/>
        </w:rPr>
        <w:t>ମୁଁ</w:t>
      </w:r>
      <w:proofErr w:type="spellEnd"/>
      <w:r w:rsidRPr="007A2B2F">
        <w:rPr>
          <w:rFonts w:asciiTheme="minorHAnsi" w:hAnsiTheme="minorHAnsi" w:cstheme="minorHAnsi"/>
          <w:kern w:val="1"/>
          <w:sz w:val="22"/>
          <w:szCs w:val="22"/>
        </w:rPr>
        <w:t xml:space="preserve"> </w:t>
      </w:r>
      <w:proofErr w:type="spellStart"/>
      <w:r w:rsidRPr="007A2B2F">
        <w:rPr>
          <w:rFonts w:asciiTheme="minorHAnsi" w:hAnsiTheme="minorHAnsi" w:cstheme="minorHAnsi"/>
          <w:kern w:val="1"/>
          <w:sz w:val="22"/>
          <w:szCs w:val="22"/>
        </w:rPr>
        <w:t>ଯେଉଁ</w:t>
      </w:r>
      <w:proofErr w:type="spellEnd"/>
      <w:r w:rsidRPr="007A2B2F">
        <w:rPr>
          <w:rFonts w:asciiTheme="minorHAnsi" w:hAnsiTheme="minorHAnsi" w:cstheme="minorHAnsi"/>
          <w:kern w:val="1"/>
          <w:sz w:val="22"/>
          <w:szCs w:val="22"/>
        </w:rPr>
        <w:t xml:space="preserve"> </w:t>
      </w:r>
      <w:proofErr w:type="spellStart"/>
      <w:r w:rsidRPr="007A2B2F">
        <w:rPr>
          <w:rFonts w:asciiTheme="minorHAnsi" w:hAnsiTheme="minorHAnsi" w:cstheme="minorHAnsi"/>
          <w:kern w:val="1"/>
          <w:sz w:val="22"/>
          <w:szCs w:val="22"/>
        </w:rPr>
        <w:t>ଦେଶ</w:t>
      </w:r>
      <w:proofErr w:type="spellEnd"/>
      <w:r w:rsidRPr="007A2B2F">
        <w:rPr>
          <w:rFonts w:asciiTheme="minorHAnsi" w:hAnsiTheme="minorHAnsi" w:cstheme="minorHAnsi"/>
          <w:kern w:val="1"/>
          <w:sz w:val="22"/>
          <w:szCs w:val="22"/>
        </w:rPr>
        <w:t xml:space="preserve"> </w:t>
      </w:r>
      <w:proofErr w:type="spellStart"/>
      <w:r w:rsidRPr="007A2B2F">
        <w:rPr>
          <w:rFonts w:asciiTheme="minorHAnsi" w:hAnsiTheme="minorHAnsi" w:cstheme="minorHAnsi"/>
          <w:kern w:val="1"/>
          <w:sz w:val="22"/>
          <w:szCs w:val="22"/>
        </w:rPr>
        <w:t>ଦେଖାଇବି</w:t>
      </w:r>
      <w:proofErr w:type="spellEnd"/>
      <w:r w:rsidRPr="007A2B2F">
        <w:rPr>
          <w:rFonts w:asciiTheme="minorHAnsi" w:hAnsiTheme="minorHAnsi" w:cstheme="minorHAnsi"/>
          <w:kern w:val="1"/>
          <w:sz w:val="22"/>
          <w:szCs w:val="22"/>
        </w:rPr>
        <w:t xml:space="preserve"> </w:t>
      </w:r>
      <w:proofErr w:type="spellStart"/>
      <w:r w:rsidRPr="007A2B2F">
        <w:rPr>
          <w:rFonts w:asciiTheme="minorHAnsi" w:hAnsiTheme="minorHAnsi" w:cstheme="minorHAnsi"/>
          <w:kern w:val="1"/>
          <w:sz w:val="22"/>
          <w:szCs w:val="22"/>
        </w:rPr>
        <w:t>ସେହି</w:t>
      </w:r>
      <w:proofErr w:type="spellEnd"/>
      <w:r w:rsidRPr="007A2B2F">
        <w:rPr>
          <w:rFonts w:asciiTheme="minorHAnsi" w:hAnsiTheme="minorHAnsi" w:cstheme="minorHAnsi"/>
          <w:kern w:val="1"/>
          <w:sz w:val="22"/>
          <w:szCs w:val="22"/>
        </w:rPr>
        <w:t xml:space="preserve"> </w:t>
      </w:r>
      <w:proofErr w:type="spellStart"/>
      <w:r w:rsidRPr="007A2B2F">
        <w:rPr>
          <w:rFonts w:asciiTheme="minorHAnsi" w:hAnsiTheme="minorHAnsi" w:cstheme="minorHAnsi"/>
          <w:kern w:val="1"/>
          <w:sz w:val="22"/>
          <w:szCs w:val="22"/>
        </w:rPr>
        <w:t>ଦେଶକୁ</w:t>
      </w:r>
      <w:proofErr w:type="spellEnd"/>
      <w:r w:rsidRPr="007A2B2F">
        <w:rPr>
          <w:rFonts w:asciiTheme="minorHAnsi" w:hAnsiTheme="minorHAnsi" w:cstheme="minorHAnsi"/>
          <w:kern w:val="1"/>
          <w:sz w:val="22"/>
          <w:szCs w:val="22"/>
        </w:rPr>
        <w:t xml:space="preserve"> </w:t>
      </w:r>
      <w:proofErr w:type="spellStart"/>
      <w:r w:rsidRPr="007A2B2F">
        <w:rPr>
          <w:rFonts w:asciiTheme="minorHAnsi" w:hAnsiTheme="minorHAnsi" w:cstheme="minorHAnsi"/>
          <w:kern w:val="1"/>
          <w:sz w:val="22"/>
          <w:szCs w:val="22"/>
        </w:rPr>
        <w:t>ଯାଅ</w:t>
      </w:r>
      <w:proofErr w:type="spellEnd"/>
      <w:r w:rsidRPr="007A2B2F">
        <w:rPr>
          <w:rFonts w:asciiTheme="minorHAnsi" w:hAnsiTheme="minorHAnsi" w:cstheme="minorHAnsi"/>
          <w:kern w:val="1"/>
          <w:sz w:val="22"/>
          <w:szCs w:val="22"/>
        </w:rPr>
        <w:t xml:space="preserve">। </w:t>
      </w:r>
      <w:proofErr w:type="spellStart"/>
      <w:r w:rsidRPr="007A2B2F">
        <w:rPr>
          <w:rFonts w:asciiTheme="minorHAnsi" w:hAnsiTheme="minorHAnsi" w:cstheme="minorHAnsi"/>
          <w:kern w:val="1"/>
          <w:sz w:val="22"/>
          <w:szCs w:val="22"/>
        </w:rPr>
        <w:t>ମୁଁ</w:t>
      </w:r>
      <w:proofErr w:type="spellEnd"/>
      <w:r w:rsidRPr="007A2B2F">
        <w:rPr>
          <w:rFonts w:asciiTheme="minorHAnsi" w:hAnsiTheme="minorHAnsi" w:cstheme="minorHAnsi"/>
          <w:kern w:val="1"/>
          <w:sz w:val="22"/>
          <w:szCs w:val="22"/>
        </w:rPr>
        <w:t xml:space="preserve"> </w:t>
      </w:r>
      <w:proofErr w:type="spellStart"/>
      <w:r w:rsidRPr="007A2B2F">
        <w:rPr>
          <w:rFonts w:asciiTheme="minorHAnsi" w:hAnsiTheme="minorHAnsi" w:cstheme="minorHAnsi"/>
          <w:kern w:val="1"/>
          <w:sz w:val="22"/>
          <w:szCs w:val="22"/>
        </w:rPr>
        <w:t>ତୁମକୁ</w:t>
      </w:r>
      <w:proofErr w:type="spellEnd"/>
      <w:r w:rsidRPr="007A2B2F">
        <w:rPr>
          <w:rFonts w:asciiTheme="minorHAnsi" w:hAnsiTheme="minorHAnsi" w:cstheme="minorHAnsi"/>
          <w:kern w:val="1"/>
          <w:sz w:val="22"/>
          <w:szCs w:val="22"/>
        </w:rPr>
        <w:t xml:space="preserve"> </w:t>
      </w:r>
      <w:proofErr w:type="spellStart"/>
      <w:r w:rsidRPr="007A2B2F">
        <w:rPr>
          <w:rFonts w:asciiTheme="minorHAnsi" w:hAnsiTheme="minorHAnsi" w:cstheme="minorHAnsi"/>
          <w:kern w:val="1"/>
          <w:sz w:val="22"/>
          <w:szCs w:val="22"/>
        </w:rPr>
        <w:t>ଏକ</w:t>
      </w:r>
      <w:proofErr w:type="spellEnd"/>
      <w:r w:rsidRPr="007A2B2F">
        <w:rPr>
          <w:rFonts w:asciiTheme="minorHAnsi" w:hAnsiTheme="minorHAnsi" w:cstheme="minorHAnsi"/>
          <w:kern w:val="1"/>
          <w:sz w:val="22"/>
          <w:szCs w:val="22"/>
        </w:rPr>
        <w:t xml:space="preserve"> </w:t>
      </w:r>
      <w:proofErr w:type="spellStart"/>
      <w:r w:rsidRPr="007A2B2F">
        <w:rPr>
          <w:rFonts w:asciiTheme="minorHAnsi" w:hAnsiTheme="minorHAnsi" w:cstheme="minorHAnsi"/>
          <w:kern w:val="1"/>
          <w:sz w:val="22"/>
          <w:szCs w:val="22"/>
        </w:rPr>
        <w:t>ମହାନ</w:t>
      </w:r>
      <w:proofErr w:type="spellEnd"/>
      <w:r w:rsidRPr="007A2B2F">
        <w:rPr>
          <w:rFonts w:asciiTheme="minorHAnsi" w:hAnsiTheme="minorHAnsi" w:cstheme="minorHAnsi"/>
          <w:kern w:val="1"/>
          <w:sz w:val="22"/>
          <w:szCs w:val="22"/>
        </w:rPr>
        <w:t xml:space="preserve"> </w:t>
      </w:r>
      <w:proofErr w:type="spellStart"/>
      <w:r w:rsidRPr="007A2B2F">
        <w:rPr>
          <w:rFonts w:asciiTheme="minorHAnsi" w:hAnsiTheme="minorHAnsi" w:cstheme="minorHAnsi"/>
          <w:kern w:val="1"/>
          <w:sz w:val="22"/>
          <w:szCs w:val="22"/>
        </w:rPr>
        <w:t>ରାଷ୍ଟ୍ରରେ</w:t>
      </w:r>
      <w:proofErr w:type="spellEnd"/>
      <w:r w:rsidRPr="007A2B2F">
        <w:rPr>
          <w:rFonts w:asciiTheme="minorHAnsi" w:hAnsiTheme="minorHAnsi" w:cstheme="minorHAnsi"/>
          <w:kern w:val="1"/>
          <w:sz w:val="22"/>
          <w:szCs w:val="22"/>
        </w:rPr>
        <w:t xml:space="preserve"> </w:t>
      </w:r>
      <w:proofErr w:type="spellStart"/>
      <w:r w:rsidRPr="007A2B2F">
        <w:rPr>
          <w:rFonts w:asciiTheme="minorHAnsi" w:hAnsiTheme="minorHAnsi" w:cstheme="minorHAnsi"/>
          <w:kern w:val="1"/>
          <w:sz w:val="22"/>
          <w:szCs w:val="22"/>
        </w:rPr>
        <w:t>ପରିଣତ</w:t>
      </w:r>
      <w:proofErr w:type="spellEnd"/>
      <w:r w:rsidRPr="007A2B2F">
        <w:rPr>
          <w:rFonts w:asciiTheme="minorHAnsi" w:hAnsiTheme="minorHAnsi" w:cstheme="minorHAnsi"/>
          <w:kern w:val="1"/>
          <w:sz w:val="22"/>
          <w:szCs w:val="22"/>
        </w:rPr>
        <w:t xml:space="preserve"> </w:t>
      </w:r>
      <w:proofErr w:type="spellStart"/>
      <w:r w:rsidRPr="007A2B2F">
        <w:rPr>
          <w:rFonts w:asciiTheme="minorHAnsi" w:hAnsiTheme="minorHAnsi" w:cstheme="minorHAnsi"/>
          <w:kern w:val="1"/>
          <w:sz w:val="22"/>
          <w:szCs w:val="22"/>
        </w:rPr>
        <w:t>କରିବି</w:t>
      </w:r>
      <w:proofErr w:type="spellEnd"/>
      <w:r w:rsidRPr="007A2B2F">
        <w:rPr>
          <w:rFonts w:asciiTheme="minorHAnsi" w:hAnsiTheme="minorHAnsi" w:cstheme="minorHAnsi"/>
          <w:kern w:val="1"/>
          <w:sz w:val="22"/>
          <w:szCs w:val="22"/>
        </w:rPr>
        <w:t xml:space="preserve"> </w:t>
      </w:r>
      <w:proofErr w:type="spellStart"/>
      <w:r w:rsidRPr="007A2B2F">
        <w:rPr>
          <w:rFonts w:asciiTheme="minorHAnsi" w:hAnsiTheme="minorHAnsi" w:cstheme="minorHAnsi"/>
          <w:kern w:val="1"/>
          <w:sz w:val="22"/>
          <w:szCs w:val="22"/>
        </w:rPr>
        <w:t>ଏବଂ</w:t>
      </w:r>
      <w:proofErr w:type="spellEnd"/>
      <w:r w:rsidRPr="007A2B2F">
        <w:rPr>
          <w:rFonts w:asciiTheme="minorHAnsi" w:hAnsiTheme="minorHAnsi" w:cstheme="minorHAnsi"/>
          <w:kern w:val="1"/>
          <w:sz w:val="22"/>
          <w:szCs w:val="22"/>
        </w:rPr>
        <w:t xml:space="preserve"> </w:t>
      </w:r>
      <w:proofErr w:type="spellStart"/>
      <w:r w:rsidRPr="007A2B2F">
        <w:rPr>
          <w:rFonts w:asciiTheme="minorHAnsi" w:hAnsiTheme="minorHAnsi" w:cstheme="minorHAnsi"/>
          <w:kern w:val="1"/>
          <w:sz w:val="22"/>
          <w:szCs w:val="22"/>
        </w:rPr>
        <w:t>ମୁଁ</w:t>
      </w:r>
      <w:proofErr w:type="spellEnd"/>
      <w:r w:rsidRPr="007A2B2F">
        <w:rPr>
          <w:rFonts w:asciiTheme="minorHAnsi" w:hAnsiTheme="minorHAnsi" w:cstheme="minorHAnsi"/>
          <w:kern w:val="1"/>
          <w:sz w:val="22"/>
          <w:szCs w:val="22"/>
        </w:rPr>
        <w:t xml:space="preserve"> </w:t>
      </w:r>
      <w:proofErr w:type="spellStart"/>
      <w:r w:rsidRPr="007A2B2F">
        <w:rPr>
          <w:rFonts w:asciiTheme="minorHAnsi" w:hAnsiTheme="minorHAnsi" w:cstheme="minorHAnsi"/>
          <w:kern w:val="1"/>
          <w:sz w:val="22"/>
          <w:szCs w:val="22"/>
        </w:rPr>
        <w:t>ତୁମକୁ</w:t>
      </w:r>
      <w:proofErr w:type="spellEnd"/>
      <w:r w:rsidRPr="007A2B2F">
        <w:rPr>
          <w:rFonts w:asciiTheme="minorHAnsi" w:hAnsiTheme="minorHAnsi" w:cstheme="minorHAnsi"/>
          <w:kern w:val="1"/>
          <w:sz w:val="22"/>
          <w:szCs w:val="22"/>
        </w:rPr>
        <w:t xml:space="preserve"> </w:t>
      </w:r>
      <w:proofErr w:type="spellStart"/>
      <w:r w:rsidRPr="007A2B2F">
        <w:rPr>
          <w:rFonts w:asciiTheme="minorHAnsi" w:hAnsiTheme="minorHAnsi" w:cstheme="minorHAnsi"/>
          <w:kern w:val="1"/>
          <w:sz w:val="22"/>
          <w:szCs w:val="22"/>
        </w:rPr>
        <w:t>ଆଶୀର୍ବାଦ</w:t>
      </w:r>
      <w:proofErr w:type="spellEnd"/>
      <w:r w:rsidRPr="007A2B2F">
        <w:rPr>
          <w:rFonts w:asciiTheme="minorHAnsi" w:hAnsiTheme="minorHAnsi" w:cstheme="minorHAnsi"/>
          <w:kern w:val="1"/>
          <w:sz w:val="22"/>
          <w:szCs w:val="22"/>
        </w:rPr>
        <w:t xml:space="preserve"> </w:t>
      </w:r>
      <w:proofErr w:type="spellStart"/>
      <w:r w:rsidRPr="007A2B2F">
        <w:rPr>
          <w:rFonts w:asciiTheme="minorHAnsi" w:hAnsiTheme="minorHAnsi" w:cstheme="minorHAnsi"/>
          <w:kern w:val="1"/>
          <w:sz w:val="22"/>
          <w:szCs w:val="22"/>
        </w:rPr>
        <w:t>କରିବି</w:t>
      </w:r>
      <w:proofErr w:type="spellEnd"/>
      <w:r w:rsidRPr="007A2B2F">
        <w:rPr>
          <w:rFonts w:asciiTheme="minorHAnsi" w:hAnsiTheme="minorHAnsi" w:cstheme="minorHAnsi"/>
          <w:kern w:val="1"/>
          <w:sz w:val="22"/>
          <w:szCs w:val="22"/>
        </w:rPr>
        <w:t xml:space="preserve">; </w:t>
      </w:r>
      <w:proofErr w:type="spellStart"/>
      <w:r w:rsidRPr="007A2B2F">
        <w:rPr>
          <w:rFonts w:asciiTheme="minorHAnsi" w:hAnsiTheme="minorHAnsi" w:cstheme="minorHAnsi"/>
          <w:kern w:val="1"/>
          <w:sz w:val="22"/>
          <w:szCs w:val="22"/>
        </w:rPr>
        <w:t>ମୁଁ</w:t>
      </w:r>
      <w:proofErr w:type="spellEnd"/>
      <w:r w:rsidRPr="007A2B2F">
        <w:rPr>
          <w:rFonts w:asciiTheme="minorHAnsi" w:hAnsiTheme="minorHAnsi" w:cstheme="minorHAnsi"/>
          <w:kern w:val="1"/>
          <w:sz w:val="22"/>
          <w:szCs w:val="22"/>
        </w:rPr>
        <w:t xml:space="preserve"> </w:t>
      </w:r>
      <w:proofErr w:type="spellStart"/>
      <w:r w:rsidRPr="007A2B2F">
        <w:rPr>
          <w:rFonts w:asciiTheme="minorHAnsi" w:hAnsiTheme="minorHAnsi" w:cstheme="minorHAnsi"/>
          <w:kern w:val="1"/>
          <w:sz w:val="22"/>
          <w:szCs w:val="22"/>
        </w:rPr>
        <w:t>ତୁମର</w:t>
      </w:r>
      <w:proofErr w:type="spellEnd"/>
      <w:r w:rsidRPr="007A2B2F">
        <w:rPr>
          <w:rFonts w:asciiTheme="minorHAnsi" w:hAnsiTheme="minorHAnsi" w:cstheme="minorHAnsi"/>
          <w:kern w:val="1"/>
          <w:sz w:val="22"/>
          <w:szCs w:val="22"/>
        </w:rPr>
        <w:t xml:space="preserve"> </w:t>
      </w:r>
      <w:proofErr w:type="spellStart"/>
      <w:r w:rsidRPr="007A2B2F">
        <w:rPr>
          <w:rFonts w:asciiTheme="minorHAnsi" w:hAnsiTheme="minorHAnsi" w:cstheme="minorHAnsi"/>
          <w:kern w:val="1"/>
          <w:sz w:val="22"/>
          <w:szCs w:val="22"/>
        </w:rPr>
        <w:t>ନାମକୁ</w:t>
      </w:r>
      <w:proofErr w:type="spellEnd"/>
      <w:r w:rsidRPr="007A2B2F">
        <w:rPr>
          <w:rFonts w:asciiTheme="minorHAnsi" w:hAnsiTheme="minorHAnsi" w:cstheme="minorHAnsi"/>
          <w:kern w:val="1"/>
          <w:sz w:val="22"/>
          <w:szCs w:val="22"/>
        </w:rPr>
        <w:t xml:space="preserve"> </w:t>
      </w:r>
      <w:proofErr w:type="spellStart"/>
      <w:r w:rsidRPr="007A2B2F">
        <w:rPr>
          <w:rFonts w:asciiTheme="minorHAnsi" w:hAnsiTheme="minorHAnsi" w:cstheme="minorHAnsi"/>
          <w:kern w:val="1"/>
          <w:sz w:val="22"/>
          <w:szCs w:val="22"/>
        </w:rPr>
        <w:t>ମହାନ</w:t>
      </w:r>
      <w:proofErr w:type="spellEnd"/>
      <w:r w:rsidRPr="007A2B2F">
        <w:rPr>
          <w:rFonts w:asciiTheme="minorHAnsi" w:hAnsiTheme="minorHAnsi" w:cstheme="minorHAnsi"/>
          <w:kern w:val="1"/>
          <w:sz w:val="22"/>
          <w:szCs w:val="22"/>
        </w:rPr>
        <w:t xml:space="preserve"> </w:t>
      </w:r>
      <w:proofErr w:type="spellStart"/>
      <w:r w:rsidRPr="007A2B2F">
        <w:rPr>
          <w:rFonts w:asciiTheme="minorHAnsi" w:hAnsiTheme="minorHAnsi" w:cstheme="minorHAnsi"/>
          <w:kern w:val="1"/>
          <w:sz w:val="22"/>
          <w:szCs w:val="22"/>
        </w:rPr>
        <w:t>କରିବି</w:t>
      </w:r>
      <w:proofErr w:type="spellEnd"/>
      <w:r w:rsidRPr="007A2B2F">
        <w:rPr>
          <w:rFonts w:asciiTheme="minorHAnsi" w:hAnsiTheme="minorHAnsi" w:cstheme="minorHAnsi"/>
          <w:kern w:val="1"/>
          <w:sz w:val="22"/>
          <w:szCs w:val="22"/>
        </w:rPr>
        <w:t xml:space="preserve">, </w:t>
      </w:r>
      <w:proofErr w:type="spellStart"/>
      <w:r w:rsidRPr="007A2B2F">
        <w:rPr>
          <w:rFonts w:asciiTheme="minorHAnsi" w:hAnsiTheme="minorHAnsi" w:cstheme="minorHAnsi"/>
          <w:kern w:val="1"/>
          <w:sz w:val="22"/>
          <w:szCs w:val="22"/>
        </w:rPr>
        <w:t>ଏବଂ</w:t>
      </w:r>
      <w:proofErr w:type="spellEnd"/>
      <w:r w:rsidRPr="007A2B2F">
        <w:rPr>
          <w:rFonts w:asciiTheme="minorHAnsi" w:hAnsiTheme="minorHAnsi" w:cstheme="minorHAnsi"/>
          <w:kern w:val="1"/>
          <w:sz w:val="22"/>
          <w:szCs w:val="22"/>
        </w:rPr>
        <w:t xml:space="preserve"> </w:t>
      </w:r>
      <w:proofErr w:type="spellStart"/>
      <w:r w:rsidRPr="007A2B2F">
        <w:rPr>
          <w:rFonts w:asciiTheme="minorHAnsi" w:hAnsiTheme="minorHAnsi" w:cstheme="minorHAnsi"/>
          <w:kern w:val="1"/>
          <w:sz w:val="22"/>
          <w:szCs w:val="22"/>
        </w:rPr>
        <w:t>ତୁମେ</w:t>
      </w:r>
      <w:proofErr w:type="spellEnd"/>
      <w:r w:rsidRPr="007A2B2F">
        <w:rPr>
          <w:rFonts w:asciiTheme="minorHAnsi" w:hAnsiTheme="minorHAnsi" w:cstheme="minorHAnsi"/>
          <w:kern w:val="1"/>
          <w:sz w:val="22"/>
          <w:szCs w:val="22"/>
        </w:rPr>
        <w:t xml:space="preserve"> </w:t>
      </w:r>
      <w:proofErr w:type="spellStart"/>
      <w:r w:rsidRPr="007A2B2F">
        <w:rPr>
          <w:rFonts w:asciiTheme="minorHAnsi" w:hAnsiTheme="minorHAnsi" w:cstheme="minorHAnsi"/>
          <w:kern w:val="1"/>
          <w:sz w:val="22"/>
          <w:szCs w:val="22"/>
        </w:rPr>
        <w:t>ଆଶୀର୍ବାଦ</w:t>
      </w:r>
      <w:proofErr w:type="spellEnd"/>
      <w:r w:rsidRPr="007A2B2F">
        <w:rPr>
          <w:rFonts w:asciiTheme="minorHAnsi" w:hAnsiTheme="minorHAnsi" w:cstheme="minorHAnsi"/>
          <w:kern w:val="1"/>
          <w:sz w:val="22"/>
          <w:szCs w:val="22"/>
        </w:rPr>
        <w:t xml:space="preserve"> </w:t>
      </w:r>
      <w:proofErr w:type="spellStart"/>
      <w:r w:rsidRPr="007A2B2F">
        <w:rPr>
          <w:rFonts w:asciiTheme="minorHAnsi" w:hAnsiTheme="minorHAnsi" w:cstheme="minorHAnsi"/>
          <w:kern w:val="1"/>
          <w:sz w:val="22"/>
          <w:szCs w:val="22"/>
        </w:rPr>
        <w:t>ହେବ</w:t>
      </w:r>
      <w:proofErr w:type="spellEnd"/>
      <w:r w:rsidRPr="007A2B2F">
        <w:rPr>
          <w:rFonts w:asciiTheme="minorHAnsi" w:hAnsiTheme="minorHAnsi" w:cstheme="minorHAnsi"/>
          <w:kern w:val="1"/>
          <w:sz w:val="22"/>
          <w:szCs w:val="22"/>
        </w:rPr>
        <w:t xml:space="preserve"> | </w:t>
      </w:r>
      <w:proofErr w:type="spellStart"/>
      <w:r w:rsidRPr="007A2B2F">
        <w:rPr>
          <w:rFonts w:asciiTheme="minorHAnsi" w:hAnsiTheme="minorHAnsi" w:cstheme="minorHAnsi"/>
          <w:kern w:val="1"/>
          <w:sz w:val="22"/>
          <w:szCs w:val="22"/>
        </w:rPr>
        <w:t>ଯେଉଁମାନେ</w:t>
      </w:r>
      <w:proofErr w:type="spellEnd"/>
      <w:r w:rsidRPr="007A2B2F">
        <w:rPr>
          <w:rFonts w:asciiTheme="minorHAnsi" w:hAnsiTheme="minorHAnsi" w:cstheme="minorHAnsi"/>
          <w:kern w:val="1"/>
          <w:sz w:val="22"/>
          <w:szCs w:val="22"/>
        </w:rPr>
        <w:t xml:space="preserve"> </w:t>
      </w:r>
      <w:proofErr w:type="spellStart"/>
      <w:r w:rsidRPr="007A2B2F">
        <w:rPr>
          <w:rFonts w:asciiTheme="minorHAnsi" w:hAnsiTheme="minorHAnsi" w:cstheme="minorHAnsi"/>
          <w:kern w:val="1"/>
          <w:sz w:val="22"/>
          <w:szCs w:val="22"/>
        </w:rPr>
        <w:t>ତୁମକୁ</w:t>
      </w:r>
      <w:proofErr w:type="spellEnd"/>
      <w:r w:rsidRPr="007A2B2F">
        <w:rPr>
          <w:rFonts w:asciiTheme="minorHAnsi" w:hAnsiTheme="minorHAnsi" w:cstheme="minorHAnsi"/>
          <w:kern w:val="1"/>
          <w:sz w:val="22"/>
          <w:szCs w:val="22"/>
        </w:rPr>
        <w:t xml:space="preserve"> </w:t>
      </w:r>
      <w:proofErr w:type="spellStart"/>
      <w:r w:rsidRPr="007A2B2F">
        <w:rPr>
          <w:rFonts w:asciiTheme="minorHAnsi" w:hAnsiTheme="minorHAnsi" w:cstheme="minorHAnsi"/>
          <w:kern w:val="1"/>
          <w:sz w:val="22"/>
          <w:szCs w:val="22"/>
        </w:rPr>
        <w:t>ଆଶୀର୍ବାଦ</w:t>
      </w:r>
      <w:proofErr w:type="spellEnd"/>
      <w:r w:rsidRPr="007A2B2F">
        <w:rPr>
          <w:rFonts w:asciiTheme="minorHAnsi" w:hAnsiTheme="minorHAnsi" w:cstheme="minorHAnsi"/>
          <w:kern w:val="1"/>
          <w:sz w:val="22"/>
          <w:szCs w:val="22"/>
        </w:rPr>
        <w:t xml:space="preserve"> </w:t>
      </w:r>
      <w:proofErr w:type="spellStart"/>
      <w:r w:rsidRPr="007A2B2F">
        <w:rPr>
          <w:rFonts w:asciiTheme="minorHAnsi" w:hAnsiTheme="minorHAnsi" w:cstheme="minorHAnsi"/>
          <w:kern w:val="1"/>
          <w:sz w:val="22"/>
          <w:szCs w:val="22"/>
        </w:rPr>
        <w:t>କରିବେ</w:t>
      </w:r>
      <w:proofErr w:type="spellEnd"/>
      <w:r w:rsidRPr="007A2B2F">
        <w:rPr>
          <w:rFonts w:asciiTheme="minorHAnsi" w:hAnsiTheme="minorHAnsi" w:cstheme="minorHAnsi"/>
          <w:kern w:val="1"/>
          <w:sz w:val="22"/>
          <w:szCs w:val="22"/>
        </w:rPr>
        <w:t xml:space="preserve"> </w:t>
      </w:r>
      <w:proofErr w:type="spellStart"/>
      <w:r w:rsidRPr="007A2B2F">
        <w:rPr>
          <w:rFonts w:asciiTheme="minorHAnsi" w:hAnsiTheme="minorHAnsi" w:cstheme="minorHAnsi"/>
          <w:kern w:val="1"/>
          <w:sz w:val="22"/>
          <w:szCs w:val="22"/>
        </w:rPr>
        <w:t>ମୁଁ</w:t>
      </w:r>
      <w:proofErr w:type="spellEnd"/>
      <w:r w:rsidRPr="007A2B2F">
        <w:rPr>
          <w:rFonts w:asciiTheme="minorHAnsi" w:hAnsiTheme="minorHAnsi" w:cstheme="minorHAnsi"/>
          <w:kern w:val="1"/>
          <w:sz w:val="22"/>
          <w:szCs w:val="22"/>
        </w:rPr>
        <w:t xml:space="preserve"> </w:t>
      </w:r>
      <w:proofErr w:type="spellStart"/>
      <w:r w:rsidRPr="007A2B2F">
        <w:rPr>
          <w:rFonts w:asciiTheme="minorHAnsi" w:hAnsiTheme="minorHAnsi" w:cstheme="minorHAnsi"/>
          <w:kern w:val="1"/>
          <w:sz w:val="22"/>
          <w:szCs w:val="22"/>
        </w:rPr>
        <w:t>ସେମାନଙ୍କୁ</w:t>
      </w:r>
      <w:proofErr w:type="spellEnd"/>
      <w:r w:rsidRPr="007A2B2F">
        <w:rPr>
          <w:rFonts w:asciiTheme="minorHAnsi" w:hAnsiTheme="minorHAnsi" w:cstheme="minorHAnsi"/>
          <w:kern w:val="1"/>
          <w:sz w:val="22"/>
          <w:szCs w:val="22"/>
        </w:rPr>
        <w:t xml:space="preserve"> </w:t>
      </w:r>
      <w:proofErr w:type="spellStart"/>
      <w:r w:rsidRPr="007A2B2F">
        <w:rPr>
          <w:rFonts w:asciiTheme="minorHAnsi" w:hAnsiTheme="minorHAnsi" w:cstheme="minorHAnsi"/>
          <w:kern w:val="1"/>
          <w:sz w:val="22"/>
          <w:szCs w:val="22"/>
        </w:rPr>
        <w:t>ଆଶୀର୍ବାଦ</w:t>
      </w:r>
      <w:proofErr w:type="spellEnd"/>
      <w:r w:rsidRPr="007A2B2F">
        <w:rPr>
          <w:rFonts w:asciiTheme="minorHAnsi" w:hAnsiTheme="minorHAnsi" w:cstheme="minorHAnsi"/>
          <w:kern w:val="1"/>
          <w:sz w:val="22"/>
          <w:szCs w:val="22"/>
        </w:rPr>
        <w:t xml:space="preserve"> </w:t>
      </w:r>
      <w:proofErr w:type="spellStart"/>
      <w:r w:rsidRPr="007A2B2F">
        <w:rPr>
          <w:rFonts w:asciiTheme="minorHAnsi" w:hAnsiTheme="minorHAnsi" w:cstheme="minorHAnsi"/>
          <w:kern w:val="1"/>
          <w:sz w:val="22"/>
          <w:szCs w:val="22"/>
        </w:rPr>
        <w:t>କରିବି</w:t>
      </w:r>
      <w:proofErr w:type="spellEnd"/>
      <w:r w:rsidRPr="007A2B2F">
        <w:rPr>
          <w:rFonts w:asciiTheme="minorHAnsi" w:hAnsiTheme="minorHAnsi" w:cstheme="minorHAnsi"/>
          <w:kern w:val="1"/>
          <w:sz w:val="22"/>
          <w:szCs w:val="22"/>
        </w:rPr>
        <w:t xml:space="preserve">, </w:t>
      </w:r>
      <w:proofErr w:type="spellStart"/>
      <w:r w:rsidRPr="007A2B2F">
        <w:rPr>
          <w:rFonts w:asciiTheme="minorHAnsi" w:hAnsiTheme="minorHAnsi" w:cstheme="minorHAnsi"/>
          <w:kern w:val="1"/>
          <w:sz w:val="22"/>
          <w:szCs w:val="22"/>
        </w:rPr>
        <w:t>ଏବଂ</w:t>
      </w:r>
      <w:proofErr w:type="spellEnd"/>
      <w:r w:rsidRPr="007A2B2F">
        <w:rPr>
          <w:rFonts w:asciiTheme="minorHAnsi" w:hAnsiTheme="minorHAnsi" w:cstheme="minorHAnsi"/>
          <w:kern w:val="1"/>
          <w:sz w:val="22"/>
          <w:szCs w:val="22"/>
        </w:rPr>
        <w:t xml:space="preserve"> </w:t>
      </w:r>
      <w:proofErr w:type="spellStart"/>
      <w:r w:rsidRPr="007A2B2F">
        <w:rPr>
          <w:rFonts w:asciiTheme="minorHAnsi" w:hAnsiTheme="minorHAnsi" w:cstheme="minorHAnsi"/>
          <w:kern w:val="1"/>
          <w:sz w:val="22"/>
          <w:szCs w:val="22"/>
        </w:rPr>
        <w:t>ଯିଏ</w:t>
      </w:r>
      <w:proofErr w:type="spellEnd"/>
      <w:r w:rsidRPr="007A2B2F">
        <w:rPr>
          <w:rFonts w:asciiTheme="minorHAnsi" w:hAnsiTheme="minorHAnsi" w:cstheme="minorHAnsi"/>
          <w:kern w:val="1"/>
          <w:sz w:val="22"/>
          <w:szCs w:val="22"/>
        </w:rPr>
        <w:t xml:space="preserve"> </w:t>
      </w:r>
      <w:proofErr w:type="spellStart"/>
      <w:r w:rsidRPr="007A2B2F">
        <w:rPr>
          <w:rFonts w:asciiTheme="minorHAnsi" w:hAnsiTheme="minorHAnsi" w:cstheme="minorHAnsi"/>
          <w:kern w:val="1"/>
          <w:sz w:val="22"/>
          <w:szCs w:val="22"/>
        </w:rPr>
        <w:t>ତୁମକୁ</w:t>
      </w:r>
      <w:proofErr w:type="spellEnd"/>
      <w:r w:rsidRPr="007A2B2F">
        <w:rPr>
          <w:rFonts w:asciiTheme="minorHAnsi" w:hAnsiTheme="minorHAnsi" w:cstheme="minorHAnsi"/>
          <w:kern w:val="1"/>
          <w:sz w:val="22"/>
          <w:szCs w:val="22"/>
        </w:rPr>
        <w:t xml:space="preserve"> </w:t>
      </w:r>
      <w:proofErr w:type="spellStart"/>
      <w:r w:rsidRPr="007A2B2F">
        <w:rPr>
          <w:rFonts w:asciiTheme="minorHAnsi" w:hAnsiTheme="minorHAnsi" w:cstheme="minorHAnsi"/>
          <w:kern w:val="1"/>
          <w:sz w:val="22"/>
          <w:szCs w:val="22"/>
        </w:rPr>
        <w:t>ଅଭିଶାପ</w:t>
      </w:r>
      <w:proofErr w:type="spellEnd"/>
      <w:r w:rsidRPr="007A2B2F">
        <w:rPr>
          <w:rFonts w:asciiTheme="minorHAnsi" w:hAnsiTheme="minorHAnsi" w:cstheme="minorHAnsi"/>
          <w:kern w:val="1"/>
          <w:sz w:val="22"/>
          <w:szCs w:val="22"/>
        </w:rPr>
        <w:t xml:space="preserve"> </w:t>
      </w:r>
      <w:proofErr w:type="spellStart"/>
      <w:r w:rsidRPr="007A2B2F">
        <w:rPr>
          <w:rFonts w:asciiTheme="minorHAnsi" w:hAnsiTheme="minorHAnsi" w:cstheme="minorHAnsi"/>
          <w:kern w:val="1"/>
          <w:sz w:val="22"/>
          <w:szCs w:val="22"/>
        </w:rPr>
        <w:t>ଦେବ</w:t>
      </w:r>
      <w:proofErr w:type="spellEnd"/>
      <w:r w:rsidRPr="007A2B2F">
        <w:rPr>
          <w:rFonts w:asciiTheme="minorHAnsi" w:hAnsiTheme="minorHAnsi" w:cstheme="minorHAnsi"/>
          <w:kern w:val="1"/>
          <w:sz w:val="22"/>
          <w:szCs w:val="22"/>
        </w:rPr>
        <w:t xml:space="preserve"> </w:t>
      </w:r>
      <w:proofErr w:type="spellStart"/>
      <w:r w:rsidRPr="007A2B2F">
        <w:rPr>
          <w:rFonts w:asciiTheme="minorHAnsi" w:hAnsiTheme="minorHAnsi" w:cstheme="minorHAnsi"/>
          <w:kern w:val="1"/>
          <w:sz w:val="22"/>
          <w:szCs w:val="22"/>
        </w:rPr>
        <w:t>ମୁଁ</w:t>
      </w:r>
      <w:proofErr w:type="spellEnd"/>
      <w:r w:rsidRPr="007A2B2F">
        <w:rPr>
          <w:rFonts w:asciiTheme="minorHAnsi" w:hAnsiTheme="minorHAnsi" w:cstheme="minorHAnsi"/>
          <w:kern w:val="1"/>
          <w:sz w:val="22"/>
          <w:szCs w:val="22"/>
        </w:rPr>
        <w:t xml:space="preserve"> </w:t>
      </w:r>
      <w:proofErr w:type="spellStart"/>
      <w:r w:rsidRPr="007A2B2F">
        <w:rPr>
          <w:rFonts w:asciiTheme="minorHAnsi" w:hAnsiTheme="minorHAnsi" w:cstheme="minorHAnsi"/>
          <w:kern w:val="1"/>
          <w:sz w:val="22"/>
          <w:szCs w:val="22"/>
        </w:rPr>
        <w:t>ଅଭିଶାପ</w:t>
      </w:r>
      <w:proofErr w:type="spellEnd"/>
      <w:r w:rsidRPr="007A2B2F">
        <w:rPr>
          <w:rFonts w:asciiTheme="minorHAnsi" w:hAnsiTheme="minorHAnsi" w:cstheme="minorHAnsi"/>
          <w:kern w:val="1"/>
          <w:sz w:val="22"/>
          <w:szCs w:val="22"/>
        </w:rPr>
        <w:t xml:space="preserve"> </w:t>
      </w:r>
      <w:proofErr w:type="spellStart"/>
      <w:r w:rsidRPr="007A2B2F">
        <w:rPr>
          <w:rFonts w:asciiTheme="minorHAnsi" w:hAnsiTheme="minorHAnsi" w:cstheme="minorHAnsi"/>
          <w:kern w:val="1"/>
          <w:sz w:val="22"/>
          <w:szCs w:val="22"/>
        </w:rPr>
        <w:t>ଦେବି</w:t>
      </w:r>
      <w:proofErr w:type="spellEnd"/>
      <w:r w:rsidRPr="007A2B2F">
        <w:rPr>
          <w:rFonts w:asciiTheme="minorHAnsi" w:hAnsiTheme="minorHAnsi" w:cstheme="minorHAnsi"/>
          <w:kern w:val="1"/>
          <w:sz w:val="22"/>
          <w:szCs w:val="22"/>
        </w:rPr>
        <w:t xml:space="preserve">; </w:t>
      </w:r>
      <w:proofErr w:type="spellStart"/>
      <w:r w:rsidRPr="007A2B2F">
        <w:rPr>
          <w:rFonts w:asciiTheme="minorHAnsi" w:hAnsiTheme="minorHAnsi" w:cstheme="minorHAnsi"/>
          <w:kern w:val="1"/>
          <w:sz w:val="22"/>
          <w:szCs w:val="22"/>
        </w:rPr>
        <w:t>ପୃଥିବୀସ୍ଥ</w:t>
      </w:r>
      <w:proofErr w:type="spellEnd"/>
      <w:r w:rsidRPr="007A2B2F">
        <w:rPr>
          <w:rFonts w:asciiTheme="minorHAnsi" w:hAnsiTheme="minorHAnsi" w:cstheme="minorHAnsi"/>
          <w:kern w:val="1"/>
          <w:sz w:val="22"/>
          <w:szCs w:val="22"/>
        </w:rPr>
        <w:t xml:space="preserve"> </w:t>
      </w:r>
      <w:proofErr w:type="spellStart"/>
      <w:r w:rsidRPr="007A2B2F">
        <w:rPr>
          <w:rFonts w:asciiTheme="minorHAnsi" w:hAnsiTheme="minorHAnsi" w:cstheme="minorHAnsi"/>
          <w:kern w:val="1"/>
          <w:sz w:val="22"/>
          <w:szCs w:val="22"/>
        </w:rPr>
        <w:t>ସମସ୍ତ</w:t>
      </w:r>
      <w:proofErr w:type="spellEnd"/>
      <w:r w:rsidRPr="007A2B2F">
        <w:rPr>
          <w:rFonts w:asciiTheme="minorHAnsi" w:hAnsiTheme="minorHAnsi" w:cstheme="minorHAnsi"/>
          <w:kern w:val="1"/>
          <w:sz w:val="22"/>
          <w:szCs w:val="22"/>
        </w:rPr>
        <w:t xml:space="preserve"> </w:t>
      </w:r>
      <w:proofErr w:type="spellStart"/>
      <w:r w:rsidRPr="007A2B2F">
        <w:rPr>
          <w:rFonts w:asciiTheme="minorHAnsi" w:hAnsiTheme="minorHAnsi" w:cstheme="minorHAnsi"/>
          <w:kern w:val="1"/>
          <w:sz w:val="22"/>
          <w:szCs w:val="22"/>
        </w:rPr>
        <w:t>ଲୋକ</w:t>
      </w:r>
      <w:proofErr w:type="spellEnd"/>
      <w:r w:rsidRPr="007A2B2F">
        <w:rPr>
          <w:rFonts w:asciiTheme="minorHAnsi" w:hAnsiTheme="minorHAnsi" w:cstheme="minorHAnsi"/>
          <w:kern w:val="1"/>
          <w:sz w:val="22"/>
          <w:szCs w:val="22"/>
        </w:rPr>
        <w:t xml:space="preserve"> </w:t>
      </w:r>
      <w:proofErr w:type="spellStart"/>
      <w:r w:rsidRPr="007A2B2F">
        <w:rPr>
          <w:rFonts w:asciiTheme="minorHAnsi" w:hAnsiTheme="minorHAnsi" w:cstheme="minorHAnsi"/>
          <w:kern w:val="1"/>
          <w:sz w:val="22"/>
          <w:szCs w:val="22"/>
        </w:rPr>
        <w:t>ତୁମ୍ଭମାନଙ୍କ</w:t>
      </w:r>
      <w:proofErr w:type="spellEnd"/>
      <w:r w:rsidRPr="007A2B2F">
        <w:rPr>
          <w:rFonts w:asciiTheme="minorHAnsi" w:hAnsiTheme="minorHAnsi" w:cstheme="minorHAnsi"/>
          <w:kern w:val="1"/>
          <w:sz w:val="22"/>
          <w:szCs w:val="22"/>
        </w:rPr>
        <w:t xml:space="preserve"> </w:t>
      </w:r>
      <w:proofErr w:type="spellStart"/>
      <w:r w:rsidRPr="007A2B2F">
        <w:rPr>
          <w:rFonts w:asciiTheme="minorHAnsi" w:hAnsiTheme="minorHAnsi" w:cstheme="minorHAnsi"/>
          <w:kern w:val="1"/>
          <w:sz w:val="22"/>
          <w:szCs w:val="22"/>
        </w:rPr>
        <w:t>ଦ୍ୱାରା</w:t>
      </w:r>
      <w:proofErr w:type="spellEnd"/>
      <w:r w:rsidRPr="007A2B2F">
        <w:rPr>
          <w:rFonts w:asciiTheme="minorHAnsi" w:hAnsiTheme="minorHAnsi" w:cstheme="minorHAnsi"/>
          <w:kern w:val="1"/>
          <w:sz w:val="22"/>
          <w:szCs w:val="22"/>
        </w:rPr>
        <w:t xml:space="preserve"> </w:t>
      </w:r>
      <w:proofErr w:type="spellStart"/>
      <w:r w:rsidRPr="007A2B2F">
        <w:rPr>
          <w:rFonts w:asciiTheme="minorHAnsi" w:hAnsiTheme="minorHAnsi" w:cstheme="minorHAnsi"/>
          <w:kern w:val="1"/>
          <w:sz w:val="22"/>
          <w:szCs w:val="22"/>
        </w:rPr>
        <w:t>ଆଶୀର୍ବାଦ</w:t>
      </w:r>
      <w:proofErr w:type="spellEnd"/>
      <w:r w:rsidRPr="007A2B2F">
        <w:rPr>
          <w:rFonts w:asciiTheme="minorHAnsi" w:hAnsiTheme="minorHAnsi" w:cstheme="minorHAnsi"/>
          <w:kern w:val="1"/>
          <w:sz w:val="22"/>
          <w:szCs w:val="22"/>
        </w:rPr>
        <w:t xml:space="preserve"> </w:t>
      </w:r>
      <w:proofErr w:type="spellStart"/>
      <w:r w:rsidRPr="007A2B2F">
        <w:rPr>
          <w:rFonts w:asciiTheme="minorHAnsi" w:hAnsiTheme="minorHAnsi" w:cstheme="minorHAnsi"/>
          <w:kern w:val="1"/>
          <w:sz w:val="22"/>
          <w:szCs w:val="22"/>
        </w:rPr>
        <w:t>ପ୍ରାପ୍ତ</w:t>
      </w:r>
      <w:proofErr w:type="spellEnd"/>
      <w:r w:rsidRPr="007A2B2F">
        <w:rPr>
          <w:rFonts w:asciiTheme="minorHAnsi" w:hAnsiTheme="minorHAnsi" w:cstheme="minorHAnsi"/>
          <w:kern w:val="1"/>
          <w:sz w:val="22"/>
          <w:szCs w:val="22"/>
        </w:rPr>
        <w:t xml:space="preserve"> </w:t>
      </w:r>
      <w:proofErr w:type="spellStart"/>
      <w:r w:rsidRPr="007A2B2F">
        <w:rPr>
          <w:rFonts w:asciiTheme="minorHAnsi" w:hAnsiTheme="minorHAnsi" w:cstheme="minorHAnsi"/>
          <w:kern w:val="1"/>
          <w:sz w:val="22"/>
          <w:szCs w:val="22"/>
        </w:rPr>
        <w:t>ହେବେ</w:t>
      </w:r>
      <w:proofErr w:type="spellEnd"/>
      <w:r w:rsidRPr="007A2B2F">
        <w:rPr>
          <w:rFonts w:asciiTheme="minorHAnsi" w:hAnsiTheme="minorHAnsi" w:cstheme="minorHAnsi"/>
          <w:kern w:val="1"/>
          <w:sz w:val="22"/>
          <w:szCs w:val="22"/>
        </w:rPr>
        <w:t xml:space="preserve">। ” </w:t>
      </w:r>
      <w:proofErr w:type="spellStart"/>
      <w:r w:rsidRPr="007A2B2F">
        <w:rPr>
          <w:rFonts w:asciiTheme="minorHAnsi" w:hAnsiTheme="minorHAnsi" w:cstheme="minorHAnsi"/>
          <w:kern w:val="1"/>
          <w:sz w:val="22"/>
          <w:szCs w:val="22"/>
        </w:rPr>
        <w:t>ତେଣୁ</w:t>
      </w:r>
      <w:proofErr w:type="spellEnd"/>
      <w:r w:rsidRPr="007A2B2F">
        <w:rPr>
          <w:rFonts w:asciiTheme="minorHAnsi" w:hAnsiTheme="minorHAnsi" w:cstheme="minorHAnsi"/>
          <w:kern w:val="1"/>
          <w:sz w:val="22"/>
          <w:szCs w:val="22"/>
        </w:rPr>
        <w:t xml:space="preserve"> </w:t>
      </w:r>
      <w:proofErr w:type="spellStart"/>
      <w:r w:rsidRPr="007A2B2F">
        <w:rPr>
          <w:rFonts w:asciiTheme="minorHAnsi" w:hAnsiTheme="minorHAnsi" w:cstheme="minorHAnsi"/>
          <w:kern w:val="1"/>
          <w:sz w:val="22"/>
          <w:szCs w:val="22"/>
        </w:rPr>
        <w:t>ଅବ୍ରହାମ</w:t>
      </w:r>
      <w:proofErr w:type="spellEnd"/>
      <w:r w:rsidRPr="007A2B2F">
        <w:rPr>
          <w:rFonts w:asciiTheme="minorHAnsi" w:hAnsiTheme="minorHAnsi" w:cstheme="minorHAnsi"/>
          <w:kern w:val="1"/>
          <w:sz w:val="22"/>
          <w:szCs w:val="22"/>
        </w:rPr>
        <w:t xml:space="preserve"> </w:t>
      </w:r>
      <w:proofErr w:type="spellStart"/>
      <w:r w:rsidRPr="007A2B2F">
        <w:rPr>
          <w:rFonts w:asciiTheme="minorHAnsi" w:hAnsiTheme="minorHAnsi" w:cstheme="minorHAnsi"/>
          <w:kern w:val="1"/>
          <w:sz w:val="22"/>
          <w:szCs w:val="22"/>
        </w:rPr>
        <w:t>ନିଜ</w:t>
      </w:r>
      <w:proofErr w:type="spellEnd"/>
      <w:r w:rsidRPr="007A2B2F">
        <w:rPr>
          <w:rFonts w:asciiTheme="minorHAnsi" w:hAnsiTheme="minorHAnsi" w:cstheme="minorHAnsi"/>
          <w:kern w:val="1"/>
          <w:sz w:val="22"/>
          <w:szCs w:val="22"/>
        </w:rPr>
        <w:t xml:space="preserve"> </w:t>
      </w:r>
      <w:proofErr w:type="spellStart"/>
      <w:r w:rsidRPr="007A2B2F">
        <w:rPr>
          <w:rFonts w:asciiTheme="minorHAnsi" w:hAnsiTheme="minorHAnsi" w:cstheme="minorHAnsi"/>
          <w:kern w:val="1"/>
          <w:sz w:val="22"/>
          <w:szCs w:val="22"/>
        </w:rPr>
        <w:t>ଘରୁ</w:t>
      </w:r>
      <w:proofErr w:type="spellEnd"/>
      <w:r w:rsidRPr="007A2B2F">
        <w:rPr>
          <w:rFonts w:asciiTheme="minorHAnsi" w:hAnsiTheme="minorHAnsi" w:cstheme="minorHAnsi"/>
          <w:kern w:val="1"/>
          <w:sz w:val="22"/>
          <w:szCs w:val="22"/>
        </w:rPr>
        <w:t xml:space="preserve"> </w:t>
      </w:r>
      <w:proofErr w:type="spellStart"/>
      <w:r w:rsidRPr="007A2B2F">
        <w:rPr>
          <w:rFonts w:asciiTheme="minorHAnsi" w:hAnsiTheme="minorHAnsi" w:cstheme="minorHAnsi"/>
          <w:kern w:val="1"/>
          <w:sz w:val="22"/>
          <w:szCs w:val="22"/>
        </w:rPr>
        <w:t>କିଣାନକୁ</w:t>
      </w:r>
      <w:proofErr w:type="spellEnd"/>
      <w:r w:rsidRPr="007A2B2F">
        <w:rPr>
          <w:rFonts w:asciiTheme="minorHAnsi" w:hAnsiTheme="minorHAnsi" w:cstheme="minorHAnsi"/>
          <w:kern w:val="1"/>
          <w:sz w:val="22"/>
          <w:szCs w:val="22"/>
        </w:rPr>
        <w:t xml:space="preserve"> </w:t>
      </w:r>
      <w:proofErr w:type="spellStart"/>
      <w:r w:rsidRPr="007A2B2F">
        <w:rPr>
          <w:rFonts w:asciiTheme="minorHAnsi" w:hAnsiTheme="minorHAnsi" w:cstheme="minorHAnsi"/>
          <w:kern w:val="1"/>
          <w:sz w:val="22"/>
          <w:szCs w:val="22"/>
        </w:rPr>
        <w:t>ଗଲେ</w:t>
      </w:r>
      <w:proofErr w:type="spellEnd"/>
      <w:r w:rsidRPr="007A2B2F">
        <w:rPr>
          <w:rFonts w:asciiTheme="minorHAnsi" w:hAnsiTheme="minorHAnsi" w:cstheme="minorHAnsi"/>
          <w:kern w:val="1"/>
          <w:sz w:val="22"/>
          <w:szCs w:val="22"/>
        </w:rPr>
        <w:t>।</w:t>
      </w:r>
    </w:p>
    <w:p w14:paraId="18BFFDAE" w14:textId="77777777" w:rsidR="003335F8" w:rsidRPr="007A2B2F" w:rsidRDefault="003335F8" w:rsidP="000A079F">
      <w:pPr>
        <w:spacing w:line="276" w:lineRule="auto"/>
        <w:jc w:val="both"/>
        <w:rPr>
          <w:rFonts w:asciiTheme="minorHAnsi" w:hAnsiTheme="minorHAnsi" w:cstheme="minorHAnsi"/>
          <w:kern w:val="1"/>
          <w:sz w:val="22"/>
          <w:szCs w:val="22"/>
        </w:rPr>
      </w:pPr>
    </w:p>
    <w:p w14:paraId="72584D87" w14:textId="7CF35929" w:rsidR="00642B86" w:rsidRPr="007A2B2F" w:rsidRDefault="00642B86" w:rsidP="004D5840">
      <w:pPr>
        <w:spacing w:line="276" w:lineRule="auto"/>
        <w:ind w:left="274"/>
        <w:jc w:val="both"/>
        <w:rPr>
          <w:rFonts w:asciiTheme="minorHAnsi" w:hAnsiTheme="minorHAnsi" w:cstheme="minorHAnsi"/>
          <w:color w:val="000000" w:themeColor="text1"/>
          <w:kern w:val="1"/>
          <w:sz w:val="22"/>
          <w:szCs w:val="22"/>
        </w:rPr>
      </w:pPr>
      <w:r w:rsidRPr="007A2B2F">
        <w:rPr>
          <w:rFonts w:asciiTheme="minorHAnsi" w:hAnsiTheme="minorHAnsi" w:cstheme="minorHAnsi"/>
          <w:b/>
          <w:bCs/>
          <w:kern w:val="1"/>
          <w:sz w:val="22"/>
          <w:szCs w:val="22"/>
        </w:rPr>
        <w:t>ମନ୍ତବ୍ୟ:</w:t>
      </w:r>
      <w:r w:rsidRPr="007A2B2F">
        <w:rPr>
          <w:rFonts w:asciiTheme="minorHAnsi" w:hAnsiTheme="minorHAnsi" w:cstheme="minorHAnsi"/>
          <w:kern w:val="1"/>
          <w:sz w:val="22"/>
          <w:szCs w:val="22"/>
        </w:rPr>
        <w:t>“ବିଶ୍ୱାସ ଦ୍ୱାରା ସେ ପ୍ରତିଜ୍ land ା ଭୂମିରେ ବିଦେଶରେ ଅପରିଚିତ ଲୋକ ପରି ବାସ କଲେ; ସେ ଇସ୍ହାକ ଏବଂ ଯାକୁବଙ୍କ ପରି ତମ୍ବୁରେ ବାସ କରୁଥିଲେ, ଯେଉଁମାନେ ତାଙ୍କ ସହିତ ସେହି ପ୍ରତିଜ୍ଞାର ଉତ୍ତରାଧିକାରୀ ଥିଲେ। କାରଣ ସେ ମୂଳଦୁଆ ସହିତ ସହରକୁ ଅପେକ୍ଷା କରିଥିଲେ, ଯାହାର ସ୍ଥପତି ଏବଂ ନିର୍ମାଣକାରୀ ଭଗବାନ ଅଟନ୍ତି। ” (ଏବ୍ରୀ 11: 9-10) ଏହା ସ୍ପଷ୍ଟ ହେବା ଉଚିତ୍ ଯେ ଅବ୍ରହାମଙ୍କ ପ୍ରତି God's ଶ୍ବରଙ୍କ ପ୍ରତିଜ୍ଞା ଗୋଟିଏ ଜାତି ଅପେକ୍ଷା ସମସ୍ତ ମାନବଜାତି ପାଇଁ ଥିଲା କାରଣ ଇସ୍ରାଏଲ୍ ଏକ ରାଷ୍ଟ୍ର ହେବାର 400 ବର୍ଷରୁ ଅଧିକ ସମୟ ହେବ |</w:t>
      </w:r>
      <w:r w:rsidR="00F22F41" w:rsidRPr="007A2B2F">
        <w:rPr>
          <w:rFonts w:asciiTheme="minorHAnsi" w:hAnsiTheme="minorHAnsi" w:cstheme="minorHAnsi"/>
          <w:color w:val="000000" w:themeColor="text1"/>
          <w:kern w:val="1"/>
          <w:sz w:val="22"/>
          <w:szCs w:val="22"/>
        </w:rPr>
        <w:t>।</w:t>
      </w:r>
    </w:p>
    <w:p w14:paraId="17C540DC" w14:textId="77777777" w:rsidR="00DD51EE" w:rsidRPr="007A2B2F" w:rsidRDefault="00DD51EE" w:rsidP="000A079F">
      <w:pPr>
        <w:spacing w:line="276" w:lineRule="auto"/>
        <w:ind w:left="270"/>
        <w:jc w:val="both"/>
        <w:rPr>
          <w:rFonts w:asciiTheme="minorHAnsi" w:hAnsiTheme="minorHAnsi" w:cstheme="minorHAnsi"/>
          <w:kern w:val="1"/>
          <w:sz w:val="22"/>
          <w:szCs w:val="22"/>
        </w:rPr>
      </w:pPr>
    </w:p>
    <w:p w14:paraId="40A33299" w14:textId="3186B6CA" w:rsidR="00642B86" w:rsidRPr="007A2B2F" w:rsidRDefault="00642B8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ଅବ୍ରହାମ ଏବଂ ସାରା, ତାଙ୍କ ସ୍ତ୍ରୀ ସନ୍ତାନହୀନ ଥିଲେ, ଯଦିଓ God ଶ୍ବର ପ୍ରତିଜ୍ଞା କରିଥିଲେ ଯେ ସେମାନଙ୍କର ଅନେକ ସନ୍ତାନ ହେବେ | ଏକ ପୁତ୍ରର ପ୍ରତିଜ୍ଞା ପୂରଣ କରିବାକୁ ସେମାନେ God ଶ୍ବରଙ୍କ ପ୍ରତି ଧ ent ର୍ଯ୍ୟହରା ହେଲେ | ମାନବ ଯୁକ୍ତି ବ୍ୟବହାର କରି ସେମାନେ ନିଜ ନିଜ କଥାକୁ ନେଇଗଲେ | ସେମାନଙ୍କର ଧ ati ର୍ଯ୍ୟହୀନ କାର୍ଯ୍ୟ ପରେ ପରେ ଇଶ୍ମାଯେଲଙ୍କ ବଂଶଧର, ସାରାଙ୍କ ଦାସୀ ଅବ୍ରହାମଙ୍କ ପ୍ରଥମଜାତ ସନ୍ତାନ ଏବଂ ଅବ୍ରହାମ ଏବଂ ସାରାଙ୍କ ପ୍ରତିଜ୍ଞା ପୁତ୍ର ଇସ୍ହାକଙ୍କ ମଧ୍ୟରେ ବଡ଼ ବିବାଦ ସୃଷ୍ଟି କଲା | Abraham ଶ୍ବର ଅପେକ୍ଷା କଲେ ଯେପର୍ଯ୍ୟନ୍ତ ଅବ୍ରହାମ ଏବଂ ସାରାଙ୍କ ସନ୍ତାନ ଜନ୍ମ ହେବା ଶାରୀରିକ ଭାବରେ ଅସମ୍ଭବ ଥିଲା ତେଣୁ ଯେତେବେଳେ ସେମାନଙ୍କର ଗୋଟିଏ ସନ୍ତାନ ଜନ୍ମ ହେବ, ଏଥିରେ କ doubt ଣସି ସନ୍ଦେହ ନାହିଁ ଯେ ଏହା God's ଶ୍ବରଙ୍କ ପ୍ରତିଜ୍ଞା ଏବଂ ସେମାନଙ୍କର ବିଶ୍ୱାସର ପ୍ରତ୍ୟକ୍ଷ ଫଳାଫଳ | (ଏବ୍ରୀ 11: 11-12)</w:t>
      </w:r>
    </w:p>
    <w:p w14:paraId="4FD8E97A" w14:textId="55B30B6F" w:rsidR="00642B86" w:rsidRPr="007A2B2F" w:rsidRDefault="00642B8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br/>
        <w:t>ଅବ୍ରହାମ ଅନେକ ଜାତିର ପିତା ହେଲେ ଏବଂ ବିଶ୍ faithful ାସୀଙ୍କ ପିତା ଭାବରେ ଜଣାଶୁଣା ହେଲେ, କିନ୍ତୁ ସେ ପାପହୀନ ନଥିଲେ। ସେ ଏକାଧିକ ଥର ମିଛ କହିଥିଲେ। ଯେତେବେଳେ God ଶ୍ବରଙ୍କ ସମ୍ମୁଖୀନ ହେଲେ ସେ ଅନୁତାପ କଲେ ଏବଂ ତାଙ୍କ ଉପରେ ବିଶ୍ୱାସ ଓ ବିଶ୍ୱାସ କଲେ | ଅବ୍ରହାମ, ଇସ୍ହାକ ଏବଂ ଯାକୁବଙ୍କ ବଂଶଧରମାନଙ୍କ ଦ୍ୱାରା ହିଁ ଜଣେ ତ୍ରାଣକର୍ତ୍ତା ଆଜ୍ ient ାକାରୀ ବିଶ୍ୱସ୍ତମାନଙ୍କୁ ମୁକ୍ତ କରିବାକୁ ଜଗତକୁ ଆସିବେ |</w:t>
      </w:r>
    </w:p>
    <w:p w14:paraId="3CDC1FFC" w14:textId="22ECF0FF" w:rsidR="00FB3559" w:rsidRPr="007A2B2F" w:rsidRDefault="007A3732"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i/>
          <w:iCs/>
          <w:kern w:val="1"/>
          <w:sz w:val="22"/>
          <w:szCs w:val="22"/>
        </w:rPr>
        <w:t>“ଅବ୍ରାମ ଅଣତିରିଶ ବର୍ଷ ବୟସରେ, ସଦାପ୍ରଭୁ ତାହାଙ୍କୁ ଦେଖି କହିଲେ,“ ମୁଁ ସର୍ବଶକ୍ତିମାନ ପରମେଶ୍ୱର; ମୋ 'ଆଗରେ ଚାଲ ଏବଂ ନିରୀହ ହୁଅ। ମୁଁ ଏବଂ ତୁମ ମଧ୍ୟରେ ମୋର ଚୁକ୍ତି ନିଶ୍ଚିତ କରିବି ଏବଂ ତୁମର ସଂଖ୍ୟା ବହୁଗୁଣିତ କରିବି। ”</w:t>
      </w:r>
      <w:r w:rsidR="00642B86" w:rsidRPr="007A2B2F">
        <w:rPr>
          <w:rFonts w:asciiTheme="minorHAnsi" w:hAnsiTheme="minorHAnsi" w:cstheme="minorHAnsi"/>
          <w:kern w:val="1"/>
          <w:sz w:val="22"/>
          <w:szCs w:val="22"/>
        </w:rPr>
        <w:t>(ଆଦିପୁସ୍ତକ 17: 1-2)</w:t>
      </w:r>
    </w:p>
    <w:p w14:paraId="28758CA1" w14:textId="77777777" w:rsidR="003335F8" w:rsidRPr="007A2B2F" w:rsidRDefault="003335F8" w:rsidP="000A079F">
      <w:pPr>
        <w:spacing w:line="276" w:lineRule="auto"/>
        <w:jc w:val="both"/>
        <w:rPr>
          <w:rFonts w:asciiTheme="minorHAnsi" w:hAnsiTheme="minorHAnsi" w:cstheme="minorHAnsi"/>
          <w:kern w:val="1"/>
          <w:sz w:val="22"/>
          <w:szCs w:val="22"/>
        </w:rPr>
      </w:pPr>
    </w:p>
    <w:p w14:paraId="4F81DB9D" w14:textId="5EDBAF59" w:rsidR="00642B86" w:rsidRPr="007A2B2F" w:rsidRDefault="00007543" w:rsidP="000A079F">
      <w:pPr>
        <w:spacing w:line="276" w:lineRule="auto"/>
        <w:ind w:left="270"/>
        <w:jc w:val="both"/>
        <w:rPr>
          <w:rFonts w:asciiTheme="minorHAnsi" w:hAnsiTheme="minorHAnsi" w:cstheme="minorHAnsi"/>
          <w:kern w:val="1"/>
          <w:sz w:val="22"/>
          <w:szCs w:val="22"/>
        </w:rPr>
      </w:pPr>
      <w:r w:rsidRPr="007A2B2F">
        <w:rPr>
          <w:rFonts w:asciiTheme="minorHAnsi" w:hAnsiTheme="minorHAnsi" w:cstheme="minorHAnsi"/>
          <w:b/>
          <w:bCs/>
          <w:kern w:val="1"/>
          <w:sz w:val="22"/>
          <w:szCs w:val="22"/>
        </w:rPr>
        <w:t>ମନ୍ତବ୍ୟ:</w:t>
      </w:r>
      <w:r w:rsidRPr="007A2B2F">
        <w:rPr>
          <w:rFonts w:asciiTheme="minorHAnsi" w:hAnsiTheme="minorHAnsi" w:cstheme="minorHAnsi"/>
          <w:kern w:val="1"/>
          <w:sz w:val="22"/>
          <w:szCs w:val="22"/>
        </w:rPr>
        <w:t>ଅବ୍ରହାମଙ୍କର ସମସ୍ତ ପୁରୁଷଙ୍କୁ ସୁନ୍ନତ କରିବା ପାଇଁ commanded ଶ୍ବରଙ୍କ ଆଦେଶ ପାଳନ କରି ଏହି ଚୁକ୍ତି ସିଲ୍ କରାଯାଇଥିଲା | ମୋଶାଙ୍କୁ ବ୍ୟବସ୍ଥା ଦିଆଯିବା ପୂର୍ବରୁ ଏହା ଶହ ଶହ ବର୍ଷ ଥିଲା | ପ୍ରାୟ ଏକ ବର୍ଷ ପରେ ଇସ୍ହାକ ଜନ୍ମ ହେଲେ ଏବଂ ଅବ୍ରହାମ ଚୁକ୍ତି ଅନୁଯାୟୀ ଅଷ୍ଟମ ଦିନରେ ତାଙ୍କୁ ସୁନ୍ନତ କଲେ।</w:t>
      </w:r>
    </w:p>
    <w:p w14:paraId="1DF784E5" w14:textId="77777777" w:rsidR="002F614C" w:rsidRPr="007A2B2F" w:rsidRDefault="002F614C" w:rsidP="000A079F">
      <w:pPr>
        <w:spacing w:line="276" w:lineRule="auto"/>
        <w:ind w:left="270"/>
        <w:jc w:val="both"/>
        <w:rPr>
          <w:rFonts w:asciiTheme="minorHAnsi" w:hAnsiTheme="minorHAnsi" w:cstheme="minorHAnsi"/>
          <w:kern w:val="1"/>
          <w:sz w:val="22"/>
          <w:szCs w:val="22"/>
        </w:rPr>
      </w:pPr>
    </w:p>
    <w:p w14:paraId="10711D38" w14:textId="77777777" w:rsidR="00642B86" w:rsidRPr="007A2B2F" w:rsidRDefault="00642B8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ପରେ, ଯେତେବେଳେ ଇସ୍ହାକ ବଡ ହେଲେ, Abraham ଶ୍ବର ଅବ୍ରହାମଙ୍କୁ ଆଦେଶ ଦେଲେ ଯେ ଇସ୍ହାକଙ୍କୁ ଏକ ହୋମବଳି ବଳି ରୂପେ ଉତ୍ସର୍ଗ କରନ୍ତୁ | ଏହା ଅବ୍ରହାମଙ୍କ ବିଶ୍ୱାସର ଏକ ପରୀକ୍ଷା ଥିଲା | ଅବ୍ରହାମ ଯୁକ୍ତି କରିଛନ୍ତି ଯେ ଯେହେତୁ him ଶ୍ବର ତାଙ୍କୁ ଇସ୍ହାକ ଦେଇଥିଲେ ଯେତେବେଳେ ତାଙ୍କ ଏବଂ ସାରାଙ୍କ ପାଇଁ ଏକ ପୁତ୍ର ସନ୍ତାନ ଜନ୍ମ କରିବା ଅସମ୍ଭବ ଥିଲା ତେଣୁ ସେ ତାଙ୍କ ପ୍ରତିଜ୍ଞା ପୂରଣ କରିବା ପାଇଁ ଇସ୍ହାକଙ୍କୁ ମୃତ୍ୟୁରୁ ପୁନରୁତ୍ଥାନ କରିପାରନ୍ତି |</w:t>
      </w:r>
    </w:p>
    <w:p w14:paraId="5E7AAEC1" w14:textId="5D71C964" w:rsidR="00642B86" w:rsidRPr="007A2B2F" w:rsidRDefault="00642B8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br/>
        <w:t>God ଶ୍ବର ଏବଂ ଅବ୍ରହାମଙ୍କ ମଧ୍ୟରେ ଥିବା ଏହି ସମ୍ପର୍କ ବିଷୟରେ କ’ଣ ମହତ୍ତ୍ୱପୂର୍ଣ୍ଣ? ସର୍ବପ୍ରଥମେ, ଭଗବାନ ବିଶ୍ୱସ୍ତ ଆଜ୍ଞା ଆବଶ୍ୟକ କରନ୍ତି | ଅବ୍ରହାମଙ୍କ ବିଶ୍ Through ାସ ମାଧ୍ୟମରେ ମନୁଷ୍ୟକୁ ତାଙ୍କ ସହ ପୁନ be ନିର୍ମାଣ ପାଇଁ ଏକ ମାର୍ଗ ପ୍ରଦାନ କରିବାକୁ God's ଶ୍ବରଙ୍କ ପ୍ରତିଜ୍ଞା ଆରମ୍ଭ ହେଲା, ଏହା God's ଶ୍ବରଙ୍କ ରହସ୍ୟର ସୂଚକ | ବର୍ଷେ ପରେ ଏହା ହୃଦୟଙ୍ଗମ ହେବ ନାହିଁ ଯେତେବେଳେ ନାଜରିତର ଯୀଶୁ, ସମ୍ପୂର୍ଣ୍ଣ ଆଜ୍ଞାକାରୀ ବିଶ୍ୱସ୍ତତା ଦ୍ୱାରା, ନିଜକୁ ମନୁଷ୍ୟର ପାପର ପ୍ରାୟଶ୍ଚିତ ବଳି ଭାବରେ ଉତ୍ସର୍ଗ କରିବେ | ପ୍ରତିଜ୍ଞା ପୁତ୍ର ଇସ୍ହାକଙ୍କ ମାଧ୍ୟମରେ, ତାଙ୍କର ପ୍ରଥମ ଜନ୍ମିତ ଇଶ୍ମାଏଲ ନୁହେଁ, ଏହି ଚୁକ୍ତି ଜାରି ରହିବ ଯେହେତୁ ଯୀଶୁ ଦାଉଦଙ୍କ ମାଧ୍ୟମରେ ଇସ୍ହାକଙ୍କ ବଂଶଧର ଥିଲେ।</w:t>
      </w:r>
    </w:p>
    <w:p w14:paraId="22AA8DE2" w14:textId="77777777" w:rsidR="00007543" w:rsidRPr="007A2B2F" w:rsidRDefault="00007543" w:rsidP="000A079F">
      <w:pPr>
        <w:spacing w:line="276" w:lineRule="auto"/>
        <w:jc w:val="both"/>
        <w:rPr>
          <w:rFonts w:asciiTheme="minorHAnsi" w:hAnsiTheme="minorHAnsi" w:cstheme="minorHAnsi"/>
          <w:kern w:val="1"/>
          <w:sz w:val="22"/>
          <w:szCs w:val="22"/>
        </w:rPr>
      </w:pPr>
    </w:p>
    <w:p w14:paraId="1D4292C7" w14:textId="743E1897" w:rsidR="00642B86" w:rsidRPr="007A2B2F" w:rsidRDefault="00642B8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lastRenderedPageBreak/>
        <w:t>ଏହା God's ଶ୍ବରଙ୍କ ପ୍ରତିଜ୍ଞା ଥିଲା ଯେ ଅବ୍ରହାମଙ୍କ ମାଧ୍ୟମରେ ପୃଥିବୀର ସମସ୍ତ ଲୋକ ଆଶୀର୍ବାଦ ପ୍ରାପ୍ତ ହେବେ | ତେଣୁ, ମାନବିକତା ପୁନ iliation ନିର୍ମାଣ କରିବାର କ way ଣସି ଉପାୟ ନାହିଁ | ଏହା ଏକ ପ୍ରତିଜ୍ଞା ଏବଂ ମନୋଭାବ, ବିଶ୍ faith ାସ, ଏବଂ ଯୀଶୁ, ଖ୍ରୀଷ୍ଟ, ତାଙ୍କ ବାକ୍ୟ, ପୁନ on ସମନ୍ୱୟର ବାର୍ତ୍ତା | ଏହା ଏତେ ଆଶ୍ଚର୍ଯ୍ୟଜନକ ନୁହେଁ ଯେ the ଶ୍ବର ବିଶ୍ୱସ୍ତ ଏବଂ ଆଜ୍ ient ାକାରୀମାନଙ୍କୁ ଆଶୀର୍ବାଦ କରନ୍ତି ଏବଂ ବିଦ୍ରୋହୀ ଅବାଧ୍ୟକାରୀମାନଙ୍କୁ ବିଚ୍ଛିନ୍ନ କରନ୍ତି |</w:t>
      </w:r>
    </w:p>
    <w:p w14:paraId="4CDBF0F3" w14:textId="77777777" w:rsidR="006B4AC0" w:rsidRPr="007A2B2F" w:rsidRDefault="006B4AC0" w:rsidP="000A079F">
      <w:pPr>
        <w:spacing w:line="276" w:lineRule="auto"/>
        <w:jc w:val="both"/>
        <w:rPr>
          <w:rFonts w:asciiTheme="minorHAnsi" w:hAnsiTheme="minorHAnsi" w:cstheme="minorHAnsi"/>
          <w:kern w:val="1"/>
          <w:sz w:val="22"/>
          <w:szCs w:val="22"/>
        </w:rPr>
      </w:pPr>
    </w:p>
    <w:p w14:paraId="0603D055" w14:textId="77777777" w:rsidR="00642B86" w:rsidRPr="007A2B2F" w:rsidRDefault="00642B86" w:rsidP="000A079F">
      <w:pPr>
        <w:spacing w:line="276" w:lineRule="auto"/>
        <w:jc w:val="both"/>
        <w:rPr>
          <w:rFonts w:asciiTheme="minorHAnsi" w:hAnsiTheme="minorHAnsi" w:cstheme="minorHAnsi"/>
          <w:b/>
          <w:bCs/>
          <w:kern w:val="1"/>
          <w:sz w:val="22"/>
          <w:szCs w:val="22"/>
        </w:rPr>
      </w:pPr>
      <w:r w:rsidRPr="007A2B2F">
        <w:rPr>
          <w:rFonts w:asciiTheme="minorHAnsi" w:hAnsiTheme="minorHAnsi" w:cstheme="minorHAnsi"/>
          <w:b/>
          <w:bCs/>
          <w:kern w:val="1"/>
          <w:sz w:val="22"/>
          <w:szCs w:val="22"/>
        </w:rPr>
        <w:t>ଗୁରୁତର ପାପ |</w:t>
      </w:r>
    </w:p>
    <w:p w14:paraId="7FC42AD6" w14:textId="4C343AF6" w:rsidR="001A7D9C" w:rsidRPr="007A2B2F" w:rsidRDefault="00642B8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ଅବ୍ରହାମ ଏବଂ ଲୋଟଙ୍କ ପଶୁପାଳକମାନଙ୍କ ମଧ୍ୟରେ ସମସ୍ୟା ହେତୁ ଅବ୍ରହାମ ଲୋଟଙ୍କୁ ତାଙ୍କ ଜମି ବାଛିବା ପାଇଁ ଅନୁମତି ଦେଲେ ଏବଂ ଅବ୍ରହାମ ଅନ୍ୟ ଏକ ସ୍ଥାନ ନେବେ। ଲୋଟ ସଦୋମ ସହର ନିକଟରେ ଏକ ଉତ୍ତମ ସ୍ଥାନ ବାଛିଲେ | “ଏବଂ ସଦାପ୍ରଭୁ କହିଲେ,“ ସଦୋମ ଓ ଗୋମୋରାଙ୍କ ବିରୁଦ୍ଧରେ କ୍ରନ୍ଦନ ବହୁତ ବଡ଼, ଏବଂ ସେମାନଙ୍କର ପାପ ଅତ୍ୟନ୍ତ ଗୁରୁତର, ତେଣୁ ମୁଁ ବର୍ତ୍ତମାନ ତଳକୁ ଯିବି ଏବଂ ଦେଖିବି ଯେ ମୋ ବିରୁଦ୍ଧରେ ଆସିଥିବା କ୍ରନ୍ଦନ ଅନୁଯାୟୀ ସେମାନେ ସମ୍ପୂର୍ଣ୍ଣ କାର୍ଯ୍ୟ କରିଛନ୍ତି କି? ଏବଂ ଯଦି ନୁହେଁ, ମୁଁ ଜାଣିବି। '”(ଆଦିପୁସ୍ତକ 18: 20-21)</w:t>
      </w:r>
    </w:p>
    <w:p w14:paraId="22265ECE" w14:textId="01B1868A" w:rsidR="001A7D9C" w:rsidRPr="007A2B2F" w:rsidRDefault="001A7D9C" w:rsidP="000A079F">
      <w:pPr>
        <w:spacing w:line="276" w:lineRule="auto"/>
        <w:jc w:val="both"/>
        <w:rPr>
          <w:rFonts w:asciiTheme="minorHAnsi" w:hAnsiTheme="minorHAnsi" w:cstheme="minorHAnsi"/>
          <w:color w:val="FF0000"/>
          <w:kern w:val="1"/>
          <w:sz w:val="22"/>
          <w:szCs w:val="22"/>
        </w:rPr>
      </w:pPr>
    </w:p>
    <w:p w14:paraId="5B5C0EE4" w14:textId="23AC402A" w:rsidR="00642B86" w:rsidRPr="007A2B2F" w:rsidRDefault="00642B8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ସଦୋମକୁ ଧ୍ୱଂସ କରିବା ପାଇଁ God ଶ୍ବର ସ୍ୱର୍ଗଦୂତମାନଙ୍କୁ ପଠାଇବା ପୂର୍ବରୁ, ସେ ଅବ୍ରହାମଙ୍କ ନିକଟରେ ତାଙ୍କର ଯୋଜନାଗୁଡିକ ପ୍ରକାଶ କରିଥିଲେ ଯିଏ ସେଠାରେ ଧାର୍ମିକ ଲୋକମାନଙ୍କ ହେତୁ ସଦୋମକୁ ଉଦ୍ଧାର କରିବାକୁ God ଶ୍ବରଙ୍କ ନିକଟରେ ନିବେଦନ କରିଥିଲେ | କିନ୍ତୁ ସେଠାରେ ବହୁତ କମ୍ ଥିଲେ | ତେଣୁ, ମନୁଷ୍ୟ ରୂପରେ God's ଶ୍ବରଙ୍କ ଦୂତମାନେ ସଦୋମ ସହରରେ ପ୍ରବେଶ କଲେ | ଯେତେବେଳେ ଲୋଟ ଏହି ପରିଦର୍ଶକମାନଙ୍କୁ ଦେଖିଲେ, ସେ ତାଙ୍କ ସୁରକ୍ଷା ଅଧୀନରେ ତାଙ୍କ ଘରେ ପ୍ରବେଶ କରିବାକୁ ଜିଦ୍ ଧରିଥିଲେ।</w:t>
      </w:r>
    </w:p>
    <w:p w14:paraId="75B41BA3" w14:textId="77777777" w:rsidR="00642B86" w:rsidRPr="007A2B2F" w:rsidRDefault="00642B86" w:rsidP="000A079F">
      <w:pPr>
        <w:spacing w:line="276" w:lineRule="auto"/>
        <w:jc w:val="both"/>
        <w:rPr>
          <w:rFonts w:asciiTheme="minorHAnsi" w:hAnsiTheme="minorHAnsi" w:cstheme="minorHAnsi"/>
          <w:kern w:val="1"/>
          <w:sz w:val="22"/>
          <w:szCs w:val="22"/>
        </w:rPr>
      </w:pPr>
    </w:p>
    <w:p w14:paraId="1995421D" w14:textId="2DEBD1AD" w:rsidR="00642B86" w:rsidRPr="007A2B2F" w:rsidRDefault="00642B8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ସଦୋମର ଦୁଷ୍ଟତା ନିମ୍ନଲିଖିତରେ ସ୍ପଷ୍ଟ ଭାବରେ ଦେଖାଯାଏ; “ବର୍ତ୍ତମାନ ସେମାନେ ଶୋଇବା ପୂର୍ବରୁ ନଗରର ଲୋକମାନେ, ସଦୋମର ପୁରୁଷମାନେ, ବୃଦ୍ଧ ଓ ଯୁବକ, ପ୍ରତ୍ୟେକ ଚତୁର୍ଥାଂଶର ଲୋକମାନେ ଘେରି ରହିଥିଲେ। ସେମାନେ ଲୋଟକୁ ଡାକିଲେ ଓ ପଚାରିଲେ, 'ଆଜି ରାତିରେ ଆପଣଙ୍କ ନିକଟକୁ ଆସିଥିବା ଲୋକମାନେ କେଉଁଠାରେ ଅଛନ୍ତି? ସେମାନଙ୍କୁ ଆମ ପାଖକୁ ଆଣ, ଯେପରି ଆମ୍ଭେମାନେ ସେମାନଙ୍କୁ ସାଂଘାତିକ ଭାବରେ ଜାଣିବା | ' ତେଣୁ, ଲୋଟ ଦ୍ୱାର ଦେଇ ସେମାନଙ୍କ ନିକଟକୁ ଯାଇ କବାଟ ବନ୍ଦ କରି କହିଲା, ଦୟାକରି ମୋର ଭାଇମାନେ, ଏପରି ଦୁଷ୍କର୍ମ କରନ୍ତୁ ନାହିଁ! ବର୍ତ୍ତମାନ ଦେଖନ୍ତୁ, ମୋର ଦୁଇ daughters ିଅ ଅଛନ୍ତି, ଯେଉଁମାନେ ଜଣେ ବ୍ୟକ୍ତିଙ୍କୁ ଜାଣି ନାହାଁନ୍ତି; ଦୟାକରି ମୋତେ ସେମାନଙ୍କୁ ଆପଣଙ୍କ ନିକଟକୁ ଆଣନ୍ତୁ, ଏବଂ ଆପଣ ନିଜ ଇଚ୍ଛା ଅନୁସାରେ ସେମାନଙ୍କ ସହିତ କରିପାରିବେ; କେବଳ ଏହି କାରଣରୁ ସେମାନେ ମୋ ଛାତର ଛାଇ ତଳେ ଆସିଛନ୍ତି। ସେମାନେ କହିଲେ, 'ଠିଆ ହୁଅ!' ତା’ପରେ ସେମାନେ କହିଲେ, 'ଏହି ଲୋକ ଏଠାରେ ରହିବାକୁ ଆସିଲେ, ଏବଂ ସେ ଜଣେ ବିଚାରପତି ଭାବରେ କାର୍ଯ୍ୟ କରନ୍ତି; ବର୍ତ୍ତମାନ ଆମ୍ଭେମାନେ ସେମାନଙ୍କ ଅପେକ୍ଷା ଅଧିକ ଖରାପ ବ୍ୟବହାର କରିବୁ। ' ତେଣୁ, ସେମାନେ ଲୋଟଙ୍କ ବିରୁଦ୍ଧରେ କଠୋର ଦବାଇ କବାଟ ଭାଙ୍ଗିବାକୁ ଆସିଲେ। କିନ୍ତୁ ସ୍ୱର୍ଗଦୂତମାନେ ହାତ ବ Lot ଼ାଇ ଲୋଟକୁ ସେମାନଙ୍କ ସହିତ ଘରକୁ ଟାଣି ନେଇ କବାଟ ବନ୍ଦ କଲେ</w:t>
      </w:r>
      <w:proofErr w:type="gramStart"/>
      <w:r w:rsidRPr="007A2B2F">
        <w:rPr>
          <w:rFonts w:asciiTheme="minorHAnsi" w:hAnsiTheme="minorHAnsi" w:cstheme="minorHAnsi"/>
          <w:kern w:val="1"/>
          <w:sz w:val="22"/>
          <w:szCs w:val="22"/>
        </w:rPr>
        <w:t>। ”</w:t>
      </w:r>
      <w:proofErr w:type="gramEnd"/>
      <w:r w:rsidRPr="007A2B2F">
        <w:rPr>
          <w:rFonts w:asciiTheme="minorHAnsi" w:hAnsiTheme="minorHAnsi" w:cstheme="minorHAnsi"/>
          <w:kern w:val="1"/>
          <w:sz w:val="22"/>
          <w:szCs w:val="22"/>
        </w:rPr>
        <w:t xml:space="preserve"> (ଆଦିପୁସ୍ତକ 19: 4-10)</w:t>
      </w:r>
    </w:p>
    <w:p w14:paraId="4AD7B410" w14:textId="77777777" w:rsidR="00766919" w:rsidRPr="007A2B2F" w:rsidRDefault="00766919" w:rsidP="000A079F">
      <w:pPr>
        <w:spacing w:line="276" w:lineRule="auto"/>
        <w:jc w:val="both"/>
        <w:rPr>
          <w:rFonts w:asciiTheme="minorHAnsi" w:hAnsiTheme="minorHAnsi" w:cstheme="minorHAnsi"/>
          <w:kern w:val="1"/>
          <w:sz w:val="22"/>
          <w:szCs w:val="22"/>
        </w:rPr>
      </w:pPr>
    </w:p>
    <w:p w14:paraId="0E161CCB" w14:textId="6BB03567" w:rsidR="00642B86" w:rsidRPr="007A2B2F" w:rsidRDefault="00642B8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ସ୍ୱର୍ଗଦୂତମାନେ ଲୋଟକୁ ସେମାନଙ୍କର କାର୍ଯ୍ୟର ଉଦ୍ଦେଶ୍ୟ ବୁ explained ାଇଲେ ତେଣୁ “ଯେତେବେଳେ ପ୍ରଭାତ ହେଲା, ସ୍ୱର୍ଗଦୂତମାନେ ଲୋଟକୁ ଶୀଘ୍ର ଯିବାକୁ ଅନୁରୋଧ କଲେ, କହିଲେ, ଉଠ, ତୁମର ସ୍ତ୍ରୀ ଏବଂ ତୁମର ଦୁଇ daughters ିଅଙ୍କୁ ନେଇଯାଅ, ନଚେତ୍ ତୁମେ ସହରର ଦଣ୍ଡରେ ନଷ୍ଟ ହୋଇଯାଅ।” କାରଣ ତୁମେ ସେଠାରେ ପହଞ୍ଚିବା ପର୍ଯ୍ୟନ୍ତ ମୁଁ କିଛି କରିପାରିବି ନାହିଁ। ' ଲୋଟ ଜୋୟରରେ ପ୍ରବେଶ କଲାବେଳେ ସୂର୍ଯ୍ୟ ପୃଥିବୀ ଉପରେ ଉଦୟ ହୋଇଥିଲେ। ଏହା ପରେ ସଦାପ୍ରଭୁ ଆକାଶରୁ ସଦୋମ ଓ ଗୋମୋରା ଉପରେ ଗନ୍ଧକ ଓ ନିଆଁ ଲଗାଇଲେ। ତେଣୁ ସେ ସେହି ନଗରଗୁଡ଼ିକୁ, ସମତଳ ଭୂମି, ନଗରର ସମସ୍ତ ବାସିନ୍ଦା ଓ ଭୂମିରେ ଯାହା ବ grew ଼ିଲେ, ସେମାନଙ୍କୁ ଧ୍ୱଂସ କଲେ। ” (ଆଦିପୁସ୍ତକ 19:15, 23-25)</w:t>
      </w:r>
    </w:p>
    <w:p w14:paraId="082769D8" w14:textId="77777777" w:rsidR="00BA7BE8" w:rsidRPr="007A2B2F" w:rsidRDefault="00BA7BE8" w:rsidP="000A079F">
      <w:pPr>
        <w:spacing w:line="276" w:lineRule="auto"/>
        <w:jc w:val="both"/>
        <w:rPr>
          <w:rFonts w:asciiTheme="minorHAnsi" w:hAnsiTheme="minorHAnsi" w:cstheme="minorHAnsi"/>
          <w:kern w:val="1"/>
          <w:sz w:val="22"/>
          <w:szCs w:val="22"/>
        </w:rPr>
      </w:pPr>
    </w:p>
    <w:p w14:paraId="266A3AFE" w14:textId="107F9C71" w:rsidR="00642B86" w:rsidRDefault="00642B8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ଅବମାନନା ହେତୁ Adam ଶ୍ବର ଆଦମ ଏବଂ ହବାଙ୍କୁ ଇଡେନ ବଗିଚାରୁ ବାହାର କରିଦେଲେ | ନେହା, ତାଙ୍କ ପରିବାର ଏବଂ ମନୋନୀତ ପଶୁମାନଙ୍କ ବ୍ୟତୀତ ମନୁଷ୍ୟର ଦୁଷ୍ଟତା ଏବଂ ହୃଦୟର ମନ୍ଦ ଉଦ୍ଦେଶ୍ୟ ହେତୁ all ଶ୍ବର ସମସ୍ତ ଲୋକଙ୍କୁ ଜଳ ଦ୍ୱାରା ବିନାଶ କଲେ | ତା’ପରେ ସେ ଦୁଷ୍ଟତା ହେତୁ ସଦୋମକୁ ଅଗ୍ନିରେ ବିନାଶ କଲେ। ଏହା ସ୍ପଷ୍ଟ ହେବା ଉଚିତ ଯେ ଅବମାନନା ଏବଂ ଦୁଷ୍ଟତା God ଶ୍ବରଙ୍କ ଦ୍ୱାରା ବରଦାସ୍ତ କରାଯାଏ ନାହିଁ ଏବଂ ଯେଉଁମାନେ ଏପରି କାର୍ଯ୍ୟ କରନ୍ତି ସେମାନେ ମଧ୍ୟ ସେମାନଙ୍କର ଦୁଷ୍ଟତାରୁ ବିମୁଖ ହୋଇ God ଶ୍ବରଙ୍କ ଇଚ୍ଛା ପାଳନ ନକଲେ ନଷ୍ଟ ହୋଇଯିବେ |</w:t>
      </w:r>
    </w:p>
    <w:p w14:paraId="683A6F21" w14:textId="77777777" w:rsidR="00E255AA" w:rsidRPr="007A2B2F" w:rsidRDefault="00E255AA" w:rsidP="000A079F">
      <w:pPr>
        <w:spacing w:line="276" w:lineRule="auto"/>
        <w:jc w:val="both"/>
        <w:rPr>
          <w:rFonts w:asciiTheme="minorHAnsi" w:hAnsiTheme="minorHAnsi" w:cstheme="minorHAnsi"/>
          <w:kern w:val="1"/>
          <w:sz w:val="22"/>
          <w:szCs w:val="22"/>
        </w:rPr>
      </w:pPr>
    </w:p>
    <w:p w14:paraId="659A37D2" w14:textId="77777777" w:rsidR="00642B86" w:rsidRPr="007A2B2F" w:rsidRDefault="00642B86" w:rsidP="000A079F">
      <w:pPr>
        <w:spacing w:line="276" w:lineRule="auto"/>
        <w:jc w:val="both"/>
        <w:rPr>
          <w:rFonts w:asciiTheme="minorHAnsi" w:hAnsiTheme="minorHAnsi" w:cstheme="minorHAnsi"/>
          <w:b/>
          <w:bCs/>
          <w:kern w:val="1"/>
          <w:sz w:val="22"/>
          <w:szCs w:val="22"/>
        </w:rPr>
      </w:pPr>
      <w:r w:rsidRPr="007A2B2F">
        <w:rPr>
          <w:rFonts w:asciiTheme="minorHAnsi" w:hAnsiTheme="minorHAnsi" w:cstheme="minorHAnsi"/>
          <w:b/>
          <w:bCs/>
          <w:sz w:val="22"/>
          <w:szCs w:val="22"/>
        </w:rPr>
        <w:t>ଦାସତ୍ୱ</w:t>
      </w:r>
    </w:p>
    <w:p w14:paraId="685C6986" w14:textId="14E369A0" w:rsidR="00642B86" w:rsidRPr="007A2B2F" w:rsidRDefault="00642B8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ଦୂର ଦେଶକୁ ଯିବା ପାଇଁ God ଶ୍ବର ଅବ୍ରହାମଙ୍କୁ ଡାକିଲେ | ଘରକୁ ଡାକିବାକୁ ତାଙ୍କର ସ୍ଥାନ ନଥିଲା; କେବଳ ଏକ ପ୍ରତିଜ୍ଞା ଯେ ତାଙ୍କ ବଂଶଧର ଦିନେ ଗୋଟିଏ ଘର ପାଇବେ | ଅବ୍ରହାମଙ୍କ ବଂଶଧରମାନେ ଶେଷରେ ମିଶରୀୟମାନଙ୍କ ଦ୍ୱାରା କ୍ରୀତଦାସ ହେବେ। Abraham ଶ୍ବର ଇସ୍ରାଏଲର ସନ୍ତାନମାନଙ୍କୁ ମୋଶାଙ୍କ ମାଧ୍ୟମରେ ଦାସତ୍ୱରୁ ଉଦ୍ଧାର କଲେ, ଯେଉଁଠାରେ ଅବ୍ରହାମ ଭ୍ରମଣ କରିଥିଲେ ସେହି ଦେଶକୁ ଯିବେ।</w:t>
      </w:r>
    </w:p>
    <w:p w14:paraId="7345BD77" w14:textId="77777777" w:rsidR="003335F8" w:rsidRPr="007A2B2F" w:rsidRDefault="003335F8" w:rsidP="000A079F">
      <w:pPr>
        <w:spacing w:line="276" w:lineRule="auto"/>
        <w:jc w:val="both"/>
        <w:rPr>
          <w:rFonts w:asciiTheme="minorHAnsi" w:hAnsiTheme="minorHAnsi" w:cstheme="minorHAnsi"/>
          <w:kern w:val="1"/>
          <w:sz w:val="22"/>
          <w:szCs w:val="22"/>
        </w:rPr>
      </w:pPr>
    </w:p>
    <w:p w14:paraId="3C492BA5" w14:textId="019B6C2C" w:rsidR="00642B86" w:rsidRPr="007A2B2F" w:rsidRDefault="00642B86" w:rsidP="000A079F">
      <w:pPr>
        <w:spacing w:line="276" w:lineRule="auto"/>
        <w:ind w:left="270"/>
        <w:jc w:val="both"/>
        <w:rPr>
          <w:rFonts w:asciiTheme="minorHAnsi" w:hAnsiTheme="minorHAnsi" w:cstheme="minorHAnsi"/>
          <w:kern w:val="1"/>
          <w:sz w:val="22"/>
          <w:szCs w:val="22"/>
        </w:rPr>
      </w:pPr>
      <w:r w:rsidRPr="007A2B2F">
        <w:rPr>
          <w:rFonts w:asciiTheme="minorHAnsi" w:hAnsiTheme="minorHAnsi" w:cstheme="minorHAnsi"/>
          <w:b/>
          <w:bCs/>
          <w:kern w:val="1"/>
          <w:sz w:val="22"/>
          <w:szCs w:val="22"/>
        </w:rPr>
        <w:t>ମନ୍ତବ୍ୟ:</w:t>
      </w:r>
      <w:r w:rsidRPr="007A2B2F">
        <w:rPr>
          <w:rFonts w:asciiTheme="minorHAnsi" w:hAnsiTheme="minorHAnsi" w:cstheme="minorHAnsi"/>
          <w:kern w:val="1"/>
          <w:sz w:val="22"/>
          <w:szCs w:val="22"/>
        </w:rPr>
        <w:t>ଦୁଷ୍ଟତାର ପାପର ଦାସ ହେବା ମଧ୍ୟରେ ଏହା ପୃଥିବୀରେ ଆମର ଅଳ୍ପ ସମୟ ରହିବା ସହିତ ସମାନ | ଖ୍ରୀଷ୍ଟଙ୍କ ମାଧ୍ୟମରେ God ଶ୍ବର ମନୁଷ୍ୟକୁ ପାପର ଦାସତ୍ୱରୁ ସ୍ୱର୍ଗର ଏକ ଘରକୁ ଉଦ୍ଧାର କରିବେ ଯଦି ମନୁଷ୍ୟ ତାଙ୍କ ଆଦେଶ ପାଳନ କରି ଏବଂ ତାଙ୍କ ନିକଟରେ ବିଶ୍ୱସ୍ତ ଭାବରେ ଜୀବନଯାପନ କରି ଖ୍ରୀଷ୍ଟଙ୍କ ଉପରେ ଭରସା କରେ |</w:t>
      </w:r>
    </w:p>
    <w:p w14:paraId="0656A6D2" w14:textId="77777777" w:rsidR="003335F8" w:rsidRPr="007A2B2F" w:rsidRDefault="003335F8" w:rsidP="000A079F">
      <w:pPr>
        <w:spacing w:line="276" w:lineRule="auto"/>
        <w:ind w:left="270"/>
        <w:jc w:val="both"/>
        <w:rPr>
          <w:rFonts w:asciiTheme="minorHAnsi" w:hAnsiTheme="minorHAnsi" w:cstheme="minorHAnsi"/>
          <w:kern w:val="1"/>
          <w:sz w:val="22"/>
          <w:szCs w:val="22"/>
        </w:rPr>
      </w:pPr>
    </w:p>
    <w:p w14:paraId="7C6A4217" w14:textId="5FDD3EA0" w:rsidR="00642B86" w:rsidRPr="007A2B2F" w:rsidRDefault="007218BF"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ଇସ୍ରାଏଲର ପିଲାମାନେ ସେହି ଦୂର ଦେଶ ଇଜିପ୍ଟକୁ ଯାତ୍ରା ଆରମ୍ଭ କଲେ, ଯାକୁବଙ୍କ ପୁତ୍ରମାନେ ସାନଭାଇ ଯୋଷେଫଙ୍କ ବିରୁଦ୍ଧରେ ଏକ ଭୟଭୀତ କାର୍ଯ୍ୟରୁ ଆରମ୍ଭ କଲେ, ଯେତେବେଳେ ସେମାନେ ଅବ୍ରହାମଙ୍କର ପ୍ରଥମଜାତ ପୁତ୍ର ଇଶ୍ମାଯେଲଙ୍କ ବଂଶଧର ଇଶ୍ମାଯେଲୀୟ ଦଳକୁ ବିକ୍ରୟ କଲେ। ସେମାନେ ତାଙ୍କୁ ଜଣେ ସାଧାରଣ ଦାସ ଭାବରେ ବିକ୍ରୟ କଲେ ଏବଂ ପରେ ଯାକୁବଙ୍କୁ ପ୍ରତାରିତ କଲେ ଯେ ଯୋଷେଫଙ୍କୁ ଏକ ବଣୁଆ ଜନ୍ତୁ ଦ୍ୱାରା ହତ୍ୟା କରାଯାଇଛି। ଯୋଷେଫ God ଶ୍ବରଙ୍କ ପ୍ରତି ବିଶ୍ୱସ୍ତ ରହିଲେ ଏବଂ ଅବ୍ରହାମଙ୍କ ବଂଶଧରମାନଙ୍କଠାରୁ ଏକ ଶକ୍ତିଶାଳୀ ରାଷ୍ଟ୍ର ସୃଷ୍ଟି କରିବାକୁ him ଶ୍ବର ତାଙ୍କୁ ତାଙ୍କ ଯୋଜନାରେ ବ୍ୟବହାର କଲେ | ଏହି ରାଷ୍ଟ୍ର ଏକ ଦେଶରେ ଦାସତ୍ୱ ପରେ ଘଟିବ ଯାହା ସର୍ବଶକ୍ତିମାନ ପରମେଶ୍ୱରଙ୍କ ଅପେକ୍ଷା ମନୁଷ୍ୟକୃତ ଦେବତାମାନଙ୍କୁ ପୂଜା କରେ |</w:t>
      </w:r>
    </w:p>
    <w:p w14:paraId="2B3E1B80" w14:textId="77777777" w:rsidR="00E73F01" w:rsidRPr="007A2B2F" w:rsidRDefault="00E73F01" w:rsidP="000A079F">
      <w:pPr>
        <w:spacing w:line="276" w:lineRule="auto"/>
        <w:jc w:val="both"/>
        <w:rPr>
          <w:rFonts w:asciiTheme="minorHAnsi" w:hAnsiTheme="minorHAnsi" w:cstheme="minorHAnsi"/>
          <w:kern w:val="1"/>
          <w:sz w:val="22"/>
          <w:szCs w:val="22"/>
        </w:rPr>
      </w:pPr>
    </w:p>
    <w:p w14:paraId="0DC92DDB" w14:textId="18362E3D" w:rsidR="000059D1" w:rsidRPr="007A2B2F" w:rsidRDefault="000059D1" w:rsidP="000A079F">
      <w:pPr>
        <w:spacing w:line="276" w:lineRule="auto"/>
        <w:ind w:left="270"/>
        <w:jc w:val="both"/>
        <w:rPr>
          <w:rFonts w:asciiTheme="minorHAnsi" w:hAnsiTheme="minorHAnsi" w:cstheme="minorHAnsi"/>
          <w:kern w:val="1"/>
          <w:sz w:val="22"/>
          <w:szCs w:val="22"/>
        </w:rPr>
      </w:pPr>
      <w:r w:rsidRPr="007A2B2F">
        <w:rPr>
          <w:rFonts w:asciiTheme="minorHAnsi" w:hAnsiTheme="minorHAnsi" w:cstheme="minorHAnsi"/>
          <w:b/>
          <w:bCs/>
          <w:kern w:val="1"/>
          <w:sz w:val="22"/>
          <w:szCs w:val="22"/>
        </w:rPr>
        <w:t>ମନ୍ତବ୍ୟ:</w:t>
      </w:r>
      <w:r w:rsidRPr="007A2B2F">
        <w:rPr>
          <w:rFonts w:asciiTheme="minorHAnsi" w:hAnsiTheme="minorHAnsi" w:cstheme="minorHAnsi"/>
          <w:kern w:val="1"/>
          <w:sz w:val="22"/>
          <w:szCs w:val="22"/>
        </w:rPr>
        <w:t>God's ଶ୍ବରଙ୍କ ଲୋକ ବୋଲି କହୁଥିବା ଲୋକମାନେ ତାଙ୍କୁ ଯୋଷେଫଙ୍କ ପରି ବ୍ୟବହାର କରିବାକୁ ଅନୁମତି ଦିଅନ୍ତି କି?</w:t>
      </w:r>
    </w:p>
    <w:p w14:paraId="1376667E" w14:textId="77777777" w:rsidR="00642B86" w:rsidRPr="007A2B2F" w:rsidRDefault="00642B86" w:rsidP="000A079F">
      <w:pPr>
        <w:spacing w:line="276" w:lineRule="auto"/>
        <w:jc w:val="both"/>
        <w:rPr>
          <w:rFonts w:asciiTheme="minorHAnsi" w:hAnsiTheme="minorHAnsi" w:cstheme="minorHAnsi"/>
          <w:kern w:val="1"/>
          <w:sz w:val="22"/>
          <w:szCs w:val="22"/>
        </w:rPr>
      </w:pPr>
    </w:p>
    <w:p w14:paraId="11874054" w14:textId="6AC04504" w:rsidR="00D83140" w:rsidRPr="007A2B2F" w:rsidRDefault="00642B8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ମିଶରରେ ପ୍ରାୟ ଚାରି ଶହ ବର୍ଷ ପରେ ମୋଶା ଜନ୍ମ ହେଲେ। ଫାରୋ ସମସ୍ତ ଏବ୍ରୀୟ ପିଲାମାନଙ୍କୁ ହତ୍ୟା କରିବାକୁ ଆଦେଶ ଦେଲେ। "ବିଶ୍ବାସ ଦ୍ Moses ାରା ମୋଶାଙ୍କ ପିତାମାତା ତାଙ୍କୁ ଜନ୍ମ ହେବା ପରେ ତିନିମାସ ପର୍ଯ୍ୟନ୍ତ ଲୁଚାଇ ରଖିଥିଲେ, କାରଣ ସେମାନେ ଦେଖିଲେ ଯେ ସେ କ ordinary ଣସି ସାଧାରଣ ସନ୍ତାନ ନୁହଁନ୍ତି ଏବଂ ସେମାନେ ରାଜାଙ୍କ ଆଦେଶକୁ ଭୟ କରୁ ନ ଥିଲେ।" (ଏବ୍ରୀ 11:23)</w:t>
      </w:r>
    </w:p>
    <w:p w14:paraId="3844336F" w14:textId="77777777" w:rsidR="00D83140" w:rsidRPr="007A2B2F" w:rsidRDefault="00D83140" w:rsidP="000A079F">
      <w:pPr>
        <w:spacing w:line="276" w:lineRule="auto"/>
        <w:jc w:val="both"/>
        <w:rPr>
          <w:rFonts w:asciiTheme="minorHAnsi" w:hAnsiTheme="minorHAnsi" w:cstheme="minorHAnsi"/>
          <w:kern w:val="1"/>
          <w:sz w:val="22"/>
          <w:szCs w:val="22"/>
        </w:rPr>
      </w:pPr>
    </w:p>
    <w:p w14:paraId="4046A63F" w14:textId="5E860F73" w:rsidR="00642B86" w:rsidRPr="007A2B2F" w:rsidRDefault="00642B8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ଫାରୋଙ୍କ daughter ିଅ ମୋଶାଙ୍କୁ ଦୟା କଲେ। ମୋଶାଙ୍କ ଭଉଣୀ ତାଙ୍କ ମାତାଙ୍କୁ ଡାକିଲେ ଏବଂ “ଫାରୋଙ୍କ daughter ିଅ ତାଙ୍କୁ କହିଲା, ଏହି ଶିଶୁକୁ ନେଇ ମୋ ପାଇଁ ସ୍ତନ୍ୟପାନ କର, ମୁଁ ତୁମକୁ ଦେବି। ତେଣୁ ମହିଳା ଶିଶୁଟିକୁ ନେଇ ସ୍ତନ୍ୟପାନ କରାଇଲେ। ପିଲାଟି ବଡ ହେବା ପରେ ସେ ତାଙ୍କୁ ଫାରୋଙ୍କ daughter ିଅ ପାଖକୁ ନେଇଗଲେ ଏବଂ ସେ ତାଙ୍କ ପୁତ୍ର ହେଲେ। ସେ ତାଙ୍କୁ ମୋଶା ନାମ ଦେଲେ ଏବଂ କହିଲେ, 'ମୁଁ ତାଙ୍କୁ ପାଣି ଭିତରୁ ଟାଣି ଆଣିଲି।' ”(ଯାତ୍ରା 2: 9-10)</w:t>
      </w:r>
    </w:p>
    <w:p w14:paraId="580B98E0" w14:textId="77777777" w:rsidR="00423707" w:rsidRPr="007A2B2F" w:rsidRDefault="00423707" w:rsidP="000A079F">
      <w:pPr>
        <w:spacing w:line="276" w:lineRule="auto"/>
        <w:jc w:val="both"/>
        <w:rPr>
          <w:rFonts w:asciiTheme="minorHAnsi" w:hAnsiTheme="minorHAnsi" w:cstheme="minorHAnsi"/>
          <w:kern w:val="1"/>
          <w:sz w:val="22"/>
          <w:szCs w:val="22"/>
        </w:rPr>
      </w:pPr>
    </w:p>
    <w:p w14:paraId="02A6415D" w14:textId="4F0EA0CC" w:rsidR="000059D1" w:rsidRPr="007A2B2F" w:rsidRDefault="00B711DC"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i/>
          <w:iCs/>
          <w:kern w:val="1"/>
          <w:sz w:val="22"/>
          <w:szCs w:val="22"/>
        </w:rPr>
        <w:t>“ବିଶ୍ୱାସ ଦ୍ୱାରା ମୋଶା ବଡ଼ ହେବା ପରେ ଫାରୋଙ୍କ daughter ିଅର ପୁତ୍ର ଭାବରେ ପରିଚିତ ହେବାକୁ ମନା କଲେ। ସେ ଅଳ୍ପ ସମୟ ପାଇଁ ପାପର ଭୋଗ ଉପଭୋଗ କରିବା ପରିବର୍ତ୍ତେ God ଶ୍ବରଙ୍କ ଲୋକମାନଙ୍କ ସହିତ ଅସଦାଚରଣ କରିବାକୁ ପସନ୍ଦ କଲେ | ସେ ଖ୍ରୀଷ୍ଟଙ୍କ ଉଦ୍ଦେଶ୍ୟରେ ଅପମାନକୁ ମିଶରର ଧନଠାରୁ ଅଧିକ ମୂଲ୍ୟବାନ ମନେ କଲେ, କାରଣ ସେ ତାଙ୍କ ପୁରସ୍କାରକୁ ଅପେକ୍ଷା କରିଥିଲେ। ବିଶ୍ୱାସ ଦ୍ୱାରା ସେ ରାଜାଙ୍କ କ୍ରୋଧକୁ ଭୟ କରି ମିଶର ଛାଡି ଚାଲିଗଲେ; ସେ ଅଦୃଶ୍ୟ ହୋଇଥିବାର ଦେଖି ସେ ସ୍ଥିର ହେଲେ। ”</w:t>
      </w:r>
      <w:r w:rsidR="00642B86" w:rsidRPr="007A2B2F">
        <w:rPr>
          <w:rFonts w:asciiTheme="minorHAnsi" w:hAnsiTheme="minorHAnsi" w:cstheme="minorHAnsi"/>
          <w:kern w:val="1"/>
          <w:sz w:val="22"/>
          <w:szCs w:val="22"/>
        </w:rPr>
        <w:t>(ଏବ୍ରୀ 11: 24-27)</w:t>
      </w:r>
    </w:p>
    <w:p w14:paraId="26E0EF82" w14:textId="77777777" w:rsidR="003335F8" w:rsidRPr="007A2B2F" w:rsidRDefault="003335F8" w:rsidP="000A079F">
      <w:pPr>
        <w:spacing w:line="276" w:lineRule="auto"/>
        <w:jc w:val="both"/>
        <w:rPr>
          <w:rFonts w:asciiTheme="minorHAnsi" w:hAnsiTheme="minorHAnsi" w:cstheme="minorHAnsi"/>
          <w:kern w:val="1"/>
          <w:sz w:val="22"/>
          <w:szCs w:val="22"/>
        </w:rPr>
      </w:pPr>
    </w:p>
    <w:p w14:paraId="71649ABF" w14:textId="6D24A3FC" w:rsidR="00642B86" w:rsidRPr="007A2B2F" w:rsidRDefault="000059D1" w:rsidP="000A079F">
      <w:pPr>
        <w:spacing w:line="276" w:lineRule="auto"/>
        <w:ind w:left="270"/>
        <w:jc w:val="both"/>
        <w:rPr>
          <w:rFonts w:asciiTheme="minorHAnsi" w:hAnsiTheme="minorHAnsi" w:cstheme="minorHAnsi"/>
          <w:kern w:val="1"/>
          <w:sz w:val="22"/>
          <w:szCs w:val="22"/>
        </w:rPr>
      </w:pPr>
      <w:r w:rsidRPr="007A2B2F">
        <w:rPr>
          <w:rFonts w:asciiTheme="minorHAnsi" w:hAnsiTheme="minorHAnsi" w:cstheme="minorHAnsi"/>
          <w:b/>
          <w:bCs/>
          <w:kern w:val="1"/>
          <w:sz w:val="22"/>
          <w:szCs w:val="22"/>
        </w:rPr>
        <w:t>ମନ୍ତବ୍ୟ:</w:t>
      </w:r>
      <w:r w:rsidRPr="007A2B2F">
        <w:rPr>
          <w:rFonts w:asciiTheme="minorHAnsi" w:hAnsiTheme="minorHAnsi" w:cstheme="minorHAnsi"/>
          <w:kern w:val="1"/>
          <w:sz w:val="22"/>
          <w:szCs w:val="22"/>
        </w:rPr>
        <w:t>ମିଶରୀୟମାନଙ୍କ ପାଇଁ ଚାଳିଶ ବର୍ଷ ପର୍ଯ୍ୟନ୍ତ ତାଲିମ ପ୍ରାପ୍ତ ହେବା ପରେ, God ଶ୍ବର ମୋଶାଙ୍କୁ ଆଉ ଏକ ଚାଳିଶ ବର୍ଷ ଗୋରୁପଲ ଭାବରେ ତାଲିମ ଦେଲେ, ଅବ୍ରହାମଙ୍କ ବଂଶଧରମାନଙ୍କୁ ଅବ୍ରହାମ, ଇସ୍ହାକ ଏବଂ ଯାକୁବଙ୍କୁ ପ୍ରତିଜ୍ଞା କରାଯାଇଥିବା ଦେଶକୁ ଦାସତ୍ୱର ଦାସତ୍ୱରୁ ଆଗେଇ ନେବାକୁ ଡାକିବା ପୂର୍ବରୁ |</w:t>
      </w:r>
    </w:p>
    <w:p w14:paraId="4A59CD6E" w14:textId="77777777" w:rsidR="0092378A" w:rsidRPr="007A2B2F" w:rsidRDefault="0092378A" w:rsidP="000A079F">
      <w:pPr>
        <w:spacing w:line="276" w:lineRule="auto"/>
        <w:ind w:left="270"/>
        <w:jc w:val="both"/>
        <w:rPr>
          <w:rFonts w:asciiTheme="minorHAnsi" w:hAnsiTheme="minorHAnsi" w:cstheme="minorHAnsi"/>
          <w:kern w:val="1"/>
          <w:sz w:val="22"/>
          <w:szCs w:val="22"/>
        </w:rPr>
      </w:pPr>
    </w:p>
    <w:p w14:paraId="3B9185C0" w14:textId="1E511EA1" w:rsidR="00642B86" w:rsidRPr="007A2B2F" w:rsidRDefault="00642B8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ଏହି ପୂର୍ବ ଦାସମାନଙ୍କ ବିଶ୍ faith ାସ ଏବଂ ଆଜ୍ଞାର ଅଭାବ ହେତୁ, ସେମାନେ ପ୍ରତିଜ୍ଞା କରିଥିବା ଦେଶ ମାନିବାକୁ ଏବଂ ଦାବି କରିବାକୁ ପ୍ରସ୍ତୁତ ହେବା ପୂର୍ବରୁ ଚାଳିଶ ବର୍ଷ ଲାଗିଗଲା | ଯଦିଓ ଏହି ଭୂମି God's ଶ୍ବରଙ୍କ ଅନୁଗ୍ରହ ଦ୍ୱାରା ସେମାନଙ୍କୁ ଦିଆଯାଇଥିଲା, ତଥାପି ସେମାନେ ଏଥିରେ ବାସ କରିବାକୁ God's ଶ୍ବରଙ୍କ ଶତ୍ରୁମାନଙ୍କ ସହିତ ଲ to ିବାକୁ ପଡିଲେ |</w:t>
      </w:r>
    </w:p>
    <w:p w14:paraId="2910B625" w14:textId="77777777" w:rsidR="003335F8" w:rsidRPr="007A2B2F" w:rsidRDefault="003335F8" w:rsidP="000A079F">
      <w:pPr>
        <w:spacing w:line="276" w:lineRule="auto"/>
        <w:jc w:val="both"/>
        <w:rPr>
          <w:rFonts w:asciiTheme="minorHAnsi" w:hAnsiTheme="minorHAnsi" w:cstheme="minorHAnsi"/>
          <w:kern w:val="1"/>
          <w:sz w:val="22"/>
          <w:szCs w:val="22"/>
        </w:rPr>
      </w:pPr>
    </w:p>
    <w:p w14:paraId="58C4F409" w14:textId="0548C3E8" w:rsidR="00642B86" w:rsidRPr="007A2B2F" w:rsidRDefault="00642B86" w:rsidP="000A079F">
      <w:pPr>
        <w:spacing w:line="276" w:lineRule="auto"/>
        <w:ind w:left="270"/>
        <w:jc w:val="both"/>
        <w:rPr>
          <w:rFonts w:asciiTheme="minorHAnsi" w:hAnsiTheme="minorHAnsi" w:cstheme="minorHAnsi"/>
          <w:kern w:val="1"/>
          <w:sz w:val="22"/>
          <w:szCs w:val="22"/>
        </w:rPr>
      </w:pPr>
      <w:r w:rsidRPr="007A2B2F">
        <w:rPr>
          <w:rFonts w:asciiTheme="minorHAnsi" w:hAnsiTheme="minorHAnsi" w:cstheme="minorHAnsi"/>
          <w:b/>
          <w:bCs/>
          <w:kern w:val="1"/>
          <w:sz w:val="22"/>
          <w:szCs w:val="22"/>
        </w:rPr>
        <w:t>ମନ୍ତବ୍ୟ:</w:t>
      </w:r>
      <w:r w:rsidRPr="007A2B2F">
        <w:rPr>
          <w:rFonts w:asciiTheme="minorHAnsi" w:hAnsiTheme="minorHAnsi" w:cstheme="minorHAnsi"/>
          <w:kern w:val="1"/>
          <w:sz w:val="22"/>
          <w:szCs w:val="22"/>
        </w:rPr>
        <w:t>ଆଜି ମାନବଜାତି ପାପର ଦାସତ୍ୱରେ ଅଛି। God's ଶ୍ବରଙ୍କ ଅନୁଗ୍ରହ ଦ୍ୱାରା (ତାଙ୍କ ପୁତ୍ରଙ୍କ ଦାନ) ଆମେ ଖ୍ରୀଷ୍ଟଙ୍କ ରକ୍ତ ଦ୍ୱାରା ପାପର ଦାସତ୍ୱରୁ ମୁକ୍ତ ହୋଇପାରିବା | ସର୍ବଦା God ଶ୍ବରଙ୍କ ଶତ୍ରୁମାନଙ୍କ ସହିତ ଲ fighting ଼ୁଥିବାବେଳେ ଆମର ପ୍ରତିଜ୍ଞା କରାଯାଇଥିବା ଦେଶ ସ୍ୱର୍ଗରେ ପହଞ୍ଚିବା ପାଇଁ ଆମକୁ ନିରନ୍ତର ଆଜ୍ଞା ଏବଂ ବିଶ୍ୱସ୍ତତା ଆବଶ୍ୟକ |</w:t>
      </w:r>
    </w:p>
    <w:p w14:paraId="16D2DC95" w14:textId="77777777" w:rsidR="00642B86" w:rsidRPr="007A2B2F" w:rsidRDefault="00642B86" w:rsidP="000A079F">
      <w:pPr>
        <w:spacing w:line="276" w:lineRule="auto"/>
        <w:jc w:val="both"/>
        <w:rPr>
          <w:rFonts w:asciiTheme="minorHAnsi" w:hAnsiTheme="minorHAnsi" w:cstheme="minorHAnsi"/>
          <w:sz w:val="22"/>
          <w:szCs w:val="22"/>
          <w:vertAlign w:val="superscript"/>
        </w:rPr>
      </w:pPr>
    </w:p>
    <w:p w14:paraId="3264F567" w14:textId="77777777" w:rsidR="00642B86" w:rsidRPr="007A2B2F" w:rsidRDefault="00642B86" w:rsidP="000A079F">
      <w:pPr>
        <w:spacing w:line="276" w:lineRule="auto"/>
        <w:jc w:val="both"/>
        <w:rPr>
          <w:rFonts w:asciiTheme="minorHAnsi" w:hAnsiTheme="minorHAnsi" w:cstheme="minorHAnsi"/>
          <w:b/>
          <w:bCs/>
          <w:kern w:val="1"/>
          <w:sz w:val="22"/>
          <w:szCs w:val="22"/>
        </w:rPr>
      </w:pPr>
      <w:r w:rsidRPr="007A2B2F">
        <w:rPr>
          <w:rFonts w:asciiTheme="minorHAnsi" w:hAnsiTheme="minorHAnsi" w:cstheme="minorHAnsi"/>
          <w:b/>
          <w:bCs/>
          <w:kern w:val="1"/>
          <w:sz w:val="22"/>
          <w:szCs w:val="22"/>
        </w:rPr>
        <w:t>ବିତରଣ</w:t>
      </w:r>
    </w:p>
    <w:p w14:paraId="66274FE0" w14:textId="53906011" w:rsidR="00642B86" w:rsidRPr="007A2B2F" w:rsidRDefault="00642B8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lastRenderedPageBreak/>
        <w:t>ଉପଯୁକ୍ତ ସମୟରେ, ମୋଶାଙ୍କ ମାତା ମୋଶାଙ୍କୁ ଫାରୋଙ୍କ daughter ିଅ ନିକଟକୁ ନେଇଗଲେ। “ମୋଶା ମିଶରୀୟମାନଙ୍କ ସମସ୍ତ ଜ୍ଞାନରେ ଶିକ୍ଷିତ ହୋଇଥିଲେ ଏବଂ ବକ୍ତବ୍ୟ ଏବଂ କାର୍ଯ୍ୟରେ ଶକ୍ତିଶାଳୀ ଥିଲେ। ଯେତେବେଳେ ମୋଶା ଚାଳିଶ ବର୍ଷ ବୟସ ହୋଇଥିଲେ, ସେତେବେଳେ ସେ ତାଙ୍କର ଅନ୍ୟ ଇସ୍ରାଏଲୀୟମାନଙ୍କୁ ଦେଖା କରିବାକୁ ସ୍ଥିର କଲେ। ସେ ଦେଖିଲେ ଯେ ସେମାନଙ୍କ ମଧ୍ୟରୁ ଜଣେ ମିଶରୀୟଙ୍କ ପ୍ରତି ଅସଦାଚରଣ ହୋଇଛି, ତେଣୁ ସେ ତାଙ୍କ ପ୍ରତିରକ୍ଷାକୁ ଯାଇ ମିଶରୀୟଙ୍କୁ ହତ୍ୟା କରି ପ୍ରତିଶୋଧ ନେଲେ। ମୋଶା ଭାବିଲେ ଯେ ତାଙ୍କ ଲୋକମାନେ ଅନୁଭବ କରିବେ ଯେ them ଶ୍ବର ସେମାନଙ୍କୁ ଉଦ୍ଧାର କରିବା ପାଇଁ ବ୍ୟବହାର କରୁଛନ୍ତି, କିନ୍ତୁ ସେମାନେ ତାହା କଲେ ନାହିଁ। ” (ପ୍ରେରିତ 7: 22-25)</w:t>
      </w:r>
    </w:p>
    <w:p w14:paraId="0783D263" w14:textId="77777777" w:rsidR="003335F8" w:rsidRPr="007A2B2F" w:rsidRDefault="003335F8" w:rsidP="000A079F">
      <w:pPr>
        <w:spacing w:line="276" w:lineRule="auto"/>
        <w:jc w:val="both"/>
        <w:rPr>
          <w:rFonts w:asciiTheme="minorHAnsi" w:hAnsiTheme="minorHAnsi" w:cstheme="minorHAnsi"/>
          <w:kern w:val="1"/>
          <w:sz w:val="22"/>
          <w:szCs w:val="22"/>
        </w:rPr>
      </w:pPr>
    </w:p>
    <w:p w14:paraId="37B0F177" w14:textId="0E6A01AC" w:rsidR="000059D1" w:rsidRPr="007A2B2F" w:rsidRDefault="000059D1" w:rsidP="000A079F">
      <w:pPr>
        <w:spacing w:line="276" w:lineRule="auto"/>
        <w:ind w:left="270"/>
        <w:jc w:val="both"/>
        <w:rPr>
          <w:rFonts w:asciiTheme="minorHAnsi" w:hAnsiTheme="minorHAnsi" w:cstheme="minorHAnsi"/>
          <w:color w:val="FF0000"/>
          <w:kern w:val="1"/>
          <w:sz w:val="22"/>
          <w:szCs w:val="22"/>
        </w:rPr>
      </w:pPr>
      <w:r w:rsidRPr="007A2B2F">
        <w:rPr>
          <w:rFonts w:asciiTheme="minorHAnsi" w:hAnsiTheme="minorHAnsi" w:cstheme="minorHAnsi"/>
          <w:b/>
          <w:bCs/>
          <w:kern w:val="1"/>
          <w:sz w:val="22"/>
          <w:szCs w:val="22"/>
        </w:rPr>
        <w:t>ମନ୍ତବ୍ୟ:</w:t>
      </w:r>
      <w:r w:rsidRPr="007A2B2F">
        <w:rPr>
          <w:rFonts w:asciiTheme="minorHAnsi" w:hAnsiTheme="minorHAnsi" w:cstheme="minorHAnsi"/>
          <w:kern w:val="1"/>
          <w:sz w:val="22"/>
          <w:szCs w:val="22"/>
        </w:rPr>
        <w:t>“ମୁଁ ଭାବିଲି” ଏକ ଗଦା ହୋଇପାରେ | ଭଗବାନଙ୍କୁ ଆମର ପଥ ଦେଖାଇବାକୁ ଅନୁମତି ଦେବା ପରିବର୍ତ୍ତେ |</w:t>
      </w:r>
    </w:p>
    <w:p w14:paraId="0D302DF4" w14:textId="6951271C" w:rsidR="00642B86" w:rsidRPr="007A2B2F" w:rsidRDefault="00642B86" w:rsidP="000A079F">
      <w:pPr>
        <w:spacing w:line="276" w:lineRule="auto"/>
        <w:jc w:val="both"/>
        <w:rPr>
          <w:rFonts w:asciiTheme="minorHAnsi" w:hAnsiTheme="minorHAnsi" w:cstheme="minorHAnsi"/>
          <w:color w:val="FF0000"/>
          <w:kern w:val="1"/>
          <w:sz w:val="22"/>
          <w:szCs w:val="22"/>
        </w:rPr>
      </w:pPr>
    </w:p>
    <w:p w14:paraId="5E4FCF57" w14:textId="040A113B" w:rsidR="00F014E0" w:rsidRPr="007A2B2F" w:rsidRDefault="0028073E"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ମୋଶା ଭୟଭୀତ ହୋଇ ଫାରୋଙ୍କଠାରୁ ପଳାୟନ କରି ମିଦିୟନ ଦେଶକୁ ଗଲେ। ସେ ଚାଳିଶ ବର୍ଷ ପର୍ଯ୍ୟନ୍ତ ନିଜକୁ ମେଷପାଳକ ଭାବରେ ନମ୍ର କଲେ, ଏହା ପରେ Abraham ଶ୍ବର ଅବ୍ରହାମ, ଇସ୍ହାକ ଏବଂ ଯାକୁବଙ୍କ ବଂଶଧରମାନଙ୍କୁ ଶାରୀରିକ ଦାସତ୍ୱର ଦାସତ୍ୱରୁ ମୁକ୍ତ କରିବା ପାଇଁ ପ୍ରସ୍ତୁତ ଥିଲେ, ଯାହା ଆମର ପାପର ଦାସତ୍ୱର ପ୍ରତୀକ | God ଶ୍ବର ବିନାଶ ଉପରେ ଆଜ୍ଞା ପାଳନ କରିବାକୁ ଫାରୋ ଏବଂ ମିଶରୀୟମାନଙ୍କୁ ଦଶଟି ସୁଯୋଗ ଦେଲେ | ଫାରୋ God's ଶ୍ବରଙ୍କ ଶକ୍ତିକୁ ଚିହ୍ନିବା ପରି ଦେଖାଗଲା କିନ୍ତୁ ପ୍ରତ୍ୟେକ ସୁଯୋଗ ସହିତ, ମନା କରିବା ତାଙ୍କ ପାଇଁ ସହଜ ହେଲା | ତାଙ୍କର ପ୍ରଥମଜାତର ମୃତ୍ୟୁ ପରେ ସେ ଇସ୍ରାଏଲୀୟମାନଙ୍କୁ ଚାଲିଯିବାକୁ କହିଥିଲେ। କିନ୍ତୁ ସେ ନିଜର ମତ ବଦଳାଇ ସେମାନଙ୍କୁ ଦାସତ୍ୱକୁ ଫେରାଇ ଆଣିବା ପାଇଁ ଗୋଡ଼ାଇଲେ।</w:t>
      </w:r>
    </w:p>
    <w:p w14:paraId="0C5F9A7F" w14:textId="0CDEDBD8" w:rsidR="00642B86" w:rsidRPr="007A2B2F" w:rsidRDefault="00642B8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br/>
        <w:t>ଲୋହିତ ସାଗରରେ, ଇସ୍ରାଏଲୀୟମାନଙ୍କୁ God ଶ୍ବରଙ୍କ କଥା ମାନିବାକୁ କିମ୍ବା ଦାସତ୍ୱକୁ ଫେରିବାକୁ ଏକ ପସନ୍ଦ କରିବାକୁ ପଡିଲା | ସେଠାରେ ଫାରୋ ଏବଂ ତାଙ୍କର ସ army ନ୍ୟମାନେ ସମୁଦ୍ରର ଜଳରେ କବର ପାଇଲେ। ଦାସତ୍ୱରୁ ମୁକ୍ତ ହୋଇଥିବା ଏକ ନୂତନ ରାଷ୍ଟ୍ର ଆର ପଟେ ଉଠିଥିଲା।</w:t>
      </w:r>
    </w:p>
    <w:p w14:paraId="5CA498DA" w14:textId="06497FFA" w:rsidR="001A7D9C" w:rsidRPr="007A2B2F" w:rsidRDefault="001A7D9C" w:rsidP="000A079F">
      <w:pPr>
        <w:spacing w:line="276" w:lineRule="auto"/>
        <w:jc w:val="both"/>
        <w:rPr>
          <w:rFonts w:asciiTheme="minorHAnsi" w:hAnsiTheme="minorHAnsi" w:cstheme="minorHAnsi"/>
          <w:color w:val="FF0000"/>
          <w:kern w:val="1"/>
          <w:sz w:val="22"/>
          <w:szCs w:val="22"/>
        </w:rPr>
      </w:pPr>
    </w:p>
    <w:p w14:paraId="4AB6BE19" w14:textId="1143A8DA" w:rsidR="00642B86" w:rsidRPr="007A2B2F" w:rsidRDefault="00642B86" w:rsidP="000A079F">
      <w:pPr>
        <w:spacing w:line="276" w:lineRule="auto"/>
        <w:ind w:left="270"/>
        <w:jc w:val="both"/>
        <w:rPr>
          <w:rFonts w:asciiTheme="minorHAnsi" w:hAnsiTheme="minorHAnsi" w:cstheme="minorHAnsi"/>
          <w:i/>
          <w:iCs/>
          <w:kern w:val="1"/>
          <w:sz w:val="22"/>
          <w:szCs w:val="22"/>
        </w:rPr>
      </w:pPr>
      <w:r w:rsidRPr="007A2B2F">
        <w:rPr>
          <w:rFonts w:asciiTheme="minorHAnsi" w:hAnsiTheme="minorHAnsi" w:cstheme="minorHAnsi"/>
          <w:b/>
          <w:bCs/>
          <w:kern w:val="1"/>
          <w:sz w:val="22"/>
          <w:szCs w:val="22"/>
        </w:rPr>
        <w:t>ମନ୍ତବ୍ୟ:</w:t>
      </w:r>
      <w:r w:rsidRPr="007A2B2F">
        <w:rPr>
          <w:rFonts w:asciiTheme="minorHAnsi" w:hAnsiTheme="minorHAnsi" w:cstheme="minorHAnsi"/>
          <w:kern w:val="1"/>
          <w:sz w:val="22"/>
          <w:szCs w:val="22"/>
        </w:rPr>
        <w:t>ଲୋହିତ ସାଗରରେ ଫାରୋ ଭାବିଲେ ଯେ ସେ ମୋଶାଙ୍କ ପରି ସମୁଦ୍ର ମଧ୍ୟକୁ ଯାଇପାରନ୍ତି। ଏହା ମଧ୍ୟ ପାପରୁ ଆମର ଉଡ଼ାଣ ପରି | ଖ୍ରୀଷ୍ଟଙ୍କ କ୍ରୁଶରେ, ଯଦି ଆମେ ଆମର ପାପୀ ଗୁରୁଙ୍କୁ ବାପ୍ତିସ୍ମର ଜଳରେ କବର ଦେବାକୁ ଚାହୁଁ, ତେବେ ଏକ ନୂତନ ସୃଷ୍ଟି ଭାବରେ ଉଭା ହେବା ପାଇଁ ଆମକୁ ଏକ ନିଷ୍ପତ୍ତି ନେବାକୁ ପଡିବ | ପାଉଲ ରୋମୀୟ :: -7-in ରେ କହିଥିଲେ “କିମ୍ବା ଆପଣ ଜାଣନ୍ତି ନାହିଁ ଯେ ଖ୍ରୀଷ୍ଟ ଯୀଶୁଙ୍କଠାରେ ବାପ୍ତିଜିତ ହୋଇଥିବା ସମସ୍ତେ ତାଙ୍କ ମୃତ୍ୟୁରେ ବାପ୍ତିଜିତ ହୋଇଥିଲେ? ତେଣୁ ବାପ୍ତିଜିତ ହେବା ଦ୍ୱାରା ଆମ୍ଭେମାନେ ତାଙ୍କ ସହିତ କବର ପାଇଲୁ, ଯେପରି ଖ୍ରୀଷ୍ଟ ଯେପରି ପିତାଙ୍କ ଗ glory ରବ ଦ୍ୱାରା ମୃତ୍ୟୁରୁ ପୁନରୁ‌ତ୍‌ଥିତ ହୋଇଥିଲେ, ଆମେ ମଧ୍ୟ ଏକ ନୂତନ ଜୀବନ ବଞ୍ଚିବା | ତାଙ୍କ ମୃତ୍ୟୁରେ ଯଦି ଆମେ ତାଙ୍କ ସହିତ ଏହିପରି ଏକଜୁଟ ହୋଇଥାଉ, ତେବେ ତାଙ୍କ ପୁନରୁତ୍ଥାନରେ ଆମେ ନିଶ୍ଚିତ ଭାବରେ ତାଙ୍କ ସହିତ ଏକ ହୋଇଯିବା | କାରଣ ଆମ୍ଭେ ଜାଣୁ ଯେ, ଆମ୍ଭର ପୁରାତନ ଆତ୍ମ ତାଙ୍କ ସହିତ କ୍ରୁଶରେ ଚ was ଼ିଗଲା, ଯେପରି ପାପର ଶରୀର ଦୂର ହୋଇଯିବ,</w:t>
      </w:r>
    </w:p>
    <w:p w14:paraId="5FA79541" w14:textId="4A072E67" w:rsidR="00642B86" w:rsidRPr="007A2B2F" w:rsidRDefault="00642B8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br/>
      </w:r>
      <w:r w:rsidR="0028073E" w:rsidRPr="007A2B2F">
        <w:rPr>
          <w:rFonts w:asciiTheme="minorHAnsi" w:hAnsiTheme="minorHAnsi" w:cstheme="minorHAnsi"/>
          <w:kern w:val="1"/>
          <w:sz w:val="22"/>
          <w:szCs w:val="22"/>
        </w:rPr>
        <w:t>ସେମାନଙ୍କର ବିଶ୍ୱାସ ଦୁର୍ବଳ ଥିବାରୁ ଇସ୍ରାଏଲୀୟମାନେ ସେମାନଙ୍କର ପ୍ରତିଜ୍ଞା କରାଯାଇଥିବା ଦେଶ କିଣାନକୁ ପ୍ରବେଶ କଲେ ନାହିଁ। ସେମାନେ ଯିହୋଶୂୟ ଏବଂ କାଲେବଙ୍କ ରିପୋର୍ଟକୁ ପ୍ରତ୍ୟାଖ୍ୟାନ କଲେ, ଯେଉଁମାନେ God ଶ୍ବରଙ୍କ ଉପରେ ଭରସା କରୁଥିଲେ | ଫଳସ୍ୱରୂପ, ଇସ୍ରାଏଲୀୟମାନେ ଚାଳିଶ ବର୍ଷ ପର୍ଯ୍ୟନ୍ତ ପ୍ରତିଜ୍ଞା କରାଯାଇଥିବା ଦେଶ ନିକଟରେ ମରୁଭୂମିରେ ବୁଲିଲେ, ପ୍ରତିଜ୍ଞା କରାଯାଇଥିବା ଦେଶରେ ପ୍ରବେଶ କଲେ ନାହିଁ | କୋଡ଼ିଏରୁ ଅଧିକ ପୁରୁଷଙ୍କ ମୃତ୍ୟୁ ପର୍ଯ୍ୟନ୍ତ (ଯିହୋଶୂୟ ଏବଂ କାଲେବଙ୍କ ବ୍ୟତୀତ) ସେମାନଙ୍କୁ ପ୍ରତିଜ୍ଞା କରାଯାଇଥିବା ଦେଶରେ ପ୍ରବେଶ କରିବାକୁ ଅନୁମତି ଦିଆଗଲା | Moses ଶ୍ବର ମୋଶାଙ୍କୁ ଇସ୍ରାଏଲକୁ କିଣାନ ଭିତରକୁ ଯିବାକୁ ବାରଣ କଲେ | ଏହା ପରିବର୍ତ୍ତେ, ଯିହୋଶୂୟ, ମୋଶାଙ୍କର ବିଶ୍ୱସ୍ତ ସାହାଯ୍ୟକାରୀ ଯିଏ ସେମାନଙ୍କୁ ଆଗେଇ ନେବାକୁ ମନୋନୀତ ହୋଇଥିଲେ | ଥରେ ସେମାନେ God ଶ୍ବରଙ୍କ ଉପରେ ବିଶ୍ and ାସ କଲେ ଏବଂ ତାଙ୍କ କଥା ମାନିଲେ, ସେମାନଙ୍କୁ ପ୍ରତିଜ୍ଞା କରାଯାଇଥିବା ଦେଶରେ ପ୍ରବେଶ କରିବାକୁ ଅନୁମତି ଦିଆଗଲା |</w:t>
      </w:r>
    </w:p>
    <w:p w14:paraId="7223A608" w14:textId="77777777" w:rsidR="003335F8" w:rsidRPr="007A2B2F" w:rsidRDefault="003335F8" w:rsidP="000A079F">
      <w:pPr>
        <w:spacing w:line="276" w:lineRule="auto"/>
        <w:jc w:val="both"/>
        <w:rPr>
          <w:rFonts w:asciiTheme="minorHAnsi" w:hAnsiTheme="minorHAnsi" w:cstheme="minorHAnsi"/>
          <w:kern w:val="1"/>
          <w:sz w:val="22"/>
          <w:szCs w:val="22"/>
        </w:rPr>
      </w:pPr>
    </w:p>
    <w:p w14:paraId="3B15C617" w14:textId="1EBCCD2C" w:rsidR="00642B86" w:rsidRPr="007A2B2F" w:rsidRDefault="00642B86" w:rsidP="000A079F">
      <w:pPr>
        <w:spacing w:line="276" w:lineRule="auto"/>
        <w:ind w:left="270"/>
        <w:jc w:val="both"/>
        <w:rPr>
          <w:rFonts w:asciiTheme="minorHAnsi" w:hAnsiTheme="minorHAnsi" w:cstheme="minorHAnsi"/>
          <w:kern w:val="1"/>
          <w:sz w:val="22"/>
          <w:szCs w:val="22"/>
        </w:rPr>
      </w:pPr>
      <w:r w:rsidRPr="007A2B2F">
        <w:rPr>
          <w:rFonts w:asciiTheme="minorHAnsi" w:hAnsiTheme="minorHAnsi" w:cstheme="minorHAnsi"/>
          <w:b/>
          <w:bCs/>
          <w:kern w:val="1"/>
          <w:sz w:val="22"/>
          <w:szCs w:val="22"/>
        </w:rPr>
        <w:t>ମନ୍ତବ୍ୟ:</w:t>
      </w:r>
      <w:r w:rsidRPr="007A2B2F">
        <w:rPr>
          <w:rFonts w:asciiTheme="minorHAnsi" w:hAnsiTheme="minorHAnsi" w:cstheme="minorHAnsi"/>
          <w:kern w:val="1"/>
          <w:sz w:val="22"/>
          <w:szCs w:val="22"/>
        </w:rPr>
        <w:t>ଯେତେବେଳେ ଆମେ ପୃଥିବୀରେ ଏଣେତେଣେ ବୁଲୁଛୁ, ଆମକୁ ମଧ୍ୟ ସ୍ୱର୍ଗୀୟ ପ୍ରତିଜ୍ଞା କରାଯାଇଥିବା ଦେଶରେ ପ୍ରବେଶ କରିବାକୁ ସକ୍ଷମ ହେବା ପାଇଁ God ଶ୍ବରଙ୍କ ନିକଟରେ ବିଶ୍ୱସ୍ତ ଭାବରେ ମାନିବା ଆବଶ୍ୟକ | ଫାରୋଙ୍କ ପରି କେତେଜଣ ଭାବିଲେ ଯେ ସେମାନେ God ଶ୍ବରଙ୍କ ବିନା ଯାତ୍ରା ଜାରି ରଖିପାରିବେ?</w:t>
      </w:r>
    </w:p>
    <w:p w14:paraId="42CBAEEA" w14:textId="77777777" w:rsidR="0002137E" w:rsidRPr="007A2B2F" w:rsidRDefault="0002137E" w:rsidP="000A079F">
      <w:pPr>
        <w:spacing w:line="276" w:lineRule="auto"/>
        <w:ind w:left="270"/>
        <w:jc w:val="both"/>
        <w:rPr>
          <w:rFonts w:asciiTheme="minorHAnsi" w:hAnsiTheme="minorHAnsi" w:cstheme="minorHAnsi"/>
          <w:kern w:val="1"/>
          <w:sz w:val="22"/>
          <w:szCs w:val="22"/>
        </w:rPr>
      </w:pPr>
    </w:p>
    <w:p w14:paraId="0BAB4C0E" w14:textId="77777777" w:rsidR="00642B86" w:rsidRPr="007A2B2F" w:rsidRDefault="00642B86" w:rsidP="000A079F">
      <w:pPr>
        <w:spacing w:line="276" w:lineRule="auto"/>
        <w:jc w:val="both"/>
        <w:rPr>
          <w:rFonts w:asciiTheme="minorHAnsi" w:hAnsiTheme="minorHAnsi" w:cstheme="minorHAnsi"/>
          <w:b/>
          <w:bCs/>
          <w:sz w:val="22"/>
          <w:szCs w:val="22"/>
        </w:rPr>
      </w:pPr>
      <w:r w:rsidRPr="007A2B2F">
        <w:rPr>
          <w:rFonts w:asciiTheme="minorHAnsi" w:hAnsiTheme="minorHAnsi" w:cstheme="minorHAnsi"/>
          <w:b/>
          <w:bCs/>
          <w:sz w:val="22"/>
          <w:szCs w:val="22"/>
        </w:rPr>
        <w:t>ପଥର ଚୁକ୍ତିର ଟେବୁଲ୍ |</w:t>
      </w:r>
    </w:p>
    <w:p w14:paraId="45917AC5" w14:textId="5CFD38C1" w:rsidR="00642B86" w:rsidRPr="007A2B2F" w:rsidRDefault="00642B86" w:rsidP="000A079F">
      <w:pPr>
        <w:spacing w:line="276" w:lineRule="auto"/>
        <w:jc w:val="both"/>
        <w:rPr>
          <w:rFonts w:asciiTheme="minorHAnsi" w:hAnsiTheme="minorHAnsi" w:cstheme="minorHAnsi"/>
          <w:sz w:val="22"/>
          <w:szCs w:val="22"/>
        </w:rPr>
      </w:pPr>
      <w:r w:rsidRPr="007A2B2F">
        <w:rPr>
          <w:rFonts w:asciiTheme="minorHAnsi" w:hAnsiTheme="minorHAnsi" w:cstheme="minorHAnsi"/>
          <w:sz w:val="22"/>
          <w:szCs w:val="22"/>
        </w:rPr>
        <w:t>Israel ଶ୍ବର ଇସ୍ରାଏଲୀୟମାନଙ୍କ ଉପରେ ଆଶୀର୍ବାଦର ଅନେକ ଚମତ୍କାର ପ୍ରଦର୍ଶନ କରିଥିଲେ, ସବୁଠାରୁ ପ୍ରତିଷ୍ଠିତ ବ୍ୟକ୍ତି, ହଜାର ହଜାର ଦାସ ଅବ୍ରହାମଙ୍କୁ ବର୍ଷେ ପୂର୍ବରୁ ପ୍ରତିଜ୍ଞା କରିଥିବା ଦେଶ ଆଡକୁ ଆଗେଇ ନେଇଥିଲେ |</w:t>
      </w:r>
    </w:p>
    <w:p w14:paraId="791FAE8E" w14:textId="0C12B7ED" w:rsidR="00642B86" w:rsidRPr="007A2B2F" w:rsidRDefault="00642B86" w:rsidP="000A079F">
      <w:pPr>
        <w:spacing w:line="276" w:lineRule="auto"/>
        <w:jc w:val="both"/>
        <w:rPr>
          <w:rFonts w:asciiTheme="minorHAnsi" w:hAnsiTheme="minorHAnsi" w:cstheme="minorHAnsi"/>
          <w:i/>
          <w:iCs/>
          <w:sz w:val="22"/>
          <w:szCs w:val="22"/>
        </w:rPr>
      </w:pPr>
      <w:r w:rsidRPr="007A2B2F">
        <w:rPr>
          <w:rFonts w:asciiTheme="minorHAnsi" w:hAnsiTheme="minorHAnsi" w:cstheme="minorHAnsi"/>
          <w:sz w:val="22"/>
          <w:szCs w:val="22"/>
        </w:rPr>
        <w:lastRenderedPageBreak/>
        <w:br/>
        <w:t>ସେମାନେ ମିଶର ଛାଡିବାର ତିନି ମାସ ପରେ ଏବଂ ଅବ୍ରହାମଙ୍କୁ ପରମେଶ୍ୱରଙ୍କ ପ୍ରତିଜ୍ଞା ପରେ ପ୍ରାୟ ଚାରି ଶହ ବର୍ଷ ପରେ ଇସ୍ରାଏଲୀୟମାନେ ସାଇନାରେ ଛାଉଣି ସ୍ଥାପନ କଲେ। ଏଠାରେ God ଶ୍ବର ଦୃଶ୍ୟମାନ ହେଲେ ଏବଂ ମୋଶାଙ୍କୁ ତାଙ୍କର ଆଦେଶ ପ୍ରଦାନ କଲେ | "ପ୍ରଭୁ ମୋଶାଙ୍କୁ କହିଲେ, ପର୍ବତ ଉପରକୁ ମୋ 'ନିକଟକୁ ଆସ ଏବଂ ଏଠାରେ ରୁହ, ଏବଂ ମୁଁ ସେମାନଙ୍କ ପଥ ନିମନ୍ତେ ଲେଖିଥିବା ନିୟମ ଓ ଆଜ୍ with ା ସହିତ ତୁମ୍ଭକୁ ପଥରର ଫଳକ ଦେବି।"</w:t>
      </w:r>
    </w:p>
    <w:p w14:paraId="52D0EA97" w14:textId="606AB02A" w:rsidR="00685738" w:rsidRPr="007A2B2F" w:rsidRDefault="00B711DC" w:rsidP="00CA3341">
      <w:pPr>
        <w:pStyle w:val="ListParagraph"/>
        <w:numPr>
          <w:ilvl w:val="0"/>
          <w:numId w:val="31"/>
        </w:numPr>
        <w:rPr>
          <w:rFonts w:asciiTheme="minorHAnsi" w:hAnsiTheme="minorHAnsi" w:cstheme="minorHAnsi"/>
          <w:i/>
          <w:iCs/>
        </w:rPr>
      </w:pPr>
      <w:r w:rsidRPr="007A2B2F">
        <w:rPr>
          <w:rFonts w:asciiTheme="minorHAnsi" w:hAnsiTheme="minorHAnsi" w:cstheme="minorHAnsi"/>
          <w:i/>
          <w:iCs/>
        </w:rPr>
        <w:t>“ତୁମ୍ଭେ ମୋ 'ଆଗରେ ଅନ୍ୟ ଦେବତା ପାଇବ ନାହିଁ।</w:t>
      </w:r>
    </w:p>
    <w:p w14:paraId="6DA65A8F" w14:textId="3C93CCC9" w:rsidR="00685738" w:rsidRPr="007A2B2F" w:rsidRDefault="00B711DC" w:rsidP="00CA3341">
      <w:pPr>
        <w:pStyle w:val="ListParagraph"/>
        <w:numPr>
          <w:ilvl w:val="0"/>
          <w:numId w:val="31"/>
        </w:numPr>
        <w:spacing w:after="0"/>
        <w:rPr>
          <w:rFonts w:asciiTheme="minorHAnsi" w:hAnsiTheme="minorHAnsi" w:cstheme="minorHAnsi"/>
          <w:i/>
          <w:iCs/>
        </w:rPr>
      </w:pPr>
      <w:r w:rsidRPr="007A2B2F">
        <w:rPr>
          <w:rFonts w:asciiTheme="minorHAnsi" w:hAnsiTheme="minorHAnsi" w:cstheme="minorHAnsi"/>
          <w:i/>
          <w:iCs/>
        </w:rPr>
        <w:t>“ତୁମେ ନିଜ ପାଇଁ ସ୍ୱର୍ଗରେ କିମ୍ବା ତଳେ, ପୃଥିବୀରେ କିମ୍ବା ନିମ୍ନ ଜଳରେ କ anything ଣସି ରୂପରେ ମୂର୍ତ୍ତି ତିଆରି କରିବ ନାହିଁ। ତୁମ୍ଭେ ସେମାନଙ୍କୁ ପ୍ରଣାମ କରିବ ନାହିଁ କିମ୍ବା ସେମାନଙ୍କୁ ଉପାସନା କରିବ ନାହିଁ; କାରଣ ମୁଁ, ପ୍ରଭୁ ତୁମ୍ଭର ପରମେଶ୍ୱର, ମୁଁ ealous ର୍ଷାପରାୟଣ God ଶ୍ବର, ଯେଉଁମାନେ ମୋତେ ଘୃଣା କରନ୍ତି ସେମାନଙ୍କ ତୃତୀୟ ତଥା ଚତୁର୍ଥ ପି generation ଼ି ପର୍ଯ୍ୟନ୍ତ ପିତୃପୁରୁଷଙ୍କ ପାପ ପାଇଁ ପିଲାମାନଙ୍କୁ ଦଣ୍ଡ ଦିଅନ୍ତି, କିନ୍ତୁ ଯେଉଁମାନେ ମୋତେ ଭଲ ପାଆନ୍ତି ଏବଂ ମୋର ଆଦେଶ ପାଳନ କରନ୍ତି ସେମାନଙ୍କ ସହସ୍ର ପି generations ିକୁ ପ୍ରେମ ପ୍ରଦର୍ଶନ କରନ୍ତି:</w:t>
      </w:r>
    </w:p>
    <w:p w14:paraId="6C635F61" w14:textId="024EAF99" w:rsidR="00685738" w:rsidRPr="007A2B2F" w:rsidRDefault="00B711DC" w:rsidP="00CA3341">
      <w:pPr>
        <w:pStyle w:val="ListParagraph"/>
        <w:numPr>
          <w:ilvl w:val="0"/>
          <w:numId w:val="31"/>
        </w:numPr>
        <w:rPr>
          <w:rFonts w:asciiTheme="minorHAnsi" w:hAnsiTheme="minorHAnsi" w:cstheme="minorHAnsi"/>
          <w:i/>
          <w:iCs/>
        </w:rPr>
      </w:pPr>
      <w:r w:rsidRPr="007A2B2F">
        <w:rPr>
          <w:rFonts w:asciiTheme="minorHAnsi" w:hAnsiTheme="minorHAnsi" w:cstheme="minorHAnsi"/>
          <w:i/>
          <w:iCs/>
        </w:rPr>
        <w:t>“ତୁମ୍ଭେ ସଦାପ୍ରଭୁ ତୁମ୍ଭମାନଙ୍କର ପରମେଶ୍ୱରଙ୍କ ନାମର ଅପବ୍ୟବହାର କରିବ ନାହିଁ।</w:t>
      </w:r>
    </w:p>
    <w:p w14:paraId="22F795C3" w14:textId="695AE5EA" w:rsidR="00685738" w:rsidRPr="007A2B2F" w:rsidRDefault="00B711DC" w:rsidP="00CA3341">
      <w:pPr>
        <w:pStyle w:val="ListParagraph"/>
        <w:numPr>
          <w:ilvl w:val="0"/>
          <w:numId w:val="31"/>
        </w:numPr>
        <w:rPr>
          <w:rFonts w:asciiTheme="minorHAnsi" w:hAnsiTheme="minorHAnsi" w:cstheme="minorHAnsi"/>
          <w:i/>
          <w:iCs/>
        </w:rPr>
      </w:pPr>
      <w:r w:rsidRPr="007A2B2F">
        <w:rPr>
          <w:rFonts w:asciiTheme="minorHAnsi" w:hAnsiTheme="minorHAnsi" w:cstheme="minorHAnsi"/>
          <w:i/>
          <w:iCs/>
        </w:rPr>
        <w:t>“ବିଶ୍ରାମ ଦିନକୁ ପବିତ୍ର କରି ମନେରଖ | ଛଅ ଦିନ ତୁମେ ପରିଶ୍ରମ କରିବ ଏବଂ ତୁମର ସମସ୍ତ କାର୍ଯ୍ୟ କରିବ, କିନ୍ତୁ ସପ୍ତମ ଦିନ ପ୍ରଭୁ ତୁମର ପରମେଶ୍ୱରଙ୍କ ପାଇଁ ବିଶ୍ରାମବାର ଅଟେ। ଏହା ଉପରେ ତୁମେ କ work ଣସି କାର୍ଯ୍ୟ କରିବ ନାହିଁ, ନା ତୁମେ, ନା ପୁଅ, daughter ିଅ, ନା ତୁମର ସେବକ, ଦାସୀ, ନା ତୁମର ପଶୁ, କିମ୍ବା ତୁମର ଫାଟକ ଭିତରେ ବିଦେଶୀ | ଛଅ ଦିନ ପରେ ସଦାପ୍ରଭୁ ଆକାଶ ଓ ପୃଥିବୀ, ସମୁଦ୍ର ଓ ତନ୍ମଧ୍ୟସ୍ଥ ସମସ୍ତ ଜିନିଷ ସୃଷ୍ଟି କଲେ, କିନ୍ତୁ ସେ ସପ୍ତମ ଦିନରେ ବିଶ୍ରାମ କଲେ। ଅତଏବ, ସଦାପ୍ରଭୁ ବିଶ୍ରାମ ଦିନକୁ ଆଶୀର୍ବାଦ କଲେ ଏବଂ ଏହାକୁ ପବିତ୍ର କଲେ।</w:t>
      </w:r>
    </w:p>
    <w:p w14:paraId="7C912230" w14:textId="4BBF4BF4" w:rsidR="00685738" w:rsidRPr="007A2B2F" w:rsidRDefault="00B711DC" w:rsidP="00CA3341">
      <w:pPr>
        <w:pStyle w:val="ListParagraph"/>
        <w:numPr>
          <w:ilvl w:val="0"/>
          <w:numId w:val="31"/>
        </w:numPr>
        <w:rPr>
          <w:rFonts w:asciiTheme="minorHAnsi" w:hAnsiTheme="minorHAnsi" w:cstheme="minorHAnsi"/>
          <w:i/>
          <w:iCs/>
        </w:rPr>
      </w:pPr>
      <w:r w:rsidRPr="007A2B2F">
        <w:rPr>
          <w:rFonts w:asciiTheme="minorHAnsi" w:hAnsiTheme="minorHAnsi" w:cstheme="minorHAnsi"/>
          <w:i/>
          <w:iCs/>
        </w:rPr>
        <w:t>“ତୁମ୍ଭର ପିତା ଓ ମାତାଙ୍କୁ ସମ୍ମାନ ଦିଅ, ତହିଁରେ ତୁମ୍ଭେ ପରମେଶ୍ୱର ତୁମ୍ଭର ପରମେଶ୍ୱର ଦେଉଥିବା ଦେଶରେ ଦୀର୍ଘ ଦିନ ବଞ୍ଚି ପାରିବ।</w:t>
      </w:r>
    </w:p>
    <w:p w14:paraId="3F3A8C12" w14:textId="606F1256" w:rsidR="00685738" w:rsidRPr="007A2B2F" w:rsidRDefault="00B711DC" w:rsidP="00CA3341">
      <w:pPr>
        <w:pStyle w:val="ListParagraph"/>
        <w:numPr>
          <w:ilvl w:val="0"/>
          <w:numId w:val="31"/>
        </w:numPr>
        <w:rPr>
          <w:rFonts w:asciiTheme="minorHAnsi" w:hAnsiTheme="minorHAnsi" w:cstheme="minorHAnsi"/>
          <w:i/>
          <w:iCs/>
        </w:rPr>
      </w:pPr>
      <w:r w:rsidRPr="007A2B2F">
        <w:rPr>
          <w:rFonts w:asciiTheme="minorHAnsi" w:hAnsiTheme="minorHAnsi" w:cstheme="minorHAnsi"/>
          <w:i/>
          <w:iCs/>
        </w:rPr>
        <w:t>“ତୁମ୍ଭେ ହତ୍ୟା କରିବ ନାହିଁ।</w:t>
      </w:r>
    </w:p>
    <w:p w14:paraId="6F3F54D3" w14:textId="20EF4C71" w:rsidR="00685738" w:rsidRPr="007A2B2F" w:rsidRDefault="00B711DC" w:rsidP="00CA3341">
      <w:pPr>
        <w:pStyle w:val="ListParagraph"/>
        <w:numPr>
          <w:ilvl w:val="0"/>
          <w:numId w:val="31"/>
        </w:numPr>
        <w:rPr>
          <w:rFonts w:asciiTheme="minorHAnsi" w:hAnsiTheme="minorHAnsi" w:cstheme="minorHAnsi"/>
          <w:i/>
          <w:iCs/>
        </w:rPr>
      </w:pPr>
      <w:r w:rsidRPr="007A2B2F">
        <w:rPr>
          <w:rFonts w:asciiTheme="minorHAnsi" w:hAnsiTheme="minorHAnsi" w:cstheme="minorHAnsi"/>
          <w:i/>
          <w:iCs/>
        </w:rPr>
        <w:t>“ତୁମ୍ଭେ ବ୍ୟଭିଚାର କରିବ ନାହିଁ।</w:t>
      </w:r>
    </w:p>
    <w:p w14:paraId="79CECCF9" w14:textId="1085F3E3" w:rsidR="00685738" w:rsidRPr="007A2B2F" w:rsidRDefault="00B711DC" w:rsidP="00CA3341">
      <w:pPr>
        <w:pStyle w:val="ListParagraph"/>
        <w:numPr>
          <w:ilvl w:val="0"/>
          <w:numId w:val="31"/>
        </w:numPr>
        <w:rPr>
          <w:rFonts w:asciiTheme="minorHAnsi" w:hAnsiTheme="minorHAnsi" w:cstheme="minorHAnsi"/>
          <w:i/>
          <w:iCs/>
        </w:rPr>
      </w:pPr>
      <w:r w:rsidRPr="007A2B2F">
        <w:rPr>
          <w:rFonts w:asciiTheme="minorHAnsi" w:hAnsiTheme="minorHAnsi" w:cstheme="minorHAnsi"/>
          <w:i/>
          <w:iCs/>
        </w:rPr>
        <w:t>“ତୁମ୍ଭେ ଚୋରି କରିବ ନାହିଁ।</w:t>
      </w:r>
    </w:p>
    <w:p w14:paraId="0E21C60B" w14:textId="63D5ECEE" w:rsidR="00685738" w:rsidRPr="007A2B2F" w:rsidRDefault="00B711DC" w:rsidP="00CA3341">
      <w:pPr>
        <w:pStyle w:val="ListParagraph"/>
        <w:numPr>
          <w:ilvl w:val="0"/>
          <w:numId w:val="31"/>
        </w:numPr>
        <w:rPr>
          <w:rFonts w:asciiTheme="minorHAnsi" w:hAnsiTheme="minorHAnsi" w:cstheme="minorHAnsi"/>
          <w:i/>
          <w:iCs/>
        </w:rPr>
      </w:pPr>
      <w:r w:rsidRPr="007A2B2F">
        <w:rPr>
          <w:rFonts w:asciiTheme="minorHAnsi" w:hAnsiTheme="minorHAnsi" w:cstheme="minorHAnsi"/>
          <w:i/>
          <w:iCs/>
        </w:rPr>
        <w:t>“ତୁମ୍ଭେ ପଡ଼ୋଶୀଙ୍କ ବିରୁଦ୍ଧରେ ମିଥ୍ୟା ସାକ୍ଷ୍ୟ ଦେବ ନାହିଁ।</w:t>
      </w:r>
    </w:p>
    <w:p w14:paraId="187E22F0" w14:textId="426E3501" w:rsidR="00642B86" w:rsidRPr="007A2B2F" w:rsidRDefault="00B711DC" w:rsidP="00CA3341">
      <w:pPr>
        <w:pStyle w:val="ListParagraph"/>
        <w:numPr>
          <w:ilvl w:val="0"/>
          <w:numId w:val="31"/>
        </w:numPr>
        <w:spacing w:after="0"/>
        <w:rPr>
          <w:rFonts w:asciiTheme="minorHAnsi" w:hAnsiTheme="minorHAnsi" w:cstheme="minorHAnsi"/>
        </w:rPr>
      </w:pPr>
      <w:r w:rsidRPr="007A2B2F">
        <w:rPr>
          <w:rFonts w:asciiTheme="minorHAnsi" w:hAnsiTheme="minorHAnsi" w:cstheme="minorHAnsi"/>
          <w:i/>
          <w:iCs/>
        </w:rPr>
        <w:t>“ତୁମେ ପଡ଼ୋଶୀଙ୍କ ଘରକୁ ଲୋଭ କରିବ ନାହିଁ। ତୁମେ ତୁମର ପଡ଼ୋଶୀଙ୍କ ସ୍ତ୍ରୀ, କିମ୍ବା ତାଙ୍କର ଦାସୀ, ଦାସୀ, ଷଣ୍ or କିମ୍ବା ଗଧ କିମ୍ବା ତୁମର ପଡ଼ୋଶୀଙ୍କର କ anything ଣସି ଜିନିଷ ଲୋଭ କରିବ ନାହିଁ। ”</w:t>
      </w:r>
      <w:r w:rsidR="00642B86" w:rsidRPr="007A2B2F">
        <w:rPr>
          <w:rFonts w:asciiTheme="minorHAnsi" w:hAnsiTheme="minorHAnsi" w:cstheme="minorHAnsi"/>
        </w:rPr>
        <w:t>(ଯାତ୍ରା 20: 3-17)</w:t>
      </w:r>
    </w:p>
    <w:p w14:paraId="18F450DD" w14:textId="77777777" w:rsidR="00923753" w:rsidRPr="007A2B2F" w:rsidRDefault="00923753" w:rsidP="007A2B2F">
      <w:pPr>
        <w:pStyle w:val="ListParagraph"/>
        <w:spacing w:after="0"/>
        <w:rPr>
          <w:rFonts w:asciiTheme="minorHAnsi" w:hAnsiTheme="minorHAnsi" w:cstheme="minorHAnsi"/>
        </w:rPr>
      </w:pPr>
    </w:p>
    <w:p w14:paraId="1A87092A" w14:textId="166FA33E" w:rsidR="00AE5C60" w:rsidRPr="007A2B2F" w:rsidRDefault="00711C6D" w:rsidP="004A650E">
      <w:pPr>
        <w:spacing w:after="160" w:line="259" w:lineRule="auto"/>
        <w:rPr>
          <w:rFonts w:asciiTheme="minorHAnsi" w:hAnsiTheme="minorHAnsi" w:cstheme="minorHAnsi"/>
          <w:sz w:val="22"/>
          <w:szCs w:val="22"/>
        </w:rPr>
      </w:pPr>
      <w:r w:rsidRPr="007A2B2F">
        <w:rPr>
          <w:rFonts w:asciiTheme="minorHAnsi" w:hAnsiTheme="minorHAnsi" w:cstheme="minorHAnsi"/>
          <w:b/>
          <w:bCs/>
          <w:sz w:val="22"/>
          <w:szCs w:val="22"/>
        </w:rPr>
        <w:t>“ଚୁକ୍ତି” ଉପରେ ମନ୍ତବ୍ୟ ଆରମ୍ଭ କରନ୍ତୁ |</w:t>
      </w:r>
      <w:r w:rsidR="008E1D81" w:rsidRPr="007A2B2F">
        <w:rPr>
          <w:rFonts w:asciiTheme="minorHAnsi" w:hAnsiTheme="minorHAnsi" w:cstheme="minorHAnsi"/>
          <w:sz w:val="22"/>
          <w:szCs w:val="22"/>
        </w:rPr>
        <w:t>:</w:t>
      </w:r>
    </w:p>
    <w:p w14:paraId="3A0F0B42" w14:textId="2E78B910" w:rsidR="00642B86" w:rsidRDefault="00642B86" w:rsidP="000A079F">
      <w:pPr>
        <w:spacing w:line="276" w:lineRule="auto"/>
        <w:ind w:left="270"/>
        <w:jc w:val="both"/>
        <w:rPr>
          <w:rFonts w:asciiTheme="minorHAnsi" w:hAnsiTheme="minorHAnsi" w:cstheme="minorHAnsi"/>
          <w:sz w:val="22"/>
          <w:szCs w:val="22"/>
        </w:rPr>
      </w:pPr>
      <w:r w:rsidRPr="007A2B2F">
        <w:rPr>
          <w:rFonts w:asciiTheme="minorHAnsi" w:hAnsiTheme="minorHAnsi" w:cstheme="minorHAnsi"/>
          <w:sz w:val="22"/>
          <w:szCs w:val="22"/>
        </w:rPr>
        <w:t>ପୁନର୍ବାର ଆଦେଶଗୁଡିକ ପ Read ନ୍ତୁ ଏବଂ ଧ୍ୟାନ ଦିଅନ୍ତୁ ଯେ ସେଗୁଡ଼ିକ ହେଉଛି ନିୟମ, ନିୟମ, ନିୟମାବଳୀ, କରିବାକୁ ଥିବା ଜିନିଷ, ଏବଂ କରିବା ଉଚିତ୍ ନୁହେଁ | ଆପଣ କ୍ଷମା କିମ୍ବା ବିଶ୍ୱାସର କ statement ଣସି ବକ୍ତବ୍ୟ ପାଇଛନ୍ତି କି? ନା! ଏହି ଚୁକ୍ତି ମନୁଷ୍ୟକୁ ଖ୍ରୀଷ୍ଟଙ୍କ ନିକଟକୁ ଆଣିବା ଏବଂ ସେମାନଙ୍କୁ ପାପ ବିଷୟରେ ଅବଗତ କରାଇବା ପାଇଁ ପରିକଳ୍ପନା କରାଯାଇଥିଲା | ଏହା ଏକ ନୂତନ ଚୁକ୍ତି ଦ୍ୱାରା ବଦଳାଯିବ ଯାହା ଦୁଷ୍ଟତାକୁ କ୍ଷମା କରେ |</w:t>
      </w:r>
    </w:p>
    <w:p w14:paraId="7B70B911" w14:textId="77777777" w:rsidR="002F75A4" w:rsidRPr="007A2B2F" w:rsidRDefault="002F75A4" w:rsidP="000A079F">
      <w:pPr>
        <w:spacing w:line="276" w:lineRule="auto"/>
        <w:ind w:left="270"/>
        <w:jc w:val="both"/>
        <w:rPr>
          <w:rFonts w:asciiTheme="minorHAnsi" w:hAnsiTheme="minorHAnsi" w:cstheme="minorHAnsi"/>
          <w:sz w:val="22"/>
          <w:szCs w:val="22"/>
        </w:rPr>
      </w:pPr>
    </w:p>
    <w:p w14:paraId="6E2FB40C" w14:textId="50BC4259" w:rsidR="00642B86" w:rsidRPr="007A2B2F" w:rsidRDefault="00AC28D6" w:rsidP="000A079F">
      <w:pPr>
        <w:spacing w:line="276" w:lineRule="auto"/>
        <w:ind w:left="270"/>
        <w:jc w:val="both"/>
        <w:rPr>
          <w:rFonts w:asciiTheme="minorHAnsi" w:hAnsiTheme="minorHAnsi" w:cstheme="minorHAnsi"/>
          <w:sz w:val="22"/>
          <w:szCs w:val="22"/>
        </w:rPr>
      </w:pPr>
      <w:r w:rsidRPr="007A2B2F">
        <w:rPr>
          <w:rFonts w:asciiTheme="minorHAnsi" w:hAnsiTheme="minorHAnsi" w:cstheme="minorHAnsi"/>
          <w:sz w:val="22"/>
          <w:szCs w:val="22"/>
        </w:rPr>
        <w:t>କିନ୍ତୁ ପରମେଶ୍ୱର ଲୋକମାନଙ୍କ ନିକଟରେ ଦୋଷ ପାଇଲେ ଏବଂ କହିଲେ: “ସମୟ ଆସୁଛି, ସଦାପ୍ରଭୁ କହନ୍ତି, ଯେତେବେଳେ ମୁଁ ଇସ୍ରାଏଲ ବଂଶ ଓ ଯିହୁଦା ପରିବାର ସହିତ ଏକ ନୂତନ ଚୁକ୍ତି କରିବି। ମୁଁ ସେମାନଙ୍କ ପୂର୍ବପୁରୁଷମାନଙ୍କ ସହିତ କରିଥିବା ଚୁକ୍ତି ପରି ହେବ ନାହିଁ, ଯେତେବେଳେ ମୁଁ ସେମାନଙ୍କୁ ମିଶରରୁ ବାହାରକୁ ଆଣିବା ପାଇଁ ହାତ ନେଇଥିଲି, କାରଣ ସେମାନେ ମୋର ଚୁକ୍ତିରେ ବିଶ୍ୱସ୍ତ ରହିଲେ ନାହିଁ, ଏବଂ ମୁଁ ସେମାନଙ୍କଠାରୁ ଦୂରେଇ ଗଲି, ପ୍ରଭୁ ଏହା କହିଛନ୍ତି। ସଦାପ୍ରଭୁ କହନ୍ତି, 'ସେହି ସମୟ ପରେ ମୁଁ ଇସ୍ରାଏଲ ବଂଶ ସହିତ ଏହି ଚୁକ୍ତି କରିବି। ମୁଁ ମୋର ନିୟମ ସେମାନଙ୍କ ମନରେ ରଖିବି ଏବଂ ସେମାନଙ୍କ ହୃଦୟରେ ଲେଖିବି | ମୁଁ ସେମାନଙ୍କର ପରମେଶ୍ୱର ହେବି, ଏବଂ ସେମାନେ ମୋର ଲୋକ ହେବେ। ଆଉ କ man ଣସି ଲୋକ ନିଜ ପଡ଼ୋଶୀକୁ କିମ୍ବା ଜଣେ ଭାଇକୁ ଶିକ୍ଷା ଦେବ ନାହିଁ, 'ପ୍ରଭୁଙ୍କୁ ଜାଣ', କାରଣ ସେମାନେ ସମସ୍ତେ ମୋତେ ଜାଣିବେ, ସେମାନଙ୍କ ମଧ୍ୟରୁ ଛୋଟଠାରୁ ବଡ଼ ପର୍ଯ୍ୟନ୍ତ | କାରଣ ମୁଁ ସେମାନଙ୍କର ଦୁଷ୍ଟତାକୁ କ୍ଷମା କରିବି ଏବଂ ସେମାନଙ୍କର ପାପ ଆଉ ସ୍ମରଣ କରିବି ନାହିଁ। "" ଏହି ଚୁକ୍ତିକୁ 'ନୂତନ' ବୋଲି କହି ସେ ପ୍ରଥମଟିକୁ ଅଚଳ କରିଦେଇଛନ୍ତି; ଯାହା ପୁରୁଣା ଏବଂ ବାର୍ଦ୍ଧକ୍ୟ ଶୀଘ୍ର ଲୋପ ପାଇବ। ” (ଏବ୍ରୀ 8: 8-13)</w:t>
      </w:r>
    </w:p>
    <w:p w14:paraId="2ABDD473" w14:textId="7683B044" w:rsidR="00AE5C60" w:rsidRPr="007A2B2F" w:rsidRDefault="00642B86" w:rsidP="000A079F">
      <w:pPr>
        <w:spacing w:line="276" w:lineRule="auto"/>
        <w:ind w:left="270"/>
        <w:jc w:val="both"/>
        <w:rPr>
          <w:rFonts w:asciiTheme="minorHAnsi" w:hAnsiTheme="minorHAnsi" w:cstheme="minorHAnsi"/>
          <w:sz w:val="22"/>
          <w:szCs w:val="22"/>
        </w:rPr>
      </w:pPr>
      <w:r w:rsidRPr="007A2B2F">
        <w:rPr>
          <w:rFonts w:asciiTheme="minorHAnsi" w:hAnsiTheme="minorHAnsi" w:cstheme="minorHAnsi"/>
          <w:sz w:val="22"/>
          <w:szCs w:val="22"/>
        </w:rPr>
        <w:lastRenderedPageBreak/>
        <w:br/>
        <w:t>ଯେତେବେଳେ ଯୀଶୁ ଆସିଲେ, ସେ ଅନୁତାପର ବାର୍ତ୍ତା, God's ଶ୍ବରଙ୍କ କୃପା ଏବଂ ବିଶ୍ faith ାସ, ପ୍ରେମ ଏବଂ ପୁନ iliation ସମନ୍ୱୟର ବାର୍ତ୍ତା ପ୍ରଚାର କଲେ | ତାଙ୍କର ଉଦ୍ଦେଶ୍ୟ ଥିଲା “ମୋତେ ପଠାଇଥିବା ବ୍ୟକ୍ତିଙ୍କ ଇଚ୍ଛା କରିବା ଏବଂ ତାଙ୍କର କାର୍ଯ୍ୟ ଶେଷ କରିବା।” (ଯୋହନ: 34 :)))</w:t>
      </w:r>
    </w:p>
    <w:p w14:paraId="484A676A" w14:textId="0CF4B8F5" w:rsidR="00AE5C60" w:rsidRPr="007A2B2F" w:rsidRDefault="00AE5C60" w:rsidP="000A079F">
      <w:pPr>
        <w:spacing w:line="276" w:lineRule="auto"/>
        <w:ind w:left="270"/>
        <w:jc w:val="both"/>
        <w:rPr>
          <w:rFonts w:asciiTheme="minorHAnsi" w:hAnsiTheme="minorHAnsi" w:cstheme="minorHAnsi"/>
          <w:sz w:val="22"/>
          <w:szCs w:val="22"/>
        </w:rPr>
      </w:pPr>
    </w:p>
    <w:p w14:paraId="2676B4D7" w14:textId="5CC77775" w:rsidR="00642B86" w:rsidRPr="007A2B2F" w:rsidRDefault="008E1D81" w:rsidP="000A079F">
      <w:pPr>
        <w:spacing w:line="276" w:lineRule="auto"/>
        <w:ind w:left="270"/>
        <w:jc w:val="both"/>
        <w:rPr>
          <w:rFonts w:asciiTheme="minorHAnsi" w:hAnsiTheme="minorHAnsi" w:cstheme="minorHAnsi"/>
          <w:sz w:val="22"/>
          <w:szCs w:val="22"/>
        </w:rPr>
      </w:pPr>
      <w:r w:rsidRPr="007A2B2F">
        <w:rPr>
          <w:rFonts w:asciiTheme="minorHAnsi" w:hAnsiTheme="minorHAnsi" w:cstheme="minorHAnsi"/>
          <w:sz w:val="22"/>
          <w:szCs w:val="22"/>
        </w:rPr>
        <w:t>ଯୀଶୁ ନିଜ ପାପ ପାଇଁ ଏକମାତ୍ର ପ୍ରାୟଶ୍ଚିତ ବଳି ଭାବରେ ନିଜ ଜୀବନକୁ ଉତ୍ସର୍ଗ କରି ପାପର କ୍ଷମା ପାଇବା ପାଇଁ ଏକ ପଥ ଖୋଲିଥିଲେ, ଯେଉଁମାନେ ତାଙ୍କୁ ବିଶ୍ believe ାସ କରନ୍ତି ଏବଂ “ତୁମକୁ ଦିଆଯାଇଥିବା ଶିକ୍ଷାର ରୂପକୁ ହୃଦୟ ସହିତ ମାନିଥିଲେ।” (ରୋମୀୟ: 17: ୧))</w:t>
      </w:r>
    </w:p>
    <w:p w14:paraId="7347448B" w14:textId="77777777" w:rsidR="00A61D5D" w:rsidRPr="007A2B2F" w:rsidRDefault="00A61D5D" w:rsidP="000A079F">
      <w:pPr>
        <w:spacing w:line="276" w:lineRule="auto"/>
        <w:ind w:left="270"/>
        <w:jc w:val="both"/>
        <w:rPr>
          <w:rFonts w:asciiTheme="minorHAnsi" w:hAnsiTheme="minorHAnsi" w:cstheme="minorHAnsi"/>
          <w:sz w:val="22"/>
          <w:szCs w:val="22"/>
        </w:rPr>
      </w:pPr>
    </w:p>
    <w:p w14:paraId="33046BD5" w14:textId="0AC20CA5" w:rsidR="00642B86" w:rsidRPr="007A2B2F" w:rsidRDefault="00DB0899" w:rsidP="000A079F">
      <w:pPr>
        <w:spacing w:line="276" w:lineRule="auto"/>
        <w:ind w:left="270"/>
        <w:jc w:val="both"/>
        <w:rPr>
          <w:rFonts w:asciiTheme="minorHAnsi" w:hAnsiTheme="minorHAnsi" w:cstheme="minorHAnsi"/>
          <w:sz w:val="22"/>
          <w:szCs w:val="22"/>
        </w:rPr>
      </w:pPr>
      <w:r w:rsidRPr="007A2B2F">
        <w:rPr>
          <w:rFonts w:asciiTheme="minorHAnsi" w:hAnsiTheme="minorHAnsi" w:cstheme="minorHAnsi"/>
          <w:i/>
          <w:iCs/>
          <w:sz w:val="22"/>
          <w:szCs w:val="22"/>
        </w:rPr>
        <w:t>“କିନ୍ତୁ ଶାସ୍ତ୍ର ଘୋଷଣା କରେ ଯେ ସମଗ୍ର ବିଶ୍ୱ ପାପର ବନ୍ଦୀ ଅଟେ, ଯାହା ଦ୍ Jesus ାରା ଯୀଶୁ ଖ୍ରୀଷ୍ଟଙ୍କଠାରେ ବିଶ୍ୱାସ ଦ୍ୱାରା ଦିଆଯାଇଥିବା ପ୍ରତିଜ୍ଞା ବିଶ୍ believe ାସୀମାନଙ୍କୁ ଦିଆଯିବ। ଏହି ବିଶ୍ୱାସ ଆସିବା ପୂର୍ବରୁ, ଆମ୍ଭେମାନେ ନିୟମ ଦ୍ୱାରା ବନ୍ଦୀ ହୋଇ ରହିଥିଲୁ, ଯେପର୍ଯ୍ୟନ୍ତ ବିଶ୍ୱାସ ପ୍ରକାଶ ନହେବା ପର୍ଯ୍ୟନ୍ତ ତାଲା ପଡ଼ିଥିଲା ​​| ଅତଏବ, ଆମ୍ଭେମାନେ ଖ୍ରୀଷ୍ଟଙ୍କ ନିକଟକୁ ଯିବା ନିମନ୍ତେ ବ୍ୟବସ୍ଥା ଦାୟିତ୍ୱ ଦିଆଗଲା ଯେପରି ଆମ୍ଭେମାନେ ବିଶ୍ୱାସ ଦ୍ୱାରା ଧାର୍ମିକ ହୋଇପାରିବା | ବର୍ତ୍ତମାନ ବିଶ୍ୱାସ ଆସିଛି, ଆମେ ଆଉ ଆଇନର ତତ୍ତ୍ୱାବଧାନରେ ନାହୁଁ। ”</w:t>
      </w:r>
      <w:r w:rsidR="00642B86" w:rsidRPr="007A2B2F">
        <w:rPr>
          <w:rFonts w:asciiTheme="minorHAnsi" w:hAnsiTheme="minorHAnsi" w:cstheme="minorHAnsi"/>
          <w:sz w:val="22"/>
          <w:szCs w:val="22"/>
        </w:rPr>
        <w:t>(ଗାଲାତୀୟ 3: ୨-25-୨))</w:t>
      </w:r>
    </w:p>
    <w:p w14:paraId="4BA9880B" w14:textId="77777777" w:rsidR="00642B86" w:rsidRPr="007A2B2F" w:rsidRDefault="00642B86" w:rsidP="000A079F">
      <w:pPr>
        <w:spacing w:line="276" w:lineRule="auto"/>
        <w:ind w:left="270"/>
        <w:jc w:val="both"/>
        <w:rPr>
          <w:rFonts w:asciiTheme="minorHAnsi" w:hAnsiTheme="minorHAnsi" w:cstheme="minorHAnsi"/>
          <w:sz w:val="22"/>
          <w:szCs w:val="22"/>
        </w:rPr>
      </w:pPr>
    </w:p>
    <w:p w14:paraId="41D4FAA4" w14:textId="717DA2AB" w:rsidR="00642B86" w:rsidRPr="007A2B2F" w:rsidRDefault="006D1A60" w:rsidP="000A079F">
      <w:pPr>
        <w:spacing w:line="276" w:lineRule="auto"/>
        <w:ind w:left="270"/>
        <w:jc w:val="both"/>
        <w:rPr>
          <w:rFonts w:asciiTheme="minorHAnsi" w:hAnsiTheme="minorHAnsi" w:cstheme="minorHAnsi"/>
          <w:i/>
          <w:iCs/>
          <w:sz w:val="22"/>
          <w:szCs w:val="22"/>
        </w:rPr>
      </w:pPr>
      <w:r w:rsidRPr="007A2B2F">
        <w:rPr>
          <w:rFonts w:asciiTheme="minorHAnsi" w:hAnsiTheme="minorHAnsi" w:cstheme="minorHAnsi"/>
          <w:i/>
          <w:iCs/>
          <w:sz w:val="22"/>
          <w:szCs w:val="22"/>
        </w:rPr>
        <w:t>“ଏବଂ ତୁମେ, ତୁମର ଅପରାଧରେ ମରିଯାଇଛ ଏବଂ ତୁମର ଶରୀରର ସୁନ୍ନତ ହୋଇ, ସେ ତୁମ ସହିତ ଏକତ୍ର ଜୀବିତ ହୋଇଅଛି, ତୁମର ସମସ୍ତ ଅପରାଧକୁ କ୍ଷମା କରି, ଆମ ବିରୁଦ୍ଧରେ ଥିବା ଆବଶ୍ୟକତାର ହସ୍ତଲିଖନକୁ ପୋଛି ଦେଇଛି, ଯାହା ଆମ ବିରୋଧୀ ଥିଲା | ସେ ତାହାଙ୍କୁ କ୍ରୁଶରେ ଚ iled ଼ାଇ ବାଟରୁ ବାହାର କରି ନେଇଛନ୍ତି। ”</w:t>
      </w:r>
      <w:r w:rsidR="00642B86" w:rsidRPr="007A2B2F">
        <w:rPr>
          <w:rFonts w:asciiTheme="minorHAnsi" w:hAnsiTheme="minorHAnsi" w:cstheme="minorHAnsi"/>
          <w:sz w:val="22"/>
          <w:szCs w:val="22"/>
        </w:rPr>
        <w:t>(କଲସୀୟ :: ୧-14-୧))</w:t>
      </w:r>
    </w:p>
    <w:p w14:paraId="7BD671DA" w14:textId="77777777" w:rsidR="00FC324D" w:rsidRPr="007A2B2F" w:rsidRDefault="00FC324D" w:rsidP="000A079F">
      <w:pPr>
        <w:spacing w:line="276" w:lineRule="auto"/>
        <w:ind w:left="270"/>
        <w:jc w:val="both"/>
        <w:rPr>
          <w:rFonts w:asciiTheme="minorHAnsi" w:hAnsiTheme="minorHAnsi" w:cstheme="minorHAnsi"/>
          <w:sz w:val="22"/>
          <w:szCs w:val="22"/>
        </w:rPr>
      </w:pPr>
    </w:p>
    <w:p w14:paraId="7ADB6473" w14:textId="13B2FB65" w:rsidR="00642B86" w:rsidRPr="007A2B2F" w:rsidRDefault="00642B86" w:rsidP="000A079F">
      <w:pPr>
        <w:spacing w:line="276" w:lineRule="auto"/>
        <w:ind w:left="270"/>
        <w:jc w:val="both"/>
        <w:rPr>
          <w:rFonts w:asciiTheme="minorHAnsi" w:hAnsiTheme="minorHAnsi" w:cstheme="minorHAnsi"/>
          <w:sz w:val="22"/>
          <w:szCs w:val="22"/>
        </w:rPr>
      </w:pPr>
      <w:r w:rsidRPr="007A2B2F">
        <w:rPr>
          <w:rFonts w:asciiTheme="minorHAnsi" w:hAnsiTheme="minorHAnsi" w:cstheme="minorHAnsi"/>
          <w:sz w:val="22"/>
          <w:szCs w:val="22"/>
        </w:rPr>
        <w:t>God's ଶ୍ବରଙ୍କ ପ୍ରେମ ଏବଂ ଦୟା ତାଙ୍କ ପୁତ୍ରରେ ସମ୍ପୂର୍ଣ୍ଣ ରକ୍ତ ବଳି ପ୍ରଦାନ କଲା | ଖ୍ରୀଷ୍ଟଙ୍କ ମୃତ୍ୟୁ “ନୂତନ ଚୁକ୍ତି” ପ୍ରତିଷ୍ଠା କଲା, ଯାହା ପାପ କ୍ଷମା ଏବଂ ପାପରୁ ମୁକ୍ତି ପ୍ରଦାନ କରେ ଯେଉଁମାନେ ଅନୁତାପ ଏବଂ ଆଜ୍ଞାର ଆହ୍ obey ାନ ପାଳନ କରନ୍ତି | (ଏବ୍ରୀ 9: 16-28 ପ Read ନ୍ତୁ)</w:t>
      </w:r>
    </w:p>
    <w:p w14:paraId="54631BDF" w14:textId="77777777" w:rsidR="00632683" w:rsidRPr="007A2B2F" w:rsidRDefault="00632683" w:rsidP="000A079F">
      <w:pPr>
        <w:spacing w:line="276" w:lineRule="auto"/>
        <w:ind w:left="270"/>
        <w:jc w:val="both"/>
        <w:rPr>
          <w:rFonts w:asciiTheme="minorHAnsi" w:hAnsiTheme="minorHAnsi" w:cstheme="minorHAnsi"/>
          <w:sz w:val="22"/>
          <w:szCs w:val="22"/>
        </w:rPr>
      </w:pPr>
    </w:p>
    <w:p w14:paraId="1FD3CBCE" w14:textId="77777777" w:rsidR="007A2B2F" w:rsidRDefault="00B329F0" w:rsidP="000A079F">
      <w:pPr>
        <w:spacing w:line="276" w:lineRule="auto"/>
        <w:ind w:left="270"/>
        <w:jc w:val="both"/>
        <w:rPr>
          <w:rFonts w:asciiTheme="minorHAnsi" w:hAnsiTheme="minorHAnsi" w:cstheme="minorHAnsi"/>
          <w:i/>
          <w:iCs/>
          <w:sz w:val="22"/>
          <w:szCs w:val="22"/>
        </w:rPr>
      </w:pPr>
      <w:r w:rsidRPr="007A2B2F">
        <w:rPr>
          <w:rFonts w:asciiTheme="minorHAnsi" w:hAnsiTheme="minorHAnsi" w:cstheme="minorHAnsi"/>
          <w:i/>
          <w:iCs/>
          <w:sz w:val="22"/>
          <w:szCs w:val="22"/>
        </w:rPr>
        <w:t>“ଯଦି ତୁମେ ପ୍ରକୃତରେ ଶାସ୍ତ୍ରରେ ମିଳୁଥିବା ରାଜକୀୟ ନିୟମକୁ ପାଳନ କର, 'ନିଜ ପଡ଼ୋଶୀକୁ ନିଜକୁ ଭଲ ପାଅ,' ତୁମେ ଠିକ୍ କରୁଛ। କିନ୍ତୁ ଯଦି ତୁମେ ପକ୍ଷପାତିତା ଦେଖାଉଛ, ତୁମେ ପାପ କର ଏବଂ ଆଇନ ଉଲ୍ଲଂଘନକାରୀ ଭାବରେ ଦୋଷୀ ସାବ୍ୟସ୍ତ ହୁଅ | କାରଣ ଯିଏ ସମ୍ପୂର୍ଣ୍ଣ ନିୟମ ପାଳନ କରେ ଏବଂ ତଥାପି ଗୋଟିଏ ସମୟରେ umb ୁଣ୍ଟି ପଡ଼େ, ସେ ସବୁ ଭାଙ୍ଗିବାରେ ଦୋଷୀ | କାରଣ ଯିଏ କହିଲା, 'ବ୍ୟଭିଚାର କର ନାହିଁ,' ସେ ମଧ୍ୟ କହିଲା, 'ହତ୍ୟା କର ନାହିଁ।' ଯଦି ତୁମେ ବ୍ୟଭିଚାର କରୁନାହଁ କିନ୍ତୁ ହତ୍ୟା କର, ତୁମେ ଜଣେ ଆଇନ ଉଲ୍ଲଂଘନକାରୀ ହୋଇଛ | ସ୍ୱାଧୀନତା ପ୍ରଦାନ କରୁଥିବା ଆଇନ ଦ୍ୱାରା ବିଚାର ହେବାକୁ ଯାଉଥିବା ବ୍ୟକ୍ତିଙ୍କ ପରି କଥାବାର୍ତ୍ତା କର ଏବଂ କାର୍ଯ୍ୟ କର, କାରଣ ଦୟାଳୁ ନଥିବା ବ୍ୟକ୍ତିଙ୍କୁ ଦୟା ବିନା ବିଚାର ଦେଖାଯିବ | ଦୟା ବିଚାର ଉପରେ ବିଜୟୀ ହୁଏ! ”</w:t>
      </w:r>
      <w:r w:rsidR="00642B86" w:rsidRPr="007A2B2F">
        <w:rPr>
          <w:rFonts w:asciiTheme="minorHAnsi" w:hAnsiTheme="minorHAnsi" w:cstheme="minorHAnsi"/>
          <w:sz w:val="22"/>
          <w:szCs w:val="22"/>
        </w:rPr>
        <w:t>(ଯାକୁବ ୨: -13-))</w:t>
      </w:r>
    </w:p>
    <w:p w14:paraId="7DDFD819" w14:textId="6216CD6D" w:rsidR="00642B86" w:rsidRPr="007A2B2F" w:rsidRDefault="001F3F08" w:rsidP="000A079F">
      <w:pPr>
        <w:spacing w:line="276" w:lineRule="auto"/>
        <w:ind w:left="270"/>
        <w:jc w:val="both"/>
        <w:rPr>
          <w:rFonts w:asciiTheme="minorHAnsi" w:hAnsiTheme="minorHAnsi" w:cstheme="minorHAnsi"/>
          <w:b/>
          <w:bCs/>
          <w:sz w:val="22"/>
          <w:szCs w:val="22"/>
        </w:rPr>
      </w:pPr>
      <w:r w:rsidRPr="007A2B2F">
        <w:rPr>
          <w:rFonts w:asciiTheme="minorHAnsi" w:hAnsiTheme="minorHAnsi" w:cstheme="minorHAnsi"/>
          <w:i/>
          <w:iCs/>
          <w:sz w:val="22"/>
          <w:szCs w:val="22"/>
        </w:rPr>
        <w:t xml:space="preserve"> </w:t>
      </w:r>
      <w:r w:rsidR="0063569E" w:rsidRPr="007A2B2F">
        <w:rPr>
          <w:rFonts w:asciiTheme="minorHAnsi" w:hAnsiTheme="minorHAnsi" w:cstheme="minorHAnsi"/>
          <w:b/>
          <w:bCs/>
          <w:sz w:val="22"/>
          <w:szCs w:val="22"/>
        </w:rPr>
        <w:t>“ଚୁକ୍ତି” ଉପରେ ମନ୍ତବ୍ୟର ସମାପ୍ତି |</w:t>
      </w:r>
    </w:p>
    <w:p w14:paraId="6D043B0C" w14:textId="77777777" w:rsidR="00226B6C" w:rsidRPr="007A2B2F" w:rsidRDefault="00226B6C" w:rsidP="000A079F">
      <w:pPr>
        <w:spacing w:line="276" w:lineRule="auto"/>
        <w:ind w:left="270"/>
        <w:jc w:val="both"/>
        <w:rPr>
          <w:rFonts w:asciiTheme="minorHAnsi" w:hAnsiTheme="minorHAnsi" w:cstheme="minorHAnsi"/>
          <w:sz w:val="22"/>
          <w:szCs w:val="22"/>
        </w:rPr>
      </w:pPr>
    </w:p>
    <w:p w14:paraId="40A2D79B" w14:textId="77777777" w:rsidR="00642B86" w:rsidRPr="007A2B2F" w:rsidRDefault="00642B86" w:rsidP="000A079F">
      <w:pPr>
        <w:spacing w:line="276" w:lineRule="auto"/>
        <w:jc w:val="both"/>
        <w:rPr>
          <w:rFonts w:asciiTheme="minorHAnsi" w:hAnsiTheme="minorHAnsi" w:cstheme="minorHAnsi"/>
          <w:b/>
          <w:bCs/>
          <w:sz w:val="22"/>
          <w:szCs w:val="22"/>
        </w:rPr>
      </w:pPr>
      <w:r w:rsidRPr="007A2B2F">
        <w:rPr>
          <w:rFonts w:asciiTheme="minorHAnsi" w:hAnsiTheme="minorHAnsi" w:cstheme="minorHAnsi"/>
          <w:b/>
          <w:bCs/>
          <w:sz w:val="22"/>
          <w:szCs w:val="22"/>
        </w:rPr>
        <w:t>God's ଶ୍ବରଙ୍କ ହୃଦୟ ପରେ |</w:t>
      </w:r>
    </w:p>
    <w:p w14:paraId="42361C6A" w14:textId="20B599E4" w:rsidR="00642B86" w:rsidRPr="007A2B2F" w:rsidRDefault="00642B86" w:rsidP="000A079F">
      <w:pPr>
        <w:spacing w:line="276" w:lineRule="auto"/>
        <w:jc w:val="both"/>
        <w:rPr>
          <w:rFonts w:asciiTheme="minorHAnsi" w:hAnsiTheme="minorHAnsi" w:cstheme="minorHAnsi"/>
          <w:sz w:val="22"/>
          <w:szCs w:val="22"/>
        </w:rPr>
      </w:pPr>
      <w:r w:rsidRPr="007A2B2F">
        <w:rPr>
          <w:rFonts w:asciiTheme="minorHAnsi" w:hAnsiTheme="minorHAnsi" w:cstheme="minorHAnsi"/>
          <w:sz w:val="22"/>
          <w:szCs w:val="22"/>
        </w:rPr>
        <w:t>ଇଜିପ୍ଟର ଦାସତ୍ୱରୁ ମୁକ୍ତି ପାଇବା ପରେ ଏବଂ କ୍ଷୀର ଏବଂ ମହୁ ପ୍ରବାହିତ ଏକ ଦେଶ ପାଇବା ପରେ, ଇସ୍ରାଏଲ ବିଚାରପତିମାନଙ୍କ ଦ୍ୱାରା ଶାସିତ ହେଲେ ଯାହା God ଶ୍ବର ମନୋନୀତ କଲେ | କିନ୍ତୁ ଇସ୍ରାଏଲୀୟମାନେ ସେମାନଙ୍କର ଚତୁର୍ଦ୍ଦିଗରେ ଥିବା ସମସ୍ତ ଦେଶ ପରି ହେବାକୁ ଚାହିଁଲେ। ସେମାନେ God ଶ୍ବରଙ୍କୁ ପ୍ରତ୍ୟାଖ୍ୟାନ କଲେ ଏବଂ ଜଣେ ରାଜା ଚାହୁଁଥିଲେ | ତେଣୁ, them ଶ୍ବର ସେମାନଙ୍କୁ ଏକ ରାଜା ଦେଲେ; ଶାଉଲ। ଲୋକମାନେ ଯାହା ଚାହାଁନ୍ତି ତାହା ଉପରେ ସେ ଶାସନ କରିଥିଲେ - God ଶ୍ବରଙ୍କ ଆଜ୍ଞାକାରୀ ସେବକ ଅପେକ୍ଷା ମତ ଅନୁଯାୟୀ ଶାସନ କରନ୍ତୁ | ଅତଏବ, ଶାମୁୟେଲ God's ଶ୍ବରଙ୍କ ନିର୍ଦ୍ଦେଶରେ ଦାଉଦଙ୍କୁ ରାଜା ଭାବରେ ଅଭିଷିକ୍ତ କଲେ, ଯିଏ ତାହାଙ୍କୁ ମାନିବେ | ଅନେକ ଥର ଦାଉଦ ଶାଉଲଙ୍କଠାରୁ ପଳାୟନ କରିବାକୁ ପଡୁଥିଲା କାରଣ ଶାଉଲ ତାଙ୍କୁ ହତ୍ୟା କରିବାକୁ ଚାହୁଁଥିବା ସାଧାରଣ ଅପରାଧୀ ପରି ଶିକାର କରୁଥିଲେ। ତଥାପି, ଏହା ସତ୍ତ୍ୱେ ଦାଉଦ God's ଶ୍ବରଙ୍କ ଅଭିଷିକ୍ତଙ୍କ ବିରୁଦ୍ଧରେ କିଛି କରିବାକୁ ମନା କଲେ |</w:t>
      </w:r>
    </w:p>
    <w:p w14:paraId="30ECF6CF" w14:textId="77777777" w:rsidR="00642B86" w:rsidRPr="007A2B2F" w:rsidRDefault="00642B86" w:rsidP="000A079F">
      <w:pPr>
        <w:spacing w:line="276" w:lineRule="auto"/>
        <w:jc w:val="both"/>
        <w:rPr>
          <w:rFonts w:asciiTheme="minorHAnsi" w:hAnsiTheme="minorHAnsi" w:cstheme="minorHAnsi"/>
          <w:sz w:val="22"/>
          <w:szCs w:val="22"/>
        </w:rPr>
      </w:pPr>
    </w:p>
    <w:p w14:paraId="0DC5370C" w14:textId="350E1704" w:rsidR="00642B86" w:rsidRPr="007A2B2F" w:rsidRDefault="00642B86" w:rsidP="000A079F">
      <w:pPr>
        <w:spacing w:line="276" w:lineRule="auto"/>
        <w:jc w:val="both"/>
        <w:rPr>
          <w:rFonts w:asciiTheme="minorHAnsi" w:hAnsiTheme="minorHAnsi" w:cstheme="minorHAnsi"/>
          <w:sz w:val="22"/>
          <w:szCs w:val="22"/>
        </w:rPr>
      </w:pPr>
      <w:r w:rsidRPr="007A2B2F">
        <w:rPr>
          <w:rFonts w:asciiTheme="minorHAnsi" w:hAnsiTheme="minorHAnsi" w:cstheme="minorHAnsi"/>
          <w:sz w:val="22"/>
          <w:szCs w:val="22"/>
        </w:rPr>
        <w:t>ଶାଉଲଙ୍କ ମୃତ୍ୟୁ ପରେ ଦାଉଦ ରାଜା ହେଲେ। David ଶ୍ବର ଦାଉଦଙ୍କ ବିଷୟରେ କହିଥିଲେ: “'ମୁଁ ୟିଶୀର ପୁତ୍ର ଦାଉଦଙ୍କୁ ମୋର ହୃଦୟ ପରେ ଜଣେ ଲୋକ ପାଇଲି; ମୁଁ ଯାହା କରିବାକୁ ଚାହୁଁଛି ସେ ତାହା କରିବେ। ' ଏହି ବ୍ୟକ୍ତିଙ୍କ ବଂଶଧରରୁ ପରମେଶ୍ୱର ପ୍ରତିଜ୍ଞା ଅନୁଯାୟୀ ତ୍ରାଣକର୍ତ୍ତା ଯୀଶୁଙ୍କୁ ଇସ୍ରାଏଲକୁ ଆଣିଛନ୍ତି</w:t>
      </w:r>
      <w:proofErr w:type="gramStart"/>
      <w:r w:rsidRPr="007A2B2F">
        <w:rPr>
          <w:rFonts w:asciiTheme="minorHAnsi" w:hAnsiTheme="minorHAnsi" w:cstheme="minorHAnsi"/>
          <w:sz w:val="22"/>
          <w:szCs w:val="22"/>
        </w:rPr>
        <w:t>। ”</w:t>
      </w:r>
      <w:proofErr w:type="gramEnd"/>
      <w:r w:rsidRPr="007A2B2F">
        <w:rPr>
          <w:rFonts w:asciiTheme="minorHAnsi" w:hAnsiTheme="minorHAnsi" w:cstheme="minorHAnsi"/>
          <w:sz w:val="22"/>
          <w:szCs w:val="22"/>
        </w:rPr>
        <w:t xml:space="preserve"> (ପ୍ରେରିତ 13: 22-23)</w:t>
      </w:r>
    </w:p>
    <w:p w14:paraId="61DD84A6" w14:textId="08B1C403" w:rsidR="00642B86" w:rsidRDefault="00642B86" w:rsidP="000A079F">
      <w:pPr>
        <w:spacing w:line="276" w:lineRule="auto"/>
        <w:jc w:val="both"/>
        <w:rPr>
          <w:rFonts w:asciiTheme="minorHAnsi" w:hAnsiTheme="minorHAnsi" w:cstheme="minorHAnsi"/>
          <w:sz w:val="22"/>
          <w:szCs w:val="22"/>
        </w:rPr>
      </w:pPr>
      <w:r w:rsidRPr="007A2B2F">
        <w:rPr>
          <w:rFonts w:asciiTheme="minorHAnsi" w:hAnsiTheme="minorHAnsi" w:cstheme="minorHAnsi"/>
          <w:sz w:val="22"/>
          <w:szCs w:val="22"/>
        </w:rPr>
        <w:t xml:space="preserve">ଥରେ, ଦାଉଦଙ୍କର ଲୋକମାନେ ନାବଲ ନାମକ ଜଣେ ଅତି ଧନୀ ବ୍ୟକ୍ତିଙ୍କ ପଲ ମଧ୍ୟରେ ଥିଲେ ଏବଂ ସେଠାରେ ଥିବାବେଳେ ସେମାନେ ତାଙ୍କୁ ସମ୍ମାନର ସହ ବ୍ୟବହାର କରିଥିଲେ, ତାଙ୍କ ପଶୁପାଳକଙ୍କୁ ଅସଦାଚରଣ କରିନଥିଲେ କିମ୍ବା ତାଙ୍କର କ anything ଣସି ଜିନିଷ ନେଇ ନଥିଲେ। ପରେ ଦାଉଦ ପାଖରେ ଥିଲେ, ତାଙ୍କର ଲୋକମାନେ ଭୋକରେ ଥିଲେ ଏବଂ ଖାଦ୍ୟର ଆବଶ୍ୟକତା ଥିଲା ତେଣୁ ଦାଉଦ ସାହାଯ୍ୟ ମାଗିଥିଲେ, କିନ୍ତୁ ନାବଲ </w:t>
      </w:r>
      <w:r w:rsidRPr="007A2B2F">
        <w:rPr>
          <w:rFonts w:asciiTheme="minorHAnsi" w:hAnsiTheme="minorHAnsi" w:cstheme="minorHAnsi"/>
          <w:sz w:val="22"/>
          <w:szCs w:val="22"/>
        </w:rPr>
        <w:lastRenderedPageBreak/>
        <w:t xml:space="preserve">ନାମକ ଜଣେ ଅତିଷ୍ଠ ବ୍ୟକ୍ତି, ଦାଉଦଙ୍କ ଅନୁରୋଧକୁ କଠୋର ଏବଂ ଅସମ୍ମାନ ଭାବରେ ପ୍ରତ୍ୟାଖ୍ୟାନ କରିଥିଲେ। ଦାଉଦ ଅତିଶୟ କ୍ରୋଧିତ ହେଲେ ଓ ତାକୁ ମାରିବାକୁ ଇଚ୍ଛା କଲେ, କିନ୍ତୁ </w:t>
      </w:r>
      <w:proofErr w:type="spellStart"/>
      <w:r w:rsidRPr="007A2B2F">
        <w:rPr>
          <w:rFonts w:asciiTheme="minorHAnsi" w:hAnsiTheme="minorHAnsi" w:cstheme="minorHAnsi"/>
          <w:sz w:val="22"/>
          <w:szCs w:val="22"/>
        </w:rPr>
        <w:t>ସେ</w:t>
      </w:r>
      <w:proofErr w:type="spellEnd"/>
      <w:r w:rsidRPr="007A2B2F">
        <w:rPr>
          <w:rFonts w:asciiTheme="minorHAnsi" w:hAnsiTheme="minorHAnsi" w:cstheme="minorHAnsi"/>
          <w:sz w:val="22"/>
          <w:szCs w:val="22"/>
        </w:rPr>
        <w:t xml:space="preserve"> </w:t>
      </w:r>
      <w:proofErr w:type="spellStart"/>
      <w:r w:rsidRPr="007A2B2F">
        <w:rPr>
          <w:rFonts w:asciiTheme="minorHAnsi" w:hAnsiTheme="minorHAnsi" w:cstheme="minorHAnsi"/>
          <w:sz w:val="22"/>
          <w:szCs w:val="22"/>
        </w:rPr>
        <w:t>ହୃଦୟ</w:t>
      </w:r>
      <w:proofErr w:type="spellEnd"/>
      <w:r w:rsidRPr="007A2B2F">
        <w:rPr>
          <w:rFonts w:asciiTheme="minorHAnsi" w:hAnsiTheme="minorHAnsi" w:cstheme="minorHAnsi"/>
          <w:sz w:val="22"/>
          <w:szCs w:val="22"/>
        </w:rPr>
        <w:t xml:space="preserve"> </w:t>
      </w:r>
      <w:proofErr w:type="spellStart"/>
      <w:r w:rsidRPr="007A2B2F">
        <w:rPr>
          <w:rFonts w:asciiTheme="minorHAnsi" w:hAnsiTheme="minorHAnsi" w:cstheme="minorHAnsi"/>
          <w:sz w:val="22"/>
          <w:szCs w:val="22"/>
        </w:rPr>
        <w:t>ପରିବର୍ତ୍ତନ</w:t>
      </w:r>
      <w:proofErr w:type="spellEnd"/>
      <w:r w:rsidRPr="007A2B2F">
        <w:rPr>
          <w:rFonts w:asciiTheme="minorHAnsi" w:hAnsiTheme="minorHAnsi" w:cstheme="minorHAnsi"/>
          <w:sz w:val="22"/>
          <w:szCs w:val="22"/>
        </w:rPr>
        <w:t xml:space="preserve"> </w:t>
      </w:r>
      <w:proofErr w:type="spellStart"/>
      <w:r w:rsidRPr="007A2B2F">
        <w:rPr>
          <w:rFonts w:asciiTheme="minorHAnsi" w:hAnsiTheme="minorHAnsi" w:cstheme="minorHAnsi"/>
          <w:sz w:val="22"/>
          <w:szCs w:val="22"/>
        </w:rPr>
        <w:t>କଲେ</w:t>
      </w:r>
      <w:proofErr w:type="spellEnd"/>
      <w:r w:rsidRPr="007A2B2F">
        <w:rPr>
          <w:rFonts w:asciiTheme="minorHAnsi" w:hAnsiTheme="minorHAnsi" w:cstheme="minorHAnsi"/>
          <w:sz w:val="22"/>
          <w:szCs w:val="22"/>
        </w:rPr>
        <w:t>।</w:t>
      </w:r>
    </w:p>
    <w:p w14:paraId="2503F156" w14:textId="77777777" w:rsidR="002F75A4" w:rsidRPr="007A2B2F" w:rsidRDefault="002F75A4" w:rsidP="000A079F">
      <w:pPr>
        <w:spacing w:line="276" w:lineRule="auto"/>
        <w:jc w:val="both"/>
        <w:rPr>
          <w:rFonts w:asciiTheme="minorHAnsi" w:hAnsiTheme="minorHAnsi" w:cstheme="minorHAnsi"/>
          <w:sz w:val="22"/>
          <w:szCs w:val="22"/>
        </w:rPr>
      </w:pPr>
    </w:p>
    <w:p w14:paraId="0A36C47A" w14:textId="097D8758" w:rsidR="00642B86" w:rsidRPr="007A2B2F" w:rsidRDefault="00642B86" w:rsidP="000A079F">
      <w:pPr>
        <w:spacing w:line="276" w:lineRule="auto"/>
        <w:jc w:val="both"/>
        <w:rPr>
          <w:rFonts w:asciiTheme="minorHAnsi" w:hAnsiTheme="minorHAnsi" w:cstheme="minorHAnsi"/>
          <w:sz w:val="22"/>
          <w:szCs w:val="22"/>
        </w:rPr>
      </w:pPr>
      <w:r w:rsidRPr="007A2B2F">
        <w:rPr>
          <w:rFonts w:asciiTheme="minorHAnsi" w:hAnsiTheme="minorHAnsi" w:cstheme="minorHAnsi"/>
          <w:sz w:val="22"/>
          <w:szCs w:val="22"/>
        </w:rPr>
        <w:t>କିନ୍ତୁ ଦାଉଦଙ୍କ ଜୀବନରେ ସବୁକିଛି ly ଶ୍ୱରୀୟ ନୁହେଁ | ସେ ନିଜ ସ army ନ୍ୟ ସହିତ ଯୁଦ୍ଧ କରିବା ପରିବର୍ତ୍ତେ ଘରେ ରହିଲେ। ସେଠାରେ ସେ ଏକ ସୁନ୍ଦର ସ୍ତ୍ରୀକୁ ଦେଖିଲେ, ତାଙ୍କ ପ୍ରତି ଲୋଭ ଦେଖାଇଲେ ଏବଂ ତାଙ୍କ ଯ sexual ନ ଆନନ୍ଦକୁ ସନ୍ତୁଷ୍ଟ କରିବା ପାଇଁ ତାଙ୍କ ନିକଟକୁ ପଠାଇଲେ, ତାଙ୍କ ବିବାହ ଚୁକ୍ତି - ବ୍ୟଭିଚାର | ସେ ତାଙ୍କ ଦ୍ୱାରା ଗର୍ଭବତୀ ଥିବା ଜାଣିବା; ଦାଉଦ ନିଜ ସ୍ୱାମୀକୁ ହତ୍ୟା କରିବା ପାଇଁ ଆଦେଶ ଦେଲେ। ଭୟଙ୍କର? ହଁ! ଭଗବାନଙ୍କୁ ପ୍ରସନ୍ନ? ନା! ଦାଉଦ ଶାରୀରିକ ସନ୍ତୁଷ୍ଟ ହେବାକୁ ଇଚ୍ଛା କଲେ ଏବଂ ପ୍ରଲୋଭନରେ ସମର୍ପଣ କଲେ | ସେ ଏହି ପାପ ପାଇଁ ବହୁତ ଯନ୍ତ୍ରଣା ଭୋଗିଲେ | କିନ୍ତୁ ଯେତେବେଳେ God ଶ୍ବରଙ୍କ ଦୂତ ନାଥନଙ୍କ ସହିତ ମୁହାଁମୁହିଁ ହୋଇଥିଲେ, ସେତେବେଳେ ସେ ନିଜର ଦୁଷ୍ଟତାକୁ ସ୍ୱୀକାର କରିଥିଲେ, ଅନୁତାପ କରି କ୍ଷମା ପ୍ରାର୍ଥନା କରିଥିଲେ | ଯଦିଓ କ୍ଷମା କରାଯାଇଛି, ତଥାପି ସେ ତାଙ୍କର ପାପପୂର୍ଣ୍ଣ କାର୍ଯ୍ୟର ପରିଣାମ ଭୋଗିଲେ |</w:t>
      </w:r>
    </w:p>
    <w:p w14:paraId="5EF0D1F4" w14:textId="77777777" w:rsidR="00226B6C" w:rsidRPr="007A2B2F" w:rsidRDefault="00226B6C" w:rsidP="000A079F">
      <w:pPr>
        <w:spacing w:line="276" w:lineRule="auto"/>
        <w:jc w:val="both"/>
        <w:rPr>
          <w:rFonts w:asciiTheme="minorHAnsi" w:hAnsiTheme="minorHAnsi" w:cstheme="minorHAnsi"/>
          <w:sz w:val="22"/>
          <w:szCs w:val="22"/>
        </w:rPr>
      </w:pPr>
    </w:p>
    <w:p w14:paraId="1CDBD7F8" w14:textId="2FBDF74A" w:rsidR="00AF0D8C" w:rsidRPr="007A2B2F" w:rsidRDefault="00642B86" w:rsidP="000A079F">
      <w:pPr>
        <w:spacing w:line="276" w:lineRule="auto"/>
        <w:ind w:left="270"/>
        <w:jc w:val="both"/>
        <w:rPr>
          <w:rFonts w:asciiTheme="minorHAnsi" w:hAnsiTheme="minorHAnsi" w:cstheme="minorHAnsi"/>
          <w:sz w:val="22"/>
          <w:szCs w:val="22"/>
        </w:rPr>
      </w:pPr>
      <w:r w:rsidRPr="007A2B2F">
        <w:rPr>
          <w:rFonts w:asciiTheme="minorHAnsi" w:hAnsiTheme="minorHAnsi" w:cstheme="minorHAnsi"/>
          <w:b/>
          <w:bCs/>
          <w:sz w:val="22"/>
          <w:szCs w:val="22"/>
        </w:rPr>
        <w:t>ମନ୍ତବ୍ୟ:</w:t>
      </w:r>
      <w:r w:rsidRPr="007A2B2F">
        <w:rPr>
          <w:rFonts w:asciiTheme="minorHAnsi" w:hAnsiTheme="minorHAnsi" w:cstheme="minorHAnsi"/>
          <w:sz w:val="22"/>
          <w:szCs w:val="22"/>
        </w:rPr>
        <w:t>ଏଥିରେ କ doubt ଣସି ସନ୍ଦେହ ନାହିଁ ଯେ David ଶ୍ବରଙ୍କ ସହ ମେଣ୍ଟ ହେବା ପାଇଁ ଦାଉଦଙ୍କର ହୃଦୟସ୍ପର୍ଶୀ ମନୋଭାବ, ଅନୁତାପ ଏବଂ କ୍ଷମା ପ୍ରାର୍ଥନା କରିବାର ଇଚ୍ଛା ହେଉଛି God ଶ୍ବର କାହିଁକି କହିବେ “ମୁଁ ଜେସିଙ୍କ ପୁତ୍ର ଦାଉଦଙ୍କୁ ପାଇଛି, ମୋ ହୃଦୟର ଜଣେ ବ୍ୟକ୍ତି, ଯିଏ ମୋର ସମସ୍ତ ଇଚ୍ଛା କରିବେ |” (ପ୍ରେରିତ ୧ 13: ୨))</w:t>
      </w:r>
      <w:bookmarkStart w:id="0" w:name="_Hlk56578266"/>
      <w:bookmarkEnd w:id="0"/>
    </w:p>
    <w:p w14:paraId="769F0AB2" w14:textId="067C32EC" w:rsidR="001A7D9C" w:rsidRPr="007A2B2F" w:rsidRDefault="001A7D9C" w:rsidP="000A079F">
      <w:pPr>
        <w:spacing w:line="276" w:lineRule="auto"/>
        <w:ind w:left="270"/>
        <w:jc w:val="both"/>
        <w:rPr>
          <w:rFonts w:asciiTheme="minorHAnsi" w:hAnsiTheme="minorHAnsi" w:cstheme="minorHAnsi"/>
          <w:color w:val="FF0000"/>
          <w:sz w:val="22"/>
          <w:szCs w:val="22"/>
        </w:rPr>
      </w:pPr>
    </w:p>
    <w:p w14:paraId="3DE6DC58" w14:textId="4AB71D4F" w:rsidR="00642B86" w:rsidRPr="007A2B2F" w:rsidRDefault="00AF0D8C" w:rsidP="000A079F">
      <w:pPr>
        <w:spacing w:line="276" w:lineRule="auto"/>
        <w:ind w:left="270"/>
        <w:jc w:val="both"/>
        <w:rPr>
          <w:rFonts w:asciiTheme="minorHAnsi" w:hAnsiTheme="minorHAnsi" w:cstheme="minorHAnsi"/>
          <w:sz w:val="22"/>
          <w:szCs w:val="22"/>
        </w:rPr>
      </w:pPr>
      <w:r w:rsidRPr="007A2B2F">
        <w:rPr>
          <w:rFonts w:asciiTheme="minorHAnsi" w:hAnsiTheme="minorHAnsi" w:cstheme="minorHAnsi"/>
          <w:b/>
          <w:bCs/>
          <w:sz w:val="22"/>
          <w:szCs w:val="22"/>
        </w:rPr>
        <w:t>ମନ୍ତବ୍ୟ:</w:t>
      </w:r>
      <w:r w:rsidR="00F73230" w:rsidRPr="007A2B2F">
        <w:rPr>
          <w:rFonts w:asciiTheme="minorHAnsi" w:hAnsiTheme="minorHAnsi" w:cstheme="minorHAnsi"/>
          <w:sz w:val="22"/>
          <w:szCs w:val="22"/>
        </w:rPr>
        <w:t>ଆଜି ସମସ୍ତଙ୍କ ଅବସ୍ଥା | ଆମେ ସମସ୍ତେ ପାପ କରିଛୁ, ଏବଂ God ଶ୍ବରଙ୍କ ସହ ମେଣ୍ଟ ହେବା ପାଇଁ ଆମର ପାପ ପ୍ରତି ଉପଯୁକ୍ତ ମନୋଭାବ ଆବଶ୍ୟକ |</w:t>
      </w:r>
    </w:p>
    <w:p w14:paraId="5C9FE6D2" w14:textId="77777777" w:rsidR="00642B86" w:rsidRPr="007A2B2F" w:rsidRDefault="00642B86" w:rsidP="000A079F">
      <w:pPr>
        <w:spacing w:line="276" w:lineRule="auto"/>
        <w:jc w:val="both"/>
        <w:rPr>
          <w:rFonts w:asciiTheme="minorHAnsi" w:hAnsiTheme="minorHAnsi" w:cstheme="minorHAnsi"/>
          <w:sz w:val="22"/>
          <w:szCs w:val="22"/>
        </w:rPr>
      </w:pPr>
    </w:p>
    <w:p w14:paraId="7D66F1BC" w14:textId="6BBA3B23" w:rsidR="00642B86" w:rsidRDefault="00642B86" w:rsidP="000A079F">
      <w:pPr>
        <w:spacing w:line="276" w:lineRule="auto"/>
        <w:jc w:val="both"/>
        <w:rPr>
          <w:rFonts w:asciiTheme="minorHAnsi" w:hAnsiTheme="minorHAnsi" w:cstheme="minorHAnsi"/>
          <w:sz w:val="22"/>
          <w:szCs w:val="22"/>
        </w:rPr>
      </w:pPr>
      <w:r w:rsidRPr="007A2B2F">
        <w:rPr>
          <w:rFonts w:asciiTheme="minorHAnsi" w:hAnsiTheme="minorHAnsi" w:cstheme="minorHAnsi"/>
          <w:sz w:val="22"/>
          <w:szCs w:val="22"/>
        </w:rPr>
        <w:t>David ଶ୍ବର ଦାଉଦଙ୍କୁ ପ୍ରତିଜ୍ଞା କରିଥିଲେ ଯେ ତାଙ୍କର ଜଣେ ବଂଶଧର ତାଙ୍କ ସିଂହାସନରେ ସବୁଦିନ ପାଇଁ ବସିବେ, ଯୀଶୁ, ଖ୍ରୀଷ୍ଟଙ୍କ ବିଷୟରେ, ଯାହାର ରାଜ୍ୟର କ end ଣସି ଅନ୍ତ ହେବ ନାହିଁ | ଖ୍ରୀଷ୍ଟ ହିଁ ଥିଲେ; ପାପ ବିନା, God ଶ୍ବରଙ୍କୁ ସମ୍ପୂର୍ଣ୍ଣରୂପେ ମାନିଲେ, ଏବଂ ଆମ ପାଇଁ ପ୍ରାୟଶ୍ଚିତ ବଳି ଭାବରେ ନିଜ ଜୀବନକୁ ଉତ୍ସର୍ଗ କଲେ, ଏହିପରି ଦାଉଦ ଏବଂ ଅବ୍ରହାମଙ୍କ ପ୍ରତି God's ଶ୍ବରଙ୍କ ପ୍ରତିଜ୍ଞା ପୂରଣ କଲେ |</w:t>
      </w:r>
    </w:p>
    <w:p w14:paraId="1D9FBFB8" w14:textId="77777777" w:rsidR="002F75A4" w:rsidRPr="007A2B2F" w:rsidRDefault="002F75A4" w:rsidP="000A079F">
      <w:pPr>
        <w:spacing w:line="276" w:lineRule="auto"/>
        <w:jc w:val="both"/>
        <w:rPr>
          <w:rFonts w:asciiTheme="minorHAnsi" w:hAnsiTheme="minorHAnsi" w:cstheme="minorHAnsi"/>
          <w:sz w:val="22"/>
          <w:szCs w:val="22"/>
        </w:rPr>
      </w:pPr>
    </w:p>
    <w:p w14:paraId="5755182A" w14:textId="604A3196" w:rsidR="00642B86" w:rsidRPr="007A2B2F" w:rsidRDefault="00053E4A" w:rsidP="000A079F">
      <w:pPr>
        <w:spacing w:line="276" w:lineRule="auto"/>
        <w:jc w:val="both"/>
        <w:rPr>
          <w:rFonts w:asciiTheme="minorHAnsi" w:hAnsiTheme="minorHAnsi" w:cstheme="minorHAnsi"/>
          <w:b/>
          <w:bCs/>
          <w:sz w:val="22"/>
          <w:szCs w:val="22"/>
        </w:rPr>
      </w:pPr>
      <w:r w:rsidRPr="007A2B2F">
        <w:rPr>
          <w:rFonts w:asciiTheme="minorHAnsi" w:hAnsiTheme="minorHAnsi" w:cstheme="minorHAnsi"/>
          <w:b/>
          <w:bCs/>
          <w:sz w:val="22"/>
          <w:szCs w:val="22"/>
        </w:rPr>
        <w:t>ଖ୍ରୀଷ୍ଟଙ୍କ ବିଷୟରେ ଭବିଷ୍ୟବାଣୀ ଏବଂ ସେମାନଙ୍କର ପୂର୍ଣ୍ଣତା |</w:t>
      </w:r>
    </w:p>
    <w:p w14:paraId="5A68CC27" w14:textId="5976BD13" w:rsidR="006E2B8C" w:rsidRPr="007A2B2F" w:rsidRDefault="00642B86" w:rsidP="006E2B8C">
      <w:pPr>
        <w:spacing w:line="276" w:lineRule="auto"/>
        <w:jc w:val="both"/>
        <w:rPr>
          <w:rFonts w:asciiTheme="minorHAnsi" w:hAnsiTheme="minorHAnsi" w:cstheme="minorHAnsi"/>
          <w:sz w:val="22"/>
          <w:szCs w:val="22"/>
        </w:rPr>
      </w:pPr>
      <w:r w:rsidRPr="007A2B2F">
        <w:rPr>
          <w:rFonts w:asciiTheme="minorHAnsi" w:hAnsiTheme="minorHAnsi" w:cstheme="minorHAnsi"/>
          <w:sz w:val="22"/>
          <w:szCs w:val="22"/>
        </w:rPr>
        <w:t>God ଶ୍ବର ଆଦମ, ନେହା, ଅବ୍ରହାମ, ଇସ୍ହାକ ଏବଂ ଯାକୁବଙ୍କ ସହ ସିଧାସଳଖ କଥା ହୋଇଥିଲେ ଯାହା ଯୁଗରେ ଅନେକେ “ପିତୃପୁରୁଷ ଯୁଗ” ବୋଲି କହିଥିଲେ | ଇସ୍ରାଏଲ ଜାତିର ପ୍ରତିଷ୍ଠା ସମୟରେ, Moses ଶ୍ବର ମୋଶା, ଯିହୋଶୂୟ ଏବଂ ତା’ପରେ ସେମାନଙ୍କର ବିଚାରପତିମାନଙ୍କ ସହିତ କଥା ହେଲେ | ଶାମୁୟେଲ ବିଚାରପତି ଥିବାବେଳେ ଲୋକମାନେ ଜଣେ ରାଜା ଦାବି କରି God's ଶ୍ବରଙ୍କ ନେତୃତ୍ୱ ବିରୁଦ୍ଧରେ ବିଦ୍ରୋହ କଲେ। ରାଜାମାନଙ୍କ ଶାସନ କାଳରେ, God ଶ୍ବର ତାଙ୍କ ବାର୍ତ୍ତା ପ୍ରଦାନ କଲେ ଯାହାକୁ ଆମେ “ଭବିଷ୍ୟ‌ଦ୍‌ବକ୍ତା” ବୋଲି କହିଥାଉ | ସମସ୍ତ ଭବିଷ୍ୟ‌ଦ୍‌ବକ୍ତାମାନେ ଇସ୍ରାଏଲ ସନ୍ତାନଗଣଙ୍କୁ God's ଶ୍ବରଙ୍କ ବାର୍ତ୍ତା ପ୍ରଦାନ କଲେ କିନ୍ତୁ ସମସ୍ତେ ଆସୁଥିବା ଖ୍ରୀଷ୍ଟଙ୍କ ବିଷୟରେ ଭବିଷ୍ୟବାଣୀ ପ୍ରଚାର କଲେ ନାହିଁ | ଶହ ଶହ ବର୍ଷ ମଧ୍ୟରେ, 50 ରୁ ଅଧିକ ଭବିଷ୍ୟବାଣୀ ଲିପିବଦ୍ଧ ହୋଇଛି, ଅନେକ ଭିନ୍ନ ଭବିଷ୍ୟ‌ଦ୍‌ବକ୍ତା, ଯାହା ସମସ୍ତ ଯୀଶୁଙ୍କଠାରେ ପୂର୍ଣ୍ଣ ହୋଇଥିଲା |</w:t>
      </w:r>
    </w:p>
    <w:p w14:paraId="27F64A99" w14:textId="016CD055" w:rsidR="006D1A60" w:rsidRPr="007A2B2F" w:rsidRDefault="006D1A60" w:rsidP="000A079F">
      <w:pPr>
        <w:spacing w:line="276" w:lineRule="auto"/>
        <w:jc w:val="both"/>
        <w:rPr>
          <w:rFonts w:asciiTheme="minorHAnsi" w:hAnsiTheme="minorHAnsi" w:cstheme="minorHAnsi"/>
          <w:sz w:val="22"/>
          <w:szCs w:val="22"/>
        </w:rPr>
      </w:pPr>
    </w:p>
    <w:p w14:paraId="2111D4AA" w14:textId="27E89BF0" w:rsidR="00642B86" w:rsidRPr="007A2B2F" w:rsidRDefault="00642B86" w:rsidP="000A079F">
      <w:pPr>
        <w:spacing w:line="276" w:lineRule="auto"/>
        <w:jc w:val="both"/>
        <w:rPr>
          <w:rFonts w:asciiTheme="minorHAnsi" w:hAnsiTheme="minorHAnsi" w:cstheme="minorHAnsi"/>
          <w:sz w:val="22"/>
          <w:szCs w:val="22"/>
        </w:rPr>
      </w:pPr>
      <w:r w:rsidRPr="007A2B2F">
        <w:rPr>
          <w:rFonts w:asciiTheme="minorHAnsi" w:hAnsiTheme="minorHAnsi" w:cstheme="minorHAnsi"/>
          <w:sz w:val="22"/>
          <w:szCs w:val="22"/>
        </w:rPr>
        <w:t>କିଛି ଭବିଷ୍ୟବାଣୀ ଏବଂ ସେମାନଙ୍କର ନୂତନ ନିୟମ ପୂରଣ ନିମ୍ନରେ ତାଲିକାଭୁକ୍ତ |</w:t>
      </w:r>
    </w:p>
    <w:p w14:paraId="44184756" w14:textId="6F99472C" w:rsidR="00642B86" w:rsidRPr="007A2B2F" w:rsidRDefault="00642B86" w:rsidP="000A079F">
      <w:pPr>
        <w:spacing w:line="276" w:lineRule="auto"/>
        <w:jc w:val="both"/>
        <w:rPr>
          <w:rFonts w:asciiTheme="minorHAnsi" w:hAnsiTheme="minorHAnsi" w:cstheme="minorHAnsi"/>
          <w:i/>
          <w:iCs/>
          <w:sz w:val="22"/>
          <w:szCs w:val="22"/>
          <w:lang w:bidi="te-IN"/>
        </w:rPr>
      </w:pPr>
      <w:r w:rsidRPr="007A2B2F">
        <w:rPr>
          <w:rFonts w:asciiTheme="minorHAnsi" w:hAnsiTheme="minorHAnsi" w:cstheme="minorHAnsi"/>
          <w:b/>
          <w:bCs/>
          <w:sz w:val="22"/>
          <w:szCs w:val="22"/>
          <w:lang w:bidi="te-IN"/>
        </w:rPr>
        <w:t>ମାଲାଚି ::। |</w:t>
      </w:r>
      <w:r w:rsidRPr="007A2B2F">
        <w:rPr>
          <w:rFonts w:asciiTheme="minorHAnsi" w:hAnsiTheme="minorHAnsi" w:cstheme="minorHAnsi"/>
          <w:sz w:val="22"/>
          <w:szCs w:val="22"/>
          <w:lang w:bidi="te-IN"/>
        </w:rPr>
        <w:t>"ଧ୍ୟାନ ରଖିବେ! ମୁଁ ମୋର ଦୂତ ପଠାଉଛି, ଏବଂ ସେ ମୋ ଆଗରେ ରାସ୍ତା ପ୍ରସ୍ତୁତ କରିବେ | ତା’ପରେ ହଠାତ୍ ଆପଣ ଖୋଜୁଥିବା ସଦାପ୍ରଭୁ ତାଙ୍କ ମନ୍ଦିରକୁ ଆସିବେ। ସେ ତୁମେ ଚାହୁଁଥିବା ଚୁକ୍ତିର ଦୂତ | ଧ୍ୟାନ ରଖିବେ! ସେ ଆସୁଛନ୍ତି! ” ସ୍ୱର୍ଗୀୟ ସ of ନ୍ୟବାହିନୀର ସଦାପ୍ରଭୁ କୁହନ୍ତି। ”</w:t>
      </w:r>
    </w:p>
    <w:p w14:paraId="72759651" w14:textId="39EB4037" w:rsidR="00642B86" w:rsidRPr="007A2B2F" w:rsidRDefault="00642B86" w:rsidP="000A079F">
      <w:pPr>
        <w:spacing w:line="276" w:lineRule="auto"/>
        <w:ind w:left="360"/>
        <w:jc w:val="both"/>
        <w:rPr>
          <w:rFonts w:asciiTheme="minorHAnsi" w:hAnsiTheme="minorHAnsi" w:cstheme="minorHAnsi"/>
          <w:sz w:val="22"/>
          <w:szCs w:val="22"/>
          <w:lang w:bidi="te-IN"/>
        </w:rPr>
      </w:pPr>
      <w:r w:rsidRPr="007A2B2F">
        <w:rPr>
          <w:rFonts w:asciiTheme="minorHAnsi" w:hAnsiTheme="minorHAnsi" w:cstheme="minorHAnsi"/>
          <w:sz w:val="22"/>
          <w:szCs w:val="22"/>
          <w:u w:val="thick"/>
          <w:lang w:bidi="te-IN"/>
        </w:rPr>
        <w:t>ମାଥିଉ ୨: 1-2</w:t>
      </w:r>
      <w:r w:rsidRPr="007A2B2F">
        <w:rPr>
          <w:rFonts w:asciiTheme="minorHAnsi" w:hAnsiTheme="minorHAnsi" w:cstheme="minorHAnsi"/>
          <w:sz w:val="22"/>
          <w:szCs w:val="22"/>
          <w:lang w:bidi="te-IN"/>
        </w:rPr>
        <w:t>"ହେରୋଦ ରାଜାଙ୍କ ସମୟରେ ଯିହୁଦାର ବ Beth ଥଲେହମରେ ଯୀଶୁ ଜନ୍ମ ହେବା ପରେ ପୂର୍ବର ଜ୍ଞାନୀ ଲୋକମାନେ ଯିରୁଶାଲମରେ ପହଞ୍ଚି ପଚାରିଲେ, ଯିହୂଦୀମାନଙ୍କର ରାଜା ଯିଏ ଜନ୍ମ ହୋଇଥିଲେ ସେ କେଉଁଠାରେ ଅଛନ୍ତି?</w:t>
      </w:r>
    </w:p>
    <w:p w14:paraId="241486BB" w14:textId="20FE6070" w:rsidR="00642B86" w:rsidRPr="007A2B2F" w:rsidRDefault="00642B86" w:rsidP="000A079F">
      <w:pPr>
        <w:spacing w:line="276" w:lineRule="auto"/>
        <w:ind w:left="360"/>
        <w:jc w:val="both"/>
        <w:rPr>
          <w:rFonts w:asciiTheme="minorHAnsi" w:hAnsiTheme="minorHAnsi" w:cstheme="minorHAnsi"/>
          <w:sz w:val="22"/>
          <w:szCs w:val="22"/>
          <w:lang w:bidi="te-IN"/>
        </w:rPr>
      </w:pPr>
    </w:p>
    <w:p w14:paraId="42817D97" w14:textId="2D101AD5" w:rsidR="00642B86" w:rsidRPr="007A2B2F" w:rsidRDefault="00642B86" w:rsidP="000A079F">
      <w:pPr>
        <w:pStyle w:val="ListParagraph"/>
        <w:autoSpaceDE w:val="0"/>
        <w:autoSpaceDN w:val="0"/>
        <w:adjustRightInd w:val="0"/>
        <w:spacing w:after="0"/>
        <w:ind w:left="0"/>
        <w:jc w:val="both"/>
        <w:rPr>
          <w:rFonts w:asciiTheme="minorHAnsi" w:hAnsiTheme="minorHAnsi" w:cstheme="minorHAnsi"/>
          <w:i/>
          <w:iCs/>
          <w:lang w:bidi="te-IN"/>
        </w:rPr>
      </w:pPr>
      <w:r w:rsidRPr="007A2B2F">
        <w:rPr>
          <w:rFonts w:asciiTheme="minorHAnsi" w:hAnsiTheme="minorHAnsi" w:cstheme="minorHAnsi"/>
          <w:b/>
          <w:bCs/>
          <w:lang w:bidi="te-IN"/>
        </w:rPr>
        <w:t>ଆଦିପୁସ୍ତକ 49:10</w:t>
      </w:r>
      <w:r w:rsidRPr="007A2B2F">
        <w:rPr>
          <w:rFonts w:asciiTheme="minorHAnsi" w:hAnsiTheme="minorHAnsi" w:cstheme="minorHAnsi"/>
          <w:lang w:bidi="te-IN"/>
        </w:rPr>
        <w:t>“ରାଜଦଣ୍ଡ ଯିହୁଦାଠାରୁ କିମ୍ବା ଶାସକଙ୍କ ବାଡ଼ି ତାଙ୍କ ପାଦ ମ from ିରେ ଯିବ ନାହିଁ, ଯେପର୍ଯ୍ୟନ୍ତ ତାଙ୍କ ନିକଟକୁ ଶ୍ରଦ୍ଧାଞ୍ଜଳି ନ ଆସେ; ଏବଂ ତାହାଙ୍କର ଲୋକମାନଙ୍କର ଆଜ୍ଞା ହେବ। ”</w:t>
      </w:r>
    </w:p>
    <w:p w14:paraId="7CBBD288" w14:textId="6B7659A4" w:rsidR="00642B86" w:rsidRPr="007A2B2F" w:rsidRDefault="00642B86" w:rsidP="000A079F">
      <w:pPr>
        <w:pStyle w:val="ListParagraph"/>
        <w:autoSpaceDE w:val="0"/>
        <w:autoSpaceDN w:val="0"/>
        <w:adjustRightInd w:val="0"/>
        <w:spacing w:after="0"/>
        <w:ind w:left="360"/>
        <w:jc w:val="both"/>
        <w:rPr>
          <w:rFonts w:asciiTheme="minorHAnsi" w:hAnsiTheme="minorHAnsi" w:cstheme="minorHAnsi"/>
          <w:lang w:bidi="te-IN"/>
        </w:rPr>
      </w:pPr>
      <w:r w:rsidRPr="007A2B2F">
        <w:rPr>
          <w:rFonts w:asciiTheme="minorHAnsi" w:hAnsiTheme="minorHAnsi" w:cstheme="minorHAnsi"/>
          <w:u w:val="thick"/>
          <w:lang w:bidi="te-IN"/>
        </w:rPr>
        <w:t>ଲୂକ 3:23 - 38</w:t>
      </w:r>
      <w:r w:rsidRPr="007A2B2F">
        <w:rPr>
          <w:rFonts w:asciiTheme="minorHAnsi" w:hAnsiTheme="minorHAnsi" w:cstheme="minorHAnsi"/>
          <w:lang w:bidi="te-IN"/>
        </w:rPr>
        <w:t>ଯୀଶୁଙ୍କ ବଂଶାବଳୀ ଆଦମଙ୍କ ପର୍ଯ୍ୟନ୍ତ ଦାଉଦଙ୍କ ମାଧ୍ୟମରେ ତାଙ୍କ ବଂଶ ଅନୁସନ୍ଧାନ କରୁଛି |</w:t>
      </w:r>
    </w:p>
    <w:p w14:paraId="4C88B2F3" w14:textId="3949C987" w:rsidR="00642B86" w:rsidRPr="007A2B2F" w:rsidRDefault="00642B86" w:rsidP="000A079F">
      <w:pPr>
        <w:pStyle w:val="ListParagraph"/>
        <w:autoSpaceDE w:val="0"/>
        <w:autoSpaceDN w:val="0"/>
        <w:adjustRightInd w:val="0"/>
        <w:spacing w:after="0"/>
        <w:ind w:left="360"/>
        <w:jc w:val="both"/>
        <w:rPr>
          <w:rFonts w:asciiTheme="minorHAnsi" w:hAnsiTheme="minorHAnsi" w:cstheme="minorHAnsi"/>
          <w:lang w:bidi="te-IN"/>
        </w:rPr>
      </w:pPr>
    </w:p>
    <w:p w14:paraId="334604BF" w14:textId="3BEB34C6" w:rsidR="00642B86" w:rsidRPr="007A2B2F" w:rsidRDefault="00642B86" w:rsidP="000A079F">
      <w:pPr>
        <w:pStyle w:val="ListParagraph"/>
        <w:autoSpaceDE w:val="0"/>
        <w:autoSpaceDN w:val="0"/>
        <w:adjustRightInd w:val="0"/>
        <w:spacing w:after="0"/>
        <w:ind w:left="0"/>
        <w:jc w:val="both"/>
        <w:rPr>
          <w:rFonts w:asciiTheme="minorHAnsi" w:hAnsiTheme="minorHAnsi" w:cstheme="minorHAnsi"/>
          <w:lang w:bidi="te-IN"/>
        </w:rPr>
      </w:pPr>
      <w:r w:rsidRPr="007A2B2F">
        <w:rPr>
          <w:rFonts w:asciiTheme="minorHAnsi" w:hAnsiTheme="minorHAnsi" w:cstheme="minorHAnsi"/>
          <w:b/>
          <w:bCs/>
          <w:lang w:bidi="te-IN"/>
        </w:rPr>
        <w:t>ଯିରିମିୟ 23: 5</w:t>
      </w:r>
      <w:r w:rsidRPr="007A2B2F">
        <w:rPr>
          <w:rFonts w:asciiTheme="minorHAnsi" w:hAnsiTheme="minorHAnsi" w:cstheme="minorHAnsi"/>
          <w:lang w:bidi="te-IN"/>
        </w:rPr>
        <w:t>"ଦେଖ, ଦିନ ଆସୁଛି, ସଦାପ୍ରଭୁ କୁହନ୍ତି, ଯେତେବେଳେ ମୁଁ ଦାଉଦଙ୍କୁ ଏକ ଧାର୍ମିକ ଶାଖା ଉଠାଇବି, ଏବଂ ସେ ରାଜା ଭାବରେ ରାଜତ୍ୱ କରିବେ ଏବଂ ବୁଦ୍ଧିମାନ ଭାବରେ କାର୍ଯ୍ୟ କରିବେ ଏବଂ ଦେଶରେ ନ୍ୟାୟ ଓ ଧାର୍ମିକ କାର୍ଯ୍ୟ କରିବେ।"</w:t>
      </w:r>
    </w:p>
    <w:p w14:paraId="2030DF84" w14:textId="77777777" w:rsidR="00642B86" w:rsidRPr="007A2B2F" w:rsidRDefault="00642B86" w:rsidP="000A079F">
      <w:pPr>
        <w:pStyle w:val="ListParagraph"/>
        <w:autoSpaceDE w:val="0"/>
        <w:autoSpaceDN w:val="0"/>
        <w:adjustRightInd w:val="0"/>
        <w:spacing w:after="0"/>
        <w:ind w:left="360"/>
        <w:jc w:val="both"/>
        <w:rPr>
          <w:rFonts w:asciiTheme="minorHAnsi" w:hAnsiTheme="minorHAnsi" w:cstheme="minorHAnsi"/>
          <w:lang w:bidi="te-IN"/>
        </w:rPr>
      </w:pPr>
      <w:r w:rsidRPr="007A2B2F">
        <w:rPr>
          <w:rFonts w:asciiTheme="minorHAnsi" w:hAnsiTheme="minorHAnsi" w:cstheme="minorHAnsi"/>
          <w:u w:val="thick"/>
          <w:lang w:bidi="te-IN"/>
        </w:rPr>
        <w:t>ମାଥିଉ :: ।।</w:t>
      </w:r>
      <w:r w:rsidRPr="007A2B2F">
        <w:rPr>
          <w:rFonts w:asciiTheme="minorHAnsi" w:hAnsiTheme="minorHAnsi" w:cstheme="minorHAnsi"/>
          <w:lang w:bidi="te-IN"/>
        </w:rPr>
        <w:t>ଏହା ଅବ୍ରହାମଙ୍କ ପୁତ୍ର ଦାଉଦଙ୍କ ପୁତ୍ର ଯୀଶୁ ଖ୍ରୀଷ୍ଟଙ୍କ ଜୀବନର ଏକ ରେକର୍ଡ |</w:t>
      </w:r>
    </w:p>
    <w:p w14:paraId="0DFB936A" w14:textId="77777777" w:rsidR="00642B86" w:rsidRPr="007A2B2F" w:rsidRDefault="00642B86" w:rsidP="000A079F">
      <w:pPr>
        <w:pStyle w:val="ListParagraph"/>
        <w:autoSpaceDE w:val="0"/>
        <w:autoSpaceDN w:val="0"/>
        <w:adjustRightInd w:val="0"/>
        <w:spacing w:after="0"/>
        <w:ind w:left="360"/>
        <w:jc w:val="both"/>
        <w:rPr>
          <w:rFonts w:asciiTheme="minorHAnsi" w:hAnsiTheme="minorHAnsi" w:cstheme="minorHAnsi"/>
          <w:lang w:bidi="te-IN"/>
        </w:rPr>
      </w:pPr>
    </w:p>
    <w:p w14:paraId="0752EF6D" w14:textId="1A3B73B9" w:rsidR="00642B86" w:rsidRPr="007A2B2F" w:rsidRDefault="00642B86" w:rsidP="000A079F">
      <w:pPr>
        <w:spacing w:line="276" w:lineRule="auto"/>
        <w:jc w:val="both"/>
        <w:rPr>
          <w:rFonts w:asciiTheme="minorHAnsi" w:hAnsiTheme="minorHAnsi" w:cstheme="minorHAnsi"/>
          <w:i/>
          <w:iCs/>
          <w:sz w:val="22"/>
          <w:szCs w:val="22"/>
          <w:lang w:bidi="te-IN"/>
        </w:rPr>
      </w:pPr>
      <w:r w:rsidRPr="007A2B2F">
        <w:rPr>
          <w:rFonts w:asciiTheme="minorHAnsi" w:hAnsiTheme="minorHAnsi" w:cstheme="minorHAnsi"/>
          <w:b/>
          <w:bCs/>
          <w:sz w:val="22"/>
          <w:szCs w:val="22"/>
          <w:lang w:bidi="te-IN"/>
        </w:rPr>
        <w:t>ଯିଶାଇୟ 7:13 |</w:t>
      </w:r>
      <w:r w:rsidRPr="007A2B2F">
        <w:rPr>
          <w:rFonts w:asciiTheme="minorHAnsi" w:hAnsiTheme="minorHAnsi" w:cstheme="minorHAnsi"/>
          <w:sz w:val="22"/>
          <w:szCs w:val="22"/>
          <w:lang w:bidi="te-IN"/>
        </w:rPr>
        <w:t>-14 “ଏବଂ ସେ କହିଲେ,“ ହେ ଦାଉଦଙ୍କ ପରିବାର, ଶୁଣ! ତୁମେ ମୋର ପରମେଶ୍ୱରଙ୍କୁ କ୍ଳାନ୍ତ କରିବା ପାଇଁ ତୁମର କ’ଣ କମ୍? ତେଣୁ ପ୍ରଭୁ ନିଜେ ତୁମକୁ ଏକ ଚିହ୍ନ ଦେବେ। ଦେଖ, କୁମାରୀ ଗର୍ଭବତୀ ହେବ ଏବଂ ଏକ ପୁତ୍ର ସନ୍ତାନ ଜନ୍ମ ଦେବ, ଏବଂ ସେ ତାଙ୍କ ନାମ ଇମାନୁଏଲ (ଅର୍ଥାତ୍ ଆମ ସହିତ ଭଗବାନ) କହିବ। ”</w:t>
      </w:r>
    </w:p>
    <w:p w14:paraId="13B7D8A1" w14:textId="106CC9CA" w:rsidR="00642B86" w:rsidRPr="007A2B2F" w:rsidRDefault="00642B86" w:rsidP="000A079F">
      <w:pPr>
        <w:spacing w:line="276" w:lineRule="auto"/>
        <w:ind w:left="360"/>
        <w:jc w:val="both"/>
        <w:rPr>
          <w:rFonts w:asciiTheme="minorHAnsi" w:hAnsiTheme="minorHAnsi" w:cstheme="minorHAnsi"/>
          <w:sz w:val="22"/>
          <w:szCs w:val="22"/>
          <w:lang w:bidi="te-IN"/>
        </w:rPr>
      </w:pPr>
      <w:r w:rsidRPr="007A2B2F">
        <w:rPr>
          <w:rFonts w:asciiTheme="minorHAnsi" w:hAnsiTheme="minorHAnsi" w:cstheme="minorHAnsi"/>
          <w:sz w:val="22"/>
          <w:szCs w:val="22"/>
          <w:u w:val="thick"/>
          <w:lang w:bidi="te-IN"/>
        </w:rPr>
        <w:t>ମାଥିଉ ୧: ୧। |</w:t>
      </w:r>
      <w:r w:rsidRPr="007A2B2F">
        <w:rPr>
          <w:rFonts w:asciiTheme="minorHAnsi" w:hAnsiTheme="minorHAnsi" w:cstheme="minorHAnsi"/>
          <w:sz w:val="22"/>
          <w:szCs w:val="22"/>
          <w:lang w:bidi="te-IN"/>
        </w:rPr>
        <w:t>ବର୍ତ୍ତମାନ ଯୀଶୁ ଖ୍ରୀଷ୍ଟଙ୍କ ଜନ୍ମ ଏହିପରି ଘଟିଲା | ଯେତେବେଳେ ତାଙ୍କ ମାତା ମରିୟମ ଯୋଷେଫଙ୍କ ସହ ଜଡିତ ଥିଲେ, ସେମାନେ ଏକାଠି ରହିବା ପୂର୍ବରୁ, ସେ ପବିତ୍ର ଆତ୍ମା ​​ଦ୍ୱାରା ଗର୍ଭବତୀ ଥିବା ଜଣାପଡିଥିଲା ​​|</w:t>
      </w:r>
    </w:p>
    <w:p w14:paraId="0A4B715C" w14:textId="722A8D3B" w:rsidR="00BA7BE8" w:rsidRPr="007A2B2F" w:rsidRDefault="00BA7BE8" w:rsidP="000A079F">
      <w:pPr>
        <w:spacing w:line="276" w:lineRule="auto"/>
        <w:ind w:left="360"/>
        <w:jc w:val="both"/>
        <w:rPr>
          <w:rFonts w:asciiTheme="minorHAnsi" w:hAnsiTheme="minorHAnsi" w:cstheme="minorHAnsi"/>
          <w:i/>
          <w:iCs/>
          <w:sz w:val="22"/>
          <w:szCs w:val="22"/>
          <w:lang w:bidi="te-IN"/>
        </w:rPr>
      </w:pPr>
      <w:r w:rsidRPr="007A2B2F">
        <w:rPr>
          <w:rFonts w:asciiTheme="minorHAnsi" w:hAnsiTheme="minorHAnsi" w:cstheme="minorHAnsi"/>
          <w:sz w:val="22"/>
          <w:szCs w:val="22"/>
          <w:u w:val="thick"/>
          <w:lang w:bidi="te-IN"/>
        </w:rPr>
        <w:t>ଲୂକ 1: 31-33 |</w:t>
      </w:r>
      <w:r w:rsidR="004A650E" w:rsidRPr="007A2B2F">
        <w:rPr>
          <w:rFonts w:asciiTheme="minorHAnsi" w:hAnsiTheme="minorHAnsi" w:cstheme="minorHAnsi"/>
          <w:sz w:val="22"/>
          <w:szCs w:val="22"/>
          <w:lang w:bidi="te-IN"/>
        </w:rPr>
        <w:t>ଶହ ଶହ ବର୍ଷ ପରେ ଦୂତ ଗାବ୍ରିଏଲ୍ କୁମାରୀ ମରିୟମଙ୍କୁ କହିଥିଲେ ଯେ ତାଙ୍କର ଏକ ପୁତ୍ର ହେବ ଏବଂ “ତାଙ୍କ ନାମ ଯୀଶୁ ବୋଲି ଡାକିବେ | ସେ ମହାନ ହେବେ ଏବଂ ତାଙ୍କୁ ସର୍ବୋପରିସ୍ଥ ପୁତ୍ର କୁହାଯିବ। ପ୍ରଭୁ ପରମେଶ୍ୱର ତାହାଙ୍କୁ ତାଙ୍କ ପିତା ଦାଉଦଙ୍କ ସିଂହାସନ ଦେବେ ଏବଂ ସେ ଯାକୁବଙ୍କ ପରିବାର ଉପରେ ଚିରକାଳ ରାଜତ୍ୱ କରିବେ ଏବଂ ତାଙ୍କ ରାଜ୍ୟର କ end ଣସି ଅନ୍ତ ହେବ ନାହିଁ</w:t>
      </w:r>
      <w:proofErr w:type="gramStart"/>
      <w:r w:rsidR="004A650E" w:rsidRPr="007A2B2F">
        <w:rPr>
          <w:rFonts w:asciiTheme="minorHAnsi" w:hAnsiTheme="minorHAnsi" w:cstheme="minorHAnsi"/>
          <w:sz w:val="22"/>
          <w:szCs w:val="22"/>
          <w:lang w:bidi="te-IN"/>
        </w:rPr>
        <w:t>। ”</w:t>
      </w:r>
      <w:proofErr w:type="gramEnd"/>
    </w:p>
    <w:p w14:paraId="3886111E" w14:textId="77777777" w:rsidR="00BA7BE8" w:rsidRPr="007A2B2F" w:rsidRDefault="00BA7BE8" w:rsidP="000A079F">
      <w:pPr>
        <w:spacing w:line="276" w:lineRule="auto"/>
        <w:ind w:left="360"/>
        <w:jc w:val="both"/>
        <w:rPr>
          <w:rFonts w:asciiTheme="minorHAnsi" w:hAnsiTheme="minorHAnsi" w:cstheme="minorHAnsi"/>
          <w:sz w:val="22"/>
          <w:szCs w:val="22"/>
          <w:lang w:bidi="te-IN"/>
        </w:rPr>
      </w:pPr>
    </w:p>
    <w:p w14:paraId="4F3057D2" w14:textId="34CB3B7C" w:rsidR="00642B86" w:rsidRPr="007A2B2F" w:rsidRDefault="00642B86" w:rsidP="000A079F">
      <w:pPr>
        <w:spacing w:line="276" w:lineRule="auto"/>
        <w:ind w:left="360" w:hanging="360"/>
        <w:jc w:val="both"/>
        <w:rPr>
          <w:rFonts w:asciiTheme="minorHAnsi" w:hAnsiTheme="minorHAnsi" w:cstheme="minorHAnsi"/>
          <w:i/>
          <w:iCs/>
          <w:sz w:val="22"/>
          <w:szCs w:val="22"/>
          <w:lang w:bidi="te-IN"/>
        </w:rPr>
      </w:pPr>
      <w:r w:rsidRPr="007A2B2F">
        <w:rPr>
          <w:rFonts w:asciiTheme="minorHAnsi" w:hAnsiTheme="minorHAnsi" w:cstheme="minorHAnsi"/>
          <w:b/>
          <w:bCs/>
          <w:sz w:val="22"/>
          <w:szCs w:val="22"/>
          <w:lang w:bidi="te-IN"/>
        </w:rPr>
        <w:t>ମୀଖା 5: 2 |</w:t>
      </w:r>
      <w:r w:rsidRPr="007A2B2F">
        <w:rPr>
          <w:rFonts w:asciiTheme="minorHAnsi" w:hAnsiTheme="minorHAnsi" w:cstheme="minorHAnsi"/>
          <w:sz w:val="22"/>
          <w:szCs w:val="22"/>
          <w:lang w:bidi="te-IN"/>
        </w:rPr>
        <w:t>"କିନ୍ତୁ ହେ ବ Beth ଥଲେହମ ଇଫ୍ରାଥା, ଯିହୁଦାର ପରିବାରବର୍ଗଙ୍କ ମଧ୍ୟରେ ରହିବାକୁ ବହୁତ କମ୍, ତୁମେ ମୋ ପାଇଁ ଇସ୍ରାଏଲର ଜଣେ ଶାସକ ହେବାକୁ ଆସିବ, ଯିଏ ପ୍ରାଚୀନ କାଳରୁ ଆସିଛି।"</w:t>
      </w:r>
    </w:p>
    <w:p w14:paraId="79A2F3B2" w14:textId="1B0214A3" w:rsidR="001A7D9C" w:rsidRPr="007A2B2F" w:rsidRDefault="001A7D9C" w:rsidP="001A7D9C">
      <w:pPr>
        <w:spacing w:line="276" w:lineRule="auto"/>
        <w:ind w:left="360"/>
        <w:jc w:val="both"/>
        <w:rPr>
          <w:rFonts w:asciiTheme="minorHAnsi" w:hAnsiTheme="minorHAnsi" w:cstheme="minorHAnsi"/>
          <w:sz w:val="22"/>
          <w:szCs w:val="22"/>
          <w:lang w:bidi="te-IN"/>
        </w:rPr>
      </w:pPr>
      <w:r w:rsidRPr="007A2B2F">
        <w:rPr>
          <w:rFonts w:asciiTheme="minorHAnsi" w:hAnsiTheme="minorHAnsi" w:cstheme="minorHAnsi"/>
          <w:sz w:val="22"/>
          <w:szCs w:val="22"/>
          <w:u w:val="thick"/>
          <w:lang w:bidi="te-IN"/>
        </w:rPr>
        <w:t>ମାଥ୍ୟୁ ୨: -6-। |</w:t>
      </w:r>
      <w:r w:rsidRPr="007A2B2F">
        <w:rPr>
          <w:rFonts w:asciiTheme="minorHAnsi" w:hAnsiTheme="minorHAnsi" w:cstheme="minorHAnsi"/>
          <w:sz w:val="22"/>
          <w:szCs w:val="22"/>
          <w:lang w:bidi="te-IN"/>
        </w:rPr>
        <w:t>“ଯିହୁଦାର ବ Beth ଥଲେହମରେ ଯୀଶୁ ଜନ୍ମ ହେବା ପରେ, ହେରୋଦ ରାଜା… ହେରୋଦ… ସମସ୍ତ ପ୍ରଧାନଯାଜକ ଓ ବ୍ଯବସ୍ଥା ଶିକ୍ଷକମାନଙ୍କୁ ଏକତ୍ର କରି ସେ ଖ୍ରୀଷ୍ଟଙ୍କୁ କେଉଁଠାରେ ଜନ୍ମ ହେବ ବୋଲି ପଚାରିଥିଲେ। ସେମାନେ ଉତ୍ତର ଦେଲେ, “ଯିହୁଦାର ବ Beth ଥଲେହମରେ।”</w:t>
      </w:r>
    </w:p>
    <w:p w14:paraId="0196AAA5" w14:textId="7B6BDD4F" w:rsidR="001A7D9C" w:rsidRPr="007A2B2F" w:rsidRDefault="001A7D9C" w:rsidP="001A7D9C">
      <w:pPr>
        <w:spacing w:line="276" w:lineRule="auto"/>
        <w:ind w:left="360"/>
        <w:jc w:val="both"/>
        <w:rPr>
          <w:rFonts w:asciiTheme="minorHAnsi" w:hAnsiTheme="minorHAnsi" w:cstheme="minorHAnsi"/>
          <w:sz w:val="22"/>
          <w:szCs w:val="22"/>
          <w:lang w:bidi="te-IN"/>
        </w:rPr>
      </w:pPr>
    </w:p>
    <w:p w14:paraId="09BAA0E7" w14:textId="5F375D9D" w:rsidR="00642B86" w:rsidRPr="007A2B2F" w:rsidRDefault="00642B86" w:rsidP="000A079F">
      <w:pPr>
        <w:spacing w:line="276" w:lineRule="auto"/>
        <w:jc w:val="both"/>
        <w:rPr>
          <w:rFonts w:asciiTheme="minorHAnsi" w:hAnsiTheme="minorHAnsi" w:cstheme="minorHAnsi"/>
          <w:i/>
          <w:iCs/>
          <w:sz w:val="22"/>
          <w:szCs w:val="22"/>
          <w:lang w:bidi="te-IN"/>
        </w:rPr>
      </w:pPr>
      <w:r w:rsidRPr="007A2B2F">
        <w:rPr>
          <w:rFonts w:asciiTheme="minorHAnsi" w:hAnsiTheme="minorHAnsi" w:cstheme="minorHAnsi"/>
          <w:b/>
          <w:bCs/>
          <w:sz w:val="22"/>
          <w:szCs w:val="22"/>
          <w:lang w:bidi="te-IN"/>
        </w:rPr>
        <w:t>ଜିଖରିୟ 9: 9</w:t>
      </w:r>
      <w:r w:rsidRPr="007A2B2F">
        <w:rPr>
          <w:rFonts w:asciiTheme="minorHAnsi" w:hAnsiTheme="minorHAnsi" w:cstheme="minorHAnsi"/>
          <w:sz w:val="22"/>
          <w:szCs w:val="22"/>
          <w:lang w:bidi="te-IN"/>
        </w:rPr>
        <w:t>“ହେ ସିୟୋନର କନ୍ୟା, ବହୁତ ଆନନ୍ଦ କର! ହେ ଯିରୁଶାଲମର କନ୍ୟା! ଦେଖ, ଆପଣଙ୍କ ରାଜା ଆପଣଙ୍କ ନିକଟକୁ ଆସୁଛନ୍ତି; ସେ ନମ୍ର ଓ ଗଧ ଉପରେ, ଗୋଟିଏ ଗଧ ଉପରେ, ଗୋଟିଏ ଗଧର ମୂର୍ତ୍ତି ଉପରେ ଧାର୍ମିକ ଓ ପରିତ୍ରାଣ ପାଇଛନ୍ତି। ”</w:t>
      </w:r>
    </w:p>
    <w:p w14:paraId="57BB6EFF" w14:textId="1CA4568F" w:rsidR="00642B86" w:rsidRPr="007A2B2F" w:rsidRDefault="00642B86" w:rsidP="000A079F">
      <w:pPr>
        <w:spacing w:line="276" w:lineRule="auto"/>
        <w:ind w:left="360"/>
        <w:jc w:val="both"/>
        <w:rPr>
          <w:rFonts w:asciiTheme="minorHAnsi" w:hAnsiTheme="minorHAnsi" w:cstheme="minorHAnsi"/>
          <w:i/>
          <w:iCs/>
          <w:sz w:val="22"/>
          <w:szCs w:val="22"/>
          <w:lang w:bidi="te-IN"/>
        </w:rPr>
      </w:pPr>
      <w:r w:rsidRPr="007A2B2F">
        <w:rPr>
          <w:rFonts w:asciiTheme="minorHAnsi" w:hAnsiTheme="minorHAnsi" w:cstheme="minorHAnsi"/>
          <w:sz w:val="22"/>
          <w:szCs w:val="22"/>
          <w:u w:val="thick"/>
          <w:lang w:bidi="te-IN"/>
        </w:rPr>
        <w:t>ମାଥିଉ 21: 6-7</w:t>
      </w:r>
      <w:r w:rsidRPr="007A2B2F">
        <w:rPr>
          <w:rFonts w:asciiTheme="minorHAnsi" w:hAnsiTheme="minorHAnsi" w:cstheme="minorHAnsi"/>
          <w:sz w:val="22"/>
          <w:szCs w:val="22"/>
          <w:lang w:bidi="te-IN"/>
        </w:rPr>
        <w:t>“ଶିଷ୍ୟମାନେ ଯାଇ ଯୀଶୁ ଯେପରି ନିଯୁକ୍ତ କଲେ, ସେମାନେ ଗଧ ଓ ଗଧକୁ ଆଣି ସେମାନଙ୍କ ବସ୍ତ୍ର ପରିଧାନ କଲେ। ସେ ସେଠାରେ ବସିଥିଲେ। ”</w:t>
      </w:r>
    </w:p>
    <w:p w14:paraId="4C9E0580" w14:textId="77777777" w:rsidR="00642B86" w:rsidRPr="007A2B2F" w:rsidRDefault="00642B86" w:rsidP="000A079F">
      <w:pPr>
        <w:spacing w:line="276" w:lineRule="auto"/>
        <w:ind w:left="360" w:hanging="360"/>
        <w:jc w:val="both"/>
        <w:rPr>
          <w:rFonts w:asciiTheme="minorHAnsi" w:hAnsiTheme="minorHAnsi" w:cstheme="minorHAnsi"/>
          <w:sz w:val="22"/>
          <w:szCs w:val="22"/>
          <w:lang w:bidi="te-IN"/>
        </w:rPr>
      </w:pPr>
    </w:p>
    <w:p w14:paraId="6545E9AC" w14:textId="567DB676" w:rsidR="00642B86" w:rsidRPr="007A2B2F" w:rsidRDefault="00642B86" w:rsidP="000A079F">
      <w:pPr>
        <w:spacing w:line="276" w:lineRule="auto"/>
        <w:jc w:val="both"/>
        <w:rPr>
          <w:rFonts w:asciiTheme="minorHAnsi" w:hAnsiTheme="minorHAnsi" w:cstheme="minorHAnsi"/>
          <w:i/>
          <w:iCs/>
          <w:sz w:val="22"/>
          <w:szCs w:val="22"/>
          <w:lang w:bidi="te-IN"/>
        </w:rPr>
      </w:pPr>
      <w:r w:rsidRPr="007A2B2F">
        <w:rPr>
          <w:rFonts w:asciiTheme="minorHAnsi" w:hAnsiTheme="minorHAnsi" w:cstheme="minorHAnsi"/>
          <w:b/>
          <w:bCs/>
          <w:sz w:val="22"/>
          <w:szCs w:val="22"/>
          <w:lang w:bidi="te-IN"/>
        </w:rPr>
        <w:t>ଯିଶାଇୟ 53: 5</w:t>
      </w:r>
      <w:r w:rsidRPr="007A2B2F">
        <w:rPr>
          <w:rFonts w:asciiTheme="minorHAnsi" w:hAnsiTheme="minorHAnsi" w:cstheme="minorHAnsi"/>
          <w:sz w:val="22"/>
          <w:szCs w:val="22"/>
          <w:lang w:bidi="te-IN"/>
        </w:rPr>
        <w:t>“କିନ୍ତୁ ସେ ଆମର ଅପରାଧ ପାଇଁ ଆହତ ହୋଇଥିଲେ, ସେ ଆମର ଅଧର୍ମ ପାଇଁ କ୍ଷତବିକ୍ଷତ ହୋଇଥିଲେ; ଆମର ଶାନ୍ତିର ଦଣ୍ଡ ତାଙ୍କ ଉପରେ ଥିଲା; ତାଙ୍କର ଆଘାତ ଦ୍ୱାରା ଆମ୍ଭେମାନେ ସୁସ୍ଥ ହୋଇଅଛୁ। ”</w:t>
      </w:r>
    </w:p>
    <w:p w14:paraId="46225416" w14:textId="463475B7" w:rsidR="00642B86" w:rsidRPr="007A2B2F" w:rsidRDefault="00642B86" w:rsidP="000A079F">
      <w:pPr>
        <w:spacing w:line="276" w:lineRule="auto"/>
        <w:ind w:left="360"/>
        <w:jc w:val="both"/>
        <w:rPr>
          <w:rFonts w:asciiTheme="minorHAnsi" w:hAnsiTheme="minorHAnsi" w:cstheme="minorHAnsi"/>
          <w:i/>
          <w:iCs/>
          <w:sz w:val="22"/>
          <w:szCs w:val="22"/>
          <w:lang w:bidi="te-IN"/>
        </w:rPr>
      </w:pPr>
      <w:r w:rsidRPr="007A2B2F">
        <w:rPr>
          <w:rFonts w:asciiTheme="minorHAnsi" w:hAnsiTheme="minorHAnsi" w:cstheme="minorHAnsi"/>
          <w:sz w:val="22"/>
          <w:szCs w:val="22"/>
          <w:u w:val="thick"/>
          <w:lang w:bidi="te-IN"/>
        </w:rPr>
        <w:t>ମାଥିଉ 27:26 |</w:t>
      </w:r>
      <w:r w:rsidRPr="007A2B2F">
        <w:rPr>
          <w:rFonts w:asciiTheme="minorHAnsi" w:hAnsiTheme="minorHAnsi" w:cstheme="minorHAnsi"/>
          <w:sz w:val="22"/>
          <w:szCs w:val="22"/>
          <w:lang w:bidi="te-IN"/>
        </w:rPr>
        <w:t>“ତା’ପରେ ସେ ସେମାନଙ୍କୁ ବାରବାଙ୍କୁ ମୁକ୍ତ କଲେ; କିନ୍ତୁ ଯୀଶୁ ତାହାଙ୍କୁ କ୍ରୁଶରେ ଚ to ଼ାଇ କ୍ରୁଶରେ ଚ to ଼ାଇ ଦେଲେ। ”</w:t>
      </w:r>
    </w:p>
    <w:p w14:paraId="2E009959" w14:textId="77777777" w:rsidR="00642B86" w:rsidRPr="007A2B2F" w:rsidRDefault="00642B86" w:rsidP="000A079F">
      <w:pPr>
        <w:spacing w:line="276" w:lineRule="auto"/>
        <w:ind w:left="360" w:hanging="360"/>
        <w:jc w:val="both"/>
        <w:rPr>
          <w:rFonts w:asciiTheme="minorHAnsi" w:hAnsiTheme="minorHAnsi" w:cstheme="minorHAnsi"/>
          <w:sz w:val="22"/>
          <w:szCs w:val="22"/>
          <w:lang w:bidi="te-IN"/>
        </w:rPr>
      </w:pPr>
    </w:p>
    <w:p w14:paraId="6807BE80" w14:textId="02942868" w:rsidR="00642B86" w:rsidRPr="007A2B2F" w:rsidRDefault="00642B86" w:rsidP="000A079F">
      <w:pPr>
        <w:spacing w:line="276" w:lineRule="auto"/>
        <w:jc w:val="both"/>
        <w:rPr>
          <w:rFonts w:asciiTheme="minorHAnsi" w:hAnsiTheme="minorHAnsi" w:cstheme="minorHAnsi"/>
          <w:i/>
          <w:iCs/>
          <w:sz w:val="22"/>
          <w:szCs w:val="22"/>
          <w:lang w:bidi="te-IN"/>
        </w:rPr>
      </w:pPr>
      <w:r w:rsidRPr="007A2B2F">
        <w:rPr>
          <w:rFonts w:asciiTheme="minorHAnsi" w:hAnsiTheme="minorHAnsi" w:cstheme="minorHAnsi"/>
          <w:b/>
          <w:bCs/>
          <w:sz w:val="22"/>
          <w:szCs w:val="22"/>
          <w:lang w:bidi="te-IN"/>
        </w:rPr>
        <w:t>ଯିଶାଇୟ 53: 7</w:t>
      </w:r>
      <w:r w:rsidRPr="007A2B2F">
        <w:rPr>
          <w:rFonts w:asciiTheme="minorHAnsi" w:hAnsiTheme="minorHAnsi" w:cstheme="minorHAnsi"/>
          <w:sz w:val="22"/>
          <w:szCs w:val="22"/>
          <w:lang w:bidi="te-IN"/>
        </w:rPr>
        <w:t>“ସେ ଅତ୍ୟାଚାରିତ ହେଲେ ଓ ଦୁ icted ଖ ପାଇଲେ, ତଥାପି ସେ ମୁହଁ ଖୋଲିଲେ ନାହିଁ; ସେ ମେଷଶାବକ ସଦୃଶ ବଧ କରିବାକୁ ଓ ମେଣ୍ like ା ସଦୃଶ, ଯେଉଁମାନଙ୍କର ମେଷପାଳକମାନେ ଚୁପ୍ ରହିଲେ, ତେଣୁ ସେ ପାଟି ଖୋଲିଲେ ନାହିଁ। ”</w:t>
      </w:r>
    </w:p>
    <w:p w14:paraId="0C24262B" w14:textId="1E91A7AA" w:rsidR="00642B86" w:rsidRPr="007A2B2F" w:rsidRDefault="00642B86" w:rsidP="000A079F">
      <w:pPr>
        <w:spacing w:line="276" w:lineRule="auto"/>
        <w:ind w:left="360"/>
        <w:jc w:val="both"/>
        <w:rPr>
          <w:rFonts w:asciiTheme="minorHAnsi" w:hAnsiTheme="minorHAnsi" w:cstheme="minorHAnsi"/>
          <w:i/>
          <w:iCs/>
          <w:sz w:val="22"/>
          <w:szCs w:val="22"/>
          <w:lang w:bidi="te-IN"/>
        </w:rPr>
      </w:pPr>
      <w:r w:rsidRPr="007A2B2F">
        <w:rPr>
          <w:rFonts w:asciiTheme="minorHAnsi" w:hAnsiTheme="minorHAnsi" w:cstheme="minorHAnsi"/>
          <w:sz w:val="22"/>
          <w:szCs w:val="22"/>
          <w:u w:val="thick"/>
          <w:lang w:bidi="te-IN"/>
        </w:rPr>
        <w:t>ମାଥିଉ 27: 12-14 |</w:t>
      </w:r>
      <w:r w:rsidRPr="007A2B2F">
        <w:rPr>
          <w:rFonts w:asciiTheme="minorHAnsi" w:hAnsiTheme="minorHAnsi" w:cstheme="minorHAnsi"/>
          <w:sz w:val="22"/>
          <w:szCs w:val="22"/>
          <w:lang w:bidi="te-IN"/>
        </w:rPr>
        <w:t>“ମହାଯାଜକ ଓ ପ୍ରାଚୀନମାନେ ଯୀଶୁଙ୍କ ବିରୁଦ୍ଧରେ ଅଭିଯୋଗ କରୁଥିବାବେଳେ ସେ କ no ଣସି ଉତ୍ତର ଦେଇ ନ ଥିଲେ। ଏହା ପରେ ପୀଲାତ ତାଙ୍କୁ ପଚାରିଲେ, "ସେମାନେ ଶୁଣନ୍ତି ନାହିଁ ଯେ ସେମାନେ ଆପଣଙ୍କ ବିରୁଦ୍ଧରେ କେତେ ଅଭିଯୋଗ ଆଣିଛନ୍ତି?" କିନ୍ତୁ ଯୀଶୁ ଆଦ reply ଉତ୍ତର ଦେଲେ ନାହିଁ, ତେଣୁ ରାଜ୍ୟପାଳ ବହୁତ ଆଶ୍ଚର୍ଯ୍ୟ ହେଲେ। ”</w:t>
      </w:r>
    </w:p>
    <w:p w14:paraId="54D9E006" w14:textId="77777777" w:rsidR="00CE6FA6" w:rsidRPr="007A2B2F" w:rsidRDefault="00CE6FA6" w:rsidP="000A079F">
      <w:pPr>
        <w:spacing w:line="276" w:lineRule="auto"/>
        <w:ind w:left="360"/>
        <w:jc w:val="both"/>
        <w:rPr>
          <w:rFonts w:asciiTheme="minorHAnsi" w:hAnsiTheme="minorHAnsi" w:cstheme="minorHAnsi"/>
          <w:sz w:val="22"/>
          <w:szCs w:val="22"/>
          <w:lang w:bidi="te-IN"/>
        </w:rPr>
      </w:pPr>
    </w:p>
    <w:p w14:paraId="5E1A9369" w14:textId="38351A7E" w:rsidR="00642B86" w:rsidRPr="007A2B2F" w:rsidRDefault="00642B86" w:rsidP="000A079F">
      <w:pPr>
        <w:spacing w:line="276" w:lineRule="auto"/>
        <w:jc w:val="both"/>
        <w:rPr>
          <w:rFonts w:asciiTheme="minorHAnsi" w:hAnsiTheme="minorHAnsi" w:cstheme="minorHAnsi"/>
          <w:sz w:val="22"/>
          <w:szCs w:val="22"/>
          <w:lang w:bidi="te-IN"/>
        </w:rPr>
      </w:pPr>
      <w:r w:rsidRPr="007A2B2F">
        <w:rPr>
          <w:rFonts w:asciiTheme="minorHAnsi" w:hAnsiTheme="minorHAnsi" w:cstheme="minorHAnsi"/>
          <w:b/>
          <w:bCs/>
          <w:sz w:val="22"/>
          <w:szCs w:val="22"/>
          <w:lang w:bidi="te-IN"/>
        </w:rPr>
        <w:t>ଯିଶାଇୟ 53: 9</w:t>
      </w:r>
      <w:r w:rsidRPr="007A2B2F">
        <w:rPr>
          <w:rFonts w:asciiTheme="minorHAnsi" w:hAnsiTheme="minorHAnsi" w:cstheme="minorHAnsi"/>
          <w:sz w:val="22"/>
          <w:szCs w:val="22"/>
          <w:lang w:bidi="te-IN"/>
        </w:rPr>
        <w:t>"େସମାେନ ଦୁଷ୍ଟ େଲାକ ଓ ଧନୀ େଲାକ ସହିତ ତାଙ୍କର କବର ନିର୍ମାଣ କେଲ। ଯଦିଓ େସ କ violence ଣସି ହିଂସା କରି ନ ଥିଲେ।</w:t>
      </w:r>
    </w:p>
    <w:p w14:paraId="3C961BC8" w14:textId="436B7F2B" w:rsidR="00642B86" w:rsidRPr="007A2B2F" w:rsidRDefault="00642B86" w:rsidP="000A079F">
      <w:pPr>
        <w:spacing w:line="276" w:lineRule="auto"/>
        <w:ind w:left="360"/>
        <w:jc w:val="both"/>
        <w:rPr>
          <w:rFonts w:asciiTheme="minorHAnsi" w:hAnsiTheme="minorHAnsi" w:cstheme="minorHAnsi"/>
          <w:i/>
          <w:iCs/>
          <w:sz w:val="22"/>
          <w:szCs w:val="22"/>
          <w:lang w:bidi="te-IN"/>
        </w:rPr>
      </w:pPr>
      <w:r w:rsidRPr="007A2B2F">
        <w:rPr>
          <w:rFonts w:asciiTheme="minorHAnsi" w:hAnsiTheme="minorHAnsi" w:cstheme="minorHAnsi"/>
          <w:sz w:val="22"/>
          <w:szCs w:val="22"/>
          <w:u w:val="thick"/>
          <w:lang w:bidi="te-IN"/>
        </w:rPr>
        <w:t>ମାଥିଉ 27: 57-60</w:t>
      </w:r>
      <w:r w:rsidRPr="007A2B2F">
        <w:rPr>
          <w:rFonts w:asciiTheme="minorHAnsi" w:hAnsiTheme="minorHAnsi" w:cstheme="minorHAnsi"/>
          <w:sz w:val="22"/>
          <w:szCs w:val="22"/>
          <w:lang w:bidi="te-IN"/>
        </w:rPr>
        <w:t>“ପରେ ସନ୍ଧ୍ୟାରେ ଆରିମାଥିଆରୁ ଜଣେ ଧନୀ ଲୋକ ଆସିଥିଲେ। ତାଙ୍କର ନାମ ଯୋଷେଫ ଥିଲା ଏବଂ ସେ ଯୀଶୁଙ୍କ ଶିଷ୍ୟ ହୋଇଥିଲେ। ସେ ପୀଲାତଙ୍କ ନିକଟକୁ ଯାଇ ଯୀଶୁଙ୍କ ଶବ ମାଗିଲେ। ପୀଲାତ ତାହା କରିବାକୁ ଆଦେଶ ଦେଲେ। ତେଣୁ, ଯୋଷେଫ ଶବଟିକୁ ନେଇ ଏକ ଶୁଦ୍ଧ ଲାଇଲନ୍ କପଡ଼ାରେ ଗୁଡ଼ାଇଲେ। ତା’ପରେ ସେ ଏହାକୁ ନିଜ ନିଜ କବରରେ ରଖିଲେ, ଯାହାକୁ ସେ ପଥରରୁ କାଟି ଦେଇଥିଲେ। ସମାଧି ଦ୍ୱାରରେ ଏକ ବଡ଼ ପଥର ଗଡ଼ାଇବା ପରେ ସେ ଚାଲିଗଲେ। ”</w:t>
      </w:r>
    </w:p>
    <w:p w14:paraId="0DFA7E93" w14:textId="5DD67ABC" w:rsidR="00154F51" w:rsidRPr="007A2B2F" w:rsidRDefault="00154F51" w:rsidP="00154F51">
      <w:pPr>
        <w:spacing w:line="276" w:lineRule="auto"/>
        <w:jc w:val="both"/>
        <w:rPr>
          <w:rFonts w:asciiTheme="minorHAnsi" w:hAnsiTheme="minorHAnsi" w:cstheme="minorHAnsi"/>
          <w:sz w:val="22"/>
          <w:szCs w:val="22"/>
          <w:u w:val="thick"/>
          <w:lang w:bidi="te-IN"/>
        </w:rPr>
      </w:pPr>
    </w:p>
    <w:p w14:paraId="082F5405" w14:textId="4784B9DD" w:rsidR="00154F51" w:rsidRPr="007A2B2F" w:rsidRDefault="00154F51" w:rsidP="00154F51">
      <w:pPr>
        <w:spacing w:line="276" w:lineRule="auto"/>
        <w:jc w:val="both"/>
        <w:rPr>
          <w:rFonts w:asciiTheme="minorHAnsi" w:hAnsiTheme="minorHAnsi" w:cstheme="minorHAnsi"/>
          <w:sz w:val="22"/>
          <w:szCs w:val="22"/>
          <w:lang w:bidi="te-IN"/>
        </w:rPr>
      </w:pPr>
      <w:r w:rsidRPr="007A2B2F">
        <w:rPr>
          <w:rFonts w:asciiTheme="minorHAnsi" w:hAnsiTheme="minorHAnsi" w:cstheme="minorHAnsi"/>
          <w:sz w:val="22"/>
          <w:szCs w:val="22"/>
          <w:lang w:bidi="te-IN"/>
        </w:rPr>
        <w:t>ପ୍ରଶ୍ନ |</w:t>
      </w:r>
    </w:p>
    <w:p w14:paraId="24892AB7" w14:textId="77777777" w:rsidR="005236FB" w:rsidRPr="007A2B2F" w:rsidRDefault="005236FB" w:rsidP="005236FB">
      <w:pPr>
        <w:pStyle w:val="ListParagraph"/>
        <w:numPr>
          <w:ilvl w:val="0"/>
          <w:numId w:val="40"/>
        </w:numPr>
        <w:spacing w:after="160" w:line="259" w:lineRule="auto"/>
        <w:rPr>
          <w:rFonts w:asciiTheme="minorHAnsi" w:hAnsiTheme="minorHAnsi" w:cstheme="minorHAnsi"/>
        </w:rPr>
      </w:pPr>
      <w:r w:rsidRPr="007A2B2F">
        <w:rPr>
          <w:rFonts w:asciiTheme="minorHAnsi" w:hAnsiTheme="minorHAnsi" w:cstheme="minorHAnsi"/>
        </w:rPr>
        <w:t>Ab ଶ୍ବର ଅବ୍ରାମଙ୍କୁ ପ୍ରତିଜ୍ଞା କରିଥିଲେ ଯେ ପୃଥିବୀର ସମସ୍ତ ଲୋକ ତାଙ୍କ ମାଧ୍ୟମରେ ଆଶୀର୍ବାଦ ପ୍ରାପ୍ତ ହେବେ।</w:t>
      </w:r>
    </w:p>
    <w:p w14:paraId="3D386973" w14:textId="77777777" w:rsidR="005236FB" w:rsidRPr="007A2B2F" w:rsidRDefault="005236FB" w:rsidP="005236FB">
      <w:pPr>
        <w:pStyle w:val="ListParagraph"/>
        <w:rPr>
          <w:rFonts w:asciiTheme="minorHAnsi" w:hAnsiTheme="minorHAnsi" w:cstheme="minorHAnsi"/>
        </w:rPr>
      </w:pPr>
      <w:r w:rsidRPr="007A2B2F">
        <w:rPr>
          <w:rFonts w:asciiTheme="minorHAnsi" w:hAnsiTheme="minorHAnsi" w:cstheme="minorHAnsi"/>
        </w:rPr>
        <w:t>ସତ୍ୟ ___ ମିଥ୍ୟା ___</w:t>
      </w:r>
    </w:p>
    <w:p w14:paraId="383238BE" w14:textId="77777777" w:rsidR="005236FB" w:rsidRPr="007A2B2F" w:rsidRDefault="005236FB" w:rsidP="005236FB">
      <w:pPr>
        <w:pStyle w:val="ListParagraph"/>
        <w:rPr>
          <w:rFonts w:asciiTheme="minorHAnsi" w:hAnsiTheme="minorHAnsi" w:cstheme="minorHAnsi"/>
        </w:rPr>
      </w:pPr>
    </w:p>
    <w:p w14:paraId="79B7B44D" w14:textId="77777777" w:rsidR="005236FB" w:rsidRPr="007A2B2F" w:rsidRDefault="005236FB" w:rsidP="005236FB">
      <w:pPr>
        <w:pStyle w:val="ListParagraph"/>
        <w:numPr>
          <w:ilvl w:val="0"/>
          <w:numId w:val="40"/>
        </w:numPr>
        <w:spacing w:after="160" w:line="259" w:lineRule="auto"/>
        <w:rPr>
          <w:rFonts w:asciiTheme="minorHAnsi" w:hAnsiTheme="minorHAnsi" w:cstheme="minorHAnsi"/>
        </w:rPr>
      </w:pPr>
      <w:r w:rsidRPr="007A2B2F">
        <w:rPr>
          <w:rFonts w:asciiTheme="minorHAnsi" w:hAnsiTheme="minorHAnsi" w:cstheme="minorHAnsi"/>
        </w:rPr>
        <w:t>ଦୁଷ୍ଟତା ହେତୁ, ଭଗବାନ |</w:t>
      </w:r>
    </w:p>
    <w:p w14:paraId="178CE1AA" w14:textId="77777777" w:rsidR="005236FB" w:rsidRPr="007A2B2F" w:rsidRDefault="005236FB" w:rsidP="005236FB">
      <w:pPr>
        <w:pStyle w:val="ListParagraph"/>
        <w:numPr>
          <w:ilvl w:val="1"/>
          <w:numId w:val="40"/>
        </w:numPr>
        <w:spacing w:after="160" w:line="259" w:lineRule="auto"/>
        <w:rPr>
          <w:rFonts w:asciiTheme="minorHAnsi" w:hAnsiTheme="minorHAnsi" w:cstheme="minorHAnsi"/>
        </w:rPr>
      </w:pPr>
      <w:r w:rsidRPr="007A2B2F">
        <w:rPr>
          <w:rFonts w:asciiTheme="minorHAnsi" w:hAnsiTheme="minorHAnsi" w:cstheme="minorHAnsi"/>
        </w:rPr>
        <w:t>___ ଆଦମ ଏବଂ ହବାଙ୍କୁ ସେମାନଙ୍କ ସ୍ୱର୍ଗରୁ ବାହାର କରିଦେଲେ |</w:t>
      </w:r>
    </w:p>
    <w:p w14:paraId="12B9FB9F" w14:textId="77777777" w:rsidR="005236FB" w:rsidRPr="007A2B2F" w:rsidRDefault="005236FB" w:rsidP="005236FB">
      <w:pPr>
        <w:pStyle w:val="ListParagraph"/>
        <w:numPr>
          <w:ilvl w:val="1"/>
          <w:numId w:val="40"/>
        </w:numPr>
        <w:spacing w:after="160" w:line="259" w:lineRule="auto"/>
        <w:rPr>
          <w:rFonts w:asciiTheme="minorHAnsi" w:hAnsiTheme="minorHAnsi" w:cstheme="minorHAnsi"/>
        </w:rPr>
      </w:pPr>
      <w:r w:rsidRPr="007A2B2F">
        <w:rPr>
          <w:rFonts w:asciiTheme="minorHAnsi" w:hAnsiTheme="minorHAnsi" w:cstheme="minorHAnsi"/>
        </w:rPr>
        <w:t>___ ନେହା ଏବଂ ତାଙ୍କ ପରିବାର ବ୍ୟତୀତ ସମସ୍ତ ଲୋକଙ୍କୁ ପାଣିରେ ନଷ୍ଟ କରିଦେଲେ |</w:t>
      </w:r>
    </w:p>
    <w:p w14:paraId="03F6B378" w14:textId="77777777" w:rsidR="005236FB" w:rsidRPr="007A2B2F" w:rsidRDefault="005236FB" w:rsidP="005236FB">
      <w:pPr>
        <w:pStyle w:val="ListParagraph"/>
        <w:numPr>
          <w:ilvl w:val="1"/>
          <w:numId w:val="40"/>
        </w:numPr>
        <w:spacing w:after="160" w:line="259" w:lineRule="auto"/>
        <w:rPr>
          <w:rFonts w:asciiTheme="minorHAnsi" w:hAnsiTheme="minorHAnsi" w:cstheme="minorHAnsi"/>
        </w:rPr>
      </w:pPr>
      <w:r w:rsidRPr="007A2B2F">
        <w:rPr>
          <w:rFonts w:asciiTheme="minorHAnsi" w:hAnsiTheme="minorHAnsi" w:cstheme="minorHAnsi"/>
        </w:rPr>
        <w:t>___ ଅଗ୍ନି ସଦୋମ ଦ୍ୱାରା ନଷ୍ଟ |</w:t>
      </w:r>
    </w:p>
    <w:p w14:paraId="2A4FB89E" w14:textId="77777777" w:rsidR="005236FB" w:rsidRPr="007A2B2F" w:rsidRDefault="005236FB" w:rsidP="005236FB">
      <w:pPr>
        <w:pStyle w:val="ListParagraph"/>
        <w:numPr>
          <w:ilvl w:val="1"/>
          <w:numId w:val="40"/>
        </w:numPr>
        <w:spacing w:after="160" w:line="259" w:lineRule="auto"/>
        <w:rPr>
          <w:rFonts w:asciiTheme="minorHAnsi" w:hAnsiTheme="minorHAnsi" w:cstheme="minorHAnsi"/>
        </w:rPr>
      </w:pPr>
      <w:r w:rsidRPr="007A2B2F">
        <w:rPr>
          <w:rFonts w:asciiTheme="minorHAnsi" w:hAnsiTheme="minorHAnsi" w:cstheme="minorHAnsi"/>
        </w:rPr>
        <w:t>___ ଏହା ଦୁଷ୍ଟତା ନୁହେଁ |</w:t>
      </w:r>
    </w:p>
    <w:p w14:paraId="4F6A5DD0" w14:textId="77777777" w:rsidR="005236FB" w:rsidRPr="007A2B2F" w:rsidRDefault="005236FB" w:rsidP="005236FB">
      <w:pPr>
        <w:pStyle w:val="ListParagraph"/>
        <w:ind w:left="1440"/>
        <w:rPr>
          <w:rFonts w:asciiTheme="minorHAnsi" w:hAnsiTheme="minorHAnsi" w:cstheme="minorHAnsi"/>
        </w:rPr>
      </w:pPr>
    </w:p>
    <w:p w14:paraId="3E9DDB4A" w14:textId="77777777" w:rsidR="005236FB" w:rsidRPr="007A2B2F" w:rsidRDefault="005236FB" w:rsidP="005236FB">
      <w:pPr>
        <w:pStyle w:val="ListParagraph"/>
        <w:numPr>
          <w:ilvl w:val="0"/>
          <w:numId w:val="40"/>
        </w:numPr>
        <w:spacing w:after="160" w:line="259" w:lineRule="auto"/>
        <w:rPr>
          <w:rFonts w:asciiTheme="minorHAnsi" w:hAnsiTheme="minorHAnsi" w:cstheme="minorHAnsi"/>
        </w:rPr>
      </w:pPr>
      <w:r w:rsidRPr="007A2B2F">
        <w:rPr>
          <w:rFonts w:asciiTheme="minorHAnsi" w:hAnsiTheme="minorHAnsi" w:cstheme="minorHAnsi"/>
        </w:rPr>
        <w:t>ସତ୍ୟ ଅପେକ୍ଷା ମୁଁ ଭାବିଥିବା କାର୍ଯ୍ୟ କ a ଣସି ଅସୁବିଧା ସୃଷ୍ଟି କରେ |</w:t>
      </w:r>
    </w:p>
    <w:p w14:paraId="48F280D8" w14:textId="77777777" w:rsidR="005236FB" w:rsidRPr="007A2B2F" w:rsidRDefault="005236FB" w:rsidP="005236FB">
      <w:pPr>
        <w:pStyle w:val="ListParagraph"/>
        <w:rPr>
          <w:rFonts w:asciiTheme="minorHAnsi" w:hAnsiTheme="minorHAnsi" w:cstheme="minorHAnsi"/>
        </w:rPr>
      </w:pPr>
      <w:r w:rsidRPr="007A2B2F">
        <w:rPr>
          <w:rFonts w:asciiTheme="minorHAnsi" w:hAnsiTheme="minorHAnsi" w:cstheme="minorHAnsi"/>
        </w:rPr>
        <w:t>ସତ୍ୟ ___ ମିଥ୍ୟା ___</w:t>
      </w:r>
    </w:p>
    <w:p w14:paraId="1A45CBF1" w14:textId="77777777" w:rsidR="005236FB" w:rsidRPr="007A2B2F" w:rsidRDefault="005236FB" w:rsidP="005236FB">
      <w:pPr>
        <w:pStyle w:val="ListParagraph"/>
        <w:rPr>
          <w:rFonts w:asciiTheme="minorHAnsi" w:hAnsiTheme="minorHAnsi" w:cstheme="minorHAnsi"/>
        </w:rPr>
      </w:pPr>
    </w:p>
    <w:p w14:paraId="02AD9E7E" w14:textId="7EE39869" w:rsidR="005236FB" w:rsidRPr="007A2B2F" w:rsidRDefault="005236FB" w:rsidP="005236FB">
      <w:pPr>
        <w:pStyle w:val="ListParagraph"/>
        <w:numPr>
          <w:ilvl w:val="0"/>
          <w:numId w:val="40"/>
        </w:numPr>
        <w:spacing w:after="160" w:line="259" w:lineRule="auto"/>
        <w:rPr>
          <w:rFonts w:asciiTheme="minorHAnsi" w:hAnsiTheme="minorHAnsi" w:cstheme="minorHAnsi"/>
        </w:rPr>
      </w:pPr>
      <w:r w:rsidRPr="007A2B2F">
        <w:rPr>
          <w:rFonts w:asciiTheme="minorHAnsi" w:hAnsiTheme="minorHAnsi" w:cstheme="minorHAnsi"/>
        </w:rPr>
        <w:t>ମୋଶାଙ୍କ ମାଧ୍ୟମରେ God ଶ୍ବରଙ୍କ ଦ୍ୱାରା ଦିଆଯାଇଥିବା ଚୁକ୍ତି ପାପର କ୍ଷମା ପାଇଁ ପ୍ରଦାନ କଲା |</w:t>
      </w:r>
    </w:p>
    <w:p w14:paraId="59A5F541" w14:textId="7FC9ACB7" w:rsidR="005236FB" w:rsidRPr="007A2B2F" w:rsidRDefault="005236FB" w:rsidP="005236FB">
      <w:pPr>
        <w:pStyle w:val="ListParagraph"/>
        <w:rPr>
          <w:rFonts w:asciiTheme="minorHAnsi" w:hAnsiTheme="minorHAnsi" w:cstheme="minorHAnsi"/>
        </w:rPr>
      </w:pPr>
      <w:r w:rsidRPr="007A2B2F">
        <w:rPr>
          <w:rFonts w:asciiTheme="minorHAnsi" w:hAnsiTheme="minorHAnsi" w:cstheme="minorHAnsi"/>
        </w:rPr>
        <w:t>ସତ୍ୟ ___ ମିଥ୍ୟା ___</w:t>
      </w:r>
    </w:p>
    <w:p w14:paraId="76F3E1DC" w14:textId="77777777" w:rsidR="005236FB" w:rsidRPr="007A2B2F" w:rsidRDefault="005236FB" w:rsidP="005236FB">
      <w:pPr>
        <w:pStyle w:val="ListParagraph"/>
        <w:rPr>
          <w:rFonts w:asciiTheme="minorHAnsi" w:hAnsiTheme="minorHAnsi" w:cstheme="minorHAnsi"/>
        </w:rPr>
      </w:pPr>
    </w:p>
    <w:p w14:paraId="39E89E76" w14:textId="77777777" w:rsidR="005236FB" w:rsidRPr="007A2B2F" w:rsidRDefault="005236FB" w:rsidP="005236FB">
      <w:pPr>
        <w:pStyle w:val="ListParagraph"/>
        <w:numPr>
          <w:ilvl w:val="0"/>
          <w:numId w:val="40"/>
        </w:numPr>
        <w:spacing w:after="160" w:line="259" w:lineRule="auto"/>
        <w:rPr>
          <w:rFonts w:asciiTheme="minorHAnsi" w:hAnsiTheme="minorHAnsi" w:cstheme="minorHAnsi"/>
        </w:rPr>
      </w:pPr>
      <w:r w:rsidRPr="007A2B2F">
        <w:rPr>
          <w:rFonts w:asciiTheme="minorHAnsi" w:hAnsiTheme="minorHAnsi" w:cstheme="minorHAnsi"/>
        </w:rPr>
        <w:t>ଖ୍ରୀଷ୍ଟଙ୍କ ବିଷୟରେ ଭବିଷ୍ୟବାଣୀ କେବେ ପୂରଣ ହେଲା ନାହିଁ |</w:t>
      </w:r>
    </w:p>
    <w:p w14:paraId="2C13D53B" w14:textId="77777777" w:rsidR="005236FB" w:rsidRPr="007A2B2F" w:rsidRDefault="005236FB" w:rsidP="005236FB">
      <w:pPr>
        <w:pStyle w:val="ListParagraph"/>
        <w:rPr>
          <w:rFonts w:asciiTheme="minorHAnsi" w:hAnsiTheme="minorHAnsi" w:cstheme="minorHAnsi"/>
        </w:rPr>
      </w:pPr>
      <w:r w:rsidRPr="007A2B2F">
        <w:rPr>
          <w:rFonts w:asciiTheme="minorHAnsi" w:hAnsiTheme="minorHAnsi" w:cstheme="minorHAnsi"/>
        </w:rPr>
        <w:t>ସତ୍ୟ ___ ମିଥ୍ୟା ___</w:t>
      </w:r>
    </w:p>
    <w:p w14:paraId="56E0562B" w14:textId="77777777" w:rsidR="004A650E" w:rsidRPr="007A2B2F" w:rsidRDefault="004A650E" w:rsidP="000A079F">
      <w:pPr>
        <w:spacing w:line="276" w:lineRule="auto"/>
        <w:ind w:left="360"/>
        <w:jc w:val="both"/>
        <w:rPr>
          <w:rFonts w:asciiTheme="minorHAnsi" w:hAnsiTheme="minorHAnsi" w:cstheme="minorHAnsi"/>
          <w:i/>
          <w:iCs/>
          <w:sz w:val="22"/>
          <w:szCs w:val="22"/>
          <w:lang w:bidi="te-IN"/>
        </w:rPr>
      </w:pPr>
    </w:p>
    <w:p w14:paraId="694F9002" w14:textId="410496F3" w:rsidR="00110363" w:rsidRPr="007A2B2F" w:rsidRDefault="00110363" w:rsidP="00761B5E">
      <w:pPr>
        <w:pStyle w:val="Heading3"/>
        <w:rPr>
          <w:rFonts w:asciiTheme="minorHAnsi" w:hAnsiTheme="minorHAnsi" w:cstheme="minorHAnsi"/>
          <w:sz w:val="22"/>
          <w:szCs w:val="22"/>
        </w:rPr>
      </w:pPr>
      <w:r w:rsidRPr="007A2B2F">
        <w:rPr>
          <w:rFonts w:asciiTheme="minorHAnsi" w:hAnsiTheme="minorHAnsi" w:cstheme="minorHAnsi"/>
          <w:sz w:val="22"/>
          <w:szCs w:val="22"/>
        </w:rPr>
        <w:t>ଅଧ୍ୟାୟ 3</w:t>
      </w:r>
    </w:p>
    <w:p w14:paraId="06A9A03A" w14:textId="682D9252" w:rsidR="00AF0D8C" w:rsidRPr="007A2B2F" w:rsidRDefault="00DC7FBE" w:rsidP="00761B5E">
      <w:pPr>
        <w:pStyle w:val="Heading2"/>
        <w:rPr>
          <w:rFonts w:asciiTheme="minorHAnsi" w:hAnsiTheme="minorHAnsi" w:cstheme="minorHAnsi"/>
          <w:sz w:val="22"/>
          <w:szCs w:val="22"/>
        </w:rPr>
      </w:pPr>
      <w:r w:rsidRPr="007A2B2F">
        <w:rPr>
          <w:rFonts w:asciiTheme="minorHAnsi" w:hAnsiTheme="minorHAnsi" w:cstheme="minorHAnsi"/>
          <w:sz w:val="22"/>
          <w:szCs w:val="22"/>
        </w:rPr>
        <w:t>ଖ୍ରୀଷ୍ଟ - God ଶ୍ବରଙ୍କ ପ୍ରତିଜ୍ଞା |</w:t>
      </w:r>
    </w:p>
    <w:p w14:paraId="08FAF605" w14:textId="77777777" w:rsidR="0002137E" w:rsidRPr="007A2B2F" w:rsidRDefault="0002137E" w:rsidP="0002137E">
      <w:pPr>
        <w:pStyle w:val="NoSpacing"/>
        <w:rPr>
          <w:rFonts w:asciiTheme="minorHAnsi" w:hAnsiTheme="minorHAnsi" w:cstheme="minorHAnsi"/>
          <w:sz w:val="22"/>
          <w:szCs w:val="22"/>
          <w:lang w:bidi="te-IN"/>
        </w:rPr>
      </w:pPr>
    </w:p>
    <w:p w14:paraId="3DA4707C" w14:textId="6B1BD1D6" w:rsidR="003905F6" w:rsidRPr="007A2B2F" w:rsidRDefault="00975378"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ଯେବେଠାରୁ ଆଦମ ଏବଂ ହବା ପାପ କଲେ, ଯାହା ଫଳରେ ସେମାନେ God ଶ୍ବରଙ୍କ ସହିତ ଏକ ସଂପୂର୍ଣ୍ଣ ସମ୍ପର୍କରୁ ଖସିଗଲେ, ମନୁଷ୍ୟକୁ God ଶ୍ବରଙ୍କ ସହିତ ସମନ୍ୱୟ କରିବା ଆବଶ୍ୟକ | ତାଙ୍କର ପାପ ଧୋଇବା ଏବଂ ଦୋଷ ଦୂର ହେବା ଆବଶ୍ୟକ ଥିଲା | ଠିକ୍ ସମୟରେ ଏବଂ ପବିତ୍ର ଆତ୍ମାଙ୍କ କାର୍ଯ୍ୟ ଦ୍ୱାରା, ଭଗବାନ ମନୁଷ୍ୟମାନଙ୍କ ମଧ୍ୟରେ ରହିବାକୁ ମାଂସ ହୋଇଗଲେ | ମରିୟମ ମନୁଷ୍ୟ ସହିତ ଯ sexual ନ ସମ୍ପର୍କ ନକରି ଗର୍ଭବତୀ ହେବାକୁ ଅନୁମତି ଦେଇ ଏକ ଚମତ୍କାର ପ୍ରଦର୍ଶନ କରିଥିଲେ | ଗାବ୍ରିଏଲ୍ ଦୂତ ମରିୟମଙ୍କୁ ଘୋଷଣା କଲେ ଏବଂ ପରେ ଜଣେ ଦୂତ ଯୋଷେଫଙ୍କୁ ଘୋଷଣା କଲେ ଯେ God's ଶ୍ବର ସେମାନଙ୍କ ଅଭିଷିକ୍ତ ଖ୍ରୀଷ୍ଟଙ୍କୁ ପୃଥିବୀକୁ ଆଣିବା ପାଇଁ କିପରି ବ୍ୟବହାର କରିବେ | ଲୋକମାନେ God ଶ୍ବରଙ୍କ ସେବକ ହେବାକୁ ଇଚ୍ଛୁକ ଥିଲେ, ଲୋକମାନେ ସେମାନଙ୍କ ସହିତ ଏବଂ ସେମାନଙ୍କ ପୁଅ ଯୀଶୁଙ୍କ ପ୍ରତି କିପରି ବ୍ୟବହାର କରିବେ କିମ୍ବା ସେମାନେ ସେମାନଙ୍କ ବିଷୟରେ କ’ଣ କହିବେ ନିର୍ବିଶେଷରେ | ସେମାନେ କେବଳ God ଶ୍ବରଙ୍କ କଥା ମାନିବାକୁ ଏବଂ ବ୍ୟବହାର କରିବାକୁ ଚାହୁଁଥିଲେ |</w:t>
      </w:r>
    </w:p>
    <w:p w14:paraId="7B1BCEC2" w14:textId="77777777" w:rsidR="003905F6" w:rsidRPr="007A2B2F" w:rsidRDefault="003905F6" w:rsidP="000A079F">
      <w:pPr>
        <w:spacing w:line="276" w:lineRule="auto"/>
        <w:jc w:val="both"/>
        <w:rPr>
          <w:rFonts w:asciiTheme="minorHAnsi" w:hAnsiTheme="minorHAnsi" w:cstheme="minorHAnsi"/>
          <w:sz w:val="22"/>
          <w:szCs w:val="22"/>
        </w:rPr>
      </w:pPr>
    </w:p>
    <w:p w14:paraId="5600F44E" w14:textId="6DF39AB4" w:rsidR="000A4AB2" w:rsidRPr="007A2B2F" w:rsidRDefault="00000784" w:rsidP="000A079F">
      <w:pPr>
        <w:spacing w:line="276" w:lineRule="auto"/>
        <w:jc w:val="both"/>
        <w:rPr>
          <w:rFonts w:asciiTheme="minorHAnsi" w:hAnsiTheme="minorHAnsi" w:cstheme="minorHAnsi"/>
          <w:sz w:val="22"/>
          <w:szCs w:val="22"/>
        </w:rPr>
      </w:pPr>
      <w:r w:rsidRPr="007A2B2F">
        <w:rPr>
          <w:rFonts w:asciiTheme="minorHAnsi" w:hAnsiTheme="minorHAnsi" w:cstheme="minorHAnsi"/>
          <w:i/>
          <w:iCs/>
          <w:sz w:val="22"/>
          <w:szCs w:val="22"/>
          <w:lang w:bidi="te-IN"/>
        </w:rPr>
        <w:t>“ସେ (ମରିୟମ) ତାଙ୍କର ପ୍ରଥମଜାତ ପୁତ୍ରକୁ ଜନ୍ମ ଦେଲେ ଏବଂ ତାଙ୍କୁ ପୋଷାକରେ ଗୁଡ଼ାଇ ଏକ ଖାଲରେ ରଖିଲେ, କାରଣ ଅନ୍ତ inn ସ୍ଥଳୀରେ ସେମାନଙ୍କ ପାଇଁ ସ୍ଥାନ ନଥିଲା। ଏବଂ ସେହି ଅଞ୍ଚଳରେ ମେଷପାଳକମାନେ ରାତିରେ ନିଜ ପଲ ଉପରେ ଜଗି ରହିଲେ। ସଦାପ୍ରଭୁଙ୍କର ଜଣେ ଦୂତ ସେମାନଙ୍କୁ ଦର୍ଶନ ଦେଲେ ଏବଂ ପ୍ରଭୁଙ୍କର ଗ glory ରବ ଚତୁର୍ଦ୍ଦିଗରେ ଉଜ୍ଜ୍ୱଳ ହେଲା। ସେମାନେ ଭୟଭୀତ ହେଲେ। ସ୍ୱର୍ଗଦୂତ ସେମାନଙ୍କୁ କହିଲେ, ଭୟ କର ନାହିଁ, କାରଣ ମୁଁ ସମସ୍ତଙ୍କ ପାଇଁ ଏକ ବଡ଼ ଖୁସିର ସୁସମାଚାର ଆଣିବି।</w:t>
      </w:r>
      <w:r w:rsidR="000A4AB2" w:rsidRPr="007A2B2F">
        <w:rPr>
          <w:rFonts w:asciiTheme="minorHAnsi" w:hAnsiTheme="minorHAnsi" w:cstheme="minorHAnsi"/>
          <w:sz w:val="22"/>
          <w:szCs w:val="22"/>
        </w:rPr>
        <w:t>(ଲୂକ ୨: -11-))</w:t>
      </w:r>
    </w:p>
    <w:p w14:paraId="6C79AB80" w14:textId="77777777" w:rsidR="00000784" w:rsidRPr="007A2B2F" w:rsidRDefault="00000784" w:rsidP="000A079F">
      <w:pPr>
        <w:spacing w:line="276" w:lineRule="auto"/>
        <w:jc w:val="both"/>
        <w:rPr>
          <w:rFonts w:asciiTheme="minorHAnsi" w:hAnsiTheme="minorHAnsi" w:cstheme="minorHAnsi"/>
          <w:sz w:val="22"/>
          <w:szCs w:val="22"/>
        </w:rPr>
      </w:pPr>
    </w:p>
    <w:p w14:paraId="6E153238" w14:textId="502397F6" w:rsidR="005D427A" w:rsidRDefault="00000784" w:rsidP="000A079F">
      <w:pPr>
        <w:spacing w:line="276" w:lineRule="auto"/>
        <w:jc w:val="both"/>
        <w:rPr>
          <w:rFonts w:asciiTheme="minorHAnsi" w:hAnsiTheme="minorHAnsi" w:cstheme="minorHAnsi"/>
          <w:i/>
          <w:iCs/>
          <w:kern w:val="1"/>
          <w:sz w:val="22"/>
          <w:szCs w:val="22"/>
        </w:rPr>
      </w:pPr>
      <w:r w:rsidRPr="007A2B2F">
        <w:rPr>
          <w:rFonts w:asciiTheme="minorHAnsi" w:hAnsiTheme="minorHAnsi" w:cstheme="minorHAnsi"/>
          <w:i/>
          <w:iCs/>
          <w:kern w:val="1"/>
          <w:sz w:val="22"/>
          <w:szCs w:val="22"/>
        </w:rPr>
        <w:t>“ବାର ବର୍ଷ ବୟସରେ ସେ (ଯୀଶୁ) ଶିକ୍ଷକମାନଙ୍କ କଥା ଶୁଣିବା ଏବଂ ପ୍ରଶ୍ନ ପଚାରିବା ଏବଂ ଉତ୍ତର ଦେବା ପାଇଁ ଯିରୁଶାଲମରେ ମନ୍ଦିରରେ ରହିବାକୁ ପସନ୍ଦ କଲେ। ବର୍ଷେ ପରେ ଏହି ଶିକ୍ଷକମାନଙ୍କ ମଧ୍ୟରୁ କେହି ଜଣେ ତାଙ୍କ ମୃତ୍ୟୁ ଖୋଜୁଥିବା ନେତାଙ୍କ ମଧ୍ୟରେ ଥିଲେ କି ନାହିଁ ତାହା ଅନିଶ୍ଚିତ। ଯେତେବେଳେ ଯୋଷେଫ ଏବଂ ମରିୟମ ଯିରୁଶାଲମରେ ରହିବାର ନିଷ୍ପତ୍ତି ବିଷୟରେ ଯୀଶୁଙ୍କୁ ପଚାରିଲେ, ସେ ଉତ୍ତର ଦେଲେ ”... 'ତୁମେ ମୋତେ କିପରି ଖୋଜିଲ? ତୁମେ ଜାଣି ନାହଁ ଯେ ମୁଁ ନିଶ୍ଚୟ ମୋ ପିତାଙ୍କ ଘରେ ରହିବି? ”</w:t>
      </w:r>
      <w:r w:rsidR="008E4C7F" w:rsidRPr="007A2B2F">
        <w:rPr>
          <w:rFonts w:asciiTheme="minorHAnsi" w:hAnsiTheme="minorHAnsi" w:cstheme="minorHAnsi"/>
          <w:kern w:val="1"/>
          <w:sz w:val="22"/>
          <w:szCs w:val="22"/>
        </w:rPr>
        <w:t>(ଲୂକ ୨ :)))</w:t>
      </w:r>
    </w:p>
    <w:p w14:paraId="3C82385A" w14:textId="77777777" w:rsidR="002F75A4" w:rsidRPr="007A2B2F" w:rsidRDefault="002F75A4" w:rsidP="000A079F">
      <w:pPr>
        <w:spacing w:line="276" w:lineRule="auto"/>
        <w:jc w:val="both"/>
        <w:rPr>
          <w:rFonts w:asciiTheme="minorHAnsi" w:hAnsiTheme="minorHAnsi" w:cstheme="minorHAnsi"/>
          <w:i/>
          <w:iCs/>
          <w:kern w:val="1"/>
          <w:sz w:val="22"/>
          <w:szCs w:val="22"/>
        </w:rPr>
      </w:pPr>
    </w:p>
    <w:p w14:paraId="0016F094" w14:textId="1BC4BBBE" w:rsidR="005D427A" w:rsidRPr="007A2B2F" w:rsidRDefault="005D427A" w:rsidP="000A079F">
      <w:pPr>
        <w:spacing w:line="276" w:lineRule="auto"/>
        <w:jc w:val="both"/>
        <w:rPr>
          <w:rFonts w:asciiTheme="minorHAnsi" w:hAnsiTheme="minorHAnsi" w:cstheme="minorHAnsi"/>
          <w:i/>
          <w:iCs/>
          <w:kern w:val="1"/>
          <w:sz w:val="22"/>
          <w:szCs w:val="22"/>
        </w:rPr>
      </w:pPr>
      <w:r w:rsidRPr="007A2B2F">
        <w:rPr>
          <w:rFonts w:asciiTheme="minorHAnsi" w:hAnsiTheme="minorHAnsi" w:cstheme="minorHAnsi"/>
          <w:kern w:val="1"/>
          <w:sz w:val="22"/>
          <w:szCs w:val="22"/>
        </w:rPr>
        <w:t>ନାଜରିତ ଯୀଶୁଙ୍କ ନିକଟକୁ ଫେରିବା ପରେ “... ସେମାନଙ୍କ କଥା ମାନିଲେ; ଏବଂ ତାଙ୍କ ମାତା ଏହି ସବୁ ଜିନିଷକୁ ନିଜ ହୃଦୟରେ ରଖିଥିଲେ। ଯୀଶୁ ଜ୍ wisdom ାନ ଓ ଉଚ୍ଚତା, ପରମେଶ୍ୱର ଓ ମନୁଷ୍ୟର ଅନୁଗ୍ରହରେ ବୃଦ୍ଧି ପାଇଲେ। ” (ଲୂକ ୨: 51-52)</w:t>
      </w:r>
    </w:p>
    <w:p w14:paraId="3409F854" w14:textId="79633A7F" w:rsidR="005D427A" w:rsidRPr="007A2B2F" w:rsidRDefault="005D427A" w:rsidP="000A079F">
      <w:pPr>
        <w:spacing w:line="276" w:lineRule="auto"/>
        <w:jc w:val="both"/>
        <w:rPr>
          <w:rFonts w:asciiTheme="minorHAnsi" w:hAnsiTheme="minorHAnsi" w:cstheme="minorHAnsi"/>
          <w:kern w:val="1"/>
          <w:sz w:val="22"/>
          <w:szCs w:val="22"/>
        </w:rPr>
      </w:pPr>
    </w:p>
    <w:p w14:paraId="6EC810BF" w14:textId="7D791BD8" w:rsidR="005D427A" w:rsidRPr="007A2B2F" w:rsidRDefault="005D427A" w:rsidP="000A079F">
      <w:pPr>
        <w:spacing w:line="276" w:lineRule="auto"/>
        <w:jc w:val="both"/>
        <w:rPr>
          <w:rFonts w:asciiTheme="minorHAnsi" w:hAnsiTheme="minorHAnsi" w:cstheme="minorHAnsi"/>
          <w:b/>
          <w:bCs/>
          <w:kern w:val="1"/>
          <w:sz w:val="22"/>
          <w:szCs w:val="22"/>
        </w:rPr>
      </w:pPr>
      <w:r w:rsidRPr="007A2B2F">
        <w:rPr>
          <w:rFonts w:asciiTheme="minorHAnsi" w:hAnsiTheme="minorHAnsi" w:cstheme="minorHAnsi"/>
          <w:b/>
          <w:bCs/>
          <w:kern w:val="1"/>
          <w:sz w:val="22"/>
          <w:szCs w:val="22"/>
        </w:rPr>
        <w:t>ଜନ୍ ବାପ୍ତିସ୍ମର ଘୋଷଣା |</w:t>
      </w:r>
    </w:p>
    <w:p w14:paraId="0A9EBEBD" w14:textId="1CA7551D" w:rsidR="00604F30" w:rsidRPr="007A2B2F" w:rsidRDefault="005F020D" w:rsidP="000A079F">
      <w:pPr>
        <w:spacing w:line="276" w:lineRule="auto"/>
        <w:jc w:val="both"/>
        <w:rPr>
          <w:rFonts w:asciiTheme="minorHAnsi" w:hAnsiTheme="minorHAnsi" w:cstheme="minorHAnsi"/>
          <w:i/>
          <w:iCs/>
          <w:kern w:val="1"/>
          <w:sz w:val="22"/>
          <w:szCs w:val="22"/>
        </w:rPr>
      </w:pPr>
      <w:r w:rsidRPr="007A2B2F">
        <w:rPr>
          <w:rFonts w:asciiTheme="minorHAnsi" w:hAnsiTheme="minorHAnsi" w:cstheme="minorHAnsi"/>
          <w:i/>
          <w:iCs/>
          <w:kern w:val="1"/>
          <w:sz w:val="22"/>
          <w:szCs w:val="22"/>
        </w:rPr>
        <w:lastRenderedPageBreak/>
        <w:t>“ଆରମ୍ଭରେ ଶବ୍ଦ ଥିଲା, ଏବଂ ବାକ୍ୟ God ଶ୍ବରଙ୍କ ସହିତ ଥିଲା, ଏବଂ ବାକ୍ୟ God ଶ୍ବର ଥିଲେ | ସେ ଆରମ୍ଭରେ ପରମେଶ୍ୱରଙ୍କ ସହିତ ଥିଲେ। ତାହାଙ୍କ ଦ୍ୱାରା ସମସ୍ତ ବିଷୟ ସୃଷ୍ଟି ହେଲା। ତାଙ୍କ ବିନା କିଛି ତିଆରି କରାଯାଇ ନାହିଁ | ତାଙ୍କଠାରେ ଜୀବନ ଥିଲା ଏବଂ ସେହି ଜୀବନ ମନୁଷ୍ୟର ଆଲୋକ ଥିଲା | ଅନ୍ଧକାରରେ ଆଲୋକ ଆଲୋକିତ ହୁଏ, କିନ୍ତୁ ଅନ୍ଧକାର ଏହାକୁ ବୁ not ି ପାରିଲା ନାହିଁ | ଜଣେ ଲୋକ ଆସିଲେ, ଯିଏ ପରମେଶ୍ୱରଙ୍କଠାରୁ ପଠାଯାଇଥିଲା; ତାଙ୍କର ନାମ ଯୋହନ। ସେ ସେହି ଆଲୋକ ବିଷୟରେ ସାକ୍ଷ୍ୟ ଦେବାକୁ ଆସିଥିଲେ, ଯେପରି ତାଙ୍କ ମାଧ୍ୟମରେ ସମସ୍ତ ଲୋକ ବିଶ୍ୱାସ କରିବେ | ସେ ନିଜେ ଆଲୋକ ନଥିଲେ; ସେ କେବଳ ଆଲୋକର ସାକ୍ଷୀ ଭାବରେ ଆସିଥିଲେ। ପ୍ରତ୍ୟେକ ମନୁଷ୍ୟକୁ ଆଲୋକ ପ୍ରଦାନ କରୁଥିବା ପ୍ରକୃତ ଆଲୋକ ଜଗତକୁ ଆସୁଥିଲା | ସେ ଦୁନିଆରେ ଥିଲେ, ଏବଂ ଯଦିଓ ତାଙ୍କ ମାଧ୍ୟମରେ ଜଗତ ସୃଷ୍ଟି ହୋଇଥିଲା, ଜଗତ ତାଙ୍କୁ ଚିହ୍ନି ପାରିଲା ନାହିଁ | … ବାକ୍ୟ ମାଂସ ହେଲା ଏବଂ ଆମ ମଧ୍ୟରେ ବାସ କଲା। ଆମ୍ଭେମାନେ ତାଙ୍କର ଗ glory ରବ, ପିତାଙ୍କଠାରୁ ଆସିଥିବା ଏକମାତ୍ର ଗ glory ରବ ଦେଖିଛୁ,</w:t>
      </w:r>
      <w:r w:rsidR="00604F30" w:rsidRPr="007A2B2F">
        <w:rPr>
          <w:rFonts w:asciiTheme="minorHAnsi" w:hAnsiTheme="minorHAnsi" w:cstheme="minorHAnsi"/>
          <w:kern w:val="1"/>
          <w:sz w:val="22"/>
          <w:szCs w:val="22"/>
        </w:rPr>
        <w:t>(ଯୋହନ 1: 1-10, 14)</w:t>
      </w:r>
    </w:p>
    <w:p w14:paraId="2904438B" w14:textId="684617F5" w:rsidR="002F0AFF" w:rsidRPr="007A2B2F" w:rsidRDefault="002F0AFF" w:rsidP="000A079F">
      <w:pPr>
        <w:spacing w:line="276" w:lineRule="auto"/>
        <w:jc w:val="both"/>
        <w:rPr>
          <w:rFonts w:asciiTheme="minorHAnsi" w:hAnsiTheme="minorHAnsi" w:cstheme="minorHAnsi"/>
          <w:kern w:val="1"/>
          <w:sz w:val="22"/>
          <w:szCs w:val="22"/>
        </w:rPr>
      </w:pPr>
    </w:p>
    <w:p w14:paraId="63EB8E7E" w14:textId="7BCACA77" w:rsidR="003905F6" w:rsidRPr="007A2B2F" w:rsidRDefault="00331734" w:rsidP="000A079F">
      <w:pPr>
        <w:spacing w:line="276" w:lineRule="auto"/>
        <w:jc w:val="both"/>
        <w:rPr>
          <w:rFonts w:asciiTheme="minorHAnsi" w:hAnsiTheme="minorHAnsi" w:cstheme="minorHAnsi"/>
          <w:sz w:val="22"/>
          <w:szCs w:val="22"/>
        </w:rPr>
      </w:pPr>
      <w:r w:rsidRPr="007A2B2F">
        <w:rPr>
          <w:rFonts w:asciiTheme="minorHAnsi" w:hAnsiTheme="minorHAnsi" w:cstheme="minorHAnsi"/>
          <w:sz w:val="22"/>
          <w:szCs w:val="22"/>
        </w:rPr>
        <w:t xml:space="preserve">ଯୋହନ ଅନୁତାପ ପାଇଁ ବାପ୍ତିସ୍ମ ପ୍ରଚାର କରିଥିଲେ ଏବଂ କୁହାଯାଇଥିଲା ଯେ ସମସ୍ତ ଯିହୁଦା ଯୋହନଙ୍କ ନିକଟରେ ବାପ୍ତିଜିତ ହେବାକୁ </w:t>
      </w:r>
      <w:proofErr w:type="spellStart"/>
      <w:r w:rsidRPr="007A2B2F">
        <w:rPr>
          <w:rFonts w:asciiTheme="minorHAnsi" w:hAnsiTheme="minorHAnsi" w:cstheme="minorHAnsi"/>
          <w:sz w:val="22"/>
          <w:szCs w:val="22"/>
        </w:rPr>
        <w:t>ଆସିଥିଲେ</w:t>
      </w:r>
      <w:proofErr w:type="spellEnd"/>
      <w:r w:rsidRPr="007A2B2F">
        <w:rPr>
          <w:rFonts w:asciiTheme="minorHAnsi" w:hAnsiTheme="minorHAnsi" w:cstheme="minorHAnsi"/>
          <w:sz w:val="22"/>
          <w:szCs w:val="22"/>
        </w:rPr>
        <w:t xml:space="preserve"> | (</w:t>
      </w:r>
      <w:proofErr w:type="spellStart"/>
      <w:r w:rsidR="001A7D9C" w:rsidRPr="007A2B2F">
        <w:rPr>
          <w:rFonts w:asciiTheme="majorHAnsi" w:hAnsiTheme="majorHAnsi" w:cstheme="majorHAnsi"/>
          <w:sz w:val="22"/>
          <w:szCs w:val="22"/>
        </w:rPr>
        <w:t>ବାପ୍ଟିଜୋ</w:t>
      </w:r>
      <w:proofErr w:type="spellEnd"/>
      <w:r w:rsidR="001A7D9C" w:rsidRPr="007A2B2F">
        <w:rPr>
          <w:rFonts w:asciiTheme="majorHAnsi" w:hAnsiTheme="majorHAnsi" w:cstheme="majorHAnsi"/>
          <w:sz w:val="22"/>
          <w:szCs w:val="22"/>
        </w:rPr>
        <w:t xml:space="preserve"> |</w:t>
      </w:r>
      <w:r w:rsidR="001A7D9C" w:rsidRPr="007A2B2F">
        <w:rPr>
          <w:rFonts w:asciiTheme="minorHAnsi" w:hAnsiTheme="minorHAnsi" w:cstheme="minorHAnsi"/>
          <w:sz w:val="22"/>
          <w:szCs w:val="22"/>
        </w:rPr>
        <w:t xml:space="preserve">, </w:t>
      </w:r>
      <w:proofErr w:type="spellStart"/>
      <w:r w:rsidR="001A7D9C" w:rsidRPr="007A2B2F">
        <w:rPr>
          <w:rFonts w:asciiTheme="minorHAnsi" w:hAnsiTheme="minorHAnsi" w:cstheme="minorHAnsi"/>
          <w:sz w:val="22"/>
          <w:szCs w:val="22"/>
        </w:rPr>
        <w:t>ଏକ</w:t>
      </w:r>
      <w:proofErr w:type="spellEnd"/>
      <w:r w:rsidR="001A7D9C" w:rsidRPr="007A2B2F">
        <w:rPr>
          <w:rFonts w:asciiTheme="minorHAnsi" w:hAnsiTheme="minorHAnsi" w:cstheme="minorHAnsi"/>
          <w:sz w:val="22"/>
          <w:szCs w:val="22"/>
        </w:rPr>
        <w:t xml:space="preserve"> </w:t>
      </w:r>
      <w:proofErr w:type="spellStart"/>
      <w:r w:rsidR="001A7D9C" w:rsidRPr="007A2B2F">
        <w:rPr>
          <w:rFonts w:asciiTheme="minorHAnsi" w:hAnsiTheme="minorHAnsi" w:cstheme="minorHAnsi"/>
          <w:sz w:val="22"/>
          <w:szCs w:val="22"/>
        </w:rPr>
        <w:t>ଗ୍ରୀକ୍</w:t>
      </w:r>
      <w:proofErr w:type="spellEnd"/>
      <w:r w:rsidR="001A7D9C" w:rsidRPr="007A2B2F">
        <w:rPr>
          <w:rFonts w:asciiTheme="minorHAnsi" w:hAnsiTheme="minorHAnsi" w:cstheme="minorHAnsi"/>
          <w:sz w:val="22"/>
          <w:szCs w:val="22"/>
        </w:rPr>
        <w:t xml:space="preserve"> </w:t>
      </w:r>
      <w:proofErr w:type="spellStart"/>
      <w:r w:rsidR="001A7D9C" w:rsidRPr="007A2B2F">
        <w:rPr>
          <w:rFonts w:asciiTheme="minorHAnsi" w:hAnsiTheme="minorHAnsi" w:cstheme="minorHAnsi"/>
          <w:sz w:val="22"/>
          <w:szCs w:val="22"/>
        </w:rPr>
        <w:t>ଶବ୍ଦର</w:t>
      </w:r>
      <w:proofErr w:type="spellEnd"/>
      <w:r w:rsidR="001A7D9C" w:rsidRPr="007A2B2F">
        <w:rPr>
          <w:rFonts w:asciiTheme="minorHAnsi" w:hAnsiTheme="minorHAnsi" w:cstheme="minorHAnsi"/>
          <w:sz w:val="22"/>
          <w:szCs w:val="22"/>
        </w:rPr>
        <w:t xml:space="preserve"> ଅର୍ଥ ହେଉଛି ବୁଡ଼ ପକାଇବା) | “ବର୍ତ୍ତମାନ ପଠାଯାଇଥିବା କେତେକ ଫାରୂଶୀ ତାଙ୍କୁ ପଚାରିଲେ, 'ଯଦି ତୁମେ ଖ୍ରୀଷ୍ଟ, ଏଲିୟ କିମ୍ବା ଭବିଷ୍ୟ‌ଦ୍‌ବକ୍ତା ନୁହଁ, ତେବେ କାହିଁକି ବାପ୍ତିଜିତ କର?' ଯୋହନ ଉତ୍ତର ଦେଲେ, 'ମୁଁ ପାଣିରେ ବାପ୍ତିଜିତ କରେ, କିନ୍ତୁ ତୁମ୍ଭମାନଙ୍କ ମଧ୍ୟରେ ଛିଡ଼ା ହୋଇଛି। ସେ ହେଉଛନ୍ତି ମୋ ପଛେ ପଛେ, ଯାହାର ଚପଲ ମୁଁ ଖୋଲିବାକୁ ଯୋଗ୍ୟ ନୁହେଁ</w:t>
      </w:r>
      <w:proofErr w:type="gramStart"/>
      <w:r w:rsidR="001A7D9C" w:rsidRPr="007A2B2F">
        <w:rPr>
          <w:rFonts w:asciiTheme="minorHAnsi" w:hAnsiTheme="minorHAnsi" w:cstheme="minorHAnsi"/>
          <w:sz w:val="22"/>
          <w:szCs w:val="22"/>
        </w:rPr>
        <w:t>। ”</w:t>
      </w:r>
      <w:proofErr w:type="gramEnd"/>
      <w:r w:rsidR="001A7D9C" w:rsidRPr="007A2B2F">
        <w:rPr>
          <w:rFonts w:asciiTheme="minorHAnsi" w:hAnsiTheme="minorHAnsi" w:cstheme="minorHAnsi"/>
          <w:sz w:val="22"/>
          <w:szCs w:val="22"/>
        </w:rPr>
        <w:t>” ... “ପରଦିନ ଯୋହନ ଯୀଶୁଙ୍କ ପାଖକୁ ଆସୁଥିବାର ଦେଖିଲେ ଏବଂ କହିଲେ,“ ଦେଖ, God ଶ୍ବରଙ୍କ ମେଷଶାବକ, ଯିଏ ଜଗତର ପାପ ଦୂର କରେ! ମୁଁ ଏହା କହିଥିଲି ଯେତେବେଳେ ମୁଁ କହିଥିଲି, ମୋ ପରେ ଆସୁଥିବା ଜଣେ ବ୍ୟକ୍ତି ମୋଠାରୁ ଅତିକ୍ରମ କରିଛନ୍ତି କାରଣ ସେ ମୋ ପୂର୍ବରୁ ଥିଲେ। ' ମୁଁ ନିଜେ ତାହାଙ୍କୁ ଜାଣି ନ ଥିଲି, କିନ୍ତୁ ମୁଁ ପାଣିରେ ବାପ୍ତିଜିତ ହେବାର କାରଣ ହେଲା ଯେ ସେ ଇସ୍ରାଏଲକୁ ପ୍ରକାଶିତ ହେବେ। ”(ଯୋହନ ୧: ୨-3-୧))</w:t>
      </w:r>
    </w:p>
    <w:p w14:paraId="7BED6668" w14:textId="77777777" w:rsidR="003905F6" w:rsidRPr="007A2B2F" w:rsidRDefault="003905F6" w:rsidP="000A079F">
      <w:pPr>
        <w:spacing w:line="276" w:lineRule="auto"/>
        <w:jc w:val="both"/>
        <w:rPr>
          <w:rFonts w:asciiTheme="minorHAnsi" w:hAnsiTheme="minorHAnsi" w:cstheme="minorHAnsi"/>
          <w:sz w:val="22"/>
          <w:szCs w:val="22"/>
        </w:rPr>
      </w:pPr>
    </w:p>
    <w:p w14:paraId="3B3B8017" w14:textId="2A5992BD" w:rsidR="00CE734D" w:rsidRPr="007A2B2F" w:rsidRDefault="003905F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ପ୍ରାୟ ତିରିଶ ବର୍ଷ ବୟସରେ ଯୀଶୁ ଘରୁ ବାହାରି ସ୍ୱର୍ଗ ଛାଡି ପୃଥିବୀକୁ “ବାକ୍ୟ” ଭାବରେ ଆସିବା ପାଇଁ ତାଙ୍କର ଉଦ୍ଦେଶ୍ୟ ପୂରଣ କରିବାକୁ ଲାଗିଲେ |</w:t>
      </w:r>
    </w:p>
    <w:p w14:paraId="5CD6E382" w14:textId="77777777" w:rsidR="009E021A" w:rsidRPr="007A2B2F" w:rsidRDefault="009E021A" w:rsidP="000A079F">
      <w:pPr>
        <w:spacing w:line="276" w:lineRule="auto"/>
        <w:jc w:val="both"/>
        <w:rPr>
          <w:rFonts w:asciiTheme="minorHAnsi" w:hAnsiTheme="minorHAnsi" w:cstheme="minorHAnsi"/>
          <w:b/>
          <w:bCs/>
          <w:kern w:val="1"/>
          <w:sz w:val="22"/>
          <w:szCs w:val="22"/>
        </w:rPr>
      </w:pPr>
    </w:p>
    <w:p w14:paraId="27263262" w14:textId="4CC2E8A3" w:rsidR="005D427A" w:rsidRPr="007A2B2F" w:rsidRDefault="005D427A" w:rsidP="006B4AC0">
      <w:pPr>
        <w:spacing w:after="160" w:line="259" w:lineRule="auto"/>
        <w:rPr>
          <w:rFonts w:asciiTheme="minorHAnsi" w:hAnsiTheme="minorHAnsi" w:cstheme="minorHAnsi"/>
          <w:b/>
          <w:bCs/>
          <w:kern w:val="1"/>
          <w:sz w:val="22"/>
          <w:szCs w:val="22"/>
        </w:rPr>
      </w:pPr>
      <w:r w:rsidRPr="007A2B2F">
        <w:rPr>
          <w:rFonts w:asciiTheme="minorHAnsi" w:hAnsiTheme="minorHAnsi" w:cstheme="minorHAnsi"/>
          <w:b/>
          <w:bCs/>
          <w:kern w:val="1"/>
          <w:sz w:val="22"/>
          <w:szCs w:val="22"/>
        </w:rPr>
        <w:t>ଯୀଶୁ - God ଶ୍ବରଙ୍କ ପ୍ରିୟ ପୁତ୍ର |</w:t>
      </w:r>
    </w:p>
    <w:p w14:paraId="60B58C7B" w14:textId="0426BA9C" w:rsidR="00AF0D8C" w:rsidRPr="007A2B2F" w:rsidRDefault="00346E0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ଯେତେବେଳେ ବାପ୍ତିଜକ ଯୋହନ ଅନୁତାପ ପାଇଁ ବାପ୍ତିଜିତ କରୁଥିଲେ | “</w:t>
      </w:r>
      <w:r w:rsidR="00331734" w:rsidRPr="007A2B2F">
        <w:rPr>
          <w:rFonts w:asciiTheme="minorHAnsi" w:hAnsiTheme="minorHAnsi" w:cstheme="minorHAnsi"/>
          <w:i/>
          <w:iCs/>
          <w:sz w:val="22"/>
          <w:szCs w:val="22"/>
        </w:rPr>
        <w:t>ଯୋହନଙ୍କ ଦ୍ୱାରା ବାପ୍ତିଜିତ ହେବା ପାଇଁ ଯୀଶୁ ଗାଲିଲୀରୁ ଯର୍ଦ୍ଦନକୁ ଆସିଥିଲେ | କିନ୍ତୁ ଯୋହନ ତାଙ୍କୁ ଅଟକାଇବାକୁ ଚେଷ୍ଟା କଲେ, 'ମୁଁ ତୁମ ଦ୍ୱାରା ବାପ୍ତିଜିତ ହେବା ଆବଶ୍ୟକ, ଏବଂ ତୁମେ ମୋ ପାଖକୁ ଆସିଛ କି?' ଯୀଶୁ ଉତ୍ତର ଦେଲେ, 'ବର୍ତ୍ତମାନ ହେଉ; ସମସ୍ତ ଧାର୍ମିକତା ପୂରଣ କରିବା ପାଇଁ ଏହା କରିବା ଆମ ପାଇଁ ଉଚିତ୍। ' ଯୋହନ ରାଜି ହେଲେ। "ଯେତେବେଳେ ଯୀଶୁ ବାପ୍ତିଜିତ ହେଲେ, ସେ ସଙ୍ଗେ ସଙ୍ଗେ ଜଳରୁ ଉପରକୁ ଗଲେ, ଏବଂ ଦେଖିଲେ, ଆକାଶ ଖୋଲା ହେଲା। ସେ ଦେଖିଲେ ଯେ ପରମେଶ୍ୱରଙ୍କ ଆତ୍ମା ​​କପୋତ ପରି ଓହ୍ଲାଇ ଆସୁଛନ୍ତି। ସ୍ୱର୍ଗରୁ ଏକ ସ୍ୱର କହିଲା, 'ଏହା ମୋର ପ୍ରିୟ ପୁତ୍ର, ଯାହାଙ୍କୁ ମୁଁ ସନ୍ତୁଷ୍ଟ କରେ।'</w:t>
      </w:r>
      <w:r w:rsidRPr="007A2B2F">
        <w:rPr>
          <w:rFonts w:asciiTheme="minorHAnsi" w:hAnsiTheme="minorHAnsi" w:cstheme="minorHAnsi"/>
          <w:kern w:val="1"/>
          <w:sz w:val="22"/>
          <w:szCs w:val="22"/>
        </w:rPr>
        <w:t>(ମାଥିଉ :: ୧-17-୧))</w:t>
      </w:r>
    </w:p>
    <w:p w14:paraId="5CD1A818" w14:textId="77777777" w:rsidR="003335F8" w:rsidRPr="007A2B2F" w:rsidRDefault="003335F8" w:rsidP="000A079F">
      <w:pPr>
        <w:spacing w:line="276" w:lineRule="auto"/>
        <w:jc w:val="both"/>
        <w:rPr>
          <w:rFonts w:asciiTheme="minorHAnsi" w:hAnsiTheme="minorHAnsi" w:cstheme="minorHAnsi"/>
          <w:kern w:val="1"/>
          <w:sz w:val="22"/>
          <w:szCs w:val="22"/>
        </w:rPr>
      </w:pPr>
    </w:p>
    <w:p w14:paraId="50746A3D" w14:textId="16E2A49D" w:rsidR="00331734" w:rsidRPr="007A2B2F" w:rsidRDefault="00AF0D8C" w:rsidP="000A079F">
      <w:pPr>
        <w:spacing w:line="276" w:lineRule="auto"/>
        <w:ind w:left="270"/>
        <w:jc w:val="both"/>
        <w:rPr>
          <w:rFonts w:asciiTheme="minorHAnsi" w:hAnsiTheme="minorHAnsi" w:cstheme="minorHAnsi"/>
          <w:sz w:val="22"/>
          <w:szCs w:val="22"/>
        </w:rPr>
      </w:pPr>
      <w:r w:rsidRPr="007A2B2F">
        <w:rPr>
          <w:rFonts w:asciiTheme="minorHAnsi" w:hAnsiTheme="minorHAnsi" w:cstheme="minorHAnsi"/>
          <w:b/>
          <w:bCs/>
          <w:kern w:val="1"/>
          <w:sz w:val="22"/>
          <w:szCs w:val="22"/>
        </w:rPr>
        <w:t>ମନ୍ତବ୍ୟ:</w:t>
      </w:r>
      <w:r w:rsidRPr="007A2B2F">
        <w:rPr>
          <w:rFonts w:asciiTheme="minorHAnsi" w:hAnsiTheme="minorHAnsi" w:cstheme="minorHAnsi"/>
          <w:kern w:val="1"/>
          <w:sz w:val="22"/>
          <w:szCs w:val="22"/>
        </w:rPr>
        <w:t>ବାପ୍ତିଜିତ ହେବାକୁ ଯୀଶୁ ଆସିବା ପୂର୍ବରୁ ଯୋହନ ଯାହା କହିଥିଲେ ତାହା ଏହା ନିଶ୍ଚିତ କଲା |</w:t>
      </w:r>
      <w:r w:rsidR="00A658BB" w:rsidRPr="007A2B2F">
        <w:rPr>
          <w:rFonts w:asciiTheme="minorHAnsi" w:hAnsiTheme="minorHAnsi" w:cstheme="minorHAnsi"/>
          <w:sz w:val="22"/>
          <w:szCs w:val="22"/>
        </w:rPr>
        <w:t>“ଦେଖ, God ଶ୍ବରଙ୍କ ମେଷଶାବକ, ଯିଏ ଜଗତର ପାପ ଦୂର କରେ!”</w:t>
      </w:r>
    </w:p>
    <w:p w14:paraId="51A2B7AD" w14:textId="6AF7E9AB" w:rsidR="00184B54" w:rsidRPr="007A2B2F" w:rsidRDefault="00184B54" w:rsidP="000A079F">
      <w:pPr>
        <w:spacing w:line="276" w:lineRule="auto"/>
        <w:jc w:val="both"/>
        <w:rPr>
          <w:rFonts w:asciiTheme="minorHAnsi" w:hAnsiTheme="minorHAnsi" w:cstheme="minorHAnsi"/>
          <w:sz w:val="22"/>
          <w:szCs w:val="22"/>
        </w:rPr>
      </w:pPr>
    </w:p>
    <w:p w14:paraId="4A3C2F6A" w14:textId="231DFCCE" w:rsidR="00332E8E" w:rsidRPr="007A2B2F" w:rsidRDefault="00F505F8"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ତାଙ୍କ ବାପ୍ତିସ୍ମ ଅନୁସରଣ କରିବା ପରେ “ଯୀଶୁ, ପବିତ୍ର ଆତ୍ମା ​​ରେ ପରିପୂର୍ଣ୍ଣ ଥିଲେ, ଆତ୍ମା ​​ତାଙ୍କୁ ମରୁଭୂମିକୁ ନେଇଗଲେ ଏବଂ ଚାଳିଶ ଦିନ ପର୍ଯ୍ୟନ୍ତ ସେ ଶୟତାନ ଦ୍ୱାରା ପ୍ରଲୋଭିତ ହେଲେ | ସେ ସେହି ଦିନ କିଛି ଖାଇଲେ ନାହିଁ ଏବଂ ଶେଷରେ ସେ ଭୋକରେ ଥିଲେ। ” (ଲୂକ 4: 1-2) ତା’ପରେ ଶୟତାନ ଯେପରି ଆମକୁ ପ୍ରଲୋଭିତ କଲା ଭଳି ସମସ୍ତ ଜିନିଷରେ ତାଙ୍କୁ ପରୀକ୍ଷା କଲା:</w:t>
      </w:r>
    </w:p>
    <w:p w14:paraId="01F3E12F" w14:textId="1A10504D" w:rsidR="00332E8E" w:rsidRPr="007A2B2F" w:rsidRDefault="00332E8E"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ଖାଦ୍ୟ ପାଇଁ ଇଚ୍ଛା - ମାଂସର ଲୋଭ |</w:t>
      </w:r>
    </w:p>
    <w:p w14:paraId="04127C3A" w14:textId="0CB6C444" w:rsidR="00332E8E" w:rsidRPr="007A2B2F" w:rsidRDefault="00332E8E"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ଶକ୍ତି ପାଇଁ ଇଚ୍ଛା - ଜୀବନର ଗର୍ବ |</w:t>
      </w:r>
    </w:p>
    <w:p w14:paraId="543480BB" w14:textId="43ECFFC7" w:rsidR="00332E8E" w:rsidRPr="007A2B2F" w:rsidRDefault="00332E8E"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ଜିନିଷ ପାଇଁ ଇଚ୍ଛା - ଆଖିର ଲୋଭ |</w:t>
      </w:r>
      <w:r w:rsidR="00F505F8" w:rsidRPr="007A2B2F">
        <w:rPr>
          <w:rFonts w:asciiTheme="minorHAnsi" w:hAnsiTheme="minorHAnsi" w:cstheme="minorHAnsi"/>
          <w:color w:val="C00000"/>
          <w:kern w:val="1"/>
          <w:sz w:val="22"/>
          <w:szCs w:val="22"/>
        </w:rPr>
        <w:t>,</w:t>
      </w:r>
    </w:p>
    <w:p w14:paraId="239FE1E5" w14:textId="56859A90" w:rsidR="002F0AFF" w:rsidRPr="007A2B2F" w:rsidRDefault="002F0AFF" w:rsidP="000A079F">
      <w:pPr>
        <w:spacing w:line="276" w:lineRule="auto"/>
        <w:jc w:val="both"/>
        <w:rPr>
          <w:rFonts w:asciiTheme="minorHAnsi" w:hAnsiTheme="minorHAnsi" w:cstheme="minorHAnsi"/>
          <w:kern w:val="1"/>
          <w:sz w:val="22"/>
          <w:szCs w:val="22"/>
        </w:rPr>
      </w:pPr>
    </w:p>
    <w:p w14:paraId="6D67BB76" w14:textId="722A8E1C" w:rsidR="00332E8E" w:rsidRPr="007A2B2F" w:rsidRDefault="00346E0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ଯୀଶୁ ପ୍ରତ୍ୟେକ ଆହ୍ and ାନ ଏବଂ ପ୍ରଲୋଭନର ସମ୍ମୁଖୀନ ହୋଇଥିଲେ “ଏହା ଲେଖା ହୋଇଛି” ବୋଲି କହି ନ ଥିଲେ। ଏହା ପରେ ଶୟତାନ ଅଧିକ ସୁବିଧାଜନକ ସମୟ ପାଇଁ ଚାଲିଗଲା |</w:t>
      </w:r>
    </w:p>
    <w:p w14:paraId="659ACFDD" w14:textId="77777777" w:rsidR="003335F8" w:rsidRPr="007A2B2F" w:rsidRDefault="003335F8" w:rsidP="000A079F">
      <w:pPr>
        <w:spacing w:line="276" w:lineRule="auto"/>
        <w:jc w:val="both"/>
        <w:rPr>
          <w:rFonts w:asciiTheme="minorHAnsi" w:hAnsiTheme="minorHAnsi" w:cstheme="minorHAnsi"/>
          <w:kern w:val="1"/>
          <w:sz w:val="22"/>
          <w:szCs w:val="22"/>
        </w:rPr>
      </w:pPr>
    </w:p>
    <w:p w14:paraId="59F5C25D" w14:textId="7F060591" w:rsidR="00346E06" w:rsidRDefault="00346E06" w:rsidP="000A079F">
      <w:pPr>
        <w:spacing w:line="276" w:lineRule="auto"/>
        <w:ind w:left="270"/>
        <w:jc w:val="both"/>
        <w:rPr>
          <w:rFonts w:asciiTheme="minorHAnsi" w:hAnsiTheme="minorHAnsi" w:cstheme="minorHAnsi"/>
          <w:kern w:val="1"/>
          <w:sz w:val="22"/>
          <w:szCs w:val="22"/>
        </w:rPr>
      </w:pPr>
      <w:r w:rsidRPr="007A2B2F">
        <w:rPr>
          <w:rFonts w:asciiTheme="minorHAnsi" w:hAnsiTheme="minorHAnsi" w:cstheme="minorHAnsi"/>
          <w:b/>
          <w:bCs/>
          <w:kern w:val="1"/>
          <w:sz w:val="22"/>
          <w:szCs w:val="22"/>
        </w:rPr>
        <w:lastRenderedPageBreak/>
        <w:t>ମନ୍ତବ୍ୟ:</w:t>
      </w:r>
      <w:r w:rsidRPr="007A2B2F">
        <w:rPr>
          <w:rFonts w:asciiTheme="minorHAnsi" w:hAnsiTheme="minorHAnsi" w:cstheme="minorHAnsi"/>
          <w:kern w:val="1"/>
          <w:sz w:val="22"/>
          <w:szCs w:val="22"/>
        </w:rPr>
        <w:t>ଆମକୁ ଆମର ପସନ୍ଦ ଏବଂ ନିଷ୍ପତ୍ତି ପିତାଙ୍କ ଇଚ୍ଛା ଉପରେ ଏବଂ “ଯାହା ଲେଖା ହୋଇଛି” ଉପରେ ଆଧାର କରିବା ଆବଶ୍ୟକ | ଅତଏବ, ଆମର ପାପ କ୍ଷମା ହେବା ପାଇଁ କଣ କରିବା ଉଚିତ ଏବଂ God ଶ୍ବରଙ୍କ ସମ୍ମୁଖରେ କିପରି ଗ୍ରହଣୀୟ ଜୀବନଯାପନ କରିବାକୁ ହୁଏ ତାହା ଜାଣିବା ପାଇଁ ତାଙ୍କ ବାକ୍ୟ ଏବଂ ପ୍ରେରିତମାନଙ୍କ ବାକ୍ୟକୁ ଅଧ୍ୟୟନ କରିବାରେ ଆମ ପାଇଁ ପରିଶ୍ରମୀ ହେବା ଜରୁରୀ ଅଟେ |</w:t>
      </w:r>
    </w:p>
    <w:p w14:paraId="1B7EEBF1" w14:textId="77777777" w:rsidR="007A2B2F" w:rsidRPr="007A2B2F" w:rsidRDefault="007A2B2F" w:rsidP="000A079F">
      <w:pPr>
        <w:spacing w:line="276" w:lineRule="auto"/>
        <w:ind w:left="270"/>
        <w:jc w:val="both"/>
        <w:rPr>
          <w:rFonts w:asciiTheme="minorHAnsi" w:hAnsiTheme="minorHAnsi" w:cstheme="minorHAnsi"/>
          <w:kern w:val="1"/>
          <w:sz w:val="22"/>
          <w:szCs w:val="22"/>
        </w:rPr>
      </w:pPr>
    </w:p>
    <w:p w14:paraId="03311C26" w14:textId="64CA211D" w:rsidR="001C5FB5" w:rsidRPr="007A2B2F" w:rsidRDefault="001C5FB5" w:rsidP="000A079F">
      <w:pPr>
        <w:spacing w:line="276" w:lineRule="auto"/>
        <w:jc w:val="both"/>
        <w:rPr>
          <w:rFonts w:asciiTheme="minorHAnsi" w:hAnsiTheme="minorHAnsi" w:cstheme="minorHAnsi"/>
          <w:b/>
          <w:bCs/>
          <w:sz w:val="22"/>
          <w:szCs w:val="22"/>
        </w:rPr>
      </w:pPr>
      <w:r w:rsidRPr="007A2B2F">
        <w:rPr>
          <w:rFonts w:asciiTheme="minorHAnsi" w:hAnsiTheme="minorHAnsi" w:cstheme="minorHAnsi"/>
          <w:b/>
          <w:bCs/>
          <w:sz w:val="22"/>
          <w:szCs w:val="22"/>
        </w:rPr>
        <w:t>ଯୀଶୁ ତାଙ୍କର ସେବା ଆରମ୍ଭ କଲେ |</w:t>
      </w:r>
    </w:p>
    <w:p w14:paraId="74F39819" w14:textId="009718AD" w:rsidR="00F019B8" w:rsidRPr="007A2B2F" w:rsidRDefault="00F019B8" w:rsidP="000A079F">
      <w:pPr>
        <w:spacing w:line="276" w:lineRule="auto"/>
        <w:jc w:val="both"/>
        <w:rPr>
          <w:rFonts w:asciiTheme="minorHAnsi" w:hAnsiTheme="minorHAnsi" w:cstheme="minorHAnsi"/>
          <w:i/>
          <w:iCs/>
          <w:kern w:val="1"/>
          <w:sz w:val="22"/>
          <w:szCs w:val="22"/>
        </w:rPr>
      </w:pPr>
      <w:r w:rsidRPr="007A2B2F">
        <w:rPr>
          <w:rFonts w:asciiTheme="minorHAnsi" w:hAnsiTheme="minorHAnsi" w:cstheme="minorHAnsi"/>
          <w:i/>
          <w:iCs/>
          <w:kern w:val="1"/>
          <w:sz w:val="22"/>
          <w:szCs w:val="22"/>
        </w:rPr>
        <w:t>ଯୀଶୁ ପ୍ରଲୋଭିତ ହୋଇଥିବା ସ୍ଥାନ ଛାଡି “ଆତ୍ମାଙ୍କ ଶକ୍ତିରେ ଗାଲିଲୀକୁ ଫେରିଗଲେ, ଏବଂ ତାଙ୍କ ବିଷୟରେ ଖବର ସମଗ୍ର ଗ୍ରାମାଞ୍ଚଳରେ ବ୍ୟାପିଗଲା। ସେ ସେମାନଙ୍କର ସମାଜଗୃହରେ ଶିକ୍ଷା ଦେଲେ ଏବଂ ସମସ୍ତେ ତାଙ୍କୁ ପ୍ରଶଂସା କଲେ। ସେ ନାଜରିତକୁ ଗଲେ, ଯେଉଁଠାରେ ସେ ପ୍ରତିପୋଷିତ ହୋଇଥିଲେ, ଏବଂ ବିଶ୍ରାମ ଦିନ ସେ ନିଜ ପ୍ରଥା ଅନୁଯାୟୀ ସମାଜଗୃହକୁ ଗଲେ। ଏବଂ ସେ ପ read ିବାକୁ ଠିଆ ହେଲେ | ଭବିଷ୍ୟ‌ଦ୍‌ବକ୍ତା ଯିଶାଇୟଙ୍କ ପୁସ୍ତକଟି ତାଙ୍କୁ ଦିଆଗଲା। ଏହାକୁ ଅଣଦେଖା କରି ସେ ସେହି ସ୍ଥାନ ପାଇଲେ ଯେଉଁଠାରେ ଲେଖା ଅଛି:</w:t>
      </w:r>
    </w:p>
    <w:p w14:paraId="3F9A4837" w14:textId="50DEB85D" w:rsidR="001A7D9C" w:rsidRPr="007A2B2F" w:rsidRDefault="001A7D9C" w:rsidP="000A079F">
      <w:pPr>
        <w:spacing w:line="276" w:lineRule="auto"/>
        <w:jc w:val="both"/>
        <w:rPr>
          <w:rFonts w:asciiTheme="minorHAnsi" w:hAnsiTheme="minorHAnsi" w:cstheme="minorHAnsi"/>
          <w:i/>
          <w:iCs/>
          <w:color w:val="C00000"/>
          <w:kern w:val="1"/>
          <w:sz w:val="22"/>
          <w:szCs w:val="22"/>
        </w:rPr>
      </w:pPr>
    </w:p>
    <w:p w14:paraId="361137B5" w14:textId="3C5A5D62" w:rsidR="00F019B8" w:rsidRPr="007A2B2F" w:rsidRDefault="005937ED" w:rsidP="00B85195">
      <w:pPr>
        <w:spacing w:line="276" w:lineRule="auto"/>
        <w:jc w:val="both"/>
        <w:rPr>
          <w:rFonts w:asciiTheme="minorHAnsi" w:hAnsiTheme="minorHAnsi" w:cstheme="minorHAnsi"/>
          <w:i/>
          <w:iCs/>
          <w:kern w:val="1"/>
          <w:sz w:val="22"/>
          <w:szCs w:val="22"/>
        </w:rPr>
      </w:pPr>
      <w:r w:rsidRPr="007A2B2F">
        <w:rPr>
          <w:rFonts w:asciiTheme="minorHAnsi" w:hAnsiTheme="minorHAnsi" w:cstheme="minorHAnsi"/>
          <w:i/>
          <w:iCs/>
          <w:kern w:val="1"/>
          <w:sz w:val="22"/>
          <w:szCs w:val="22"/>
        </w:rPr>
        <w:t>'ପ୍ରଭୁଙ୍କ ଆତ୍ମା ​​ମୋ ଉପରେ ଅଛି, କାରଣ ସେ ମୋତେ ଗରିବ ଲୋକଙ୍କୁ ସୁସମାଚାର ପ୍ରଚାର କରିବାକୁ ଅଭିଷିକ୍ତ କରିଛନ୍ତି। ସେ ମୋତେ ବନ୍ଦୀମାନଙ୍କ ପାଇଁ ସ୍ୱାଧୀନତା ଘୋଷଣା କରିବା ଏବଂ ଅନ୍ଧମାନଙ୍କ ପାଇଁ ଦୃଷ୍ଟିଶକ୍ତି ପୁନରୁଦ୍ଧାର, ଦଳିତମାନଙ୍କୁ ମୁକ୍ତ କରିବା, ପ୍ରଭୁଙ୍କ କୃପା ବର୍ଷ ଘୋଷଣା କରିବାକୁ ପଠାଇଛନ୍ତି। '</w:t>
      </w:r>
    </w:p>
    <w:p w14:paraId="71BD54B0" w14:textId="73ACBED6" w:rsidR="002F614C" w:rsidRPr="007A2B2F" w:rsidRDefault="002F614C" w:rsidP="00B85195">
      <w:pPr>
        <w:spacing w:line="276" w:lineRule="auto"/>
        <w:jc w:val="both"/>
        <w:rPr>
          <w:rFonts w:asciiTheme="minorHAnsi" w:hAnsiTheme="minorHAnsi" w:cstheme="minorHAnsi"/>
          <w:i/>
          <w:iCs/>
          <w:color w:val="C00000"/>
          <w:kern w:val="1"/>
          <w:sz w:val="22"/>
          <w:szCs w:val="22"/>
        </w:rPr>
      </w:pPr>
    </w:p>
    <w:p w14:paraId="1BE17A82" w14:textId="5A55601B" w:rsidR="00F019B8" w:rsidRPr="007A2B2F" w:rsidRDefault="001A7D9C" w:rsidP="00B85195">
      <w:pPr>
        <w:spacing w:line="276" w:lineRule="auto"/>
        <w:jc w:val="both"/>
        <w:rPr>
          <w:rFonts w:asciiTheme="minorHAnsi" w:hAnsiTheme="minorHAnsi" w:cstheme="minorHAnsi"/>
          <w:i/>
          <w:iCs/>
          <w:kern w:val="1"/>
          <w:sz w:val="22"/>
          <w:szCs w:val="22"/>
        </w:rPr>
      </w:pPr>
      <w:r w:rsidRPr="007A2B2F">
        <w:rPr>
          <w:rFonts w:asciiTheme="minorHAnsi" w:hAnsiTheme="minorHAnsi" w:cstheme="minorHAnsi"/>
          <w:i/>
          <w:iCs/>
          <w:kern w:val="1"/>
          <w:sz w:val="22"/>
          <w:szCs w:val="22"/>
        </w:rPr>
        <w:t>'ତା’ପରେ ସେ ସ୍କ୍ରୋଲ୍କୁ ଗଡ଼ାଇ ସେବକଙ୍କୁ ଫେରାଇ ଦେଲେ। ସମାଜଗୃହରେ ଥିବା ସମସ୍ତଙ୍କ ଆଖି ତାଙ୍କ ଉପରେ ଲାଗିଥିଲା ​​ଏବଂ ସେ ସେମାନଙ୍କୁ କହିବା ଆରମ୍ଭ କଲେ, 'ଆଜି ଏହି ଶାସ୍ତ୍ର ତୁମର ଶୁଣାଣିରେ ପୂର୍ଣ୍ଣ ହୋଇଛି।' ସମସ୍ତେ ତାଙ୍କ ବିଷୟରେ ଭଲ କଥା କହିଥିଲେ ଏବଂ ତାଙ୍କ ଓଠରୁ ଆସିଥିବା ଦୟାଳୁ ଶବ୍ଦରେ ଆଶ୍ଚର୍ଯ୍ୟ ହୋଇଗଲେ | 'ଏହା କ'ଣ ଯୋଷେଫଙ୍କ ପୁଅ ନୁହେଁ?' ସେମାନେ ପଚାରିଲେ। … (ସେ ସେମାନଙ୍କ ସହିତ କଥାବାର୍ତ୍ତା ଜାରି ରଖିଥିଲେ ଏବଂ) ସମାଜଗୃହର ସମସ୍ତ ଲୋକ ଏହା ଶୁଣି କ୍ରୋଧିତ ହେଲେ | ସେମାନେ ଉଠି ତାଙ୍କୁ ଟାଉନରୁ ବାହାର କରିଦେଲେ ଏବଂ ତାଙ୍କୁ ପାହାଡ ଉପରକୁ ଫିଙ୍ଗିଦେବା ପାଇଁ ଟାଉନ୍ ନିର୍ମିତ ପାହାଡର କାନ୍ଧକୁ ନେଇଗଲେ। କିନ୍ତୁ ସେ ଭିଡ଼ ଭିତରୁ ଠିକ୍ ଭାବରେ ଚାଲିଗଲେ। ”</w:t>
      </w:r>
      <w:r w:rsidR="00F019B8" w:rsidRPr="007A2B2F">
        <w:rPr>
          <w:rFonts w:asciiTheme="minorHAnsi" w:hAnsiTheme="minorHAnsi" w:cstheme="minorHAnsi"/>
          <w:kern w:val="1"/>
          <w:sz w:val="22"/>
          <w:szCs w:val="22"/>
        </w:rPr>
        <w:t>(ଲୂକ 4: 14-22, 29-30)</w:t>
      </w:r>
    </w:p>
    <w:p w14:paraId="161AE6CC" w14:textId="4A060D5C" w:rsidR="00F019B8" w:rsidRPr="007A2B2F" w:rsidRDefault="00F019B8" w:rsidP="000A079F">
      <w:pPr>
        <w:spacing w:line="276" w:lineRule="auto"/>
        <w:jc w:val="both"/>
        <w:rPr>
          <w:rFonts w:asciiTheme="minorHAnsi" w:hAnsiTheme="minorHAnsi" w:cstheme="minorHAnsi"/>
          <w:i/>
          <w:iCs/>
          <w:kern w:val="1"/>
          <w:sz w:val="22"/>
          <w:szCs w:val="22"/>
        </w:rPr>
      </w:pPr>
    </w:p>
    <w:p w14:paraId="3013163D" w14:textId="36DEA4CB" w:rsidR="00F019B8" w:rsidRPr="007A2B2F" w:rsidRDefault="00F019B8" w:rsidP="000A079F">
      <w:pPr>
        <w:spacing w:line="276" w:lineRule="auto"/>
        <w:jc w:val="both"/>
        <w:rPr>
          <w:rFonts w:asciiTheme="minorHAnsi" w:hAnsiTheme="minorHAnsi" w:cstheme="minorHAnsi"/>
          <w:i/>
          <w:iCs/>
          <w:sz w:val="22"/>
          <w:szCs w:val="22"/>
        </w:rPr>
      </w:pPr>
      <w:r w:rsidRPr="007A2B2F">
        <w:rPr>
          <w:rFonts w:asciiTheme="minorHAnsi" w:hAnsiTheme="minorHAnsi" w:cstheme="minorHAnsi"/>
          <w:i/>
          <w:iCs/>
          <w:sz w:val="22"/>
          <w:szCs w:val="22"/>
        </w:rPr>
        <w:t>ଯାକୁବଙ୍କ କୂଅରେ ପାଣି ଆଣିବାକୁ ଆସିଥିବା ଶମିରୋଣୀୟ ମହିଳାଙ୍କ ସହ କିଛି ସମୟ କଥାବାର୍ତ୍ତା ପରେ ମହିଳା ଜଣକ ଯୀଶୁଙ୍କୁ କହିଲେ “ମୁଁ ଜାଣେ ଯେ ଖ୍ରୀଷ୍ଟ” (ଖ୍ରୀଷ୍ଟ କୁହାଯାଏ) “ଆସୁଛି। ଯେତେବେଳେ ସେ ଆସିବେ, ସେ ଆମକୁ ସବୁକିଛି ବୁ explain ାଇବେ। ”ତା’ପରେ ଯୀଶୁ ଘୋଷଣା କଲେ,“ ମୁଁ ତୁମ୍ଭମାନଙ୍କ ସହିତ କଥାବାର୍ତ୍ତା କରେ। ”</w:t>
      </w:r>
      <w:r w:rsidRPr="007A2B2F">
        <w:rPr>
          <w:rFonts w:asciiTheme="minorHAnsi" w:hAnsiTheme="minorHAnsi" w:cstheme="minorHAnsi"/>
          <w:sz w:val="22"/>
          <w:szCs w:val="22"/>
        </w:rPr>
        <w:t>(ଯୋହନ 4: 7… 26)</w:t>
      </w:r>
    </w:p>
    <w:p w14:paraId="49EB99E8" w14:textId="77777777" w:rsidR="00006F95" w:rsidRPr="007A2B2F" w:rsidRDefault="00006F95" w:rsidP="000A079F">
      <w:pPr>
        <w:spacing w:line="276" w:lineRule="auto"/>
        <w:jc w:val="both"/>
        <w:rPr>
          <w:rFonts w:asciiTheme="minorHAnsi" w:hAnsiTheme="minorHAnsi" w:cstheme="minorHAnsi"/>
          <w:sz w:val="22"/>
          <w:szCs w:val="22"/>
        </w:rPr>
      </w:pPr>
    </w:p>
    <w:p w14:paraId="115A314E" w14:textId="4ED43F3F" w:rsidR="00BD4B32" w:rsidRPr="007A2B2F" w:rsidRDefault="00642B86" w:rsidP="00BD4B32">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ଅଳ୍ପ ସମୟ ପରେ ଯୀଶୁ ପୁନରୁତ୍ଥାନ ପରେ ସେ ତାଙ୍କର ଦୂତ ହେବାକୁ ଶିଖାଇବାକୁ ଆରମ୍ଭ କଲେ | ଉପଯୁକ୍ତ ସମୟରେ, ଯୀଶୁ ସମସ୍ତଙ୍କୁ ପ୍ରମାଣ କରିବା ଆରମ୍ଭ କରିବେ ଯେ ସେ God ଶ୍ବର ଯିଏ ମନୁଷ୍ୟମାନଙ୍କ ପାପ ପାଇଁ ଉପଯୁକ୍ତ ବଳିଦାନରେ ପରିଣତ ହେବା ପାଇଁ ପୃଥିବୀକୁ ଆସିଥିଲେ | ସେ ବଞ୍ଚିଥିବା ସିଦ୍ଧ ଜୀବନ ଦ୍ୱାରା ଏହା କରିଥିଲେ ଏବଂ ବହୁ ଜନତାଙ୍କ ଆଗରେ ସେ ଚମତ୍କାର ପ୍ରଦର୍ଶନ କରିଥିଲେ | ବାପ୍ତିଜକ ଯୋହନ, ନିଜେ ଭଗବାନ ଏବଂ ପବିତ୍ର ଆତ୍ମାଙ୍କ ବକ୍ତବ୍ୟ - ଯିଏ କପୋତ ପରି ଯୀଶୁଙ୍କ ଉପରେ ଅବତରଣ କରିଥିଲେ - ତାହା ମଧ୍ୟ ଯୀଶୁଙ୍କୁ ସମ୍ପୂର୍ଣ୍ଣ ବଳିଦାନ ଭାବରେ ଦର୍ଶାଏ |</w:t>
      </w:r>
    </w:p>
    <w:p w14:paraId="29C90525" w14:textId="77777777" w:rsidR="0002137E" w:rsidRPr="007A2B2F" w:rsidRDefault="0002137E" w:rsidP="00BD4B32">
      <w:pPr>
        <w:spacing w:line="276" w:lineRule="auto"/>
        <w:jc w:val="both"/>
        <w:rPr>
          <w:rFonts w:asciiTheme="minorHAnsi" w:hAnsiTheme="minorHAnsi" w:cstheme="minorHAnsi"/>
          <w:kern w:val="1"/>
          <w:sz w:val="22"/>
          <w:szCs w:val="22"/>
        </w:rPr>
      </w:pPr>
    </w:p>
    <w:p w14:paraId="1DD4A9AE" w14:textId="3F8B3B23" w:rsidR="003905F6" w:rsidRPr="007A2B2F" w:rsidRDefault="003905F6" w:rsidP="000A079F">
      <w:pPr>
        <w:spacing w:line="276" w:lineRule="auto"/>
        <w:jc w:val="both"/>
        <w:rPr>
          <w:rFonts w:asciiTheme="minorHAnsi" w:hAnsiTheme="minorHAnsi" w:cstheme="minorHAnsi"/>
          <w:b/>
          <w:bCs/>
          <w:color w:val="000000" w:themeColor="text1"/>
          <w:sz w:val="22"/>
          <w:szCs w:val="22"/>
        </w:rPr>
      </w:pPr>
      <w:r w:rsidRPr="007A2B2F">
        <w:rPr>
          <w:rFonts w:asciiTheme="minorHAnsi" w:hAnsiTheme="minorHAnsi" w:cstheme="minorHAnsi"/>
          <w:b/>
          <w:bCs/>
          <w:color w:val="000000" w:themeColor="text1"/>
          <w:sz w:val="22"/>
          <w:szCs w:val="22"/>
        </w:rPr>
        <w:t>ଚମତ୍କାର, ଚିହ୍ନ ଏବଂ ଚମତ୍କାର |</w:t>
      </w:r>
    </w:p>
    <w:p w14:paraId="027E397A" w14:textId="7EB5FB0E" w:rsidR="003905F6" w:rsidRPr="007A2B2F" w:rsidRDefault="00625061" w:rsidP="000A079F">
      <w:pPr>
        <w:spacing w:line="276" w:lineRule="auto"/>
        <w:jc w:val="both"/>
        <w:rPr>
          <w:rFonts w:asciiTheme="minorHAnsi" w:hAnsiTheme="minorHAnsi" w:cstheme="minorHAnsi"/>
          <w:i/>
          <w:iCs/>
          <w:sz w:val="22"/>
          <w:szCs w:val="22"/>
        </w:rPr>
      </w:pPr>
      <w:r w:rsidRPr="007A2B2F">
        <w:rPr>
          <w:rFonts w:asciiTheme="minorHAnsi" w:hAnsiTheme="minorHAnsi" w:cstheme="minorHAnsi"/>
          <w:sz w:val="22"/>
          <w:szCs w:val="22"/>
        </w:rPr>
        <w:t>ଯୀଶୁ ରାବଣ ବିଦ୍ୟାଳୟରେ କ formal ଣସି ଆନୁଷ୍ଠାନିକ ତାଲିମ ଗ୍ରହଣ କଲେ ନାହିଁ | ତଥାପି, ଲୋକମାନେ ସ୍ୱୀକାର କଲେ ଯେ ସେ ଅନ୍ୟ ଧାର୍ମିକ ନେତାଙ୍କ ପରି ନୁହେଁ, କର୍ତ୍ତୃପକ୍ଷଙ୍କ ସହ କଥା ହୋଇଥିଲେ; ରାବଣ, ଯାଜକ, ଫାରୂଶୀ ଓ ଶାସ୍ତ୍ରୀମାନେ | ଏହି “ଶିକ୍ଷିତ ବ୍ୟକ୍ତି” ମାନଙ୍କୁ ଯୀଶୁ କପଟୀ ବୋଲି କହିଥିବା ବକ୍ତବ୍ୟରେ ଅତ୍ୟନ୍ତ ସୂଚିତ ହୋଇଥିଲେ ଏବଂ ସେମାନଙ୍କର ହୃଦୟ, ମନ ଏବଂ ମନୋଭାବ ଭଳି ଅନ୍ଧ ମାର୍ଗଦର୍ଶକ ଏତେ ଗର୍ବୀ, ଅହଂକାରୀ, ଅହଂକାରୀ, ealous ର୍ଷାପରାୟଣ ଥିଲେ ଏବଂ ସମାଜରେ ନିଜର ସ୍ଥାନ ବଜାୟ ରଖିବା ପାଇଁ କିଛି ବନ୍ଦ କରିବାକୁ ଇଚ୍ଛୁକ ଥିଲେ | ସେମାନେ God ଶ୍ବରଙ୍କୁ ଗ glory ରବ ଦେବା ପରିବର୍ତ୍ତେ ଶୟତାନକୁ ତାଙ୍କର ଅନେକ ଚମତ୍କାର ବୋଲି କହିଥିଲେ | ମାଥିଉ ଅଧ୍ୟାୟ 23 ରେ ସେମାନଙ୍କ ବିଷୟରେ ନିମ୍ନଲିଖିତ ରେକର୍ଡ କରନ୍ତି: vv।</w:t>
      </w:r>
    </w:p>
    <w:p w14:paraId="3F6FB8D0" w14:textId="5B017DB0" w:rsidR="003905F6" w:rsidRPr="007A2B2F" w:rsidRDefault="005F020D" w:rsidP="000A079F">
      <w:pPr>
        <w:spacing w:line="276" w:lineRule="auto"/>
        <w:ind w:left="90"/>
        <w:jc w:val="both"/>
        <w:rPr>
          <w:rFonts w:asciiTheme="minorHAnsi" w:hAnsiTheme="minorHAnsi" w:cstheme="minorHAnsi"/>
          <w:i/>
          <w:iCs/>
          <w:sz w:val="22"/>
          <w:szCs w:val="22"/>
        </w:rPr>
      </w:pPr>
      <w:r w:rsidRPr="007A2B2F">
        <w:rPr>
          <w:rFonts w:asciiTheme="minorHAnsi" w:hAnsiTheme="minorHAnsi" w:cstheme="minorHAnsi"/>
          <w:i/>
          <w:iCs/>
          <w:sz w:val="22"/>
          <w:szCs w:val="22"/>
        </w:rPr>
        <w:t>3</w:t>
      </w:r>
      <w:r w:rsidR="00AA04A1" w:rsidRPr="007A2B2F">
        <w:rPr>
          <w:rFonts w:asciiTheme="minorHAnsi" w:hAnsiTheme="minorHAnsi" w:cstheme="minorHAnsi"/>
          <w:sz w:val="22"/>
          <w:szCs w:val="22"/>
        </w:rPr>
        <w:t>- “କାରଣ ସେମାନେ ଯାହା ପ୍ରଚାର କରନ୍ତି ତାହା ପାଳନ କରନ୍ତି ନାହିଁ।”</w:t>
      </w:r>
    </w:p>
    <w:p w14:paraId="3C11E5F2" w14:textId="2238FAB0" w:rsidR="003905F6" w:rsidRPr="007A2B2F" w:rsidRDefault="00BA7BE8" w:rsidP="000A079F">
      <w:pPr>
        <w:spacing w:line="276" w:lineRule="auto"/>
        <w:ind w:left="90"/>
        <w:jc w:val="both"/>
        <w:rPr>
          <w:rFonts w:asciiTheme="minorHAnsi" w:hAnsiTheme="minorHAnsi" w:cstheme="minorHAnsi"/>
          <w:i/>
          <w:iCs/>
          <w:sz w:val="22"/>
          <w:szCs w:val="22"/>
        </w:rPr>
      </w:pPr>
      <w:r w:rsidRPr="007A2B2F">
        <w:rPr>
          <w:rFonts w:asciiTheme="minorHAnsi" w:hAnsiTheme="minorHAnsi" w:cstheme="minorHAnsi"/>
          <w:i/>
          <w:iCs/>
          <w:sz w:val="22"/>
          <w:szCs w:val="22"/>
        </w:rPr>
        <w:t>5 - “ସେମାନେ ଯାହା କରନ୍ତି, ତାହା ପୁରୁଷମାନଙ୍କ ପାଇଁ କରାଯାଇଥାଏ |”</w:t>
      </w:r>
    </w:p>
    <w:p w14:paraId="124A6FE0" w14:textId="7EF5F85E" w:rsidR="002F0AFF" w:rsidRPr="007A2B2F" w:rsidRDefault="005F020D" w:rsidP="000A079F">
      <w:pPr>
        <w:spacing w:line="276" w:lineRule="auto"/>
        <w:ind w:left="90"/>
        <w:jc w:val="both"/>
        <w:rPr>
          <w:rFonts w:asciiTheme="minorHAnsi" w:hAnsiTheme="minorHAnsi" w:cstheme="minorHAnsi"/>
          <w:i/>
          <w:iCs/>
          <w:sz w:val="22"/>
          <w:szCs w:val="22"/>
        </w:rPr>
      </w:pPr>
      <w:r w:rsidRPr="007A2B2F">
        <w:rPr>
          <w:rFonts w:asciiTheme="minorHAnsi" w:hAnsiTheme="minorHAnsi" w:cstheme="minorHAnsi"/>
          <w:i/>
          <w:iCs/>
          <w:sz w:val="22"/>
          <w:szCs w:val="22"/>
        </w:rPr>
        <w:t>6 - “ସେମାନେ ଭୋଜିରେ ସମ୍ମାନର ସ୍ଥାନ ଏବଂ ସବୁଠାରୁ ଗୁରୁତ୍ୱପୂର୍ଣ୍ଣ |</w:t>
      </w:r>
    </w:p>
    <w:p w14:paraId="01F70D95" w14:textId="7CB17E42" w:rsidR="003905F6" w:rsidRPr="007A2B2F" w:rsidRDefault="002F0AFF" w:rsidP="000A079F">
      <w:pPr>
        <w:spacing w:line="276" w:lineRule="auto"/>
        <w:ind w:left="90"/>
        <w:jc w:val="both"/>
        <w:rPr>
          <w:rFonts w:asciiTheme="minorHAnsi" w:hAnsiTheme="minorHAnsi" w:cstheme="minorHAnsi"/>
          <w:i/>
          <w:iCs/>
          <w:sz w:val="22"/>
          <w:szCs w:val="22"/>
        </w:rPr>
      </w:pPr>
      <w:r w:rsidRPr="007A2B2F">
        <w:rPr>
          <w:rFonts w:asciiTheme="minorHAnsi" w:hAnsiTheme="minorHAnsi" w:cstheme="minorHAnsi"/>
          <w:i/>
          <w:iCs/>
          <w:sz w:val="22"/>
          <w:szCs w:val="22"/>
        </w:rPr>
        <w:t>ସମାଜଗୃହରେ ଆସନ। ”</w:t>
      </w:r>
    </w:p>
    <w:p w14:paraId="7DD0BA28" w14:textId="108C0AA6" w:rsidR="003905F6" w:rsidRPr="007A2B2F" w:rsidRDefault="003905F6" w:rsidP="00C221AD">
      <w:pPr>
        <w:spacing w:line="276" w:lineRule="auto"/>
        <w:ind w:left="90"/>
        <w:jc w:val="both"/>
        <w:rPr>
          <w:rFonts w:asciiTheme="minorHAnsi" w:hAnsiTheme="minorHAnsi" w:cstheme="minorHAnsi"/>
          <w:i/>
          <w:iCs/>
          <w:sz w:val="22"/>
          <w:szCs w:val="22"/>
        </w:rPr>
      </w:pPr>
      <w:r w:rsidRPr="007A2B2F">
        <w:rPr>
          <w:rFonts w:asciiTheme="minorHAnsi" w:hAnsiTheme="minorHAnsi" w:cstheme="minorHAnsi"/>
          <w:i/>
          <w:iCs/>
          <w:sz w:val="22"/>
          <w:szCs w:val="22"/>
        </w:rPr>
        <w:t>13 - “ହେ କପଟୀଗଣ, ତୁମ୍ଭର ଧିକ୍!</w:t>
      </w:r>
    </w:p>
    <w:p w14:paraId="4B82971B" w14:textId="46F19583" w:rsidR="003905F6" w:rsidRPr="007A2B2F" w:rsidRDefault="003905F6" w:rsidP="000A079F">
      <w:pPr>
        <w:spacing w:line="276" w:lineRule="auto"/>
        <w:ind w:left="90"/>
        <w:jc w:val="both"/>
        <w:rPr>
          <w:rFonts w:asciiTheme="minorHAnsi" w:hAnsiTheme="minorHAnsi" w:cstheme="minorHAnsi"/>
          <w:i/>
          <w:iCs/>
          <w:sz w:val="22"/>
          <w:szCs w:val="22"/>
        </w:rPr>
      </w:pPr>
      <w:r w:rsidRPr="007A2B2F">
        <w:rPr>
          <w:rFonts w:asciiTheme="minorHAnsi" w:hAnsiTheme="minorHAnsi" w:cstheme="minorHAnsi"/>
          <w:i/>
          <w:iCs/>
          <w:sz w:val="22"/>
          <w:szCs w:val="22"/>
        </w:rPr>
        <w:lastRenderedPageBreak/>
        <w:t>16 - “ହାୟ, ଅନ୍ଧ ଗାଇଡ୍!”</w:t>
      </w:r>
    </w:p>
    <w:p w14:paraId="6BEBBA0D" w14:textId="3D01A9D7" w:rsidR="003905F6" w:rsidRPr="007A2B2F" w:rsidRDefault="005F020D" w:rsidP="000A079F">
      <w:pPr>
        <w:spacing w:line="276" w:lineRule="auto"/>
        <w:ind w:left="90"/>
        <w:jc w:val="both"/>
        <w:rPr>
          <w:rFonts w:asciiTheme="minorHAnsi" w:hAnsiTheme="minorHAnsi" w:cstheme="minorHAnsi"/>
          <w:i/>
          <w:iCs/>
          <w:sz w:val="22"/>
          <w:szCs w:val="22"/>
        </w:rPr>
      </w:pPr>
      <w:r w:rsidRPr="007A2B2F">
        <w:rPr>
          <w:rFonts w:asciiTheme="minorHAnsi" w:hAnsiTheme="minorHAnsi" w:cstheme="minorHAnsi"/>
          <w:i/>
          <w:iCs/>
          <w:sz w:val="22"/>
          <w:szCs w:val="22"/>
        </w:rPr>
        <w:t>33 - “ହେ ସାପ! ତୁମେ ସାପମାନଙ୍କର ବଂଶ! ତୁମେ କିପରି ହେବାରୁ ରକ୍ଷା ପାଇବ |</w:t>
      </w:r>
    </w:p>
    <w:p w14:paraId="4D4D7D5B" w14:textId="3A849342" w:rsidR="003905F6" w:rsidRPr="007A2B2F" w:rsidRDefault="003905F6" w:rsidP="000A079F">
      <w:pPr>
        <w:spacing w:line="276" w:lineRule="auto"/>
        <w:jc w:val="both"/>
        <w:rPr>
          <w:rFonts w:asciiTheme="minorHAnsi" w:hAnsiTheme="minorHAnsi" w:cstheme="minorHAnsi"/>
          <w:i/>
          <w:iCs/>
          <w:sz w:val="22"/>
          <w:szCs w:val="22"/>
        </w:rPr>
      </w:pPr>
      <w:r w:rsidRPr="007A2B2F">
        <w:rPr>
          <w:rFonts w:asciiTheme="minorHAnsi" w:hAnsiTheme="minorHAnsi" w:cstheme="minorHAnsi"/>
          <w:i/>
          <w:iCs/>
          <w:sz w:val="22"/>
          <w:szCs w:val="22"/>
        </w:rPr>
        <w:t>ନର୍କକୁ ଦୋଷୀ? ”</w:t>
      </w:r>
    </w:p>
    <w:p w14:paraId="30CEF6FC" w14:textId="77777777" w:rsidR="003905F6" w:rsidRPr="007A2B2F" w:rsidRDefault="003905F6" w:rsidP="000A079F">
      <w:pPr>
        <w:spacing w:line="276" w:lineRule="auto"/>
        <w:jc w:val="both"/>
        <w:rPr>
          <w:rFonts w:asciiTheme="minorHAnsi" w:hAnsiTheme="minorHAnsi" w:cstheme="minorHAnsi"/>
          <w:i/>
          <w:iCs/>
          <w:sz w:val="22"/>
          <w:szCs w:val="22"/>
        </w:rPr>
      </w:pPr>
    </w:p>
    <w:p w14:paraId="0EE5DCBE" w14:textId="266D3CE7" w:rsidR="003905F6" w:rsidRPr="007A2B2F" w:rsidRDefault="003905F6" w:rsidP="000A079F">
      <w:pPr>
        <w:spacing w:line="276" w:lineRule="auto"/>
        <w:jc w:val="both"/>
        <w:rPr>
          <w:rFonts w:asciiTheme="minorHAnsi" w:hAnsiTheme="minorHAnsi" w:cstheme="minorHAnsi"/>
          <w:sz w:val="22"/>
          <w:szCs w:val="22"/>
        </w:rPr>
      </w:pPr>
      <w:r w:rsidRPr="007A2B2F">
        <w:rPr>
          <w:rFonts w:asciiTheme="minorHAnsi" w:hAnsiTheme="minorHAnsi" w:cstheme="minorHAnsi"/>
          <w:sz w:val="22"/>
          <w:szCs w:val="22"/>
        </w:rPr>
        <w:t>ଶାସ୍ତ୍ରୀ, ଫାରୂଶୀ ଏବଂ ଅନ୍ୟ ଧାର୍ମିକ ନେତାମାନେ ଯୀଶୁଙ୍କୁ ପ୍ରତିବାଦରେ ଫାନ୍ଦରେ ପକାଇବାକୁ ଅନେକ ଉପାୟ ଚେଷ୍ଟା କରିଥିଲେ କିନ୍ତୁ ବିଫଳ ହୋଇଥିଲେ। ସେମାନେ ତାଙ୍କ କର୍ତ୍ତୃତ୍ୱକୁ ଚ୍ୟାଲେଞ୍ଜ କରିଥିଲେ କିନ୍ତୁ ବିଫଳ ହୋଇଥିଲେ। (ଲୂକ 20 ଏବଂ ମାର୍କ 12)</w:t>
      </w:r>
    </w:p>
    <w:p w14:paraId="73BC6752" w14:textId="77777777" w:rsidR="003905F6" w:rsidRPr="007A2B2F" w:rsidRDefault="003905F6" w:rsidP="000A079F">
      <w:pPr>
        <w:spacing w:line="276" w:lineRule="auto"/>
        <w:jc w:val="both"/>
        <w:rPr>
          <w:rFonts w:asciiTheme="minorHAnsi" w:hAnsiTheme="minorHAnsi" w:cstheme="minorHAnsi"/>
          <w:kern w:val="1"/>
          <w:sz w:val="22"/>
          <w:szCs w:val="22"/>
        </w:rPr>
      </w:pPr>
    </w:p>
    <w:p w14:paraId="11F746A9" w14:textId="71C162E6" w:rsidR="00332E8E" w:rsidRPr="007A2B2F" w:rsidRDefault="00332E8E"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ବାପ୍ତିଜକ ଯୋହନ ତାଙ୍କ ଅନୁଗାମୀମାନଙ୍କୁ କହିଥିଲେ ଯେ ଯୀଶୁ ହେଉଛନ୍ତି “God ଶ୍ବରଙ୍କ ମେଷଶାବକ” | Jesus ଶ୍ବର ଯୀଶୁଙ୍କ ବାପ୍ତିସ୍ମରେ ଘୋଷଣା କଲେ ଯେ ଯୀଶୁ ତାଙ୍କ ପୁତ୍ର ଏବଂ ସେ ତାଙ୍କ ଉପରେ ସନ୍ତୁଷ୍ଟ ଥିଲେ | ଖ୍ରୀଷ୍ଟ ଯିହୂଦୀମାନଙ୍କୁ God ଶ୍ବରଙ୍କ ରାଜ୍ୟ ବିଷୟରେ କହିବା ଆରମ୍ଭ କଲେ, ତାଙ୍କର ବାକ୍ୟକୁ ଅତି ଶକ୍ତିଶାଳୀ ଚମତ୍କାର ଦ୍ୱାରା ପ୍ରମାଣ କଲେ ଯାହାକୁ କେହି ଅସ୍ୱୀକାର କରିପାରିବେ ନାହିଁ, ଏପରିକି ତାଙ୍କର ଶତ୍ରୁମାନେ ମଧ୍ୟ | ଦୁଇଥର ସେମାନେ ହଜାର ହଜାର ଲୋକଙ୍କ ଆଗରେ ପ୍ରଦର୍ଶନ କରିଥିଲେ ଯେତେବେଳେ ସେ ସେମାନଙ୍କୁ କେବଳ ଅଳ୍ପ କିଛି ମାଛ ଏବଂ ରୁଟିରୁ ଖାଇବାକୁ ଦେଇଥିଲେ | ଥରେ ସେ ବିଧବାଙ୍କର ଏକମାତ୍ର ସନ୍ତାନକୁ ଜୀବନ୍ତ କରିବା ପାଇଁ ଏକ ଅନ୍ତିମ ସଂସ୍କାର ବନ୍ଦ କରିଦେଲେ | ସେ ଅନ୍ଧ କିମ୍ବା ପଙ୍ଗୁ ହୋଇଯାଇଥିବା ଲୋକଙ୍କୁ ସୁସ୍ଥ କଲେ, ଯାହା ସହରର ସମସ୍ତେ ଜାଣିଥିଲେ | ଶେଷରେ, ସେ ଏକ ଶ୍ମଶାନକୁ ଯାଇ କବର ଖୋଲି ପୁନର୍ବାର ଦେହକୁ ପୁନର୍ବାର ଜୀବନ୍ତ କରିଦେଲେ | ଏହି ସମସ୍ତ ବକ୍ତବ୍ୟ ଏବଂ ଚମତ୍କାର ସଚ୍ଚୋଟ ଏବଂ ଆନ୍ତରିକ ଲୋକଙ୍କୁ ପ୍ରମାଣିତ କଲା ଯେ ଯୀଶୁ God ଶ୍ବରଙ୍କ ପୁତ୍ର | ସେମାନେ ବିଶ୍ୱାସ କଲେ।</w:t>
      </w:r>
    </w:p>
    <w:p w14:paraId="49957AB7" w14:textId="77777777" w:rsidR="00157FC4" w:rsidRPr="007A2B2F" w:rsidRDefault="00157FC4" w:rsidP="000A079F">
      <w:pPr>
        <w:spacing w:line="276" w:lineRule="auto"/>
        <w:jc w:val="both"/>
        <w:rPr>
          <w:rFonts w:asciiTheme="minorHAnsi" w:hAnsiTheme="minorHAnsi" w:cstheme="minorHAnsi"/>
          <w:kern w:val="1"/>
          <w:sz w:val="22"/>
          <w:szCs w:val="22"/>
        </w:rPr>
      </w:pPr>
    </w:p>
    <w:p w14:paraId="5E071D90" w14:textId="22FC0552" w:rsidR="00332E8E" w:rsidRPr="007A2B2F" w:rsidRDefault="00642B86"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kern w:val="1"/>
          <w:sz w:val="22"/>
          <w:szCs w:val="22"/>
        </w:rPr>
        <w:t>ଏହି ଚମତ୍କାରରୁ ଅନେକ ଲୋକ ଉପକୃତ ହୋଇଥିଲେ | ଏପରିକି ଯେଉଁମାନେ vy ର୍ଷା, ealous ର୍ଷା ଏବଂ ଲୋଭରେ ପରିପୂର୍ଣ୍ଣ ଥିଲେ ସେମାନେ ଚମତ୍କାର କାର୍ଯ୍ୟ କରିବାକୁ ସ୍ୱୀକାର କରିବାକୁ ପଡିଲା | କପଟୀ ଧାର୍ମିକ ନେତାମାନେ ସେମାନଙ୍କର ଶକ୍ତି ଏବଂ ପ୍ରତିଷ୍ଠା ପାଇଁ ଇଚ୍ଛା ଥିବାରୁ ତାଙ୍କୁ ପ୍ରତ୍ୟାଖ୍ୟାନ କଲେ | ଏହା କରିବା ଦ୍ they ାରା ସେମାନେ ସେମାନଙ୍କର ନିଜ ନିୟମ ଏବଂ ପରମ୍ପରାକୁ ମଧ୍ୟ ଉଲ୍ଲଂଘନ କରିଥିଲେ ଯାହାକୁ ସେମାନେ ବାହ୍ୟ ଭାବରେ ସମର୍ଥନ କରିଥିଲେ | କିନ୍ତୁ ଧାର୍ମିକ ନେତାମାନେ ବିଶ୍ୱାସ କଲେ ନାହିଁ। ସେମାନେ “ପ୍ରମାଣ” ଚାହୁଁଥିଲେ।</w:t>
      </w:r>
    </w:p>
    <w:p w14:paraId="3F83B809" w14:textId="77777777" w:rsidR="00CC01A1" w:rsidRPr="007A2B2F" w:rsidRDefault="00CC01A1" w:rsidP="000A079F">
      <w:pPr>
        <w:spacing w:line="276" w:lineRule="auto"/>
        <w:jc w:val="both"/>
        <w:rPr>
          <w:rFonts w:asciiTheme="minorHAnsi" w:hAnsiTheme="minorHAnsi" w:cstheme="minorHAnsi"/>
          <w:kern w:val="1"/>
          <w:sz w:val="22"/>
          <w:szCs w:val="22"/>
        </w:rPr>
      </w:pPr>
    </w:p>
    <w:p w14:paraId="5C6D9AC8" w14:textId="625E1A0D" w:rsidR="00332E8E" w:rsidRPr="007A2B2F" w:rsidRDefault="00414E8B" w:rsidP="000A079F">
      <w:pPr>
        <w:spacing w:line="276" w:lineRule="auto"/>
        <w:jc w:val="both"/>
        <w:rPr>
          <w:rFonts w:asciiTheme="minorHAnsi" w:hAnsiTheme="minorHAnsi" w:cstheme="minorHAnsi"/>
          <w:b/>
          <w:bCs/>
          <w:kern w:val="1"/>
          <w:sz w:val="22"/>
          <w:szCs w:val="22"/>
        </w:rPr>
      </w:pPr>
      <w:r w:rsidRPr="007A2B2F">
        <w:rPr>
          <w:rFonts w:asciiTheme="minorHAnsi" w:hAnsiTheme="minorHAnsi" w:cstheme="minorHAnsi"/>
          <w:b/>
          <w:bCs/>
          <w:kern w:val="1"/>
          <w:sz w:val="22"/>
          <w:szCs w:val="22"/>
        </w:rPr>
        <w:t>ଖ୍ରୀଷ୍ଟଙ୍କ ସୁସମାଚାର</w:t>
      </w:r>
    </w:p>
    <w:p w14:paraId="07AB2048" w14:textId="6F8B2413" w:rsidR="00EF445B" w:rsidRPr="007A2B2F" w:rsidRDefault="005F020D" w:rsidP="000A079F">
      <w:pPr>
        <w:spacing w:line="276" w:lineRule="auto"/>
        <w:jc w:val="both"/>
        <w:rPr>
          <w:rFonts w:asciiTheme="minorHAnsi" w:hAnsiTheme="minorHAnsi" w:cstheme="minorHAnsi"/>
          <w:i/>
          <w:iCs/>
          <w:kern w:val="1"/>
          <w:sz w:val="22"/>
          <w:szCs w:val="22"/>
        </w:rPr>
      </w:pPr>
      <w:r w:rsidRPr="007A2B2F">
        <w:rPr>
          <w:rFonts w:asciiTheme="minorHAnsi" w:hAnsiTheme="minorHAnsi" w:cstheme="minorHAnsi"/>
          <w:i/>
          <w:iCs/>
          <w:kern w:val="1"/>
          <w:sz w:val="22"/>
          <w:szCs w:val="22"/>
        </w:rPr>
        <w:t>“ଯାହା ଆରମ୍ଭରୁ ଥିଲା, ଯାହା ଆମେ ଶୁଣିଛୁ, ଯାହାକୁ ଆମେ ନିଜ ଆଖିରେ ଦେଖିଛୁ, ଯାହାକୁ ଦେଖିଛୁ ଏବଂ ଆମର ହାତ ଛୁଇଁଛି - ଏହା ଆମେ ଜୀବନର ବାକ୍ୟ ବିଷୟରେ ଘୋଷଣା କରୁ | ଜୀବନ ଦେଖାଗଲା; ଆମ୍ଭେମାନେ ଏହା ଦେଖିଛୁ ଏବଂ ଏହାର ସାକ୍ଷ୍ୟ ଦେଇଛୁ, ଏବଂ ଆମ୍ଭେମାନେ ଅନନ୍ତ ଜୀବନ ବିଷୟରେ ଘୋଷଣା କରୁଛୁ, ଯାହା ପିତାଙ୍କ ସହିତ ଥିଲା ଏବଂ ଆମକୁ ଦେଖା ଦେଇଥିଲା। ”</w:t>
      </w:r>
      <w:r w:rsidR="00EF445B" w:rsidRPr="007A2B2F">
        <w:rPr>
          <w:rFonts w:asciiTheme="minorHAnsi" w:hAnsiTheme="minorHAnsi" w:cstheme="minorHAnsi"/>
          <w:kern w:val="1"/>
          <w:sz w:val="22"/>
          <w:szCs w:val="22"/>
        </w:rPr>
        <w:t>(୧ ଯୋହନ :: 1-2)</w:t>
      </w:r>
    </w:p>
    <w:p w14:paraId="258713D4" w14:textId="77777777" w:rsidR="00414E8B" w:rsidRPr="007A2B2F" w:rsidRDefault="00414E8B" w:rsidP="000A079F">
      <w:pPr>
        <w:spacing w:line="276" w:lineRule="auto"/>
        <w:jc w:val="both"/>
        <w:rPr>
          <w:rFonts w:asciiTheme="minorHAnsi" w:hAnsiTheme="minorHAnsi" w:cstheme="minorHAnsi"/>
          <w:i/>
          <w:iCs/>
          <w:kern w:val="1"/>
          <w:sz w:val="22"/>
          <w:szCs w:val="22"/>
        </w:rPr>
      </w:pPr>
    </w:p>
    <w:p w14:paraId="1D142D23" w14:textId="002F176B" w:rsidR="00414E8B" w:rsidRPr="007A2B2F" w:rsidRDefault="00414E8B" w:rsidP="000A079F">
      <w:pPr>
        <w:spacing w:line="276" w:lineRule="auto"/>
        <w:jc w:val="both"/>
        <w:rPr>
          <w:rFonts w:asciiTheme="minorHAnsi" w:hAnsiTheme="minorHAnsi" w:cstheme="minorHAnsi"/>
          <w:i/>
          <w:iCs/>
          <w:kern w:val="1"/>
          <w:sz w:val="22"/>
          <w:szCs w:val="22"/>
        </w:rPr>
      </w:pPr>
      <w:r w:rsidRPr="007A2B2F">
        <w:rPr>
          <w:rFonts w:asciiTheme="minorHAnsi" w:hAnsiTheme="minorHAnsi" w:cstheme="minorHAnsi"/>
          <w:kern w:val="1"/>
          <w:sz w:val="22"/>
          <w:szCs w:val="22"/>
          <w:u w:val="single"/>
        </w:rPr>
        <w:t>ଖ୍ରୀଷ୍ଟଙ୍କଠାରେ ହିଁ ଆମ୍ଭେମାନେ God ଶ୍ବରଙ୍କ ସହିତ ମିଳିତ ହୋଇଅଛୁ |</w:t>
      </w:r>
      <w:r w:rsidR="005937ED" w:rsidRPr="007A2B2F">
        <w:rPr>
          <w:rFonts w:asciiTheme="minorHAnsi" w:hAnsiTheme="minorHAnsi" w:cstheme="minorHAnsi"/>
          <w:kern w:val="1"/>
          <w:sz w:val="22"/>
          <w:szCs w:val="22"/>
        </w:rPr>
        <w:t>କାରଣ ଯୀଶୁ ଉତ୍ତର ଦେଲେ, 'ମୁଁ ହେଉଛି ପଥ, ସତ୍ୟ ଏବଂ ଜୀବନ। ମୋ ବ୍ୟତୀତ ଅନ୍ୟ କେହି ପିତାଙ୍କ ନିକଟକୁ ଆସନ୍ତି ନାହିଁ</w:t>
      </w:r>
      <w:proofErr w:type="gramStart"/>
      <w:r w:rsidR="005937ED" w:rsidRPr="007A2B2F">
        <w:rPr>
          <w:rFonts w:asciiTheme="minorHAnsi" w:hAnsiTheme="minorHAnsi" w:cstheme="minorHAnsi"/>
          <w:kern w:val="1"/>
          <w:sz w:val="22"/>
          <w:szCs w:val="22"/>
        </w:rPr>
        <w:t>। ”</w:t>
      </w:r>
      <w:proofErr w:type="gramEnd"/>
      <w:r w:rsidR="005937ED" w:rsidRPr="007A2B2F">
        <w:rPr>
          <w:rFonts w:asciiTheme="minorHAnsi" w:hAnsiTheme="minorHAnsi" w:cstheme="minorHAnsi"/>
          <w:kern w:val="1"/>
          <w:sz w:val="22"/>
          <w:szCs w:val="22"/>
        </w:rPr>
        <w:t>” (ଯୋହନ ୧ ::))</w:t>
      </w:r>
    </w:p>
    <w:p w14:paraId="5EFE3AE9" w14:textId="77777777" w:rsidR="00170565" w:rsidRPr="007A2B2F" w:rsidRDefault="00170565" w:rsidP="000A079F">
      <w:pPr>
        <w:spacing w:line="276" w:lineRule="auto"/>
        <w:jc w:val="both"/>
        <w:rPr>
          <w:rFonts w:asciiTheme="minorHAnsi" w:hAnsiTheme="minorHAnsi" w:cstheme="minorHAnsi"/>
          <w:kern w:val="1"/>
          <w:sz w:val="22"/>
          <w:szCs w:val="22"/>
        </w:rPr>
      </w:pPr>
    </w:p>
    <w:p w14:paraId="2A1453CF" w14:textId="1F4CC13B" w:rsidR="00414E8B" w:rsidRPr="007A2B2F" w:rsidRDefault="00414E8B"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sz w:val="22"/>
          <w:szCs w:val="22"/>
          <w:u w:val="single"/>
          <w:lang w:bidi="te-IN"/>
        </w:rPr>
        <w:t>ମୁକ୍ତି ଖ୍ରୀଷ୍ଟଙ୍କଠାରେ ମିଳିଥାଏ |</w:t>
      </w:r>
      <w:r w:rsidR="00170565" w:rsidRPr="007A2B2F">
        <w:rPr>
          <w:rFonts w:asciiTheme="minorHAnsi" w:hAnsiTheme="minorHAnsi" w:cstheme="minorHAnsi"/>
          <w:sz w:val="22"/>
          <w:szCs w:val="22"/>
          <w:lang w:bidi="te-IN"/>
        </w:rPr>
        <w:t>; ତେଣୁ, ଖ୍ରୀଷ୍ଟ ନିଶ୍ଚିତ ଭାବରେ ସୁସମାଚାର, ସୁସମାଚାର ହେବା ଉଚିତ, ଯାହା ନିମ୍ନଲିଖିତ ଭାବରେ ସଂକ୍ଷିପ୍ତ ହୋଇଛି:</w:t>
      </w:r>
    </w:p>
    <w:p w14:paraId="4750A14F" w14:textId="6B7375C3" w:rsidR="005937ED" w:rsidRPr="007A2B2F" w:rsidRDefault="00414E8B" w:rsidP="00CA3341">
      <w:pPr>
        <w:pStyle w:val="ListParagraph"/>
        <w:numPr>
          <w:ilvl w:val="0"/>
          <w:numId w:val="23"/>
        </w:numPr>
        <w:ind w:left="540" w:hanging="270"/>
        <w:rPr>
          <w:rFonts w:asciiTheme="minorHAnsi" w:hAnsiTheme="minorHAnsi" w:cstheme="minorHAnsi"/>
          <w:kern w:val="1"/>
        </w:rPr>
      </w:pPr>
      <w:r w:rsidRPr="007A2B2F">
        <w:rPr>
          <w:rFonts w:asciiTheme="minorHAnsi" w:hAnsiTheme="minorHAnsi" w:cstheme="minorHAnsi"/>
          <w:kern w:val="1"/>
        </w:rPr>
        <w:t>ଆରମ୍ଭରେ ଶବ୍ଦ ଥିଲା, ଯୀଶୁ, ଖ୍ରୀଷ୍ଟ, ଅଭିଷିକ୍ତ, ଖ୍ରୀଷ୍ଟ |</w:t>
      </w:r>
    </w:p>
    <w:p w14:paraId="18272A02" w14:textId="19F79D2C" w:rsidR="005937ED" w:rsidRPr="007A2B2F" w:rsidRDefault="006B5637" w:rsidP="00CA3341">
      <w:pPr>
        <w:pStyle w:val="ListParagraph"/>
        <w:numPr>
          <w:ilvl w:val="0"/>
          <w:numId w:val="23"/>
        </w:numPr>
        <w:ind w:left="450" w:hanging="180"/>
        <w:rPr>
          <w:rFonts w:asciiTheme="minorHAnsi" w:hAnsiTheme="minorHAnsi" w:cstheme="minorHAnsi"/>
          <w:kern w:val="1"/>
        </w:rPr>
      </w:pPr>
      <w:r w:rsidRPr="007A2B2F">
        <w:rPr>
          <w:rFonts w:asciiTheme="minorHAnsi" w:hAnsiTheme="minorHAnsi" w:cstheme="minorHAnsi"/>
          <w:kern w:val="1"/>
        </w:rPr>
        <w:t>ବାକ୍ୟ ମାଂସ ହେଲା ଏବଂ ମନୁଷ୍ୟମାନଙ୍କ ମଧ୍ୟରେ ବାସ କଲା |</w:t>
      </w:r>
    </w:p>
    <w:p w14:paraId="6A008C2F" w14:textId="2516F840" w:rsidR="005937ED" w:rsidRPr="007A2B2F" w:rsidRDefault="006B5637" w:rsidP="00CA3341">
      <w:pPr>
        <w:pStyle w:val="ListParagraph"/>
        <w:numPr>
          <w:ilvl w:val="0"/>
          <w:numId w:val="23"/>
        </w:numPr>
        <w:ind w:left="450" w:hanging="180"/>
        <w:rPr>
          <w:rFonts w:asciiTheme="minorHAnsi" w:hAnsiTheme="minorHAnsi" w:cstheme="minorHAnsi"/>
          <w:kern w:val="1"/>
        </w:rPr>
      </w:pPr>
      <w:r w:rsidRPr="007A2B2F">
        <w:rPr>
          <w:rFonts w:asciiTheme="minorHAnsi" w:hAnsiTheme="minorHAnsi" w:cstheme="minorHAnsi"/>
          <w:kern w:val="1"/>
        </w:rPr>
        <w:t>ଖ୍ରୀଷ୍ଟଙ୍କର କ sin ଣସି ପାପ ନଥିଲା।</w:t>
      </w:r>
    </w:p>
    <w:p w14:paraId="322B77F7" w14:textId="3964E6B1" w:rsidR="005937ED" w:rsidRPr="007A2B2F" w:rsidRDefault="00414E8B" w:rsidP="00CA3341">
      <w:pPr>
        <w:pStyle w:val="ListParagraph"/>
        <w:numPr>
          <w:ilvl w:val="0"/>
          <w:numId w:val="23"/>
        </w:numPr>
        <w:ind w:left="540" w:hanging="270"/>
        <w:rPr>
          <w:rFonts w:asciiTheme="minorHAnsi" w:hAnsiTheme="minorHAnsi" w:cstheme="minorHAnsi"/>
          <w:kern w:val="1"/>
        </w:rPr>
      </w:pPr>
      <w:r w:rsidRPr="007A2B2F">
        <w:rPr>
          <w:rFonts w:asciiTheme="minorHAnsi" w:hAnsiTheme="minorHAnsi" w:cstheme="minorHAnsi"/>
          <w:kern w:val="1"/>
        </w:rPr>
        <w:t>ଯୀଶୁ ପିତାଙ୍କ ଇଚ୍ଛାକୁ ମାନିଲେ, କ୍ରୁଶରେ ତାଙ୍କର ମୃତ୍ୟୁ ମଧ୍ୟ |</w:t>
      </w:r>
    </w:p>
    <w:p w14:paraId="1E4C605D" w14:textId="5C831BFC" w:rsidR="005937ED" w:rsidRPr="007A2B2F" w:rsidRDefault="00414E8B" w:rsidP="00CA3341">
      <w:pPr>
        <w:pStyle w:val="ListParagraph"/>
        <w:numPr>
          <w:ilvl w:val="0"/>
          <w:numId w:val="23"/>
        </w:numPr>
        <w:ind w:left="540" w:hanging="270"/>
        <w:rPr>
          <w:rFonts w:asciiTheme="minorHAnsi" w:hAnsiTheme="minorHAnsi" w:cstheme="minorHAnsi"/>
          <w:kern w:val="1"/>
        </w:rPr>
      </w:pPr>
      <w:r w:rsidRPr="007A2B2F">
        <w:rPr>
          <w:rFonts w:asciiTheme="minorHAnsi" w:hAnsiTheme="minorHAnsi" w:cstheme="minorHAnsi"/>
          <w:kern w:val="1"/>
        </w:rPr>
        <w:t>God ଶ୍ବର ତାଙ୍କୁ କବରରୁ ପୁନରୁତ୍ଥାନ କଲେ ଯାହାଦ୍ୱାରା ମୃତ୍ୟୁକୁ ଜୟ କଲେ ଏବଂ ମନୁଷ୍ୟକୁ ଶୟତାନର କବଳରୁ ମୁକ୍ତ କଲେ - ପାପର ପ୍ରତ୍ୟକ୍ଷ ଫଳାଫଳ |</w:t>
      </w:r>
    </w:p>
    <w:p w14:paraId="21F538D8" w14:textId="6EF2EE36" w:rsidR="00414E8B" w:rsidRPr="007A2B2F" w:rsidRDefault="00414E8B" w:rsidP="00CA3341">
      <w:pPr>
        <w:pStyle w:val="ListParagraph"/>
        <w:numPr>
          <w:ilvl w:val="0"/>
          <w:numId w:val="23"/>
        </w:numPr>
        <w:ind w:left="540" w:hanging="270"/>
        <w:rPr>
          <w:rFonts w:asciiTheme="minorHAnsi" w:hAnsiTheme="minorHAnsi" w:cstheme="minorHAnsi"/>
          <w:kern w:val="1"/>
        </w:rPr>
      </w:pPr>
      <w:r w:rsidRPr="007A2B2F">
        <w:rPr>
          <w:rFonts w:asciiTheme="minorHAnsi" w:hAnsiTheme="minorHAnsi" w:cstheme="minorHAnsi"/>
          <w:kern w:val="1"/>
        </w:rPr>
        <w:t>ପାପର ପରିଷ୍କାରତା ଖ୍ରୀଷ୍ଟଙ୍କ ଉପରେ ବିଶ୍ belief ାସକୁ ଅନୁସରଣ କରେ, ଅବମାନନା ଜୀବନରୁ ମୃତ୍ୟୁ (ପାପ) ଏବଂ ଖ୍ରୀଷ୍ଟଙ୍କ ମୃତ୍ୟୁରେ ପାଣିରେ ବୁଡ଼ ପକାଇ ସମାଧି ଦ୍ୱାରା God ଶ୍ବରଙ୍କ ଦ୍ raised ାରା ପୁନରୁତ୍ଥିତ ହେବା ପରେ ସେମାନଙ୍କୁ ଖ୍ରୀଷ୍ଟଙ୍କ ରାଜ୍ୟ, ତାଙ୍କ ଚର୍ଚ୍ଚ - ଶରୀରରେ ରଖିଲେ |</w:t>
      </w:r>
    </w:p>
    <w:p w14:paraId="7BD8EF5F" w14:textId="1B84851C" w:rsidR="00642B86" w:rsidRPr="007A2B2F" w:rsidRDefault="00642B86" w:rsidP="000A079F">
      <w:pPr>
        <w:spacing w:line="276" w:lineRule="auto"/>
        <w:jc w:val="both"/>
        <w:rPr>
          <w:rFonts w:asciiTheme="minorHAnsi" w:hAnsiTheme="minorHAnsi" w:cstheme="minorHAnsi"/>
          <w:i/>
          <w:iCs/>
          <w:kern w:val="1"/>
          <w:sz w:val="22"/>
          <w:szCs w:val="22"/>
        </w:rPr>
      </w:pPr>
      <w:r w:rsidRPr="007A2B2F">
        <w:rPr>
          <w:rFonts w:asciiTheme="minorHAnsi" w:hAnsiTheme="minorHAnsi" w:cstheme="minorHAnsi"/>
          <w:kern w:val="1"/>
          <w:sz w:val="22"/>
          <w:szCs w:val="22"/>
        </w:rPr>
        <w:t xml:space="preserve">ତାହାଙ୍କର ଶିଷ୍ୟମାନେ ତାହାଙ୍କ ବାର୍ତ୍ତା, ଦୃଷ୍ଟାନ୍ତ ଏବଂ ବ୍ୟାଖ୍ୟା ଶୁଣିଲେ ଏବଂ ତାଙ୍କର ଚମତ୍କାର ସାକ୍ଷୀ ହେଲେ | ସେମାନେ ମୃତ୍ୟୁରୁ ପୁନରୁ‌ତ୍‌ଥିତ ହୋଇଥିବା, ଅନ୍ଧମାନେ ଦେଖିବା ପାଇଁ, ବଧିରମାନେ ଶୁଣିବାକୁ ଏବଂ ସେମାନଙ୍କର ଧାର୍ମିକ ନେତାଙ୍କ ଦ୍ୱାରା ଅସ୍ୱୀକାର କରିବାର ସାକ୍ଷୀ ରହିଥିଲେ। </w:t>
      </w:r>
      <w:r w:rsidRPr="007A2B2F">
        <w:rPr>
          <w:rFonts w:asciiTheme="minorHAnsi" w:hAnsiTheme="minorHAnsi" w:cstheme="minorHAnsi"/>
          <w:kern w:val="1"/>
          <w:sz w:val="22"/>
          <w:szCs w:val="22"/>
        </w:rPr>
        <w:lastRenderedPageBreak/>
        <w:t>କିନ୍ତୁ ସେଠାରେ ଅନେକ ଜିନିଷ ଜାଣିବା ଆବଶ୍ୟକ ଥିଲା ତେଣୁ ଯୀଶୁ କହିଥିଲେ “ମୋର ତୁମକୁ ଅଧିକ କହିବାକୁ ଅଛି, ଯାହା ତୁମେ ବର୍ତ୍ତମାନ ସହି ପାରିବ ନାହିଁ | କିନ୍ତୁ ଯେତେବେଳେ ସେ, ସତ୍ୟର ଆତ୍ମା ​​ଆସିବେ, ସେତେବେଳେ ସେ ଆପଣଙ୍କୁ ସମସ୍ତ ସତ୍ୟର ମାର୍ଗଦର୍ଶନ କରିବେ | ସେ ନିଜେ କହିବେ ନାହିଁ; ସେ କେବଳ ଯାହା ଶୁଣିବେ ତାହା କହିବେ ଏବଂ ଭବିଷ୍ୟତରେ ଯାହା ଘଟିବ ତାହା ସେ କହିବେ। ସେ ମୋର ଯାହା ନେଇ ତାହା ତୁମକୁ ଜଣାଇ ମୋ ପାଇଁ ଗ glory ରବ ଆଣିବେ। ” (ଯୋହନ 16: 12-14)</w:t>
      </w:r>
    </w:p>
    <w:p w14:paraId="2B787580" w14:textId="1BDBCFEA" w:rsidR="00EF445B" w:rsidRPr="007A2B2F" w:rsidRDefault="00EF445B" w:rsidP="000A079F">
      <w:pPr>
        <w:spacing w:line="276" w:lineRule="auto"/>
        <w:jc w:val="both"/>
        <w:rPr>
          <w:rFonts w:asciiTheme="minorHAnsi" w:hAnsiTheme="minorHAnsi" w:cstheme="minorHAnsi"/>
          <w:kern w:val="1"/>
          <w:sz w:val="22"/>
          <w:szCs w:val="22"/>
        </w:rPr>
      </w:pPr>
    </w:p>
    <w:p w14:paraId="2EA8F74D" w14:textId="3B4E5E99" w:rsidR="00EF445B" w:rsidRPr="007A2B2F" w:rsidRDefault="00EF445B" w:rsidP="000A079F">
      <w:pPr>
        <w:spacing w:line="276" w:lineRule="auto"/>
        <w:jc w:val="both"/>
        <w:rPr>
          <w:rFonts w:asciiTheme="minorHAnsi" w:hAnsiTheme="minorHAnsi" w:cstheme="minorHAnsi"/>
          <w:sz w:val="22"/>
          <w:szCs w:val="22"/>
          <w:lang w:bidi="te-IN"/>
        </w:rPr>
      </w:pPr>
      <w:r w:rsidRPr="007A2B2F">
        <w:rPr>
          <w:rFonts w:asciiTheme="minorHAnsi" w:hAnsiTheme="minorHAnsi" w:cstheme="minorHAnsi"/>
          <w:sz w:val="22"/>
          <w:szCs w:val="22"/>
          <w:lang w:bidi="te-IN"/>
        </w:rPr>
        <w:t>ଅତଏବ, ଖ୍ରୀଷ୍ଟ God ଶ୍ବରଙ୍କୁ ତାଙ୍କର ପାର୍ଥିବ ଶରୀରକୁ ପ୍ରାୟଶ୍ଚିତ ବଳି ରୂପେ ଉତ୍ସର୍ଗ କଲେ ଯାହା ରୋମୀୟ ଏବଂ ଯିହୁଦୀମାନଙ୍କୁ କ୍ରୁଶରେ ଚ to ଼ାଇବାକୁ ଅନୁମତି ଦେଲା | ତାଙ୍କୁ ଏକ ed ଣ ପ୍ରାପ୍ତ କବରରେ କବର ଦିଆଗଲା। God ଶ୍ବର ତାଙ୍କୁ କବରରୁ ପୁନରୁତ୍ଥାନ କରି ତାଙ୍କ ବଳିଦାନ ଗ୍ରହଣ କଲେ ଯାହା ଅନେକ ଲୋକଙ୍କ ପାଇଁ ସମସ୍ତ ସନ୍ଦେହ ଦୂର କରିଦେଲା ଯେ ଯୀଶୁ ହେଉଛନ୍ତି God ଶ୍ବର ଯିଏ ମନୁଷ୍ୟର ଶରୀରରେ, ତାଙ୍କ ସୃଷ୍ଟିରେ | ଏହା ଆବଶ୍ୟକ ଥିଲା ଯେହେତୁ ପୁରୁଷମାନେ ଜାଣିବା ଆବଶ୍ୟକ କରନ୍ତି ଯେ ସେମାନେ ଖ୍ରୀଷ୍ଟଙ୍କ ଉପରେ ଭରସା କରି ପାରିବେ ଏବଂ ପାପ କ୍ଷମା କରିବାକୁ ତାଙ୍କ ଶକ୍ତି ଏବଂ ଅଧିକାର ଉପରେ ନିର୍ଭର କରିପାରିବେ |</w:t>
      </w:r>
    </w:p>
    <w:p w14:paraId="2324155F" w14:textId="77777777" w:rsidR="00EF445B" w:rsidRPr="007A2B2F" w:rsidRDefault="00EF445B" w:rsidP="000A079F">
      <w:pPr>
        <w:spacing w:line="276" w:lineRule="auto"/>
        <w:jc w:val="both"/>
        <w:rPr>
          <w:rFonts w:asciiTheme="minorHAnsi" w:hAnsiTheme="minorHAnsi" w:cstheme="minorHAnsi"/>
          <w:sz w:val="22"/>
          <w:szCs w:val="22"/>
          <w:lang w:bidi="te-IN"/>
        </w:rPr>
      </w:pPr>
    </w:p>
    <w:p w14:paraId="4B0F969A" w14:textId="5B71998E" w:rsidR="001A7D9C" w:rsidRPr="007A2B2F" w:rsidRDefault="00EF445B" w:rsidP="001A7D9C">
      <w:pPr>
        <w:spacing w:line="276" w:lineRule="auto"/>
        <w:jc w:val="both"/>
        <w:rPr>
          <w:rFonts w:asciiTheme="minorHAnsi" w:hAnsiTheme="minorHAnsi" w:cstheme="minorHAnsi"/>
          <w:sz w:val="22"/>
          <w:szCs w:val="22"/>
          <w:lang w:bidi="te-IN"/>
        </w:rPr>
      </w:pPr>
      <w:r w:rsidRPr="007A2B2F">
        <w:rPr>
          <w:rFonts w:asciiTheme="minorHAnsi" w:hAnsiTheme="minorHAnsi" w:cstheme="minorHAnsi"/>
          <w:sz w:val="22"/>
          <w:szCs w:val="22"/>
          <w:lang w:bidi="te-IN"/>
        </w:rPr>
        <w:t>ଜନତା ତାଙ୍କ ଶିକ୍ଷା ଶୁଣିଥିଲେ କିନ୍ତୁ ବୁ did ିପାରିଲେ ନାହିଁ। ସେମାନେ ସେମାନଙ୍କର ପରମ୍ପରାଠାରୁ ବହୁତ ଭିନ୍ନ ଥିଲେ | ତାଙ୍କର ପ୍ରେମର ବାର୍ତ୍ତା ଥିଲା | ନିମ୍ନଲିଖିତ ଶାସ୍ତ୍ରରେ ଦେଖାଯାଇଥିବା ପରି |</w:t>
      </w:r>
    </w:p>
    <w:p w14:paraId="265E1B55" w14:textId="6E93B1ED" w:rsidR="001A7D9C" w:rsidRPr="007A2B2F" w:rsidRDefault="001A7D9C" w:rsidP="00814BDA">
      <w:pPr>
        <w:jc w:val="both"/>
        <w:rPr>
          <w:rFonts w:asciiTheme="minorHAnsi" w:hAnsiTheme="minorHAnsi" w:cstheme="minorHAnsi"/>
          <w:color w:val="C00000"/>
          <w:sz w:val="22"/>
          <w:szCs w:val="22"/>
          <w:lang w:bidi="te-IN"/>
        </w:rPr>
      </w:pPr>
    </w:p>
    <w:p w14:paraId="5E782FF6" w14:textId="3011650B" w:rsidR="00EF445B" w:rsidRPr="007A2B2F" w:rsidRDefault="00EF445B" w:rsidP="00814BDA">
      <w:pPr>
        <w:widowControl w:val="0"/>
        <w:overflowPunct w:val="0"/>
        <w:ind w:left="360"/>
        <w:jc w:val="both"/>
        <w:rPr>
          <w:rFonts w:asciiTheme="minorHAnsi" w:hAnsiTheme="minorHAnsi" w:cstheme="minorHAnsi"/>
          <w:i/>
          <w:iCs/>
          <w:sz w:val="22"/>
          <w:szCs w:val="22"/>
          <w:lang w:bidi="te-IN"/>
        </w:rPr>
      </w:pPr>
      <w:r w:rsidRPr="007A2B2F">
        <w:rPr>
          <w:rFonts w:asciiTheme="minorHAnsi" w:hAnsiTheme="minorHAnsi" w:cstheme="minorHAnsi"/>
          <w:sz w:val="22"/>
          <w:szCs w:val="22"/>
          <w:lang w:bidi="te-IN"/>
        </w:rPr>
        <w:t>ଲୂକ ଲିଖିତ ସୁସମାଗ୍ଭର 19:10 “କାରଣ ମନୁଷ୍ୟପୁତ୍ର ହଜିଯାଇଥିବା ଲୋକଙ୍କୁ ଖୋଜିବାକୁ ଓ ଉଦ୍ଧାର କରିବାକୁ ଆସିଥିଲେ।”</w:t>
      </w:r>
    </w:p>
    <w:p w14:paraId="43D4DC1D" w14:textId="4B21CEA0" w:rsidR="00EF445B" w:rsidRPr="007A2B2F" w:rsidRDefault="00EF445B" w:rsidP="00814BDA">
      <w:pPr>
        <w:spacing w:before="60" w:after="60"/>
        <w:ind w:left="360"/>
        <w:jc w:val="both"/>
        <w:rPr>
          <w:rFonts w:asciiTheme="minorHAnsi" w:hAnsiTheme="minorHAnsi" w:cstheme="minorHAnsi"/>
          <w:i/>
          <w:iCs/>
          <w:sz w:val="22"/>
          <w:szCs w:val="22"/>
          <w:lang w:bidi="te-IN"/>
        </w:rPr>
      </w:pPr>
      <w:r w:rsidRPr="007A2B2F">
        <w:rPr>
          <w:rFonts w:asciiTheme="minorHAnsi" w:hAnsiTheme="minorHAnsi" w:cstheme="minorHAnsi"/>
          <w:sz w:val="22"/>
          <w:szCs w:val="22"/>
          <w:lang w:bidi="te-IN"/>
        </w:rPr>
        <w:t>ମାଥିଉ ଲିଖିତ ସୁସମାଗ୍ଭର 11:28 “ଯେଉଁମାନେ ପରିଶ୍ରମ କରନ୍ତି ଓ ଭାରପ୍ରାପ୍ତ ସମସ୍ତେ ମୋ ପାଖକୁ ଆସ, ମୁଁ ତୁମ୍ଭକୁ ବିଶ୍ରାମ ଦେବି।”</w:t>
      </w:r>
    </w:p>
    <w:p w14:paraId="6B00BE58" w14:textId="77777777" w:rsidR="00814BDA" w:rsidRPr="007A2B2F" w:rsidRDefault="00814BDA" w:rsidP="00814BDA">
      <w:pPr>
        <w:spacing w:before="60" w:after="60"/>
        <w:ind w:left="360"/>
        <w:jc w:val="both"/>
        <w:rPr>
          <w:rFonts w:asciiTheme="minorHAnsi" w:hAnsiTheme="minorHAnsi" w:cstheme="minorHAnsi"/>
          <w:i/>
          <w:iCs/>
          <w:sz w:val="22"/>
          <w:szCs w:val="22"/>
          <w:lang w:bidi="te-IN"/>
        </w:rPr>
      </w:pPr>
    </w:p>
    <w:p w14:paraId="580D2604" w14:textId="1693173B" w:rsidR="00EF445B" w:rsidRPr="007A2B2F" w:rsidRDefault="00EF445B" w:rsidP="00814BDA">
      <w:pPr>
        <w:spacing w:before="60"/>
        <w:ind w:left="360"/>
        <w:jc w:val="both"/>
        <w:rPr>
          <w:rFonts w:asciiTheme="minorHAnsi" w:hAnsiTheme="minorHAnsi" w:cstheme="minorHAnsi"/>
          <w:i/>
          <w:iCs/>
          <w:sz w:val="22"/>
          <w:szCs w:val="22"/>
          <w:lang w:bidi="te-IN"/>
        </w:rPr>
      </w:pPr>
      <w:r w:rsidRPr="007A2B2F">
        <w:rPr>
          <w:rFonts w:asciiTheme="minorHAnsi" w:hAnsiTheme="minorHAnsi" w:cstheme="minorHAnsi"/>
          <w:sz w:val="22"/>
          <w:szCs w:val="22"/>
          <w:lang w:bidi="te-IN"/>
        </w:rPr>
        <w:t>ପିତରଙ୍କ ପ୍ରଥମ ପତ୍ର 3: 9 “ପ୍ରଭୁ ତାଙ୍କର ପ୍ରତିଜ୍ fulfill ା ପାଳନ କରିବାକୁ ମନ୍ଥର ନୁହନ୍ତି, କିନ୍ତୁ କେତେକ ଧୀର ହୋଇଯାଆନ୍ତି, କିନ୍ତୁ ଇଚ୍ଛା କରନ୍ତି ଯେ କେହି ବିନଷ୍ଟ ହୁଅନ୍ତୁ ନାହିଁ,</w:t>
      </w:r>
    </w:p>
    <w:p w14:paraId="23EEDD38" w14:textId="77777777" w:rsidR="00814BDA" w:rsidRPr="007A2B2F" w:rsidRDefault="00814BDA" w:rsidP="00814BDA">
      <w:pPr>
        <w:spacing w:before="60"/>
        <w:ind w:left="360"/>
        <w:jc w:val="both"/>
        <w:rPr>
          <w:rFonts w:asciiTheme="minorHAnsi" w:hAnsiTheme="minorHAnsi" w:cstheme="minorHAnsi"/>
          <w:i/>
          <w:iCs/>
          <w:sz w:val="22"/>
          <w:szCs w:val="22"/>
          <w:lang w:bidi="te-IN"/>
        </w:rPr>
      </w:pPr>
    </w:p>
    <w:p w14:paraId="0B784D5C" w14:textId="1DA97C52" w:rsidR="00EF445B" w:rsidRPr="007A2B2F" w:rsidRDefault="00EF445B" w:rsidP="00814BDA">
      <w:pPr>
        <w:spacing w:before="60" w:after="60"/>
        <w:ind w:left="360"/>
        <w:jc w:val="both"/>
        <w:rPr>
          <w:rFonts w:asciiTheme="minorHAnsi" w:hAnsiTheme="minorHAnsi" w:cstheme="minorHAnsi"/>
          <w:b/>
          <w:bCs/>
          <w:i/>
          <w:iCs/>
          <w:sz w:val="22"/>
          <w:szCs w:val="22"/>
          <w:lang w:bidi="te-IN"/>
        </w:rPr>
      </w:pPr>
      <w:r w:rsidRPr="007A2B2F">
        <w:rPr>
          <w:rFonts w:asciiTheme="minorHAnsi" w:hAnsiTheme="minorHAnsi" w:cstheme="minorHAnsi"/>
          <w:sz w:val="22"/>
          <w:szCs w:val="22"/>
          <w:lang w:bidi="te-IN"/>
        </w:rPr>
        <w:t>ପ୍ରେରିତମାନଙ୍କ କାର୍ଯ୍ୟର ବିବରଣ 4: 11-12 “ଏହି ଯୀଶୁ ହେଉଛନ୍ତି ପଥର, ଯାହା ନିର୍ମାଣକାରୀମାନେ ତୁମକୁ ପ୍ରତ୍ୟାଖ୍ୟାନ କରିଛନ୍ତି, ଯାହା ମୂଳଦୁଆ ପାଲଟିଛି | ଆଉ କାହା ପାଖରେ ପରିତ୍ରାଣ ନାହିଁ, କାରଣ ସ୍ୱର୍ଗ ତଳେ ଅନ୍ୟ କ name ଣସି ନାମ ନାହିଁ ଯାହା ଦ୍ୱାରା ଆମ୍ଭେମାନେ ପରିତ୍ରାଣ ପାଇବୁ। ”</w:t>
      </w:r>
    </w:p>
    <w:p w14:paraId="0A131A80" w14:textId="77777777" w:rsidR="00814BDA" w:rsidRPr="007A2B2F" w:rsidRDefault="00814BDA" w:rsidP="00814BDA">
      <w:pPr>
        <w:spacing w:before="60" w:after="60"/>
        <w:ind w:left="360"/>
        <w:jc w:val="both"/>
        <w:rPr>
          <w:rFonts w:asciiTheme="minorHAnsi" w:hAnsiTheme="minorHAnsi" w:cstheme="minorHAnsi"/>
          <w:b/>
          <w:bCs/>
          <w:i/>
          <w:iCs/>
          <w:sz w:val="22"/>
          <w:szCs w:val="22"/>
          <w:lang w:bidi="te-IN"/>
        </w:rPr>
      </w:pPr>
    </w:p>
    <w:p w14:paraId="24E04867" w14:textId="7F152B8E" w:rsidR="00F60D85" w:rsidRPr="007A2B2F" w:rsidRDefault="00F60D85" w:rsidP="00814BDA">
      <w:pPr>
        <w:pStyle w:val="ListParagraph"/>
        <w:spacing w:before="60" w:after="60" w:line="240" w:lineRule="auto"/>
        <w:ind w:left="360"/>
        <w:jc w:val="both"/>
        <w:rPr>
          <w:rFonts w:asciiTheme="minorHAnsi" w:hAnsiTheme="minorHAnsi" w:cstheme="minorHAnsi"/>
          <w:i/>
          <w:iCs/>
        </w:rPr>
      </w:pPr>
      <w:r w:rsidRPr="007A2B2F">
        <w:rPr>
          <w:rFonts w:asciiTheme="minorHAnsi" w:hAnsiTheme="minorHAnsi" w:cstheme="minorHAnsi"/>
        </w:rPr>
        <w:t>କରିନ୍ଥୀୟଙ୍କ ପ୍ରତି ପ୍ରଥମ ପତ୍ର 15: 3-5 “ମୁଁ ଯାହା ଗ୍ରହଣ କରିଥିଲି, ତାହା ମୁଁ ତୁମ୍ଭମାନଙ୍କୁ ପ୍ରଦାନ କଲି: ଖ୍ରୀଷ୍ଟ ଶାସ୍ତ୍ର ଅନୁଯାୟୀ ଆମର ପାପ ପାଇଁ ମୃତ୍ୟୁ ବରଣ କଲେ, ତାଙ୍କୁ କବର ଦିଆଗଲା ଏବଂ ଶାସ୍ତ୍ର ଅନୁଯାୟୀ ତୃତୀୟ ଦିନରେ ପୁନରୁ‌ତ୍‌ଥିତ ହେଲା।”</w:t>
      </w:r>
    </w:p>
    <w:p w14:paraId="0C17CE53" w14:textId="77777777" w:rsidR="004B2CA0" w:rsidRPr="007A2B2F" w:rsidRDefault="004B2CA0" w:rsidP="00814BDA">
      <w:pPr>
        <w:pStyle w:val="ListParagraph"/>
        <w:spacing w:before="60" w:after="60" w:line="240" w:lineRule="auto"/>
        <w:ind w:left="360"/>
        <w:jc w:val="both"/>
        <w:rPr>
          <w:rFonts w:asciiTheme="minorHAnsi" w:hAnsiTheme="minorHAnsi" w:cstheme="minorHAnsi"/>
          <w:i/>
          <w:iCs/>
        </w:rPr>
      </w:pPr>
    </w:p>
    <w:p w14:paraId="213C7719" w14:textId="097E3108" w:rsidR="00EF445B" w:rsidRPr="007A2B2F" w:rsidRDefault="00F60D85" w:rsidP="00814BDA">
      <w:pPr>
        <w:pStyle w:val="ListParagraph"/>
        <w:spacing w:before="60" w:after="60" w:line="240" w:lineRule="auto"/>
        <w:ind w:left="360"/>
        <w:jc w:val="both"/>
        <w:rPr>
          <w:rFonts w:asciiTheme="minorHAnsi" w:hAnsiTheme="minorHAnsi" w:cstheme="minorHAnsi"/>
          <w:i/>
          <w:iCs/>
        </w:rPr>
      </w:pPr>
      <w:r w:rsidRPr="007A2B2F">
        <w:rPr>
          <w:rFonts w:asciiTheme="minorHAnsi" w:hAnsiTheme="minorHAnsi" w:cstheme="minorHAnsi"/>
        </w:rPr>
        <w:t>ରୋମୀୟ :: -5- ““ ଆପଣ ଜାଣନ୍ତି ନାହିଁ ଯେ ଖ୍ରୀଷ୍ଟ ଯୀଶୁଙ୍କଠାରେ ବାପ୍ତିଜିତ ହୋଇଥିବା ସମସ୍ତେ ତାଙ୍କ ମୃତ୍ୟୁରେ ବାପ୍ତିଜିତ ହୋଇଥିଲେ (ପୋତି ହୋଇଥିଲେ କିମ୍ବା ବୁଡ଼ି ଯାଇଥିଲେ)? ବାପ୍ତିସ୍ମ ଦ୍ୱାରା ଆମ୍ଭେମାନେ ତାଙ୍କ ସହିତ ମୃତ୍ୟୁବରଣ କଲୁ, ଯେପରି ଖ୍ରୀଷ୍ଟ ଯେପରି ପିତାଙ୍କ ଗ glory ରବ ଦ୍ୱାରା ମୃତ୍ୟୁରୁ ପୁନରୁ‌ତ୍‌ଥିତ ହୋଇଥିଲେ, ଆମେ ମଧ୍ୟ ଜୀବନର ନୂତନତାରେ ଚାଲିବା | ଯଦି ଆମ୍ଭେମାନେ ତାଙ୍କ ଭଳି ମୃତ୍ୟୁରେ ତାଙ୍କ ସହିତ ଏକ ହୋଇଅଛୁ, ତେବେ ଆମ୍ଭେମାନେ ତାଙ୍କ ଭଳି ପୁନରୁତ୍ଥାନରେ ତାଙ୍କ ସହିତ ଏକ ହୋଇଯିବା। ”</w:t>
      </w:r>
    </w:p>
    <w:p w14:paraId="492BB568" w14:textId="77777777" w:rsidR="004B2CA0" w:rsidRPr="007A2B2F" w:rsidRDefault="004B2CA0" w:rsidP="00814BDA">
      <w:pPr>
        <w:pStyle w:val="ListParagraph"/>
        <w:spacing w:before="60" w:after="60" w:line="240" w:lineRule="auto"/>
        <w:ind w:left="360"/>
        <w:jc w:val="both"/>
        <w:rPr>
          <w:rFonts w:asciiTheme="minorHAnsi" w:hAnsiTheme="minorHAnsi" w:cstheme="minorHAnsi"/>
          <w:i/>
          <w:iCs/>
        </w:rPr>
      </w:pPr>
    </w:p>
    <w:p w14:paraId="27B1C829" w14:textId="19EC69A2" w:rsidR="00EF445B" w:rsidRPr="007A2B2F" w:rsidRDefault="00F60D85" w:rsidP="00814BDA">
      <w:pPr>
        <w:pStyle w:val="ListParagraph"/>
        <w:spacing w:before="60" w:after="60" w:line="240" w:lineRule="auto"/>
        <w:ind w:left="360"/>
        <w:jc w:val="both"/>
        <w:rPr>
          <w:rFonts w:asciiTheme="minorHAnsi" w:hAnsiTheme="minorHAnsi" w:cstheme="minorHAnsi"/>
          <w:i/>
          <w:iCs/>
          <w:lang w:bidi="te-IN"/>
        </w:rPr>
      </w:pPr>
      <w:r w:rsidRPr="007A2B2F">
        <w:rPr>
          <w:rFonts w:asciiTheme="minorHAnsi" w:hAnsiTheme="minorHAnsi" w:cstheme="minorHAnsi"/>
          <w:i/>
          <w:iCs/>
          <w:lang w:bidi="te-IN"/>
        </w:rPr>
        <w:t>ଏଫିସୀୟ :: -9- ““ ତାଙ୍କଠାରେ (ଖ୍ରୀଷ୍ଟ) ତାଙ୍କ ରକ୍ତ ଦ୍ୱାରା ମୁକ୍ତି ପାଇଛୁ, ଆମର ଅନୁଗ୍ରହର ଧନ ଅନୁଯାୟୀ ସେ ଆମ ଉପରେ କ୍ଷମା କରି ଦେଇଛନ୍ତି। ”</w:t>
      </w:r>
    </w:p>
    <w:p w14:paraId="1D9D2A1F" w14:textId="77777777" w:rsidR="00814BDA" w:rsidRPr="007A2B2F" w:rsidRDefault="00814BDA" w:rsidP="000A079F">
      <w:pPr>
        <w:pStyle w:val="ListParagraph"/>
        <w:spacing w:before="60" w:after="60"/>
        <w:ind w:left="360"/>
        <w:jc w:val="both"/>
        <w:rPr>
          <w:rFonts w:asciiTheme="minorHAnsi" w:hAnsiTheme="minorHAnsi" w:cstheme="minorHAnsi"/>
          <w:i/>
          <w:iCs/>
          <w:lang w:bidi="te-IN"/>
        </w:rPr>
      </w:pPr>
    </w:p>
    <w:p w14:paraId="71A6073B" w14:textId="16A06F01" w:rsidR="005B6E12" w:rsidRPr="007A2B2F" w:rsidRDefault="005B6E12" w:rsidP="002E012F">
      <w:pPr>
        <w:rPr>
          <w:rFonts w:asciiTheme="minorHAnsi" w:hAnsiTheme="minorHAnsi" w:cstheme="minorHAnsi"/>
          <w:kern w:val="1"/>
          <w:sz w:val="22"/>
          <w:szCs w:val="22"/>
        </w:rPr>
      </w:pPr>
      <w:r w:rsidRPr="007A2B2F">
        <w:rPr>
          <w:rFonts w:asciiTheme="minorHAnsi" w:hAnsiTheme="minorHAnsi" w:cstheme="minorHAnsi"/>
          <w:sz w:val="22"/>
          <w:szCs w:val="22"/>
          <w:lang w:bidi="te-IN"/>
        </w:rPr>
        <w:t>“ସୁସମାଚାର” ବାର୍ତ୍ତା ଉପଲବ୍ଧ ହେବା ପୂର୍ବରୁ, ପାପର ପ୍ରାୟଶ୍ଚିତ ଆବଶ୍ୟକ ଥିଲା | ଯୀଶୁ, ଯିଏ ପାପହୀନ ଜୀବନ ଅତିବାହିତ କରିଥିଲେ, ସେ ଆବଶ୍ୟକ କରୁଥିବା “ରକ୍ତ ବଳି” ଭାବରେ ମୁକ୍ତ ଭାବରେ ନିଜ ଜୀବନ ଦେବେ | ତେଣୁ, ଯୀଶୁଙ୍କ ସୁସମାଚାର ମନୁଷ୍ୟକୁ କ୍ଷମା ଏବଂ ପରିତ୍ରାଣର offer ଶ୍ବରଙ୍କ ଅଫରକୁ ଗ୍ରହଣ କିମ୍ବା ପ୍ରତ୍ୟାଖ୍ୟାନ କରିବାକୁ ଏକ ପସନ୍ଦ ପ୍ରଦାନ କରେ |</w:t>
      </w:r>
    </w:p>
    <w:p w14:paraId="097064E3" w14:textId="77777777" w:rsidR="005B6E12" w:rsidRPr="007A2B2F" w:rsidRDefault="005B6E12" w:rsidP="005B6E12">
      <w:pPr>
        <w:spacing w:line="276" w:lineRule="auto"/>
        <w:jc w:val="both"/>
        <w:rPr>
          <w:rFonts w:asciiTheme="minorHAnsi" w:hAnsiTheme="minorHAnsi" w:cstheme="minorHAnsi"/>
          <w:kern w:val="1"/>
          <w:sz w:val="22"/>
          <w:szCs w:val="22"/>
        </w:rPr>
      </w:pPr>
    </w:p>
    <w:p w14:paraId="37DB1515" w14:textId="77777777" w:rsidR="005B6E12" w:rsidRPr="007A2B2F" w:rsidRDefault="005B6E12" w:rsidP="005B6E12">
      <w:pPr>
        <w:spacing w:line="276" w:lineRule="auto"/>
        <w:jc w:val="both"/>
        <w:rPr>
          <w:rFonts w:asciiTheme="minorHAnsi" w:hAnsiTheme="minorHAnsi" w:cstheme="minorHAnsi"/>
          <w:b/>
          <w:bCs/>
          <w:kern w:val="1"/>
          <w:sz w:val="22"/>
          <w:szCs w:val="22"/>
        </w:rPr>
      </w:pPr>
      <w:r w:rsidRPr="007A2B2F">
        <w:rPr>
          <w:rFonts w:asciiTheme="minorHAnsi" w:hAnsiTheme="minorHAnsi" w:cstheme="minorHAnsi"/>
          <w:b/>
          <w:bCs/>
          <w:kern w:val="1"/>
          <w:sz w:val="22"/>
          <w:szCs w:val="22"/>
        </w:rPr>
        <w:t>ପ୍ରାୟଶ୍ଚିତ ବଳି ପାଇଁ ସମୟ ଆସିଛି |</w:t>
      </w:r>
    </w:p>
    <w:p w14:paraId="32ADD468" w14:textId="190D9783" w:rsidR="00642B86" w:rsidRPr="007A2B2F" w:rsidRDefault="005B6E12" w:rsidP="005B6E12">
      <w:pPr>
        <w:spacing w:line="276" w:lineRule="auto"/>
        <w:jc w:val="both"/>
        <w:rPr>
          <w:rFonts w:asciiTheme="minorHAnsi" w:hAnsiTheme="minorHAnsi" w:cstheme="minorHAnsi"/>
          <w:i/>
          <w:iCs/>
          <w:kern w:val="1"/>
          <w:sz w:val="22"/>
          <w:szCs w:val="22"/>
        </w:rPr>
      </w:pPr>
      <w:r w:rsidRPr="007A2B2F">
        <w:rPr>
          <w:rFonts w:asciiTheme="minorHAnsi" w:hAnsiTheme="minorHAnsi" w:cstheme="minorHAnsi"/>
          <w:kern w:val="1"/>
          <w:sz w:val="22"/>
          <w:szCs w:val="22"/>
        </w:rPr>
        <w:t xml:space="preserve">ଯୀଶୁ ନିଜର ପ୍ରାୟଶ୍ଚିତ ବଳିଦାନ ପାଇଁ ପ୍ରସ୍ତୁତ ହେଉଥିବାବେଳେ ସେ କହିଥିଲେ; “'ମୁଁ ତୁମକୁ ଏସବୁ କହିଛି, ଯେପରି ମୋ ଭିତରେ ଶାନ୍ତି ପାଇବ। ଏହି ଦୁନିଆରେ ତୁମର ଅସୁବିଧା ହେବ | କିନ୍ତୁ ହୃଦୟ ନିଅ! ମୁଁ ଜଗତକୁ ପରାସ୍ତ କରିଛି। ' ଯୀଶୁ ଏହା କହିବା ପରେ ସେ ସ୍ୱର୍ଗ ଆଡକୁ ଚାହିଁ ପ୍ରାର୍ଥନା କଲେ: 'ପିତା, ସମୟ ଆସିଛି। ତୁମର ପୁତ୍ରକୁ ଗ ify ରବାନ୍ୱିତ କର, ଯେପରି ତୁମର ପୁତ୍ର ତୁମକୁ ଗ ify ରବାନ୍ୱିତ କରିବେ। କାରଣ ତୁମେ ତାଙ୍କୁ ସମସ୍ତ ଲୋକଙ୍କ ଉପରେ ଅଧିକାର ଦେଇଛ, ଯେପରି ତୁମେ ତାଙ୍କୁ ଦେଇଥିବା ସମସ୍ତଙ୍କୁ ଅନନ୍ତ ଜୀବନ ଦେଇ ପାରିବ | ବର୍ତ୍ତମାନ ଏହା ଅନନ୍ତ ଜୀବନ: ଯେପରି </w:t>
      </w:r>
      <w:r w:rsidRPr="007A2B2F">
        <w:rPr>
          <w:rFonts w:asciiTheme="minorHAnsi" w:hAnsiTheme="minorHAnsi" w:cstheme="minorHAnsi"/>
          <w:kern w:val="1"/>
          <w:sz w:val="22"/>
          <w:szCs w:val="22"/>
        </w:rPr>
        <w:lastRenderedPageBreak/>
        <w:t>ସେମାନେ ତୁମକୁ ପଠାଇଛନ୍ତି, ଏକମାତ୍ର ପ୍ରକୃତ ପରମେଶ୍ୱର ଏବଂ ଯୀଶୁ ଖ୍ରୀଷ୍ଟ। ତୁମେ ମୋତେ ଦେଇଥିବା କାର୍ଯ୍ୟ ସମାପ୍ତ କରି ମୁଁ ତୁମକୁ ପୃଥିବୀରେ ଗ glory ରବ ଆଣିଛି | ଏବଂ ବର୍ତ୍ତମାନ, ପିତା, ଜଗତ ଆରମ୍ଭ ହେବା ପୂର୍ବରୁ ମୁଁ ତୁମ ସହିତ ଥିବା ଗ glory ରବ ସହିତ ମୋତେ ତୁମ ଉପସ୍ଥିତିରେ ଗ ify ରବାନ୍ୱିତ କର | ଯେଉଁମାନଙ୍କୁ ତୁମେ ମୋତେ ଜଗତରୁ ବାହାର କରି ଦେଇଛ, ମୁଁ ସେମାନଙ୍କୁ ତୁମକୁ ପ୍ରକାଶ କରିଛି | ସେମାନେ ତୁମର ଥିଲେ; ତୁମେ ସେମାନଙ୍କୁ ମୋତେ ଦେଇଛ ଏବଂ ସେମାନେ ତୁମ୍ଭର ବାକ୍ୟ ପାଳନ କରିଛନ୍ତି। ବର୍ତ୍ତମାନ ସେମାନେ ଜାଣନ୍ତି ଯେ ତୁମେ ମୋତେ ଦେଇଥିବା ସମସ୍ତ ଜିନିଷ ତୁମଠାରୁ ଆସିଛି | କାରଣ ତୁମେ ମୋତେ ଦେଇଥିବା ଶବ୍ଦ ମୁଁ ସେମାନଙ୍କୁ ଦେଇଥିଲି ଏବଂ ସେମାନେ ତାହା ଗ୍ରହଣ କଲେ | ସେମାନେ ନିଶ୍ଚିତ ଭାବରେ ଜାଣିଥିଲେ ଯେ ମୁଁ ତୁମଠାରୁ ଆସିଛି, ଏବଂ ସେମାନେ ବିଶ୍ୱାସ କଲେ ଯେ ତୁମେ ମୋତେ ପଠାଇଛ। ' ... 'ମୁଁ ସେମାନଙ୍କୁ ତୁମର ବାକ୍ୟ ଦେଇଛି ଏବଂ ଜଗତ ସେମାନଙ୍କୁ ଘୃଣା କରିଛି, କାରଣ ସେମାନେ ଜଗତର ନୁହଁନ୍ତି ଯେପରି ମୁଁ ଜଗତର ଅଟେ। ମୋର ପ୍ରାର୍ଥନା ଏହା ନୁହେଁ ଯେ ତୁମେ ସେମାନଙ୍କୁ ଜଗତରୁ ବାହାର କର କିନ୍ତୁ ତୁମେ ସେମାନଙ୍କୁ ମନ୍ଦରୁ ରକ୍ଷା କର | ସେମାନେ ଜଗତର ନୁହଁନ୍ତି, ଯେପରିକି ମୁଁ ମଧ୍ୟ ନୁହେଁ। ସେମାନଙ୍କୁ ସତ୍ୟ ଦ୍ୱାରା ପବିତ୍ର କର; ତୁମ୍ଭର ବାକ୍ଯ ସତ୍ୟ। ତୁମେ ମୋତେ ଜଗତକୁ ପଠାଇଲ, ମୁଁ ସେମାନଙ୍କୁ ଜଗତକୁ ପଠାଇଲି | ସେମାନଙ୍କ ପାଇଁ ମୁଁ ନିଜକୁ ପବିତ୍ର କରେ, ଯେପରି ସେମାନେ ମଧ୍ୟ ପ୍ରକୃତରେ ପବିତ୍ର ହୋଇପାରିବେ। ”” (ଯୋହନ 16:33; 17: 1-8, 14-19) କାରଣ ତୁମେ ମୋତେ ଦେଇଥିବା ଶବ୍ଦ ମୁଁ ସେମାନଙ୍କୁ ଦେଇଥିଲି ଏବଂ ସେମାନେ ତାହା ଗ୍ରହଣ କଲେ | ସେମାନେ ନିଶ୍ଚିତ ଭାବରେ ଜାଣିଥିଲେ ଯେ ମୁଁ ତୁମଠାରୁ ଆସିଛି, ଏବଂ ସେମାନେ ବିଶ୍ୱାସ କଲେ ଯେ ତୁମେ ମୋତେ ପଠାଇଛ। ' ... 'ମୁଁ ସେମାନଙ୍କୁ ତୁମର ବାକ୍ୟ ଦେଇଛି ଏବଂ ଜଗତ ସେମାନଙ୍କୁ ଘୃଣା କରିଛି, କାରଣ ସେମାନେ ଜଗତର ନୁହଁନ୍ତି ଯେପରି ମୁଁ ଜଗତର ଅଟେ। ମୋର ପ୍ରାର୍ଥନା ଏହା ନୁହେଁ ଯେ ତୁମେ ସେମାନଙ୍କୁ ଜଗତରୁ ବାହାର କର କିନ୍ତୁ ତୁମେ ସେମାନଙ୍କୁ ମନ୍ଦରୁ ରକ୍ଷା କର | ସେମାନେ ଜଗତର ନୁହଁନ୍ତି, ଯେପରିକି ମୁଁ ମଧ୍ୟ ନୁହେଁ। ସେମାନଙ୍କୁ ସତ୍ୟ ଦ୍ୱାରା ପବିତ୍ର କର; ତୁମ୍ଭର ବାକ୍ଯ ସତ୍ୟ। ତୁମେ ମୋତେ ଜଗତକୁ ପଠାଇଲ, ମୁଁ ସେମାନଙ୍କୁ ଜଗତକୁ ପଠାଇଲି | ସେମାନଙ୍କ ପାଇଁ ମୁଁ ନିଜକୁ ପବିତ୍ର କରେ, ଯେପରି ସେମାନେ ମଧ୍ୟ ପ୍ରକୃତରେ ପବିତ୍ର ହୋଇପାରିବେ। ”” (ଯୋହନ 16:33; 17: 1-8, 14-19) କାରଣ ତୁମେ ମୋତେ ଦେଇଥିବା ଶବ୍ଦ ମୁଁ ସେମାନଙ୍କୁ ଦେଇଥିଲି ଏବଂ ସେମାନେ ତାହା ଗ୍ରହଣ କଲେ | ସେମାନେ ନିଶ୍ଚିତ ଭାବରେ ଜାଣିଥିଲେ ଯେ ମୁଁ ତୁମଠାରୁ ଆସିଛି, ଏବଂ ସେମାନେ ବିଶ୍ୱାସ କଲେ ଯେ ତୁମେ ମୋତେ ପଠାଇଛ। ' ... 'ମୁଁ ସେମାନଙ୍କୁ ତୁମର ବାକ୍ୟ ଦେଇଛି ଏବଂ ଜଗତ ସେମାନଙ୍କୁ ଘୃଣା କରିଛି, କାରଣ ସେମାନେ ଜଗତର ନୁହଁନ୍ତି ଯେପରି ମୁଁ ଜଗତର ଅଟେ। ମୋର ପ୍ରାର୍ଥନା ଏହା ନୁହେଁ ଯେ ତୁମେ ସେମାନଙ୍କୁ ଜଗତରୁ ବାହାର କର କିନ୍ତୁ ତୁମେ ସେମାନଙ୍କୁ ମନ୍ଦରୁ ରକ୍ଷା କର | ସେମାନେ ଜଗତର ନୁହଁନ୍ତି, ଯେପରିକି ମୁଁ ମଧ୍ୟ ନୁହେଁ। ସେମାନଙ୍କୁ ସତ୍ୟ ଦ୍ୱାରା ପବିତ୍ର କର; ତୁମ୍ଭର ବାକ୍ଯ ସତ୍ୟ। ତୁମେ ମୋତେ ଜଗତକୁ ପଠାଇଲ, ମୁଁ ସେମାନଙ୍କୁ ଜଗତକୁ ପଠାଇଲି | ସେମାନଙ୍କ ପାଇଁ ମୁଁ ନିଜକୁ ପବିତ୍ର କରେ, ଯେପରି ସେମାନେ ମଧ୍ୟ ପ୍ରକୃତରେ ପବିତ୍ର ହୋଇପାରିବେ। ”” (ଯୋହନ 16:33; 17: 1-8, 14-19) କାରଣ ସେମାନେ ଜଗତର ନୁହଁନ୍ତି। ମୋର ପ୍ରାର୍ଥନା ଏହା ନୁହେଁ ଯେ ତୁମେ ସେମାନଙ୍କୁ ଜଗତରୁ ବାହାର କର କିନ୍ତୁ ତୁମେ ସେମାନଙ୍କୁ ମନ୍ଦରୁ ରକ୍ଷା କର | ସେମାନେ ଜଗତର ନୁହଁନ୍ତି, ଯେପରିକି ମୁଁ ମଧ୍ୟ ନୁହେଁ। ସେମାନଙ୍କୁ ସତ୍ୟ ଦ୍ୱାରା ପବିତ୍ର କର; ତୁମ୍ଭର ବାକ୍ଯ ସତ୍ୟ। ତୁମେ ମୋତେ ଜଗତକୁ ପଠାଇଲ, ମୁଁ ସେମାନଙ୍କୁ ଜଗତକୁ ପଠାଇଲି | ସେମାନଙ୍କ ପାଇଁ ମୁଁ ନିଜକୁ ପବିତ୍ର କରେ, ଯେପରି ସେମାନେ ମଧ୍ୟ ପ୍ରକୃତରେ ପବିତ୍ର ହୋଇପାରିବେ। ”” (ଯୋହନ 16:33; 17: 1-8, 14-19) କାରଣ ସେମାନେ ଜଗତର ନୁହଁନ୍ତି। ମୋର ପ୍ରାର୍ଥନା ଏହା ନୁହେଁ ଯେ ତୁମେ ସେମାନଙ୍କୁ ଜଗତରୁ ବାହାର କର କିନ୍ତୁ ତୁମେ ସେମାନଙ୍କୁ ମନ୍ଦରୁ ରକ୍ଷା କର | ସେମାନେ ଜଗତର ନୁହଁନ୍ତି, ଯେପରିକି ମୁଁ ମଧ୍ୟ ନୁହେଁ। ସେମାନଙ୍କୁ ସତ୍ୟ ଦ୍ୱାରା ପବିତ୍ର କର; ତୁମ୍ଭର ବାକ୍ଯ ସତ୍ୟ। ତୁମେ ମୋତେ ଜଗତକୁ ପଠାଇଲ, ମୁଁ ସେମାନଙ୍କୁ ଜଗତକୁ ପଠାଇଲି | ସେମାନଙ୍କ ପାଇଁ ମୁଁ ନିଜକୁ ପବିତ୍ର କରେ, ଯେପରି ସେମାନେ ମଧ୍ୟ ପ୍ରକୃତରେ ପବିତ୍ର ହୋଇପାରିବେ। ”” (ଯୋହନ 16:33; 17: 1-8, 14-19)</w:t>
      </w:r>
    </w:p>
    <w:p w14:paraId="268AB1F6" w14:textId="77777777" w:rsidR="003335F8" w:rsidRPr="007A2B2F" w:rsidRDefault="003335F8" w:rsidP="000A079F">
      <w:pPr>
        <w:spacing w:line="276" w:lineRule="auto"/>
        <w:jc w:val="both"/>
        <w:rPr>
          <w:rFonts w:asciiTheme="minorHAnsi" w:hAnsiTheme="minorHAnsi" w:cstheme="minorHAnsi"/>
          <w:i/>
          <w:iCs/>
          <w:kern w:val="1"/>
          <w:sz w:val="22"/>
          <w:szCs w:val="22"/>
        </w:rPr>
      </w:pPr>
    </w:p>
    <w:p w14:paraId="51BA5C2B" w14:textId="397A4100" w:rsidR="00642B86" w:rsidRPr="007A2B2F" w:rsidRDefault="008E4C7F" w:rsidP="000A079F">
      <w:pPr>
        <w:spacing w:line="276" w:lineRule="auto"/>
        <w:ind w:left="270"/>
        <w:jc w:val="both"/>
        <w:rPr>
          <w:rFonts w:asciiTheme="minorHAnsi" w:hAnsiTheme="minorHAnsi" w:cstheme="minorHAnsi"/>
          <w:kern w:val="1"/>
          <w:sz w:val="22"/>
          <w:szCs w:val="22"/>
        </w:rPr>
      </w:pPr>
      <w:r w:rsidRPr="007A2B2F">
        <w:rPr>
          <w:rFonts w:asciiTheme="minorHAnsi" w:hAnsiTheme="minorHAnsi" w:cstheme="minorHAnsi"/>
          <w:b/>
          <w:bCs/>
          <w:kern w:val="1"/>
          <w:sz w:val="22"/>
          <w:szCs w:val="22"/>
        </w:rPr>
        <w:t>ମନ୍ତବ୍ୟ:</w:t>
      </w:r>
      <w:r w:rsidRPr="007A2B2F">
        <w:rPr>
          <w:rFonts w:asciiTheme="minorHAnsi" w:hAnsiTheme="minorHAnsi" w:cstheme="minorHAnsi"/>
          <w:kern w:val="1"/>
          <w:sz w:val="22"/>
          <w:szCs w:val="22"/>
        </w:rPr>
        <w:t>“ପବିତ୍ର” ଅର୍ଥ |</w:t>
      </w:r>
      <w:r w:rsidR="004B2CA0" w:rsidRPr="007A2B2F">
        <w:rPr>
          <w:rFonts w:asciiTheme="minorHAnsi" w:hAnsiTheme="minorHAnsi" w:cstheme="minorHAnsi"/>
          <w:sz w:val="22"/>
          <w:szCs w:val="22"/>
        </w:rPr>
        <w:t>- ଜଗତରୁ ଅଲଗା - God's ଶ୍ବରଙ୍କ ସେବା ପାଇଁ ପୃଥକ | [ନେଲସନଙ୍କ ଚିତ୍ରିତ ବାଇବଲ ଅଭିଧାନ]</w:t>
      </w:r>
    </w:p>
    <w:p w14:paraId="2D155833" w14:textId="77777777" w:rsidR="00F014E0" w:rsidRPr="007A2B2F" w:rsidRDefault="00F014E0" w:rsidP="000A079F">
      <w:pPr>
        <w:spacing w:line="276" w:lineRule="auto"/>
        <w:ind w:left="270"/>
        <w:jc w:val="both"/>
        <w:rPr>
          <w:rFonts w:asciiTheme="minorHAnsi" w:hAnsiTheme="minorHAnsi" w:cstheme="minorHAnsi"/>
          <w:i/>
          <w:iCs/>
          <w:kern w:val="1"/>
          <w:sz w:val="22"/>
          <w:szCs w:val="22"/>
        </w:rPr>
      </w:pPr>
    </w:p>
    <w:p w14:paraId="62A65A2B" w14:textId="54B1821B" w:rsidR="008F6354" w:rsidRPr="007A2B2F" w:rsidRDefault="006D1A60" w:rsidP="000A079F">
      <w:pPr>
        <w:spacing w:line="276" w:lineRule="auto"/>
        <w:jc w:val="both"/>
        <w:rPr>
          <w:rFonts w:asciiTheme="minorHAnsi" w:hAnsiTheme="minorHAnsi" w:cstheme="minorHAnsi"/>
          <w:i/>
          <w:iCs/>
          <w:kern w:val="1"/>
          <w:sz w:val="22"/>
          <w:szCs w:val="22"/>
        </w:rPr>
      </w:pPr>
      <w:r w:rsidRPr="007A2B2F">
        <w:rPr>
          <w:rFonts w:asciiTheme="minorHAnsi" w:hAnsiTheme="minorHAnsi" w:cstheme="minorHAnsi"/>
          <w:i/>
          <w:iCs/>
          <w:kern w:val="1"/>
          <w:sz w:val="22"/>
          <w:szCs w:val="22"/>
        </w:rPr>
        <w:t xml:space="preserve">“ସେ ପ୍ରାର୍ଥନା ସାରିବା ପରେ ଯୀଶୁ ନିଜ ଶିଷ୍ୟମାନଙ୍କ ସହିତ ଯାଇ କିଡ୍ରନ୍ ଉପତ୍ୟକା ପାର ହେଲେ। ଅନ୍ୟ ପାର୍ଶ୍ୱରେ ଏକ ଅଲିଭ୍ ଗଛ ଥିଲା, ଏବଂ ସେ ଏବଂ ତାହାଙ୍କର ଶିଷ୍ୟମାନେ ସେଠାକୁ ଗଲେ। ଯିହୂଦା ତାହାଙ୍କୁ ବିଶ୍ୱାସଘାତକତା କଲା। ଅତଏବ, ଯିହୂଦା ପ୍ରଧାନଯାଜକ ଓ ଫାରୂଶୀମାନଙ୍କ ସ soldiers ନ୍ୟବାହିନୀ ଏବଂ କିଛି ଅଧିକାରୀଙ୍କୁ ମାର୍ଗଦର୍ଶନ କରି କୂଳକୁ ଆସିଲେ। ସେମାନେ ମଶାଲ, ଲଣ୍ଠନ ଏବଂ ଅସ୍ତ୍ରଶସ୍ତ୍ର ଧରି ଯାଉଥିଲେ। ଯୀଶୁ ଯାହା ଘଟିବ ତାହା ଜାଣି ଯୀଶୁ ବାହାରକୁ ଯାଇ ସେମାନଙ୍କୁ ପଚାରିଲେ, 'ତୁମେ କିଏ ଚାହୁଁଛ?' ସେମାନେ ଉତ୍ତର ଦେଲେ, ନାଜରିତୀୟ ଯୀଶୁ। ଯୀଶୁ କହିଥିଲେ, 'ମୁଁ ସେ'। … ତା’ପରେ ସ commander ନ୍ୟବାହିନୀର ସେନାଧ୍ୟକ୍ଷ ଏବଂ ଯିହୁଦୀ ଅଧିକାରୀମାନେ ଯୀଶୁଙ୍କୁ ଗିରଫ କଲେ। ସେମାନେ ତାଙ୍କୁ ବାନ୍ଧି ପ୍ରଥମେ ଆନ୍ନାଙ୍କ ନିକଟକୁ ଆଣିଲେ, ଯିଏ କି ସେହି ବର୍ଷ ମହାଯାଜକ କାୟାଫାସଙ୍କ ଶ୍ୱଶୁର ଥିଲେ। … ଏହି ସମୟରେ, ମହାଯାଜକ ଯୀଶୁଙ୍କୁ ତାହାଙ୍କର ଶିଷ୍ୟ ଓ ଶିକ୍ଷା ବିଷୟରେ ପଚାରିଲେ। ଯୀଶୁ ଉତ୍ତର ଦେଲେ, 'ମୁଁ ଜଗତକୁ ଖୋଲାଖୋଲି ଭାବେ କହିଛି। 'ମୁଁ ସବୁବେଳେ ସମାଜଗୃହରେ କିମ୍ବା ମନ୍ଦିରରେ ଶିକ୍ଷା ଦେଇଥିଲି, ଯେଉଁଠାରେ ସମସ୍ତ ଯିହୁଦୀମାନେ ଏକାଠି ହୋଇଥିଲେ। ମୁଁ ଗୁପ୍ତରେ କିଛି କହିଲି ନାହିଁ | ମୋତେ କାହିଁକି ପ୍ରଶ୍ନ କର? ଯେଉଁମାନେ ମୋ କଥା ଶୁଣିଛନ୍ତି ସେମାନଙ୍କୁ ପଚାର | ମୁଁ ଯାହା କହିଛି ତାହା ନିଶ୍ଚିତ ଭାବରେ ସେମାନେ ଜାଣନ୍ତି। ' ଯୀଶୁ ଏହା କହିବା ପରେ ନିକଟସ୍ଥ ଜଣେ ଅଧିକାରୀ ତାଙ୍କୁ ମୁହଁରେ ଆଘାତ କଲେ। 'ଆପଣ ମହାଯାଜକଙ୍କୁ ଏହିପରି ଉତ୍ତର ଦିଅନ୍ତି କି?' ସେ ଦାବି କଲେ। ଯୀଶୁ ଉତ୍ତର ଦେଲେ, 'ଯଦି ମୁଁ କିଛି ଭୁଲ୍ କହିଥିଲି, </w:t>
      </w:r>
      <w:r w:rsidRPr="007A2B2F">
        <w:rPr>
          <w:rFonts w:asciiTheme="minorHAnsi" w:hAnsiTheme="minorHAnsi" w:cstheme="minorHAnsi"/>
          <w:i/>
          <w:iCs/>
          <w:kern w:val="1"/>
          <w:sz w:val="22"/>
          <w:szCs w:val="22"/>
        </w:rPr>
        <w:lastRenderedPageBreak/>
        <w:t>ତେବେ ଭୁଲ୍ ବିଷୟରେ ସାକ୍ଷ୍ୟ ଦିଅ। କିନ୍ତୁ ଯଦି ମୁଁ ସତ କହିଥିଲି, ତେବେ ତୁମେ ମୋତେ କାହିଁକି ମାରିଲ? ତା’ପରେ ଆନ୍ନା ତାଙ୍କୁ ମହାଯାଜକ କୟାଫାଙ୍କ ନିକଟକୁ ପଠାଇଲେ। … ତା’ପରେ ଯିହୁଦୀମାନେ ଯୀଶୁଙ୍କୁ କାୟାଫାସରୁ ରୋମୀୟ ରାଜ୍ୟପାଳଙ୍କ ପ୍ରାସାଦକୁ ନେଇଗଲେ। ପରେ ପୀଲାତ ରାଜପ୍ରାସାଦ ଭିତରକୁ ଯାଇ ଯୀଶୁଙ୍କୁ ଡାକି ପଚାରିଲେ, 'ତୁମ୍ଭେ ଯିହୂଦୀମାନଙ୍କର ରାଜା କି?' … 'ଏହା ତୁମର ନିଜର ଧାରଣା' ଯୀଶୁ ପଚାରିଲେ, 'କିମ୍ବା ଅନ୍ୟମାନେ ମୋ ବିଷୟରେ ତୁମ ସହ କଥା ହୋଇଥିଲେ କି?' 'ମୁଁ ଜଣେ ଯିହୂଦୀ କି?' ପୀଲାତ ଉତ୍ତର ଦେଲେ। 'ତୁମ୍ଭର ଲୋକମାନେ ଓ ତୁମ୍ଭର ମୁଖ୍ୟ ଯାଜକମାନେ ତୁମ୍ଭମାନଙ୍କୁ ସମର୍ପଣ କଲେ। ତୁମେ କ'ଣ କଲ? ' ଯୀଶୁ କହିଥିଲେ, 'ମୋର ରାଜ୍ୟ ଏହି ଜଗତର ନୁହେଁ। ଯଦି ଏହା ହୋଇଥାନ୍ତା, ମୋର ସେବକମାନେ ଯିହୁଦୀମାନଙ୍କ ଦ୍ୱାରା ମୋର ଗିରଫଦାରୀକୁ ରୋକିବା ପାଇଁ ଯୁଦ୍ଧ କରିବେ | କିନ୍ତୁ ବର୍ତ୍ତମାନ ମୋର ରାଜ୍ୟ ଅନ୍ୟ ସ୍ଥାନରୁ ଆସିଛି। ' 'ତେବେ ତୁମେ ଜଣେ ରାଜା!' ପୀଲାତ କହିଲା। ଯୀଶୁ ଉତ୍ତର ଦେଲେ, 'ମୁଁ ଜଣେ ରାଜା ବୋଲି ଆପଣ ଠିକ୍ କହିଛନ୍ତି। ବାସ୍ତବରେ, ଏହି କାରଣରୁ ମୁଁ ଜନ୍ମ ହୋଇଥିଲି, ଏବଂ ଏଥିପାଇଁ ମୁଁ ସତ୍ୟକୁ ସାକ୍ଷ୍ୟ ଦେବା ପାଇଁ ଜଗତକୁ ଆସିଥିଲି | ସତ୍ୟର ପକ୍ଷରେ ଥିବା ସମସ୍ତେ ମୋ କଥା ଶୁଣନ୍ତି। ” କିନ୍ତୁ ବର୍ତ୍ତମାନ ମୋର ରାଜ୍ୟ ଅନ୍ୟ ସ୍ଥାନରୁ ଆସିଛି। ' 'ତେବେ ତୁମେ ଜଣେ ରାଜା!' ପୀଲାତ କହିଲା। ଯୀଶୁ ଉତ୍ତର ଦେଲେ, 'ମୁଁ ଜଣେ ରାଜା ବୋଲି ଆପଣ ଠିକ୍ କହିଛନ୍ତି। ବାସ୍ତବରେ, ଏହି କାରଣରୁ ମୁଁ ଜନ୍ମ ହୋଇଥିଲି, ଏବଂ ଏଥିପାଇଁ ମୁଁ ସତ୍ୟକୁ ସାକ୍ଷ୍ୟ ଦେବା ପାଇଁ ଜଗତକୁ ଆସିଥିଲି | ସତ୍ୟର ପକ୍ଷରେ ଥିବା ସମସ୍ତେ ମୋ କଥା ଶୁଣନ୍ତି। ” କିନ୍ତୁ ବର୍ତ୍ତମାନ ମୋର ରାଜ୍ୟ ଅନ୍ୟ ସ୍ଥାନରୁ ଆସିଛି। ' 'ତେବେ ତୁମେ ଜଣେ ରାଜା!' ପୀଲାତ କହିଲା। ଯୀଶୁ ଉତ୍ତର ଦେଲେ, 'ମୁଁ ଜଣେ ରାଜା ବୋଲି ଆପଣ ଠିକ୍ କହିଛନ୍ତି। ବାସ୍ତବରେ, ଏହି କାରଣରୁ ମୁଁ ଜନ୍ମ ହୋଇଥିଲି, ଏବଂ ଏଥିପାଇଁ ମୁଁ ସତ୍ୟକୁ ସାକ୍ଷ୍ୟ ଦେବା ପାଇଁ ଜଗତକୁ ଆସିଥିଲି | ସତ୍ୟର ପକ୍ଷରେ ଥିବା ସମସ୍ତେ ମୋ କଥା ଶୁଣନ୍ତି। ”</w:t>
      </w:r>
      <w:r w:rsidR="008F6354" w:rsidRPr="007A2B2F">
        <w:rPr>
          <w:rFonts w:asciiTheme="minorHAnsi" w:hAnsiTheme="minorHAnsi" w:cstheme="minorHAnsi"/>
          <w:kern w:val="1"/>
          <w:sz w:val="22"/>
          <w:szCs w:val="22"/>
        </w:rPr>
        <w:t>(ଯୋହନ 18: 1-5, 12-13, 19-24, 28, 33-37)</w:t>
      </w:r>
    </w:p>
    <w:p w14:paraId="00407BED" w14:textId="77777777" w:rsidR="00C27E5A" w:rsidRPr="007A2B2F" w:rsidRDefault="00C27E5A" w:rsidP="000A079F">
      <w:pPr>
        <w:spacing w:line="276" w:lineRule="auto"/>
        <w:jc w:val="both"/>
        <w:rPr>
          <w:rFonts w:asciiTheme="minorHAnsi" w:hAnsiTheme="minorHAnsi" w:cstheme="minorHAnsi"/>
          <w:kern w:val="1"/>
          <w:sz w:val="22"/>
          <w:szCs w:val="22"/>
        </w:rPr>
      </w:pPr>
    </w:p>
    <w:p w14:paraId="3EB111E8" w14:textId="56470790" w:rsidR="008F6354" w:rsidRPr="007A2B2F" w:rsidRDefault="00037E52" w:rsidP="000A079F">
      <w:pPr>
        <w:spacing w:line="276" w:lineRule="auto"/>
        <w:jc w:val="both"/>
        <w:rPr>
          <w:rFonts w:asciiTheme="minorHAnsi" w:hAnsiTheme="minorHAnsi" w:cstheme="minorHAnsi"/>
          <w:b/>
          <w:bCs/>
          <w:kern w:val="1"/>
          <w:sz w:val="22"/>
          <w:szCs w:val="22"/>
        </w:rPr>
      </w:pPr>
      <w:r w:rsidRPr="007A2B2F">
        <w:rPr>
          <w:rFonts w:asciiTheme="minorHAnsi" w:hAnsiTheme="minorHAnsi" w:cstheme="minorHAnsi"/>
          <w:b/>
          <w:bCs/>
          <w:kern w:val="1"/>
          <w:sz w:val="22"/>
          <w:szCs w:val="22"/>
        </w:rPr>
        <w:t>ସ୍କର୍ଜିଙ୍ଗ୍ |</w:t>
      </w:r>
    </w:p>
    <w:p w14:paraId="0F2C5AFD" w14:textId="4AD485C3" w:rsidR="00037E52" w:rsidRPr="007A2B2F" w:rsidRDefault="00037E52" w:rsidP="000A079F">
      <w:pPr>
        <w:spacing w:line="276" w:lineRule="auto"/>
        <w:jc w:val="both"/>
        <w:rPr>
          <w:rFonts w:asciiTheme="minorHAnsi" w:hAnsiTheme="minorHAnsi" w:cstheme="minorHAnsi"/>
          <w:i/>
          <w:iCs/>
          <w:sz w:val="22"/>
          <w:szCs w:val="22"/>
        </w:rPr>
      </w:pPr>
      <w:r w:rsidRPr="007A2B2F">
        <w:rPr>
          <w:rFonts w:asciiTheme="minorHAnsi" w:hAnsiTheme="minorHAnsi" w:cstheme="minorHAnsi"/>
          <w:sz w:val="22"/>
          <w:szCs w:val="22"/>
        </w:rPr>
        <w:t>ସେ (ପୀଲାତ) ପୁନର୍ବାର ଯିହୂଦୀମାନଙ୍କ ନିକଟକୁ ଯାଇ କହିଲେ, “ମୁଁ ତାଙ୍କ ବିରୁଦ୍ଧରେ କ for ଣସି ଅଭିଯୋଗର ଆଧାର ପାଇଲି ନାହିଁ। … ଆପଣ ମୋତେ 'ଯିହୁଦୀମାନଙ୍କର ରାଜା' ମୁକ୍ତ କରିବାକୁ ଚାହୁଁଛନ୍ତି କି? ସେମାନେ ପାଟି କରି କହିଲା, ନା, ସେ ନୁହେଁ! … ଏହା ପରେ ପୀଲାତ ଯୀଶୁଙ୍କୁ ଚାପୁଡ଼ା ମାରିଲେ। ସ soldiers ନିକମାନେ କଣ୍ଟା ମୁକୁଟ ବାନ୍ଧି ତାଙ୍କ ମୁଣ୍ଡରେ ଲଗାଇଲେ। ” (ଯୋହନ 18: 38-19: 2)</w:t>
      </w:r>
    </w:p>
    <w:p w14:paraId="2E3B2E17" w14:textId="77777777" w:rsidR="00AA04A1" w:rsidRPr="007A2B2F" w:rsidRDefault="00AA04A1" w:rsidP="000A079F">
      <w:pPr>
        <w:spacing w:line="276" w:lineRule="auto"/>
        <w:jc w:val="both"/>
        <w:rPr>
          <w:rFonts w:asciiTheme="minorHAnsi" w:hAnsiTheme="minorHAnsi" w:cstheme="minorHAnsi"/>
          <w:sz w:val="22"/>
          <w:szCs w:val="22"/>
        </w:rPr>
      </w:pPr>
    </w:p>
    <w:p w14:paraId="0FF50739" w14:textId="617C9702" w:rsidR="008E4C7F" w:rsidRPr="007A2B2F" w:rsidRDefault="008E4C7F" w:rsidP="000A079F">
      <w:pPr>
        <w:spacing w:line="276" w:lineRule="auto"/>
        <w:ind w:left="270"/>
        <w:jc w:val="both"/>
        <w:rPr>
          <w:rFonts w:asciiTheme="minorHAnsi" w:hAnsiTheme="minorHAnsi" w:cstheme="minorHAnsi"/>
          <w:b/>
          <w:bCs/>
          <w:sz w:val="22"/>
          <w:szCs w:val="22"/>
        </w:rPr>
      </w:pPr>
      <w:r w:rsidRPr="007A2B2F">
        <w:rPr>
          <w:rFonts w:asciiTheme="minorHAnsi" w:hAnsiTheme="minorHAnsi" w:cstheme="minorHAnsi"/>
          <w:b/>
          <w:bCs/>
          <w:sz w:val="22"/>
          <w:szCs w:val="22"/>
        </w:rPr>
        <w:t>“ସ୍କର୍ଜିଂ” ଉପରେ ମନ୍ତବ୍ୟ ଆରମ୍ଭ କରନ୍ତୁ |</w:t>
      </w:r>
      <w:r w:rsidR="00682850" w:rsidRPr="007A2B2F">
        <w:rPr>
          <w:rFonts w:asciiTheme="minorHAnsi" w:hAnsiTheme="minorHAnsi" w:cstheme="minorHAnsi"/>
          <w:sz w:val="22"/>
          <w:szCs w:val="22"/>
        </w:rPr>
        <w:t>:</w:t>
      </w:r>
    </w:p>
    <w:p w14:paraId="48CD8A71" w14:textId="77777777" w:rsidR="00CC01A1" w:rsidRPr="007A2B2F" w:rsidRDefault="00037E52" w:rsidP="000A079F">
      <w:pPr>
        <w:spacing w:line="276" w:lineRule="auto"/>
        <w:ind w:left="270"/>
        <w:jc w:val="both"/>
        <w:rPr>
          <w:rFonts w:asciiTheme="minorHAnsi" w:hAnsiTheme="minorHAnsi" w:cstheme="minorHAnsi"/>
          <w:sz w:val="22"/>
          <w:szCs w:val="22"/>
        </w:rPr>
      </w:pPr>
      <w:r w:rsidRPr="007A2B2F">
        <w:rPr>
          <w:rFonts w:asciiTheme="minorHAnsi" w:hAnsiTheme="minorHAnsi" w:cstheme="minorHAnsi"/>
          <w:sz w:val="22"/>
          <w:szCs w:val="22"/>
        </w:rPr>
        <w:t>କଏଦୀଙ୍କ ପୋଷାକ ଛଡ଼ାଇ ନିଆଯିବା ଏବଂ ତାଙ୍କ ମୁଣ୍ଡ ଉପରେ ଥିବା ଏକ ପୋଷ୍ଟରେ ହାତ ବାନ୍ଧିବା ପରେ ଚାପୁଡ଼ା ମାରିବା (ଚାପୁଡ଼ା) ପାଇଁ ପ୍ରସ୍ତୁତି କରାଯାଇଥିଲା। ଏହା ସନ୍ଦେହଜନକ ଯେ ରୋମୀୟମାନେ ଏହି ପ୍ରସଙ୍ଗରେ ଯିହୁଦୀ ନିୟମ ପାଳନ କରିବାକୁ କ attempt ଣସି ପ୍ରୟାସ କରିଥାନ୍ତେ, କିନ୍ତୁ ଯିହୁଦୀମାନଙ୍କର ଏକ ପ୍ରାଚୀନ ନିୟମ ଥିଲା ଯାହା ଚାଳିଶରୁ ଅଧିକ ପିଟିବାକୁ ବାରଣ କରିଥିଲା।</w:t>
      </w:r>
    </w:p>
    <w:p w14:paraId="0B82AEF9" w14:textId="301CD1ED" w:rsidR="00A80E40" w:rsidRPr="007A2B2F" w:rsidRDefault="00037E52" w:rsidP="000A079F">
      <w:pPr>
        <w:spacing w:line="276" w:lineRule="auto"/>
        <w:ind w:left="270"/>
        <w:jc w:val="both"/>
        <w:rPr>
          <w:rFonts w:asciiTheme="minorHAnsi" w:hAnsiTheme="minorHAnsi" w:cstheme="minorHAnsi"/>
          <w:sz w:val="22"/>
          <w:szCs w:val="22"/>
        </w:rPr>
      </w:pPr>
      <w:r w:rsidRPr="007A2B2F">
        <w:rPr>
          <w:rFonts w:asciiTheme="minorHAnsi" w:hAnsiTheme="minorHAnsi" w:cstheme="minorHAnsi"/>
          <w:sz w:val="22"/>
          <w:szCs w:val="22"/>
        </w:rPr>
        <w:br/>
        <w:t xml:space="preserve">ରୋମାନ୍ ଲେଜିଅନେୟାର ତାଙ୍କ ହାତରେ ଫ୍ଲାଗ୍ରମ୍ (କିମ୍ବା ଫ୍ଲାଗେଲମ୍) ସହିତ ଆଗକୁ ବ .଼ନ୍ତି | ଏହା ହେଉଛି ଏକ କ୍ଷୁଦ୍ର ଚାବୁକ, ଯାହାକି ପ୍ରତ୍ୟେକର ଶେଷ ଭାଗରେ ଦୁଇଟି ଛୋଟ ବଲ ସହିତ ସୀସା ସହିତ ସଂଲଗ୍ନ ଅନେକ ଭାରୀ, ଚମଡ଼ା ଥଙ୍ଗକୁ ନେଇ ଗଠିତ | ଭାରୀ ଚାବୁକୁ ପୁରା ଶକ୍ତି ସହିତ ବାରମ୍ବାର ଯୀଶୁଙ୍କ କାନ୍ଧ, ପିଠି ଏବଂ ଗୋଡରେ ତଳକୁ ଅଣାଯାଏ | ପ୍ରଥମେ, ଥଙ୍ଗଗୁଡ଼ିକ କେବଳ ଚର୍ମରେ କଟିଯାଏ | ତାପରେ, ଆଘାତ ଜାରି ରହିଲେ, ସେମାନେ ସବ୍କ୍ୟୁଟାନ୍ସ ଟିସୁରେ ଗଭୀର ଭାବରେ କାଟିଲେ, ପ୍ରଥମେ ଚର୍ମର କ୍ୟାପିଲାରୀ ଏବଂ ଶିରାରୁ ରକ୍ତ ବାହାର କରି ଶେଷରେ ମାଂସପେଶୀରେ ଥିବା ପାତ୍ରରୁ ଧମନୀ ରକ୍ତସ୍ରାବ ସୃଷ୍ଟି କଲେ | ସୀସା ର ଛୋଟ ବଲ୍ ପ୍ରଥମେ ବଡ଼, ଗଭୀର କ୍ଷତ ସୃଷ୍ଟି କରେ ଯାହା ପରବର୍ତ୍ତୀ ଆଘାତ ଦ୍ୱାରା ଖୋଲା ହୋଇଯାଏ | ଶେଷରେ, ପିଠିର ଚର୍ମ ଲମ୍ବା ରିବନରେ ing ୁଲୁଛି ଏବଂ ସମଗ୍ର ଅଞ୍ଚଳ ଛିଣ୍ଡାଯାଇଥିବା, ରକ୍ତସ୍ରାବ କରୁଥିବା ଟିସୁର </w:t>
      </w:r>
      <w:proofErr w:type="spellStart"/>
      <w:r w:rsidRPr="007A2B2F">
        <w:rPr>
          <w:rFonts w:asciiTheme="minorHAnsi" w:hAnsiTheme="minorHAnsi" w:cstheme="minorHAnsi"/>
          <w:sz w:val="22"/>
          <w:szCs w:val="22"/>
        </w:rPr>
        <w:t>ଏକ</w:t>
      </w:r>
      <w:proofErr w:type="spellEnd"/>
      <w:r w:rsidRPr="007A2B2F">
        <w:rPr>
          <w:rFonts w:asciiTheme="minorHAnsi" w:hAnsiTheme="minorHAnsi" w:cstheme="minorHAnsi"/>
          <w:sz w:val="22"/>
          <w:szCs w:val="22"/>
        </w:rPr>
        <w:t xml:space="preserve"> </w:t>
      </w:r>
      <w:proofErr w:type="spellStart"/>
      <w:r w:rsidRPr="007A2B2F">
        <w:rPr>
          <w:rFonts w:asciiTheme="minorHAnsi" w:hAnsiTheme="minorHAnsi" w:cstheme="minorHAnsi"/>
          <w:sz w:val="22"/>
          <w:szCs w:val="22"/>
        </w:rPr>
        <w:t>ଅଜ୍ଞାତ</w:t>
      </w:r>
      <w:proofErr w:type="spellEnd"/>
      <w:r w:rsidRPr="007A2B2F">
        <w:rPr>
          <w:rFonts w:asciiTheme="minorHAnsi" w:hAnsiTheme="minorHAnsi" w:cstheme="minorHAnsi"/>
          <w:sz w:val="22"/>
          <w:szCs w:val="22"/>
        </w:rPr>
        <w:t xml:space="preserve"> </w:t>
      </w:r>
      <w:proofErr w:type="spellStart"/>
      <w:r w:rsidRPr="007A2B2F">
        <w:rPr>
          <w:rFonts w:asciiTheme="minorHAnsi" w:hAnsiTheme="minorHAnsi" w:cstheme="minorHAnsi"/>
          <w:sz w:val="22"/>
          <w:szCs w:val="22"/>
        </w:rPr>
        <w:t>ଜନତା</w:t>
      </w:r>
      <w:proofErr w:type="spellEnd"/>
      <w:r w:rsidRPr="007A2B2F">
        <w:rPr>
          <w:rFonts w:asciiTheme="minorHAnsi" w:hAnsiTheme="minorHAnsi" w:cstheme="minorHAnsi"/>
          <w:sz w:val="22"/>
          <w:szCs w:val="22"/>
        </w:rPr>
        <w:t xml:space="preserve"> |</w:t>
      </w:r>
    </w:p>
    <w:p w14:paraId="2DCA864A" w14:textId="6E4FEEA2" w:rsidR="00037E52" w:rsidRPr="007A2B2F" w:rsidRDefault="00F04DC8" w:rsidP="000A079F">
      <w:pPr>
        <w:spacing w:line="276" w:lineRule="auto"/>
        <w:ind w:left="270"/>
        <w:jc w:val="both"/>
        <w:rPr>
          <w:rFonts w:asciiTheme="minorHAnsi" w:hAnsiTheme="minorHAnsi" w:cstheme="minorHAnsi"/>
          <w:sz w:val="18"/>
          <w:szCs w:val="18"/>
        </w:rPr>
      </w:pPr>
      <w:r w:rsidRPr="007A2B2F">
        <w:rPr>
          <w:rFonts w:asciiTheme="minorHAnsi" w:hAnsiTheme="minorHAnsi" w:cstheme="minorHAnsi"/>
          <w:sz w:val="18"/>
          <w:szCs w:val="18"/>
        </w:rPr>
        <w:t>[ଏଥିରୁ ଗ୍ରହଣ କରାଯାଇଛି - "କ୍ରୁସିଫିକ୍ସନ୍ ବିଷୟରେ ଜଣେ ଡାକ୍ତର ସାକ୍ଷ୍ୟ ଦିଅନ୍ତି, ଡ। ସି ଟ୍ରୁମାନ୍ ଡେଭିସ୍। Konnections.com/Kcundick/crucifix.html"]</w:t>
      </w:r>
    </w:p>
    <w:p w14:paraId="3B8F13F7" w14:textId="7EAAC55B" w:rsidR="00037E52" w:rsidRPr="007A2B2F" w:rsidRDefault="008E4C7F" w:rsidP="000A079F">
      <w:pPr>
        <w:spacing w:line="276" w:lineRule="auto"/>
        <w:ind w:left="270"/>
        <w:jc w:val="right"/>
        <w:rPr>
          <w:rFonts w:asciiTheme="minorHAnsi" w:hAnsiTheme="minorHAnsi" w:cstheme="minorHAnsi"/>
          <w:b/>
          <w:bCs/>
          <w:kern w:val="1"/>
          <w:sz w:val="22"/>
          <w:szCs w:val="22"/>
        </w:rPr>
      </w:pPr>
      <w:r w:rsidRPr="007A2B2F">
        <w:rPr>
          <w:rFonts w:asciiTheme="minorHAnsi" w:hAnsiTheme="minorHAnsi" w:cstheme="minorHAnsi"/>
          <w:b/>
          <w:bCs/>
          <w:kern w:val="1"/>
          <w:sz w:val="22"/>
          <w:szCs w:val="22"/>
        </w:rPr>
        <w:t>ମନ୍ତବ୍ୟର ଶେଷ</w:t>
      </w:r>
      <w:r w:rsidR="0073146F" w:rsidRPr="007A2B2F">
        <w:rPr>
          <w:rFonts w:asciiTheme="minorHAnsi" w:hAnsiTheme="minorHAnsi" w:cstheme="minorHAnsi"/>
          <w:b/>
          <w:bCs/>
          <w:sz w:val="22"/>
          <w:szCs w:val="22"/>
        </w:rPr>
        <w:t>“Scourging” ଉପରେ</w:t>
      </w:r>
    </w:p>
    <w:p w14:paraId="4B962A59" w14:textId="77777777" w:rsidR="00F014E0" w:rsidRPr="007A2B2F" w:rsidRDefault="00F014E0" w:rsidP="000A079F">
      <w:pPr>
        <w:spacing w:line="276" w:lineRule="auto"/>
        <w:jc w:val="both"/>
        <w:rPr>
          <w:rFonts w:asciiTheme="minorHAnsi" w:hAnsiTheme="minorHAnsi" w:cstheme="minorHAnsi"/>
          <w:b/>
          <w:bCs/>
          <w:kern w:val="1"/>
          <w:sz w:val="22"/>
          <w:szCs w:val="22"/>
        </w:rPr>
      </w:pPr>
    </w:p>
    <w:p w14:paraId="3C4E0724" w14:textId="26E573BF" w:rsidR="008F6354" w:rsidRPr="007A2B2F" w:rsidRDefault="006B5637" w:rsidP="000A079F">
      <w:pPr>
        <w:spacing w:line="276" w:lineRule="auto"/>
        <w:jc w:val="both"/>
        <w:rPr>
          <w:rFonts w:asciiTheme="minorHAnsi" w:hAnsiTheme="minorHAnsi" w:cstheme="minorHAnsi"/>
          <w:b/>
          <w:bCs/>
          <w:kern w:val="1"/>
          <w:sz w:val="22"/>
          <w:szCs w:val="22"/>
        </w:rPr>
      </w:pPr>
      <w:r w:rsidRPr="007A2B2F">
        <w:rPr>
          <w:rFonts w:asciiTheme="minorHAnsi" w:hAnsiTheme="minorHAnsi" w:cstheme="minorHAnsi"/>
          <w:b/>
          <w:bCs/>
          <w:kern w:val="1"/>
          <w:sz w:val="22"/>
          <w:szCs w:val="22"/>
        </w:rPr>
        <w:t>ଖ୍ରୀଷ୍ଟଙ୍କ କ୍ରୁଶବିଦ୍ଧ - ପ୍ରାୟଶ୍ଚିତ ବଳିଦାନ |</w:t>
      </w:r>
    </w:p>
    <w:p w14:paraId="79AC0AB7" w14:textId="3937CC8E" w:rsidR="008E6D72" w:rsidRPr="007A2B2F" w:rsidRDefault="005F020D" w:rsidP="000A079F">
      <w:pPr>
        <w:spacing w:line="276" w:lineRule="auto"/>
        <w:jc w:val="both"/>
        <w:rPr>
          <w:rFonts w:asciiTheme="minorHAnsi" w:hAnsiTheme="minorHAnsi" w:cstheme="minorHAnsi"/>
          <w:i/>
          <w:iCs/>
          <w:kern w:val="1"/>
          <w:sz w:val="22"/>
          <w:szCs w:val="22"/>
        </w:rPr>
      </w:pPr>
      <w:r w:rsidRPr="007A2B2F">
        <w:rPr>
          <w:rFonts w:asciiTheme="minorHAnsi" w:hAnsiTheme="minorHAnsi" w:cstheme="minorHAnsi"/>
          <w:i/>
          <w:iCs/>
          <w:kern w:val="1"/>
          <w:sz w:val="22"/>
          <w:szCs w:val="22"/>
        </w:rPr>
        <w:t>“ଶେଷରେ, ପୀଲାତ ତାଙ୍କୁ କ୍ରୁଶରେ ଚ to ଼ାଇବା ପାଇଁ ସମର୍ପଣ କଲେ। ତେଣୁ ସ soldiers ନିକମାନେ ଯୀଶୁଙ୍କ ଦାୟିତ୍। ଗ୍ରହଣ କଲେ। ନିଜର କ୍ରୁଶ ବହନ କରି ସେ ଖପୁରୀ ସ୍ଥାନକୁ ଗଲେ (ଯାହାକୁ ଆରାମିକରେ ଗୋଲଗୋଥା କୁହାଯାଏ) | ଏଠାରେ ସେମାନେ ତାହାଙ୍କୁ କ୍ରୁଶରେ ଚ and ଼ାଇଲେ, ଏବଂ ତାଙ୍କ ସହିତ ଅନ୍ୟ ଦୁଇଜଣ - ଉଭୟ ପାର୍ଶ୍ୱରେ ଗୋଟିଏ ଏବଂ ମ Jesus ିରେ ଯୀଶୁ | ପୀଲାତ ଏକ ବିଜ୍ଞପ୍ତି ପ୍ରସ୍ତୁତ କରି କ୍ରୁଶରେ ବନ୍ଧା ହୋଇଥିଲେ | ଏଥିରେ ଲେଖାଥିଲା: ନାଜରିତର ଯୀଶୁ, ଯିହୁଦୀମାନଙ୍କର ରାଜା। ଅନେକ ଯିହୁଦୀ ଏହି ଚିହ୍ନ ପ read ିଥିଲେ, କାରଣ ଯେଉଁଠାରେ ଯୀଶୁଙ୍କୁ କ୍ରୁଶରେ ଚ was ଼ାଇ ଦିଆଯାଇଥିଲା ସେହି ସହରଟି ସହର ନିକଟରେ ଥିଲା ଏବଂ ଏହି ଚିହ୍ନଟି ଆରାମିକ, ଲାଟିନ୍ ଏବଂ ଗ୍ରୀକ୍ ଭାଷାରେ ଲେଖାଯାଇଥିଲା | ଯିହୂଦୀମାନଙ୍କର ମୁଖ୍ୟ ଯାଜକମାନେ ପୀଲାତଙ୍କୁ ବିରୋଧ କଲେ, 'ଯିହୂଦୀମାନଙ୍କର ରାଜା' ଲେଖ ​​ନାହିଁ, କିନ୍ତୁ ଏହି ବ୍ୟକ୍ତି ଯିହୂଦୀମାନଙ୍କର ରାଜା ବୋଲି ଦାବି କଲେ। ପୀଲାତ ଉତ୍ତର ଦେଲେ, ମୁଁ ଯାହା ଲେଖିଛି, ତାହା ମୁଁ ଲେଖିଛି।</w:t>
      </w:r>
      <w:r w:rsidR="008E6D72" w:rsidRPr="007A2B2F">
        <w:rPr>
          <w:rFonts w:asciiTheme="minorHAnsi" w:hAnsiTheme="minorHAnsi" w:cstheme="minorHAnsi"/>
          <w:kern w:val="1"/>
          <w:sz w:val="22"/>
          <w:szCs w:val="22"/>
        </w:rPr>
        <w:t>(ଯୋହନ 19: 16-22)</w:t>
      </w:r>
    </w:p>
    <w:p w14:paraId="01E300EC" w14:textId="77777777" w:rsidR="00AA04A1" w:rsidRPr="007A2B2F" w:rsidRDefault="00AA04A1" w:rsidP="000A079F">
      <w:pPr>
        <w:spacing w:line="276" w:lineRule="auto"/>
        <w:jc w:val="both"/>
        <w:rPr>
          <w:rFonts w:asciiTheme="minorHAnsi" w:hAnsiTheme="minorHAnsi" w:cstheme="minorHAnsi"/>
          <w:kern w:val="1"/>
          <w:sz w:val="22"/>
          <w:szCs w:val="22"/>
        </w:rPr>
      </w:pPr>
    </w:p>
    <w:p w14:paraId="2CEE6049" w14:textId="38782A45" w:rsidR="008E4C7F" w:rsidRPr="007A2B2F" w:rsidRDefault="008E4C7F" w:rsidP="000A079F">
      <w:pPr>
        <w:spacing w:line="276" w:lineRule="auto"/>
        <w:ind w:left="270"/>
        <w:jc w:val="both"/>
        <w:rPr>
          <w:rFonts w:asciiTheme="minorHAnsi" w:hAnsiTheme="minorHAnsi" w:cstheme="minorHAnsi"/>
          <w:b/>
          <w:bCs/>
          <w:kern w:val="1"/>
          <w:sz w:val="22"/>
          <w:szCs w:val="22"/>
        </w:rPr>
      </w:pPr>
      <w:r w:rsidRPr="007A2B2F">
        <w:rPr>
          <w:rFonts w:asciiTheme="minorHAnsi" w:hAnsiTheme="minorHAnsi" w:cstheme="minorHAnsi"/>
          <w:b/>
          <w:bCs/>
          <w:kern w:val="1"/>
          <w:sz w:val="22"/>
          <w:szCs w:val="22"/>
        </w:rPr>
        <w:t>“କ୍ରୁସିଫିକ୍ସନ୍” ଉପରେ ମନ୍ତବ୍ୟ ଆରମ୍ଭ କରନ୍ତୁ |</w:t>
      </w:r>
      <w:r w:rsidR="002E012F" w:rsidRPr="007A2B2F">
        <w:rPr>
          <w:rFonts w:asciiTheme="minorHAnsi" w:hAnsiTheme="minorHAnsi" w:cstheme="minorHAnsi"/>
          <w:kern w:val="1"/>
          <w:sz w:val="22"/>
          <w:szCs w:val="22"/>
        </w:rPr>
        <w:t>:</w:t>
      </w:r>
    </w:p>
    <w:p w14:paraId="3728921F" w14:textId="77777777" w:rsidR="008E4C7F" w:rsidRPr="007A2B2F" w:rsidRDefault="00810753" w:rsidP="00AC3B0E">
      <w:pPr>
        <w:spacing w:line="276" w:lineRule="auto"/>
        <w:ind w:left="270"/>
        <w:jc w:val="both"/>
        <w:rPr>
          <w:rFonts w:asciiTheme="minorHAnsi" w:hAnsiTheme="minorHAnsi" w:cstheme="minorHAnsi"/>
          <w:sz w:val="22"/>
          <w:szCs w:val="22"/>
        </w:rPr>
      </w:pPr>
      <w:r w:rsidRPr="007A2B2F">
        <w:rPr>
          <w:rFonts w:asciiTheme="minorHAnsi" w:hAnsiTheme="minorHAnsi" w:cstheme="minorHAnsi"/>
          <w:sz w:val="22"/>
          <w:szCs w:val="22"/>
        </w:rPr>
        <w:t>ରୋମାନ୍ ସ soldiers ନିକମାନେ ଏହି ପ୍ରାଦେଶିକ ଯିହୁଦୀମାନଙ୍କୁ ଏକ ରାଜା ବୋଲି ଦାବି କରୁଥିବା ଏକ ବଡ଼ ଥଟ୍ଟା ଦେଖନ୍ତି | ସେମାନେ ତାଙ୍କ କାନ୍ଧରେ ଏକ ପୋଷାକ ଫିଙ୍ଗି ଏକ ରାଜଦଣ୍ଡ ପାଇଁ ତାଙ୍କ ହାତରେ ଏକ ବାଡ଼ି ରଖନ୍ତି | ସେମାନଙ୍କର ଭ୍ରମଣ ସଂପୂର୍ଣ୍ଣ କରିବାକୁ ସେମାନେ ତଥାପି ମୁକୁଟ ଆବଶ୍ୟକ କରନ୍ତି | ଲମ୍ବା କଣ୍ଟା ଦ୍ୱାରା ଆଚ୍ଛାଦିତ ନମନୀୟ ଶାଖା (ସାଧାରଣତ od କାଠ ପାଇଁ ବଣ୍ଡଲରେ ବ୍ୟବହୃତ ହୁଏ) ଏକ ମୁକୁଟ ଆକାରରେ ଲଗାଯାଇଥାଏ ଏବଂ ଏହା ତାଙ୍କ ତ୍ୱଚାରେ ଚାପି ହୋଇଯାଏ | ପୁନଶ୍ଚ, ସେଠାରେ ବହୁଳ ରକ୍ତସ୍ରାବ ହୁଏ, ତ୍ୱଚା ଶରୀରର ଅନ୍ୟତମ ଭାସ୍କୁଲାର୍ ସ୍ଥାନ |</w:t>
      </w:r>
    </w:p>
    <w:p w14:paraId="04E95147" w14:textId="655C5394" w:rsidR="008F1B2F" w:rsidRPr="007A2B2F" w:rsidRDefault="00810753" w:rsidP="00AC3B0E">
      <w:pPr>
        <w:spacing w:line="276" w:lineRule="auto"/>
        <w:ind w:left="270"/>
        <w:jc w:val="both"/>
        <w:rPr>
          <w:rFonts w:asciiTheme="minorHAnsi" w:hAnsiTheme="minorHAnsi" w:cstheme="minorHAnsi"/>
          <w:sz w:val="22"/>
          <w:szCs w:val="22"/>
        </w:rPr>
      </w:pPr>
      <w:r w:rsidRPr="007A2B2F">
        <w:rPr>
          <w:rFonts w:asciiTheme="minorHAnsi" w:hAnsiTheme="minorHAnsi" w:cstheme="minorHAnsi"/>
          <w:sz w:val="22"/>
          <w:szCs w:val="22"/>
        </w:rPr>
        <w:br/>
        <w:t>ତାଙ୍କୁ ପରିହାସ କରିବା ପରେ ଏବଂ ତାଙ୍କୁ ମୁହଁରେ ମାରିବା ପରେ ସ soldiers ନିକମାନେ ତାଙ୍କ ହାତରୁ ବାଡ଼ି ନେଇ ତାଙ୍କ ମୁଣ୍ଡରେ ଆଘାତ କଲେ, କଣ୍ଟାକୁ ତାଙ୍କ ତ୍ୱଚାରେ ଗଭୀର ଭାବରେ ଚଳାଇଲେ | ଶେଷରେ, ସେମାନେ ସେମାନଙ୍କର ଦୁ sad ଖଦ ଖେଳରୁ କ୍ଳାନ୍ତ ହୋଇଗଲେ ଏବଂ ପୋଷାକ ତାଙ୍କ ପିଠିରୁ ଚିରିଗଲା | କ୍ଷତରେ ରକ୍ତ ଏବଂ ସେରମର ଜମାଟ ବାନ୍ଧି ସାରିଛି, ଏହାର ଅପସାରଣ ଏକ ସର୍ଜିକାଲ୍ ବ୍ୟାଣ୍ଡେଜ୍ ର ବେପରୁଆ ଅପସାରଣ ପରି ଅତ୍ୟଧିକ ଯନ୍ତ୍ରଣା ସୃଷ୍ଟି କରେ ଏବଂ ପ୍ରାୟ ସତେ ଯେପରି ସେ ପୁଣି ଥରେ ରକ୍ତସ୍ରାବ ଆରମ୍ଭ କଲେ |</w:t>
      </w:r>
    </w:p>
    <w:p w14:paraId="21FF40AA" w14:textId="77777777" w:rsidR="006D1A60" w:rsidRPr="007A2B2F" w:rsidRDefault="006D1A60" w:rsidP="00AC3B0E">
      <w:pPr>
        <w:spacing w:line="276" w:lineRule="auto"/>
        <w:ind w:left="270"/>
        <w:jc w:val="both"/>
        <w:rPr>
          <w:rFonts w:asciiTheme="minorHAnsi" w:hAnsiTheme="minorHAnsi" w:cstheme="minorHAnsi"/>
          <w:sz w:val="22"/>
          <w:szCs w:val="22"/>
        </w:rPr>
      </w:pPr>
    </w:p>
    <w:p w14:paraId="1D6A4AE8" w14:textId="4F7EEE0C" w:rsidR="005F020D" w:rsidRDefault="00810753" w:rsidP="004B2CA0">
      <w:pPr>
        <w:spacing w:line="276" w:lineRule="auto"/>
        <w:ind w:left="270"/>
        <w:jc w:val="both"/>
        <w:rPr>
          <w:rFonts w:asciiTheme="minorHAnsi" w:hAnsiTheme="minorHAnsi" w:cstheme="minorHAnsi"/>
          <w:sz w:val="22"/>
          <w:szCs w:val="22"/>
        </w:rPr>
      </w:pPr>
      <w:r w:rsidRPr="007A2B2F">
        <w:rPr>
          <w:rFonts w:asciiTheme="minorHAnsi" w:hAnsiTheme="minorHAnsi" w:cstheme="minorHAnsi"/>
          <w:sz w:val="22"/>
          <w:szCs w:val="22"/>
        </w:rPr>
        <w:t>ଯିହୁଦୀ ରୀତିନୀତି ଅନୁଯାୟୀ, ରୋମୀୟମାନେ ତାଙ୍କ ବସ୍ତ୍ର ଫେରାଇଲେ | କ୍ରୁଶର ଭାରୀ ପାଟିବୁଲମ୍ ତାଙ୍କ କାନ୍ଧରେ ବନ୍ଧା ହୋଇଛି, ଏବଂ ନିନ୍ଦିତ ଖ୍ରୀଷ୍ଟଙ୍କ ଶୋଭାଯାତ୍ରା, ଦୁଇ ଚୋର, ଏବଂ ଜଣେ ସେନାପତିଙ୍କ ନେତୃତ୍ୱରେ ରୋମାନ୍ ସ soldiers ନିକମାନଙ୍କର ମୃତ୍ୟୁ ବିବରଣୀ ଡୋଲୋରୋସା ଦେଇ ଏହାର ମନ୍ଥର ଯାତ୍ରା ଆରମ୍ଭ କରିଛି | ଠିକ୍ ଚାଲିବା ପାଇଁ ତାଙ୍କର ଉଦ୍ୟମ ସତ୍ତ୍ heavy େ, ଭାରୀ କାଠ ବିମ୍ ର ଓଜନ, ବହୁ ରକ୍ତ କ୍ଷୟ ଦ୍ୱାରା ଉତ୍ପନ୍ନ ଶକ୍ ସହିତ ଅତ୍ୟଧିକ | ସେ umb ୁଣ୍ଟି ପଡ଼େ। ବିମ୍ ର ରୁଗ୍ କାଠ କାନ୍ଧର ଚର୍ମ ଏବଂ ମାଂସପେଶୀରେ ପ୍ରବେଶ କରେ | ସେ ବ to ିବାକୁ ଚେଷ୍ଟା କରନ୍ତି, କିନ୍ତୁ ମାନବ ମାଂସପେଶୀ ସେମାନଙ୍କ ଧ urance ର୍ଯ୍ୟର ବାହାରେ ଠେଲି ହୋଇଗଲା |</w:t>
      </w:r>
    </w:p>
    <w:p w14:paraId="22530F55" w14:textId="77777777" w:rsidR="002F75A4" w:rsidRPr="007A2B2F" w:rsidRDefault="002F75A4" w:rsidP="004B2CA0">
      <w:pPr>
        <w:spacing w:line="276" w:lineRule="auto"/>
        <w:ind w:left="270"/>
        <w:jc w:val="both"/>
        <w:rPr>
          <w:rFonts w:asciiTheme="minorHAnsi" w:hAnsiTheme="minorHAnsi" w:cstheme="minorHAnsi"/>
          <w:sz w:val="22"/>
          <w:szCs w:val="22"/>
        </w:rPr>
      </w:pPr>
    </w:p>
    <w:p w14:paraId="2F2CA733" w14:textId="677FEE24" w:rsidR="008E4C7F" w:rsidRPr="007A2B2F" w:rsidRDefault="00810753" w:rsidP="00AC3B0E">
      <w:pPr>
        <w:spacing w:line="276" w:lineRule="auto"/>
        <w:ind w:left="270"/>
        <w:jc w:val="both"/>
        <w:rPr>
          <w:rFonts w:asciiTheme="minorHAnsi" w:hAnsiTheme="minorHAnsi" w:cstheme="minorHAnsi"/>
          <w:sz w:val="22"/>
          <w:szCs w:val="22"/>
        </w:rPr>
      </w:pPr>
      <w:r w:rsidRPr="007A2B2F">
        <w:rPr>
          <w:rFonts w:asciiTheme="minorHAnsi" w:hAnsiTheme="minorHAnsi" w:cstheme="minorHAnsi"/>
          <w:sz w:val="22"/>
          <w:szCs w:val="22"/>
        </w:rPr>
        <w:t>କ୍ରୁଶବିଦ୍ଧ ହେବା ପାଇଁ ବ୍ୟଗ୍ର ଥିବା ଶତସେନାପତି କ୍ରୁଶ ବହନ କରିବାକୁ ଉତ୍ତର ଆଫ୍ରିକାର ଜଣେ ଅଗ୍ରଣୀ ବ୍ୟକ୍ତି, ସାଇରେନ୍ର ସାଇମନ୍ ଚୟନ କରିଥିଲେ। ଯୀଶୁ ଅନୁସରଣ କଲେ, ତଥାପି ରକ୍ତସ୍ରାବ ହେଉଥିଲା ଏବଂ ଥଣ୍ଡା, ଘନ ଘନ ଘନ ଘନ ଆଣ୍ଟୋନିଆରୁ ଗୋଲଗୋଥା ପର୍ଯ୍ୟନ୍ତ 650-ୟାର୍ଡ ଯାତ୍ରା ଶେଷ ନହେବା ପର୍ଯ୍ୟନ୍ତ |</w:t>
      </w:r>
    </w:p>
    <w:p w14:paraId="342B16A8" w14:textId="6F1CA603" w:rsidR="008E4C7F" w:rsidRDefault="00810753" w:rsidP="00AC3B0E">
      <w:pPr>
        <w:spacing w:line="276" w:lineRule="auto"/>
        <w:ind w:left="270"/>
        <w:jc w:val="both"/>
        <w:rPr>
          <w:rFonts w:asciiTheme="minorHAnsi" w:hAnsiTheme="minorHAnsi" w:cstheme="minorHAnsi"/>
          <w:sz w:val="22"/>
          <w:szCs w:val="22"/>
        </w:rPr>
      </w:pPr>
      <w:r w:rsidRPr="007A2B2F">
        <w:rPr>
          <w:rFonts w:asciiTheme="minorHAnsi" w:hAnsiTheme="minorHAnsi" w:cstheme="minorHAnsi"/>
          <w:sz w:val="22"/>
          <w:szCs w:val="22"/>
        </w:rPr>
        <w:br/>
        <w:t>ଯୀଶୁଙ୍କୁ ମିରା ସହିତ ମିଶ୍ରିତ ଦ୍ରାକ୍ଷାରସ ଦିଆଯାଏ, ଏକ ମୃଦୁ ଆନାଲେଜିକ୍ ମିଶ୍ରଣ | ସେ ପିଇବାକୁ ମନା କରନ୍ତି। ସାଇମନ୍ଙ୍କୁ ପାଟିବୁଲମ୍ ଭୂମିରେ ରଖିବାକୁ ଆଦେଶ ଦିଆଗଲା ଏବଂ ଯୀଶୁ ଶୀଘ୍ର କାନ୍ଧରେ କାଠ ଆଡକୁ ପଛକୁ ଫିଙ୍ଗିଦେଲେ | ଲେଜିଅନେୟାର ହାତଗୋଡର ସାମ୍ନାରେ ଥିବା ଉଦାସୀନତା ପାଇଁ ଅନୁଭବ କରେ | ସେ ଏକ ଭାରୀ, ବର୍ଗ, ଲୁହା ନଖକୁ ହାତଗୋଡ଼ ଦେଇ ଗଭୀର କାଠ ଭିତରକୁ ନେଇଯାଏ | ଶୀଘ୍ର, ସେ ଅନ୍ୟ ପାର୍ଶ୍ୱକୁ ଗଲେ ଏବଂ ବାହୁକୁ ଜୋରରେ ଟାଣିବା ପାଇଁ ନୁହେଁ, ବରଂ କିଛି ଫ୍ଲେକ୍ସନ୍ ଏବଂ ଗତିବିଧିକୁ ଅନୁମତି ଦେବା ପାଇଁ ସାବଧାନ ହୋଇ କାର୍ଯ୍ୟକୁ ପୁନରାବୃତ୍ତି କଲେ | ପାଟିବୁଲମ୍ ପରେ ଷ୍ଟାଇପ୍ ଉପରେ ରଖାଯାଇଥାଏ ଏବଂ “ନାଜରିତର ଯୀଶୁ, ଯିହୁଦୀମାନଙ୍କର ରାଜା” ପ reading ଼ୁଥିବା ଟାଇଟୁଲସ୍ ସ୍ଥାନରେ ନଖ ଦିଆଯାଏ |</w:t>
      </w:r>
    </w:p>
    <w:p w14:paraId="3919B514" w14:textId="77777777" w:rsidR="007A2B2F" w:rsidRPr="007A2B2F" w:rsidRDefault="007A2B2F" w:rsidP="00AC3B0E">
      <w:pPr>
        <w:spacing w:line="276" w:lineRule="auto"/>
        <w:ind w:left="270"/>
        <w:jc w:val="both"/>
        <w:rPr>
          <w:rFonts w:asciiTheme="minorHAnsi" w:hAnsiTheme="minorHAnsi" w:cstheme="minorHAnsi"/>
          <w:sz w:val="22"/>
          <w:szCs w:val="22"/>
        </w:rPr>
      </w:pPr>
    </w:p>
    <w:p w14:paraId="13CA73D4" w14:textId="507E3A0D" w:rsidR="008E4C7F" w:rsidRPr="007A2B2F" w:rsidRDefault="00810753" w:rsidP="00AC3B0E">
      <w:pPr>
        <w:spacing w:line="276" w:lineRule="auto"/>
        <w:ind w:left="270"/>
        <w:jc w:val="both"/>
        <w:rPr>
          <w:rFonts w:asciiTheme="minorHAnsi" w:hAnsiTheme="minorHAnsi" w:cstheme="minorHAnsi"/>
          <w:sz w:val="22"/>
          <w:szCs w:val="22"/>
        </w:rPr>
      </w:pPr>
      <w:r w:rsidRPr="007A2B2F">
        <w:rPr>
          <w:rFonts w:asciiTheme="minorHAnsi" w:hAnsiTheme="minorHAnsi" w:cstheme="minorHAnsi"/>
          <w:sz w:val="22"/>
          <w:szCs w:val="22"/>
        </w:rPr>
        <w:t>ବାମ ପାଦ ବର୍ତ୍ତମାନ ଡାହାଣ ପାଦ ବିରୁଦ୍ଧରେ ପଛକୁ ଦବାଗଲା, ଏବଂ ଦୁଇ ପାଦ ବ extended ଼ି, ଆଙ୍ଗୁଠି ତଳକୁ, ଏକ ନଖ ପ୍ରତ୍ୟେକର ଖଣ୍ଡ ଦେଇ ଚଲାଯାଏ, ଆଣ୍ଠୁ ମଧ୍ୟମ ଧରଣର ଫ୍ଲେକ୍ସ ହୋଇଯାଏ | ପୀଡିତାଙ୍କୁ ବର୍ତ୍ତମାନ କ୍ରୁଶରେ ଚ .଼ାଇ ଦିଆଯାଇଛି। ଯେହେତୁ ସେ ଧୀରେ ଧୀରେ ହାତଗୋଡ଼ରେ ଥିବା ନଖ ଉପରେ ଅଧିକ ଓଜନ ସହିତ ଆଙ୍ଗୁଠିରେ ଯନ୍ତ୍ରଣା ଅନୁଭବ କରନ୍ତି ଏବଂ ମସ୍ତିଷ୍କରେ ବିସ୍ଫୋରଣ ହେବା ପାଇଁ ବାହୁ ଉପରକୁ ଯାଆନ୍ତି - ହାତଗୋଡ଼ରେ ଥିବା ନଖ ମଧ୍ୟମ ସ୍ନାୟୁ ଉପରେ ଚାପ ପକାଇଥାଏ | ଏହି ଯନ୍ତ୍ରଣାକୁ ଏଡ଼ାଇବା ପାଇଁ ସେ ନିଜକୁ ଉପରକୁ ଠେଲି ଦେଉଥିବା ବେଳେ, ସେ ନିଜ ପାଦ ଦେଇ ନଖ ଉପରେ ନିଜର ସମ୍ପୂର୍ଣ୍ଣ ଓଜନ ରଖନ୍ତି | ପୁନର୍ବାର, ପାଦର ମେଟାଟାର୍ସାଲ୍ ହାଡ ମଧ୍ୟରେ ଥିବା ସ୍ନାୟୁରେ ନଖ ଛିଣ୍ଡିବାର ଯନ୍ତ୍ରଣା |</w:t>
      </w:r>
    </w:p>
    <w:p w14:paraId="7DB2E9FE" w14:textId="7AA491F5" w:rsidR="00810753" w:rsidRPr="007A2B2F" w:rsidRDefault="00810753" w:rsidP="00160DFD">
      <w:pPr>
        <w:spacing w:line="276" w:lineRule="auto"/>
        <w:ind w:left="270"/>
        <w:jc w:val="both"/>
        <w:rPr>
          <w:rFonts w:asciiTheme="minorHAnsi" w:hAnsiTheme="minorHAnsi" w:cstheme="minorHAnsi"/>
          <w:sz w:val="18"/>
          <w:szCs w:val="18"/>
        </w:rPr>
      </w:pPr>
      <w:r w:rsidRPr="007A2B2F">
        <w:rPr>
          <w:rFonts w:asciiTheme="minorHAnsi" w:hAnsiTheme="minorHAnsi" w:cstheme="minorHAnsi"/>
          <w:sz w:val="22"/>
          <w:szCs w:val="22"/>
        </w:rPr>
        <w:br/>
        <w:t xml:space="preserve">ଏହି ସମୟରେ, ବାହୁର ଥକ୍କାପଣ, ମାଂସପେଶୀର ବଡ଼ ves େଉଗୁଡ଼ିକ ମାଂସପେଶୀ ଉପରେ ep ୁଲିଯାଏ, ସେମାନଙ୍କୁ ଗଭୀର, ନିରନ୍ତର, ଯନ୍ତ୍ରଣାଦାୟକ ଗଣ୍ଠିରେ ବାନ୍ଧିଥାଏ | ଏହି କଷ୍ଟଗୁଡ଼ିକ ସହିତ ନିଜକୁ ଉପରକୁ ଠେଲିବାରେ ଅକ୍ଷମତା ଆସେ | ତାଙ୍କ ବାହୁରେ ଟାଙ୍ଗି, ପେକ୍ଟାଲ୍ ମାଂସପେଶୀ ପକ୍ଷାଘାତ ହୋଇଯାଏ ଏବଂ ଇଣ୍ଟରକୋଷ୍ଟାଲ୍ ମାଂସପେଶୀ କାର୍ଯ୍ୟ କରିବାରେ ଅସମର୍ଥ | ଫୁସଫୁସରେ ବାୟୁ ଟାଣି ହୋଇପାରେ, କିନ୍ତୁ ନିଶ୍ୱାସ ଛାଡି ପାରିବେ ନାହିଁ | ଗୋଟିଏ ଛୋଟ ନି breath ଶ୍ୱାସ ପାଇବା ପାଇଁ ଯୀଶୁ ନିଜକୁ ବଂଚାଇବା ପାଇଁ ଯୁଦ୍ଧ କରନ୍ତି | ଶେଷରେ, ଫୁସଫୁସରେ ଏବଂ ରକ୍ତ ପ୍ରବାହରେ ଅଙ୍ଗାରକାମ୍ଳ ସୃଷ୍ଟି ହୁଏ ଏବଂ କ୍ରମ୍ପଗୁଡ଼ିକ ଆଂଶିକ କମିଯାଏ | ସ୍ପାସମୋଡିକ୍ ଭାବରେ, ସେ ନିଶ୍ୱାସ ନେବା ଏବଂ </w:t>
      </w:r>
      <w:r w:rsidRPr="007A2B2F">
        <w:rPr>
          <w:rFonts w:asciiTheme="minorHAnsi" w:hAnsiTheme="minorHAnsi" w:cstheme="minorHAnsi"/>
          <w:sz w:val="22"/>
          <w:szCs w:val="22"/>
        </w:rPr>
        <w:lastRenderedPageBreak/>
        <w:t>ଜୀବନ ପ୍ରଦାନକାରୀ ଅମ୍ଳଜାନ ଆଣିବା ପାଇଁ ନିଜକୁ ଉପରକୁ ଠେଲିବାରେ ସକ୍ଷମ ଅଟନ୍ତି | ନି period ସନ୍ଦେହରେ ଏହି ଅବଧିଗୁଡିକରେ ସେ ରେକର୍ଡ ହୋଇଥିବା ସାତୋଟି କ୍ଷୁଦ୍ର ବାକ୍ୟ ଉଚ୍ଚାରଣ କରିଥିଲେ |</w:t>
      </w:r>
      <w:r w:rsidR="000A079F" w:rsidRPr="007A2B2F">
        <w:rPr>
          <w:rFonts w:asciiTheme="minorHAnsi" w:hAnsiTheme="minorHAnsi" w:cstheme="minorHAnsi"/>
          <w:sz w:val="18"/>
          <w:szCs w:val="18"/>
        </w:rPr>
        <w:t>[ଆଡାପ୍ଟ୍ଟ୍ ହୋଇଛି - “କ୍ରୁସିଫିକ୍ସନ୍ ବିଷୟରେ ଜଣେ ଚିକିତ୍ସକ ସାକ୍ଷ୍ୟ ଦିଅନ୍ତି,” ଡକ୍ଟର ସି ଟ୍ରୁମାନ୍ ଡେଭିସ୍, konnections.com/Kcundick/crucifix.html]</w:t>
      </w:r>
    </w:p>
    <w:p w14:paraId="2FCFBC5F" w14:textId="74FA6EB5" w:rsidR="00810753" w:rsidRPr="007A2B2F" w:rsidRDefault="008E4C7F" w:rsidP="000A079F">
      <w:pPr>
        <w:spacing w:line="276" w:lineRule="auto"/>
        <w:ind w:left="270"/>
        <w:jc w:val="right"/>
        <w:rPr>
          <w:rFonts w:asciiTheme="minorHAnsi" w:hAnsiTheme="minorHAnsi" w:cstheme="minorHAnsi"/>
          <w:b/>
          <w:bCs/>
          <w:kern w:val="1"/>
          <w:sz w:val="22"/>
          <w:szCs w:val="22"/>
        </w:rPr>
      </w:pPr>
      <w:r w:rsidRPr="007A2B2F">
        <w:rPr>
          <w:rFonts w:asciiTheme="minorHAnsi" w:hAnsiTheme="minorHAnsi" w:cstheme="minorHAnsi"/>
          <w:b/>
          <w:bCs/>
          <w:kern w:val="1"/>
          <w:sz w:val="22"/>
          <w:szCs w:val="22"/>
        </w:rPr>
        <w:t>“କ୍ରୁସିଫିକ୍ସନ୍” ଉପରେ ମନ୍ତବ୍ୟର ସମାପ୍ତି |</w:t>
      </w:r>
    </w:p>
    <w:p w14:paraId="70F8BD83" w14:textId="77777777" w:rsidR="008E4C7F" w:rsidRPr="007A2B2F" w:rsidRDefault="008E4C7F" w:rsidP="000A079F">
      <w:pPr>
        <w:spacing w:line="276" w:lineRule="auto"/>
        <w:jc w:val="both"/>
        <w:rPr>
          <w:rFonts w:asciiTheme="minorHAnsi" w:hAnsiTheme="minorHAnsi" w:cstheme="minorHAnsi"/>
          <w:b/>
          <w:bCs/>
          <w:kern w:val="1"/>
          <w:sz w:val="22"/>
          <w:szCs w:val="22"/>
        </w:rPr>
      </w:pPr>
    </w:p>
    <w:p w14:paraId="7490A2D1" w14:textId="3B9EC217" w:rsidR="002962A6" w:rsidRPr="007A2B2F" w:rsidRDefault="005F020D" w:rsidP="000A079F">
      <w:pPr>
        <w:spacing w:line="276" w:lineRule="auto"/>
        <w:jc w:val="both"/>
        <w:rPr>
          <w:rFonts w:asciiTheme="minorHAnsi" w:hAnsiTheme="minorHAnsi" w:cstheme="minorHAnsi"/>
          <w:i/>
          <w:iCs/>
          <w:kern w:val="1"/>
          <w:sz w:val="22"/>
          <w:szCs w:val="22"/>
        </w:rPr>
      </w:pPr>
      <w:r w:rsidRPr="007A2B2F">
        <w:rPr>
          <w:rFonts w:asciiTheme="minorHAnsi" w:hAnsiTheme="minorHAnsi" w:cstheme="minorHAnsi"/>
          <w:i/>
          <w:iCs/>
          <w:kern w:val="1"/>
          <w:sz w:val="22"/>
          <w:szCs w:val="22"/>
        </w:rPr>
        <w:t>“ଷଷ୍ଠ ଘଣ୍ଟାରୁ ନବମ ଘଣ୍ଟା ପର୍ଯ୍ୟନ୍ତ ସାରା ଦେଶରେ ଅନ୍ଧକାର ଆସିଲା। ପ୍ରାୟ ନବମ ଘଣ୍ଟା ମଧ୍ୟରେ ଯୀଶୁ ଏକ ଉଚ୍ଚ ସ୍ୱରରେ ଚିତ୍କାର କରି କହିଲେ, 'ଏଲୋଇ, ଏଲୋଇ, ଲାମା ସାବିତ୍ରୀ?' - ଯାହାର ଅର୍ଥ ହେଉଛି, 'ମୋର ପରମେଶ୍ୱର, ମୋର ପରମେଶ୍ୱର, ତୁମେ ମୋତେ କାହିଁକି ପରିତ୍ୟାଗ କଲ?' … ଯେତେବେଳେ ଯୀଶୁ ପୁନର୍ବାର ଉଚ୍ଚ ସ୍ୱରରେ ଚିତ୍କାର କଲେ, ସେତେବେଳେ ସେ ଆତ୍ମା ​​ତ୍ୟାଗ କଲେ | ସେହି ସମୟରେ ମନ୍ଦିରର ପରଦା ଉପରୁ ତଳ ପର୍ଯ୍ୟନ୍ତ ଦୁଇଭାଗରେ ଛିଣ୍ଡିଗଲା। ପୃଥିବୀ କମ୍ପିତ ହେଲା ଓ ପଥରଗୁଡ଼ିକ ବିଭାଜିତ ହେଲା। କବରଗୁଡ଼ିକ ଖୋଲା ହେଲା ଏବଂ ମୃତ୍ୟୁବରଣ କରିଥିବା ଅନେକ ପବିତ୍ର ଲୋକଙ୍କ ମୃତଦେହ ପୁନରୁତ୍ଥିତ ହେଲା | ସେମାନେ କବରରୁ ବାହାରି ଆସିଲେ ଏବଂ ଯୀଶୁଙ୍କ ପୁନରୁତ୍ଥାନ ପରେ ସେମାନେ ପବିତ୍ର ନଗରକୁ ଯାଇ ଅନେକ ଲୋକଙ୍କୁ ଦେଖାଇଲେ। ଶତସେନାପତି ଓ ଯୀଶୁଙ୍କ ସହିତ ଜଗି ରହିଥିବା ଲୋକମାନେ ଭୂକମ୍ପ ଓ ସମସ୍ତ ଘଟଣା ଦେଖି ଭୟଭୀତ ହେଲେ ଓ ଚିତ୍କାର କରି କହିଲେ, 'ସେ ନିଶ୍ଚିତ ଭାବରେ ପରମେଶ୍ୱରଙ୍କ ପୁତ୍ର!'</w:t>
      </w:r>
      <w:r w:rsidR="002962A6" w:rsidRPr="007A2B2F">
        <w:rPr>
          <w:rFonts w:asciiTheme="minorHAnsi" w:hAnsiTheme="minorHAnsi" w:cstheme="minorHAnsi"/>
          <w:kern w:val="1"/>
          <w:sz w:val="22"/>
          <w:szCs w:val="22"/>
        </w:rPr>
        <w:t>(ମାଥିଉ 27: 45-46, 50-54)</w:t>
      </w:r>
    </w:p>
    <w:p w14:paraId="5488AE4B" w14:textId="77777777" w:rsidR="0063569E" w:rsidRPr="007A2B2F" w:rsidRDefault="0063569E" w:rsidP="000A079F">
      <w:pPr>
        <w:spacing w:line="276" w:lineRule="auto"/>
        <w:jc w:val="both"/>
        <w:rPr>
          <w:rFonts w:asciiTheme="minorHAnsi" w:hAnsiTheme="minorHAnsi" w:cstheme="minorHAnsi"/>
          <w:kern w:val="1"/>
          <w:sz w:val="22"/>
          <w:szCs w:val="22"/>
        </w:rPr>
      </w:pPr>
    </w:p>
    <w:p w14:paraId="385018A9" w14:textId="03BA16D9" w:rsidR="00BF5BA1" w:rsidRPr="007A2B2F" w:rsidRDefault="00BF5BA1" w:rsidP="000A079F">
      <w:pPr>
        <w:spacing w:line="276" w:lineRule="auto"/>
        <w:ind w:left="270"/>
        <w:jc w:val="both"/>
        <w:rPr>
          <w:rFonts w:asciiTheme="minorHAnsi" w:hAnsiTheme="minorHAnsi" w:cstheme="minorHAnsi"/>
          <w:i/>
          <w:iCs/>
          <w:kern w:val="1"/>
          <w:sz w:val="22"/>
          <w:szCs w:val="22"/>
        </w:rPr>
      </w:pPr>
      <w:r w:rsidRPr="007A2B2F">
        <w:rPr>
          <w:rFonts w:asciiTheme="minorHAnsi" w:hAnsiTheme="minorHAnsi" w:cstheme="minorHAnsi"/>
          <w:b/>
          <w:bCs/>
          <w:kern w:val="1"/>
          <w:sz w:val="22"/>
          <w:szCs w:val="22"/>
        </w:rPr>
        <w:t>ମନ୍ତବ୍ୟ:</w:t>
      </w:r>
      <w:r w:rsidRPr="007A2B2F">
        <w:rPr>
          <w:rFonts w:asciiTheme="minorHAnsi" w:hAnsiTheme="minorHAnsi" w:cstheme="minorHAnsi"/>
          <w:kern w:val="1"/>
          <w:sz w:val="22"/>
          <w:szCs w:val="22"/>
        </w:rPr>
        <w:t>ଯୋହନ ଆହୁରି ମଧ୍ୟ କହିଛନ୍ତି ଯେ, ପରେ ଜାଣିଲି ଯେ ସମସ୍ତ କାର୍ଯ୍ୟ ସମାପ୍ତ ହୋଇଛି, ଏବଂ ଶାସ୍ତ୍ର ପୂର୍ଣ୍ଣ ହେବ, ତେଣୁ ଯୀଶୁ କହିଥିଲେ, 'ମୁଁ ଶୋଷିଲା।' ସେଠାରେ ଏକ ପାତ୍ର ଦ୍ରାକ୍ଷାରସ ଭିନେଗାର ଥିଲା, ତେଣୁ ସେମାନେ ସେଥିରେ ଏକ ସ୍ପଞ୍ଜକୁ ଭିଜାଇଲେ, ସ୍ପଞ୍ଜକୁ ହିସୋପ୍ ପ୍ଲାଣ୍ଟର ଡାଳରେ ରଖି ଯୀଶୁଙ୍କ ଓଠରେ ଉଠାଇଲେ | ସେ ପାନୀୟ ଗ୍ରହଣ କରି ଯୀଶୁ କହିଲେ, “ଏହା ସମାପ୍ତ ହେଲା।” ଏହା ସହ ସେ ମୁଣ୍ଡ ନୁଆଁଇ ଆତ୍ମା ​​ତ୍ୟାଗ କଲେ। ” (ଯୋହନ 19: 28-30)</w:t>
      </w:r>
    </w:p>
    <w:p w14:paraId="0EAA72F0" w14:textId="77777777" w:rsidR="003335F8" w:rsidRPr="007A2B2F" w:rsidRDefault="003335F8" w:rsidP="000A079F">
      <w:pPr>
        <w:spacing w:line="276" w:lineRule="auto"/>
        <w:ind w:left="270"/>
        <w:jc w:val="both"/>
        <w:rPr>
          <w:rFonts w:asciiTheme="minorHAnsi" w:hAnsiTheme="minorHAnsi" w:cstheme="minorHAnsi"/>
          <w:kern w:val="1"/>
          <w:sz w:val="22"/>
          <w:szCs w:val="22"/>
        </w:rPr>
      </w:pPr>
    </w:p>
    <w:p w14:paraId="1DE17E49" w14:textId="75BFA96E" w:rsidR="007106C8" w:rsidRPr="007A2B2F" w:rsidRDefault="00176DB2" w:rsidP="000A079F">
      <w:pPr>
        <w:spacing w:line="276" w:lineRule="auto"/>
        <w:ind w:left="270"/>
        <w:jc w:val="both"/>
        <w:rPr>
          <w:rFonts w:asciiTheme="minorHAnsi" w:hAnsiTheme="minorHAnsi" w:cstheme="minorHAnsi"/>
          <w:kern w:val="1"/>
          <w:sz w:val="22"/>
          <w:szCs w:val="22"/>
        </w:rPr>
      </w:pPr>
      <w:r w:rsidRPr="007A2B2F">
        <w:rPr>
          <w:rFonts w:asciiTheme="minorHAnsi" w:hAnsiTheme="minorHAnsi" w:cstheme="minorHAnsi"/>
          <w:b/>
          <w:bCs/>
          <w:kern w:val="1"/>
          <w:sz w:val="22"/>
          <w:szCs w:val="22"/>
        </w:rPr>
        <w:t>ମନ୍ତବ୍ୟ:</w:t>
      </w:r>
      <w:r w:rsidRPr="007A2B2F">
        <w:rPr>
          <w:rFonts w:asciiTheme="minorHAnsi" w:hAnsiTheme="minorHAnsi" w:cstheme="minorHAnsi"/>
          <w:kern w:val="1"/>
          <w:sz w:val="22"/>
          <w:szCs w:val="22"/>
        </w:rPr>
        <w:t>ପବିତ୍ର ସ୍ଥାନକୁ ଅତି ପବିତ୍ର ସ୍ଥାନରୁ ପୃଥକ କରୁଥିବା ପରଦା - ଯେଉଁଠାରେ ବାବିଲ ବନ୍ଦୀ ହେବା ପୂର୍ବରୁ God's ଶ୍ବରଙ୍କ ଉପସ୍ଥିତି ଥିଲା - ଉପରୁ ତଳ ପର୍ଯ୍ୟନ୍ତ ଛିଣ୍ଡିଗଲା ଏବଂ ପ୍ରତ୍ୟେକ ଯିହୁଦୀଙ୍କୁ ପବିତ୍ର ସ୍ଥାନକୁ ଦେଖିବା ଏବଂ ପ୍ରବେଶ କରିବାକୁ ଅନୁମତି ଦେଲା |</w:t>
      </w:r>
    </w:p>
    <w:p w14:paraId="24DEA8EB" w14:textId="77777777" w:rsidR="00576911" w:rsidRPr="007A2B2F" w:rsidRDefault="00576911" w:rsidP="000A079F">
      <w:pPr>
        <w:spacing w:line="276" w:lineRule="auto"/>
        <w:ind w:left="270"/>
        <w:jc w:val="both"/>
        <w:rPr>
          <w:rFonts w:asciiTheme="minorHAnsi" w:hAnsiTheme="minorHAnsi" w:cstheme="minorHAnsi"/>
          <w:kern w:val="1"/>
          <w:sz w:val="22"/>
          <w:szCs w:val="22"/>
        </w:rPr>
      </w:pPr>
    </w:p>
    <w:p w14:paraId="74DC0A58" w14:textId="5D2BAABD" w:rsidR="002962A6" w:rsidRPr="007A2B2F" w:rsidRDefault="007106C8" w:rsidP="000A079F">
      <w:pPr>
        <w:spacing w:line="276" w:lineRule="auto"/>
        <w:ind w:left="270"/>
        <w:jc w:val="both"/>
        <w:rPr>
          <w:rFonts w:asciiTheme="minorHAnsi" w:hAnsiTheme="minorHAnsi" w:cstheme="minorHAnsi"/>
          <w:kern w:val="1"/>
          <w:sz w:val="22"/>
          <w:szCs w:val="22"/>
        </w:rPr>
      </w:pPr>
      <w:r w:rsidRPr="007A2B2F">
        <w:rPr>
          <w:rFonts w:asciiTheme="minorHAnsi" w:hAnsiTheme="minorHAnsi" w:cstheme="minorHAnsi"/>
          <w:b/>
          <w:bCs/>
          <w:kern w:val="1"/>
          <w:sz w:val="22"/>
          <w:szCs w:val="22"/>
        </w:rPr>
        <w:t>ମନ୍ତବ୍ୟ:</w:t>
      </w:r>
      <w:r w:rsidRPr="007A2B2F">
        <w:rPr>
          <w:rFonts w:asciiTheme="minorHAnsi" w:hAnsiTheme="minorHAnsi" w:cstheme="minorHAnsi"/>
          <w:kern w:val="1"/>
          <w:sz w:val="22"/>
          <w:szCs w:val="22"/>
        </w:rPr>
        <w:t>ଏହା ଉଲ୍ଲେଖନୀୟ ଯେ ଉପର ଦ୍ୱାରା ପରଦା ଛିଣ୍ଡାଯାଇଥିଲା ଯାହା ମନୁଷ୍ୟ ଦ୍ୱାରା କରାଯାଇ ନାହିଁ |</w:t>
      </w:r>
    </w:p>
    <w:p w14:paraId="36F5817C" w14:textId="77777777" w:rsidR="003335F8" w:rsidRPr="007A2B2F" w:rsidRDefault="003335F8" w:rsidP="000A079F">
      <w:pPr>
        <w:spacing w:line="276" w:lineRule="auto"/>
        <w:ind w:left="270"/>
        <w:jc w:val="both"/>
        <w:rPr>
          <w:rFonts w:asciiTheme="minorHAnsi" w:hAnsiTheme="minorHAnsi" w:cstheme="minorHAnsi"/>
          <w:kern w:val="1"/>
          <w:sz w:val="22"/>
          <w:szCs w:val="22"/>
        </w:rPr>
      </w:pPr>
    </w:p>
    <w:p w14:paraId="55B11733" w14:textId="3DA6B7A0" w:rsidR="00B24C57" w:rsidRPr="007A2B2F" w:rsidRDefault="007106C8" w:rsidP="000A079F">
      <w:pPr>
        <w:spacing w:line="276" w:lineRule="auto"/>
        <w:ind w:left="270"/>
        <w:jc w:val="both"/>
        <w:rPr>
          <w:rFonts w:asciiTheme="minorHAnsi" w:hAnsiTheme="minorHAnsi" w:cstheme="minorHAnsi"/>
          <w:i/>
          <w:iCs/>
          <w:kern w:val="1"/>
          <w:sz w:val="22"/>
          <w:szCs w:val="22"/>
        </w:rPr>
      </w:pPr>
      <w:r w:rsidRPr="007A2B2F">
        <w:rPr>
          <w:rFonts w:asciiTheme="minorHAnsi" w:hAnsiTheme="minorHAnsi" w:cstheme="minorHAnsi"/>
          <w:b/>
          <w:bCs/>
          <w:kern w:val="1"/>
          <w:sz w:val="22"/>
          <w:szCs w:val="22"/>
        </w:rPr>
        <w:t>ମନ୍ତବ୍ୟ:</w:t>
      </w:r>
      <w:r w:rsidR="00B24C57" w:rsidRPr="007A2B2F">
        <w:rPr>
          <w:rFonts w:asciiTheme="minorHAnsi" w:hAnsiTheme="minorHAnsi" w:cstheme="minorHAnsi"/>
          <w:i/>
          <w:iCs/>
          <w:kern w:val="1"/>
          <w:sz w:val="22"/>
          <w:szCs w:val="22"/>
        </w:rPr>
        <w:t>“କିନ୍ତୁ ବର୍ତ୍ତମାନ ଖ୍ରୀଷ୍ଟ ଯୀଶୁଙ୍କଠାରେ ତୁମେ, ସମସ୍ତ ଅଣ-ଯିହୁଦୀ, ଯେଉଁମାନେ ପୂର୍ବରୁ ଦୂରରେ ଥିଲେ, ସେମାନେ ଖ୍ରୀଷ୍ଟଙ୍କ ରକ୍ତ ଦ୍ୱାରା ନିକଟତର ହୋଇଥିଲେ | କାରଣ ସେ ନିଜେ ଆମର ଶାନ୍ତି, ଯିଏ ଦୁଇଜଣଙ୍କୁ ସୃଷ୍ଟି କରିଛନ୍ତି ଏବଂ ଶତ୍ରୁତାକୁ ବିଭାଜନ କରୁଥିବା ପ୍ରାଚୀରକୁ ଭାଙ୍ଗି ଦେଇଛନ୍ତି।</w:t>
      </w:r>
      <w:r w:rsidR="00B24C57" w:rsidRPr="007A2B2F">
        <w:rPr>
          <w:rFonts w:asciiTheme="minorHAnsi" w:hAnsiTheme="minorHAnsi" w:cstheme="minorHAnsi"/>
          <w:kern w:val="1"/>
          <w:sz w:val="22"/>
          <w:szCs w:val="22"/>
        </w:rPr>
        <w:t>(ଏଫିସୀୟ ୨: ୧-15-୧))</w:t>
      </w:r>
    </w:p>
    <w:p w14:paraId="60E3CD37" w14:textId="77777777" w:rsidR="00CC01A1" w:rsidRPr="007A2B2F" w:rsidRDefault="00CC01A1" w:rsidP="000A079F">
      <w:pPr>
        <w:spacing w:line="276" w:lineRule="auto"/>
        <w:ind w:left="270"/>
        <w:jc w:val="both"/>
        <w:rPr>
          <w:rFonts w:asciiTheme="minorHAnsi" w:hAnsiTheme="minorHAnsi" w:cstheme="minorHAnsi"/>
          <w:i/>
          <w:iCs/>
          <w:kern w:val="1"/>
          <w:sz w:val="22"/>
          <w:szCs w:val="22"/>
        </w:rPr>
      </w:pPr>
    </w:p>
    <w:p w14:paraId="02AF3A5A" w14:textId="6A61BDA8" w:rsidR="007078ED" w:rsidRPr="007A2B2F" w:rsidRDefault="006B5637" w:rsidP="000A079F">
      <w:pPr>
        <w:spacing w:line="276" w:lineRule="auto"/>
        <w:jc w:val="both"/>
        <w:rPr>
          <w:rFonts w:asciiTheme="minorHAnsi" w:hAnsiTheme="minorHAnsi" w:cstheme="minorHAnsi"/>
          <w:b/>
          <w:bCs/>
          <w:i/>
          <w:iCs/>
          <w:kern w:val="1"/>
          <w:sz w:val="22"/>
          <w:szCs w:val="22"/>
        </w:rPr>
      </w:pPr>
      <w:r w:rsidRPr="007A2B2F">
        <w:rPr>
          <w:rFonts w:asciiTheme="minorHAnsi" w:hAnsiTheme="minorHAnsi" w:cstheme="minorHAnsi"/>
          <w:b/>
          <w:bCs/>
          <w:i/>
          <w:iCs/>
          <w:kern w:val="1"/>
          <w:sz w:val="22"/>
          <w:szCs w:val="22"/>
        </w:rPr>
        <w:t>ଖ୍ରୀଷ୍ଟଙ୍କ ସମାଧି</w:t>
      </w:r>
    </w:p>
    <w:p w14:paraId="13D52288" w14:textId="12807D08" w:rsidR="00655D86" w:rsidRPr="007A2B2F" w:rsidRDefault="00336424"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i/>
          <w:iCs/>
          <w:kern w:val="1"/>
          <w:sz w:val="22"/>
          <w:szCs w:val="22"/>
        </w:rPr>
        <w:t>“ଯିହୂଦୀମାନେ ଚାହୁଁ ନ ଥିଲେ ଯେ ବିଶ୍ରାମବାରରେ କ୍ରୁଶ ଉପରେ ମୃତଦେହ ଛାଡି ଦିଆଯାଉ, ତେଣୁ ସେମାନେ ପୀଲାତଙ୍କୁ ଗୋଡ ଭାଙ୍ଗି ଶବକୁ ଓହ୍ଲାଇବାକୁ କହିଥିଲେ। ତେଣୁ ସ soldiers ନିକମାନେ ଆସି ଯୀଶୁଙ୍କ ସହିତ କ୍ରୁଶରେ ଚ first ଼ାଯାଇଥିବା ପ୍ରଥମ ଲୋକର ଗୋଡ ଭାଙ୍ଗିଲେ। କିନ୍ତୁ ସେମାନେ ଯୀଶୁଙ୍କ ନିକଟକୁ ଆସି ଦେଖିଲେ ଯେ ସେ ମରିଯାଇଛନ୍ତି, କିନ୍ତୁ ସେମାନେ ତାଙ୍କର ଗୋଡ଼ ଭାଙ୍ଗିଲେ ନାହିଁ। ଏହା ପରିବର୍ତ୍ତେ, ସ soldiers ନିକମାନଙ୍କ ମଧ୍ୟରୁ ଜଣେ ବର୍ଚ୍ଛାରେ ଯୀଶୁଙ୍କ ପାର୍ଶ୍ୱକୁ ବିଦ୍ଧ କରି ହଠାତ୍ ରକ୍ତ ଓ ଜଳ ପ୍ରବାହିତ ହେଲା। ଯିଏ ଏହା ଦେଖିଲା, ସେ ସାକ୍ଷ୍ୟ ଦେଇଛନ୍ତି, ଏବଂ ତାଙ୍କର ସାକ୍ଷ୍ୟ ସତ୍ୟ ଅଟେ | ସେ ଜାଣନ୍ତି ଯେ ସେ ସତ୍ୟ କୁହନ୍ତି, ଏବଂ ସେ ସାକ୍ଷ୍ୟ ଦିଅନ୍ତି ଯାହା ଦ୍ you ାରା ତୁମେ ମଧ୍ୟ ବିଶ୍ୱାସ କରିପାରିବ | ଏହିସବୁ ଘଟଣା ଘଟିଲା ଯାହା ଦ୍ the ାରା ଶାସ୍ତ୍ର ପୂର୍ଣ୍ଣ ହେବ: 'ତାଙ୍କର ଗୋଟିଏ ହାଡ ଭାଙ୍ଗିବ ନାହିଁ' ଏବଂ ଅନ୍ୟ ଶାସ୍ତ୍ରରେ କୁହାଯାଇଛି ଯେ ସେମାନେ ବିଦ୍ଧ କରିଥିବା ସ୍ଥାନକୁ ଦେଖିବେ।</w:t>
      </w:r>
      <w:r w:rsidR="002962A6" w:rsidRPr="007A2B2F">
        <w:rPr>
          <w:rFonts w:asciiTheme="minorHAnsi" w:hAnsiTheme="minorHAnsi" w:cstheme="minorHAnsi"/>
          <w:kern w:val="1"/>
          <w:sz w:val="22"/>
          <w:szCs w:val="22"/>
        </w:rPr>
        <w:t>(ଯୋହନ 19: 31-37)</w:t>
      </w:r>
    </w:p>
    <w:p w14:paraId="729A6FDA" w14:textId="77777777" w:rsidR="00655D86" w:rsidRPr="007A2B2F" w:rsidRDefault="00655D86" w:rsidP="000A079F">
      <w:pPr>
        <w:spacing w:line="276" w:lineRule="auto"/>
        <w:jc w:val="both"/>
        <w:rPr>
          <w:rFonts w:asciiTheme="minorHAnsi" w:hAnsiTheme="minorHAnsi" w:cstheme="minorHAnsi"/>
          <w:i/>
          <w:iCs/>
          <w:kern w:val="1"/>
          <w:sz w:val="22"/>
          <w:szCs w:val="22"/>
        </w:rPr>
      </w:pPr>
    </w:p>
    <w:p w14:paraId="2179EEAF" w14:textId="22FBE819" w:rsidR="001B64E8" w:rsidRDefault="00336424"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i/>
          <w:iCs/>
          <w:kern w:val="1"/>
          <w:sz w:val="22"/>
          <w:szCs w:val="22"/>
        </w:rPr>
        <w:t>“ପରେ, ଆରିମାଥିଆର ଯୋଷେଫ ପୀଲାତଙ୍କୁ ଯୀଶୁଙ୍କ ଶରୀର ମାଗିଲେ। ଯୋଷେଫ ଯୀଶୁଙ୍କର ଜଣେ ଶିଷ୍ୟ ଥିଲେ, କିନ୍ତୁ ଯିହୂଦୀମାନଙ୍କୁ ଭୟ କରୁଥିଲେ। ପୀଲାତଙ୍କ ଅନୁମତି କ୍ରମେ ସେ ଆସି ଶବକୁ ନେଇଗଲେ। ତାଙ୍କ ସହିତ ନିକୋଡିମସ୍ ଥିଲେ, ଯିଏ ପୂର୍ବରୁ ରାତିରେ ଯୀଶୁଙ୍କୁ ଦେଖା କରିଥିଲେ | ନିକୋଡିମସ୍ ପ୍ରାୟ ପଚିଶ ପାଉଣ୍ଡ ଗନ୍ଧରସ ଏବଂ ଆଲୁଅର ମିଶ୍ରଣ ଆଣିଥିଲେ | ଯୀଶୁଙ୍କ ଶରୀରକୁ ନେଇ ଦୁହେଁ ଏହାକୁ ମସଲା ସହିତ ଲାଇଲନ୍ ରେ ଗୁଡ଼ାଇ ଦେଲେ। ଏହା ଯିହୁଦୀ ସମାଧି ପ୍ରଥା ଅନୁଯାୟୀ ଥିଲା | ଯେଉଁଠାରେ ଯୀଶୁଙ୍କୁ କ୍ରୁଶରେ ଚ was ଼ାଇ ଦିଆଯାଇଥିଲା, ସେଠାରେ ଏକ ଉଦ୍ୟାନ ଥିଲା ଏବଂ ଉଦ୍ୟାନରେ ଏକ ନୂତନ କବର ଥିଲା, ଯେଉଁଠାରେ କେହି ରଖାଯାଇ ନ ଥିଲେ। … ସେ ସମାଧି ଦ୍ୱାର ସମ୍ମୁଖରେ ଏକ ବଡ଼ ପଥର ଗଡ଼ାଇ ଚାଲିଗଲେ। ”</w:t>
      </w:r>
      <w:r w:rsidR="001B64E8" w:rsidRPr="007A2B2F">
        <w:rPr>
          <w:rFonts w:asciiTheme="minorHAnsi" w:hAnsiTheme="minorHAnsi" w:cstheme="minorHAnsi"/>
          <w:kern w:val="1"/>
          <w:sz w:val="22"/>
          <w:szCs w:val="22"/>
        </w:rPr>
        <w:t>(ଯୋହନ 19: 38-42; ମାଥିଉ 27:60)</w:t>
      </w:r>
    </w:p>
    <w:p w14:paraId="50394CBB" w14:textId="77777777" w:rsidR="00160DFD" w:rsidRDefault="00160DFD" w:rsidP="000A079F">
      <w:pPr>
        <w:spacing w:line="276" w:lineRule="auto"/>
        <w:jc w:val="both"/>
        <w:rPr>
          <w:rFonts w:asciiTheme="minorHAnsi" w:hAnsiTheme="minorHAnsi" w:cstheme="minorHAnsi"/>
          <w:kern w:val="1"/>
          <w:sz w:val="22"/>
          <w:szCs w:val="22"/>
        </w:rPr>
      </w:pPr>
    </w:p>
    <w:p w14:paraId="0910A2C7" w14:textId="77777777" w:rsidR="00160DFD" w:rsidRDefault="00160DFD" w:rsidP="000A079F">
      <w:pPr>
        <w:spacing w:line="276" w:lineRule="auto"/>
        <w:jc w:val="both"/>
        <w:rPr>
          <w:rFonts w:asciiTheme="minorHAnsi" w:hAnsiTheme="minorHAnsi" w:cstheme="minorHAnsi"/>
          <w:kern w:val="1"/>
          <w:sz w:val="22"/>
          <w:szCs w:val="22"/>
        </w:rPr>
      </w:pPr>
    </w:p>
    <w:p w14:paraId="42D0D033" w14:textId="77777777" w:rsidR="00160DFD" w:rsidRPr="007A2B2F" w:rsidRDefault="00160DFD" w:rsidP="000A079F">
      <w:pPr>
        <w:spacing w:line="276" w:lineRule="auto"/>
        <w:jc w:val="both"/>
        <w:rPr>
          <w:rFonts w:asciiTheme="minorHAnsi" w:hAnsiTheme="minorHAnsi" w:cstheme="minorHAnsi"/>
          <w:kern w:val="1"/>
          <w:sz w:val="22"/>
          <w:szCs w:val="22"/>
        </w:rPr>
      </w:pPr>
    </w:p>
    <w:p w14:paraId="51B03F02" w14:textId="5A03150A" w:rsidR="008F6354" w:rsidRPr="007A2B2F" w:rsidRDefault="006B5637" w:rsidP="000A079F">
      <w:pPr>
        <w:spacing w:line="276" w:lineRule="auto"/>
        <w:jc w:val="both"/>
        <w:rPr>
          <w:rFonts w:asciiTheme="minorHAnsi" w:hAnsiTheme="minorHAnsi" w:cstheme="minorHAnsi"/>
          <w:b/>
          <w:bCs/>
          <w:kern w:val="1"/>
          <w:sz w:val="22"/>
          <w:szCs w:val="22"/>
        </w:rPr>
      </w:pPr>
      <w:bookmarkStart w:id="1" w:name="_Hlk46749826"/>
      <w:r w:rsidRPr="007A2B2F">
        <w:rPr>
          <w:rFonts w:asciiTheme="minorHAnsi" w:hAnsiTheme="minorHAnsi" w:cstheme="minorHAnsi"/>
          <w:b/>
          <w:bCs/>
          <w:kern w:val="1"/>
          <w:sz w:val="22"/>
          <w:szCs w:val="22"/>
        </w:rPr>
        <w:t>ଖ୍ରୀଷ୍ଟଙ୍କ ପୁନରୁତ୍ଥାନ |</w:t>
      </w:r>
    </w:p>
    <w:p w14:paraId="241A4871" w14:textId="2E17F0AB" w:rsidR="00DA229E" w:rsidRPr="007A2B2F" w:rsidRDefault="00336424"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i/>
          <w:iCs/>
          <w:kern w:val="1"/>
          <w:sz w:val="22"/>
          <w:szCs w:val="22"/>
        </w:rPr>
        <w:t>“ବିଶ୍ରାମବାର ସମାପ୍ତ ହେବା ପରେ, ମାଗଡାଲିନା ମରିୟମ, ଯାକୁବର ମାତା ମରିୟମ ଏବଂ ସାଲୋମ ମସଲା କିଣିଲେ ଯେପରି ସେମାନେ ଯୀଶୁଙ୍କ ଶରୀରକୁ ଅଭିଷେକ କରିବାକୁ ଯାଇପାରନ୍ତି। ସପ୍ତାହର ପ୍ରଥମ ଦିନରେ ଅତି ଶୀଘ୍ର, ସୂର୍ଯ୍ୟୋଦୟ ପରେ ସେମାନେ କବରକୁ ଯାଉଥିଲେ ଏବଂ ସେମାନେ ପରସ୍ପରକୁ ପଚାରିଲେ, 'କବର ପ୍ରବେଶ ପଥରୁ କିଏ ପଥର ଫିଙ୍ଗି ଦେବ?' କିନ୍ତୁ ସେମାନେ ଉପରକୁ ଚାହିଁଲେ ଯେ ବହୁତ ବଡ଼ ପଥରଟି ଗଡ଼ିଯାଇଛି। ସେମାନେ କବର ଭିତରକୁ ଯିବାବେଳେ ସେମାନେ ଦେଖିଲେ ଯେ ଧଳା ରଙ୍ଗର ପୋଷାକ ପିନ୍ଧିଥିବା ଜଣେ ଯୁବକ ଡାହାଣ ପାର୍ଶ୍ୱରେ ବସିଛନ୍ତି ଏବଂ ସେମାନେ ଭୟଭୀତ ହୋଇପଡିଥିଲେ। ସେ କହିଥିଲେ, 'ଭୟଭୀତ ହୁଅ ନାହିଁ। କ୍ରୁଶବିଦ୍ଧ ହୋଇଥିବା ନାଜରିତୀୟ ଯୀଶୁଙ୍କୁ ତୁମେ ଖୋଜୁଛ। ସେ ଉଠିଛନ୍ତି! ସେ ଏଠାରେ ନାହାଁନ୍ତି। ସେମାନେ ତାଙ୍କୁ ରଖିଥିବା ସ୍ଥାନ ଦେଖନ୍ତୁ | କିନ୍ତୁ ଯାଅ, ଶିଷ୍ୟମାନଙ୍କୁ ଏବଂ ପିତରଙ୍କୁ କୁହ, ସେ ଗାଲିଲୀକୁ ଯାଉଛନ୍ତି | ସେ ଯେପରି କହିଥିଲେ, ସେଠାରେ ତୁମେ ତାଙ୍କୁ ଦେଖିବ। ' କମ୍ପିତ ଓ ବିସ୍ମିତ, ସ୍ତ୍ରୀଲୋକମାନେ କବରରୁ ପଳାଇଲେ। ସେମାନେ କାହାକୁ କିଛି କହିଲେ ନାହିଁ, କାରଣ ସେମାନେ ଭୟ କରୁଥିଲେ। ”</w:t>
      </w:r>
      <w:r w:rsidR="00DA229E" w:rsidRPr="007A2B2F">
        <w:rPr>
          <w:rFonts w:asciiTheme="minorHAnsi" w:hAnsiTheme="minorHAnsi" w:cstheme="minorHAnsi"/>
          <w:kern w:val="1"/>
          <w:sz w:val="22"/>
          <w:szCs w:val="22"/>
        </w:rPr>
        <w:t>(ମାର୍କ 16: 1-8)</w:t>
      </w:r>
    </w:p>
    <w:p w14:paraId="4335746F" w14:textId="77777777" w:rsidR="003335F8" w:rsidRPr="007A2B2F" w:rsidRDefault="003335F8" w:rsidP="000A079F">
      <w:pPr>
        <w:spacing w:line="276" w:lineRule="auto"/>
        <w:jc w:val="both"/>
        <w:rPr>
          <w:rFonts w:asciiTheme="minorHAnsi" w:hAnsiTheme="minorHAnsi" w:cstheme="minorHAnsi"/>
          <w:i/>
          <w:iCs/>
          <w:kern w:val="1"/>
          <w:sz w:val="22"/>
          <w:szCs w:val="22"/>
        </w:rPr>
      </w:pPr>
    </w:p>
    <w:p w14:paraId="6B193283" w14:textId="73BD18B8" w:rsidR="00DA229E" w:rsidRPr="007A2B2F" w:rsidRDefault="00336424" w:rsidP="000A079F">
      <w:pPr>
        <w:spacing w:line="276" w:lineRule="auto"/>
        <w:ind w:left="270"/>
        <w:jc w:val="both"/>
        <w:rPr>
          <w:rFonts w:asciiTheme="minorHAnsi" w:hAnsiTheme="minorHAnsi" w:cstheme="minorHAnsi"/>
          <w:kern w:val="1"/>
          <w:sz w:val="22"/>
          <w:szCs w:val="22"/>
        </w:rPr>
      </w:pPr>
      <w:r w:rsidRPr="007A2B2F">
        <w:rPr>
          <w:rFonts w:asciiTheme="minorHAnsi" w:hAnsiTheme="minorHAnsi" w:cstheme="minorHAnsi"/>
          <w:b/>
          <w:bCs/>
          <w:kern w:val="1"/>
          <w:sz w:val="22"/>
          <w:szCs w:val="22"/>
        </w:rPr>
        <w:t>ମନ୍ତବ୍ୟ:</w:t>
      </w:r>
      <w:r w:rsidRPr="007A2B2F">
        <w:rPr>
          <w:rFonts w:asciiTheme="minorHAnsi" w:hAnsiTheme="minorHAnsi" w:cstheme="minorHAnsi"/>
          <w:kern w:val="1"/>
          <w:sz w:val="22"/>
          <w:szCs w:val="22"/>
        </w:rPr>
        <w:t>ମାଥ୍ୟୁ କହିଥିଲେ ଯେ ସେଠାରେ ଏକ ଭୟଙ୍କର ଭୂକମ୍ପ ଘଟିଥିଲା, କାରଣ ପ୍ରଭୁଙ୍କର ଜଣେ ଦୂତ ସ୍ୱର୍ଗରୁ ଓହ୍ଲାଇ କବର ନିକଟକୁ ଯାଇ ପଥରଟିକୁ ଗଡ଼ାଇ ତାହା ଉପରେ ବସିଥିଲେ। (ମାଥିଉ 28: 3)</w:t>
      </w:r>
    </w:p>
    <w:p w14:paraId="2225D128" w14:textId="77777777" w:rsidR="009A25FC" w:rsidRPr="007A2B2F" w:rsidRDefault="009A25FC" w:rsidP="000A079F">
      <w:pPr>
        <w:spacing w:line="276" w:lineRule="auto"/>
        <w:ind w:left="270"/>
        <w:jc w:val="both"/>
        <w:rPr>
          <w:rFonts w:asciiTheme="minorHAnsi" w:hAnsiTheme="minorHAnsi" w:cstheme="minorHAnsi"/>
          <w:i/>
          <w:iCs/>
          <w:kern w:val="1"/>
          <w:sz w:val="22"/>
          <w:szCs w:val="22"/>
        </w:rPr>
      </w:pPr>
    </w:p>
    <w:p w14:paraId="2818A416" w14:textId="495F1335" w:rsidR="00DA229E" w:rsidRPr="007A2B2F" w:rsidRDefault="00336424"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i/>
          <w:iCs/>
          <w:kern w:val="1"/>
          <w:sz w:val="22"/>
          <w:szCs w:val="22"/>
        </w:rPr>
        <w:t>“କିନ୍ତୁ ମରିୟମ କବର ବାହାରେ ଠିଆ ହୋଇ କାନ୍ଦିଲେ। ସେ କାନ୍ଦିବାବେଳେ କବର ଆଡକୁ ନଇଁ ପଡ଼ି ଧଳା ରଙ୍ଗର ଦୁଇଜଣ ଦୂତଙ୍କୁ ଦେଖିଲେ, ଯେଉଁଠାରେ ଯୀଶୁଙ୍କ ଶରୀର ଥିଲା, ଗୋଟିଏ ମୁଣ୍ଡରେ ଏବଂ ଅନ୍ୟଟି ପାଦରେ। ସେମାନେ ତାଙ୍କୁ ପଚାରିଲେ, ନାରୀ, ତୁମେ କାହିଁକି କାନ୍ଦୁଛ? ସେ କହିଲା, 'ସେମାନେ ମୋର ପ୍ରଭୁଙ୍କୁ ନେଇଯାଇଛନ୍ତି, ଏବଂ ସେମାନେ କେଉଁଠାରେ ରଖିଛନ୍ତି ମୁଁ ଜାଣେ ନାହିଁ।' ଏହା ଦେଖି ସେ ବୁଲିପଡି ଯୀଶୁଙ୍କୁ ସେଠାରେ ଠିଆ ହେବାର ଦେଖିଲେ, କିନ୍ତୁ ସେ ଜାଣିପାରିଲେ ନାହିଁ ଯେ ଏହା ଯୀଶୁ ଅଟେ। ସେ କହିଲା, 'ସ୍ତ୍ରୀ, ତୁମେ କାହିଁକି କାନ୍ଦୁଛ? ତୁମେ କାହାକୁ ଖୋଜୁଛ? ' ସେ ବଗିଚା ବୋଲି ଭାବି ସେ କହିଲା, ସାର୍, ଯଦି ଆପଣ ତାଙ୍କୁ ନେଇଯାଇଛନ୍ତି ତେବେ କୁହନ୍ତୁ ଆପଣ ତାଙ୍କୁ କେଉଁଠାରେ ରଖିଛନ୍ତି, ଏବଂ ମୁଁ ତାଙ୍କୁ ପାଇବି | ଯୀଶୁ ତାହାଙ୍କୁ କହିଲେ, ମରିୟମ। ସେ ତାଙ୍କ ଆଡକୁ ମୁହଁ କରି ଆରାମିକରେ ଚିତ୍କାର କରି କହିଲା, 'ରାବୋନି!' ଅର୍ଥ ଶିକ୍ଷକ) | ଯୀଶୁ କହିଲେ, “ମୋତେ ଧରି ରଖ ନାହିଁ, କାରଣ ମୁଁ ପରମପିତାଙ୍କ ନିକଟକୁ ଫେରି ନାହିଁ। ମୋ ଭାଇ ଓ ଭାଇମାନଙ୍କ ନିକଟକୁ ଯାଅ ଏବଂ ସେମାନଙ୍କୁ କୁହ, 'ମୁଁ ମୋର ପରମପିତା ଓ ତୁମ୍ଭ ପିତା, ମୋର ପରମେଶ୍ୱର ଓ ତୁମ୍ଭ ପରମେଶ୍ୱରଙ୍କ ନିକଟକୁ ଫେରି ଆସୁଛି।' ମଗ୍ଦଲୀନୀ ମରିୟମ ଏହି ଖବର ସହିତ ଶିଷ୍ୟମାନଙ୍କ ନିକଟକୁ ଗଲେ: 'ମୁଁ ପ୍ରଭୁଙ୍କୁ ଦେଖିଛି!' ସେ ସେମାନଙ୍କୁ କହିଥିଲେ ଯେ ସେ ତାହାଙ୍କୁ କହିଥିଲେ। ”</w:t>
      </w:r>
      <w:r w:rsidR="00DA229E" w:rsidRPr="007A2B2F">
        <w:rPr>
          <w:rFonts w:asciiTheme="minorHAnsi" w:hAnsiTheme="minorHAnsi" w:cstheme="minorHAnsi"/>
          <w:kern w:val="1"/>
          <w:sz w:val="22"/>
          <w:szCs w:val="22"/>
        </w:rPr>
        <w:t>(ଯୋହନ 20: 11-18)</w:t>
      </w:r>
    </w:p>
    <w:p w14:paraId="01ED2CC1" w14:textId="77777777" w:rsidR="004B2CA0" w:rsidRPr="007A2B2F" w:rsidRDefault="004B2CA0" w:rsidP="000A079F">
      <w:pPr>
        <w:spacing w:line="276" w:lineRule="auto"/>
        <w:jc w:val="both"/>
        <w:rPr>
          <w:rFonts w:asciiTheme="minorHAnsi" w:hAnsiTheme="minorHAnsi" w:cstheme="minorHAnsi"/>
          <w:i/>
          <w:iCs/>
          <w:kern w:val="1"/>
          <w:sz w:val="22"/>
          <w:szCs w:val="22"/>
        </w:rPr>
      </w:pPr>
    </w:p>
    <w:p w14:paraId="57843E3F" w14:textId="47F0B15E" w:rsidR="00DA229E" w:rsidRPr="007A2B2F" w:rsidRDefault="00336424" w:rsidP="000A079F">
      <w:pPr>
        <w:spacing w:line="276" w:lineRule="auto"/>
        <w:jc w:val="both"/>
        <w:rPr>
          <w:rFonts w:asciiTheme="minorHAnsi" w:hAnsiTheme="minorHAnsi" w:cstheme="minorHAnsi"/>
          <w:i/>
          <w:iCs/>
          <w:kern w:val="1"/>
          <w:sz w:val="22"/>
          <w:szCs w:val="22"/>
        </w:rPr>
      </w:pPr>
      <w:r w:rsidRPr="007A2B2F">
        <w:rPr>
          <w:rFonts w:asciiTheme="minorHAnsi" w:hAnsiTheme="minorHAnsi" w:cstheme="minorHAnsi"/>
          <w:i/>
          <w:iCs/>
          <w:kern w:val="1"/>
          <w:sz w:val="22"/>
          <w:szCs w:val="22"/>
        </w:rPr>
        <w:t>“କେତେକ ପ୍ରହରୀ (ଯୀଶୁଙ୍କ ସମାଧି ରକ୍ଷା କରି) ନଗରକୁ ଯାଇ ସମସ୍ତ ଯାଜକମାନଙ୍କୁ ଯାହା ଘଟିଲା ତାହା ଜଣାଇଲେ। ଯେତେବେଳେ ପ୍ରଧାନଯାଜକମାନେ ପ୍ରାଚୀନମାନଙ୍କ ସହିତ ସାକ୍ଷାତ କରି ଏକ ଯୋଜନା ପ୍ରସ୍ତୁତ କଲେ, ସେମାନେ ସ soldiers ନିକମାନଙ୍କୁ ବିପୁଳ ପରିମାଣର ଟଙ୍କା ଦେଇ ସେମାନଙ୍କୁ କହିଲେ, 'ଆପଣ କହିବେ, ତାଙ୍କ ଶିଷ୍ୟମାନେ ରାତିରେ ଆସି ଆମକୁ ଶୋଇଥିବା ସମୟରେ ଚୋରି କରି ନେଇଥିଲେ। ଯଦି ଏହି ରିପୋର୍ଟ ରାଜ୍ୟପାଳଙ୍କ ନିକଟକୁ ଆସେ, ତେବେ ଆମେ ତାଙ୍କୁ ସନ୍ତୁଷ୍ଟ କରିବୁ ଏବଂ ଆପଣଙ୍କୁ ଅସୁବିଧାରୁ ଦୂରେଇ ରଖିବୁ। ' ତେଣୁ ସ soldiers ନିକମାନେ ଟଙ୍କା ନେଇ ନିର୍ଦ୍ଦେଶ ଅନୁଯାୟୀ କାର୍ଯ୍ୟ କଲେ। ”</w:t>
      </w:r>
      <w:r w:rsidR="00DA229E" w:rsidRPr="007A2B2F">
        <w:rPr>
          <w:rFonts w:asciiTheme="minorHAnsi" w:hAnsiTheme="minorHAnsi" w:cstheme="minorHAnsi"/>
          <w:kern w:val="1"/>
          <w:sz w:val="22"/>
          <w:szCs w:val="22"/>
        </w:rPr>
        <w:t>(ମାଥିଉ 28: 11-15)</w:t>
      </w:r>
    </w:p>
    <w:p w14:paraId="0DEF8D08" w14:textId="0754DDD8" w:rsidR="00DA229E" w:rsidRPr="007A2B2F" w:rsidRDefault="00DA229E" w:rsidP="000A079F">
      <w:pPr>
        <w:spacing w:line="276" w:lineRule="auto"/>
        <w:jc w:val="both"/>
        <w:rPr>
          <w:rFonts w:asciiTheme="minorHAnsi" w:hAnsiTheme="minorHAnsi" w:cstheme="minorHAnsi"/>
          <w:i/>
          <w:iCs/>
          <w:kern w:val="1"/>
          <w:sz w:val="22"/>
          <w:szCs w:val="22"/>
        </w:rPr>
      </w:pPr>
    </w:p>
    <w:p w14:paraId="3F03C856" w14:textId="013C807A" w:rsidR="00B70904" w:rsidRPr="007A2B2F" w:rsidRDefault="00336424" w:rsidP="000A079F">
      <w:pPr>
        <w:spacing w:line="276" w:lineRule="auto"/>
        <w:jc w:val="both"/>
        <w:rPr>
          <w:rFonts w:asciiTheme="minorHAnsi" w:hAnsiTheme="minorHAnsi" w:cstheme="minorHAnsi"/>
          <w:i/>
          <w:iCs/>
          <w:kern w:val="1"/>
          <w:sz w:val="22"/>
          <w:szCs w:val="22"/>
        </w:rPr>
      </w:pPr>
      <w:r w:rsidRPr="007A2B2F">
        <w:rPr>
          <w:rFonts w:asciiTheme="minorHAnsi" w:hAnsiTheme="minorHAnsi" w:cstheme="minorHAnsi"/>
          <w:i/>
          <w:iCs/>
          <w:kern w:val="1"/>
          <w:sz w:val="22"/>
          <w:szCs w:val="22"/>
        </w:rPr>
        <w:t xml:space="preserve">“ବର୍ତ୍ତମାନ ସେହି ଦିନ ଦୁଇଜଣ ଯିରୁଶାଲମଠାରୁ ପ୍ରାୟ ସାତ କିଲୋମିଟର ଦୂରରେ ଥିବା ଏମାଉସ୍ ନାମକ ଏକ ଗାଁକୁ ଯାଉଥିଲେ। ଯାହା ଘଟିଥିଲା ​​ସେ ବିଷୟରେ ସେମାନେ ପରସ୍ପର ସହ କଥାବାର୍ତ୍ତା ହେଉଥିଲେ | ଯେତେବେଳେ ସେମାନେ ପରସ୍ପର ସହିତ କଥାବାର୍ତ୍ତା କଲେ ଏବଂ ଆଲୋଚନା କଲେ, ଯୀଶୁ ନିଜେ ଆସି ସେମାନଙ୍କ ସହିତ ଚାଲିଲେ; କିନ୍ତୁ ସେମାନେ ତାହାଙ୍କୁ ଚିହ୍ନି ପାରିଲେ ନାହିଁ। … (ସେମାନେ କହିଥିଲେ) ଆମେ ଆଶା କରିଥିଲୁ ଯେ ସେ ହିଁ ଇସ୍ରାଏଲକୁ ମୁକ୍ତ କରିବାକୁ ଯାଉଛନ୍ତି। ଆଉ କ’ଣ, ଏସବୁ ଘଟିବାର ତୃତୀୟ ଦିନ | ଏହା ସହିତ ଆମର କିଛି ମହିଳା ଆମକୁ ଆଶ୍ଚର୍ଯ୍ୟ କରିଥିଲେ | ଆଜି ସକାଳେ ସେମାନେ କବରକୁ ଯାଇଥିଲେ କିନ୍ତୁ ତାଙ୍କ ମୃତଦେହ ପାଇଲେ ନାହିଁ। ସେମାନେ ଆସି ଆମକୁ କହିଥିଲେ ଯେ ସେମାନେ ସ୍ୱର୍ଗଦୂତମାନଙ୍କର ଏକ ଦର୍ଶନ ଦେଖିଛନ୍ତି, ଯିଏ ଜୀବିତ ବୋଲି କହିଥିଲେ | … ସେ (ଯୀଶୁ) ସେମାନଙ୍କୁ କହିଲେ, 'ତୁମେ କେତେ ମୂର୍ଖ, ଏବଂ ଭବିଷ୍ୟ‌ଦ୍‌ବକ୍ତାମାନେ ଯାହା କହିଥଲେ, ତାହା ବିଶ୍ to ାସ କରିବାକୁ କେତେ ମନ୍ଥର! ଖ୍ରୀଷ୍ଟଙ୍କୁ ଏହିସବୁ ଯନ୍ତ୍ରଣା ଭୋଗିବାକୁ ପଡିବ ନାହିଁ ଏବଂ ତା’ପରେ ତାଙ୍କ ଗ glory ରବରେ ପ୍ରବେଶ କରିବାକୁ ପଡିବ ନାହିଁ? ' ମୋଶା ଏବଂ ସମସ୍ତ ଭବିଷ୍ୟ‌ଦ୍‌ବକ୍ତାଙ୍କଠାରୁ ଆରମ୍ଭ କରି ସେ ନିଜ ବିଷୟରେ ସମସ୍ତ ଶାସ୍ତ୍ରରେ ଯାହା କୁହାଯାଇଥିଲା ତାହା ସେମାନଙ୍କୁ ବୁ explained ାଇଲେ। ସେମାନେ ଯେଉଁ ଗାଁକୁ ଯାଉଥିଲେ, ସେମାନେ ଯୀଶୁଙ୍କ ପାଖକୁ ଗଲେ। କିନ୍ତୁ ସେମାନେ ତାଙ୍କୁ ଦୃ strongly ଭାବରେ ଅନୁରୋଧ କଲେ, 'ଆମ ସହିତ ରୁହ, କାରଣ ସନ୍ଧ୍ୟା ହୋଇଗଲାଣି; ଦିନ ପ୍ରାୟ ଶେଷ ହୋଇଯାଇଛି। ' ତେଣୁ </w:t>
      </w:r>
      <w:r w:rsidRPr="007A2B2F">
        <w:rPr>
          <w:rFonts w:asciiTheme="minorHAnsi" w:hAnsiTheme="minorHAnsi" w:cstheme="minorHAnsi"/>
          <w:i/>
          <w:iCs/>
          <w:kern w:val="1"/>
          <w:sz w:val="22"/>
          <w:szCs w:val="22"/>
        </w:rPr>
        <w:lastRenderedPageBreak/>
        <w:t>ସେ ସେମାନଙ୍କ ସହିତ ରହିବାକୁ ଭିତରକୁ ଗଲେ। ଯେତେବେଳେ ସେ ସେମାନଙ୍କ ସହିତ ଟେବୁଲରେ ଥିଲେ, ସେ ରୁଟି ନେଇ ଧନ୍ୟବାଦ ଦେଲେ, ଏହାକୁ ଭାଙ୍ଗି ସେମାନଙ୍କୁ ଦେବାକୁ ଲାଗିଲେ | ତା’ପରେ ସେମାନଙ୍କର ଆଖି ଖୋଲି ସେମାନେ ତାଙ୍କୁ ଚିହ୍ନି ପାରିଲେ, ଏବଂ ସେ ସେମାନଙ୍କ ଦୃଷ୍ଟିରୁ ଅଦୃଶ୍ୟ ହୋଇଗଲେ। ” କିନ୍ତୁ ସେମାନେ ତାଙ୍କୁ ଦୃ strongly ଭାବରେ ଅନୁରୋଧ କଲେ, 'ଆମ ସହିତ ରୁହ, କାରଣ ସନ୍ଧ୍ୟା ହୋଇଗଲାଣି; ଦିନ ପ୍ରାୟ ଶେଷ ହୋଇଯାଇଛି। ' ତେଣୁ ସେ ସେମାନଙ୍କ ସହିତ ରହିବାକୁ ଭିତରକୁ ଗଲେ। ଯେତେବେଳେ ସେ ସେମାନଙ୍କ ସହିତ ଟେବୁଲରେ ଥିଲେ, ସେ ରୁଟି ନେଇ ଧନ୍ୟବାଦ ଦେଲେ, ଏହାକୁ ଭାଙ୍ଗି ସେମାନଙ୍କୁ ଦେବାକୁ ଲାଗିଲେ | ତା’ପରେ ସେମାନଙ୍କର ଆଖି ଖୋଲି ସେମାନେ ତାଙ୍କୁ ଚିହ୍ନି ପାରିଲେ, ଏବଂ ସେ ସେମାନଙ୍କ ଦୃଷ୍ଟିରୁ ଅଦୃଶ୍ୟ ହୋଇଗଲେ। ” କିନ୍ତୁ ସେମାନେ ତାଙ୍କୁ ଦୃ strongly ଭାବରେ ଅନୁରୋଧ କଲେ, 'ଆମ ସହିତ ରୁହ, କାରଣ ସନ୍ଧ୍ୟା ହୋଇଗଲାଣି; ଦିନ ପ୍ରାୟ ଶେଷ ହୋଇଯାଇଛି। ' ତେଣୁ ସେ ସେମାନଙ୍କ ସହିତ ରହିବାକୁ ଭିତରକୁ ଗଲେ। ଯେତେବେଳେ ସେ ସେମାନଙ୍କ ସହିତ ଟେବୁଲରେ ଥିଲେ, ସେ ରୁଟି ନେଇ ଧନ୍ୟବାଦ ଦେଲେ, ଏହାକୁ ଭାଙ୍ଗି ସେମାନଙ୍କୁ ଦେବାକୁ ଲାଗିଲେ | ତା’ପରେ ସେମାନଙ୍କର ଆଖି ଖୋଲି ସେମାନେ ତାଙ୍କୁ ଚିହ୍ନି ପାରିଲେ, ଏବଂ ସେ ସେମାନଙ୍କ ଦୃଷ୍ଟିରୁ ଅଦୃଶ୍ୟ ହୋଇଗଲେ। ”</w:t>
      </w:r>
      <w:r w:rsidR="005B2BE8" w:rsidRPr="007A2B2F">
        <w:rPr>
          <w:rFonts w:asciiTheme="minorHAnsi" w:hAnsiTheme="minorHAnsi" w:cstheme="minorHAnsi"/>
          <w:kern w:val="1"/>
          <w:sz w:val="22"/>
          <w:szCs w:val="22"/>
        </w:rPr>
        <w:t>(ଲୂକ 24: 13-31)</w:t>
      </w:r>
    </w:p>
    <w:p w14:paraId="09197C66" w14:textId="77777777" w:rsidR="006436E4" w:rsidRPr="007A2B2F" w:rsidRDefault="006436E4" w:rsidP="000A079F">
      <w:pPr>
        <w:spacing w:line="276" w:lineRule="auto"/>
        <w:jc w:val="both"/>
        <w:rPr>
          <w:rFonts w:asciiTheme="minorHAnsi" w:hAnsiTheme="minorHAnsi" w:cstheme="minorHAnsi"/>
          <w:i/>
          <w:iCs/>
          <w:kern w:val="1"/>
          <w:sz w:val="22"/>
          <w:szCs w:val="22"/>
        </w:rPr>
      </w:pPr>
    </w:p>
    <w:p w14:paraId="21B30A9C" w14:textId="09EE5EB2" w:rsidR="005B2BE8" w:rsidRPr="007A2B2F" w:rsidRDefault="00336424" w:rsidP="000A079F">
      <w:pPr>
        <w:spacing w:line="276" w:lineRule="auto"/>
        <w:jc w:val="both"/>
        <w:rPr>
          <w:rFonts w:asciiTheme="minorHAnsi" w:hAnsiTheme="minorHAnsi" w:cstheme="minorHAnsi"/>
          <w:i/>
          <w:iCs/>
          <w:kern w:val="1"/>
          <w:sz w:val="22"/>
          <w:szCs w:val="22"/>
        </w:rPr>
      </w:pPr>
      <w:r w:rsidRPr="007A2B2F">
        <w:rPr>
          <w:rFonts w:asciiTheme="minorHAnsi" w:hAnsiTheme="minorHAnsi" w:cstheme="minorHAnsi"/>
          <w:i/>
          <w:iCs/>
          <w:kern w:val="1"/>
          <w:sz w:val="22"/>
          <w:szCs w:val="22"/>
        </w:rPr>
        <w:t>“ସପ୍ତାହର ପ୍ରଥମ ଦିନର ସନ୍ଧ୍ୟାରେ, ଯେତେବେଳେ ଶିଷ୍ୟମାନେ ଏକାଠି ହେଲେ, ଯିହୁଦୀମାନଙ୍କୁ ଭୟ କରି କବାଟ ବନ୍ଦ କରି ଯୀଶୁ ଆସି ସେମାନଙ୍କ ମଧ୍ୟରେ ଠିଆ ହେଲେ ଏବଂ କହିଲେ,“ ଶାନ୍ତି ହେଉ! ” ସେ ଏହା କହିବା ପରେ ସେ ସେମାନଙ୍କୁ ହାତ ଓ ପାର୍ଶ୍ୱ ଦେଖାଇଲେ। ଶିଷ୍ୟମାନେ ପ୍ରଭୁଙ୍କୁ ଦେଖି ଅତ୍ୟନ୍ତ ଆନନ୍ଦିତ ହେଲେ। ପୁନର୍ବାର ଯୀଶୁ କହିଥିଲେ, 'ଶାନ୍ତି ହେଉ! ପରମପିତା ମୋତେ ଯେପରି ପଠାଇଛନ୍ତି, ମୁଁ ମଧ୍ୟ ତୁମ୍ଭକୁ ପଠାଉଛି। ' ଏହା ସହିତ ସେ ସେମାନଙ୍କ ଉପରେ ନିଶ୍ୱାସ ତ୍ୟାଗ କରି କହିଲେ, 'ପବିତ୍ରଆତ୍ମା ​​ଗ୍ରହଣ କର। ଯଦି ତୁମେ କାହାକୁ ତାଙ୍କର ପାପ କ୍ଷମା କର, ସେମାନେ କ୍ଷମା କରନ୍ତି; ଯଦି ତୁମେ ସେମାନଙ୍କୁ କ୍ଷମା କର ନାହିଁ, ତେବେ ସେମାନଙ୍କୁ କ୍ଷମା କରାଯାଇ ନାହିଁ। ”</w:t>
      </w:r>
      <w:r w:rsidR="005B2BE8" w:rsidRPr="007A2B2F">
        <w:rPr>
          <w:rFonts w:asciiTheme="minorHAnsi" w:hAnsiTheme="minorHAnsi" w:cstheme="minorHAnsi"/>
          <w:kern w:val="1"/>
          <w:sz w:val="22"/>
          <w:szCs w:val="22"/>
        </w:rPr>
        <w:t>(ଯୋହନ 20: 19-23)</w:t>
      </w:r>
    </w:p>
    <w:p w14:paraId="7295153A" w14:textId="77777777" w:rsidR="00632683" w:rsidRPr="007A2B2F" w:rsidRDefault="00632683" w:rsidP="000A079F">
      <w:pPr>
        <w:spacing w:line="276" w:lineRule="auto"/>
        <w:jc w:val="both"/>
        <w:rPr>
          <w:rFonts w:asciiTheme="minorHAnsi" w:hAnsiTheme="minorHAnsi" w:cstheme="minorHAnsi"/>
          <w:i/>
          <w:iCs/>
          <w:color w:val="000000" w:themeColor="text1"/>
          <w:kern w:val="1"/>
          <w:sz w:val="22"/>
          <w:szCs w:val="22"/>
        </w:rPr>
      </w:pPr>
    </w:p>
    <w:p w14:paraId="553B3B18" w14:textId="4C52F2E1" w:rsidR="008E4C7F" w:rsidRPr="007A2B2F" w:rsidRDefault="00336424" w:rsidP="000A079F">
      <w:pPr>
        <w:spacing w:line="276" w:lineRule="auto"/>
        <w:jc w:val="both"/>
        <w:rPr>
          <w:rFonts w:asciiTheme="minorHAnsi" w:hAnsiTheme="minorHAnsi" w:cstheme="minorHAnsi"/>
          <w:i/>
          <w:iCs/>
          <w:color w:val="000000" w:themeColor="text1"/>
          <w:kern w:val="1"/>
          <w:sz w:val="22"/>
          <w:szCs w:val="22"/>
        </w:rPr>
      </w:pPr>
      <w:r w:rsidRPr="007A2B2F">
        <w:rPr>
          <w:rFonts w:asciiTheme="minorHAnsi" w:hAnsiTheme="minorHAnsi" w:cstheme="minorHAnsi"/>
          <w:i/>
          <w:iCs/>
          <w:color w:val="000000" w:themeColor="text1"/>
          <w:kern w:val="1"/>
          <w:sz w:val="22"/>
          <w:szCs w:val="22"/>
        </w:rPr>
        <w:t>“ଏମାଉସ ରାସ୍ତାରେ ଯାଉଥିବା ଦୁଇଜଣ ଯିରୁଶାଲମର ଏକାଦଶକୁ ଫେରି ଆସିଲେ ଏବଂ ସେମାନେ କଥାବାର୍ତ୍ତା କରୁଥିବା ସମୟରେ ଯୀଶୁ ସେମାନଙ୍କ ମଧ୍ୟରେ ଠିଆ ହୋଇଥିଲେ। … "ସେ ସେମାନଙ୍କୁ କହିଲେ, ମୁଁ ତୁମ ସହିତ ଥିବାବେଳେ ମୁଁ ଏହା କହିଥିଲି: ମୋଶାଙ୍କ ନିୟମ, ଭବିଷ୍ୟ‌ଦ୍‌ବକ୍ତା ଓ ଗୀତସଂହିତା ବିଷୟରେ ମୋ ବିଷୟରେ ଯାହା ଲେଖା ହୋଇଛି, ତାହା ପୂରଣ ହେବା ଉଚିତ୍। ତା’ପରେ ସେ ସେମାନଙ୍କର ମନ ଖୋଲିଲେ ଯେପରି ସେମାନେ ଶାସ୍ତ୍ର ବୁ understand ିପାରିବେ। ସେ ସେମାନଙ୍କୁ କହିଲେ, "ଏହା ଲେଖା ଅଛି: ଖ୍ରୀଷ୍ଟ ତୃତୀୟ ଦିନରେ ମୃତ୍ୟୁବରଣ କରିବେ ଏବଂ ମୃତ୍ୟୁରୁ ପୁନରୁ‌ତ୍‌ଥିତ ହେବେ। ଆପଣ ଏହି ଜିନିଷଗୁଡ଼ିକର ସାକ୍ଷୀ ଅଟନ୍ତି | ମୋର ପରମପିତା ଯାହା ପ୍ରତିଜ୍ଞା କରିଛନ୍ତି ମୁଁ ତାହା ପଠାଇବାକୁ ଯାଉଛି; କିନ୍ତୁ ତୁମେ ଉଚ୍ଚରୁ ଶକ୍ତି ପରିଧାନ ନହେବା ପର୍ଯ୍ୟନ୍ତ ସହରରେ ରୁହ। ””</w:t>
      </w:r>
      <w:r w:rsidR="008E4C7F" w:rsidRPr="007A2B2F">
        <w:rPr>
          <w:rFonts w:asciiTheme="minorHAnsi" w:hAnsiTheme="minorHAnsi" w:cstheme="minorHAnsi"/>
          <w:color w:val="000000" w:themeColor="text1"/>
          <w:kern w:val="1"/>
          <w:sz w:val="22"/>
          <w:szCs w:val="22"/>
        </w:rPr>
        <w:t>(ଲୂକ 24:38, 44-49)</w:t>
      </w:r>
    </w:p>
    <w:p w14:paraId="253C7DAD" w14:textId="77777777" w:rsidR="0043769A" w:rsidRPr="007A2B2F" w:rsidRDefault="0043769A" w:rsidP="000A079F">
      <w:pPr>
        <w:spacing w:line="276" w:lineRule="auto"/>
        <w:jc w:val="both"/>
        <w:rPr>
          <w:rFonts w:asciiTheme="minorHAnsi" w:hAnsiTheme="minorHAnsi" w:cstheme="minorHAnsi"/>
          <w:i/>
          <w:iCs/>
          <w:color w:val="000000" w:themeColor="text1"/>
          <w:kern w:val="1"/>
          <w:sz w:val="22"/>
          <w:szCs w:val="22"/>
        </w:rPr>
      </w:pPr>
    </w:p>
    <w:p w14:paraId="34D251BB" w14:textId="732A84E2" w:rsidR="005B2BE8" w:rsidRPr="007A2B2F" w:rsidRDefault="00336424" w:rsidP="000A079F">
      <w:pPr>
        <w:spacing w:line="276" w:lineRule="auto"/>
        <w:jc w:val="both"/>
        <w:rPr>
          <w:rFonts w:asciiTheme="minorHAnsi" w:hAnsiTheme="minorHAnsi" w:cstheme="minorHAnsi"/>
          <w:i/>
          <w:iCs/>
          <w:kern w:val="1"/>
          <w:sz w:val="22"/>
          <w:szCs w:val="22"/>
        </w:rPr>
      </w:pPr>
      <w:r w:rsidRPr="007A2B2F">
        <w:rPr>
          <w:rFonts w:asciiTheme="minorHAnsi" w:hAnsiTheme="minorHAnsi" w:cstheme="minorHAnsi"/>
          <w:i/>
          <w:iCs/>
          <w:color w:val="000000" w:themeColor="text1"/>
          <w:kern w:val="1"/>
          <w:sz w:val="22"/>
          <w:szCs w:val="22"/>
        </w:rPr>
        <w:t>“'ଗୋଟିଏ ସପ୍ତାହ ପରେ ତାଙ୍କ ଶିଷ୍ୟମାନେ ପୁନର୍ବାର ଘରେ ଥିଲେ, ଏବଂ ଥୋମାସ୍ ସେମାନଙ୍କ ସହିତ ଥିଲେ। ଯଦିଓ କବାଟ ବନ୍ଦ ଥିଲା, ଯୀଶୁ ଆସି ସେଠାରେ ଠିଆ ହେଲେ |</w:t>
      </w:r>
      <w:r w:rsidR="005B2BE8" w:rsidRPr="007A2B2F">
        <w:rPr>
          <w:rFonts w:asciiTheme="minorHAnsi" w:hAnsiTheme="minorHAnsi" w:cstheme="minorHAnsi"/>
          <w:i/>
          <w:iCs/>
          <w:kern w:val="1"/>
          <w:sz w:val="22"/>
          <w:szCs w:val="22"/>
        </w:rPr>
        <w:t>େସମାେନ କହିେଲ, "ତୁମ୍େଭ ଶାନ୍ତି ହେଉ।" ତା’ପରେ ସେ ଥୋମାସଙ୍କୁ କହିଲା, 'ଏଠାରେ ଆଙ୍ଗୁଠି ରଖ; ମୋର ହାତ ଦେଖ। ତୁମର ହାତ ବ and ଼ାଇ ମୋ ପାର୍ଶ୍ୱରେ ରଖ | ସନ୍ଦେହ ବନ୍ଦ କର ଏବଂ ବିଶ୍ୱାସ କର। ””</w:t>
      </w:r>
      <w:r w:rsidR="005B2BE8" w:rsidRPr="007A2B2F">
        <w:rPr>
          <w:rFonts w:asciiTheme="minorHAnsi" w:hAnsiTheme="minorHAnsi" w:cstheme="minorHAnsi"/>
          <w:kern w:val="1"/>
          <w:sz w:val="22"/>
          <w:szCs w:val="22"/>
        </w:rPr>
        <w:t>(ଯୋହନ 20: 26-27)</w:t>
      </w:r>
    </w:p>
    <w:p w14:paraId="405C7320" w14:textId="77777777" w:rsidR="0059614A" w:rsidRPr="007A2B2F" w:rsidRDefault="0059614A" w:rsidP="000A079F">
      <w:pPr>
        <w:spacing w:line="276" w:lineRule="auto"/>
        <w:jc w:val="both"/>
        <w:rPr>
          <w:rFonts w:asciiTheme="minorHAnsi" w:hAnsiTheme="minorHAnsi" w:cstheme="minorHAnsi"/>
          <w:kern w:val="1"/>
          <w:sz w:val="22"/>
          <w:szCs w:val="22"/>
        </w:rPr>
      </w:pPr>
    </w:p>
    <w:p w14:paraId="7B6A0FCB" w14:textId="77777777" w:rsidR="00D37219" w:rsidRPr="007A2B2F" w:rsidRDefault="00D37219" w:rsidP="00D37219">
      <w:pPr>
        <w:spacing w:line="276" w:lineRule="auto"/>
        <w:jc w:val="both"/>
        <w:rPr>
          <w:rFonts w:asciiTheme="minorHAnsi" w:hAnsiTheme="minorHAnsi" w:cstheme="minorHAnsi"/>
          <w:sz w:val="22"/>
          <w:szCs w:val="22"/>
        </w:rPr>
      </w:pPr>
      <w:r w:rsidRPr="007A2B2F">
        <w:rPr>
          <w:rFonts w:asciiTheme="minorHAnsi" w:hAnsiTheme="minorHAnsi" w:cstheme="minorHAnsi"/>
          <w:sz w:val="22"/>
          <w:szCs w:val="22"/>
        </w:rPr>
        <w:t>ଖ୍ରୀଷ୍ଟ, “ଜୀବନ୍ତ God ଶ୍ବରଙ୍କ ପୁତ୍ର” (ମାଥିଉ ୧: 15: ୧ ,, ୧)) ନିଜ ଶିଷ୍ୟମାନଙ୍କୁ କହିଥିଲେ ଯେ ସେ “ଆହ୍ people ାନପ୍ରାପ୍ତ ଲୋକ” (ଚର୍ଚ୍ଚ) ର ଏକ ଗୋଷ୍ଠୀ ସୃଷ୍ଟି କରିବେ ଯାହାକୁ God ଶ୍ବର ଏକ ରାଜ୍ୟରେ ସ୍ଥାପନ କରିବେ ଯାହାକି କିଛି ଉପସ୍ଥିତ ଥିବା ସମୟରେ ଶକ୍ତି ସହିତ ଆସିବ |</w:t>
      </w:r>
    </w:p>
    <w:p w14:paraId="7286CBCF" w14:textId="77777777" w:rsidR="008F2178" w:rsidRPr="007A2B2F" w:rsidRDefault="008F2178" w:rsidP="000A079F">
      <w:pPr>
        <w:spacing w:line="276" w:lineRule="auto"/>
        <w:jc w:val="both"/>
        <w:rPr>
          <w:rFonts w:asciiTheme="minorHAnsi" w:hAnsiTheme="minorHAnsi" w:cstheme="minorHAnsi"/>
          <w:color w:val="C00000"/>
          <w:sz w:val="22"/>
          <w:szCs w:val="22"/>
        </w:rPr>
      </w:pPr>
    </w:p>
    <w:p w14:paraId="63FDBD42" w14:textId="69B11EA0" w:rsidR="00FC324D" w:rsidRPr="007A2B2F" w:rsidRDefault="008F2178" w:rsidP="000A079F">
      <w:pPr>
        <w:spacing w:line="276" w:lineRule="auto"/>
        <w:jc w:val="both"/>
        <w:rPr>
          <w:rFonts w:asciiTheme="minorHAnsi" w:hAnsiTheme="minorHAnsi" w:cstheme="minorHAnsi"/>
          <w:i/>
          <w:iCs/>
          <w:sz w:val="22"/>
          <w:szCs w:val="22"/>
        </w:rPr>
      </w:pPr>
      <w:r w:rsidRPr="007A2B2F">
        <w:rPr>
          <w:rFonts w:asciiTheme="minorHAnsi" w:hAnsiTheme="minorHAnsi" w:cstheme="minorHAnsi"/>
          <w:sz w:val="22"/>
          <w:szCs w:val="22"/>
        </w:rPr>
        <w:t>ତାଙ୍କ ରାଜ୍ୟ କେବେ ଆସିବ ସେ ବିଷୟରେ ସେ ଅଧିକ ନିର୍ଦ୍ଦିଷ୍ଟ ଥିଲେ ଯେତେବେଳେ ସେ ସେମାନଙ୍କୁ କହିଥିଲେ, 'ମୁଁ ଆପଣଙ୍କୁ ସତ୍ୟ କହୁଛି, ଯେଉଁମାନେ ଏଠାରେ ଠିଆ ହୋଇଛନ୍ତି, ସେମାନେ God ଶ୍ବରଙ୍କ ରାଜ୍ୟ ଶକ୍ତି ସହିତ ଆସିବା ପୂର୍ବରୁ ମୃତ୍ୟୁର ସ୍ୱାଦ ପାଇବେ ନାହିଁ।' (ମାର୍କ :: :))</w:t>
      </w:r>
    </w:p>
    <w:p w14:paraId="2D61848A" w14:textId="77777777" w:rsidR="00FC324D" w:rsidRPr="007A2B2F" w:rsidRDefault="00FC324D" w:rsidP="000A079F">
      <w:pPr>
        <w:spacing w:line="276" w:lineRule="auto"/>
        <w:jc w:val="both"/>
        <w:rPr>
          <w:rFonts w:asciiTheme="minorHAnsi" w:hAnsiTheme="minorHAnsi" w:cstheme="minorHAnsi"/>
          <w:sz w:val="22"/>
          <w:szCs w:val="22"/>
        </w:rPr>
      </w:pPr>
    </w:p>
    <w:p w14:paraId="3845BEA2" w14:textId="611B79B0" w:rsidR="008F2178" w:rsidRPr="007A2B2F" w:rsidRDefault="00FC324D" w:rsidP="00FC324D">
      <w:pPr>
        <w:spacing w:line="276" w:lineRule="auto"/>
        <w:ind w:left="270"/>
        <w:jc w:val="both"/>
        <w:rPr>
          <w:rFonts w:asciiTheme="minorHAnsi" w:hAnsiTheme="minorHAnsi" w:cstheme="minorHAnsi"/>
          <w:sz w:val="22"/>
          <w:szCs w:val="22"/>
        </w:rPr>
      </w:pPr>
      <w:r w:rsidRPr="007A2B2F">
        <w:rPr>
          <w:rFonts w:asciiTheme="minorHAnsi" w:hAnsiTheme="minorHAnsi" w:cstheme="minorHAnsi"/>
          <w:b/>
          <w:bCs/>
          <w:sz w:val="22"/>
          <w:szCs w:val="22"/>
        </w:rPr>
        <w:t>ମନ୍ତବ୍ୟ:</w:t>
      </w:r>
      <w:r w:rsidRPr="007A2B2F">
        <w:rPr>
          <w:rFonts w:asciiTheme="minorHAnsi" w:hAnsiTheme="minorHAnsi" w:cstheme="minorHAnsi"/>
          <w:sz w:val="22"/>
          <w:szCs w:val="22"/>
        </w:rPr>
        <w:t>ତେଣୁ, ଆମେ ଦେଖୁ ଯେ ଖ୍ରୀଷ୍ଟ ତାଙ୍କର କିଛି ଶ୍ରୋତାମାନଙ୍କ ଜୀବନ କାଳରେ ତାଙ୍କ ଚର୍ଚ୍ଚ ପ୍ରତିଷ୍ଠା କରିବେ |</w:t>
      </w:r>
    </w:p>
    <w:p w14:paraId="66AF1F32" w14:textId="77777777" w:rsidR="008F2178" w:rsidRPr="007A2B2F" w:rsidRDefault="008F2178" w:rsidP="000A079F">
      <w:pPr>
        <w:spacing w:line="276" w:lineRule="auto"/>
        <w:jc w:val="both"/>
        <w:outlineLvl w:val="0"/>
        <w:rPr>
          <w:rFonts w:asciiTheme="minorHAnsi" w:hAnsiTheme="minorHAnsi" w:cstheme="minorHAnsi"/>
          <w:sz w:val="22"/>
          <w:szCs w:val="22"/>
        </w:rPr>
      </w:pPr>
    </w:p>
    <w:p w14:paraId="674CB2E7" w14:textId="68C75ED8" w:rsidR="008F2178" w:rsidRPr="007A2B2F" w:rsidRDefault="008F2178" w:rsidP="000A079F">
      <w:pPr>
        <w:spacing w:line="276" w:lineRule="auto"/>
        <w:jc w:val="both"/>
        <w:outlineLvl w:val="0"/>
        <w:rPr>
          <w:rFonts w:asciiTheme="minorHAnsi" w:hAnsiTheme="minorHAnsi" w:cstheme="minorHAnsi"/>
          <w:i/>
          <w:iCs/>
          <w:sz w:val="22"/>
          <w:szCs w:val="22"/>
        </w:rPr>
      </w:pPr>
      <w:r w:rsidRPr="007A2B2F">
        <w:rPr>
          <w:rFonts w:asciiTheme="minorHAnsi" w:hAnsiTheme="minorHAnsi" w:cstheme="minorHAnsi"/>
          <w:sz w:val="22"/>
          <w:szCs w:val="22"/>
        </w:rPr>
        <w:t>ଯୀଶୁ ଯିହୂଦାଙ୍କୁ କହିଥିଲେ ଯେ ସେ ତାଙ୍କ ପ୍ରତି ବିଶ୍ୱାସଘାତକତା କରିବେ, କିଛି ସମୟ ପରେ ସେ କହିଲେ, “'ଯେଉଁମାନେ ତୁମେ ମୋର ପରୀକ୍ଷାରେ ମୋ' ନିକଟରେ ଛିଡ଼ା ହୋଇଛ। ଏବଂ ମୁଁ ତୁମ୍ଭମାନଙ୍କୁ ଏକ ରାଜ୍ୟ ପ୍ରଦାନ କରେ, ଯେପରି ମୋର ପରମପିତା ମୋତେ ଗୋଟିଏ ପ୍ରଦାନ କରିଥିଲେ, 30 ଯେପରି ତୁମେ ମୋ ରାଜ୍ୟରେ ମୋ ଟେବୁଲରେ ଖାଇ ପିଇବ ଏବଂ ସିଂହାସନରେ ବସି ଇସ୍ରାଏଲର ବାର ଗୋଷ୍ଠୀର ବିଚାର କରିବ। ”(ଲୂକ 22: 28-30)</w:t>
      </w:r>
    </w:p>
    <w:p w14:paraId="23163A8B" w14:textId="77777777" w:rsidR="00AA04A1" w:rsidRPr="007A2B2F" w:rsidRDefault="00AA04A1" w:rsidP="000A079F">
      <w:pPr>
        <w:spacing w:line="276" w:lineRule="auto"/>
        <w:jc w:val="both"/>
        <w:outlineLvl w:val="0"/>
        <w:rPr>
          <w:rFonts w:asciiTheme="minorHAnsi" w:hAnsiTheme="minorHAnsi" w:cstheme="minorHAnsi"/>
          <w:sz w:val="22"/>
          <w:szCs w:val="22"/>
        </w:rPr>
      </w:pPr>
    </w:p>
    <w:p w14:paraId="04783DC9" w14:textId="1B5F5C18" w:rsidR="008F2178" w:rsidRPr="007A2B2F" w:rsidRDefault="008F2178" w:rsidP="000A079F">
      <w:pPr>
        <w:spacing w:line="276" w:lineRule="auto"/>
        <w:ind w:left="270"/>
        <w:jc w:val="both"/>
        <w:outlineLvl w:val="0"/>
        <w:rPr>
          <w:rFonts w:asciiTheme="minorHAnsi" w:hAnsiTheme="minorHAnsi" w:cstheme="minorHAnsi"/>
          <w:sz w:val="22"/>
          <w:szCs w:val="22"/>
        </w:rPr>
      </w:pPr>
      <w:r w:rsidRPr="007A2B2F">
        <w:rPr>
          <w:rFonts w:asciiTheme="minorHAnsi" w:hAnsiTheme="minorHAnsi" w:cstheme="minorHAnsi"/>
          <w:b/>
          <w:bCs/>
          <w:sz w:val="22"/>
          <w:szCs w:val="22"/>
        </w:rPr>
        <w:t>ମନ୍ତବ୍ୟ:</w:t>
      </w:r>
      <w:r w:rsidRPr="007A2B2F">
        <w:rPr>
          <w:rFonts w:asciiTheme="minorHAnsi" w:hAnsiTheme="minorHAnsi" w:cstheme="minorHAnsi"/>
          <w:sz w:val="22"/>
          <w:szCs w:val="22"/>
        </w:rPr>
        <w:t>କେତେକ ବିଶ୍ believe ାସ କରନ୍ତି ଯେ ପ୍ରେରିତମାନେ ଏହି ସମୟରେ ଖ୍ରୀଷ୍ଟଙ୍କ ଚର୍ଚ୍ଚରେ ରଖାଯାଇଥିଲେ ଯେହେତୁ ସେ ସେମାନଙ୍କ ରାଜ୍ୟକୁ ନିଯୁକ୍ତ କରିଥିଲେ।</w:t>
      </w:r>
    </w:p>
    <w:p w14:paraId="062B4104" w14:textId="77777777" w:rsidR="00BF5BA1" w:rsidRPr="007A2B2F" w:rsidRDefault="00BF5BA1" w:rsidP="000A079F">
      <w:pPr>
        <w:spacing w:line="276" w:lineRule="auto"/>
        <w:ind w:left="270"/>
        <w:jc w:val="both"/>
        <w:outlineLvl w:val="0"/>
        <w:rPr>
          <w:rFonts w:asciiTheme="minorHAnsi" w:hAnsiTheme="minorHAnsi" w:cstheme="minorHAnsi"/>
          <w:sz w:val="22"/>
          <w:szCs w:val="22"/>
        </w:rPr>
      </w:pPr>
    </w:p>
    <w:p w14:paraId="6FFCF6F3" w14:textId="5FA3898B" w:rsidR="0059614A" w:rsidRPr="007A2B2F" w:rsidRDefault="00336424" w:rsidP="000A079F">
      <w:pPr>
        <w:spacing w:line="276" w:lineRule="auto"/>
        <w:jc w:val="both"/>
        <w:rPr>
          <w:rFonts w:asciiTheme="minorHAnsi" w:hAnsiTheme="minorHAnsi" w:cstheme="minorHAnsi"/>
          <w:sz w:val="22"/>
          <w:szCs w:val="22"/>
        </w:rPr>
      </w:pPr>
      <w:r w:rsidRPr="007A2B2F">
        <w:rPr>
          <w:rFonts w:asciiTheme="minorHAnsi" w:hAnsiTheme="minorHAnsi" w:cstheme="minorHAnsi"/>
          <w:i/>
          <w:iCs/>
          <w:sz w:val="22"/>
          <w:szCs w:val="22"/>
        </w:rPr>
        <w:t>“ଯାହା ଆରମ୍ଭରୁ ଥିଲା, ଯାହା ଆମେ ଶୁଣିଛୁ, ଯାହାକୁ ଆମେ ନିଜ ଆଖିରେ ଦେଖିଛୁ, ଯାହାକୁ ଦେଖିଛୁ ଏବଂ ଆମର ହାତ ଛୁଇଁଛି - ଏହା ଆମେ ଜୀବନର ବାକ୍ୟ ବିଷୟରେ ଘୋଷଣା କରୁ | ଜୀବନ ଦେଖାଗଲା; ଆମେ ଏହା ଦେଖିଛୁ ଏବଂ ଏହାର ସାକ୍ଷ୍ୟ ଦେଇଛୁ, ଏବଂ ଆମେ ଅନନ୍ତ ଜୀବନ ବିଷୟରେ ଘୋଷଣା କରୁଛୁ, ଯାହା ପିତାଙ୍କ ସହିତ ଥିଲା ଏବଂ ଆମକୁ ଦେଖା ଦେଇଥିଲା | ଆମ୍ଭେମାନେ ଯାହା ଦେଖିଛୁ ଓ ଶୁଣିଛୁ, ତାହା ଆମ୍ଭେମାନେ ପ୍ରଚାର କରୁ, ଯେପରି ତୁମେ ମଧ୍ୟ ଆମ ସହିତ ସହଭାଗୀତା କର | ଏବଂ ଆମର ସହଭାଗିତା ପିତା ଏବଂ ତାଙ୍କ ପୁତ୍ର ଯୀଶୁ ଖ୍ରୀଷ୍ଟଙ୍କ ସହିତ ଅଛି। ”</w:t>
      </w:r>
      <w:r w:rsidR="0059614A" w:rsidRPr="007A2B2F">
        <w:rPr>
          <w:rFonts w:asciiTheme="minorHAnsi" w:hAnsiTheme="minorHAnsi" w:cstheme="minorHAnsi"/>
          <w:sz w:val="22"/>
          <w:szCs w:val="22"/>
        </w:rPr>
        <w:t>(୧ ଯୋହନ :: ୧ 1-3-୧))</w:t>
      </w:r>
    </w:p>
    <w:p w14:paraId="1FE08E63" w14:textId="77777777" w:rsidR="003F5D40" w:rsidRPr="007A2B2F" w:rsidRDefault="003F5D40" w:rsidP="000A079F">
      <w:pPr>
        <w:spacing w:line="276" w:lineRule="auto"/>
        <w:jc w:val="both"/>
        <w:rPr>
          <w:rFonts w:asciiTheme="minorHAnsi" w:hAnsiTheme="minorHAnsi" w:cstheme="minorHAnsi"/>
          <w:i/>
          <w:iCs/>
          <w:sz w:val="22"/>
          <w:szCs w:val="22"/>
        </w:rPr>
      </w:pPr>
    </w:p>
    <w:p w14:paraId="14379017" w14:textId="6B3DF1D4" w:rsidR="008F2178" w:rsidRPr="007A2B2F" w:rsidRDefault="008F2178" w:rsidP="000A079F">
      <w:pPr>
        <w:spacing w:line="276" w:lineRule="auto"/>
        <w:jc w:val="both"/>
        <w:rPr>
          <w:rFonts w:asciiTheme="minorHAnsi" w:hAnsiTheme="minorHAnsi" w:cstheme="minorHAnsi"/>
          <w:kern w:val="1"/>
          <w:sz w:val="22"/>
          <w:szCs w:val="22"/>
        </w:rPr>
      </w:pPr>
      <w:r w:rsidRPr="007A2B2F">
        <w:rPr>
          <w:rFonts w:asciiTheme="minorHAnsi" w:hAnsiTheme="minorHAnsi" w:cstheme="minorHAnsi"/>
          <w:i/>
          <w:iCs/>
          <w:kern w:val="1"/>
          <w:sz w:val="22"/>
          <w:szCs w:val="22"/>
        </w:rPr>
        <w:t>ପିତା ପରମେଶ୍ବରଙ୍କ ନିକଟକୁ ଫେରିବା ପାଇଁ ପ୍ରସ୍ତୁତ ଥିବାରୁ ଯୀଶୁ ସେମାନଙ୍କ ନିକଟକୁ ଆସି କହିଲେ, 'ସ୍ୱର୍ଗ ଓ ପୃଥିବୀର ସମସ୍ତ ଅଧିକାର ମୋତେ ଦିଆଯାଇଛି। ତେଣୁ ଯାଇ ସମସ୍ତ ଜାତିର ଶିଷ୍ୟ କର, ସେମାନଙ୍କୁ ପିତା, ପୁତ୍ର ଓ ପବିତ୍ରଆତ୍ମାଙ୍କ ନାମରେ ବାପ୍ତିଜିତ କର ଏବଂ ମୁଁ ଯାହା ଆଦେଶ କଲି, ତାହା ପାଳନ କରିବାକୁ ସେମାନଙ୍କୁ ଶିକ୍ଷା ଦିଏ।</w:t>
      </w:r>
      <w:r w:rsidRPr="007A2B2F">
        <w:rPr>
          <w:rFonts w:asciiTheme="minorHAnsi" w:hAnsiTheme="minorHAnsi" w:cstheme="minorHAnsi"/>
          <w:kern w:val="1"/>
          <w:sz w:val="22"/>
          <w:szCs w:val="22"/>
        </w:rPr>
        <w:t>(ମାଥିଉ 28: 18-20)</w:t>
      </w:r>
      <w:r w:rsidRPr="007A2B2F">
        <w:rPr>
          <w:rFonts w:asciiTheme="minorHAnsi" w:hAnsiTheme="minorHAnsi" w:cstheme="minorHAnsi"/>
          <w:sz w:val="22"/>
          <w:szCs w:val="22"/>
        </w:rPr>
        <w:t xml:space="preserve"> </w:t>
      </w:r>
    </w:p>
    <w:p w14:paraId="329F6C9E" w14:textId="77777777" w:rsidR="008F2178" w:rsidRPr="007A2B2F" w:rsidRDefault="008F2178" w:rsidP="000A079F">
      <w:pPr>
        <w:spacing w:line="276" w:lineRule="auto"/>
        <w:jc w:val="both"/>
        <w:rPr>
          <w:rFonts w:asciiTheme="minorHAnsi" w:hAnsiTheme="minorHAnsi" w:cstheme="minorHAnsi"/>
          <w:i/>
          <w:iCs/>
          <w:color w:val="C00000"/>
          <w:kern w:val="1"/>
          <w:sz w:val="22"/>
          <w:szCs w:val="22"/>
        </w:rPr>
      </w:pPr>
    </w:p>
    <w:p w14:paraId="2916C4F6" w14:textId="23BF5974" w:rsidR="008F2178" w:rsidRPr="007A2B2F" w:rsidRDefault="00336424" w:rsidP="000A079F">
      <w:pPr>
        <w:spacing w:line="276" w:lineRule="auto"/>
        <w:jc w:val="both"/>
        <w:rPr>
          <w:rFonts w:asciiTheme="minorHAnsi" w:hAnsiTheme="minorHAnsi" w:cstheme="minorHAnsi"/>
          <w:i/>
          <w:iCs/>
          <w:kern w:val="1"/>
          <w:sz w:val="22"/>
          <w:szCs w:val="22"/>
        </w:rPr>
      </w:pPr>
      <w:r w:rsidRPr="007A2B2F">
        <w:rPr>
          <w:rFonts w:asciiTheme="minorHAnsi" w:hAnsiTheme="minorHAnsi" w:cstheme="minorHAnsi"/>
          <w:i/>
          <w:iCs/>
          <w:kern w:val="1"/>
          <w:sz w:val="22"/>
          <w:szCs w:val="22"/>
        </w:rPr>
        <w:t>“ସେ ସେମାନଙ୍କୁ କହିଲେ,“ ପୃଥିବୀକୁ ଯାଅ ଏବଂ ସମସ୍ତ ସୃଷ୍ଟିକୁ ସୁସମାଚାର ପ୍ରଚାର କର। ଯିଏ ବିଶ୍ୱାସ କରେ ଓ ବାପ୍ତିଜିତ ହୁଏ ସେ ଉଦ୍ଧାର ପାଇବ, କିନ୍ତୁ ଯିଏ ବିଶ୍ୱାସ କରେ ନାହିଁ, ସେ ଦୋଷୀ ସାବ୍ୟସ୍ତ ହେବ। ”</w:t>
      </w:r>
      <w:r w:rsidR="008F2178" w:rsidRPr="007A2B2F">
        <w:rPr>
          <w:rFonts w:asciiTheme="minorHAnsi" w:hAnsiTheme="minorHAnsi" w:cstheme="minorHAnsi"/>
          <w:kern w:val="1"/>
          <w:sz w:val="22"/>
          <w:szCs w:val="22"/>
        </w:rPr>
        <w:t>(ମାର୍କ 16: 15-17)</w:t>
      </w:r>
    </w:p>
    <w:p w14:paraId="2AAE6441" w14:textId="7F31B5F9" w:rsidR="008F2178" w:rsidRPr="007A2B2F" w:rsidRDefault="008F1B2F" w:rsidP="000A079F">
      <w:pPr>
        <w:spacing w:line="276" w:lineRule="auto"/>
        <w:jc w:val="both"/>
        <w:rPr>
          <w:rFonts w:asciiTheme="minorHAnsi" w:hAnsiTheme="minorHAnsi" w:cstheme="minorHAnsi"/>
          <w:i/>
          <w:iCs/>
          <w:kern w:val="1"/>
          <w:sz w:val="22"/>
          <w:szCs w:val="22"/>
        </w:rPr>
      </w:pPr>
      <w:r w:rsidRPr="007A2B2F">
        <w:rPr>
          <w:rFonts w:asciiTheme="minorHAnsi" w:hAnsiTheme="minorHAnsi" w:cstheme="minorHAnsi"/>
          <w:i/>
          <w:iCs/>
          <w:kern w:val="1"/>
          <w:sz w:val="22"/>
          <w:szCs w:val="22"/>
        </w:rPr>
        <w:t>“ମୋର ପୂର୍ବ ପୁସ୍ତକ ଥିଓଫିଲସ୍ ରେ ମୁଁ ଯୀଶୁ ଲେଖିଥିବା ସମସ୍ତ କାର୍ଯ୍ୟ ବିଷୟରେ ଲେଖିଥିଲି ଏବଂ ସେ ମନୋନୀତ ପ୍ରେରିତମାନଙ୍କୁ ପବିତ୍ର ଆତ୍ମାଙ୍କ ମାଧ୍ୟମରେ ନିର୍ଦ୍ଦେଶ ଦେବା ପରେ ଯୀଶୁ ସ୍ୱର୍ଗକୁ ନିଆଯିବା ପର୍ଯ୍ୟନ୍ତ ଶିକ୍ଷା ଦେବା ଆରମ୍ଭ କରିଥିଲେ। ତାଙ୍କର ଦୁ suffering ଖ ପରେ, ସେ ନିଜକୁ ଏହି ଲୋକମାନଙ୍କୁ ଦେଖାଇଲେ ଏବଂ ଜୀବିତ ଥିବା ଅନେକ ବିଶ୍ୱାସଯୋଗ୍ୟ ପ୍ରମାଣ ଦେଇଥିଲେ | ସେ ଚାଳିଶ ଦିନ ପର୍ଯ୍ୟନ୍ତ ସେମାନଙ୍କୁ ଦେଖା କଲେ ଏବଂ God ଶ୍ବରଙ୍କ ରାଜ୍ୟ ବିଷୟରେ କହିଥିଲେ। ଥରେ, ସେ ସେମାନଙ୍କ ସହିତ ଭୋଜନ କରୁଥିବା ସମୟରେ, ସେ ସେମାନଙ୍କୁ ଏହି ଆଦେଶ ଦେଲେ: 'ଯିରୁଶାଲମ ଛାଡ ନାହିଁ, ବରଂ ମୋର ପିତା ପ୍ରତିଜ୍ଞା କରିଥିବା ଉପହାରକୁ ଅପେକ୍ଷା କର, ଯାହା ବିଷୟରେ ମୁଁ ଶୁଣିଛି। ଯୋହନ ପାଣିରେ ବାପ୍ତିଜିତ ହୋଇଥିଲେ, ମାତ୍ର କିଛି ଦିନ ପରେ ତୁମେ ପବିତ୍ରଆତ୍ମାଙ୍କ ଦ୍ୱାରା ବାପ୍ତିଜିତ ହେବ। ' ତେଣୁ ସେମାନେ ଏକତ୍ରିତ ହେଲେ, ସେମାନେ ତାଙ୍କୁ ପଚାରିଲେ, 'ପ୍ରଭୁ, ଏହି ସମୟରେ ଆପଣ ଇସ୍ରାଏଲକୁ ରାଜ୍ୟ ଫେରାଇ ଆଣିବାକୁ ଯାଉଛନ୍ତି କି?'</w:t>
      </w:r>
    </w:p>
    <w:p w14:paraId="4DBCC8DF" w14:textId="77777777" w:rsidR="00CC33D2" w:rsidRPr="007A2B2F" w:rsidRDefault="00CC33D2" w:rsidP="000A079F">
      <w:pPr>
        <w:spacing w:line="276" w:lineRule="auto"/>
        <w:jc w:val="both"/>
        <w:rPr>
          <w:rFonts w:asciiTheme="minorHAnsi" w:hAnsiTheme="minorHAnsi" w:cstheme="minorHAnsi"/>
          <w:i/>
          <w:iCs/>
          <w:kern w:val="1"/>
          <w:sz w:val="22"/>
          <w:szCs w:val="22"/>
        </w:rPr>
      </w:pPr>
    </w:p>
    <w:p w14:paraId="7F48E874" w14:textId="1589A0A8" w:rsidR="008F2178" w:rsidRPr="007A2B2F" w:rsidRDefault="00336424" w:rsidP="000A079F">
      <w:pPr>
        <w:spacing w:line="276" w:lineRule="auto"/>
        <w:jc w:val="both"/>
        <w:rPr>
          <w:rFonts w:asciiTheme="minorHAnsi" w:hAnsiTheme="minorHAnsi" w:cstheme="minorHAnsi"/>
          <w:i/>
          <w:iCs/>
          <w:kern w:val="1"/>
          <w:sz w:val="22"/>
          <w:szCs w:val="22"/>
        </w:rPr>
      </w:pPr>
      <w:r w:rsidRPr="007A2B2F">
        <w:rPr>
          <w:rFonts w:asciiTheme="minorHAnsi" w:hAnsiTheme="minorHAnsi" w:cstheme="minorHAnsi"/>
          <w:i/>
          <w:iCs/>
          <w:kern w:val="1"/>
          <w:sz w:val="22"/>
          <w:szCs w:val="22"/>
        </w:rPr>
        <w:t>“ସେ ସେମାନଙ୍କୁ କହିଥିଲେ: ପିତା ନିଜ କର୍ତ୍ତୃତ୍ୱ ଦ୍ୱାରା ସ୍ଥିର କରିଥିବା ସମୟ କିମ୍ବା ତାରିଖ ଜାଣିବା ଆପଣଙ୍କ ପାଇଁ ନୁହେଁ। କିନ୍ତୁ ଯେତେବେଳେ ପବିତ୍ର ଆତ୍ମା ​​ଆପଣଙ୍କ ଉପରେ ଆସିବେ ସେତେବେଳେ ଆପଣ ଶକ୍ତି ପାଇବେ; ତୁମ୍ଭେ ଯିରୁଶାଲମ, ସମସ୍ତ ଯିହୁଦା, ଶମିରୋଣ ଓ ପୃଥିବୀର ପ୍ରାନ୍ତରେ ମୋର ସାକ୍ଷୀ ହେବ। ' ସେ ଏହା କହିବା ପରେ ସେମାନଙ୍କୁ ସେମାନଙ୍କ ଆଖି ଆଗରେ ନିଆଗଲା ଏବଂ ମେଘ ତାଙ୍କୁ ସେମାନଙ୍କ ଦୃଷ୍ଟିରୁ ଲୁଚାଇ ରଖିଲା। ”</w:t>
      </w:r>
    </w:p>
    <w:p w14:paraId="2B0A97FD" w14:textId="77777777" w:rsidR="008F2178" w:rsidRPr="007A2B2F" w:rsidRDefault="008F2178" w:rsidP="000A079F">
      <w:pPr>
        <w:spacing w:line="276" w:lineRule="auto"/>
        <w:jc w:val="both"/>
        <w:rPr>
          <w:rFonts w:asciiTheme="minorHAnsi" w:hAnsiTheme="minorHAnsi" w:cstheme="minorHAnsi"/>
          <w:i/>
          <w:iCs/>
          <w:kern w:val="1"/>
          <w:sz w:val="22"/>
          <w:szCs w:val="22"/>
        </w:rPr>
      </w:pPr>
    </w:p>
    <w:p w14:paraId="50758379" w14:textId="763E50EF" w:rsidR="008F2178" w:rsidRPr="007A2B2F" w:rsidRDefault="00336424" w:rsidP="000A079F">
      <w:pPr>
        <w:spacing w:line="276" w:lineRule="auto"/>
        <w:jc w:val="both"/>
        <w:rPr>
          <w:rFonts w:asciiTheme="minorHAnsi" w:hAnsiTheme="minorHAnsi" w:cstheme="minorHAnsi"/>
          <w:i/>
          <w:iCs/>
          <w:kern w:val="1"/>
          <w:sz w:val="22"/>
          <w:szCs w:val="22"/>
        </w:rPr>
      </w:pPr>
      <w:r w:rsidRPr="007A2B2F">
        <w:rPr>
          <w:rFonts w:asciiTheme="minorHAnsi" w:hAnsiTheme="minorHAnsi" w:cstheme="minorHAnsi"/>
          <w:i/>
          <w:iCs/>
          <w:kern w:val="1"/>
          <w:sz w:val="22"/>
          <w:szCs w:val="22"/>
        </w:rPr>
        <w:t>ସେ ଯାଉଥିବା ସମୟରେ ସେମାନେ ଆକାଶକୁ ଚାହିଁ ରହିଥିଲେ, ହଠାତ୍ ଧଳା ରଙ୍ଗର ଦୁଇଜଣ ବ୍ୟକ୍ତି ସେମାନଙ୍କ ପାଖରେ ଠିଆ ହୋଇଥିଲେ। ସେମାନେ କହିଲେ, “ଗାଲିଲୀର ଲୋକମାନେ, ଆକାଶକୁ କାହିଁକି ଦେଖୁଛ? ଏହି ଯୀଶୁ, ଯିଏ ତୁମଠାରୁ ସ୍ୱର୍ଗକୁ ନିଆଯାଇଛନ୍ତି, ତୁମେ ସେହିଭଳି ଫେରି ଆସିବ ଯେପରି ତୁମେ ତାଙ୍କୁ ସ୍ୱର୍ଗକୁ ଯିବା ଦେଖିଛ | ' ଏହା ପରେ ସେମାନେ ସହରରୁ ବିଶ୍ରାମବାରର ଚାଲିବା ସମୟରେ ଅଲିଭ୍ ପର୍ବତ ନାମକ ପାହାଡରୁ ଯିରୁଶାଲମକୁ ଫେରିଗଲେ | ସେମାନେ ପହଞ୍ଚିବା ପରେ ସେମାନେ ଉପର ମହଲାରେ ରହିଲେ ଯେଉଁଠାରେ ସେମାନେ ରହୁଥିଲେ। ସେଠାରେ ଉପସ୍ଥିତ ଥିଲେ ପିତର, ଯୋହନ, ଯାକୁବ ଏବଂ ଆଣ୍ଡ୍ର୍ୟୁ; ଫିଲିପ୍ ଏବଂ ଥୋମାସ୍, ବାର୍ଟୋଲୋମି ଏବଂ ମାଥ୍ୟୁ; ଆଲଫାୟର ପୁତ୍ର ଯାକୁବ ଏବଂ ଜିଲୋଟର ଶିମୋନ ଏବଂ ଯାକୁବଙ୍କ ପୁତ୍ର ଯିହୂଦା। ସେମାନେ ସମସ୍ତେ ନିରନ୍ତର ପ୍ରାର୍ଥନାରେ, ଯୀଶୁଙ୍କ ମାତା ମରିୟମ ଏବଂ ତାଙ୍କ ଭାଇମାନଙ୍କ ସହିତ ଏକତ୍ରିତ ହେଲେ। ”</w:t>
      </w:r>
      <w:r w:rsidR="008F2178" w:rsidRPr="007A2B2F">
        <w:rPr>
          <w:rFonts w:asciiTheme="minorHAnsi" w:hAnsiTheme="minorHAnsi" w:cstheme="minorHAnsi"/>
          <w:kern w:val="1"/>
          <w:sz w:val="22"/>
          <w:szCs w:val="22"/>
        </w:rPr>
        <w:t>(ପ୍ରେରିତ ୧: ୧-14-୧))</w:t>
      </w:r>
    </w:p>
    <w:p w14:paraId="4256C0AB" w14:textId="77777777" w:rsidR="001A7D9C" w:rsidRPr="007A2B2F" w:rsidRDefault="001A7D9C" w:rsidP="000A079F">
      <w:pPr>
        <w:spacing w:line="276" w:lineRule="auto"/>
        <w:ind w:left="270"/>
        <w:jc w:val="both"/>
        <w:rPr>
          <w:rFonts w:asciiTheme="minorHAnsi" w:hAnsiTheme="minorHAnsi" w:cstheme="minorHAnsi"/>
          <w:b/>
          <w:bCs/>
          <w:kern w:val="1"/>
          <w:sz w:val="22"/>
          <w:szCs w:val="22"/>
        </w:rPr>
      </w:pPr>
    </w:p>
    <w:p w14:paraId="4741AC7F" w14:textId="0E971435" w:rsidR="008F2178" w:rsidRPr="007A2B2F" w:rsidRDefault="00BF5BA1" w:rsidP="000A079F">
      <w:pPr>
        <w:spacing w:line="276" w:lineRule="auto"/>
        <w:ind w:left="270"/>
        <w:jc w:val="both"/>
        <w:rPr>
          <w:rFonts w:asciiTheme="minorHAnsi" w:hAnsiTheme="minorHAnsi" w:cstheme="minorHAnsi"/>
          <w:kern w:val="1"/>
          <w:sz w:val="22"/>
          <w:szCs w:val="22"/>
        </w:rPr>
      </w:pPr>
      <w:r w:rsidRPr="007A2B2F">
        <w:rPr>
          <w:rFonts w:asciiTheme="minorHAnsi" w:hAnsiTheme="minorHAnsi" w:cstheme="minorHAnsi"/>
          <w:b/>
          <w:bCs/>
          <w:kern w:val="1"/>
          <w:sz w:val="22"/>
          <w:szCs w:val="22"/>
        </w:rPr>
        <w:t>ମନ୍ତବ୍ୟ:</w:t>
      </w:r>
      <w:r w:rsidRPr="007A2B2F">
        <w:rPr>
          <w:rFonts w:asciiTheme="minorHAnsi" w:hAnsiTheme="minorHAnsi" w:cstheme="minorHAnsi"/>
          <w:kern w:val="1"/>
          <w:sz w:val="22"/>
          <w:szCs w:val="22"/>
        </w:rPr>
        <w:t>ଆଦମ ଏବଂ ହବାଙ୍କ ପାପ ପରେ ପ୍ରଥମ ଥର ପାଇଁ, ମଣିଷ ଶୀଘ୍ର God ଶ୍ବରଙ୍କ ସହ ପୁନ be ନିର୍ମାଣ ହେବା ପାଇଁ ଏକ ରାସ୍ତା ଖୋଲିବ |</w:t>
      </w:r>
    </w:p>
    <w:p w14:paraId="7B526A89" w14:textId="77777777" w:rsidR="003335F8" w:rsidRPr="007A2B2F" w:rsidRDefault="003335F8" w:rsidP="000A079F">
      <w:pPr>
        <w:spacing w:line="276" w:lineRule="auto"/>
        <w:ind w:left="270"/>
        <w:jc w:val="both"/>
        <w:rPr>
          <w:rFonts w:asciiTheme="minorHAnsi" w:hAnsiTheme="minorHAnsi" w:cstheme="minorHAnsi"/>
          <w:kern w:val="1"/>
          <w:sz w:val="22"/>
          <w:szCs w:val="22"/>
        </w:rPr>
      </w:pPr>
    </w:p>
    <w:p w14:paraId="1C5ECC75" w14:textId="77777777" w:rsidR="00D37219" w:rsidRPr="007A2B2F" w:rsidRDefault="00D37219" w:rsidP="00D37219">
      <w:pPr>
        <w:spacing w:line="276" w:lineRule="auto"/>
        <w:jc w:val="both"/>
        <w:rPr>
          <w:rFonts w:asciiTheme="minorHAnsi" w:hAnsiTheme="minorHAnsi" w:cstheme="minorHAnsi"/>
          <w:kern w:val="1"/>
          <w:sz w:val="22"/>
          <w:szCs w:val="22"/>
        </w:rPr>
      </w:pPr>
      <w:r w:rsidRPr="007A2B2F">
        <w:rPr>
          <w:rFonts w:asciiTheme="minorHAnsi" w:hAnsiTheme="minorHAnsi" w:cstheme="minorHAnsi"/>
          <w:b/>
          <w:bCs/>
          <w:kern w:val="1"/>
          <w:sz w:val="22"/>
          <w:szCs w:val="22"/>
        </w:rPr>
        <w:t>କେତେକ ଧର୍ମନିରପେକ୍ଷ ଲେଖକ ଯୀଶୁଙ୍କ ବିଷୟରେ ଯାହା ଲେଖିଥିଲେ |</w:t>
      </w:r>
    </w:p>
    <w:p w14:paraId="77AA1D5F" w14:textId="5F70BB15" w:rsidR="002769CF" w:rsidRPr="007A2B2F" w:rsidRDefault="00BA4F90" w:rsidP="000A079F">
      <w:pPr>
        <w:spacing w:line="276" w:lineRule="auto"/>
        <w:jc w:val="both"/>
        <w:rPr>
          <w:rFonts w:asciiTheme="minorHAnsi" w:hAnsiTheme="minorHAnsi" w:cstheme="minorHAnsi"/>
          <w:sz w:val="22"/>
          <w:szCs w:val="22"/>
        </w:rPr>
      </w:pPr>
      <w:r w:rsidRPr="007A2B2F">
        <w:rPr>
          <w:rFonts w:asciiTheme="minorHAnsi" w:hAnsiTheme="minorHAnsi" w:cstheme="minorHAnsi"/>
          <w:sz w:val="22"/>
          <w:szCs w:val="22"/>
        </w:rPr>
        <w:t>ଯଦିଓ ଏହା ବାଇବଲରେ ଅଛି ଯେ ଯୀଶୁ ପ୍ରକାଶିତ ହୋଇଥିଲେ ମଧ୍ୟ ବାଇବଲ ବାହାରେ ଯଥେଷ୍ଟ ପ୍ରମାଣ ଅଛି ଯେ ବାଇବଲ ତାଙ୍କୁ ଉପସ୍ଥାପନ କରିଥିବା ପରି ଯୀଶୁ ଜଣେ historical ତିହାସିକ ବ୍ୟକ୍ତି ଅଟନ୍ତି। ପ୍ରାଚୀନ histor ତିହାସିକଙ୍କ ଏହି ବାହ୍ୟ ଲେଖାଗୁଡ଼ିକ ବାଇବଲ ତାଙ୍କ ବିଷୟରେ ଯାହା କହିଥାଏ ତାହା ପ୍ରମାଣ କରେ |</w:t>
      </w:r>
    </w:p>
    <w:p w14:paraId="0B751184" w14:textId="5435B5FA" w:rsidR="008F1B2F" w:rsidRPr="007A2B2F" w:rsidRDefault="00BA4F90" w:rsidP="000A079F">
      <w:pPr>
        <w:spacing w:line="276" w:lineRule="auto"/>
        <w:jc w:val="both"/>
        <w:rPr>
          <w:rFonts w:asciiTheme="minorHAnsi" w:hAnsiTheme="minorHAnsi" w:cstheme="minorHAnsi"/>
          <w:i/>
          <w:iCs/>
          <w:sz w:val="22"/>
          <w:szCs w:val="22"/>
        </w:rPr>
      </w:pPr>
      <w:r w:rsidRPr="007A2B2F">
        <w:rPr>
          <w:rFonts w:asciiTheme="minorHAnsi" w:hAnsiTheme="minorHAnsi" w:cstheme="minorHAnsi"/>
          <w:sz w:val="22"/>
          <w:szCs w:val="22"/>
        </w:rPr>
        <w:br/>
      </w:r>
      <w:r w:rsidRPr="007A2B2F">
        <w:rPr>
          <w:rFonts w:asciiTheme="minorHAnsi" w:hAnsiTheme="minorHAnsi" w:cstheme="minorHAnsi"/>
          <w:sz w:val="22"/>
          <w:szCs w:val="22"/>
          <w:u w:val="single"/>
        </w:rPr>
        <w:t>ଥାଲସ୍ |</w:t>
      </w:r>
      <w:r w:rsidRPr="007A2B2F">
        <w:rPr>
          <w:rFonts w:asciiTheme="minorHAnsi" w:hAnsiTheme="minorHAnsi" w:cstheme="minorHAnsi"/>
          <w:sz w:val="22"/>
          <w:szCs w:val="22"/>
        </w:rPr>
        <w:br/>
      </w:r>
      <w:r w:rsidRPr="007A2B2F">
        <w:rPr>
          <w:rFonts w:asciiTheme="minorHAnsi" w:hAnsiTheme="minorHAnsi" w:cstheme="minorHAnsi"/>
          <w:sz w:val="22"/>
          <w:szCs w:val="22"/>
        </w:rPr>
        <w:lastRenderedPageBreak/>
        <w:t>ମାଥ୍ୟୁ କହିଛନ୍ତି ଯେ ସେମାନେ ତାଙ୍କୁ କ୍ରୁଶରେ ଚ had ଼ାଇଥିଲେ ଏବଂ ବସିଥିଲେ, ସେମାନେ ସେଠାରେ ତାହା ଉପରେ ନଜର ରଖିଥିଲେ। ଷଷ୍ଠ ଘଣ୍ଟାରୁ ନବମ ଘଣ୍ଟା ପର୍ଯ୍ୟନ୍ତ ସାରା ଦେଶରେ ଅନ୍ଧକାର ଆସିଲା। (ମାଥିଉ 27: 35-36; 45-46)</w:t>
      </w:r>
    </w:p>
    <w:p w14:paraId="28DDDCF1" w14:textId="77777777" w:rsidR="00C54F05" w:rsidRPr="007A2B2F" w:rsidRDefault="00C54F05" w:rsidP="000A079F">
      <w:pPr>
        <w:spacing w:line="276" w:lineRule="auto"/>
        <w:jc w:val="both"/>
        <w:rPr>
          <w:rFonts w:asciiTheme="minorHAnsi" w:hAnsiTheme="minorHAnsi" w:cstheme="minorHAnsi"/>
          <w:sz w:val="22"/>
          <w:szCs w:val="22"/>
        </w:rPr>
      </w:pPr>
    </w:p>
    <w:p w14:paraId="74C5AB10" w14:textId="252D9E04" w:rsidR="00BA4F90" w:rsidRPr="007A2B2F" w:rsidRDefault="00BA4F90" w:rsidP="000A079F">
      <w:pPr>
        <w:spacing w:line="276" w:lineRule="auto"/>
        <w:jc w:val="both"/>
        <w:rPr>
          <w:rFonts w:asciiTheme="minorHAnsi" w:hAnsiTheme="minorHAnsi" w:cstheme="minorHAnsi"/>
          <w:i/>
          <w:iCs/>
          <w:sz w:val="22"/>
          <w:szCs w:val="22"/>
        </w:rPr>
      </w:pPr>
      <w:r w:rsidRPr="007A2B2F">
        <w:rPr>
          <w:rFonts w:asciiTheme="minorHAnsi" w:hAnsiTheme="minorHAnsi" w:cstheme="minorHAnsi"/>
          <w:sz w:val="22"/>
          <w:szCs w:val="22"/>
        </w:rPr>
        <w:t>ମାର୍କ ଏହାକୁ ଏହିପରି କହିଛନ୍ତି “ଷଷ୍ଠ ଘଣ୍ଟାରେ ନବମ ଘଣ୍ଟା ପର୍ଯ୍ୟନ୍ତ ସମଗ୍ର ଦେଶରେ ଅନ୍ଧକାର ଆସିଲା।” (ମାର୍କ 15:33)</w:t>
      </w:r>
    </w:p>
    <w:p w14:paraId="20DD9758" w14:textId="57D31B04" w:rsidR="009A25FC" w:rsidRPr="007A2B2F" w:rsidRDefault="00BA4F90" w:rsidP="000A079F">
      <w:pPr>
        <w:spacing w:line="276" w:lineRule="auto"/>
        <w:jc w:val="both"/>
        <w:rPr>
          <w:rFonts w:asciiTheme="minorHAnsi" w:hAnsiTheme="minorHAnsi" w:cstheme="minorHAnsi"/>
          <w:sz w:val="18"/>
          <w:szCs w:val="18"/>
        </w:rPr>
      </w:pPr>
      <w:r w:rsidRPr="007A2B2F">
        <w:rPr>
          <w:rFonts w:asciiTheme="minorHAnsi" w:hAnsiTheme="minorHAnsi" w:cstheme="minorHAnsi"/>
          <w:sz w:val="22"/>
          <w:szCs w:val="22"/>
        </w:rPr>
        <w:br/>
        <w:t>ପ୍ରାୟ 52 ଖ୍ରୀଷ୍ଟାବ୍ଦରେ ରୋମରେ ରହୁଥିବା ଏବଂ କାର୍ଯ୍ୟ କରୁଥିବା ଶମିରୋଣୀୟ ଜନ୍ମିତ ଥାଲୁସ୍, ଦ୍ୱିତୀୟ ଶତାବ୍ଦୀର ଶେଷ ଭାଗରେ ଖ୍ରୀଷ୍ଟିଆନ କ୍ରୋନୋଗ୍ରାଫର ଜୁଲିୟସ୍ ଆଫ୍ରିକାନସ୍ଙ୍କ ଦ୍ quoted ାରା ଉଦ୍ଧୃତ ହୋଇଥିଲା। "ଥାଲୁସ୍, ତାଙ୍କ ଇତିହାସର ତୃତୀୟ ପୁସ୍ତକରେ ଏହି ଅନ୍ଧକାରକୁ ସୂର୍ଯ୍ୟର ଚନ୍ଦ୍ରଗ୍ରହଣ ଭାବରେ ବର୍ଣ୍ଣନା କରିଛନ୍ତି। ଆଫ୍ରିକୀୟମାନେ ଏହି ରିପୋର୍ଟରେ ନିଜର ଆପତ୍ତି ଜଣାଇଛନ୍ତି ଯେ ପୂର୍ଣ୍ଣିମା ସମୟରେ ସୂର୍ଯ୍ୟଙ୍କ ଚନ୍ଦ୍ରଗ୍ରହଣ ହୋଇପାରିବ ନାହିଁ, ଯେପରି ଯୀଶୁ ନିସ୍ତାରପର୍ବ ସମୟରେ ମୃତ୍ୟୁ ବରଣ କରିଥିଲେ। ଥାଲୁସ୍ଙ୍କ ସନ୍ଦର୍ଭର ଶକ୍ତି ହେଉଛି ଯେ ପ୍ରଥମ ଶତାବ୍ଦୀର ମଧ୍ୟଭାଗରେ ଇମ୍ପେରିଆଲ୍ ସିଟିରେ ଯୀଶୁଙ୍କ ମୃତ୍ୟୁ ପରିସ୍ଥିତି ଜଣାଶୁଣା ଏବଂ ଆଲୋଚନା କରାଯାଇଥିଲା | ଯୀଶୁଙ୍କ କ୍ରୁଶବିଦ୍ଧ ହେବାର ସତ୍ୟ ନିଶ୍ଚିତ ଭାବରେ ସେହି ସମୟ ପର୍ଯ୍ୟନ୍ତ ଜଣାଶୁଣା ଥିଲା, ଯେଉଁଥିରେ ଥାଲସ୍ଙ୍କ ପରି ଅବିଶ୍ୱାସୀମାନେ ଅନ୍ଧକାରର ବିଷୟକୁ ଏକ ପ୍ରାକୃତିକ ଘଟଣା ଭାବରେ ବ୍ୟାଖ୍ୟା କରିବା ଆବଶ୍ୟକ ବୋଲି ଭାବିଥିଲେ | ... ବିଡମ୍ବନାର ବିଷୟ,</w:t>
      </w:r>
      <w:r w:rsidR="003335F8" w:rsidRPr="007A2B2F">
        <w:rPr>
          <w:rFonts w:asciiTheme="minorHAnsi" w:hAnsiTheme="minorHAnsi" w:cstheme="minorHAnsi"/>
          <w:sz w:val="18"/>
          <w:szCs w:val="18"/>
        </w:rPr>
        <w:t>[FF ବ୍ରୁସ୍, “ନୂତନ ନିୟମ ଡକ୍ୟୁମେଣ୍ଟ୍,” ଏର୍ଡମେନ୍ସ, p। 113 ଏଡୱାର୍ଡ ସି ହାର୍ଟଟନ୍ଙ୍କ ଦ୍ ited ାରା ଉଦ୍ଧୃତ, “ଖ୍ରୀଷ୍ଟିଆନ ଧର୍ମ: ଇତିହାସର ଏକ ସ୍ୱଚ୍ଛ ମାମଲା” ହାୱାର୍ଡ p। 7]</w:t>
      </w:r>
    </w:p>
    <w:p w14:paraId="5B3DA69E" w14:textId="77777777" w:rsidR="009A25FC" w:rsidRPr="007A2B2F" w:rsidRDefault="009A25FC" w:rsidP="000A079F">
      <w:pPr>
        <w:spacing w:line="276" w:lineRule="auto"/>
        <w:jc w:val="both"/>
        <w:rPr>
          <w:rFonts w:asciiTheme="minorHAnsi" w:hAnsiTheme="minorHAnsi" w:cstheme="minorHAnsi"/>
          <w:sz w:val="22"/>
          <w:szCs w:val="22"/>
          <w:u w:val="single"/>
        </w:rPr>
      </w:pPr>
    </w:p>
    <w:p w14:paraId="66D551B9" w14:textId="68DC4A8C" w:rsidR="00BA4F90" w:rsidRPr="007A2B2F" w:rsidRDefault="00BA4F90" w:rsidP="000A079F">
      <w:pPr>
        <w:spacing w:line="276" w:lineRule="auto"/>
        <w:jc w:val="both"/>
        <w:rPr>
          <w:rFonts w:asciiTheme="minorHAnsi" w:hAnsiTheme="minorHAnsi" w:cstheme="minorHAnsi"/>
          <w:sz w:val="22"/>
          <w:szCs w:val="22"/>
          <w:u w:val="single"/>
        </w:rPr>
      </w:pPr>
      <w:proofErr w:type="spellStart"/>
      <w:r w:rsidRPr="007A2B2F">
        <w:rPr>
          <w:rFonts w:asciiTheme="minorHAnsi" w:hAnsiTheme="minorHAnsi" w:cstheme="minorHAnsi"/>
          <w:sz w:val="22"/>
          <w:szCs w:val="22"/>
          <w:u w:val="single"/>
        </w:rPr>
        <w:t>ମାରା</w:t>
      </w:r>
      <w:proofErr w:type="spellEnd"/>
      <w:r w:rsidRPr="007A2B2F">
        <w:rPr>
          <w:rFonts w:asciiTheme="minorHAnsi" w:hAnsiTheme="minorHAnsi" w:cstheme="minorHAnsi"/>
          <w:sz w:val="22"/>
          <w:szCs w:val="22"/>
          <w:u w:val="single"/>
        </w:rPr>
        <w:t xml:space="preserve"> </w:t>
      </w:r>
      <w:proofErr w:type="spellStart"/>
      <w:r w:rsidRPr="007A2B2F">
        <w:rPr>
          <w:rFonts w:asciiTheme="minorHAnsi" w:hAnsiTheme="minorHAnsi" w:cstheme="minorHAnsi"/>
          <w:sz w:val="22"/>
          <w:szCs w:val="22"/>
          <w:u w:val="single"/>
        </w:rPr>
        <w:t>ବାର୍-ସେରାପିଆନ୍</w:t>
      </w:r>
      <w:proofErr w:type="spellEnd"/>
      <w:r w:rsidRPr="007A2B2F">
        <w:rPr>
          <w:rFonts w:asciiTheme="minorHAnsi" w:hAnsiTheme="minorHAnsi" w:cstheme="minorHAnsi"/>
          <w:sz w:val="22"/>
          <w:szCs w:val="22"/>
          <w:u w:val="single"/>
        </w:rPr>
        <w:t xml:space="preserve"> |</w:t>
      </w:r>
    </w:p>
    <w:p w14:paraId="0BBD9D86" w14:textId="2F642365" w:rsidR="00E65136" w:rsidRPr="007A2B2F" w:rsidRDefault="00BA4F90" w:rsidP="00682850">
      <w:pPr>
        <w:jc w:val="both"/>
        <w:rPr>
          <w:rFonts w:asciiTheme="minorHAnsi" w:hAnsiTheme="minorHAnsi" w:cstheme="minorHAnsi"/>
          <w:sz w:val="18"/>
          <w:szCs w:val="18"/>
        </w:rPr>
      </w:pPr>
      <w:r w:rsidRPr="007A2B2F">
        <w:rPr>
          <w:rFonts w:asciiTheme="minorHAnsi" w:hAnsiTheme="minorHAnsi" w:cstheme="minorHAnsi"/>
          <w:sz w:val="22"/>
          <w:szCs w:val="22"/>
        </w:rPr>
        <w:t>ବ୍ରିଟିଶ ସଂଗ୍ରହାଳୟର ଏକ ପାଣ୍ଡୁଲିପିରେ ତାଙ୍କ ପୁଅକୁ ମାରା ବାର-ସେରାପିଆନ ନାମକ ଜଣେ ସିରିଆ ପଠାଇଥିବା ଚିଠିର ଲେଖା ସଂରକ୍ଷିତ ରହିଛି। ଅଧିକାଂଶ ପଣ୍ଡିତମାନେ ଏହାକୁ 73 ର କିଛି ସମୟ ପରେ ଆରମ୍ଭ କରିଥିଲେ | ପ୍ରଥମ ଶତାବ୍ଦୀରେ ଖ୍ରୀଷ୍ଟପୂର୍ବ | ବାପା ସୁକ୍ରେଟ୍, ପାଇଥାଗୋରସ୍ ଏବଂ ଯିହୂଦୀମାନଙ୍କର ଜ୍ wise ାନୀ ରାଜା ଭଳି ଜ୍ wise ାନୀମାନଙ୍କୁ ନିର୍ଯ୍ୟାତନା କରିବାର ମୂର୍ଖତା ବିଷୟରେ ବର୍ଣ୍ଣନା କରିଥିଲେ, ଯାହା ପ୍ରସଙ୍ଗଟି ସ୍ପଷ୍ଟ ଭାବରେ ଯୀଶୁ ବୋଲି ଦର୍ଶାଏ | "ଆଥେନୀୟମାନେ ସକ୍ରେଟ୍ଙ୍କୁ ହତ୍ୟା କରିବା ଦ୍ What ାରା କ’ଣ ଲାଭ ପାଇଲେ? ଦୁର୍ଭିକ୍ଷ ଏବଂ ମହାମାରୀ ସେମାନଙ୍କ ଅପରାଧର ବିଚାର ଭାବରେ ଆସିଲା। ସାମୋସର ଲୋକମାନେ ପାଇଥାଗୋରସ୍ ଜାଳିବାରେ କ’ଣ ଲାଭ ପାଇଲେ? କିଛି ସମୟ ପରେ ସେମାନଙ୍କ ଜମି ବାଲିରେ ଆଚ୍ଛାଦିତ ହେଲା। ଯିହୁଦୀୟମାନେ ସେମାନଙ୍କ ରାଜାଙ୍କୁ ହତ୍ୟା କରିବାରେ କ’ଣ ଲାଭ ପାଇଲେ? ନଷ୍ଟ ହୋଇଗଲା ଏବଂ ସେମାନଙ୍କ ଦେଶରୁ ତଡ଼ି ଦିଆଗଲା, ସଂପୂର୍ଣ୍ଣ ବିଚ୍ଛେଦରେ ବାସ କର | … କିମ୍ବା ଜ୍ଞାନୀ ରାଜା ଭଲ ପାଇଁ ମରି ନାହାଁନ୍ତି; ସେ ଦେଇଥିବା ଶିକ୍ଷାରେ ସେ ବଞ୍ଚିଥିଲେ।</w:t>
      </w:r>
      <w:r w:rsidR="003335F8" w:rsidRPr="007A2B2F">
        <w:rPr>
          <w:rFonts w:asciiTheme="minorHAnsi" w:hAnsiTheme="minorHAnsi" w:cstheme="minorHAnsi"/>
          <w:sz w:val="18"/>
          <w:szCs w:val="18"/>
        </w:rPr>
        <w:t>[ବ୍ରିଟିଶ୍ ମ୍ୟୁଜିୟମ୍ ସିରିଆକ୍ ଏମ୍।, ଏଫ୍ ବ୍ରୁସ୍, “ନୂତନ ନିୟମ ବାହାରେ ଯୀଶୁ ଏବଂ ଖ୍ରୀଷ୍ଟିଆନ ଉତ୍ପତ୍ତି”, ପୃ। 31. ଏଡୱାର୍ଡ ସି ହାର୍ଟଟନ୍ ତାଙ୍କ ପୁସ୍ତକ “ଖ୍ରୀଷ୍ଟିଆନ: ଏକ ସ୍ୱଚ୍ଛ ମାମଲା” ରେ ଉଲ୍ଲେଖ କରିଛନ୍ତି]</w:t>
      </w:r>
    </w:p>
    <w:p w14:paraId="2FAE93FD" w14:textId="77777777" w:rsidR="00E73F01" w:rsidRPr="007A2B2F" w:rsidRDefault="00E73F01" w:rsidP="00682850">
      <w:pPr>
        <w:jc w:val="both"/>
        <w:rPr>
          <w:rFonts w:asciiTheme="minorHAnsi" w:hAnsiTheme="minorHAnsi" w:cstheme="minorHAnsi"/>
          <w:sz w:val="22"/>
          <w:szCs w:val="22"/>
        </w:rPr>
      </w:pPr>
    </w:p>
    <w:p w14:paraId="2A145C1B" w14:textId="03255E55" w:rsidR="00BA4F90" w:rsidRPr="007A2B2F" w:rsidRDefault="007D407C" w:rsidP="000A079F">
      <w:pPr>
        <w:spacing w:line="276" w:lineRule="auto"/>
        <w:jc w:val="both"/>
        <w:rPr>
          <w:rFonts w:asciiTheme="minorHAnsi" w:hAnsiTheme="minorHAnsi" w:cstheme="minorHAnsi"/>
          <w:sz w:val="22"/>
          <w:szCs w:val="22"/>
          <w:u w:val="single"/>
        </w:rPr>
      </w:pPr>
      <w:r w:rsidRPr="007A2B2F">
        <w:rPr>
          <w:rFonts w:asciiTheme="minorHAnsi" w:hAnsiTheme="minorHAnsi" w:cstheme="minorHAnsi"/>
          <w:sz w:val="22"/>
          <w:szCs w:val="22"/>
          <w:u w:val="single"/>
        </w:rPr>
        <w:t>କର୍ଣ୍ଣିଲିୟସ୍ ଟାକିଟସ୍ |</w:t>
      </w:r>
    </w:p>
    <w:p w14:paraId="034B36A8" w14:textId="77777777" w:rsidR="007D407C" w:rsidRPr="007A2B2F" w:rsidRDefault="00BA4F90" w:rsidP="000A079F">
      <w:pPr>
        <w:spacing w:line="276" w:lineRule="auto"/>
        <w:jc w:val="both"/>
        <w:rPr>
          <w:rFonts w:asciiTheme="minorHAnsi" w:hAnsiTheme="minorHAnsi" w:cstheme="minorHAnsi"/>
          <w:sz w:val="22"/>
          <w:szCs w:val="22"/>
        </w:rPr>
      </w:pPr>
      <w:r w:rsidRPr="007A2B2F">
        <w:rPr>
          <w:rFonts w:asciiTheme="minorHAnsi" w:hAnsiTheme="minorHAnsi" w:cstheme="minorHAnsi"/>
          <w:sz w:val="22"/>
          <w:szCs w:val="22"/>
        </w:rPr>
        <w:t>ପ୍ରାୟ 50 ରୁ AD 100 ପର୍ଯ୍ୟନ୍ତ ରହୁଥିବା ଜଣେ ରୋମୀୟ histor ତିହାସିକ ନେରୋଙ୍କ ଅଗ୍ନି ବିଷୟରେ ଲେଖିଥିଲେ। "ଫଳସ୍ୱରୂପ, ଏହି ରିପୋର୍ଟରୁ ମୁକ୍ତି ପାଇବା ପାଇଁ ନେରୋ ଦୋଷକୁ ବ ened ାଇ ଦେଇଥିଲେ ଏବଂ ସେମାନଙ୍କ ଘୃଣ୍ୟ କାର୍ଯ୍ୟ ପାଇଁ ଘୃଣା କରୁଥିବା ଶ୍ରେଣୀ ଉପରେ ଅତି ନିର୍ଯାତନା ଦେଇଥିଲେ। ଖ୍ରୀଷ୍ଟିଆନଙ୍କ ଦ୍ the ାରା ଏହାର ନାମ ଉତ୍ପନ୍ନ ହୋଇଥିଲା। ଖ୍ରୀଷ୍ଟଙ୍କ ନାମ ଯାହାର ଉତ୍ପତ୍ତି ଥିଲା, ତିବେରୀୟଙ୍କ ଶାସନ କାଳରେ ଆମର ଜଣେ ପ୍ରବର୍ତ୍ତନ ନିର୍ଦ୍ଦେଶାଳୟ ପଣ୍ଟିଅସ୍ ପାଇଲାଟସ୍ଙ୍କ ଦ୍ .ାରା ଚରମ ଦଣ୍ଡ ପାଇଥିଲେ।"</w:t>
      </w:r>
    </w:p>
    <w:p w14:paraId="77A9F241" w14:textId="65713C0E" w:rsidR="00E65136" w:rsidRPr="007A2B2F" w:rsidRDefault="003335F8" w:rsidP="000A079F">
      <w:pPr>
        <w:spacing w:line="276" w:lineRule="auto"/>
        <w:jc w:val="both"/>
        <w:rPr>
          <w:rFonts w:asciiTheme="minorHAnsi" w:hAnsiTheme="minorHAnsi" w:cstheme="minorHAnsi"/>
          <w:sz w:val="18"/>
          <w:szCs w:val="18"/>
        </w:rPr>
      </w:pPr>
      <w:r w:rsidRPr="007A2B2F">
        <w:rPr>
          <w:rFonts w:asciiTheme="minorHAnsi" w:hAnsiTheme="minorHAnsi" w:cstheme="minorHAnsi"/>
          <w:sz w:val="18"/>
          <w:szCs w:val="18"/>
        </w:rPr>
        <w:t>[“ଦି ଆନ୍ନାଲ୍ ଏବଂ ଇତିହାସ,” 15:44 | ବ୍ରିଟାନିକା ଗ୍ରେଟ୍ ବୁକ୍, ଭଲମ୍ 15, p। 168. ଏଡୱାର୍ଡ ସି ହାର୍ଟଟନ୍ ତାଙ୍କ ପୁସ୍ତକ “ଖ୍ରୀଷ୍ଟିଆନ: ଇତିହାସର ଏକ ସ୍ୱଚ୍ଛ ମାମଲା” ରେ ଉଲ୍ଲେଖ କରିଛନ୍ତି]</w:t>
      </w:r>
    </w:p>
    <w:p w14:paraId="4419D51B" w14:textId="77777777" w:rsidR="00923753" w:rsidRPr="007A2B2F" w:rsidRDefault="00923753" w:rsidP="000A079F">
      <w:pPr>
        <w:spacing w:line="276" w:lineRule="auto"/>
        <w:jc w:val="both"/>
        <w:rPr>
          <w:rFonts w:asciiTheme="minorHAnsi" w:hAnsiTheme="minorHAnsi" w:cstheme="minorHAnsi"/>
          <w:sz w:val="22"/>
          <w:szCs w:val="22"/>
        </w:rPr>
      </w:pPr>
    </w:p>
    <w:p w14:paraId="13BA63A8" w14:textId="4216CA24" w:rsidR="00BA4F90" w:rsidRPr="007A2B2F" w:rsidRDefault="007D407C" w:rsidP="000A079F">
      <w:pPr>
        <w:spacing w:line="276" w:lineRule="auto"/>
        <w:jc w:val="both"/>
        <w:rPr>
          <w:rFonts w:asciiTheme="minorHAnsi" w:hAnsiTheme="minorHAnsi" w:cstheme="minorHAnsi"/>
          <w:sz w:val="22"/>
          <w:szCs w:val="22"/>
          <w:u w:val="single"/>
        </w:rPr>
      </w:pPr>
      <w:proofErr w:type="spellStart"/>
      <w:r w:rsidRPr="007A2B2F">
        <w:rPr>
          <w:rFonts w:asciiTheme="minorHAnsi" w:hAnsiTheme="minorHAnsi" w:cstheme="minorHAnsi"/>
          <w:sz w:val="22"/>
          <w:szCs w:val="22"/>
          <w:u w:val="single"/>
        </w:rPr>
        <w:t>ପ୍ଲିନିୟସ୍</w:t>
      </w:r>
      <w:proofErr w:type="spellEnd"/>
      <w:r w:rsidRPr="007A2B2F">
        <w:rPr>
          <w:rFonts w:asciiTheme="minorHAnsi" w:hAnsiTheme="minorHAnsi" w:cstheme="minorHAnsi"/>
          <w:sz w:val="22"/>
          <w:szCs w:val="22"/>
          <w:u w:val="single"/>
        </w:rPr>
        <w:t xml:space="preserve"> </w:t>
      </w:r>
      <w:proofErr w:type="spellStart"/>
      <w:r w:rsidRPr="007A2B2F">
        <w:rPr>
          <w:rFonts w:asciiTheme="minorHAnsi" w:hAnsiTheme="minorHAnsi" w:cstheme="minorHAnsi"/>
          <w:sz w:val="22"/>
          <w:szCs w:val="22"/>
          <w:u w:val="single"/>
        </w:rPr>
        <w:t>ସେକଣ୍ଡସ୍</w:t>
      </w:r>
      <w:proofErr w:type="spellEnd"/>
      <w:r w:rsidRPr="007A2B2F">
        <w:rPr>
          <w:rFonts w:asciiTheme="minorHAnsi" w:hAnsiTheme="minorHAnsi" w:cstheme="minorHAnsi"/>
          <w:sz w:val="22"/>
          <w:szCs w:val="22"/>
          <w:u w:val="single"/>
        </w:rPr>
        <w:t xml:space="preserve"> |</w:t>
      </w:r>
    </w:p>
    <w:p w14:paraId="664203CA" w14:textId="58C0436A" w:rsidR="007D407C" w:rsidRPr="007A2B2F" w:rsidRDefault="00BA4F90" w:rsidP="00682850">
      <w:pPr>
        <w:spacing w:line="276" w:lineRule="auto"/>
        <w:jc w:val="both"/>
        <w:rPr>
          <w:rFonts w:asciiTheme="minorHAnsi" w:hAnsiTheme="minorHAnsi" w:cstheme="minorHAnsi"/>
          <w:sz w:val="18"/>
          <w:szCs w:val="18"/>
        </w:rPr>
      </w:pPr>
      <w:r w:rsidRPr="007A2B2F">
        <w:rPr>
          <w:rFonts w:asciiTheme="minorHAnsi" w:hAnsiTheme="minorHAnsi" w:cstheme="minorHAnsi"/>
          <w:sz w:val="22"/>
          <w:szCs w:val="22"/>
        </w:rPr>
        <w:t>AD 112 ରେ ଜଣେ ରୋମୀୟ ରାଜ୍ୟପାଳ ସମ୍ରାଟ ଟ୍ରାଜାନ୍ ଲେଖିଥିଲେ ଯେ ସେମାନେ (ଖ୍ରୀଷ୍ଟିଆନମାନେ) ଆଲୋକ ହେବା ପୂର୍ବରୁ ଏକ ନିର୍ଦ୍ଦିଷ୍ଟ ଦିନରେ ସାକ୍ଷାତ କରିବାର ଅଭ୍ୟାସରେ ଥିଲେ, ଯେତେବେଳେ ସେମାନେ ଖ୍ରୀଷ୍ଟଙ୍କ ନିକଟରେ ଭଗବାନଙ୍କ ନିକଟରେ ଏକ ସଂଗୀତ ଗାନ କରିଥିଲେ ଏବଂ କ wicked ଣସି ମନ୍ଦ କାର୍ଯ୍ୟ ନକରିବାକୁ ଏକ ଶପଥ କରି ନିଜକୁ ବାନ୍ଧି ରଖିଥିଲେ ... ଏହା ପରେ ଅଲଗା ହେବା, ଏବଂ ପରେ ଖାଦ୍ୟ ଗ୍ରହଣ କରିବା, କିନ୍ତୁ ସାଧାରଣ ଖାଦ୍ୟର ଖାଦ୍ୟ।</w:t>
      </w:r>
      <w:r w:rsidR="003335F8" w:rsidRPr="007A2B2F">
        <w:rPr>
          <w:rFonts w:asciiTheme="minorHAnsi" w:hAnsiTheme="minorHAnsi" w:cstheme="minorHAnsi"/>
          <w:sz w:val="18"/>
          <w:szCs w:val="18"/>
        </w:rPr>
        <w:t>[“ଚିଠି,” ୧୦: ୧। | ଏଡୱାର୍ଡ ସି ହାର୍ଟଟନ୍ ତାଙ୍କ ପୁସ୍ତକ “ଖ୍ରୀଷ୍ଟିଆନ: ଇତିହାସର ଏକ ସ୍ୱଚ୍ଛ ମାମଲା” ରେ ଉଲ୍ଲେଖ କରିଛନ୍ତି]</w:t>
      </w:r>
    </w:p>
    <w:p w14:paraId="07F3DA2C" w14:textId="4BE46906" w:rsidR="00BA4F90" w:rsidRPr="007A2B2F" w:rsidRDefault="007D407C" w:rsidP="000A079F">
      <w:pPr>
        <w:spacing w:line="276" w:lineRule="auto"/>
        <w:jc w:val="both"/>
        <w:rPr>
          <w:rFonts w:asciiTheme="minorHAnsi" w:hAnsiTheme="minorHAnsi" w:cstheme="minorHAnsi"/>
          <w:sz w:val="22"/>
          <w:szCs w:val="22"/>
        </w:rPr>
      </w:pPr>
      <w:r w:rsidRPr="007A2B2F">
        <w:rPr>
          <w:rFonts w:asciiTheme="minorHAnsi" w:hAnsiTheme="minorHAnsi" w:cstheme="minorHAnsi"/>
          <w:sz w:val="22"/>
          <w:szCs w:val="22"/>
        </w:rPr>
        <w:t xml:space="preserve"> </w:t>
      </w:r>
      <w:r w:rsidR="00BA4F90" w:rsidRPr="007A2B2F">
        <w:rPr>
          <w:rFonts w:asciiTheme="minorHAnsi" w:hAnsiTheme="minorHAnsi" w:cstheme="minorHAnsi"/>
          <w:sz w:val="22"/>
          <w:szCs w:val="22"/>
        </w:rPr>
        <w:br/>
      </w:r>
      <w:proofErr w:type="spellStart"/>
      <w:r w:rsidRPr="007A2B2F">
        <w:rPr>
          <w:rFonts w:asciiTheme="minorHAnsi" w:hAnsiTheme="minorHAnsi" w:cstheme="minorHAnsi"/>
          <w:sz w:val="22"/>
          <w:szCs w:val="22"/>
          <w:u w:val="single"/>
        </w:rPr>
        <w:t>ସେଟୋନିୟସ୍</w:t>
      </w:r>
      <w:proofErr w:type="spellEnd"/>
      <w:r w:rsidRPr="007A2B2F">
        <w:rPr>
          <w:rFonts w:asciiTheme="minorHAnsi" w:hAnsiTheme="minorHAnsi" w:cstheme="minorHAnsi"/>
          <w:sz w:val="22"/>
          <w:szCs w:val="22"/>
          <w:u w:val="single"/>
        </w:rPr>
        <w:t xml:space="preserve"> |</w:t>
      </w:r>
      <w:r w:rsidR="00BA4F90" w:rsidRPr="007A2B2F">
        <w:rPr>
          <w:rFonts w:asciiTheme="minorHAnsi" w:hAnsiTheme="minorHAnsi" w:cstheme="minorHAnsi"/>
          <w:sz w:val="22"/>
          <w:szCs w:val="22"/>
        </w:rPr>
        <w:br/>
      </w:r>
      <w:proofErr w:type="spellStart"/>
      <w:r w:rsidR="00BA4F90" w:rsidRPr="007A2B2F">
        <w:rPr>
          <w:rFonts w:asciiTheme="minorHAnsi" w:hAnsiTheme="minorHAnsi" w:cstheme="minorHAnsi"/>
          <w:sz w:val="22"/>
          <w:szCs w:val="22"/>
        </w:rPr>
        <w:t>ହାଡ୍ରିଆନ୍ଙ୍କ</w:t>
      </w:r>
      <w:proofErr w:type="spellEnd"/>
      <w:r w:rsidR="00BA4F90" w:rsidRPr="007A2B2F">
        <w:rPr>
          <w:rFonts w:asciiTheme="minorHAnsi" w:hAnsiTheme="minorHAnsi" w:cstheme="minorHAnsi"/>
          <w:sz w:val="22"/>
          <w:szCs w:val="22"/>
        </w:rPr>
        <w:t xml:space="preserve"> </w:t>
      </w:r>
      <w:proofErr w:type="spellStart"/>
      <w:r w:rsidR="00BA4F90" w:rsidRPr="007A2B2F">
        <w:rPr>
          <w:rFonts w:asciiTheme="minorHAnsi" w:hAnsiTheme="minorHAnsi" w:cstheme="minorHAnsi"/>
          <w:sz w:val="22"/>
          <w:szCs w:val="22"/>
        </w:rPr>
        <w:t>ଶାସନ</w:t>
      </w:r>
      <w:proofErr w:type="spellEnd"/>
      <w:r w:rsidR="00BA4F90" w:rsidRPr="007A2B2F">
        <w:rPr>
          <w:rFonts w:asciiTheme="minorHAnsi" w:hAnsiTheme="minorHAnsi" w:cstheme="minorHAnsi"/>
          <w:sz w:val="22"/>
          <w:szCs w:val="22"/>
        </w:rPr>
        <w:t xml:space="preserve"> କାଳରେ ଇମ୍ପେରିଆଲ୍ ହାଉସର ଜଣେ ଆନାଲିଷ୍ଟ ତଥା କୋର୍ଟର ଅଧିକାରୀ କ୍ଲାଉଡିୟସ୍ଙ୍କ ଜୀବନରେ AD 120 ବିଷୟରେ ଲେଖିଥିଲେ। "ଯେହେତୁ ଯିହୁଦୀମାନେ କ୍ରେଷ୍ଟସ୍ଙ୍କ ପ୍ରବର୍ତ୍ତନରେ କ୍ରମାଗତ ଭାବରେ ବିଶୃଙ୍ଖଳା କରୁଥିଲେ, ସେ (କ୍ଲାଉଡିୟସ୍) ସେମାନଙ୍କୁ ରୋମରୁ ବାହାର କରିଦେଲେ।" ଏଡୱାର୍ଡ ସି ହାର୍ଟଟନ୍ କହିଛନ୍ତି: “ଏହି ଉଦ୍ଧୃତିର ଖ୍ୟାତି ହେବାର କାରଣ ହେଉଛି, ଷାଠିଏ ବର୍ଷ ପୂର୍ବେ ଲୁକ ଏହି ଘଟଣାକୁ ରେକର୍ଡ କରିଥିଲେ ଯେ ପ୍ରେରିତ ପାଉଲ ଆକ୍ୱିଲା ଏବଂ ପ୍ରିସ୍କିଲା ନାମକ ଏକ ଖ୍ରୀଷ୍ଟିଆନ ଯିହୁଦୀ ଦମ୍ପତିଙ୍କ ସହ ଯୋଡି ହେବାର କାରଣ (ପ୍ରେରିତ ୧ 18: ୧ 1-2) </w:t>
      </w:r>
      <w:r w:rsidR="00BA4F90" w:rsidRPr="007A2B2F">
        <w:rPr>
          <w:rFonts w:asciiTheme="minorHAnsi" w:hAnsiTheme="minorHAnsi" w:cstheme="minorHAnsi"/>
          <w:sz w:val="22"/>
          <w:szCs w:val="22"/>
        </w:rPr>
        <w:lastRenderedPageBreak/>
        <w:t>| ପୁନର୍ବାର, historical ତିହାସିକ ପ୍ରସଙ୍ଗରେ ଖ୍ରୀଷ୍ଟଙ୍କ ଉଲ୍ଲେଖ ଅତିରିକ୍ତ ବାଇବଲ ସାହିତ୍ୟରେ ପରିଲକ୍ଷିତ ହୋଇଛି। ”</w:t>
      </w:r>
      <w:r w:rsidR="00CA6ECC" w:rsidRPr="004617CF">
        <w:rPr>
          <w:rFonts w:asciiTheme="minorHAnsi" w:hAnsiTheme="minorHAnsi" w:cstheme="minorHAnsi"/>
          <w:sz w:val="18"/>
          <w:szCs w:val="18"/>
        </w:rPr>
        <w:t>[ଏଡୱାର୍ଡ ସି ହାର୍ଟନ୍, “ଖ୍ରୀଷ୍ଟିଆନ: ଇତିହାସର ଏକ ସ୍ୱଚ୍ଛ ମାମଲା,” ହାୱାର୍ଡ ପି। 11]</w:t>
      </w:r>
    </w:p>
    <w:p w14:paraId="59A0DE91" w14:textId="5FCB1561" w:rsidR="00BA4F90" w:rsidRPr="007A2B2F" w:rsidRDefault="00BA4F90" w:rsidP="000A079F">
      <w:pPr>
        <w:spacing w:line="276" w:lineRule="auto"/>
        <w:jc w:val="both"/>
        <w:rPr>
          <w:rFonts w:asciiTheme="minorHAnsi" w:hAnsiTheme="minorHAnsi" w:cstheme="minorHAnsi"/>
          <w:sz w:val="22"/>
          <w:szCs w:val="22"/>
          <w:u w:val="single"/>
        </w:rPr>
      </w:pPr>
      <w:r w:rsidRPr="007A2B2F">
        <w:rPr>
          <w:rFonts w:asciiTheme="minorHAnsi" w:hAnsiTheme="minorHAnsi" w:cstheme="minorHAnsi"/>
          <w:sz w:val="22"/>
          <w:szCs w:val="22"/>
        </w:rPr>
        <w:br/>
      </w:r>
      <w:r w:rsidRPr="007A2B2F">
        <w:rPr>
          <w:rFonts w:asciiTheme="minorHAnsi" w:hAnsiTheme="minorHAnsi" w:cstheme="minorHAnsi"/>
          <w:sz w:val="22"/>
          <w:szCs w:val="22"/>
          <w:u w:val="single"/>
        </w:rPr>
        <w:t>ଫ୍ଲାଭିୟସ୍ ଜୋସେଫସ୍ |</w:t>
      </w:r>
    </w:p>
    <w:p w14:paraId="4C765870" w14:textId="52CC2D2C" w:rsidR="002769CF" w:rsidRPr="004617CF" w:rsidRDefault="00BA4F90" w:rsidP="000A079F">
      <w:pPr>
        <w:spacing w:line="276" w:lineRule="auto"/>
        <w:jc w:val="both"/>
        <w:rPr>
          <w:rFonts w:asciiTheme="minorHAnsi" w:hAnsiTheme="minorHAnsi" w:cstheme="minorHAnsi"/>
          <w:sz w:val="18"/>
          <w:szCs w:val="18"/>
        </w:rPr>
      </w:pPr>
      <w:r w:rsidRPr="007A2B2F">
        <w:rPr>
          <w:rFonts w:asciiTheme="minorHAnsi" w:hAnsiTheme="minorHAnsi" w:cstheme="minorHAnsi"/>
          <w:sz w:val="22"/>
          <w:szCs w:val="22"/>
        </w:rPr>
        <w:t>ଜୋସେଫସ୍ ପ୍ରଥମ ଶତାବ୍ଦୀର ରୋମାନୋ-ଯିହୁଦୀ histor ତିହାସିକ ଯିଏ ଯିରୁଶାଲମରେ ଜନ୍ମ ହୋଇଥିଲେ - ତାପରେ ରୋମାନ୍ ଯିହୁଦାର ଅଂଶ - ଖ୍ରୀଷ୍ଟପୂର୍ବ 33 ରେ। ଜୋସେଫସ୍ଙ୍କର ଏକ ଆକର୍ଷଣୀୟ ପର୍ଯ୍ୟବେକ୍ଷଣ ରହିଛି। "ଏବଂ ଏହି ସମୟରେ ଯୀଶୁ ଜଣେ ଜ୍ଞାନୀ ବ୍ୟକ୍ତି ଉଠିଲେ, ଯଦି ଆମ୍ଭେମାନେ ତାଙ୍କୁ ଜଣେ ବ୍ୟକ୍ତି ବୋଲି କହିବା ଉଚିତ୍; କାରଣ ସେ ଜଣେ ଚମତ୍କାର କର୍ମକର୍ତ୍ତା, ମନୁଷ୍ୟର ଗୁରୁ ଯିଏ ଆନନ୍ଦରେ ସତ୍ୟ ଗ୍ରହଣ କରନ୍ତି। ସେ ଅନେକ ଯିହୁଦୀ ତଥା ଅନେକ ଗ୍ରୀକ୍ ଉପରେ ମଧ୍ୟ ବିଜୟୀ ହୋଇଥିଲେ। ଏହି ବ୍ୟକ୍ତି ଖ୍ରୀଷ୍ଟ ଥିଲେ। ପୀଲାତ ତାଙ୍କୁ କ୍ରୁଶରେ ଦୋଷୀ ସାବ୍ୟସ୍ତ କରିଥିଲେ। ତାଙ୍କ ବିଷୟରେ ଅନ୍ୟାନ୍ୟ ଚମତ୍କାର ଜିନିଷ | ଏବଂ ବର୍ତ୍ତମାନ ସୁଦ୍ଧା ଖ୍ରୀଷ୍ଟିଆନଙ୍କ ଜାତି, ତାଙ୍କ ନାମରେ ନାମିତ, ଏପର୍ଯ୍ୟନ୍ତ ମରି ନାହାଁନ୍ତି |</w:t>
      </w:r>
      <w:r w:rsidR="00CA6ECC" w:rsidRPr="004617CF">
        <w:rPr>
          <w:rFonts w:asciiTheme="minorHAnsi" w:hAnsiTheme="minorHAnsi" w:cstheme="minorHAnsi"/>
          <w:sz w:val="18"/>
          <w:szCs w:val="18"/>
        </w:rPr>
        <w:t>[“ପ୍ରାଚୀନତା,” 18,3.3। ଏଡୱାର୍ଡ ସି ହାର୍ଟଟନ୍ ତାଙ୍କ ପୁସ୍ତକ “ଖ୍ରୀଷ୍ଟିଆନ: ଏକ ସ୍ୱଚ୍ଛ କେସ୍ ଅଫ୍ ଇତିହାସ” ରେ ହାୱାର୍ଡ p.11] ରେ ଉଲ୍ଲେଖ କରିଛନ୍ତି |</w:t>
      </w:r>
    </w:p>
    <w:p w14:paraId="186A3B5A" w14:textId="77777777" w:rsidR="00CA6ECC" w:rsidRPr="007A2B2F" w:rsidRDefault="00CA6ECC" w:rsidP="000A079F">
      <w:pPr>
        <w:spacing w:line="276" w:lineRule="auto"/>
        <w:jc w:val="both"/>
        <w:rPr>
          <w:rFonts w:asciiTheme="minorHAnsi" w:hAnsiTheme="minorHAnsi" w:cstheme="minorHAnsi"/>
          <w:sz w:val="22"/>
          <w:szCs w:val="22"/>
          <w:u w:val="single"/>
        </w:rPr>
      </w:pPr>
    </w:p>
    <w:p w14:paraId="58D6E3EE" w14:textId="7FE53D36" w:rsidR="00BA4F90" w:rsidRPr="007A2B2F" w:rsidRDefault="00BA4F90" w:rsidP="000A079F">
      <w:pPr>
        <w:spacing w:line="276" w:lineRule="auto"/>
        <w:jc w:val="both"/>
        <w:rPr>
          <w:rFonts w:asciiTheme="minorHAnsi" w:hAnsiTheme="minorHAnsi" w:cstheme="minorHAnsi"/>
          <w:sz w:val="22"/>
          <w:szCs w:val="22"/>
          <w:u w:val="single"/>
        </w:rPr>
      </w:pPr>
      <w:r w:rsidRPr="007A2B2F">
        <w:rPr>
          <w:rFonts w:asciiTheme="minorHAnsi" w:hAnsiTheme="minorHAnsi" w:cstheme="minorHAnsi"/>
          <w:sz w:val="22"/>
          <w:szCs w:val="22"/>
          <w:u w:val="single"/>
        </w:rPr>
        <w:t>ପ୍ରାଥମିକ ଯିହୁଦୀ ଏବଂ ଅଣଯିହୂଦୀ ଲେଖକମାନେ |</w:t>
      </w:r>
    </w:p>
    <w:p w14:paraId="31C36FA9" w14:textId="556C3294" w:rsidR="00A60089" w:rsidRPr="004617CF" w:rsidRDefault="00BA4F90" w:rsidP="00887356">
      <w:pPr>
        <w:spacing w:line="276" w:lineRule="auto"/>
        <w:jc w:val="both"/>
        <w:rPr>
          <w:rFonts w:asciiTheme="minorHAnsi" w:hAnsiTheme="minorHAnsi" w:cstheme="minorHAnsi"/>
          <w:sz w:val="18"/>
          <w:szCs w:val="18"/>
        </w:rPr>
      </w:pPr>
      <w:r w:rsidRPr="007A2B2F">
        <w:rPr>
          <w:rFonts w:asciiTheme="minorHAnsi" w:hAnsiTheme="minorHAnsi" w:cstheme="minorHAnsi"/>
          <w:sz w:val="22"/>
          <w:szCs w:val="22"/>
        </w:rPr>
        <w:t>FF ବ୍ରୁସ୍ର ନିମ୍ନଲିଖିତ ଉଦ୍ଧୃତି ଏହାକୁ ଅତି ସ୍ପଷ୍ଟ ଭାବରେ ସଂକ୍ଷିପ୍ତ କରେ | "ପ୍ରାଥମିକ ଯିହୁଦୀ ତଥା ଅଣଯିହୂଦୀ ଲେଖକମାନଙ୍କ ପ୍ରମାଣ ବିଷୟରେ ଯାହା ଚିନ୍ତା କରାଯାଇପାରେ ... ଏହା ଅନ୍ତତ establish ପକ୍ଷେ ସ୍ଥାପିତ କରେ, ଯେଉଁମାନେ ଖ୍ରୀଷ୍ଟିଆନ ଲେଖାର ସାକ୍ଷୀ, ନିଜେ ଯୀଶୁଙ୍କ historical ତିହାସିକ ଚରିତ୍ରକୁ ପ୍ରତ୍ୟାଖ୍ୟାନ କରନ୍ତି। କେତେକ ଲେଖକ 'ଖ୍ରୀଷ୍ଟ-ପୁରାଣ'ର କଳ୍ପନା ସହିତ ଖେଳନ୍ତି, କିନ୍ତୁ ସେମାନେ historical ତିହାସିକ ପ୍ରମାଣ ଆଧାରରେ ତାହା କରନ୍ତି ନାହିଁ। । "</w:t>
      </w:r>
      <w:r w:rsidR="00CA6ECC" w:rsidRPr="004617CF">
        <w:rPr>
          <w:rFonts w:asciiTheme="minorHAnsi" w:hAnsiTheme="minorHAnsi" w:cstheme="minorHAnsi"/>
          <w:sz w:val="18"/>
          <w:szCs w:val="18"/>
        </w:rPr>
        <w:t>[FF ବ୍ରୁସ୍, “ନୂତନ ନିୟମ ଡକ୍ୟୁମେଣ୍ଟ୍” | P. 119. ଏଡୱାର୍ଡ ସି ହାର୍ଟଟନ୍ ତାଙ୍କ ପୁସ୍ତକ “ଖ୍ରୀଷ୍ଟିଆନ: ଇତିହାସର ଏକ ସ୍ୱଚ୍ଛ ମାମଲା” ରେ ଉଲ୍ଲେଖ କରିଛନ୍ତି]</w:t>
      </w:r>
      <w:bookmarkEnd w:id="1"/>
    </w:p>
    <w:p w14:paraId="66390D18" w14:textId="77777777" w:rsidR="0084615C" w:rsidRPr="007A2B2F" w:rsidRDefault="0084615C" w:rsidP="0084615C">
      <w:pPr>
        <w:spacing w:line="276" w:lineRule="auto"/>
        <w:jc w:val="both"/>
        <w:rPr>
          <w:rFonts w:asciiTheme="minorHAnsi" w:hAnsiTheme="minorHAnsi" w:cstheme="minorHAnsi"/>
          <w:sz w:val="22"/>
          <w:szCs w:val="22"/>
        </w:rPr>
      </w:pPr>
      <w:r w:rsidRPr="007A2B2F">
        <w:rPr>
          <w:rFonts w:asciiTheme="minorHAnsi" w:hAnsiTheme="minorHAnsi" w:cstheme="minorHAnsi"/>
          <w:b/>
          <w:bCs/>
          <w:sz w:val="22"/>
          <w:szCs w:val="22"/>
        </w:rPr>
        <w:t>ଉପସଂହାର</w:t>
      </w:r>
    </w:p>
    <w:p w14:paraId="35B8366C" w14:textId="0ACDE528" w:rsidR="0084615C" w:rsidRPr="007A2B2F" w:rsidRDefault="0084615C" w:rsidP="0084615C">
      <w:pPr>
        <w:spacing w:after="160" w:line="276" w:lineRule="auto"/>
        <w:rPr>
          <w:rFonts w:asciiTheme="minorHAnsi" w:hAnsiTheme="minorHAnsi" w:cstheme="minorHAnsi"/>
          <w:sz w:val="22"/>
          <w:szCs w:val="22"/>
        </w:rPr>
      </w:pPr>
      <w:r w:rsidRPr="007A2B2F">
        <w:rPr>
          <w:rFonts w:asciiTheme="minorHAnsi" w:hAnsiTheme="minorHAnsi" w:cstheme="minorHAnsi"/>
          <w:sz w:val="22"/>
          <w:szCs w:val="22"/>
        </w:rPr>
        <w:t>ନାଜରିତର ଯୀଶୁ God's ଶ୍ବରଙ୍କ ରହସ୍ୟ ଥିଲେ | ଶୟତାନ, ସେହି ବିଦ୍ରୋହୀ ଦୂତଙ୍କ ଦ୍ୱାରା ଯୀଶୁଙ୍କ ପ୍ରଲୋଭନ ପରେ, ଯୀଶୁ କ୍ଷମା ଓ ପରିତ୍ରାଣର ବାର୍ତ୍ତା ଘୋଷଣା କରିବାକୁ ଲାଗିଲେ | ଯୀଶୁଙ୍କ ପ୍ରାୟଶ୍ଚିତ ବଳିଦାନ (କ୍ରୁଶବିଦ୍ଧ), ପୁନରୁତ୍ଥାନ ଏବଂ ଆରୋହଣ ପରେ, ତାଙ୍କର ପୁନ iliation ନିର୍ମାଣ ବାର୍ତ୍ତା ପ୍ରଚାରିତ ହେବାକୁ ଲାଗିଲା ଏବଂ ସମସ୍ତ ଲୋକଙ୍କୁ ଉତ୍ସର୍ଗ କରାଗଲା | ତାଙ୍କଠାରେ ବିଶ୍ faith ାସ, ବିଶ୍ trust ାସ ଏବଂ ଆଜ୍ଞା ରଖୁଥିବା ପ୍ରତ୍ୟେକ ବ୍ୟକ୍ତି ନିଜ ସୃଷ୍ଟିକର୍ତ୍ତାଙ୍କ ସହ ପୁନ iled ସମନ୍ୱିତ ହୋଇ ଖ୍ରୀଷ୍ଟଙ୍କ ଶରୀର, ତାଙ୍କ ଚର୍ଚ୍ଚରେ ରଖନ୍ତି |</w:t>
      </w:r>
    </w:p>
    <w:p w14:paraId="1C0E6617" w14:textId="2C919ACD" w:rsidR="005236FB" w:rsidRPr="004617CF" w:rsidRDefault="005236FB" w:rsidP="004617CF">
      <w:pPr>
        <w:spacing w:line="276" w:lineRule="auto"/>
        <w:rPr>
          <w:rFonts w:asciiTheme="minorHAnsi" w:hAnsiTheme="minorHAnsi" w:cstheme="minorHAnsi"/>
          <w:b/>
          <w:bCs/>
          <w:sz w:val="22"/>
          <w:szCs w:val="22"/>
        </w:rPr>
      </w:pPr>
      <w:r w:rsidRPr="004617CF">
        <w:rPr>
          <w:rFonts w:asciiTheme="minorHAnsi" w:hAnsiTheme="minorHAnsi" w:cstheme="minorHAnsi"/>
          <w:b/>
          <w:bCs/>
          <w:sz w:val="22"/>
          <w:szCs w:val="22"/>
        </w:rPr>
        <w:t>ପ୍ରଶ୍ନଗୁଡିକ</w:t>
      </w:r>
    </w:p>
    <w:p w14:paraId="50279613" w14:textId="77777777" w:rsidR="005236FB" w:rsidRPr="007A2B2F" w:rsidRDefault="005236FB" w:rsidP="004617CF">
      <w:pPr>
        <w:pStyle w:val="ListParagraph"/>
        <w:numPr>
          <w:ilvl w:val="0"/>
          <w:numId w:val="41"/>
        </w:numPr>
        <w:spacing w:after="160" w:line="240" w:lineRule="auto"/>
        <w:rPr>
          <w:rFonts w:asciiTheme="minorHAnsi" w:hAnsiTheme="minorHAnsi" w:cstheme="minorHAnsi"/>
        </w:rPr>
      </w:pPr>
      <w:r w:rsidRPr="007A2B2F">
        <w:rPr>
          <w:rFonts w:asciiTheme="minorHAnsi" w:hAnsiTheme="minorHAnsi" w:cstheme="minorHAnsi"/>
        </w:rPr>
        <w:t>ଯେତେବେଳେ ଯୀଶୁ ଯୋହନଙ୍କ ଦ୍ୱାରା ବାପ୍ତିଜିତ ହେଲେ (ବୁଡ଼ିଗଲେ) |</w:t>
      </w:r>
    </w:p>
    <w:p w14:paraId="19B54919" w14:textId="77777777" w:rsidR="005236FB" w:rsidRPr="007A2B2F" w:rsidRDefault="005236FB" w:rsidP="004617CF">
      <w:pPr>
        <w:pStyle w:val="ListParagraph"/>
        <w:numPr>
          <w:ilvl w:val="1"/>
          <w:numId w:val="41"/>
        </w:numPr>
        <w:spacing w:after="160" w:line="240" w:lineRule="auto"/>
        <w:ind w:left="990"/>
        <w:rPr>
          <w:rFonts w:asciiTheme="minorHAnsi" w:hAnsiTheme="minorHAnsi" w:cstheme="minorHAnsi"/>
        </w:rPr>
      </w:pPr>
      <w:r w:rsidRPr="007A2B2F">
        <w:rPr>
          <w:rFonts w:asciiTheme="minorHAnsi" w:hAnsiTheme="minorHAnsi" w:cstheme="minorHAnsi"/>
        </w:rPr>
        <w:t>___ ଆକାଶ ଖୋଲା ହେଲା |</w:t>
      </w:r>
    </w:p>
    <w:p w14:paraId="5AC1F0AA" w14:textId="77777777" w:rsidR="005236FB" w:rsidRPr="007A2B2F" w:rsidRDefault="005236FB" w:rsidP="004617CF">
      <w:pPr>
        <w:pStyle w:val="ListParagraph"/>
        <w:numPr>
          <w:ilvl w:val="1"/>
          <w:numId w:val="41"/>
        </w:numPr>
        <w:spacing w:after="160" w:line="240" w:lineRule="auto"/>
        <w:ind w:left="990"/>
        <w:rPr>
          <w:rFonts w:asciiTheme="minorHAnsi" w:hAnsiTheme="minorHAnsi" w:cstheme="minorHAnsi"/>
        </w:rPr>
      </w:pPr>
      <w:r w:rsidRPr="007A2B2F">
        <w:rPr>
          <w:rFonts w:asciiTheme="minorHAnsi" w:hAnsiTheme="minorHAnsi" w:cstheme="minorHAnsi"/>
        </w:rPr>
        <w:t>___ God ଶ୍ବରଙ୍କ ଆତ୍ମା ​​ତାଙ୍କ ଉପରେ ଅବତରଣ କଲେ |</w:t>
      </w:r>
    </w:p>
    <w:p w14:paraId="5D3A8685" w14:textId="17DCE136" w:rsidR="005236FB" w:rsidRPr="007A2B2F" w:rsidRDefault="005236FB" w:rsidP="00497A5D">
      <w:pPr>
        <w:pStyle w:val="ListParagraph"/>
        <w:numPr>
          <w:ilvl w:val="1"/>
          <w:numId w:val="41"/>
        </w:numPr>
        <w:spacing w:after="160" w:line="240" w:lineRule="auto"/>
        <w:ind w:left="990"/>
        <w:rPr>
          <w:rFonts w:asciiTheme="minorHAnsi" w:hAnsiTheme="minorHAnsi" w:cstheme="minorHAnsi"/>
        </w:rPr>
      </w:pPr>
      <w:r w:rsidRPr="007A2B2F">
        <w:rPr>
          <w:rFonts w:asciiTheme="minorHAnsi" w:hAnsiTheme="minorHAnsi" w:cstheme="minorHAnsi"/>
        </w:rPr>
        <w:t>___ ଏକ ସ୍ୱର କହିଲା, "ଏହା ମୋର ପ୍ରିୟ ପୁତ୍ର, ଯାହାଙ୍କୁ ମୁଁ ବହୁତ ଖୁସି ଅଟେ |"</w:t>
      </w:r>
    </w:p>
    <w:p w14:paraId="29477136" w14:textId="77777777" w:rsidR="005236FB" w:rsidRPr="007A2B2F" w:rsidRDefault="005236FB" w:rsidP="004617CF">
      <w:pPr>
        <w:pStyle w:val="ListParagraph"/>
        <w:numPr>
          <w:ilvl w:val="1"/>
          <w:numId w:val="41"/>
        </w:numPr>
        <w:spacing w:after="160" w:line="240" w:lineRule="auto"/>
        <w:ind w:left="990"/>
        <w:rPr>
          <w:rFonts w:asciiTheme="minorHAnsi" w:hAnsiTheme="minorHAnsi" w:cstheme="minorHAnsi"/>
        </w:rPr>
      </w:pPr>
      <w:r w:rsidRPr="007A2B2F">
        <w:rPr>
          <w:rFonts w:asciiTheme="minorHAnsi" w:hAnsiTheme="minorHAnsi" w:cstheme="minorHAnsi"/>
        </w:rPr>
        <w:t>___ ଉପରୋକ୍ତ ସମସ୍ତ |</w:t>
      </w:r>
    </w:p>
    <w:p w14:paraId="34CEF6BD" w14:textId="77777777" w:rsidR="005236FB" w:rsidRPr="007A2B2F" w:rsidRDefault="005236FB" w:rsidP="004617CF">
      <w:pPr>
        <w:pStyle w:val="ListParagraph"/>
        <w:numPr>
          <w:ilvl w:val="1"/>
          <w:numId w:val="41"/>
        </w:numPr>
        <w:spacing w:after="160" w:line="240" w:lineRule="auto"/>
        <w:ind w:left="990"/>
        <w:rPr>
          <w:rFonts w:asciiTheme="minorHAnsi" w:hAnsiTheme="minorHAnsi" w:cstheme="minorHAnsi"/>
        </w:rPr>
      </w:pPr>
      <w:r w:rsidRPr="007A2B2F">
        <w:rPr>
          <w:rFonts w:asciiTheme="minorHAnsi" w:hAnsiTheme="minorHAnsi" w:cstheme="minorHAnsi"/>
        </w:rPr>
        <w:t>___ କିଛି ହେଲା ନାହିଁ, ସେ କେବଳ ଓଦା ହୋଇଗଲେ |</w:t>
      </w:r>
    </w:p>
    <w:p w14:paraId="02DC8D80" w14:textId="77777777" w:rsidR="005236FB" w:rsidRPr="007A2B2F" w:rsidRDefault="005236FB" w:rsidP="004617CF">
      <w:pPr>
        <w:pStyle w:val="ListParagraph"/>
        <w:spacing w:line="240" w:lineRule="auto"/>
        <w:ind w:left="990"/>
        <w:rPr>
          <w:rFonts w:asciiTheme="minorHAnsi" w:hAnsiTheme="minorHAnsi" w:cstheme="minorHAnsi"/>
        </w:rPr>
      </w:pPr>
    </w:p>
    <w:p w14:paraId="622D1CFF" w14:textId="77777777" w:rsidR="005236FB" w:rsidRPr="007A2B2F" w:rsidRDefault="005236FB" w:rsidP="004617CF">
      <w:pPr>
        <w:pStyle w:val="ListParagraph"/>
        <w:numPr>
          <w:ilvl w:val="0"/>
          <w:numId w:val="41"/>
        </w:numPr>
        <w:spacing w:after="160" w:line="240" w:lineRule="auto"/>
        <w:rPr>
          <w:rFonts w:asciiTheme="minorHAnsi" w:hAnsiTheme="minorHAnsi" w:cstheme="minorHAnsi"/>
        </w:rPr>
      </w:pPr>
      <w:r w:rsidRPr="007A2B2F">
        <w:rPr>
          <w:rFonts w:asciiTheme="minorHAnsi" w:hAnsiTheme="minorHAnsi" w:cstheme="minorHAnsi"/>
        </w:rPr>
        <w:t>ଶୟତାନ ଯୀଶୁଙ୍କ ଇଚ୍ଛା ଦ୍ୱାରା ପରୀକ୍ଷା କଲା |</w:t>
      </w:r>
    </w:p>
    <w:p w14:paraId="77BE5700" w14:textId="77777777" w:rsidR="005236FB" w:rsidRPr="007A2B2F" w:rsidRDefault="005236FB" w:rsidP="004617CF">
      <w:pPr>
        <w:pStyle w:val="ListParagraph"/>
        <w:numPr>
          <w:ilvl w:val="1"/>
          <w:numId w:val="41"/>
        </w:numPr>
        <w:spacing w:after="160" w:line="240" w:lineRule="auto"/>
        <w:ind w:left="990"/>
        <w:rPr>
          <w:rFonts w:asciiTheme="minorHAnsi" w:hAnsiTheme="minorHAnsi" w:cstheme="minorHAnsi"/>
        </w:rPr>
      </w:pPr>
      <w:r w:rsidRPr="007A2B2F">
        <w:rPr>
          <w:rFonts w:asciiTheme="minorHAnsi" w:hAnsiTheme="minorHAnsi" w:cstheme="minorHAnsi"/>
        </w:rPr>
        <w:t>___ ଖାଦ୍ୟ</w:t>
      </w:r>
    </w:p>
    <w:p w14:paraId="5C1C8F36" w14:textId="77777777" w:rsidR="005236FB" w:rsidRPr="007A2B2F" w:rsidRDefault="005236FB" w:rsidP="004617CF">
      <w:pPr>
        <w:pStyle w:val="ListParagraph"/>
        <w:numPr>
          <w:ilvl w:val="1"/>
          <w:numId w:val="41"/>
        </w:numPr>
        <w:spacing w:after="160" w:line="240" w:lineRule="auto"/>
        <w:ind w:left="990"/>
        <w:rPr>
          <w:rFonts w:asciiTheme="minorHAnsi" w:hAnsiTheme="minorHAnsi" w:cstheme="minorHAnsi"/>
        </w:rPr>
      </w:pPr>
      <w:r w:rsidRPr="007A2B2F">
        <w:rPr>
          <w:rFonts w:asciiTheme="minorHAnsi" w:hAnsiTheme="minorHAnsi" w:cstheme="minorHAnsi"/>
        </w:rPr>
        <w:t>___ ଶକ୍ତି</w:t>
      </w:r>
    </w:p>
    <w:p w14:paraId="4EAF0054" w14:textId="12566EC3" w:rsidR="005236FB" w:rsidRPr="007A2B2F" w:rsidRDefault="005236FB" w:rsidP="004617CF">
      <w:pPr>
        <w:pStyle w:val="ListParagraph"/>
        <w:numPr>
          <w:ilvl w:val="1"/>
          <w:numId w:val="41"/>
        </w:numPr>
        <w:spacing w:after="160" w:line="240" w:lineRule="auto"/>
        <w:ind w:left="990"/>
        <w:rPr>
          <w:rFonts w:asciiTheme="minorHAnsi" w:hAnsiTheme="minorHAnsi" w:cstheme="minorHAnsi"/>
        </w:rPr>
      </w:pPr>
      <w:r w:rsidRPr="007A2B2F">
        <w:rPr>
          <w:rFonts w:asciiTheme="minorHAnsi" w:hAnsiTheme="minorHAnsi" w:cstheme="minorHAnsi"/>
        </w:rPr>
        <w:t>___ ବସ୍ତୁ ଜିନିଷ |</w:t>
      </w:r>
    </w:p>
    <w:p w14:paraId="18E3E4F1" w14:textId="77777777" w:rsidR="001219F5" w:rsidRPr="007A2B2F" w:rsidRDefault="001219F5" w:rsidP="004617CF">
      <w:pPr>
        <w:pStyle w:val="ListParagraph"/>
        <w:spacing w:after="160" w:line="240" w:lineRule="auto"/>
        <w:ind w:left="990"/>
        <w:rPr>
          <w:rFonts w:asciiTheme="minorHAnsi" w:hAnsiTheme="minorHAnsi" w:cstheme="minorHAnsi"/>
        </w:rPr>
      </w:pPr>
    </w:p>
    <w:p w14:paraId="7CCEA27A" w14:textId="77777777" w:rsidR="001219F5" w:rsidRPr="007A2B2F" w:rsidRDefault="001219F5" w:rsidP="004617CF">
      <w:pPr>
        <w:pStyle w:val="ListParagraph"/>
        <w:numPr>
          <w:ilvl w:val="0"/>
          <w:numId w:val="41"/>
        </w:numPr>
        <w:spacing w:after="160" w:line="240" w:lineRule="auto"/>
        <w:rPr>
          <w:rFonts w:asciiTheme="minorHAnsi" w:hAnsiTheme="minorHAnsi" w:cstheme="minorHAnsi"/>
        </w:rPr>
      </w:pPr>
      <w:r w:rsidRPr="007A2B2F">
        <w:rPr>
          <w:rFonts w:asciiTheme="minorHAnsi" w:hAnsiTheme="minorHAnsi" w:cstheme="minorHAnsi"/>
        </w:rPr>
        <w:t>ଯୀଶୁ ଶମିରୋଣୀୟ ସ୍ତ୍ରୀକୁ କହିଥିଲେ ଯେ ସେ ହେଉଛନ୍ତି ଖ୍ରୀଷ୍ଟ</w:t>
      </w:r>
    </w:p>
    <w:p w14:paraId="1566A551" w14:textId="77777777" w:rsidR="005236FB" w:rsidRPr="007A2B2F" w:rsidRDefault="005236FB" w:rsidP="004617CF">
      <w:pPr>
        <w:pStyle w:val="ListParagraph"/>
        <w:spacing w:line="240" w:lineRule="auto"/>
        <w:rPr>
          <w:rFonts w:asciiTheme="minorHAnsi" w:hAnsiTheme="minorHAnsi" w:cstheme="minorHAnsi"/>
        </w:rPr>
      </w:pPr>
      <w:r w:rsidRPr="007A2B2F">
        <w:rPr>
          <w:rFonts w:asciiTheme="minorHAnsi" w:hAnsiTheme="minorHAnsi" w:cstheme="minorHAnsi"/>
        </w:rPr>
        <w:t>ସତ୍ୟ ___ ମିଥ୍ୟା ___</w:t>
      </w:r>
    </w:p>
    <w:p w14:paraId="1DE0DA7C" w14:textId="77777777" w:rsidR="005236FB" w:rsidRPr="007A2B2F" w:rsidRDefault="005236FB" w:rsidP="004617CF">
      <w:pPr>
        <w:pStyle w:val="ListParagraph"/>
        <w:spacing w:line="240" w:lineRule="auto"/>
        <w:rPr>
          <w:rFonts w:asciiTheme="minorHAnsi" w:hAnsiTheme="minorHAnsi" w:cstheme="minorHAnsi"/>
        </w:rPr>
      </w:pPr>
    </w:p>
    <w:p w14:paraId="499D9775" w14:textId="77777777" w:rsidR="001219F5" w:rsidRPr="007A2B2F" w:rsidRDefault="005236FB" w:rsidP="004617CF">
      <w:pPr>
        <w:pStyle w:val="ListParagraph"/>
        <w:numPr>
          <w:ilvl w:val="0"/>
          <w:numId w:val="41"/>
        </w:numPr>
        <w:spacing w:after="160" w:line="240" w:lineRule="auto"/>
        <w:rPr>
          <w:rFonts w:asciiTheme="minorHAnsi" w:hAnsiTheme="minorHAnsi" w:cstheme="minorHAnsi"/>
        </w:rPr>
      </w:pPr>
      <w:r w:rsidRPr="007A2B2F">
        <w:rPr>
          <w:rFonts w:asciiTheme="minorHAnsi" w:hAnsiTheme="minorHAnsi" w:cstheme="minorHAnsi"/>
        </w:rPr>
        <w:t>ଖ୍ରୀଷ୍ଟଙ୍କ ମାଧ୍ୟମରେ ମନୁଷ୍ୟ God ଶ୍ବରଙ୍କ ସହିତ ପୁନ iled ସମନ୍ୱିତ ହୁଏ |</w:t>
      </w:r>
    </w:p>
    <w:p w14:paraId="3B76A121" w14:textId="516D9F6E" w:rsidR="005236FB" w:rsidRPr="007A2B2F" w:rsidRDefault="001219F5" w:rsidP="004617CF">
      <w:pPr>
        <w:pStyle w:val="ListParagraph"/>
        <w:spacing w:after="160" w:line="240" w:lineRule="auto"/>
        <w:ind w:left="360"/>
        <w:rPr>
          <w:rFonts w:asciiTheme="minorHAnsi" w:hAnsiTheme="minorHAnsi" w:cstheme="minorHAnsi"/>
        </w:rPr>
      </w:pPr>
      <w:r w:rsidRPr="007A2B2F">
        <w:rPr>
          <w:rFonts w:asciiTheme="minorHAnsi" w:hAnsiTheme="minorHAnsi" w:cstheme="minorHAnsi"/>
        </w:rPr>
        <w:t>ସତ୍ୟ ___ ମିଥ୍ୟା ___</w:t>
      </w:r>
    </w:p>
    <w:p w14:paraId="51104D66" w14:textId="77777777" w:rsidR="005236FB" w:rsidRPr="007A2B2F" w:rsidRDefault="005236FB" w:rsidP="004617CF">
      <w:pPr>
        <w:pStyle w:val="ListParagraph"/>
        <w:spacing w:line="240" w:lineRule="auto"/>
        <w:rPr>
          <w:rFonts w:asciiTheme="minorHAnsi" w:hAnsiTheme="minorHAnsi" w:cstheme="minorHAnsi"/>
        </w:rPr>
      </w:pPr>
    </w:p>
    <w:p w14:paraId="797616CC" w14:textId="77777777" w:rsidR="005236FB" w:rsidRPr="007A2B2F" w:rsidRDefault="005236FB" w:rsidP="004617CF">
      <w:pPr>
        <w:pStyle w:val="ListParagraph"/>
        <w:numPr>
          <w:ilvl w:val="0"/>
          <w:numId w:val="41"/>
        </w:numPr>
        <w:spacing w:after="160" w:line="240" w:lineRule="auto"/>
        <w:rPr>
          <w:rFonts w:asciiTheme="minorHAnsi" w:hAnsiTheme="minorHAnsi" w:cstheme="minorHAnsi"/>
        </w:rPr>
      </w:pPr>
      <w:r w:rsidRPr="007A2B2F">
        <w:rPr>
          <w:rFonts w:asciiTheme="minorHAnsi" w:hAnsiTheme="minorHAnsi" w:cstheme="minorHAnsi"/>
        </w:rPr>
        <w:t>ଯୀଶୁଙ୍କ ଗିରଫ ଏବଂ ବିଚାର ସମୟରେ କ’ଣ ହେଲା?</w:t>
      </w:r>
    </w:p>
    <w:p w14:paraId="42557AA8" w14:textId="77777777" w:rsidR="005236FB" w:rsidRPr="007A2B2F" w:rsidRDefault="005236FB" w:rsidP="004617CF">
      <w:pPr>
        <w:pStyle w:val="ListParagraph"/>
        <w:numPr>
          <w:ilvl w:val="1"/>
          <w:numId w:val="41"/>
        </w:numPr>
        <w:spacing w:after="160" w:line="240" w:lineRule="auto"/>
        <w:ind w:left="810"/>
        <w:rPr>
          <w:rFonts w:asciiTheme="minorHAnsi" w:hAnsiTheme="minorHAnsi" w:cstheme="minorHAnsi"/>
        </w:rPr>
      </w:pPr>
      <w:r w:rsidRPr="007A2B2F">
        <w:rPr>
          <w:rFonts w:asciiTheme="minorHAnsi" w:hAnsiTheme="minorHAnsi" w:cstheme="minorHAnsi"/>
        </w:rPr>
        <w:t>___ ତାଙ୍କ ଶିକ୍ଷା ବିଷୟରେ ପ୍ରଶ୍ନ କରାଯାଇଥିଲା |</w:t>
      </w:r>
    </w:p>
    <w:p w14:paraId="644F6442" w14:textId="6D2B4079" w:rsidR="005236FB" w:rsidRPr="007A2B2F" w:rsidRDefault="005236FB" w:rsidP="004617CF">
      <w:pPr>
        <w:pStyle w:val="ListParagraph"/>
        <w:numPr>
          <w:ilvl w:val="1"/>
          <w:numId w:val="41"/>
        </w:numPr>
        <w:spacing w:after="160" w:line="240" w:lineRule="auto"/>
        <w:ind w:left="810"/>
        <w:rPr>
          <w:rFonts w:asciiTheme="minorHAnsi" w:hAnsiTheme="minorHAnsi" w:cstheme="minorHAnsi"/>
        </w:rPr>
      </w:pPr>
      <w:r w:rsidRPr="007A2B2F">
        <w:rPr>
          <w:rFonts w:asciiTheme="minorHAnsi" w:hAnsiTheme="minorHAnsi" w:cstheme="minorHAnsi"/>
        </w:rPr>
        <w:t>___ ମୁହଁରେ ଆଘାତ କଲା |</w:t>
      </w:r>
    </w:p>
    <w:p w14:paraId="54C62106" w14:textId="77777777" w:rsidR="005236FB" w:rsidRPr="007A2B2F" w:rsidRDefault="005236FB" w:rsidP="004617CF">
      <w:pPr>
        <w:pStyle w:val="ListParagraph"/>
        <w:numPr>
          <w:ilvl w:val="1"/>
          <w:numId w:val="41"/>
        </w:numPr>
        <w:spacing w:after="160" w:line="240" w:lineRule="auto"/>
        <w:ind w:left="810"/>
        <w:rPr>
          <w:rFonts w:asciiTheme="minorHAnsi" w:hAnsiTheme="minorHAnsi" w:cstheme="minorHAnsi"/>
        </w:rPr>
      </w:pPr>
      <w:r w:rsidRPr="007A2B2F">
        <w:rPr>
          <w:rFonts w:asciiTheme="minorHAnsi" w:hAnsiTheme="minorHAnsi" w:cstheme="minorHAnsi"/>
        </w:rPr>
        <w:t>___ ପରୀକ୍ଷା ପାଇଁ ପୀଲାତଙ୍କୁ ପ୍ରଦାନ କରାଯାଇଥିଲା |</w:t>
      </w:r>
    </w:p>
    <w:p w14:paraId="4FEDD658" w14:textId="77777777" w:rsidR="005236FB" w:rsidRPr="007A2B2F" w:rsidRDefault="005236FB" w:rsidP="004617CF">
      <w:pPr>
        <w:pStyle w:val="ListParagraph"/>
        <w:numPr>
          <w:ilvl w:val="1"/>
          <w:numId w:val="41"/>
        </w:numPr>
        <w:spacing w:after="160" w:line="240" w:lineRule="auto"/>
        <w:ind w:left="810"/>
        <w:rPr>
          <w:rFonts w:asciiTheme="minorHAnsi" w:hAnsiTheme="minorHAnsi" w:cstheme="minorHAnsi"/>
        </w:rPr>
      </w:pPr>
      <w:r w:rsidRPr="007A2B2F">
        <w:rPr>
          <w:rFonts w:asciiTheme="minorHAnsi" w:hAnsiTheme="minorHAnsi" w:cstheme="minorHAnsi"/>
        </w:rPr>
        <w:lastRenderedPageBreak/>
        <w:t>___ ଦୋଷୀ ସାବ୍ୟସ୍ତ ହେଲା ନାହିଁ |</w:t>
      </w:r>
    </w:p>
    <w:p w14:paraId="7244CEC6" w14:textId="77777777" w:rsidR="005236FB" w:rsidRPr="007A2B2F" w:rsidRDefault="005236FB" w:rsidP="004617CF">
      <w:pPr>
        <w:pStyle w:val="ListParagraph"/>
        <w:numPr>
          <w:ilvl w:val="1"/>
          <w:numId w:val="41"/>
        </w:numPr>
        <w:spacing w:after="160" w:line="240" w:lineRule="auto"/>
        <w:ind w:left="810"/>
        <w:rPr>
          <w:rFonts w:asciiTheme="minorHAnsi" w:hAnsiTheme="minorHAnsi" w:cstheme="minorHAnsi"/>
        </w:rPr>
      </w:pPr>
      <w:r w:rsidRPr="007A2B2F">
        <w:rPr>
          <w:rFonts w:asciiTheme="minorHAnsi" w:hAnsiTheme="minorHAnsi" w:cstheme="minorHAnsi"/>
        </w:rPr>
        <w:t>___ ଚାପୁଡ଼ା |</w:t>
      </w:r>
    </w:p>
    <w:p w14:paraId="54BD75D8" w14:textId="77777777" w:rsidR="005236FB" w:rsidRPr="007A2B2F" w:rsidRDefault="005236FB" w:rsidP="004617CF">
      <w:pPr>
        <w:pStyle w:val="ListParagraph"/>
        <w:numPr>
          <w:ilvl w:val="1"/>
          <w:numId w:val="41"/>
        </w:numPr>
        <w:spacing w:after="160" w:line="240" w:lineRule="auto"/>
        <w:ind w:left="810"/>
        <w:rPr>
          <w:rFonts w:asciiTheme="minorHAnsi" w:hAnsiTheme="minorHAnsi" w:cstheme="minorHAnsi"/>
        </w:rPr>
      </w:pPr>
      <w:r w:rsidRPr="007A2B2F">
        <w:rPr>
          <w:rFonts w:asciiTheme="minorHAnsi" w:hAnsiTheme="minorHAnsi" w:cstheme="minorHAnsi"/>
        </w:rPr>
        <w:t>___ ତାଙ୍କ ମୁଣ୍ଡରେ କଣ୍ଟା ମୁକୁଟ ରଖାଯାଇଥିଲା |</w:t>
      </w:r>
    </w:p>
    <w:p w14:paraId="035EB950" w14:textId="77777777" w:rsidR="005236FB" w:rsidRPr="007A2B2F" w:rsidRDefault="005236FB" w:rsidP="004617CF">
      <w:pPr>
        <w:pStyle w:val="ListParagraph"/>
        <w:numPr>
          <w:ilvl w:val="1"/>
          <w:numId w:val="41"/>
        </w:numPr>
        <w:spacing w:after="160" w:line="240" w:lineRule="auto"/>
        <w:ind w:left="810"/>
        <w:rPr>
          <w:rFonts w:asciiTheme="minorHAnsi" w:hAnsiTheme="minorHAnsi" w:cstheme="minorHAnsi"/>
        </w:rPr>
      </w:pPr>
      <w:r w:rsidRPr="007A2B2F">
        <w:rPr>
          <w:rFonts w:asciiTheme="minorHAnsi" w:hAnsiTheme="minorHAnsi" w:cstheme="minorHAnsi"/>
        </w:rPr>
        <w:t>___ ପୀଲାତଙ୍କ ଦ୍ୱାରା ଘୋଷିତ ହେଲା “ଯଦି ଯିହୁଦୀମାନେ”</w:t>
      </w:r>
    </w:p>
    <w:p w14:paraId="63F7DD5F" w14:textId="646EEDFD" w:rsidR="005236FB" w:rsidRPr="007A2B2F" w:rsidRDefault="005236FB" w:rsidP="004617CF">
      <w:pPr>
        <w:pStyle w:val="ListParagraph"/>
        <w:numPr>
          <w:ilvl w:val="1"/>
          <w:numId w:val="41"/>
        </w:numPr>
        <w:spacing w:after="160" w:line="240" w:lineRule="auto"/>
        <w:ind w:left="810"/>
        <w:rPr>
          <w:rFonts w:asciiTheme="minorHAnsi" w:hAnsiTheme="minorHAnsi" w:cstheme="minorHAnsi"/>
        </w:rPr>
      </w:pPr>
      <w:r w:rsidRPr="007A2B2F">
        <w:rPr>
          <w:rFonts w:asciiTheme="minorHAnsi" w:hAnsiTheme="minorHAnsi" w:cstheme="minorHAnsi"/>
        </w:rPr>
        <w:t>___ ଉପରୋକ୍ତ ସମସ୍ତ |</w:t>
      </w:r>
    </w:p>
    <w:p w14:paraId="0EACE345" w14:textId="1997982C" w:rsidR="001219F5" w:rsidRPr="007A2B2F" w:rsidRDefault="001219F5" w:rsidP="004617CF">
      <w:pPr>
        <w:pStyle w:val="ListParagraph"/>
        <w:spacing w:after="160" w:line="240" w:lineRule="auto"/>
        <w:ind w:left="810"/>
        <w:rPr>
          <w:rFonts w:asciiTheme="minorHAnsi" w:hAnsiTheme="minorHAnsi" w:cstheme="minorHAnsi"/>
        </w:rPr>
      </w:pPr>
    </w:p>
    <w:p w14:paraId="67B59C1C" w14:textId="3D32CCFE" w:rsidR="001219F5" w:rsidRPr="007A2B2F" w:rsidRDefault="001219F5" w:rsidP="001219F5">
      <w:pPr>
        <w:pStyle w:val="ListParagraph"/>
        <w:spacing w:after="160" w:line="259" w:lineRule="auto"/>
        <w:ind w:left="810"/>
        <w:rPr>
          <w:rFonts w:asciiTheme="minorHAnsi" w:hAnsiTheme="minorHAnsi" w:cstheme="minorHAnsi"/>
        </w:rPr>
      </w:pPr>
    </w:p>
    <w:p w14:paraId="11DDE470" w14:textId="77777777" w:rsidR="001219F5" w:rsidRPr="007A2B2F" w:rsidRDefault="001219F5" w:rsidP="001219F5">
      <w:pPr>
        <w:pStyle w:val="ListParagraph"/>
        <w:spacing w:after="160" w:line="259" w:lineRule="auto"/>
        <w:ind w:left="810"/>
        <w:rPr>
          <w:rFonts w:asciiTheme="minorHAnsi" w:hAnsiTheme="minorHAnsi" w:cstheme="minorHAnsi"/>
        </w:rPr>
      </w:pPr>
    </w:p>
    <w:p w14:paraId="68EC6690" w14:textId="31A1CD19" w:rsidR="005236FB" w:rsidRPr="007A2B2F" w:rsidRDefault="005236FB" w:rsidP="0084615C">
      <w:pPr>
        <w:spacing w:after="160" w:line="276" w:lineRule="auto"/>
        <w:rPr>
          <w:rFonts w:asciiTheme="minorHAnsi" w:hAnsiTheme="minorHAnsi" w:cstheme="minorHAnsi"/>
          <w:sz w:val="22"/>
          <w:szCs w:val="22"/>
        </w:rPr>
      </w:pPr>
    </w:p>
    <w:p w14:paraId="27460363" w14:textId="43FCB57F" w:rsidR="001219F5" w:rsidRPr="007A2B2F" w:rsidRDefault="001219F5" w:rsidP="0084615C">
      <w:pPr>
        <w:spacing w:after="160" w:line="276" w:lineRule="auto"/>
        <w:rPr>
          <w:rFonts w:asciiTheme="minorHAnsi" w:hAnsiTheme="minorHAnsi" w:cstheme="minorHAnsi"/>
          <w:sz w:val="22"/>
          <w:szCs w:val="22"/>
        </w:rPr>
      </w:pPr>
    </w:p>
    <w:p w14:paraId="50CB9C62" w14:textId="2E3B2DE0" w:rsidR="001219F5" w:rsidRPr="007A2B2F" w:rsidRDefault="001219F5" w:rsidP="0084615C">
      <w:pPr>
        <w:spacing w:after="160" w:line="276" w:lineRule="auto"/>
        <w:rPr>
          <w:rFonts w:asciiTheme="minorHAnsi" w:hAnsiTheme="minorHAnsi" w:cstheme="minorHAnsi"/>
          <w:sz w:val="22"/>
          <w:szCs w:val="22"/>
        </w:rPr>
      </w:pPr>
    </w:p>
    <w:p w14:paraId="2F5BAEC9" w14:textId="4F707EE6" w:rsidR="001219F5" w:rsidRPr="007A2B2F" w:rsidRDefault="001219F5" w:rsidP="0084615C">
      <w:pPr>
        <w:spacing w:after="160" w:line="276" w:lineRule="auto"/>
        <w:rPr>
          <w:rFonts w:asciiTheme="minorHAnsi" w:hAnsiTheme="minorHAnsi" w:cstheme="minorHAnsi"/>
          <w:sz w:val="22"/>
          <w:szCs w:val="22"/>
        </w:rPr>
      </w:pPr>
    </w:p>
    <w:p w14:paraId="213F00D3" w14:textId="77777777" w:rsidR="004617CF" w:rsidRPr="007A2B2F" w:rsidRDefault="004617CF" w:rsidP="00821D06">
      <w:pPr>
        <w:jc w:val="center"/>
        <w:rPr>
          <w:rFonts w:asciiTheme="minorHAnsi" w:hAnsiTheme="minorHAnsi" w:cstheme="minorHAnsi"/>
          <w:sz w:val="22"/>
          <w:szCs w:val="22"/>
        </w:rPr>
      </w:pPr>
    </w:p>
    <w:sectPr w:rsidR="004617CF" w:rsidRPr="007A2B2F" w:rsidSect="008D5D61">
      <w:footerReference w:type="default" r:id="rId8"/>
      <w:headerReference w:type="first" r:id="rId9"/>
      <w:type w:val="continuous"/>
      <w:pgSz w:w="12240" w:h="15840" w:code="1"/>
      <w:pgMar w:top="720" w:right="720" w:bottom="720" w:left="720" w:header="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03E9C" w14:textId="77777777" w:rsidR="00A06F8B" w:rsidRDefault="00A06F8B" w:rsidP="007A0A67">
      <w:r>
        <w:separator/>
      </w:r>
    </w:p>
  </w:endnote>
  <w:endnote w:type="continuationSeparator" w:id="0">
    <w:p w14:paraId="3A8BD1D7" w14:textId="77777777" w:rsidR="00A06F8B" w:rsidRDefault="00A06F8B" w:rsidP="007A0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1"/>
    <w:family w:val="roman"/>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utami">
    <w:panose1 w:val="02000500000000000000"/>
    <w:charset w:val="01"/>
    <w:family w:val="roman"/>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200449"/>
      <w:docPartObj>
        <w:docPartGallery w:val="Page Numbers (Bottom of Page)"/>
        <w:docPartUnique/>
      </w:docPartObj>
    </w:sdtPr>
    <w:sdtEndPr>
      <w:rPr>
        <w:noProof/>
      </w:rPr>
    </w:sdtEndPr>
    <w:sdtContent>
      <w:p w14:paraId="1FE76462" w14:textId="0F654CEB" w:rsidR="00FA549F" w:rsidRDefault="00FA549F">
        <w:pPr>
          <w:pStyle w:val="Footer"/>
          <w:jc w:val="center"/>
        </w:pPr>
        <w:r>
          <w:fldChar w:fldCharType="begin"/>
        </w:r>
        <w:r>
          <w:instrText xml:space="preserve"> PAGE   \* MERGEFORMAT </w:instrText>
        </w:r>
        <w:r>
          <w:fldChar w:fldCharType="separate"/>
        </w:r>
        <w:r>
          <w:rPr>
            <w:noProof/>
          </w:rPr>
          <w:t>୨</w:t>
        </w:r>
        <w:r>
          <w:rPr>
            <w:noProof/>
          </w:rPr>
          <w:fldChar w:fldCharType="end"/>
        </w:r>
      </w:p>
    </w:sdtContent>
  </w:sdt>
  <w:p w14:paraId="37F81898" w14:textId="77777777" w:rsidR="00FA549F" w:rsidRDefault="00FA5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9B6F9" w14:textId="77777777" w:rsidR="00A06F8B" w:rsidRDefault="00A06F8B" w:rsidP="007A0A67">
      <w:r>
        <w:separator/>
      </w:r>
    </w:p>
  </w:footnote>
  <w:footnote w:type="continuationSeparator" w:id="0">
    <w:p w14:paraId="6F622AA8" w14:textId="77777777" w:rsidR="00A06F8B" w:rsidRDefault="00A06F8B" w:rsidP="007A0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1D3A7" w14:textId="62695081" w:rsidR="00DB5C60" w:rsidRPr="00271E03" w:rsidRDefault="00DB5C60" w:rsidP="00271E03">
    <w:pPr>
      <w:pStyle w:val="Header"/>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41E7"/>
    <w:multiLevelType w:val="multilevel"/>
    <w:tmpl w:val="82EAC3E6"/>
    <w:lvl w:ilvl="0">
      <w:start w:val="1"/>
      <w:numFmt w:val="lowerLetter"/>
      <w:lvlText w:val="%1."/>
      <w:lvlJc w:val="left"/>
      <w:pPr>
        <w:tabs>
          <w:tab w:val="num" w:pos="630"/>
        </w:tabs>
        <w:ind w:left="630" w:hanging="360"/>
      </w:pPr>
      <w:rPr>
        <w:i w:val="0"/>
        <w:iCs w:val="0"/>
      </w:rPr>
    </w:lvl>
    <w:lvl w:ilvl="1" w:tentative="1">
      <w:start w:val="1"/>
      <w:numFmt w:val="lowerLetter"/>
      <w:lvlText w:val="%2."/>
      <w:lvlJc w:val="left"/>
      <w:pPr>
        <w:tabs>
          <w:tab w:val="num" w:pos="1350"/>
        </w:tabs>
        <w:ind w:left="1350" w:hanging="360"/>
      </w:pPr>
    </w:lvl>
    <w:lvl w:ilvl="2" w:tentative="1">
      <w:start w:val="1"/>
      <w:numFmt w:val="lowerLetter"/>
      <w:lvlText w:val="%3."/>
      <w:lvlJc w:val="left"/>
      <w:pPr>
        <w:tabs>
          <w:tab w:val="num" w:pos="2070"/>
        </w:tabs>
        <w:ind w:left="2070" w:hanging="360"/>
      </w:pPr>
    </w:lvl>
    <w:lvl w:ilvl="3" w:tentative="1">
      <w:start w:val="1"/>
      <w:numFmt w:val="lowerLetter"/>
      <w:lvlText w:val="%4."/>
      <w:lvlJc w:val="left"/>
      <w:pPr>
        <w:tabs>
          <w:tab w:val="num" w:pos="2790"/>
        </w:tabs>
        <w:ind w:left="2790" w:hanging="360"/>
      </w:pPr>
    </w:lvl>
    <w:lvl w:ilvl="4" w:tentative="1">
      <w:start w:val="1"/>
      <w:numFmt w:val="lowerLetter"/>
      <w:lvlText w:val="%5."/>
      <w:lvlJc w:val="left"/>
      <w:pPr>
        <w:tabs>
          <w:tab w:val="num" w:pos="3510"/>
        </w:tabs>
        <w:ind w:left="3510" w:hanging="360"/>
      </w:pPr>
    </w:lvl>
    <w:lvl w:ilvl="5" w:tentative="1">
      <w:start w:val="1"/>
      <w:numFmt w:val="lowerLetter"/>
      <w:lvlText w:val="%6."/>
      <w:lvlJc w:val="left"/>
      <w:pPr>
        <w:tabs>
          <w:tab w:val="num" w:pos="4230"/>
        </w:tabs>
        <w:ind w:left="4230" w:hanging="360"/>
      </w:pPr>
    </w:lvl>
    <w:lvl w:ilvl="6" w:tentative="1">
      <w:start w:val="1"/>
      <w:numFmt w:val="lowerLetter"/>
      <w:lvlText w:val="%7."/>
      <w:lvlJc w:val="left"/>
      <w:pPr>
        <w:tabs>
          <w:tab w:val="num" w:pos="4950"/>
        </w:tabs>
        <w:ind w:left="4950" w:hanging="360"/>
      </w:pPr>
    </w:lvl>
    <w:lvl w:ilvl="7" w:tentative="1">
      <w:start w:val="1"/>
      <w:numFmt w:val="lowerLetter"/>
      <w:lvlText w:val="%8."/>
      <w:lvlJc w:val="left"/>
      <w:pPr>
        <w:tabs>
          <w:tab w:val="num" w:pos="5670"/>
        </w:tabs>
        <w:ind w:left="5670" w:hanging="360"/>
      </w:pPr>
    </w:lvl>
    <w:lvl w:ilvl="8" w:tentative="1">
      <w:start w:val="1"/>
      <w:numFmt w:val="lowerLetter"/>
      <w:lvlText w:val="%9."/>
      <w:lvlJc w:val="left"/>
      <w:pPr>
        <w:tabs>
          <w:tab w:val="num" w:pos="6390"/>
        </w:tabs>
        <w:ind w:left="6390" w:hanging="360"/>
      </w:pPr>
    </w:lvl>
  </w:abstractNum>
  <w:abstractNum w:abstractNumId="1" w15:restartNumberingAfterBreak="0">
    <w:nsid w:val="0EB32E50"/>
    <w:multiLevelType w:val="hybridMultilevel"/>
    <w:tmpl w:val="165C18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33B700F"/>
    <w:multiLevelType w:val="hybridMultilevel"/>
    <w:tmpl w:val="60680C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475BB"/>
    <w:multiLevelType w:val="hybridMultilevel"/>
    <w:tmpl w:val="C900B6DC"/>
    <w:lvl w:ilvl="0" w:tplc="97FAE116">
      <w:start w:val="1"/>
      <w:numFmt w:val="decimal"/>
      <w:lvlText w:val="%1."/>
      <w:lvlJc w:val="left"/>
      <w:pPr>
        <w:ind w:left="330" w:hanging="360"/>
      </w:pPr>
      <w:rPr>
        <w:rFonts w:asciiTheme="minorHAnsi" w:hAnsiTheme="minorHAnsi" w:cstheme="minorHAnsi" w:hint="default"/>
        <w:sz w:val="22"/>
        <w:szCs w:val="22"/>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4" w15:restartNumberingAfterBreak="0">
    <w:nsid w:val="18DC71FD"/>
    <w:multiLevelType w:val="hybridMultilevel"/>
    <w:tmpl w:val="815C2D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DA6994"/>
    <w:multiLevelType w:val="hybridMultilevel"/>
    <w:tmpl w:val="ADA41DEA"/>
    <w:lvl w:ilvl="0" w:tplc="E238093E">
      <w:start w:val="1"/>
      <w:numFmt w:val="lowerLetter"/>
      <w:lvlText w:val="%1."/>
      <w:lvlJc w:val="left"/>
      <w:pPr>
        <w:tabs>
          <w:tab w:val="num" w:pos="1080"/>
        </w:tabs>
        <w:ind w:left="1080" w:hanging="360"/>
      </w:pPr>
      <w:rPr>
        <w:rFonts w:ascii="Times New Roman" w:hAnsi="Times New Roman" w:cs="Times New Roman" w:hint="default"/>
        <w:b w:val="0"/>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04A7831"/>
    <w:multiLevelType w:val="multilevel"/>
    <w:tmpl w:val="9162F70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12D7D00"/>
    <w:multiLevelType w:val="hybridMultilevel"/>
    <w:tmpl w:val="9D3A61A4"/>
    <w:lvl w:ilvl="0" w:tplc="691CB6E6">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764F0"/>
    <w:multiLevelType w:val="hybridMultilevel"/>
    <w:tmpl w:val="505C3BF2"/>
    <w:lvl w:ilvl="0" w:tplc="E0C813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3A4B4B"/>
    <w:multiLevelType w:val="hybridMultilevel"/>
    <w:tmpl w:val="9124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DE4D85"/>
    <w:multiLevelType w:val="hybridMultilevel"/>
    <w:tmpl w:val="E09A2F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A350D8"/>
    <w:multiLevelType w:val="hybridMultilevel"/>
    <w:tmpl w:val="43187882"/>
    <w:lvl w:ilvl="0" w:tplc="73CCF69E">
      <w:start w:val="1"/>
      <w:numFmt w:val="lowerLetter"/>
      <w:lvlText w:val="%1."/>
      <w:lvlJc w:val="left"/>
      <w:pPr>
        <w:tabs>
          <w:tab w:val="num" w:pos="990"/>
        </w:tabs>
        <w:ind w:left="990" w:hanging="360"/>
      </w:pPr>
      <w:rPr>
        <w:rFonts w:hint="default"/>
        <w:i w:val="0"/>
        <w:iCs w:val="0"/>
        <w:color w:val="auto"/>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2" w15:restartNumberingAfterBreak="0">
    <w:nsid w:val="2CD10F71"/>
    <w:multiLevelType w:val="hybridMultilevel"/>
    <w:tmpl w:val="FA58C126"/>
    <w:lvl w:ilvl="0" w:tplc="3EF002F0">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862C2F"/>
    <w:multiLevelType w:val="hybridMultilevel"/>
    <w:tmpl w:val="66543E8C"/>
    <w:lvl w:ilvl="0" w:tplc="A962C51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35E5463A"/>
    <w:multiLevelType w:val="hybridMultilevel"/>
    <w:tmpl w:val="C75ED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B78A0"/>
    <w:multiLevelType w:val="multilevel"/>
    <w:tmpl w:val="DDD00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B07527"/>
    <w:multiLevelType w:val="hybridMultilevel"/>
    <w:tmpl w:val="3D684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72F40"/>
    <w:multiLevelType w:val="multilevel"/>
    <w:tmpl w:val="D52C93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FE61824"/>
    <w:multiLevelType w:val="hybridMultilevel"/>
    <w:tmpl w:val="9B1E6D6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407E5922"/>
    <w:multiLevelType w:val="hybridMultilevel"/>
    <w:tmpl w:val="E09A2F60"/>
    <w:lvl w:ilvl="0" w:tplc="16CA8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226EBD"/>
    <w:multiLevelType w:val="multilevel"/>
    <w:tmpl w:val="1382D7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193652F"/>
    <w:multiLevelType w:val="multilevel"/>
    <w:tmpl w:val="20AA64F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9603B0"/>
    <w:multiLevelType w:val="multilevel"/>
    <w:tmpl w:val="33D60D6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E96078"/>
    <w:multiLevelType w:val="hybridMultilevel"/>
    <w:tmpl w:val="0DA48F0E"/>
    <w:lvl w:ilvl="0" w:tplc="648831C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46F449FE"/>
    <w:multiLevelType w:val="hybridMultilevel"/>
    <w:tmpl w:val="815C2D6E"/>
    <w:lvl w:ilvl="0" w:tplc="A27618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A518BA"/>
    <w:multiLevelType w:val="hybridMultilevel"/>
    <w:tmpl w:val="0212BE16"/>
    <w:lvl w:ilvl="0" w:tplc="E4D8DA16">
      <w:start w:val="1"/>
      <w:numFmt w:val="lowerLetter"/>
      <w:lvlText w:val="%1."/>
      <w:lvlJc w:val="left"/>
      <w:pPr>
        <w:ind w:left="630" w:hanging="360"/>
      </w:pPr>
      <w:rPr>
        <w:rFonts w:hint="default"/>
        <w:i w:val="0"/>
        <w:iCs w:val="0"/>
        <w:sz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49B85A3C"/>
    <w:multiLevelType w:val="hybridMultilevel"/>
    <w:tmpl w:val="07CA0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C36A95"/>
    <w:multiLevelType w:val="multilevel"/>
    <w:tmpl w:val="8C562A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170"/>
        </w:tabs>
        <w:ind w:left="1170" w:hanging="360"/>
      </w:pPr>
      <w:rPr>
        <w:rFonts w:ascii="Symbol" w:hAnsi="Symbol" w:hint="default"/>
      </w:rPr>
    </w:lvl>
    <w:lvl w:ilvl="2">
      <w:start w:val="4"/>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F22875"/>
    <w:multiLevelType w:val="hybridMultilevel"/>
    <w:tmpl w:val="A7EEE1F6"/>
    <w:lvl w:ilvl="0" w:tplc="0409000F">
      <w:start w:val="1"/>
      <w:numFmt w:val="lowerLetter"/>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29" w15:restartNumberingAfterBreak="0">
    <w:nsid w:val="4D296E5E"/>
    <w:multiLevelType w:val="hybridMultilevel"/>
    <w:tmpl w:val="1E4A702A"/>
    <w:lvl w:ilvl="0" w:tplc="53AC7F62">
      <w:start w:val="1"/>
      <w:numFmt w:val="bullet"/>
      <w:lvlText w:val=""/>
      <w:lvlJc w:val="left"/>
      <w:pPr>
        <w:ind w:left="63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4F472DB6"/>
    <w:multiLevelType w:val="hybridMultilevel"/>
    <w:tmpl w:val="AFAE47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5E636A"/>
    <w:multiLevelType w:val="multilevel"/>
    <w:tmpl w:val="5F082C0A"/>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5E1814"/>
    <w:multiLevelType w:val="hybridMultilevel"/>
    <w:tmpl w:val="20F0DAEC"/>
    <w:lvl w:ilvl="0" w:tplc="11F09AA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394C91"/>
    <w:multiLevelType w:val="hybridMultilevel"/>
    <w:tmpl w:val="40D2044E"/>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5B2A2687"/>
    <w:multiLevelType w:val="hybridMultilevel"/>
    <w:tmpl w:val="8EB4350E"/>
    <w:lvl w:ilvl="0" w:tplc="04090001">
      <w:start w:val="1"/>
      <w:numFmt w:val="bullet"/>
      <w:lvlText w:val=""/>
      <w:lvlJc w:val="left"/>
      <w:pPr>
        <w:ind w:left="1103" w:hanging="360"/>
      </w:pPr>
      <w:rPr>
        <w:rFonts w:ascii="Symbol" w:hAnsi="Symbol" w:hint="default"/>
      </w:rPr>
    </w:lvl>
    <w:lvl w:ilvl="1" w:tplc="04090003" w:tentative="1">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35" w15:restartNumberingAfterBreak="0">
    <w:nsid w:val="61C34A5D"/>
    <w:multiLevelType w:val="hybridMultilevel"/>
    <w:tmpl w:val="52807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5123758"/>
    <w:multiLevelType w:val="hybridMultilevel"/>
    <w:tmpl w:val="E09A2F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6BB6CE3"/>
    <w:multiLevelType w:val="hybridMultilevel"/>
    <w:tmpl w:val="2116D5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AF7CA6"/>
    <w:multiLevelType w:val="hybridMultilevel"/>
    <w:tmpl w:val="20642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622E26"/>
    <w:multiLevelType w:val="hybridMultilevel"/>
    <w:tmpl w:val="49EC38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5034DEE"/>
    <w:multiLevelType w:val="hybridMultilevel"/>
    <w:tmpl w:val="BCEC250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1" w15:restartNumberingAfterBreak="0">
    <w:nsid w:val="77F121D6"/>
    <w:multiLevelType w:val="hybridMultilevel"/>
    <w:tmpl w:val="75FCA7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4A2B06"/>
    <w:multiLevelType w:val="hybridMultilevel"/>
    <w:tmpl w:val="28023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CB573D7"/>
    <w:multiLevelType w:val="hybridMultilevel"/>
    <w:tmpl w:val="697AC88C"/>
    <w:lvl w:ilvl="0" w:tplc="A276182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327C27"/>
    <w:multiLevelType w:val="hybridMultilevel"/>
    <w:tmpl w:val="AC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5198187">
    <w:abstractNumId w:val="5"/>
  </w:num>
  <w:num w:numId="2" w16cid:durableId="174732448">
    <w:abstractNumId w:val="11"/>
  </w:num>
  <w:num w:numId="3" w16cid:durableId="851263116">
    <w:abstractNumId w:val="16"/>
  </w:num>
  <w:num w:numId="4" w16cid:durableId="2082217486">
    <w:abstractNumId w:val="15"/>
  </w:num>
  <w:num w:numId="5" w16cid:durableId="943070322">
    <w:abstractNumId w:val="31"/>
  </w:num>
  <w:num w:numId="6" w16cid:durableId="2063794540">
    <w:abstractNumId w:val="0"/>
  </w:num>
  <w:num w:numId="7" w16cid:durableId="1791515579">
    <w:abstractNumId w:val="21"/>
  </w:num>
  <w:num w:numId="8" w16cid:durableId="712080892">
    <w:abstractNumId w:val="38"/>
  </w:num>
  <w:num w:numId="9" w16cid:durableId="7165093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5746744">
    <w:abstractNumId w:val="20"/>
  </w:num>
  <w:num w:numId="11" w16cid:durableId="183522029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3918674">
    <w:abstractNumId w:val="17"/>
  </w:num>
  <w:num w:numId="13" w16cid:durableId="266041271">
    <w:abstractNumId w:val="22"/>
  </w:num>
  <w:num w:numId="14" w16cid:durableId="642781786">
    <w:abstractNumId w:val="29"/>
  </w:num>
  <w:num w:numId="15" w16cid:durableId="53817413">
    <w:abstractNumId w:val="39"/>
  </w:num>
  <w:num w:numId="16" w16cid:durableId="16880174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72201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1563737">
    <w:abstractNumId w:val="35"/>
  </w:num>
  <w:num w:numId="19" w16cid:durableId="36518231">
    <w:abstractNumId w:val="27"/>
  </w:num>
  <w:num w:numId="20" w16cid:durableId="2046564045">
    <w:abstractNumId w:val="41"/>
  </w:num>
  <w:num w:numId="21" w16cid:durableId="1161501685">
    <w:abstractNumId w:val="30"/>
  </w:num>
  <w:num w:numId="22" w16cid:durableId="1387991546">
    <w:abstractNumId w:val="9"/>
  </w:num>
  <w:num w:numId="23" w16cid:durableId="1794009039">
    <w:abstractNumId w:val="34"/>
  </w:num>
  <w:num w:numId="24" w16cid:durableId="481198001">
    <w:abstractNumId w:val="18"/>
  </w:num>
  <w:num w:numId="25" w16cid:durableId="1281648549">
    <w:abstractNumId w:val="40"/>
  </w:num>
  <w:num w:numId="26" w16cid:durableId="1587614628">
    <w:abstractNumId w:val="2"/>
  </w:num>
  <w:num w:numId="27" w16cid:durableId="1089350793">
    <w:abstractNumId w:val="33"/>
  </w:num>
  <w:num w:numId="28" w16cid:durableId="279535900">
    <w:abstractNumId w:val="44"/>
  </w:num>
  <w:num w:numId="29" w16cid:durableId="215287541">
    <w:abstractNumId w:val="13"/>
  </w:num>
  <w:num w:numId="30" w16cid:durableId="885721840">
    <w:abstractNumId w:val="6"/>
  </w:num>
  <w:num w:numId="31" w16cid:durableId="464858196">
    <w:abstractNumId w:val="7"/>
  </w:num>
  <w:num w:numId="32" w16cid:durableId="844906038">
    <w:abstractNumId w:val="25"/>
  </w:num>
  <w:num w:numId="33" w16cid:durableId="1292977513">
    <w:abstractNumId w:val="37"/>
  </w:num>
  <w:num w:numId="34" w16cid:durableId="630744860">
    <w:abstractNumId w:val="14"/>
  </w:num>
  <w:num w:numId="35" w16cid:durableId="812790352">
    <w:abstractNumId w:val="1"/>
  </w:num>
  <w:num w:numId="36" w16cid:durableId="630399576">
    <w:abstractNumId w:val="26"/>
  </w:num>
  <w:num w:numId="37" w16cid:durableId="963536723">
    <w:abstractNumId w:val="32"/>
  </w:num>
  <w:num w:numId="38" w16cid:durableId="1096368731">
    <w:abstractNumId w:val="24"/>
  </w:num>
  <w:num w:numId="39" w16cid:durableId="1433739209">
    <w:abstractNumId w:val="4"/>
  </w:num>
  <w:num w:numId="40" w16cid:durableId="1110508122">
    <w:abstractNumId w:val="8"/>
  </w:num>
  <w:num w:numId="41" w16cid:durableId="476843786">
    <w:abstractNumId w:val="43"/>
  </w:num>
  <w:num w:numId="42" w16cid:durableId="660275618">
    <w:abstractNumId w:val="12"/>
  </w:num>
  <w:num w:numId="43" w16cid:durableId="1132602911">
    <w:abstractNumId w:val="3"/>
  </w:num>
  <w:num w:numId="44" w16cid:durableId="1019508264">
    <w:abstractNumId w:val="19"/>
  </w:num>
  <w:num w:numId="45" w16cid:durableId="805245566">
    <w:abstractNumId w:val="10"/>
  </w:num>
  <w:num w:numId="46" w16cid:durableId="341857386">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B86"/>
    <w:rsid w:val="00000784"/>
    <w:rsid w:val="00002244"/>
    <w:rsid w:val="00003B24"/>
    <w:rsid w:val="000059D1"/>
    <w:rsid w:val="000061BF"/>
    <w:rsid w:val="00006A72"/>
    <w:rsid w:val="00006F95"/>
    <w:rsid w:val="00007543"/>
    <w:rsid w:val="000112E0"/>
    <w:rsid w:val="00011CE2"/>
    <w:rsid w:val="00012D25"/>
    <w:rsid w:val="00015D66"/>
    <w:rsid w:val="0002137E"/>
    <w:rsid w:val="00024FAD"/>
    <w:rsid w:val="00027549"/>
    <w:rsid w:val="0003591E"/>
    <w:rsid w:val="00037E52"/>
    <w:rsid w:val="00045C22"/>
    <w:rsid w:val="0004753A"/>
    <w:rsid w:val="00047F4D"/>
    <w:rsid w:val="00053E4A"/>
    <w:rsid w:val="00056D25"/>
    <w:rsid w:val="0006304C"/>
    <w:rsid w:val="000650EF"/>
    <w:rsid w:val="000701AC"/>
    <w:rsid w:val="00070705"/>
    <w:rsid w:val="000730F2"/>
    <w:rsid w:val="0007719E"/>
    <w:rsid w:val="000772D2"/>
    <w:rsid w:val="00082B78"/>
    <w:rsid w:val="00093F5F"/>
    <w:rsid w:val="00095CAA"/>
    <w:rsid w:val="00096610"/>
    <w:rsid w:val="00096733"/>
    <w:rsid w:val="000A079F"/>
    <w:rsid w:val="000A1AF3"/>
    <w:rsid w:val="000A26E2"/>
    <w:rsid w:val="000A3A55"/>
    <w:rsid w:val="000A3FB3"/>
    <w:rsid w:val="000A4AB2"/>
    <w:rsid w:val="000A6DB7"/>
    <w:rsid w:val="000A7875"/>
    <w:rsid w:val="000B0727"/>
    <w:rsid w:val="000B61A9"/>
    <w:rsid w:val="000B70B1"/>
    <w:rsid w:val="000C08D0"/>
    <w:rsid w:val="000C11AC"/>
    <w:rsid w:val="000C1950"/>
    <w:rsid w:val="000C3A21"/>
    <w:rsid w:val="000C6B49"/>
    <w:rsid w:val="000C6E79"/>
    <w:rsid w:val="000C70E8"/>
    <w:rsid w:val="000E58C9"/>
    <w:rsid w:val="000E6D1C"/>
    <w:rsid w:val="000F606C"/>
    <w:rsid w:val="0010091D"/>
    <w:rsid w:val="001015FF"/>
    <w:rsid w:val="00110363"/>
    <w:rsid w:val="00111B4B"/>
    <w:rsid w:val="0011671E"/>
    <w:rsid w:val="001219F5"/>
    <w:rsid w:val="0012223B"/>
    <w:rsid w:val="0012286A"/>
    <w:rsid w:val="00122F31"/>
    <w:rsid w:val="00124C55"/>
    <w:rsid w:val="00136102"/>
    <w:rsid w:val="00147433"/>
    <w:rsid w:val="0015166F"/>
    <w:rsid w:val="00154F51"/>
    <w:rsid w:val="00157FC4"/>
    <w:rsid w:val="00160DFD"/>
    <w:rsid w:val="00163CF3"/>
    <w:rsid w:val="001658A2"/>
    <w:rsid w:val="00170565"/>
    <w:rsid w:val="00176786"/>
    <w:rsid w:val="00176DB2"/>
    <w:rsid w:val="00177455"/>
    <w:rsid w:val="0018378A"/>
    <w:rsid w:val="0018439B"/>
    <w:rsid w:val="00184B54"/>
    <w:rsid w:val="001942FA"/>
    <w:rsid w:val="00194A52"/>
    <w:rsid w:val="001969C3"/>
    <w:rsid w:val="001A2584"/>
    <w:rsid w:val="001A52D6"/>
    <w:rsid w:val="001A5482"/>
    <w:rsid w:val="001A7D9C"/>
    <w:rsid w:val="001B31AE"/>
    <w:rsid w:val="001B64AB"/>
    <w:rsid w:val="001B64E8"/>
    <w:rsid w:val="001B6BDC"/>
    <w:rsid w:val="001C5D76"/>
    <w:rsid w:val="001C5FB5"/>
    <w:rsid w:val="001C68A5"/>
    <w:rsid w:val="001C7755"/>
    <w:rsid w:val="001D11BB"/>
    <w:rsid w:val="001D2FAA"/>
    <w:rsid w:val="001E6FE4"/>
    <w:rsid w:val="001F3F08"/>
    <w:rsid w:val="001F4C97"/>
    <w:rsid w:val="001F539F"/>
    <w:rsid w:val="002060B4"/>
    <w:rsid w:val="00206A9D"/>
    <w:rsid w:val="00210049"/>
    <w:rsid w:val="0022287F"/>
    <w:rsid w:val="00226B6C"/>
    <w:rsid w:val="0022760A"/>
    <w:rsid w:val="00232D1B"/>
    <w:rsid w:val="0023333F"/>
    <w:rsid w:val="002339D9"/>
    <w:rsid w:val="00246A7D"/>
    <w:rsid w:val="00246CA2"/>
    <w:rsid w:val="00251C54"/>
    <w:rsid w:val="00254D19"/>
    <w:rsid w:val="002561A8"/>
    <w:rsid w:val="0025672E"/>
    <w:rsid w:val="00270688"/>
    <w:rsid w:val="002718D5"/>
    <w:rsid w:val="00271E03"/>
    <w:rsid w:val="00276272"/>
    <w:rsid w:val="002769CF"/>
    <w:rsid w:val="0028073E"/>
    <w:rsid w:val="002869EB"/>
    <w:rsid w:val="00291FFB"/>
    <w:rsid w:val="002962A6"/>
    <w:rsid w:val="002A7DCB"/>
    <w:rsid w:val="002B0652"/>
    <w:rsid w:val="002B0979"/>
    <w:rsid w:val="002B289D"/>
    <w:rsid w:val="002C3697"/>
    <w:rsid w:val="002C556A"/>
    <w:rsid w:val="002D4B9E"/>
    <w:rsid w:val="002D5880"/>
    <w:rsid w:val="002E012F"/>
    <w:rsid w:val="002E33B7"/>
    <w:rsid w:val="002E60AC"/>
    <w:rsid w:val="002F0AFF"/>
    <w:rsid w:val="002F1753"/>
    <w:rsid w:val="002F1A51"/>
    <w:rsid w:val="002F28A6"/>
    <w:rsid w:val="002F614C"/>
    <w:rsid w:val="002F6BDD"/>
    <w:rsid w:val="002F75A4"/>
    <w:rsid w:val="0030674D"/>
    <w:rsid w:val="003071AD"/>
    <w:rsid w:val="00311F0E"/>
    <w:rsid w:val="0031252A"/>
    <w:rsid w:val="00314846"/>
    <w:rsid w:val="0032192B"/>
    <w:rsid w:val="00321978"/>
    <w:rsid w:val="00324214"/>
    <w:rsid w:val="00331734"/>
    <w:rsid w:val="00331F8E"/>
    <w:rsid w:val="00332E8E"/>
    <w:rsid w:val="003335F8"/>
    <w:rsid w:val="00336424"/>
    <w:rsid w:val="0034184D"/>
    <w:rsid w:val="00341BCC"/>
    <w:rsid w:val="00343748"/>
    <w:rsid w:val="00346E06"/>
    <w:rsid w:val="00354A7E"/>
    <w:rsid w:val="00355749"/>
    <w:rsid w:val="00356E7C"/>
    <w:rsid w:val="00360D62"/>
    <w:rsid w:val="003627A2"/>
    <w:rsid w:val="00363320"/>
    <w:rsid w:val="003639C2"/>
    <w:rsid w:val="00364AB7"/>
    <w:rsid w:val="0036572B"/>
    <w:rsid w:val="0036646D"/>
    <w:rsid w:val="0036756D"/>
    <w:rsid w:val="003718EB"/>
    <w:rsid w:val="00374EDC"/>
    <w:rsid w:val="00375170"/>
    <w:rsid w:val="00377A73"/>
    <w:rsid w:val="00381771"/>
    <w:rsid w:val="003849EC"/>
    <w:rsid w:val="0038774A"/>
    <w:rsid w:val="003905F6"/>
    <w:rsid w:val="00391AAD"/>
    <w:rsid w:val="00391E64"/>
    <w:rsid w:val="00392D03"/>
    <w:rsid w:val="003959F1"/>
    <w:rsid w:val="003A058B"/>
    <w:rsid w:val="003A4D64"/>
    <w:rsid w:val="003B112D"/>
    <w:rsid w:val="003B58FF"/>
    <w:rsid w:val="003C0B24"/>
    <w:rsid w:val="003C0C27"/>
    <w:rsid w:val="003C10CA"/>
    <w:rsid w:val="003C2392"/>
    <w:rsid w:val="003C3870"/>
    <w:rsid w:val="003C6749"/>
    <w:rsid w:val="003D07DE"/>
    <w:rsid w:val="003D3E99"/>
    <w:rsid w:val="003D426D"/>
    <w:rsid w:val="003D554F"/>
    <w:rsid w:val="003D66AC"/>
    <w:rsid w:val="003E09B2"/>
    <w:rsid w:val="003E39CE"/>
    <w:rsid w:val="003E55CA"/>
    <w:rsid w:val="003E5FD5"/>
    <w:rsid w:val="003F23F5"/>
    <w:rsid w:val="003F419D"/>
    <w:rsid w:val="003F5D40"/>
    <w:rsid w:val="004003A0"/>
    <w:rsid w:val="00401F90"/>
    <w:rsid w:val="0040277A"/>
    <w:rsid w:val="0040296E"/>
    <w:rsid w:val="004054F1"/>
    <w:rsid w:val="00414E8B"/>
    <w:rsid w:val="00415104"/>
    <w:rsid w:val="00416FBB"/>
    <w:rsid w:val="00422C45"/>
    <w:rsid w:val="00422F68"/>
    <w:rsid w:val="00423707"/>
    <w:rsid w:val="00425471"/>
    <w:rsid w:val="0042597F"/>
    <w:rsid w:val="004266C5"/>
    <w:rsid w:val="00431529"/>
    <w:rsid w:val="00432024"/>
    <w:rsid w:val="004328A8"/>
    <w:rsid w:val="00432DD7"/>
    <w:rsid w:val="00436535"/>
    <w:rsid w:val="0043769A"/>
    <w:rsid w:val="00437EA4"/>
    <w:rsid w:val="00441CF8"/>
    <w:rsid w:val="00445030"/>
    <w:rsid w:val="00447E6A"/>
    <w:rsid w:val="00447EE2"/>
    <w:rsid w:val="004501E0"/>
    <w:rsid w:val="00451B41"/>
    <w:rsid w:val="00455BD4"/>
    <w:rsid w:val="0045619B"/>
    <w:rsid w:val="004617CF"/>
    <w:rsid w:val="00463829"/>
    <w:rsid w:val="00466012"/>
    <w:rsid w:val="004669DA"/>
    <w:rsid w:val="00471C25"/>
    <w:rsid w:val="004733CA"/>
    <w:rsid w:val="004736B4"/>
    <w:rsid w:val="0047745A"/>
    <w:rsid w:val="004815FA"/>
    <w:rsid w:val="00483EA7"/>
    <w:rsid w:val="00484F11"/>
    <w:rsid w:val="00485577"/>
    <w:rsid w:val="00491BA5"/>
    <w:rsid w:val="004940D9"/>
    <w:rsid w:val="00496424"/>
    <w:rsid w:val="00497A5D"/>
    <w:rsid w:val="004A0255"/>
    <w:rsid w:val="004A1440"/>
    <w:rsid w:val="004A3CF0"/>
    <w:rsid w:val="004A574D"/>
    <w:rsid w:val="004A650E"/>
    <w:rsid w:val="004A6EF9"/>
    <w:rsid w:val="004B2CA0"/>
    <w:rsid w:val="004B5466"/>
    <w:rsid w:val="004C20CC"/>
    <w:rsid w:val="004C3B76"/>
    <w:rsid w:val="004C4819"/>
    <w:rsid w:val="004C6A1C"/>
    <w:rsid w:val="004C6E0F"/>
    <w:rsid w:val="004C726B"/>
    <w:rsid w:val="004D4600"/>
    <w:rsid w:val="004D57A6"/>
    <w:rsid w:val="004D5840"/>
    <w:rsid w:val="004E0530"/>
    <w:rsid w:val="004E21AD"/>
    <w:rsid w:val="0050222A"/>
    <w:rsid w:val="00507267"/>
    <w:rsid w:val="005076FF"/>
    <w:rsid w:val="005236FB"/>
    <w:rsid w:val="00530B2B"/>
    <w:rsid w:val="00536AC6"/>
    <w:rsid w:val="005416FD"/>
    <w:rsid w:val="00547607"/>
    <w:rsid w:val="00550EAF"/>
    <w:rsid w:val="00550EEA"/>
    <w:rsid w:val="00551E05"/>
    <w:rsid w:val="00555F06"/>
    <w:rsid w:val="005619CA"/>
    <w:rsid w:val="00563CF6"/>
    <w:rsid w:val="0056523E"/>
    <w:rsid w:val="00565B61"/>
    <w:rsid w:val="00566737"/>
    <w:rsid w:val="0056785C"/>
    <w:rsid w:val="00572407"/>
    <w:rsid w:val="00572B4C"/>
    <w:rsid w:val="00575A0D"/>
    <w:rsid w:val="00576911"/>
    <w:rsid w:val="00580C9F"/>
    <w:rsid w:val="00582265"/>
    <w:rsid w:val="0058371B"/>
    <w:rsid w:val="00585DE7"/>
    <w:rsid w:val="00587DE4"/>
    <w:rsid w:val="00592E02"/>
    <w:rsid w:val="005937ED"/>
    <w:rsid w:val="00593C62"/>
    <w:rsid w:val="00595B9D"/>
    <w:rsid w:val="0059614A"/>
    <w:rsid w:val="005964D6"/>
    <w:rsid w:val="005A0700"/>
    <w:rsid w:val="005A40F7"/>
    <w:rsid w:val="005A706C"/>
    <w:rsid w:val="005A7A8B"/>
    <w:rsid w:val="005B2BE8"/>
    <w:rsid w:val="005B6220"/>
    <w:rsid w:val="005B6CDB"/>
    <w:rsid w:val="005B6E12"/>
    <w:rsid w:val="005C3693"/>
    <w:rsid w:val="005C43AE"/>
    <w:rsid w:val="005C5FDE"/>
    <w:rsid w:val="005C7AC9"/>
    <w:rsid w:val="005D013D"/>
    <w:rsid w:val="005D427A"/>
    <w:rsid w:val="005D45B6"/>
    <w:rsid w:val="005D47F0"/>
    <w:rsid w:val="005D626E"/>
    <w:rsid w:val="005E0534"/>
    <w:rsid w:val="005E2465"/>
    <w:rsid w:val="005E45B1"/>
    <w:rsid w:val="005F020D"/>
    <w:rsid w:val="00600327"/>
    <w:rsid w:val="00601ECC"/>
    <w:rsid w:val="00603F03"/>
    <w:rsid w:val="00604221"/>
    <w:rsid w:val="00604F30"/>
    <w:rsid w:val="006207D6"/>
    <w:rsid w:val="00621EB2"/>
    <w:rsid w:val="00625061"/>
    <w:rsid w:val="00631633"/>
    <w:rsid w:val="00632683"/>
    <w:rsid w:val="006328C0"/>
    <w:rsid w:val="006342BB"/>
    <w:rsid w:val="0063569E"/>
    <w:rsid w:val="00642B86"/>
    <w:rsid w:val="006436E4"/>
    <w:rsid w:val="00646884"/>
    <w:rsid w:val="00653D1A"/>
    <w:rsid w:val="00654122"/>
    <w:rsid w:val="006558DE"/>
    <w:rsid w:val="00655D86"/>
    <w:rsid w:val="006571F6"/>
    <w:rsid w:val="006606CE"/>
    <w:rsid w:val="00664C02"/>
    <w:rsid w:val="00665F4A"/>
    <w:rsid w:val="00673C53"/>
    <w:rsid w:val="00682850"/>
    <w:rsid w:val="00682BFC"/>
    <w:rsid w:val="00682FDB"/>
    <w:rsid w:val="00683A4C"/>
    <w:rsid w:val="00685738"/>
    <w:rsid w:val="00685B9B"/>
    <w:rsid w:val="006865E9"/>
    <w:rsid w:val="006A16E9"/>
    <w:rsid w:val="006A3505"/>
    <w:rsid w:val="006B0D1D"/>
    <w:rsid w:val="006B4AC0"/>
    <w:rsid w:val="006B5637"/>
    <w:rsid w:val="006C1544"/>
    <w:rsid w:val="006C49E1"/>
    <w:rsid w:val="006C56B1"/>
    <w:rsid w:val="006D1A60"/>
    <w:rsid w:val="006D1B00"/>
    <w:rsid w:val="006D4387"/>
    <w:rsid w:val="006D47D8"/>
    <w:rsid w:val="006D4823"/>
    <w:rsid w:val="006D76BD"/>
    <w:rsid w:val="006E2B8C"/>
    <w:rsid w:val="006F14B2"/>
    <w:rsid w:val="006F1BE8"/>
    <w:rsid w:val="006F5BC4"/>
    <w:rsid w:val="006F6F25"/>
    <w:rsid w:val="007078ED"/>
    <w:rsid w:val="007106C8"/>
    <w:rsid w:val="00711C6D"/>
    <w:rsid w:val="007218BF"/>
    <w:rsid w:val="007224EE"/>
    <w:rsid w:val="00725857"/>
    <w:rsid w:val="00731169"/>
    <w:rsid w:val="0073146F"/>
    <w:rsid w:val="0073338A"/>
    <w:rsid w:val="007347DA"/>
    <w:rsid w:val="00734EE0"/>
    <w:rsid w:val="00736F4E"/>
    <w:rsid w:val="00740201"/>
    <w:rsid w:val="00745780"/>
    <w:rsid w:val="007473F2"/>
    <w:rsid w:val="00750863"/>
    <w:rsid w:val="00754397"/>
    <w:rsid w:val="00756DFC"/>
    <w:rsid w:val="00760F2B"/>
    <w:rsid w:val="00761B5E"/>
    <w:rsid w:val="00766919"/>
    <w:rsid w:val="00767C4E"/>
    <w:rsid w:val="0079020F"/>
    <w:rsid w:val="007904B9"/>
    <w:rsid w:val="0079142A"/>
    <w:rsid w:val="007A03CF"/>
    <w:rsid w:val="007A0A67"/>
    <w:rsid w:val="007A2B2F"/>
    <w:rsid w:val="007A3732"/>
    <w:rsid w:val="007A42B1"/>
    <w:rsid w:val="007B4185"/>
    <w:rsid w:val="007C18F7"/>
    <w:rsid w:val="007C1C58"/>
    <w:rsid w:val="007D09CF"/>
    <w:rsid w:val="007D1261"/>
    <w:rsid w:val="007D407C"/>
    <w:rsid w:val="007E06C6"/>
    <w:rsid w:val="007E0E15"/>
    <w:rsid w:val="007E1D8A"/>
    <w:rsid w:val="007E5699"/>
    <w:rsid w:val="007E6592"/>
    <w:rsid w:val="007E67BA"/>
    <w:rsid w:val="007F0B2F"/>
    <w:rsid w:val="007F190E"/>
    <w:rsid w:val="00800E6A"/>
    <w:rsid w:val="00800F51"/>
    <w:rsid w:val="0080161A"/>
    <w:rsid w:val="00804E1F"/>
    <w:rsid w:val="00810753"/>
    <w:rsid w:val="00814BDA"/>
    <w:rsid w:val="00815392"/>
    <w:rsid w:val="008154FD"/>
    <w:rsid w:val="00821CFA"/>
    <w:rsid w:val="00821D06"/>
    <w:rsid w:val="00834522"/>
    <w:rsid w:val="008357B2"/>
    <w:rsid w:val="00837302"/>
    <w:rsid w:val="008428EC"/>
    <w:rsid w:val="00844218"/>
    <w:rsid w:val="008453E6"/>
    <w:rsid w:val="0084615C"/>
    <w:rsid w:val="00851D4E"/>
    <w:rsid w:val="008549E7"/>
    <w:rsid w:val="00856102"/>
    <w:rsid w:val="00867CF3"/>
    <w:rsid w:val="008732A0"/>
    <w:rsid w:val="00874E5C"/>
    <w:rsid w:val="00883097"/>
    <w:rsid w:val="00886BBE"/>
    <w:rsid w:val="00887356"/>
    <w:rsid w:val="00890C3E"/>
    <w:rsid w:val="00891184"/>
    <w:rsid w:val="00895559"/>
    <w:rsid w:val="00896707"/>
    <w:rsid w:val="008A2C08"/>
    <w:rsid w:val="008A3355"/>
    <w:rsid w:val="008B0069"/>
    <w:rsid w:val="008B0E6E"/>
    <w:rsid w:val="008B2A52"/>
    <w:rsid w:val="008B6649"/>
    <w:rsid w:val="008B6849"/>
    <w:rsid w:val="008C19EF"/>
    <w:rsid w:val="008C64CA"/>
    <w:rsid w:val="008D1FBC"/>
    <w:rsid w:val="008D24CD"/>
    <w:rsid w:val="008D5CAB"/>
    <w:rsid w:val="008D5D61"/>
    <w:rsid w:val="008D6281"/>
    <w:rsid w:val="008D64CE"/>
    <w:rsid w:val="008E0DED"/>
    <w:rsid w:val="008E1D81"/>
    <w:rsid w:val="008E4C7F"/>
    <w:rsid w:val="008E6D72"/>
    <w:rsid w:val="008F1B2F"/>
    <w:rsid w:val="008F2178"/>
    <w:rsid w:val="008F6354"/>
    <w:rsid w:val="009010EA"/>
    <w:rsid w:val="009011DA"/>
    <w:rsid w:val="009013E9"/>
    <w:rsid w:val="00902615"/>
    <w:rsid w:val="009041C6"/>
    <w:rsid w:val="00906168"/>
    <w:rsid w:val="00911B27"/>
    <w:rsid w:val="00916901"/>
    <w:rsid w:val="00920A89"/>
    <w:rsid w:val="00923753"/>
    <w:rsid w:val="0092378A"/>
    <w:rsid w:val="00923E11"/>
    <w:rsid w:val="00924FAA"/>
    <w:rsid w:val="0093550A"/>
    <w:rsid w:val="00943D57"/>
    <w:rsid w:val="0095319C"/>
    <w:rsid w:val="009537B7"/>
    <w:rsid w:val="00953F83"/>
    <w:rsid w:val="00954ADB"/>
    <w:rsid w:val="009560A3"/>
    <w:rsid w:val="00957139"/>
    <w:rsid w:val="00960EEC"/>
    <w:rsid w:val="00961DDD"/>
    <w:rsid w:val="009645B6"/>
    <w:rsid w:val="00965058"/>
    <w:rsid w:val="00973EE0"/>
    <w:rsid w:val="00975378"/>
    <w:rsid w:val="009766D3"/>
    <w:rsid w:val="00980BE0"/>
    <w:rsid w:val="00987ACE"/>
    <w:rsid w:val="00990AB6"/>
    <w:rsid w:val="0099187E"/>
    <w:rsid w:val="00993DF5"/>
    <w:rsid w:val="00995245"/>
    <w:rsid w:val="00996C4F"/>
    <w:rsid w:val="0099730A"/>
    <w:rsid w:val="009A25FC"/>
    <w:rsid w:val="009A3AEA"/>
    <w:rsid w:val="009A4254"/>
    <w:rsid w:val="009A77BD"/>
    <w:rsid w:val="009B692F"/>
    <w:rsid w:val="009B70CB"/>
    <w:rsid w:val="009C4350"/>
    <w:rsid w:val="009C705E"/>
    <w:rsid w:val="009D29CD"/>
    <w:rsid w:val="009E021A"/>
    <w:rsid w:val="009E4BED"/>
    <w:rsid w:val="009E741B"/>
    <w:rsid w:val="00A06112"/>
    <w:rsid w:val="00A0670D"/>
    <w:rsid w:val="00A06F8B"/>
    <w:rsid w:val="00A10F77"/>
    <w:rsid w:val="00A14597"/>
    <w:rsid w:val="00A17350"/>
    <w:rsid w:val="00A17F02"/>
    <w:rsid w:val="00A238DC"/>
    <w:rsid w:val="00A24644"/>
    <w:rsid w:val="00A340A3"/>
    <w:rsid w:val="00A36527"/>
    <w:rsid w:val="00A420CA"/>
    <w:rsid w:val="00A4533D"/>
    <w:rsid w:val="00A45DC5"/>
    <w:rsid w:val="00A550B1"/>
    <w:rsid w:val="00A56583"/>
    <w:rsid w:val="00A56AA6"/>
    <w:rsid w:val="00A60089"/>
    <w:rsid w:val="00A61D5D"/>
    <w:rsid w:val="00A657F5"/>
    <w:rsid w:val="00A658BB"/>
    <w:rsid w:val="00A67077"/>
    <w:rsid w:val="00A67FD6"/>
    <w:rsid w:val="00A80E40"/>
    <w:rsid w:val="00A8317B"/>
    <w:rsid w:val="00A911CD"/>
    <w:rsid w:val="00A917B9"/>
    <w:rsid w:val="00A91CF2"/>
    <w:rsid w:val="00A950A8"/>
    <w:rsid w:val="00A9675E"/>
    <w:rsid w:val="00A96D49"/>
    <w:rsid w:val="00A977DD"/>
    <w:rsid w:val="00AA04A1"/>
    <w:rsid w:val="00AA0DF0"/>
    <w:rsid w:val="00AB18D3"/>
    <w:rsid w:val="00AB34F6"/>
    <w:rsid w:val="00AC28D6"/>
    <w:rsid w:val="00AC3B0E"/>
    <w:rsid w:val="00AC4B37"/>
    <w:rsid w:val="00AD4711"/>
    <w:rsid w:val="00AE07AE"/>
    <w:rsid w:val="00AE14EF"/>
    <w:rsid w:val="00AE5C60"/>
    <w:rsid w:val="00AF0D8C"/>
    <w:rsid w:val="00AF6170"/>
    <w:rsid w:val="00AF7BC0"/>
    <w:rsid w:val="00B013AC"/>
    <w:rsid w:val="00B06007"/>
    <w:rsid w:val="00B06201"/>
    <w:rsid w:val="00B06B33"/>
    <w:rsid w:val="00B07DB3"/>
    <w:rsid w:val="00B12020"/>
    <w:rsid w:val="00B136AC"/>
    <w:rsid w:val="00B13A42"/>
    <w:rsid w:val="00B1485E"/>
    <w:rsid w:val="00B16A9F"/>
    <w:rsid w:val="00B23462"/>
    <w:rsid w:val="00B24C57"/>
    <w:rsid w:val="00B24CE4"/>
    <w:rsid w:val="00B26CFB"/>
    <w:rsid w:val="00B30007"/>
    <w:rsid w:val="00B329F0"/>
    <w:rsid w:val="00B3576D"/>
    <w:rsid w:val="00B35A84"/>
    <w:rsid w:val="00B40C1C"/>
    <w:rsid w:val="00B43381"/>
    <w:rsid w:val="00B46016"/>
    <w:rsid w:val="00B46D2F"/>
    <w:rsid w:val="00B46DF3"/>
    <w:rsid w:val="00B501E3"/>
    <w:rsid w:val="00B52358"/>
    <w:rsid w:val="00B52768"/>
    <w:rsid w:val="00B53D0F"/>
    <w:rsid w:val="00B54B9E"/>
    <w:rsid w:val="00B56479"/>
    <w:rsid w:val="00B56AB2"/>
    <w:rsid w:val="00B57DD1"/>
    <w:rsid w:val="00B60C45"/>
    <w:rsid w:val="00B61F56"/>
    <w:rsid w:val="00B67806"/>
    <w:rsid w:val="00B679E3"/>
    <w:rsid w:val="00B70904"/>
    <w:rsid w:val="00B710BD"/>
    <w:rsid w:val="00B711DC"/>
    <w:rsid w:val="00B74C51"/>
    <w:rsid w:val="00B75700"/>
    <w:rsid w:val="00B779EF"/>
    <w:rsid w:val="00B822D2"/>
    <w:rsid w:val="00B85195"/>
    <w:rsid w:val="00B9240E"/>
    <w:rsid w:val="00B933E5"/>
    <w:rsid w:val="00B95610"/>
    <w:rsid w:val="00BA1EE1"/>
    <w:rsid w:val="00BA4F90"/>
    <w:rsid w:val="00BA4FF4"/>
    <w:rsid w:val="00BA50E2"/>
    <w:rsid w:val="00BA7BE8"/>
    <w:rsid w:val="00BB5C28"/>
    <w:rsid w:val="00BC4944"/>
    <w:rsid w:val="00BC4CBE"/>
    <w:rsid w:val="00BC7AF2"/>
    <w:rsid w:val="00BD255B"/>
    <w:rsid w:val="00BD2BDE"/>
    <w:rsid w:val="00BD3212"/>
    <w:rsid w:val="00BD4B32"/>
    <w:rsid w:val="00BE0B1F"/>
    <w:rsid w:val="00BE5EAE"/>
    <w:rsid w:val="00BE73E3"/>
    <w:rsid w:val="00BF3D4F"/>
    <w:rsid w:val="00BF42F5"/>
    <w:rsid w:val="00BF5BA1"/>
    <w:rsid w:val="00C0086F"/>
    <w:rsid w:val="00C01E1F"/>
    <w:rsid w:val="00C10ADF"/>
    <w:rsid w:val="00C10E7B"/>
    <w:rsid w:val="00C12832"/>
    <w:rsid w:val="00C147A5"/>
    <w:rsid w:val="00C157CA"/>
    <w:rsid w:val="00C15B8D"/>
    <w:rsid w:val="00C221AD"/>
    <w:rsid w:val="00C23753"/>
    <w:rsid w:val="00C241CF"/>
    <w:rsid w:val="00C26892"/>
    <w:rsid w:val="00C27E5A"/>
    <w:rsid w:val="00C27F55"/>
    <w:rsid w:val="00C327A7"/>
    <w:rsid w:val="00C32DCB"/>
    <w:rsid w:val="00C32F8C"/>
    <w:rsid w:val="00C37288"/>
    <w:rsid w:val="00C43E6F"/>
    <w:rsid w:val="00C43FFD"/>
    <w:rsid w:val="00C44B86"/>
    <w:rsid w:val="00C44C6C"/>
    <w:rsid w:val="00C472A0"/>
    <w:rsid w:val="00C54F05"/>
    <w:rsid w:val="00C6119F"/>
    <w:rsid w:val="00C65BAE"/>
    <w:rsid w:val="00C7083B"/>
    <w:rsid w:val="00C713B7"/>
    <w:rsid w:val="00C75CF4"/>
    <w:rsid w:val="00C82A5C"/>
    <w:rsid w:val="00C8701F"/>
    <w:rsid w:val="00C906B1"/>
    <w:rsid w:val="00C92589"/>
    <w:rsid w:val="00C9611A"/>
    <w:rsid w:val="00CA3022"/>
    <w:rsid w:val="00CA3341"/>
    <w:rsid w:val="00CA389A"/>
    <w:rsid w:val="00CA4F6F"/>
    <w:rsid w:val="00CA6ECC"/>
    <w:rsid w:val="00CB2851"/>
    <w:rsid w:val="00CB31A0"/>
    <w:rsid w:val="00CC01A1"/>
    <w:rsid w:val="00CC06F2"/>
    <w:rsid w:val="00CC10EF"/>
    <w:rsid w:val="00CC33D2"/>
    <w:rsid w:val="00CC3409"/>
    <w:rsid w:val="00CC7761"/>
    <w:rsid w:val="00CD2294"/>
    <w:rsid w:val="00CD4DFD"/>
    <w:rsid w:val="00CD7703"/>
    <w:rsid w:val="00CD7D56"/>
    <w:rsid w:val="00CE1028"/>
    <w:rsid w:val="00CE114E"/>
    <w:rsid w:val="00CE126B"/>
    <w:rsid w:val="00CE2CD5"/>
    <w:rsid w:val="00CE6FA6"/>
    <w:rsid w:val="00CE734D"/>
    <w:rsid w:val="00CF220A"/>
    <w:rsid w:val="00D01FD2"/>
    <w:rsid w:val="00D0279C"/>
    <w:rsid w:val="00D030A4"/>
    <w:rsid w:val="00D14AD4"/>
    <w:rsid w:val="00D1619E"/>
    <w:rsid w:val="00D27E08"/>
    <w:rsid w:val="00D32CC6"/>
    <w:rsid w:val="00D37219"/>
    <w:rsid w:val="00D41B75"/>
    <w:rsid w:val="00D4238E"/>
    <w:rsid w:val="00D45A8D"/>
    <w:rsid w:val="00D51FE0"/>
    <w:rsid w:val="00D55E33"/>
    <w:rsid w:val="00D6222D"/>
    <w:rsid w:val="00D62D30"/>
    <w:rsid w:val="00D70315"/>
    <w:rsid w:val="00D805DA"/>
    <w:rsid w:val="00D83140"/>
    <w:rsid w:val="00D877DB"/>
    <w:rsid w:val="00D92191"/>
    <w:rsid w:val="00D92725"/>
    <w:rsid w:val="00D95E62"/>
    <w:rsid w:val="00DA229E"/>
    <w:rsid w:val="00DA5177"/>
    <w:rsid w:val="00DB0899"/>
    <w:rsid w:val="00DB4237"/>
    <w:rsid w:val="00DB5C60"/>
    <w:rsid w:val="00DC413E"/>
    <w:rsid w:val="00DC6737"/>
    <w:rsid w:val="00DC7C4F"/>
    <w:rsid w:val="00DC7FBE"/>
    <w:rsid w:val="00DD51EE"/>
    <w:rsid w:val="00DE01BE"/>
    <w:rsid w:val="00DE2341"/>
    <w:rsid w:val="00DE35FD"/>
    <w:rsid w:val="00DE633E"/>
    <w:rsid w:val="00DE6D77"/>
    <w:rsid w:val="00DE74FE"/>
    <w:rsid w:val="00DF577C"/>
    <w:rsid w:val="00DF70D5"/>
    <w:rsid w:val="00E01CEA"/>
    <w:rsid w:val="00E02CFA"/>
    <w:rsid w:val="00E05F2F"/>
    <w:rsid w:val="00E07D44"/>
    <w:rsid w:val="00E10BC2"/>
    <w:rsid w:val="00E14BDB"/>
    <w:rsid w:val="00E16559"/>
    <w:rsid w:val="00E242C1"/>
    <w:rsid w:val="00E25129"/>
    <w:rsid w:val="00E255AA"/>
    <w:rsid w:val="00E332D0"/>
    <w:rsid w:val="00E33B09"/>
    <w:rsid w:val="00E4061D"/>
    <w:rsid w:val="00E44D01"/>
    <w:rsid w:val="00E50D1A"/>
    <w:rsid w:val="00E611EC"/>
    <w:rsid w:val="00E65136"/>
    <w:rsid w:val="00E674A9"/>
    <w:rsid w:val="00E70102"/>
    <w:rsid w:val="00E730E2"/>
    <w:rsid w:val="00E73F01"/>
    <w:rsid w:val="00E762B3"/>
    <w:rsid w:val="00E82874"/>
    <w:rsid w:val="00E83582"/>
    <w:rsid w:val="00E85429"/>
    <w:rsid w:val="00E9093E"/>
    <w:rsid w:val="00E9513F"/>
    <w:rsid w:val="00EA382D"/>
    <w:rsid w:val="00EA52E0"/>
    <w:rsid w:val="00EA7D1E"/>
    <w:rsid w:val="00EB6617"/>
    <w:rsid w:val="00EC0EC2"/>
    <w:rsid w:val="00EC2A74"/>
    <w:rsid w:val="00EC309D"/>
    <w:rsid w:val="00EC5EF0"/>
    <w:rsid w:val="00EC6DB9"/>
    <w:rsid w:val="00ED0621"/>
    <w:rsid w:val="00ED2698"/>
    <w:rsid w:val="00ED4815"/>
    <w:rsid w:val="00ED72E7"/>
    <w:rsid w:val="00ED789E"/>
    <w:rsid w:val="00EE071F"/>
    <w:rsid w:val="00EE3446"/>
    <w:rsid w:val="00EE573B"/>
    <w:rsid w:val="00EF1125"/>
    <w:rsid w:val="00EF445B"/>
    <w:rsid w:val="00EF76D5"/>
    <w:rsid w:val="00EF7F79"/>
    <w:rsid w:val="00F0079D"/>
    <w:rsid w:val="00F014E0"/>
    <w:rsid w:val="00F019B8"/>
    <w:rsid w:val="00F02BF2"/>
    <w:rsid w:val="00F02C7D"/>
    <w:rsid w:val="00F04DC8"/>
    <w:rsid w:val="00F06FC2"/>
    <w:rsid w:val="00F11C7A"/>
    <w:rsid w:val="00F13100"/>
    <w:rsid w:val="00F14B1D"/>
    <w:rsid w:val="00F17FBB"/>
    <w:rsid w:val="00F21A76"/>
    <w:rsid w:val="00F22F41"/>
    <w:rsid w:val="00F23688"/>
    <w:rsid w:val="00F317AE"/>
    <w:rsid w:val="00F325AD"/>
    <w:rsid w:val="00F332E0"/>
    <w:rsid w:val="00F35C02"/>
    <w:rsid w:val="00F40597"/>
    <w:rsid w:val="00F428CE"/>
    <w:rsid w:val="00F445F1"/>
    <w:rsid w:val="00F505F8"/>
    <w:rsid w:val="00F53B98"/>
    <w:rsid w:val="00F55B14"/>
    <w:rsid w:val="00F60D85"/>
    <w:rsid w:val="00F649BC"/>
    <w:rsid w:val="00F65E3D"/>
    <w:rsid w:val="00F73230"/>
    <w:rsid w:val="00F766D7"/>
    <w:rsid w:val="00F80851"/>
    <w:rsid w:val="00F84DF5"/>
    <w:rsid w:val="00F85BD9"/>
    <w:rsid w:val="00F876F8"/>
    <w:rsid w:val="00FA291F"/>
    <w:rsid w:val="00FA3B10"/>
    <w:rsid w:val="00FA3FEF"/>
    <w:rsid w:val="00FA4684"/>
    <w:rsid w:val="00FA549F"/>
    <w:rsid w:val="00FA7455"/>
    <w:rsid w:val="00FB3559"/>
    <w:rsid w:val="00FB6E26"/>
    <w:rsid w:val="00FC324D"/>
    <w:rsid w:val="00FC3EDD"/>
    <w:rsid w:val="00FC5FC5"/>
    <w:rsid w:val="00FC74A4"/>
    <w:rsid w:val="00FE3028"/>
    <w:rsid w:val="00FE5932"/>
    <w:rsid w:val="00FF4205"/>
    <w:rsid w:val="00FF4708"/>
    <w:rsid w:val="00FF52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7E28D"/>
  <w15:docId w15:val="{D59DD6CF-719D-4691-A81E-EAB8FB0C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27"/>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761B5E"/>
    <w:pPr>
      <w:keepNext/>
      <w:spacing w:before="240" w:after="60"/>
      <w:jc w:val="center"/>
      <w:outlineLvl w:val="0"/>
    </w:pPr>
    <w:rPr>
      <w:rFonts w:cs="Arial"/>
      <w:b/>
      <w:bCs/>
      <w:color w:val="000000"/>
      <w:kern w:val="32"/>
      <w:sz w:val="32"/>
      <w:szCs w:val="32"/>
    </w:rPr>
  </w:style>
  <w:style w:type="paragraph" w:styleId="Heading2">
    <w:name w:val="heading 2"/>
    <w:basedOn w:val="Normal"/>
    <w:next w:val="Normal"/>
    <w:link w:val="Heading2Char"/>
    <w:uiPriority w:val="9"/>
    <w:unhideWhenUsed/>
    <w:qFormat/>
    <w:rsid w:val="00761B5E"/>
    <w:pPr>
      <w:keepNext/>
      <w:keepLines/>
      <w:spacing w:before="40"/>
      <w:jc w:val="center"/>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6A3505"/>
    <w:pPr>
      <w:keepNext/>
      <w:keepLines/>
      <w:widowControl w:val="0"/>
      <w:overflowPunct w:val="0"/>
      <w:autoSpaceDE w:val="0"/>
      <w:autoSpaceDN w:val="0"/>
      <w:adjustRightInd w:val="0"/>
      <w:spacing w:before="40"/>
      <w:outlineLvl w:val="2"/>
    </w:pPr>
    <w:rPr>
      <w:rFonts w:asciiTheme="majorHAnsi" w:eastAsiaTheme="majorEastAsia" w:hAnsiTheme="majorHAnsi" w:cstheme="majorBidi"/>
      <w:color w:val="1F3763" w:themeColor="accent1" w:themeShade="7F"/>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1B5E"/>
    <w:rPr>
      <w:rFonts w:ascii="Times New Roman" w:eastAsia="Times New Roman" w:hAnsi="Times New Roman" w:cs="Arial"/>
      <w:b/>
      <w:bCs/>
      <w:color w:val="000000"/>
      <w:kern w:val="32"/>
      <w:sz w:val="32"/>
      <w:szCs w:val="32"/>
      <w:lang w:bidi="ar-SA"/>
    </w:rPr>
  </w:style>
  <w:style w:type="paragraph" w:styleId="Footer">
    <w:name w:val="footer"/>
    <w:basedOn w:val="Normal"/>
    <w:link w:val="FooterChar"/>
    <w:uiPriority w:val="99"/>
    <w:rsid w:val="00642B86"/>
    <w:pPr>
      <w:widowControl w:val="0"/>
      <w:tabs>
        <w:tab w:val="center" w:pos="4320"/>
        <w:tab w:val="right" w:pos="8640"/>
      </w:tabs>
      <w:overflowPunct w:val="0"/>
      <w:autoSpaceDE w:val="0"/>
      <w:autoSpaceDN w:val="0"/>
      <w:adjustRightInd w:val="0"/>
    </w:pPr>
    <w:rPr>
      <w:color w:val="000000"/>
      <w:kern w:val="28"/>
      <w:sz w:val="20"/>
      <w:szCs w:val="20"/>
    </w:rPr>
  </w:style>
  <w:style w:type="character" w:customStyle="1" w:styleId="FooterChar">
    <w:name w:val="Footer Char"/>
    <w:basedOn w:val="DefaultParagraphFont"/>
    <w:link w:val="Footer"/>
    <w:uiPriority w:val="99"/>
    <w:rsid w:val="00642B86"/>
    <w:rPr>
      <w:rFonts w:ascii="Times New Roman" w:eastAsia="Times New Roman" w:hAnsi="Times New Roman" w:cs="Times New Roman"/>
      <w:color w:val="000000"/>
      <w:kern w:val="28"/>
      <w:sz w:val="20"/>
      <w:szCs w:val="20"/>
      <w:lang w:bidi="ar-SA"/>
    </w:rPr>
  </w:style>
  <w:style w:type="character" w:styleId="PageNumber">
    <w:name w:val="page number"/>
    <w:basedOn w:val="DefaultParagraphFont"/>
    <w:uiPriority w:val="99"/>
    <w:rsid w:val="00642B86"/>
  </w:style>
  <w:style w:type="paragraph" w:styleId="Header">
    <w:name w:val="header"/>
    <w:basedOn w:val="Normal"/>
    <w:link w:val="HeaderChar"/>
    <w:uiPriority w:val="99"/>
    <w:rsid w:val="00642B86"/>
    <w:pPr>
      <w:widowControl w:val="0"/>
      <w:tabs>
        <w:tab w:val="center" w:pos="4320"/>
        <w:tab w:val="right" w:pos="8640"/>
      </w:tabs>
      <w:overflowPunct w:val="0"/>
      <w:autoSpaceDE w:val="0"/>
      <w:autoSpaceDN w:val="0"/>
      <w:adjustRightInd w:val="0"/>
    </w:pPr>
    <w:rPr>
      <w:color w:val="000000"/>
      <w:kern w:val="28"/>
      <w:sz w:val="20"/>
      <w:szCs w:val="20"/>
    </w:rPr>
  </w:style>
  <w:style w:type="character" w:customStyle="1" w:styleId="HeaderChar">
    <w:name w:val="Header Char"/>
    <w:basedOn w:val="DefaultParagraphFont"/>
    <w:link w:val="Header"/>
    <w:uiPriority w:val="99"/>
    <w:rsid w:val="00642B86"/>
    <w:rPr>
      <w:rFonts w:ascii="Times New Roman" w:eastAsia="Times New Roman" w:hAnsi="Times New Roman" w:cs="Times New Roman"/>
      <w:color w:val="000000"/>
      <w:kern w:val="28"/>
      <w:sz w:val="20"/>
      <w:szCs w:val="20"/>
      <w:lang w:bidi="ar-SA"/>
    </w:rPr>
  </w:style>
  <w:style w:type="paragraph" w:customStyle="1" w:styleId="Default">
    <w:name w:val="Default"/>
    <w:rsid w:val="00642B86"/>
    <w:pPr>
      <w:spacing w:after="0" w:line="240" w:lineRule="auto"/>
    </w:pPr>
    <w:rPr>
      <w:rFonts w:ascii="Times New Roman" w:eastAsia="Times New Roman" w:hAnsi="Times New Roman" w:cs="Times New Roman"/>
      <w:color w:val="000000"/>
      <w:kern w:val="28"/>
      <w:sz w:val="24"/>
      <w:szCs w:val="24"/>
      <w:lang w:bidi="ar-SA"/>
    </w:rPr>
  </w:style>
  <w:style w:type="paragraph" w:styleId="Title">
    <w:name w:val="Title"/>
    <w:basedOn w:val="Normal"/>
    <w:next w:val="Normal"/>
    <w:link w:val="TitleChar"/>
    <w:qFormat/>
    <w:rsid w:val="0092378A"/>
    <w:pPr>
      <w:widowControl w:val="0"/>
      <w:overflowPunct w:val="0"/>
      <w:autoSpaceDE w:val="0"/>
      <w:autoSpaceDN w:val="0"/>
      <w:adjustRightInd w:val="0"/>
      <w:spacing w:before="240" w:after="60"/>
      <w:jc w:val="center"/>
      <w:outlineLvl w:val="0"/>
    </w:pPr>
    <w:rPr>
      <w:b/>
      <w:bCs/>
      <w:color w:val="000000"/>
      <w:kern w:val="28"/>
      <w:sz w:val="28"/>
      <w:szCs w:val="32"/>
    </w:rPr>
  </w:style>
  <w:style w:type="character" w:customStyle="1" w:styleId="TitleChar">
    <w:name w:val="Title Char"/>
    <w:basedOn w:val="DefaultParagraphFont"/>
    <w:link w:val="Title"/>
    <w:rsid w:val="0092378A"/>
    <w:rPr>
      <w:rFonts w:ascii="Times New Roman" w:eastAsia="Times New Roman" w:hAnsi="Times New Roman" w:cs="Times New Roman"/>
      <w:b/>
      <w:bCs/>
      <w:color w:val="000000"/>
      <w:kern w:val="28"/>
      <w:sz w:val="28"/>
      <w:szCs w:val="32"/>
      <w:lang w:bidi="ar-SA"/>
    </w:rPr>
  </w:style>
  <w:style w:type="character" w:styleId="Hyperlink">
    <w:name w:val="Hyperlink"/>
    <w:uiPriority w:val="99"/>
    <w:unhideWhenUsed/>
    <w:rsid w:val="00642B86"/>
    <w:rPr>
      <w:color w:val="0000FF"/>
      <w:u w:val="single"/>
    </w:rPr>
  </w:style>
  <w:style w:type="paragraph" w:styleId="ListParagraph">
    <w:name w:val="List Paragraph"/>
    <w:basedOn w:val="Normal"/>
    <w:uiPriority w:val="34"/>
    <w:qFormat/>
    <w:rsid w:val="00642B86"/>
    <w:pPr>
      <w:spacing w:after="200" w:line="276" w:lineRule="auto"/>
      <w:ind w:left="720"/>
      <w:contextualSpacing/>
    </w:pPr>
    <w:rPr>
      <w:rFonts w:ascii="Calibri" w:eastAsia="Calibri" w:hAnsi="Calibri" w:cs="Gautami"/>
      <w:sz w:val="22"/>
      <w:szCs w:val="22"/>
    </w:rPr>
  </w:style>
  <w:style w:type="paragraph" w:styleId="BalloonText">
    <w:name w:val="Balloon Text"/>
    <w:basedOn w:val="Normal"/>
    <w:link w:val="BalloonTextChar"/>
    <w:uiPriority w:val="99"/>
    <w:rsid w:val="00642B86"/>
    <w:pPr>
      <w:widowControl w:val="0"/>
      <w:overflowPunct w:val="0"/>
      <w:autoSpaceDE w:val="0"/>
      <w:autoSpaceDN w:val="0"/>
      <w:adjustRightInd w:val="0"/>
    </w:pPr>
    <w:rPr>
      <w:rFonts w:ascii="Tahoma" w:hAnsi="Tahoma" w:cs="Tahoma"/>
      <w:color w:val="000000"/>
      <w:kern w:val="28"/>
      <w:sz w:val="16"/>
      <w:szCs w:val="16"/>
    </w:rPr>
  </w:style>
  <w:style w:type="character" w:customStyle="1" w:styleId="BalloonTextChar">
    <w:name w:val="Balloon Text Char"/>
    <w:basedOn w:val="DefaultParagraphFont"/>
    <w:link w:val="BalloonText"/>
    <w:uiPriority w:val="99"/>
    <w:rsid w:val="00642B86"/>
    <w:rPr>
      <w:rFonts w:ascii="Tahoma" w:eastAsia="Times New Roman" w:hAnsi="Tahoma" w:cs="Tahoma"/>
      <w:color w:val="000000"/>
      <w:kern w:val="28"/>
      <w:sz w:val="16"/>
      <w:szCs w:val="16"/>
      <w:lang w:bidi="ar-SA"/>
    </w:rPr>
  </w:style>
  <w:style w:type="numbering" w:customStyle="1" w:styleId="NoList1">
    <w:name w:val="No List1"/>
    <w:next w:val="NoList"/>
    <w:uiPriority w:val="99"/>
    <w:semiHidden/>
    <w:unhideWhenUsed/>
    <w:rsid w:val="00642B86"/>
  </w:style>
  <w:style w:type="paragraph" w:styleId="FootnoteText">
    <w:name w:val="footnote text"/>
    <w:basedOn w:val="Normal"/>
    <w:link w:val="FootnoteTextChar"/>
    <w:uiPriority w:val="99"/>
    <w:rsid w:val="00642B86"/>
    <w:rPr>
      <w:color w:val="000000"/>
      <w:kern w:val="28"/>
      <w:sz w:val="20"/>
      <w:szCs w:val="20"/>
    </w:rPr>
  </w:style>
  <w:style w:type="character" w:customStyle="1" w:styleId="FootnoteTextChar">
    <w:name w:val="Footnote Text Char"/>
    <w:basedOn w:val="DefaultParagraphFont"/>
    <w:link w:val="FootnoteText"/>
    <w:uiPriority w:val="99"/>
    <w:rsid w:val="00642B86"/>
    <w:rPr>
      <w:rFonts w:ascii="Times New Roman" w:eastAsia="Times New Roman" w:hAnsi="Times New Roman" w:cs="Times New Roman"/>
      <w:color w:val="000000"/>
      <w:kern w:val="28"/>
      <w:sz w:val="20"/>
      <w:szCs w:val="20"/>
      <w:lang w:bidi="ar-SA"/>
    </w:rPr>
  </w:style>
  <w:style w:type="character" w:styleId="FootnoteReference">
    <w:name w:val="footnote reference"/>
    <w:uiPriority w:val="99"/>
    <w:rsid w:val="00642B86"/>
    <w:rPr>
      <w:vertAlign w:val="superscript"/>
    </w:rPr>
  </w:style>
  <w:style w:type="paragraph" w:customStyle="1" w:styleId="normal-portuguese">
    <w:name w:val="normal-portuguese"/>
    <w:rsid w:val="00642B86"/>
    <w:pPr>
      <w:spacing w:after="0" w:line="240" w:lineRule="auto"/>
    </w:pPr>
    <w:rPr>
      <w:rFonts w:ascii="Times New Roman" w:eastAsia="Times New Roman" w:hAnsi="Times New Roman" w:cs="Times New Roman"/>
      <w:color w:val="000000"/>
      <w:kern w:val="28"/>
      <w:sz w:val="24"/>
      <w:szCs w:val="24"/>
      <w:lang w:bidi="ar-SA"/>
    </w:rPr>
  </w:style>
  <w:style w:type="paragraph" w:styleId="BodyText2">
    <w:name w:val="Body Text 2"/>
    <w:link w:val="BodyText2Char"/>
    <w:rsid w:val="00642B86"/>
    <w:pPr>
      <w:tabs>
        <w:tab w:val="left" w:pos="0"/>
      </w:tabs>
      <w:spacing w:after="0" w:line="240" w:lineRule="auto"/>
      <w:ind w:left="-90" w:firstLine="90"/>
    </w:pPr>
    <w:rPr>
      <w:rFonts w:ascii="Times New Roman" w:eastAsia="Times New Roman" w:hAnsi="Times New Roman" w:cs="Times New Roman"/>
      <w:color w:val="000000"/>
      <w:kern w:val="28"/>
      <w:sz w:val="24"/>
      <w:szCs w:val="24"/>
      <w:lang w:bidi="ar-SA"/>
    </w:rPr>
  </w:style>
  <w:style w:type="character" w:customStyle="1" w:styleId="BodyText2Char">
    <w:name w:val="Body Text 2 Char"/>
    <w:basedOn w:val="DefaultParagraphFont"/>
    <w:link w:val="BodyText2"/>
    <w:rsid w:val="00642B86"/>
    <w:rPr>
      <w:rFonts w:ascii="Times New Roman" w:eastAsia="Times New Roman" w:hAnsi="Times New Roman" w:cs="Times New Roman"/>
      <w:color w:val="000000"/>
      <w:kern w:val="28"/>
      <w:sz w:val="24"/>
      <w:szCs w:val="24"/>
      <w:lang w:bidi="ar-SA"/>
    </w:rPr>
  </w:style>
  <w:style w:type="paragraph" w:styleId="BodyText3">
    <w:name w:val="Body Text 3"/>
    <w:basedOn w:val="Normal"/>
    <w:link w:val="BodyText3Char"/>
    <w:rsid w:val="00642B86"/>
    <w:pPr>
      <w:spacing w:after="120"/>
    </w:pPr>
    <w:rPr>
      <w:color w:val="000000"/>
      <w:kern w:val="28"/>
      <w:sz w:val="16"/>
      <w:szCs w:val="16"/>
    </w:rPr>
  </w:style>
  <w:style w:type="character" w:customStyle="1" w:styleId="BodyText3Char">
    <w:name w:val="Body Text 3 Char"/>
    <w:basedOn w:val="DefaultParagraphFont"/>
    <w:link w:val="BodyText3"/>
    <w:rsid w:val="00642B86"/>
    <w:rPr>
      <w:rFonts w:ascii="Times New Roman" w:eastAsia="Times New Roman" w:hAnsi="Times New Roman" w:cs="Times New Roman"/>
      <w:color w:val="000000"/>
      <w:kern w:val="28"/>
      <w:sz w:val="16"/>
      <w:szCs w:val="16"/>
      <w:lang w:bidi="ar-SA"/>
    </w:rPr>
  </w:style>
  <w:style w:type="character" w:customStyle="1" w:styleId="reference-text">
    <w:name w:val="reference-text"/>
    <w:basedOn w:val="DefaultParagraphFont"/>
    <w:rsid w:val="006A3505"/>
  </w:style>
  <w:style w:type="character" w:customStyle="1" w:styleId="Heading3Char">
    <w:name w:val="Heading 3 Char"/>
    <w:basedOn w:val="DefaultParagraphFont"/>
    <w:link w:val="Heading3"/>
    <w:uiPriority w:val="9"/>
    <w:rsid w:val="006A3505"/>
    <w:rPr>
      <w:rFonts w:asciiTheme="majorHAnsi" w:eastAsiaTheme="majorEastAsia" w:hAnsiTheme="majorHAnsi" w:cstheme="majorBidi"/>
      <w:color w:val="1F3763" w:themeColor="accent1" w:themeShade="7F"/>
      <w:kern w:val="28"/>
      <w:sz w:val="24"/>
      <w:szCs w:val="24"/>
      <w:lang w:bidi="ar-SA"/>
    </w:rPr>
  </w:style>
  <w:style w:type="paragraph" w:styleId="NormalWeb">
    <w:name w:val="Normal (Web)"/>
    <w:basedOn w:val="Normal"/>
    <w:uiPriority w:val="99"/>
    <w:unhideWhenUsed/>
    <w:rsid w:val="006A3505"/>
    <w:pPr>
      <w:spacing w:before="100" w:beforeAutospacing="1" w:after="100" w:afterAutospacing="1"/>
    </w:pPr>
    <w:rPr>
      <w:lang w:bidi="hi-IN"/>
    </w:rPr>
  </w:style>
  <w:style w:type="character" w:styleId="UnresolvedMention">
    <w:name w:val="Unresolved Mention"/>
    <w:basedOn w:val="DefaultParagraphFont"/>
    <w:uiPriority w:val="99"/>
    <w:semiHidden/>
    <w:unhideWhenUsed/>
    <w:rsid w:val="00943D57"/>
    <w:rPr>
      <w:color w:val="605E5C"/>
      <w:shd w:val="clear" w:color="auto" w:fill="E1DFDD"/>
    </w:rPr>
  </w:style>
  <w:style w:type="character" w:customStyle="1" w:styleId="hgkelc">
    <w:name w:val="hgkelc"/>
    <w:basedOn w:val="DefaultParagraphFont"/>
    <w:rsid w:val="00965058"/>
  </w:style>
  <w:style w:type="character" w:customStyle="1" w:styleId="Heading2Char">
    <w:name w:val="Heading 2 Char"/>
    <w:basedOn w:val="DefaultParagraphFont"/>
    <w:link w:val="Heading2"/>
    <w:uiPriority w:val="9"/>
    <w:rsid w:val="00761B5E"/>
    <w:rPr>
      <w:rFonts w:ascii="Times New Roman" w:eastAsiaTheme="majorEastAsia" w:hAnsi="Times New Roman" w:cstheme="majorBidi"/>
      <w:b/>
      <w:sz w:val="26"/>
      <w:szCs w:val="26"/>
      <w:lang w:bidi="ar-SA"/>
    </w:rPr>
  </w:style>
  <w:style w:type="character" w:styleId="Emphasis">
    <w:name w:val="Emphasis"/>
    <w:basedOn w:val="DefaultParagraphFont"/>
    <w:uiPriority w:val="20"/>
    <w:qFormat/>
    <w:rsid w:val="00B35A84"/>
    <w:rPr>
      <w:i/>
      <w:iCs/>
    </w:rPr>
  </w:style>
  <w:style w:type="character" w:customStyle="1" w:styleId="dttext">
    <w:name w:val="dttext"/>
    <w:basedOn w:val="DefaultParagraphFont"/>
    <w:rsid w:val="00B35A84"/>
  </w:style>
  <w:style w:type="character" w:styleId="Strong">
    <w:name w:val="Strong"/>
    <w:basedOn w:val="DefaultParagraphFont"/>
    <w:uiPriority w:val="22"/>
    <w:qFormat/>
    <w:rsid w:val="00B35A84"/>
    <w:rPr>
      <w:b/>
      <w:bCs/>
    </w:rPr>
  </w:style>
  <w:style w:type="paragraph" w:styleId="NoSpacing">
    <w:name w:val="No Spacing"/>
    <w:uiPriority w:val="1"/>
    <w:qFormat/>
    <w:rsid w:val="0002137E"/>
    <w:pPr>
      <w:spacing w:after="0"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rsid w:val="00E70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B4AC0"/>
  </w:style>
  <w:style w:type="paragraph" w:customStyle="1" w:styleId="q-text">
    <w:name w:val="q-text"/>
    <w:basedOn w:val="Normal"/>
    <w:rsid w:val="00ED789E"/>
    <w:pPr>
      <w:spacing w:before="100" w:beforeAutospacing="1" w:after="100" w:afterAutospacing="1"/>
    </w:pPr>
    <w:rPr>
      <w:lang w:bidi="kn-IN"/>
    </w:rPr>
  </w:style>
  <w:style w:type="character" w:customStyle="1" w:styleId="q4iawc">
    <w:name w:val="q4iawc"/>
    <w:basedOn w:val="DefaultParagraphFont"/>
    <w:rsid w:val="00FA4684"/>
  </w:style>
  <w:style w:type="character" w:customStyle="1" w:styleId="y2iqfc">
    <w:name w:val="y2iqfc"/>
    <w:basedOn w:val="DefaultParagraphFont"/>
    <w:rsid w:val="000C1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67462">
      <w:bodyDiv w:val="1"/>
      <w:marLeft w:val="0"/>
      <w:marRight w:val="0"/>
      <w:marTop w:val="0"/>
      <w:marBottom w:val="0"/>
      <w:divBdr>
        <w:top w:val="none" w:sz="0" w:space="0" w:color="auto"/>
        <w:left w:val="none" w:sz="0" w:space="0" w:color="auto"/>
        <w:bottom w:val="none" w:sz="0" w:space="0" w:color="auto"/>
        <w:right w:val="none" w:sz="0" w:space="0" w:color="auto"/>
      </w:divBdr>
    </w:div>
    <w:div w:id="210313457">
      <w:bodyDiv w:val="1"/>
      <w:marLeft w:val="0"/>
      <w:marRight w:val="0"/>
      <w:marTop w:val="0"/>
      <w:marBottom w:val="0"/>
      <w:divBdr>
        <w:top w:val="none" w:sz="0" w:space="0" w:color="auto"/>
        <w:left w:val="none" w:sz="0" w:space="0" w:color="auto"/>
        <w:bottom w:val="none" w:sz="0" w:space="0" w:color="auto"/>
        <w:right w:val="none" w:sz="0" w:space="0" w:color="auto"/>
      </w:divBdr>
    </w:div>
    <w:div w:id="253898468">
      <w:bodyDiv w:val="1"/>
      <w:marLeft w:val="0"/>
      <w:marRight w:val="0"/>
      <w:marTop w:val="0"/>
      <w:marBottom w:val="0"/>
      <w:divBdr>
        <w:top w:val="none" w:sz="0" w:space="0" w:color="auto"/>
        <w:left w:val="none" w:sz="0" w:space="0" w:color="auto"/>
        <w:bottom w:val="none" w:sz="0" w:space="0" w:color="auto"/>
        <w:right w:val="none" w:sz="0" w:space="0" w:color="auto"/>
      </w:divBdr>
    </w:div>
    <w:div w:id="358240550">
      <w:bodyDiv w:val="1"/>
      <w:marLeft w:val="0"/>
      <w:marRight w:val="0"/>
      <w:marTop w:val="0"/>
      <w:marBottom w:val="0"/>
      <w:divBdr>
        <w:top w:val="none" w:sz="0" w:space="0" w:color="auto"/>
        <w:left w:val="none" w:sz="0" w:space="0" w:color="auto"/>
        <w:bottom w:val="none" w:sz="0" w:space="0" w:color="auto"/>
        <w:right w:val="none" w:sz="0" w:space="0" w:color="auto"/>
      </w:divBdr>
    </w:div>
    <w:div w:id="360055355">
      <w:bodyDiv w:val="1"/>
      <w:marLeft w:val="0"/>
      <w:marRight w:val="0"/>
      <w:marTop w:val="0"/>
      <w:marBottom w:val="0"/>
      <w:divBdr>
        <w:top w:val="none" w:sz="0" w:space="0" w:color="auto"/>
        <w:left w:val="none" w:sz="0" w:space="0" w:color="auto"/>
        <w:bottom w:val="none" w:sz="0" w:space="0" w:color="auto"/>
        <w:right w:val="none" w:sz="0" w:space="0" w:color="auto"/>
      </w:divBdr>
    </w:div>
    <w:div w:id="369383061">
      <w:bodyDiv w:val="1"/>
      <w:marLeft w:val="0"/>
      <w:marRight w:val="0"/>
      <w:marTop w:val="0"/>
      <w:marBottom w:val="0"/>
      <w:divBdr>
        <w:top w:val="none" w:sz="0" w:space="0" w:color="auto"/>
        <w:left w:val="none" w:sz="0" w:space="0" w:color="auto"/>
        <w:bottom w:val="none" w:sz="0" w:space="0" w:color="auto"/>
        <w:right w:val="none" w:sz="0" w:space="0" w:color="auto"/>
      </w:divBdr>
    </w:div>
    <w:div w:id="396050489">
      <w:bodyDiv w:val="1"/>
      <w:marLeft w:val="0"/>
      <w:marRight w:val="0"/>
      <w:marTop w:val="0"/>
      <w:marBottom w:val="0"/>
      <w:divBdr>
        <w:top w:val="none" w:sz="0" w:space="0" w:color="auto"/>
        <w:left w:val="none" w:sz="0" w:space="0" w:color="auto"/>
        <w:bottom w:val="none" w:sz="0" w:space="0" w:color="auto"/>
        <w:right w:val="none" w:sz="0" w:space="0" w:color="auto"/>
      </w:divBdr>
    </w:div>
    <w:div w:id="501775610">
      <w:bodyDiv w:val="1"/>
      <w:marLeft w:val="0"/>
      <w:marRight w:val="0"/>
      <w:marTop w:val="0"/>
      <w:marBottom w:val="0"/>
      <w:divBdr>
        <w:top w:val="none" w:sz="0" w:space="0" w:color="auto"/>
        <w:left w:val="none" w:sz="0" w:space="0" w:color="auto"/>
        <w:bottom w:val="none" w:sz="0" w:space="0" w:color="auto"/>
        <w:right w:val="none" w:sz="0" w:space="0" w:color="auto"/>
      </w:divBdr>
      <w:divsChild>
        <w:div w:id="669716692">
          <w:marLeft w:val="-225"/>
          <w:marRight w:val="-225"/>
          <w:marTop w:val="0"/>
          <w:marBottom w:val="90"/>
          <w:divBdr>
            <w:top w:val="none" w:sz="0" w:space="0" w:color="auto"/>
            <w:left w:val="none" w:sz="0" w:space="0" w:color="auto"/>
            <w:bottom w:val="none" w:sz="0" w:space="0" w:color="auto"/>
            <w:right w:val="none" w:sz="0" w:space="0" w:color="auto"/>
          </w:divBdr>
          <w:divsChild>
            <w:div w:id="854534046">
              <w:marLeft w:val="0"/>
              <w:marRight w:val="0"/>
              <w:marTop w:val="0"/>
              <w:marBottom w:val="0"/>
              <w:divBdr>
                <w:top w:val="none" w:sz="0" w:space="0" w:color="auto"/>
                <w:left w:val="none" w:sz="0" w:space="0" w:color="auto"/>
                <w:bottom w:val="none" w:sz="0" w:space="0" w:color="auto"/>
                <w:right w:val="none" w:sz="0" w:space="0" w:color="auto"/>
              </w:divBdr>
            </w:div>
            <w:div w:id="1531608694">
              <w:marLeft w:val="0"/>
              <w:marRight w:val="0"/>
              <w:marTop w:val="195"/>
              <w:marBottom w:val="120"/>
              <w:divBdr>
                <w:top w:val="none" w:sz="0" w:space="0" w:color="auto"/>
                <w:left w:val="none" w:sz="0" w:space="0" w:color="auto"/>
                <w:bottom w:val="none" w:sz="0" w:space="0" w:color="auto"/>
                <w:right w:val="none" w:sz="0" w:space="0" w:color="auto"/>
              </w:divBdr>
            </w:div>
          </w:divsChild>
        </w:div>
        <w:div w:id="1706103870">
          <w:marLeft w:val="0"/>
          <w:marRight w:val="0"/>
          <w:marTop w:val="0"/>
          <w:marBottom w:val="0"/>
          <w:divBdr>
            <w:top w:val="none" w:sz="0" w:space="0" w:color="auto"/>
            <w:left w:val="none" w:sz="0" w:space="0" w:color="auto"/>
            <w:bottom w:val="none" w:sz="0" w:space="0" w:color="auto"/>
            <w:right w:val="none" w:sz="0" w:space="0" w:color="auto"/>
          </w:divBdr>
          <w:divsChild>
            <w:div w:id="68620408">
              <w:marLeft w:val="0"/>
              <w:marRight w:val="0"/>
              <w:marTop w:val="0"/>
              <w:marBottom w:val="0"/>
              <w:divBdr>
                <w:top w:val="none" w:sz="0" w:space="0" w:color="auto"/>
                <w:left w:val="none" w:sz="0" w:space="0" w:color="auto"/>
                <w:bottom w:val="none" w:sz="0" w:space="0" w:color="auto"/>
                <w:right w:val="none" w:sz="0" w:space="0" w:color="auto"/>
              </w:divBdr>
              <w:divsChild>
                <w:div w:id="394934076">
                  <w:marLeft w:val="-75"/>
                  <w:marRight w:val="0"/>
                  <w:marTop w:val="0"/>
                  <w:marBottom w:val="0"/>
                  <w:divBdr>
                    <w:top w:val="none" w:sz="0" w:space="0" w:color="auto"/>
                    <w:left w:val="none" w:sz="0" w:space="0" w:color="auto"/>
                    <w:bottom w:val="none" w:sz="0" w:space="0" w:color="auto"/>
                    <w:right w:val="none" w:sz="0" w:space="0" w:color="auto"/>
                  </w:divBdr>
                  <w:divsChild>
                    <w:div w:id="1470633599">
                      <w:marLeft w:val="0"/>
                      <w:marRight w:val="0"/>
                      <w:marTop w:val="0"/>
                      <w:marBottom w:val="0"/>
                      <w:divBdr>
                        <w:top w:val="none" w:sz="0" w:space="0" w:color="auto"/>
                        <w:left w:val="none" w:sz="0" w:space="0" w:color="auto"/>
                        <w:bottom w:val="none" w:sz="0" w:space="0" w:color="auto"/>
                        <w:right w:val="none" w:sz="0" w:space="0" w:color="auto"/>
                      </w:divBdr>
                      <w:divsChild>
                        <w:div w:id="123354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29325">
          <w:marLeft w:val="-225"/>
          <w:marRight w:val="-225"/>
          <w:marTop w:val="270"/>
          <w:marBottom w:val="0"/>
          <w:divBdr>
            <w:top w:val="none" w:sz="0" w:space="0" w:color="auto"/>
            <w:left w:val="none" w:sz="0" w:space="0" w:color="auto"/>
            <w:bottom w:val="none" w:sz="0" w:space="0" w:color="auto"/>
            <w:right w:val="none" w:sz="0" w:space="0" w:color="auto"/>
          </w:divBdr>
          <w:divsChild>
            <w:div w:id="643585460">
              <w:marLeft w:val="0"/>
              <w:marRight w:val="0"/>
              <w:marTop w:val="0"/>
              <w:marBottom w:val="0"/>
              <w:divBdr>
                <w:top w:val="none" w:sz="0" w:space="0" w:color="auto"/>
                <w:left w:val="none" w:sz="0" w:space="0" w:color="auto"/>
                <w:bottom w:val="none" w:sz="0" w:space="0" w:color="auto"/>
                <w:right w:val="none" w:sz="0" w:space="0" w:color="auto"/>
              </w:divBdr>
            </w:div>
          </w:divsChild>
        </w:div>
        <w:div w:id="1860117060">
          <w:marLeft w:val="0"/>
          <w:marRight w:val="0"/>
          <w:marTop w:val="0"/>
          <w:marBottom w:val="0"/>
          <w:divBdr>
            <w:top w:val="none" w:sz="0" w:space="0" w:color="auto"/>
            <w:left w:val="none" w:sz="0" w:space="0" w:color="auto"/>
            <w:bottom w:val="none" w:sz="0" w:space="0" w:color="auto"/>
            <w:right w:val="none" w:sz="0" w:space="0" w:color="auto"/>
          </w:divBdr>
          <w:divsChild>
            <w:div w:id="1446969373">
              <w:marLeft w:val="0"/>
              <w:marRight w:val="0"/>
              <w:marTop w:val="0"/>
              <w:marBottom w:val="300"/>
              <w:divBdr>
                <w:top w:val="none" w:sz="0" w:space="0" w:color="auto"/>
                <w:left w:val="none" w:sz="0" w:space="0" w:color="auto"/>
                <w:bottom w:val="none" w:sz="0" w:space="0" w:color="auto"/>
                <w:right w:val="none" w:sz="0" w:space="0" w:color="auto"/>
              </w:divBdr>
              <w:divsChild>
                <w:div w:id="161582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655951">
      <w:bodyDiv w:val="1"/>
      <w:marLeft w:val="0"/>
      <w:marRight w:val="0"/>
      <w:marTop w:val="0"/>
      <w:marBottom w:val="0"/>
      <w:divBdr>
        <w:top w:val="none" w:sz="0" w:space="0" w:color="auto"/>
        <w:left w:val="none" w:sz="0" w:space="0" w:color="auto"/>
        <w:bottom w:val="none" w:sz="0" w:space="0" w:color="auto"/>
        <w:right w:val="none" w:sz="0" w:space="0" w:color="auto"/>
      </w:divBdr>
    </w:div>
    <w:div w:id="629476628">
      <w:bodyDiv w:val="1"/>
      <w:marLeft w:val="0"/>
      <w:marRight w:val="0"/>
      <w:marTop w:val="0"/>
      <w:marBottom w:val="0"/>
      <w:divBdr>
        <w:top w:val="none" w:sz="0" w:space="0" w:color="auto"/>
        <w:left w:val="none" w:sz="0" w:space="0" w:color="auto"/>
        <w:bottom w:val="none" w:sz="0" w:space="0" w:color="auto"/>
        <w:right w:val="none" w:sz="0" w:space="0" w:color="auto"/>
      </w:divBdr>
    </w:div>
    <w:div w:id="867597544">
      <w:bodyDiv w:val="1"/>
      <w:marLeft w:val="0"/>
      <w:marRight w:val="0"/>
      <w:marTop w:val="0"/>
      <w:marBottom w:val="0"/>
      <w:divBdr>
        <w:top w:val="none" w:sz="0" w:space="0" w:color="auto"/>
        <w:left w:val="none" w:sz="0" w:space="0" w:color="auto"/>
        <w:bottom w:val="none" w:sz="0" w:space="0" w:color="auto"/>
        <w:right w:val="none" w:sz="0" w:space="0" w:color="auto"/>
      </w:divBdr>
    </w:div>
    <w:div w:id="906495232">
      <w:bodyDiv w:val="1"/>
      <w:marLeft w:val="0"/>
      <w:marRight w:val="0"/>
      <w:marTop w:val="0"/>
      <w:marBottom w:val="0"/>
      <w:divBdr>
        <w:top w:val="none" w:sz="0" w:space="0" w:color="auto"/>
        <w:left w:val="none" w:sz="0" w:space="0" w:color="auto"/>
        <w:bottom w:val="none" w:sz="0" w:space="0" w:color="auto"/>
        <w:right w:val="none" w:sz="0" w:space="0" w:color="auto"/>
      </w:divBdr>
    </w:div>
    <w:div w:id="966935804">
      <w:bodyDiv w:val="1"/>
      <w:marLeft w:val="0"/>
      <w:marRight w:val="0"/>
      <w:marTop w:val="0"/>
      <w:marBottom w:val="0"/>
      <w:divBdr>
        <w:top w:val="none" w:sz="0" w:space="0" w:color="auto"/>
        <w:left w:val="none" w:sz="0" w:space="0" w:color="auto"/>
        <w:bottom w:val="none" w:sz="0" w:space="0" w:color="auto"/>
        <w:right w:val="none" w:sz="0" w:space="0" w:color="auto"/>
      </w:divBdr>
    </w:div>
    <w:div w:id="1047947979">
      <w:bodyDiv w:val="1"/>
      <w:marLeft w:val="0"/>
      <w:marRight w:val="0"/>
      <w:marTop w:val="0"/>
      <w:marBottom w:val="0"/>
      <w:divBdr>
        <w:top w:val="none" w:sz="0" w:space="0" w:color="auto"/>
        <w:left w:val="none" w:sz="0" w:space="0" w:color="auto"/>
        <w:bottom w:val="none" w:sz="0" w:space="0" w:color="auto"/>
        <w:right w:val="none" w:sz="0" w:space="0" w:color="auto"/>
      </w:divBdr>
    </w:div>
    <w:div w:id="1054616986">
      <w:bodyDiv w:val="1"/>
      <w:marLeft w:val="0"/>
      <w:marRight w:val="0"/>
      <w:marTop w:val="0"/>
      <w:marBottom w:val="0"/>
      <w:divBdr>
        <w:top w:val="none" w:sz="0" w:space="0" w:color="auto"/>
        <w:left w:val="none" w:sz="0" w:space="0" w:color="auto"/>
        <w:bottom w:val="none" w:sz="0" w:space="0" w:color="auto"/>
        <w:right w:val="none" w:sz="0" w:space="0" w:color="auto"/>
      </w:divBdr>
    </w:div>
    <w:div w:id="1130903733">
      <w:bodyDiv w:val="1"/>
      <w:marLeft w:val="0"/>
      <w:marRight w:val="0"/>
      <w:marTop w:val="0"/>
      <w:marBottom w:val="0"/>
      <w:divBdr>
        <w:top w:val="none" w:sz="0" w:space="0" w:color="auto"/>
        <w:left w:val="none" w:sz="0" w:space="0" w:color="auto"/>
        <w:bottom w:val="none" w:sz="0" w:space="0" w:color="auto"/>
        <w:right w:val="none" w:sz="0" w:space="0" w:color="auto"/>
      </w:divBdr>
    </w:div>
    <w:div w:id="1142580721">
      <w:bodyDiv w:val="1"/>
      <w:marLeft w:val="0"/>
      <w:marRight w:val="0"/>
      <w:marTop w:val="0"/>
      <w:marBottom w:val="0"/>
      <w:divBdr>
        <w:top w:val="none" w:sz="0" w:space="0" w:color="auto"/>
        <w:left w:val="none" w:sz="0" w:space="0" w:color="auto"/>
        <w:bottom w:val="none" w:sz="0" w:space="0" w:color="auto"/>
        <w:right w:val="none" w:sz="0" w:space="0" w:color="auto"/>
      </w:divBdr>
    </w:div>
    <w:div w:id="1150635268">
      <w:bodyDiv w:val="1"/>
      <w:marLeft w:val="0"/>
      <w:marRight w:val="0"/>
      <w:marTop w:val="0"/>
      <w:marBottom w:val="0"/>
      <w:divBdr>
        <w:top w:val="none" w:sz="0" w:space="0" w:color="auto"/>
        <w:left w:val="none" w:sz="0" w:space="0" w:color="auto"/>
        <w:bottom w:val="none" w:sz="0" w:space="0" w:color="auto"/>
        <w:right w:val="none" w:sz="0" w:space="0" w:color="auto"/>
      </w:divBdr>
    </w:div>
    <w:div w:id="1190948724">
      <w:bodyDiv w:val="1"/>
      <w:marLeft w:val="0"/>
      <w:marRight w:val="0"/>
      <w:marTop w:val="0"/>
      <w:marBottom w:val="0"/>
      <w:divBdr>
        <w:top w:val="none" w:sz="0" w:space="0" w:color="auto"/>
        <w:left w:val="none" w:sz="0" w:space="0" w:color="auto"/>
        <w:bottom w:val="none" w:sz="0" w:space="0" w:color="auto"/>
        <w:right w:val="none" w:sz="0" w:space="0" w:color="auto"/>
      </w:divBdr>
    </w:div>
    <w:div w:id="1214578725">
      <w:bodyDiv w:val="1"/>
      <w:marLeft w:val="0"/>
      <w:marRight w:val="0"/>
      <w:marTop w:val="0"/>
      <w:marBottom w:val="0"/>
      <w:divBdr>
        <w:top w:val="none" w:sz="0" w:space="0" w:color="auto"/>
        <w:left w:val="none" w:sz="0" w:space="0" w:color="auto"/>
        <w:bottom w:val="none" w:sz="0" w:space="0" w:color="auto"/>
        <w:right w:val="none" w:sz="0" w:space="0" w:color="auto"/>
      </w:divBdr>
      <w:divsChild>
        <w:div w:id="111870806">
          <w:marLeft w:val="0"/>
          <w:marRight w:val="0"/>
          <w:marTop w:val="0"/>
          <w:marBottom w:val="0"/>
          <w:divBdr>
            <w:top w:val="none" w:sz="0" w:space="0" w:color="auto"/>
            <w:left w:val="none" w:sz="0" w:space="0" w:color="auto"/>
            <w:bottom w:val="none" w:sz="0" w:space="0" w:color="auto"/>
            <w:right w:val="none" w:sz="0" w:space="0" w:color="auto"/>
          </w:divBdr>
        </w:div>
        <w:div w:id="215356991">
          <w:marLeft w:val="0"/>
          <w:marRight w:val="0"/>
          <w:marTop w:val="0"/>
          <w:marBottom w:val="0"/>
          <w:divBdr>
            <w:top w:val="none" w:sz="0" w:space="0" w:color="auto"/>
            <w:left w:val="none" w:sz="0" w:space="0" w:color="auto"/>
            <w:bottom w:val="none" w:sz="0" w:space="0" w:color="auto"/>
            <w:right w:val="none" w:sz="0" w:space="0" w:color="auto"/>
          </w:divBdr>
        </w:div>
        <w:div w:id="248080733">
          <w:marLeft w:val="0"/>
          <w:marRight w:val="0"/>
          <w:marTop w:val="0"/>
          <w:marBottom w:val="0"/>
          <w:divBdr>
            <w:top w:val="none" w:sz="0" w:space="0" w:color="auto"/>
            <w:left w:val="none" w:sz="0" w:space="0" w:color="auto"/>
            <w:bottom w:val="none" w:sz="0" w:space="0" w:color="auto"/>
            <w:right w:val="none" w:sz="0" w:space="0" w:color="auto"/>
          </w:divBdr>
        </w:div>
        <w:div w:id="337124408">
          <w:marLeft w:val="0"/>
          <w:marRight w:val="0"/>
          <w:marTop w:val="0"/>
          <w:marBottom w:val="0"/>
          <w:divBdr>
            <w:top w:val="none" w:sz="0" w:space="0" w:color="auto"/>
            <w:left w:val="none" w:sz="0" w:space="0" w:color="auto"/>
            <w:bottom w:val="none" w:sz="0" w:space="0" w:color="auto"/>
            <w:right w:val="none" w:sz="0" w:space="0" w:color="auto"/>
          </w:divBdr>
        </w:div>
        <w:div w:id="392435906">
          <w:marLeft w:val="0"/>
          <w:marRight w:val="0"/>
          <w:marTop w:val="0"/>
          <w:marBottom w:val="0"/>
          <w:divBdr>
            <w:top w:val="none" w:sz="0" w:space="0" w:color="auto"/>
            <w:left w:val="none" w:sz="0" w:space="0" w:color="auto"/>
            <w:bottom w:val="none" w:sz="0" w:space="0" w:color="auto"/>
            <w:right w:val="none" w:sz="0" w:space="0" w:color="auto"/>
          </w:divBdr>
        </w:div>
        <w:div w:id="645663732">
          <w:marLeft w:val="0"/>
          <w:marRight w:val="0"/>
          <w:marTop w:val="0"/>
          <w:marBottom w:val="0"/>
          <w:divBdr>
            <w:top w:val="none" w:sz="0" w:space="0" w:color="auto"/>
            <w:left w:val="none" w:sz="0" w:space="0" w:color="auto"/>
            <w:bottom w:val="none" w:sz="0" w:space="0" w:color="auto"/>
            <w:right w:val="none" w:sz="0" w:space="0" w:color="auto"/>
          </w:divBdr>
        </w:div>
        <w:div w:id="1229532859">
          <w:marLeft w:val="0"/>
          <w:marRight w:val="0"/>
          <w:marTop w:val="0"/>
          <w:marBottom w:val="0"/>
          <w:divBdr>
            <w:top w:val="none" w:sz="0" w:space="0" w:color="auto"/>
            <w:left w:val="none" w:sz="0" w:space="0" w:color="auto"/>
            <w:bottom w:val="none" w:sz="0" w:space="0" w:color="auto"/>
            <w:right w:val="none" w:sz="0" w:space="0" w:color="auto"/>
          </w:divBdr>
        </w:div>
        <w:div w:id="1457719858">
          <w:marLeft w:val="0"/>
          <w:marRight w:val="0"/>
          <w:marTop w:val="0"/>
          <w:marBottom w:val="0"/>
          <w:divBdr>
            <w:top w:val="none" w:sz="0" w:space="0" w:color="auto"/>
            <w:left w:val="none" w:sz="0" w:space="0" w:color="auto"/>
            <w:bottom w:val="none" w:sz="0" w:space="0" w:color="auto"/>
            <w:right w:val="none" w:sz="0" w:space="0" w:color="auto"/>
          </w:divBdr>
        </w:div>
        <w:div w:id="1684890928">
          <w:marLeft w:val="0"/>
          <w:marRight w:val="0"/>
          <w:marTop w:val="0"/>
          <w:marBottom w:val="0"/>
          <w:divBdr>
            <w:top w:val="none" w:sz="0" w:space="0" w:color="auto"/>
            <w:left w:val="none" w:sz="0" w:space="0" w:color="auto"/>
            <w:bottom w:val="none" w:sz="0" w:space="0" w:color="auto"/>
            <w:right w:val="none" w:sz="0" w:space="0" w:color="auto"/>
          </w:divBdr>
        </w:div>
        <w:div w:id="1756854374">
          <w:marLeft w:val="0"/>
          <w:marRight w:val="0"/>
          <w:marTop w:val="0"/>
          <w:marBottom w:val="0"/>
          <w:divBdr>
            <w:top w:val="none" w:sz="0" w:space="0" w:color="auto"/>
            <w:left w:val="none" w:sz="0" w:space="0" w:color="auto"/>
            <w:bottom w:val="none" w:sz="0" w:space="0" w:color="auto"/>
            <w:right w:val="none" w:sz="0" w:space="0" w:color="auto"/>
          </w:divBdr>
        </w:div>
        <w:div w:id="2024237869">
          <w:marLeft w:val="0"/>
          <w:marRight w:val="0"/>
          <w:marTop w:val="0"/>
          <w:marBottom w:val="0"/>
          <w:divBdr>
            <w:top w:val="none" w:sz="0" w:space="0" w:color="auto"/>
            <w:left w:val="none" w:sz="0" w:space="0" w:color="auto"/>
            <w:bottom w:val="none" w:sz="0" w:space="0" w:color="auto"/>
            <w:right w:val="none" w:sz="0" w:space="0" w:color="auto"/>
          </w:divBdr>
        </w:div>
      </w:divsChild>
    </w:div>
    <w:div w:id="1309241477">
      <w:bodyDiv w:val="1"/>
      <w:marLeft w:val="0"/>
      <w:marRight w:val="0"/>
      <w:marTop w:val="0"/>
      <w:marBottom w:val="0"/>
      <w:divBdr>
        <w:top w:val="none" w:sz="0" w:space="0" w:color="auto"/>
        <w:left w:val="none" w:sz="0" w:space="0" w:color="auto"/>
        <w:bottom w:val="none" w:sz="0" w:space="0" w:color="auto"/>
        <w:right w:val="none" w:sz="0" w:space="0" w:color="auto"/>
      </w:divBdr>
    </w:div>
    <w:div w:id="1320230373">
      <w:bodyDiv w:val="1"/>
      <w:marLeft w:val="0"/>
      <w:marRight w:val="0"/>
      <w:marTop w:val="0"/>
      <w:marBottom w:val="0"/>
      <w:divBdr>
        <w:top w:val="none" w:sz="0" w:space="0" w:color="auto"/>
        <w:left w:val="none" w:sz="0" w:space="0" w:color="auto"/>
        <w:bottom w:val="none" w:sz="0" w:space="0" w:color="auto"/>
        <w:right w:val="none" w:sz="0" w:space="0" w:color="auto"/>
      </w:divBdr>
      <w:divsChild>
        <w:div w:id="1381981090">
          <w:marLeft w:val="-225"/>
          <w:marRight w:val="-225"/>
          <w:marTop w:val="270"/>
          <w:marBottom w:val="0"/>
          <w:divBdr>
            <w:top w:val="none" w:sz="0" w:space="0" w:color="auto"/>
            <w:left w:val="none" w:sz="0" w:space="0" w:color="auto"/>
            <w:bottom w:val="none" w:sz="0" w:space="0" w:color="auto"/>
            <w:right w:val="none" w:sz="0" w:space="0" w:color="auto"/>
          </w:divBdr>
          <w:divsChild>
            <w:div w:id="1148480398">
              <w:marLeft w:val="0"/>
              <w:marRight w:val="0"/>
              <w:marTop w:val="0"/>
              <w:marBottom w:val="0"/>
              <w:divBdr>
                <w:top w:val="none" w:sz="0" w:space="0" w:color="auto"/>
                <w:left w:val="none" w:sz="0" w:space="0" w:color="auto"/>
                <w:bottom w:val="none" w:sz="0" w:space="0" w:color="auto"/>
                <w:right w:val="none" w:sz="0" w:space="0" w:color="auto"/>
              </w:divBdr>
            </w:div>
          </w:divsChild>
        </w:div>
        <w:div w:id="958293672">
          <w:marLeft w:val="0"/>
          <w:marRight w:val="0"/>
          <w:marTop w:val="0"/>
          <w:marBottom w:val="0"/>
          <w:divBdr>
            <w:top w:val="none" w:sz="0" w:space="0" w:color="auto"/>
            <w:left w:val="none" w:sz="0" w:space="0" w:color="auto"/>
            <w:bottom w:val="none" w:sz="0" w:space="0" w:color="auto"/>
            <w:right w:val="none" w:sz="0" w:space="0" w:color="auto"/>
          </w:divBdr>
          <w:divsChild>
            <w:div w:id="961301731">
              <w:marLeft w:val="0"/>
              <w:marRight w:val="0"/>
              <w:marTop w:val="0"/>
              <w:marBottom w:val="300"/>
              <w:divBdr>
                <w:top w:val="none" w:sz="0" w:space="0" w:color="auto"/>
                <w:left w:val="none" w:sz="0" w:space="0" w:color="auto"/>
                <w:bottom w:val="none" w:sz="0" w:space="0" w:color="auto"/>
                <w:right w:val="none" w:sz="0" w:space="0" w:color="auto"/>
              </w:divBdr>
              <w:divsChild>
                <w:div w:id="20301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93588">
      <w:bodyDiv w:val="1"/>
      <w:marLeft w:val="0"/>
      <w:marRight w:val="0"/>
      <w:marTop w:val="0"/>
      <w:marBottom w:val="0"/>
      <w:divBdr>
        <w:top w:val="none" w:sz="0" w:space="0" w:color="auto"/>
        <w:left w:val="none" w:sz="0" w:space="0" w:color="auto"/>
        <w:bottom w:val="none" w:sz="0" w:space="0" w:color="auto"/>
        <w:right w:val="none" w:sz="0" w:space="0" w:color="auto"/>
      </w:divBdr>
      <w:divsChild>
        <w:div w:id="1944994589">
          <w:marLeft w:val="0"/>
          <w:marRight w:val="0"/>
          <w:marTop w:val="0"/>
          <w:marBottom w:val="0"/>
          <w:divBdr>
            <w:top w:val="none" w:sz="0" w:space="0" w:color="auto"/>
            <w:left w:val="none" w:sz="0" w:space="0" w:color="auto"/>
            <w:bottom w:val="none" w:sz="0" w:space="0" w:color="auto"/>
            <w:right w:val="none" w:sz="0" w:space="0" w:color="auto"/>
          </w:divBdr>
        </w:div>
        <w:div w:id="1098522486">
          <w:marLeft w:val="0"/>
          <w:marRight w:val="0"/>
          <w:marTop w:val="0"/>
          <w:marBottom w:val="0"/>
          <w:divBdr>
            <w:top w:val="none" w:sz="0" w:space="0" w:color="auto"/>
            <w:left w:val="none" w:sz="0" w:space="0" w:color="auto"/>
            <w:bottom w:val="none" w:sz="0" w:space="0" w:color="auto"/>
            <w:right w:val="none" w:sz="0" w:space="0" w:color="auto"/>
          </w:divBdr>
        </w:div>
        <w:div w:id="2032873196">
          <w:marLeft w:val="0"/>
          <w:marRight w:val="0"/>
          <w:marTop w:val="0"/>
          <w:marBottom w:val="0"/>
          <w:divBdr>
            <w:top w:val="none" w:sz="0" w:space="0" w:color="auto"/>
            <w:left w:val="none" w:sz="0" w:space="0" w:color="auto"/>
            <w:bottom w:val="none" w:sz="0" w:space="0" w:color="auto"/>
            <w:right w:val="none" w:sz="0" w:space="0" w:color="auto"/>
          </w:divBdr>
        </w:div>
        <w:div w:id="919603446">
          <w:marLeft w:val="0"/>
          <w:marRight w:val="0"/>
          <w:marTop w:val="0"/>
          <w:marBottom w:val="0"/>
          <w:divBdr>
            <w:top w:val="none" w:sz="0" w:space="0" w:color="auto"/>
            <w:left w:val="none" w:sz="0" w:space="0" w:color="auto"/>
            <w:bottom w:val="none" w:sz="0" w:space="0" w:color="auto"/>
            <w:right w:val="none" w:sz="0" w:space="0" w:color="auto"/>
          </w:divBdr>
        </w:div>
        <w:div w:id="1332638927">
          <w:marLeft w:val="0"/>
          <w:marRight w:val="0"/>
          <w:marTop w:val="0"/>
          <w:marBottom w:val="0"/>
          <w:divBdr>
            <w:top w:val="none" w:sz="0" w:space="0" w:color="auto"/>
            <w:left w:val="none" w:sz="0" w:space="0" w:color="auto"/>
            <w:bottom w:val="none" w:sz="0" w:space="0" w:color="auto"/>
            <w:right w:val="none" w:sz="0" w:space="0" w:color="auto"/>
          </w:divBdr>
        </w:div>
      </w:divsChild>
    </w:div>
    <w:div w:id="1373767692">
      <w:bodyDiv w:val="1"/>
      <w:marLeft w:val="0"/>
      <w:marRight w:val="0"/>
      <w:marTop w:val="0"/>
      <w:marBottom w:val="0"/>
      <w:divBdr>
        <w:top w:val="none" w:sz="0" w:space="0" w:color="auto"/>
        <w:left w:val="none" w:sz="0" w:space="0" w:color="auto"/>
        <w:bottom w:val="none" w:sz="0" w:space="0" w:color="auto"/>
        <w:right w:val="none" w:sz="0" w:space="0" w:color="auto"/>
      </w:divBdr>
    </w:div>
    <w:div w:id="1446731388">
      <w:bodyDiv w:val="1"/>
      <w:marLeft w:val="0"/>
      <w:marRight w:val="0"/>
      <w:marTop w:val="0"/>
      <w:marBottom w:val="0"/>
      <w:divBdr>
        <w:top w:val="none" w:sz="0" w:space="0" w:color="auto"/>
        <w:left w:val="none" w:sz="0" w:space="0" w:color="auto"/>
        <w:bottom w:val="none" w:sz="0" w:space="0" w:color="auto"/>
        <w:right w:val="none" w:sz="0" w:space="0" w:color="auto"/>
      </w:divBdr>
    </w:div>
    <w:div w:id="1454247793">
      <w:bodyDiv w:val="1"/>
      <w:marLeft w:val="0"/>
      <w:marRight w:val="0"/>
      <w:marTop w:val="0"/>
      <w:marBottom w:val="0"/>
      <w:divBdr>
        <w:top w:val="none" w:sz="0" w:space="0" w:color="auto"/>
        <w:left w:val="none" w:sz="0" w:space="0" w:color="auto"/>
        <w:bottom w:val="none" w:sz="0" w:space="0" w:color="auto"/>
        <w:right w:val="none" w:sz="0" w:space="0" w:color="auto"/>
      </w:divBdr>
    </w:div>
    <w:div w:id="1486623378">
      <w:bodyDiv w:val="1"/>
      <w:marLeft w:val="0"/>
      <w:marRight w:val="0"/>
      <w:marTop w:val="0"/>
      <w:marBottom w:val="0"/>
      <w:divBdr>
        <w:top w:val="none" w:sz="0" w:space="0" w:color="auto"/>
        <w:left w:val="none" w:sz="0" w:space="0" w:color="auto"/>
        <w:bottom w:val="none" w:sz="0" w:space="0" w:color="auto"/>
        <w:right w:val="none" w:sz="0" w:space="0" w:color="auto"/>
      </w:divBdr>
      <w:divsChild>
        <w:div w:id="721055803">
          <w:marLeft w:val="-225"/>
          <w:marRight w:val="-225"/>
          <w:marTop w:val="0"/>
          <w:marBottom w:val="90"/>
          <w:divBdr>
            <w:top w:val="none" w:sz="0" w:space="0" w:color="auto"/>
            <w:left w:val="none" w:sz="0" w:space="0" w:color="auto"/>
            <w:bottom w:val="none" w:sz="0" w:space="0" w:color="auto"/>
            <w:right w:val="none" w:sz="0" w:space="0" w:color="auto"/>
          </w:divBdr>
          <w:divsChild>
            <w:div w:id="1616518964">
              <w:marLeft w:val="0"/>
              <w:marRight w:val="0"/>
              <w:marTop w:val="0"/>
              <w:marBottom w:val="0"/>
              <w:divBdr>
                <w:top w:val="none" w:sz="0" w:space="0" w:color="auto"/>
                <w:left w:val="none" w:sz="0" w:space="0" w:color="auto"/>
                <w:bottom w:val="none" w:sz="0" w:space="0" w:color="auto"/>
                <w:right w:val="none" w:sz="0" w:space="0" w:color="auto"/>
              </w:divBdr>
            </w:div>
            <w:div w:id="724959470">
              <w:marLeft w:val="0"/>
              <w:marRight w:val="0"/>
              <w:marTop w:val="195"/>
              <w:marBottom w:val="120"/>
              <w:divBdr>
                <w:top w:val="none" w:sz="0" w:space="0" w:color="auto"/>
                <w:left w:val="none" w:sz="0" w:space="0" w:color="auto"/>
                <w:bottom w:val="none" w:sz="0" w:space="0" w:color="auto"/>
                <w:right w:val="none" w:sz="0" w:space="0" w:color="auto"/>
              </w:divBdr>
            </w:div>
          </w:divsChild>
        </w:div>
        <w:div w:id="562063067">
          <w:marLeft w:val="0"/>
          <w:marRight w:val="0"/>
          <w:marTop w:val="0"/>
          <w:marBottom w:val="0"/>
          <w:divBdr>
            <w:top w:val="none" w:sz="0" w:space="0" w:color="auto"/>
            <w:left w:val="none" w:sz="0" w:space="0" w:color="auto"/>
            <w:bottom w:val="none" w:sz="0" w:space="0" w:color="auto"/>
            <w:right w:val="none" w:sz="0" w:space="0" w:color="auto"/>
          </w:divBdr>
          <w:divsChild>
            <w:div w:id="712341800">
              <w:marLeft w:val="0"/>
              <w:marRight w:val="0"/>
              <w:marTop w:val="0"/>
              <w:marBottom w:val="0"/>
              <w:divBdr>
                <w:top w:val="none" w:sz="0" w:space="0" w:color="auto"/>
                <w:left w:val="none" w:sz="0" w:space="0" w:color="auto"/>
                <w:bottom w:val="none" w:sz="0" w:space="0" w:color="auto"/>
                <w:right w:val="none" w:sz="0" w:space="0" w:color="auto"/>
              </w:divBdr>
              <w:divsChild>
                <w:div w:id="532155954">
                  <w:marLeft w:val="-75"/>
                  <w:marRight w:val="0"/>
                  <w:marTop w:val="0"/>
                  <w:marBottom w:val="0"/>
                  <w:divBdr>
                    <w:top w:val="none" w:sz="0" w:space="0" w:color="auto"/>
                    <w:left w:val="none" w:sz="0" w:space="0" w:color="auto"/>
                    <w:bottom w:val="none" w:sz="0" w:space="0" w:color="auto"/>
                    <w:right w:val="none" w:sz="0" w:space="0" w:color="auto"/>
                  </w:divBdr>
                  <w:divsChild>
                    <w:div w:id="758449003">
                      <w:marLeft w:val="0"/>
                      <w:marRight w:val="0"/>
                      <w:marTop w:val="0"/>
                      <w:marBottom w:val="0"/>
                      <w:divBdr>
                        <w:top w:val="none" w:sz="0" w:space="0" w:color="auto"/>
                        <w:left w:val="none" w:sz="0" w:space="0" w:color="auto"/>
                        <w:bottom w:val="none" w:sz="0" w:space="0" w:color="auto"/>
                        <w:right w:val="none" w:sz="0" w:space="0" w:color="auto"/>
                      </w:divBdr>
                      <w:divsChild>
                        <w:div w:id="19053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653291">
          <w:marLeft w:val="-225"/>
          <w:marRight w:val="-225"/>
          <w:marTop w:val="270"/>
          <w:marBottom w:val="0"/>
          <w:divBdr>
            <w:top w:val="none" w:sz="0" w:space="0" w:color="auto"/>
            <w:left w:val="none" w:sz="0" w:space="0" w:color="auto"/>
            <w:bottom w:val="none" w:sz="0" w:space="0" w:color="auto"/>
            <w:right w:val="none" w:sz="0" w:space="0" w:color="auto"/>
          </w:divBdr>
          <w:divsChild>
            <w:div w:id="176237435">
              <w:marLeft w:val="0"/>
              <w:marRight w:val="0"/>
              <w:marTop w:val="0"/>
              <w:marBottom w:val="0"/>
              <w:divBdr>
                <w:top w:val="none" w:sz="0" w:space="0" w:color="auto"/>
                <w:left w:val="none" w:sz="0" w:space="0" w:color="auto"/>
                <w:bottom w:val="none" w:sz="0" w:space="0" w:color="auto"/>
                <w:right w:val="none" w:sz="0" w:space="0" w:color="auto"/>
              </w:divBdr>
            </w:div>
          </w:divsChild>
        </w:div>
        <w:div w:id="414210380">
          <w:marLeft w:val="0"/>
          <w:marRight w:val="0"/>
          <w:marTop w:val="0"/>
          <w:marBottom w:val="0"/>
          <w:divBdr>
            <w:top w:val="none" w:sz="0" w:space="0" w:color="auto"/>
            <w:left w:val="none" w:sz="0" w:space="0" w:color="auto"/>
            <w:bottom w:val="none" w:sz="0" w:space="0" w:color="auto"/>
            <w:right w:val="none" w:sz="0" w:space="0" w:color="auto"/>
          </w:divBdr>
          <w:divsChild>
            <w:div w:id="1115757090">
              <w:marLeft w:val="0"/>
              <w:marRight w:val="0"/>
              <w:marTop w:val="0"/>
              <w:marBottom w:val="300"/>
              <w:divBdr>
                <w:top w:val="none" w:sz="0" w:space="0" w:color="auto"/>
                <w:left w:val="none" w:sz="0" w:space="0" w:color="auto"/>
                <w:bottom w:val="none" w:sz="0" w:space="0" w:color="auto"/>
                <w:right w:val="none" w:sz="0" w:space="0" w:color="auto"/>
              </w:divBdr>
              <w:divsChild>
                <w:div w:id="8233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12610">
      <w:bodyDiv w:val="1"/>
      <w:marLeft w:val="0"/>
      <w:marRight w:val="0"/>
      <w:marTop w:val="0"/>
      <w:marBottom w:val="0"/>
      <w:divBdr>
        <w:top w:val="none" w:sz="0" w:space="0" w:color="auto"/>
        <w:left w:val="none" w:sz="0" w:space="0" w:color="auto"/>
        <w:bottom w:val="none" w:sz="0" w:space="0" w:color="auto"/>
        <w:right w:val="none" w:sz="0" w:space="0" w:color="auto"/>
      </w:divBdr>
      <w:divsChild>
        <w:div w:id="414013796">
          <w:marLeft w:val="0"/>
          <w:marRight w:val="0"/>
          <w:marTop w:val="0"/>
          <w:marBottom w:val="0"/>
          <w:divBdr>
            <w:top w:val="none" w:sz="0" w:space="0" w:color="auto"/>
            <w:left w:val="none" w:sz="0" w:space="0" w:color="auto"/>
            <w:bottom w:val="none" w:sz="0" w:space="0" w:color="auto"/>
            <w:right w:val="none" w:sz="0" w:space="0" w:color="auto"/>
          </w:divBdr>
          <w:divsChild>
            <w:div w:id="515849111">
              <w:marLeft w:val="0"/>
              <w:marRight w:val="0"/>
              <w:marTop w:val="0"/>
              <w:marBottom w:val="0"/>
              <w:divBdr>
                <w:top w:val="none" w:sz="0" w:space="0" w:color="auto"/>
                <w:left w:val="none" w:sz="0" w:space="0" w:color="auto"/>
                <w:bottom w:val="none" w:sz="0" w:space="0" w:color="auto"/>
                <w:right w:val="none" w:sz="0" w:space="0" w:color="auto"/>
              </w:divBdr>
            </w:div>
          </w:divsChild>
        </w:div>
        <w:div w:id="1064377214">
          <w:marLeft w:val="0"/>
          <w:marRight w:val="0"/>
          <w:marTop w:val="0"/>
          <w:marBottom w:val="0"/>
          <w:divBdr>
            <w:top w:val="none" w:sz="0" w:space="0" w:color="auto"/>
            <w:left w:val="none" w:sz="0" w:space="0" w:color="auto"/>
            <w:bottom w:val="none" w:sz="0" w:space="0" w:color="auto"/>
            <w:right w:val="none" w:sz="0" w:space="0" w:color="auto"/>
          </w:divBdr>
          <w:divsChild>
            <w:div w:id="529877000">
              <w:marLeft w:val="0"/>
              <w:marRight w:val="0"/>
              <w:marTop w:val="0"/>
              <w:marBottom w:val="0"/>
              <w:divBdr>
                <w:top w:val="none" w:sz="0" w:space="0" w:color="auto"/>
                <w:left w:val="none" w:sz="0" w:space="0" w:color="auto"/>
                <w:bottom w:val="none" w:sz="0" w:space="0" w:color="auto"/>
                <w:right w:val="none" w:sz="0" w:space="0" w:color="auto"/>
              </w:divBdr>
            </w:div>
            <w:div w:id="1999530334">
              <w:marLeft w:val="0"/>
              <w:marRight w:val="0"/>
              <w:marTop w:val="0"/>
              <w:marBottom w:val="0"/>
              <w:divBdr>
                <w:top w:val="none" w:sz="0" w:space="0" w:color="auto"/>
                <w:left w:val="none" w:sz="0" w:space="0" w:color="auto"/>
                <w:bottom w:val="none" w:sz="0" w:space="0" w:color="auto"/>
                <w:right w:val="none" w:sz="0" w:space="0" w:color="auto"/>
              </w:divBdr>
            </w:div>
          </w:divsChild>
        </w:div>
        <w:div w:id="1395932049">
          <w:marLeft w:val="0"/>
          <w:marRight w:val="0"/>
          <w:marTop w:val="0"/>
          <w:marBottom w:val="0"/>
          <w:divBdr>
            <w:top w:val="none" w:sz="0" w:space="0" w:color="auto"/>
            <w:left w:val="none" w:sz="0" w:space="0" w:color="auto"/>
            <w:bottom w:val="none" w:sz="0" w:space="0" w:color="auto"/>
            <w:right w:val="none" w:sz="0" w:space="0" w:color="auto"/>
          </w:divBdr>
          <w:divsChild>
            <w:div w:id="1838885506">
              <w:marLeft w:val="0"/>
              <w:marRight w:val="0"/>
              <w:marTop w:val="0"/>
              <w:marBottom w:val="0"/>
              <w:divBdr>
                <w:top w:val="none" w:sz="0" w:space="0" w:color="auto"/>
                <w:left w:val="none" w:sz="0" w:space="0" w:color="auto"/>
                <w:bottom w:val="none" w:sz="0" w:space="0" w:color="auto"/>
                <w:right w:val="none" w:sz="0" w:space="0" w:color="auto"/>
              </w:divBdr>
              <w:divsChild>
                <w:div w:id="789782790">
                  <w:marLeft w:val="0"/>
                  <w:marRight w:val="0"/>
                  <w:marTop w:val="0"/>
                  <w:marBottom w:val="0"/>
                  <w:divBdr>
                    <w:top w:val="none" w:sz="0" w:space="0" w:color="auto"/>
                    <w:left w:val="none" w:sz="0" w:space="0" w:color="auto"/>
                    <w:bottom w:val="none" w:sz="0" w:space="0" w:color="auto"/>
                    <w:right w:val="none" w:sz="0" w:space="0" w:color="auto"/>
                  </w:divBdr>
                  <w:divsChild>
                    <w:div w:id="108233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25366">
          <w:marLeft w:val="0"/>
          <w:marRight w:val="0"/>
          <w:marTop w:val="0"/>
          <w:marBottom w:val="0"/>
          <w:divBdr>
            <w:top w:val="none" w:sz="0" w:space="0" w:color="auto"/>
            <w:left w:val="none" w:sz="0" w:space="0" w:color="auto"/>
            <w:bottom w:val="none" w:sz="0" w:space="0" w:color="auto"/>
            <w:right w:val="none" w:sz="0" w:space="0" w:color="auto"/>
          </w:divBdr>
          <w:divsChild>
            <w:div w:id="356810227">
              <w:marLeft w:val="0"/>
              <w:marRight w:val="0"/>
              <w:marTop w:val="0"/>
              <w:marBottom w:val="0"/>
              <w:divBdr>
                <w:top w:val="none" w:sz="0" w:space="0" w:color="auto"/>
                <w:left w:val="none" w:sz="0" w:space="0" w:color="auto"/>
                <w:bottom w:val="none" w:sz="0" w:space="0" w:color="auto"/>
                <w:right w:val="none" w:sz="0" w:space="0" w:color="auto"/>
              </w:divBdr>
              <w:divsChild>
                <w:div w:id="5169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67345">
      <w:bodyDiv w:val="1"/>
      <w:marLeft w:val="0"/>
      <w:marRight w:val="0"/>
      <w:marTop w:val="0"/>
      <w:marBottom w:val="0"/>
      <w:divBdr>
        <w:top w:val="none" w:sz="0" w:space="0" w:color="auto"/>
        <w:left w:val="none" w:sz="0" w:space="0" w:color="auto"/>
        <w:bottom w:val="none" w:sz="0" w:space="0" w:color="auto"/>
        <w:right w:val="none" w:sz="0" w:space="0" w:color="auto"/>
      </w:divBdr>
    </w:div>
    <w:div w:id="1673413526">
      <w:bodyDiv w:val="1"/>
      <w:marLeft w:val="0"/>
      <w:marRight w:val="0"/>
      <w:marTop w:val="0"/>
      <w:marBottom w:val="0"/>
      <w:divBdr>
        <w:top w:val="none" w:sz="0" w:space="0" w:color="auto"/>
        <w:left w:val="none" w:sz="0" w:space="0" w:color="auto"/>
        <w:bottom w:val="none" w:sz="0" w:space="0" w:color="auto"/>
        <w:right w:val="none" w:sz="0" w:space="0" w:color="auto"/>
      </w:divBdr>
    </w:div>
    <w:div w:id="1755972740">
      <w:bodyDiv w:val="1"/>
      <w:marLeft w:val="0"/>
      <w:marRight w:val="0"/>
      <w:marTop w:val="0"/>
      <w:marBottom w:val="0"/>
      <w:divBdr>
        <w:top w:val="none" w:sz="0" w:space="0" w:color="auto"/>
        <w:left w:val="none" w:sz="0" w:space="0" w:color="auto"/>
        <w:bottom w:val="none" w:sz="0" w:space="0" w:color="auto"/>
        <w:right w:val="none" w:sz="0" w:space="0" w:color="auto"/>
      </w:divBdr>
    </w:div>
    <w:div w:id="1766341611">
      <w:bodyDiv w:val="1"/>
      <w:marLeft w:val="0"/>
      <w:marRight w:val="0"/>
      <w:marTop w:val="0"/>
      <w:marBottom w:val="0"/>
      <w:divBdr>
        <w:top w:val="none" w:sz="0" w:space="0" w:color="auto"/>
        <w:left w:val="none" w:sz="0" w:space="0" w:color="auto"/>
        <w:bottom w:val="none" w:sz="0" w:space="0" w:color="auto"/>
        <w:right w:val="none" w:sz="0" w:space="0" w:color="auto"/>
      </w:divBdr>
    </w:div>
    <w:div w:id="1766539009">
      <w:bodyDiv w:val="1"/>
      <w:marLeft w:val="0"/>
      <w:marRight w:val="0"/>
      <w:marTop w:val="0"/>
      <w:marBottom w:val="0"/>
      <w:divBdr>
        <w:top w:val="none" w:sz="0" w:space="0" w:color="auto"/>
        <w:left w:val="none" w:sz="0" w:space="0" w:color="auto"/>
        <w:bottom w:val="none" w:sz="0" w:space="0" w:color="auto"/>
        <w:right w:val="none" w:sz="0" w:space="0" w:color="auto"/>
      </w:divBdr>
    </w:div>
    <w:div w:id="1828471699">
      <w:bodyDiv w:val="1"/>
      <w:marLeft w:val="0"/>
      <w:marRight w:val="0"/>
      <w:marTop w:val="0"/>
      <w:marBottom w:val="0"/>
      <w:divBdr>
        <w:top w:val="none" w:sz="0" w:space="0" w:color="auto"/>
        <w:left w:val="none" w:sz="0" w:space="0" w:color="auto"/>
        <w:bottom w:val="none" w:sz="0" w:space="0" w:color="auto"/>
        <w:right w:val="none" w:sz="0" w:space="0" w:color="auto"/>
      </w:divBdr>
    </w:div>
    <w:div w:id="1858613666">
      <w:bodyDiv w:val="1"/>
      <w:marLeft w:val="0"/>
      <w:marRight w:val="0"/>
      <w:marTop w:val="0"/>
      <w:marBottom w:val="0"/>
      <w:divBdr>
        <w:top w:val="none" w:sz="0" w:space="0" w:color="auto"/>
        <w:left w:val="none" w:sz="0" w:space="0" w:color="auto"/>
        <w:bottom w:val="none" w:sz="0" w:space="0" w:color="auto"/>
        <w:right w:val="none" w:sz="0" w:space="0" w:color="auto"/>
      </w:divBdr>
      <w:divsChild>
        <w:div w:id="1048459704">
          <w:marLeft w:val="0"/>
          <w:marRight w:val="0"/>
          <w:marTop w:val="0"/>
          <w:marBottom w:val="0"/>
          <w:divBdr>
            <w:top w:val="none" w:sz="0" w:space="0" w:color="auto"/>
            <w:left w:val="none" w:sz="0" w:space="0" w:color="auto"/>
            <w:bottom w:val="none" w:sz="0" w:space="0" w:color="auto"/>
            <w:right w:val="none" w:sz="0" w:space="0" w:color="auto"/>
          </w:divBdr>
          <w:divsChild>
            <w:div w:id="390540613">
              <w:marLeft w:val="0"/>
              <w:marRight w:val="0"/>
              <w:marTop w:val="0"/>
              <w:marBottom w:val="0"/>
              <w:divBdr>
                <w:top w:val="none" w:sz="0" w:space="0" w:color="auto"/>
                <w:left w:val="none" w:sz="0" w:space="0" w:color="auto"/>
                <w:bottom w:val="none" w:sz="0" w:space="0" w:color="auto"/>
                <w:right w:val="none" w:sz="0" w:space="0" w:color="auto"/>
              </w:divBdr>
              <w:divsChild>
                <w:div w:id="904341554">
                  <w:marLeft w:val="0"/>
                  <w:marRight w:val="0"/>
                  <w:marTop w:val="0"/>
                  <w:marBottom w:val="0"/>
                  <w:divBdr>
                    <w:top w:val="none" w:sz="0" w:space="0" w:color="auto"/>
                    <w:left w:val="none" w:sz="0" w:space="0" w:color="auto"/>
                    <w:bottom w:val="none" w:sz="0" w:space="0" w:color="auto"/>
                    <w:right w:val="none" w:sz="0" w:space="0" w:color="auto"/>
                  </w:divBdr>
                </w:div>
              </w:divsChild>
            </w:div>
            <w:div w:id="1739208926">
              <w:marLeft w:val="0"/>
              <w:marRight w:val="0"/>
              <w:marTop w:val="0"/>
              <w:marBottom w:val="0"/>
              <w:divBdr>
                <w:top w:val="none" w:sz="0" w:space="0" w:color="auto"/>
                <w:left w:val="none" w:sz="0" w:space="0" w:color="auto"/>
                <w:bottom w:val="none" w:sz="0" w:space="0" w:color="auto"/>
                <w:right w:val="none" w:sz="0" w:space="0" w:color="auto"/>
              </w:divBdr>
            </w:div>
            <w:div w:id="1959414919">
              <w:marLeft w:val="0"/>
              <w:marRight w:val="0"/>
              <w:marTop w:val="0"/>
              <w:marBottom w:val="0"/>
              <w:divBdr>
                <w:top w:val="none" w:sz="0" w:space="0" w:color="auto"/>
                <w:left w:val="none" w:sz="0" w:space="0" w:color="auto"/>
                <w:bottom w:val="none" w:sz="0" w:space="0" w:color="auto"/>
                <w:right w:val="none" w:sz="0" w:space="0" w:color="auto"/>
              </w:divBdr>
            </w:div>
          </w:divsChild>
        </w:div>
        <w:div w:id="1746339586">
          <w:marLeft w:val="0"/>
          <w:marRight w:val="0"/>
          <w:marTop w:val="0"/>
          <w:marBottom w:val="0"/>
          <w:divBdr>
            <w:top w:val="none" w:sz="0" w:space="0" w:color="auto"/>
            <w:left w:val="none" w:sz="0" w:space="0" w:color="auto"/>
            <w:bottom w:val="none" w:sz="0" w:space="0" w:color="auto"/>
            <w:right w:val="none" w:sz="0" w:space="0" w:color="auto"/>
          </w:divBdr>
          <w:divsChild>
            <w:div w:id="2143426925">
              <w:marLeft w:val="0"/>
              <w:marRight w:val="0"/>
              <w:marTop w:val="0"/>
              <w:marBottom w:val="0"/>
              <w:divBdr>
                <w:top w:val="none" w:sz="0" w:space="0" w:color="auto"/>
                <w:left w:val="none" w:sz="0" w:space="0" w:color="auto"/>
                <w:bottom w:val="none" w:sz="0" w:space="0" w:color="auto"/>
                <w:right w:val="none" w:sz="0" w:space="0" w:color="auto"/>
              </w:divBdr>
              <w:divsChild>
                <w:div w:id="13903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8176">
          <w:marLeft w:val="0"/>
          <w:marRight w:val="0"/>
          <w:marTop w:val="0"/>
          <w:marBottom w:val="0"/>
          <w:divBdr>
            <w:top w:val="none" w:sz="0" w:space="0" w:color="auto"/>
            <w:left w:val="none" w:sz="0" w:space="0" w:color="auto"/>
            <w:bottom w:val="none" w:sz="0" w:space="0" w:color="auto"/>
            <w:right w:val="none" w:sz="0" w:space="0" w:color="auto"/>
          </w:divBdr>
          <w:divsChild>
            <w:div w:id="314265175">
              <w:marLeft w:val="0"/>
              <w:marRight w:val="0"/>
              <w:marTop w:val="0"/>
              <w:marBottom w:val="0"/>
              <w:divBdr>
                <w:top w:val="none" w:sz="0" w:space="0" w:color="auto"/>
                <w:left w:val="none" w:sz="0" w:space="0" w:color="auto"/>
                <w:bottom w:val="none" w:sz="0" w:space="0" w:color="auto"/>
                <w:right w:val="none" w:sz="0" w:space="0" w:color="auto"/>
              </w:divBdr>
              <w:divsChild>
                <w:div w:id="1622107123">
                  <w:marLeft w:val="0"/>
                  <w:marRight w:val="0"/>
                  <w:marTop w:val="0"/>
                  <w:marBottom w:val="0"/>
                  <w:divBdr>
                    <w:top w:val="none" w:sz="0" w:space="0" w:color="auto"/>
                    <w:left w:val="none" w:sz="0" w:space="0" w:color="auto"/>
                    <w:bottom w:val="none" w:sz="0" w:space="0" w:color="auto"/>
                    <w:right w:val="none" w:sz="0" w:space="0" w:color="auto"/>
                  </w:divBdr>
                </w:div>
              </w:divsChild>
            </w:div>
            <w:div w:id="1537423119">
              <w:marLeft w:val="0"/>
              <w:marRight w:val="0"/>
              <w:marTop w:val="0"/>
              <w:marBottom w:val="0"/>
              <w:divBdr>
                <w:top w:val="none" w:sz="0" w:space="0" w:color="auto"/>
                <w:left w:val="none" w:sz="0" w:space="0" w:color="auto"/>
                <w:bottom w:val="none" w:sz="0" w:space="0" w:color="auto"/>
                <w:right w:val="none" w:sz="0" w:space="0" w:color="auto"/>
              </w:divBdr>
            </w:div>
            <w:div w:id="19177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65401">
      <w:bodyDiv w:val="1"/>
      <w:marLeft w:val="0"/>
      <w:marRight w:val="0"/>
      <w:marTop w:val="0"/>
      <w:marBottom w:val="0"/>
      <w:divBdr>
        <w:top w:val="none" w:sz="0" w:space="0" w:color="auto"/>
        <w:left w:val="none" w:sz="0" w:space="0" w:color="auto"/>
        <w:bottom w:val="none" w:sz="0" w:space="0" w:color="auto"/>
        <w:right w:val="none" w:sz="0" w:space="0" w:color="auto"/>
      </w:divBdr>
    </w:div>
    <w:div w:id="1925915047">
      <w:bodyDiv w:val="1"/>
      <w:marLeft w:val="0"/>
      <w:marRight w:val="0"/>
      <w:marTop w:val="0"/>
      <w:marBottom w:val="0"/>
      <w:divBdr>
        <w:top w:val="none" w:sz="0" w:space="0" w:color="auto"/>
        <w:left w:val="none" w:sz="0" w:space="0" w:color="auto"/>
        <w:bottom w:val="none" w:sz="0" w:space="0" w:color="auto"/>
        <w:right w:val="none" w:sz="0" w:space="0" w:color="auto"/>
      </w:divBdr>
    </w:div>
    <w:div w:id="1986356255">
      <w:bodyDiv w:val="1"/>
      <w:marLeft w:val="0"/>
      <w:marRight w:val="0"/>
      <w:marTop w:val="0"/>
      <w:marBottom w:val="0"/>
      <w:divBdr>
        <w:top w:val="none" w:sz="0" w:space="0" w:color="auto"/>
        <w:left w:val="none" w:sz="0" w:space="0" w:color="auto"/>
        <w:bottom w:val="none" w:sz="0" w:space="0" w:color="auto"/>
        <w:right w:val="none" w:sz="0" w:space="0" w:color="auto"/>
      </w:divBdr>
    </w:div>
    <w:div w:id="2048602740">
      <w:bodyDiv w:val="1"/>
      <w:marLeft w:val="0"/>
      <w:marRight w:val="0"/>
      <w:marTop w:val="0"/>
      <w:marBottom w:val="0"/>
      <w:divBdr>
        <w:top w:val="none" w:sz="0" w:space="0" w:color="auto"/>
        <w:left w:val="none" w:sz="0" w:space="0" w:color="auto"/>
        <w:bottom w:val="none" w:sz="0" w:space="0" w:color="auto"/>
        <w:right w:val="none" w:sz="0" w:space="0" w:color="auto"/>
      </w:divBdr>
      <w:divsChild>
        <w:div w:id="1566261936">
          <w:marLeft w:val="-225"/>
          <w:marRight w:val="-225"/>
          <w:marTop w:val="270"/>
          <w:marBottom w:val="0"/>
          <w:divBdr>
            <w:top w:val="none" w:sz="0" w:space="0" w:color="auto"/>
            <w:left w:val="none" w:sz="0" w:space="0" w:color="auto"/>
            <w:bottom w:val="none" w:sz="0" w:space="0" w:color="auto"/>
            <w:right w:val="none" w:sz="0" w:space="0" w:color="auto"/>
          </w:divBdr>
          <w:divsChild>
            <w:div w:id="1098719126">
              <w:marLeft w:val="0"/>
              <w:marRight w:val="0"/>
              <w:marTop w:val="0"/>
              <w:marBottom w:val="0"/>
              <w:divBdr>
                <w:top w:val="none" w:sz="0" w:space="0" w:color="auto"/>
                <w:left w:val="none" w:sz="0" w:space="0" w:color="auto"/>
                <w:bottom w:val="none" w:sz="0" w:space="0" w:color="auto"/>
                <w:right w:val="none" w:sz="0" w:space="0" w:color="auto"/>
              </w:divBdr>
            </w:div>
          </w:divsChild>
        </w:div>
        <w:div w:id="658075595">
          <w:marLeft w:val="0"/>
          <w:marRight w:val="0"/>
          <w:marTop w:val="0"/>
          <w:marBottom w:val="0"/>
          <w:divBdr>
            <w:top w:val="none" w:sz="0" w:space="0" w:color="auto"/>
            <w:left w:val="none" w:sz="0" w:space="0" w:color="auto"/>
            <w:bottom w:val="none" w:sz="0" w:space="0" w:color="auto"/>
            <w:right w:val="none" w:sz="0" w:space="0" w:color="auto"/>
          </w:divBdr>
          <w:divsChild>
            <w:div w:id="74329342">
              <w:marLeft w:val="0"/>
              <w:marRight w:val="0"/>
              <w:marTop w:val="0"/>
              <w:marBottom w:val="300"/>
              <w:divBdr>
                <w:top w:val="none" w:sz="0" w:space="0" w:color="auto"/>
                <w:left w:val="none" w:sz="0" w:space="0" w:color="auto"/>
                <w:bottom w:val="none" w:sz="0" w:space="0" w:color="auto"/>
                <w:right w:val="none" w:sz="0" w:space="0" w:color="auto"/>
              </w:divBdr>
              <w:divsChild>
                <w:div w:id="20470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65C7B-6471-47FD-ACA0-F5FE1BEAD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913</Words>
  <Characters>73609</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cp:lastModifiedBy>
  <cp:revision>2</cp:revision>
  <cp:lastPrinted>2022-11-28T03:40:00Z</cp:lastPrinted>
  <dcterms:created xsi:type="dcterms:W3CDTF">2023-07-19T14:09:00Z</dcterms:created>
  <dcterms:modified xsi:type="dcterms:W3CDTF">2023-07-1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fe6c064d6a6268d1150bd48cc6ad6041597aa530a6078efc27cf5d8a30c544</vt:lpwstr>
  </property>
</Properties>
</file>